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B7841" w14:textId="77777777" w:rsidR="00B2058C" w:rsidRPr="00B2058C" w:rsidRDefault="00B2058C" w:rsidP="00B2058C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0" w:name="_GoBack"/>
      <w:bookmarkEnd w:id="0"/>
      <w:r w:rsidRPr="00B2058C">
        <w:rPr>
          <w:rFonts w:ascii="Times New Roman" w:hAnsi="Times New Roman" w:cs="Times New Roman"/>
          <w:sz w:val="18"/>
          <w:szCs w:val="18"/>
          <w:lang w:val="ru-RU"/>
        </w:rPr>
        <w:t>Муниципальное бюджетное общеобразовательное учреждение</w:t>
      </w:r>
    </w:p>
    <w:p w14:paraId="799132F9" w14:textId="77777777" w:rsidR="00B2058C" w:rsidRPr="00B2058C" w:rsidRDefault="00B2058C" w:rsidP="00B2058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B2058C">
        <w:rPr>
          <w:rFonts w:ascii="Times New Roman" w:hAnsi="Times New Roman" w:cs="Times New Roman"/>
          <w:sz w:val="18"/>
          <w:szCs w:val="18"/>
          <w:lang w:val="ru-RU"/>
        </w:rPr>
        <w:t xml:space="preserve"> «Краснознаменская основная общеобразовательная школа»</w:t>
      </w:r>
    </w:p>
    <w:p w14:paraId="525D60BC" w14:textId="77777777" w:rsidR="00B2058C" w:rsidRPr="00B2058C" w:rsidRDefault="00B2058C" w:rsidP="00B2058C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B2058C">
        <w:rPr>
          <w:rFonts w:ascii="Times New Roman" w:hAnsi="Times New Roman" w:cs="Times New Roman"/>
          <w:sz w:val="18"/>
          <w:szCs w:val="18"/>
          <w:lang w:val="ru-RU"/>
        </w:rPr>
        <w:t xml:space="preserve">Орловская область, Болховский район, д. Знаменское, ул. Школьная, д.3, </w:t>
      </w:r>
    </w:p>
    <w:p w14:paraId="6354E3E3" w14:textId="77777777" w:rsidR="00B2058C" w:rsidRPr="00B2058C" w:rsidRDefault="00B2058C" w:rsidP="00B2058C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B2058C">
        <w:rPr>
          <w:rFonts w:ascii="Times New Roman" w:hAnsi="Times New Roman" w:cs="Times New Roman"/>
          <w:sz w:val="18"/>
          <w:szCs w:val="18"/>
          <w:lang w:val="ru-RU"/>
        </w:rPr>
        <w:t>тел.8 (48640) 2-65-44</w:t>
      </w:r>
    </w:p>
    <w:p w14:paraId="4AB76244" w14:textId="77777777" w:rsidR="00B2058C" w:rsidRPr="00B2058C" w:rsidRDefault="00B2058C" w:rsidP="00B2058C">
      <w:pPr>
        <w:rPr>
          <w:rFonts w:ascii="Times New Roman" w:hAnsi="Times New Roman" w:cs="Times New Roman"/>
          <w:lang w:val="ru-RU"/>
        </w:rPr>
      </w:pPr>
    </w:p>
    <w:p w14:paraId="6874FDD8" w14:textId="77777777" w:rsidR="00696D72" w:rsidRPr="00B2058C" w:rsidRDefault="00696D72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9"/>
          <w:lang w:val="ru-RU"/>
        </w:rPr>
      </w:pPr>
    </w:p>
    <w:p w14:paraId="15DC145B" w14:textId="3A87B226" w:rsidR="00B2058C" w:rsidRDefault="00B2058C" w:rsidP="00B2058C">
      <w:pPr>
        <w:pStyle w:val="a3"/>
        <w:tabs>
          <w:tab w:val="left" w:pos="709"/>
        </w:tabs>
        <w:ind w:left="1331" w:right="0" w:hanging="1331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487625728" behindDoc="1" locked="0" layoutInCell="1" allowOverlap="1" wp14:anchorId="45B1BA08" wp14:editId="02CA2E15">
            <wp:simplePos x="0" y="0"/>
            <wp:positionH relativeFrom="column">
              <wp:posOffset>2745740</wp:posOffset>
            </wp:positionH>
            <wp:positionV relativeFrom="paragraph">
              <wp:posOffset>89535</wp:posOffset>
            </wp:positionV>
            <wp:extent cx="1259840" cy="958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58C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Принято на педагогическом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                                                                </w:t>
      </w:r>
    </w:p>
    <w:p w14:paraId="1DA0B234" w14:textId="4F602F48" w:rsidR="00B2058C" w:rsidRDefault="00B2058C" w:rsidP="00B2058C">
      <w:pPr>
        <w:pStyle w:val="a3"/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B2058C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совете протокол №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1</w:t>
      </w:r>
      <w:r w:rsidRPr="00B2058C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от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30.08.2022г</w:t>
      </w:r>
    </w:p>
    <w:p w14:paraId="504B5D89" w14:textId="77777777" w:rsidR="00B2058C" w:rsidRPr="00B2058C" w:rsidRDefault="00B2058C" w:rsidP="00B2058C">
      <w:pPr>
        <w:pStyle w:val="af5"/>
        <w:jc w:val="right"/>
        <w:rPr>
          <w:rFonts w:ascii="Times New Roman" w:hAnsi="Times New Roman"/>
          <w:sz w:val="16"/>
          <w:szCs w:val="16"/>
        </w:rPr>
      </w:pPr>
      <w:r w:rsidRPr="00B2058C">
        <w:rPr>
          <w:rFonts w:ascii="Times New Roman" w:hAnsi="Times New Roman"/>
          <w:sz w:val="16"/>
          <w:szCs w:val="16"/>
        </w:rPr>
        <w:t>Утверждаю</w:t>
      </w:r>
    </w:p>
    <w:p w14:paraId="765037F1" w14:textId="77777777" w:rsidR="00B2058C" w:rsidRPr="00B2058C" w:rsidRDefault="00B2058C" w:rsidP="00B2058C">
      <w:pPr>
        <w:pStyle w:val="af5"/>
        <w:jc w:val="right"/>
        <w:rPr>
          <w:rFonts w:ascii="Times New Roman" w:hAnsi="Times New Roman"/>
          <w:sz w:val="16"/>
          <w:szCs w:val="16"/>
        </w:rPr>
      </w:pPr>
      <w:r w:rsidRPr="00B2058C">
        <w:rPr>
          <w:rFonts w:ascii="Times New Roman" w:hAnsi="Times New Roman"/>
          <w:sz w:val="16"/>
          <w:szCs w:val="16"/>
        </w:rPr>
        <w:t>Директор МБОУ «Краснознаменская ООШ»</w:t>
      </w:r>
    </w:p>
    <w:p w14:paraId="7E7F1D52" w14:textId="77777777" w:rsidR="00B2058C" w:rsidRPr="00B2058C" w:rsidRDefault="00B2058C" w:rsidP="00B2058C">
      <w:pPr>
        <w:pStyle w:val="af5"/>
        <w:jc w:val="right"/>
        <w:rPr>
          <w:rFonts w:ascii="Times New Roman" w:hAnsi="Times New Roman"/>
          <w:sz w:val="16"/>
          <w:szCs w:val="16"/>
        </w:rPr>
      </w:pPr>
      <w:r w:rsidRPr="00B2058C">
        <w:rPr>
          <w:rFonts w:ascii="Times New Roman" w:hAnsi="Times New Roman"/>
          <w:sz w:val="16"/>
          <w:szCs w:val="16"/>
        </w:rPr>
        <w:t>________________А.В. Естина</w:t>
      </w:r>
    </w:p>
    <w:p w14:paraId="6D94CDE5" w14:textId="010BBE14" w:rsidR="00B2058C" w:rsidRPr="00B2058C" w:rsidRDefault="00B2058C" w:rsidP="00B2058C">
      <w:pPr>
        <w:pStyle w:val="af5"/>
        <w:jc w:val="right"/>
        <w:rPr>
          <w:rFonts w:ascii="Times New Roman" w:hAnsi="Times New Roman"/>
          <w:sz w:val="16"/>
          <w:szCs w:val="16"/>
        </w:rPr>
      </w:pPr>
      <w:r w:rsidRPr="00B2058C">
        <w:rPr>
          <w:rFonts w:ascii="Times New Roman" w:hAnsi="Times New Roman"/>
          <w:sz w:val="16"/>
          <w:szCs w:val="16"/>
        </w:rPr>
        <w:t xml:space="preserve">Приказ от </w:t>
      </w:r>
      <w:r>
        <w:rPr>
          <w:rFonts w:ascii="Times New Roman" w:hAnsi="Times New Roman"/>
          <w:sz w:val="16"/>
          <w:szCs w:val="16"/>
        </w:rPr>
        <w:t xml:space="preserve">31.08.2022г </w:t>
      </w:r>
      <w:r w:rsidRPr="00B2058C">
        <w:rPr>
          <w:rFonts w:ascii="Times New Roman" w:hAnsi="Times New Roman"/>
          <w:sz w:val="16"/>
          <w:szCs w:val="16"/>
        </w:rPr>
        <w:t>№</w:t>
      </w:r>
      <w:r>
        <w:rPr>
          <w:rFonts w:ascii="Times New Roman" w:hAnsi="Times New Roman"/>
          <w:sz w:val="16"/>
          <w:szCs w:val="16"/>
        </w:rPr>
        <w:t>77-ОД</w:t>
      </w:r>
    </w:p>
    <w:p w14:paraId="31D9242F" w14:textId="77777777" w:rsidR="00B2058C" w:rsidRPr="00B2058C" w:rsidRDefault="00B2058C" w:rsidP="00B2058C">
      <w:pPr>
        <w:pStyle w:val="af5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14:paraId="590BE7C1" w14:textId="77777777" w:rsidR="00696D72" w:rsidRPr="00B2058C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38C6BFF0" w14:textId="77777777" w:rsidR="00696D72" w:rsidRPr="00B2058C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3BBE3873" w14:textId="77777777" w:rsidR="00696D72" w:rsidRPr="00B2058C" w:rsidRDefault="00696D72" w:rsidP="0041663B">
      <w:pPr>
        <w:pStyle w:val="a3"/>
        <w:tabs>
          <w:tab w:val="left" w:pos="709"/>
        </w:tabs>
        <w:spacing w:before="4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32C342F6" w14:textId="77777777" w:rsidR="00B2058C" w:rsidRDefault="00B2058C" w:rsidP="0041663B">
      <w:pPr>
        <w:tabs>
          <w:tab w:val="left" w:pos="709"/>
        </w:tabs>
        <w:spacing w:line="247" w:lineRule="auto"/>
        <w:ind w:firstLine="567"/>
        <w:jc w:val="center"/>
        <w:rPr>
          <w:lang w:val="ru-RU"/>
        </w:rPr>
      </w:pPr>
    </w:p>
    <w:p w14:paraId="1AB699B3" w14:textId="77777777" w:rsidR="00B2058C" w:rsidRDefault="00B2058C" w:rsidP="0041663B">
      <w:pPr>
        <w:tabs>
          <w:tab w:val="left" w:pos="709"/>
        </w:tabs>
        <w:spacing w:line="247" w:lineRule="auto"/>
        <w:ind w:firstLine="567"/>
        <w:jc w:val="center"/>
        <w:rPr>
          <w:lang w:val="ru-RU"/>
        </w:rPr>
      </w:pPr>
    </w:p>
    <w:p w14:paraId="6A3335CD" w14:textId="77777777" w:rsidR="00B2058C" w:rsidRDefault="00B2058C" w:rsidP="0041663B">
      <w:pPr>
        <w:tabs>
          <w:tab w:val="left" w:pos="709"/>
        </w:tabs>
        <w:spacing w:line="247" w:lineRule="auto"/>
        <w:ind w:firstLine="567"/>
        <w:jc w:val="center"/>
        <w:rPr>
          <w:lang w:val="ru-RU"/>
        </w:rPr>
      </w:pPr>
    </w:p>
    <w:p w14:paraId="07EC9902" w14:textId="77777777" w:rsidR="00B2058C" w:rsidRDefault="00B2058C" w:rsidP="0041663B">
      <w:pPr>
        <w:tabs>
          <w:tab w:val="left" w:pos="709"/>
        </w:tabs>
        <w:spacing w:line="247" w:lineRule="auto"/>
        <w:ind w:firstLine="567"/>
        <w:jc w:val="center"/>
        <w:rPr>
          <w:lang w:val="ru-RU"/>
        </w:rPr>
      </w:pPr>
    </w:p>
    <w:p w14:paraId="300D91C8" w14:textId="77777777" w:rsidR="00B2058C" w:rsidRDefault="00B2058C" w:rsidP="0041663B">
      <w:pPr>
        <w:tabs>
          <w:tab w:val="left" w:pos="709"/>
        </w:tabs>
        <w:spacing w:line="247" w:lineRule="auto"/>
        <w:ind w:firstLine="567"/>
        <w:jc w:val="center"/>
        <w:rPr>
          <w:lang w:val="ru-RU"/>
        </w:rPr>
      </w:pPr>
    </w:p>
    <w:p w14:paraId="139E844B" w14:textId="77777777" w:rsidR="00B2058C" w:rsidRDefault="00B2058C" w:rsidP="0041663B">
      <w:pPr>
        <w:tabs>
          <w:tab w:val="left" w:pos="709"/>
        </w:tabs>
        <w:spacing w:line="247" w:lineRule="auto"/>
        <w:ind w:firstLine="567"/>
        <w:jc w:val="center"/>
        <w:rPr>
          <w:lang w:val="ru-RU"/>
        </w:rPr>
      </w:pPr>
    </w:p>
    <w:p w14:paraId="4B81569A" w14:textId="0030A521" w:rsidR="00696D72" w:rsidRDefault="00B2058C" w:rsidP="0041663B">
      <w:pPr>
        <w:tabs>
          <w:tab w:val="left" w:pos="709"/>
        </w:tabs>
        <w:spacing w:line="247" w:lineRule="auto"/>
        <w:ind w:firstLine="567"/>
        <w:jc w:val="center"/>
        <w:rPr>
          <w:lang w:val="ru-RU"/>
        </w:rPr>
      </w:pPr>
      <w:r w:rsidRPr="00B2058C">
        <w:rPr>
          <w:lang w:val="ru-RU"/>
        </w:rPr>
        <w:t>ПРОГРАММА НАЧАЛЬНОГО ОБЩЕГО ОБРАЗОВАНИЯ</w:t>
      </w:r>
    </w:p>
    <w:p w14:paraId="49A3E824" w14:textId="77777777" w:rsidR="00B2058C" w:rsidRDefault="00B2058C" w:rsidP="0041663B">
      <w:pPr>
        <w:tabs>
          <w:tab w:val="left" w:pos="709"/>
        </w:tabs>
        <w:spacing w:line="247" w:lineRule="auto"/>
        <w:ind w:firstLine="567"/>
        <w:jc w:val="center"/>
        <w:rPr>
          <w:lang w:val="ru-RU"/>
        </w:rPr>
      </w:pPr>
    </w:p>
    <w:p w14:paraId="653B98B6" w14:textId="3681F5E6" w:rsidR="00B2058C" w:rsidRPr="00B2058C" w:rsidRDefault="00B2058C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  <w:sectPr w:rsidR="00B2058C" w:rsidRPr="00B2058C" w:rsidSect="00B2058C">
          <w:footerReference w:type="first" r:id="rId10"/>
          <w:type w:val="continuous"/>
          <w:pgSz w:w="7830" w:h="12020"/>
          <w:pgMar w:top="568" w:right="580" w:bottom="280" w:left="580" w:header="720" w:footer="720" w:gutter="0"/>
          <w:cols w:space="720"/>
        </w:sectPr>
      </w:pPr>
      <w:r>
        <w:rPr>
          <w:lang w:val="ru-RU"/>
        </w:rPr>
        <w:t>МБОУ «КРАСНОЗНАМЕНСКАЯ ООШ»</w:t>
      </w: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E420D8" w14:textId="77777777" w:rsidR="00DF18D6" w:rsidRPr="004E38A2" w:rsidRDefault="00DF18D6" w:rsidP="004E38A2">
          <w:pPr>
            <w:pStyle w:val="a8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14:paraId="39CCE293" w14:textId="473A29C8" w:rsidR="003D035D" w:rsidRPr="004E38A2" w:rsidRDefault="00DF18D6" w:rsidP="004E38A2">
          <w:pPr>
            <w:pStyle w:val="11"/>
            <w:tabs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516980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val="ru-RU"/>
              </w:rPr>
              <w:t>ОБЩ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  <w:lang w:val="ru-RU"/>
              </w:rPr>
              <w:t>ПОЛОЖЕ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1CEEA8" w14:textId="467EEF31" w:rsidR="003D035D" w:rsidRPr="004E38A2" w:rsidRDefault="00727DA6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0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ЦЕЛЕВОЙ 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4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FC60EC" w14:textId="514E1FB7" w:rsidR="003D035D" w:rsidRPr="004E38A2" w:rsidRDefault="00727DA6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ОЯСНИТЕЛЬНАЯ ЗАПИСКА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1F18EC" w14:textId="1968C8AB" w:rsidR="003D035D" w:rsidRPr="004E38A2" w:rsidRDefault="00727DA6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6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РОГРАММЫ НАЧАЛЬНО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6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0BF1BF" w14:textId="30969F83" w:rsidR="003D035D" w:rsidRPr="004E38A2" w:rsidRDefault="00727DA6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7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7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460853" w14:textId="415664B4" w:rsidR="003D035D" w:rsidRPr="004E38A2" w:rsidRDefault="00727DA6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8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8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BA2D1E" w14:textId="137F08FD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0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1.4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Общие положе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0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61D75A" w14:textId="0E020932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к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зультатов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F707C" w14:textId="267E1495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оч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ду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B2840" w14:textId="65DCB1A1" w:rsidR="003D035D" w:rsidRPr="004E38A2" w:rsidRDefault="00727DA6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1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СОДЕРЖАТЕЛЬ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117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1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40BF8" w14:textId="046209C6" w:rsidR="003D035D" w:rsidRPr="004E38A2" w:rsidRDefault="00727DA6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1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РАБОЧ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ЕДМЕТОВ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1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6923A0" w14:textId="7C52305E" w:rsidR="003D035D" w:rsidRPr="004E38A2" w:rsidRDefault="00727DA6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РОГРАММА ФОРМИРОВАНИЯ УНИВЕРСАЛЬНЫХ УЧЕБНЫХ ДЕЙСТВИЙ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0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8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B4A0" w14:textId="057D9CF6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наче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формирован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л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пеш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учения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звит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ладш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школьн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8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862F93" w14:textId="4565E04D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2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Характеристик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дейст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2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88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DBDEE3" w14:textId="6267D324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тегр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ребован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струирова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времен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3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02850D" w14:textId="01218E14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ст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чи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ах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B734B8" w14:textId="4407D8F4" w:rsidR="003D035D" w:rsidRPr="004E38A2" w:rsidRDefault="00727DA6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3.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ОГРАММА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ВОСПИТ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94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6E2707" w14:textId="024DEBD7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3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Пояснительн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запис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DBE327" w14:textId="516777C4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уем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8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A61E11" w14:textId="557C3BF1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иды,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ор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ятельност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0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C5647" w14:textId="1FF00ABB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правле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амоанализ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т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1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E6D568" w14:textId="4590B8CF" w:rsidR="003D035D" w:rsidRPr="004E38A2" w:rsidRDefault="00727DA6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4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  <w:sz w:val="22"/>
                <w:szCs w:val="22"/>
              </w:rPr>
              <w:t>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ОРГАНИЗАЦИОН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40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5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95DB09" w14:textId="38CA2688" w:rsidR="003D035D" w:rsidRPr="004E38A2" w:rsidRDefault="00727DA6" w:rsidP="004E38A2">
          <w:pPr>
            <w:pStyle w:val="2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1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 xml:space="preserve">3.1.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УЧЕБНЫЙ ПЛАН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1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00C375" w14:textId="689FBE92" w:rsidR="003D035D" w:rsidRPr="004E38A2" w:rsidRDefault="00727DA6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КАЛЕНДАРНЫЙ УЧЕБНЫЙ ГРАФИК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3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573B83" w14:textId="3158D261" w:rsidR="003D035D" w:rsidRPr="004E38A2" w:rsidRDefault="00727DA6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3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ЛАН ВНЕУРОЧНОЙ ДЕЯТЕЛЬНОСТИ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38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9312E3" w14:textId="40EA28B0" w:rsidR="003D035D" w:rsidRPr="004E38A2" w:rsidRDefault="00727DA6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КАЛЕНДАРНЫЙ ПЛАН ВОСПИТАТЕЛЬНОЙ РАБОТ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4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45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4889DF" w14:textId="7819D9CB" w:rsidR="003D035D" w:rsidRPr="004E38A2" w:rsidRDefault="00727DA6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5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55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DE1012" w14:textId="32261560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5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дров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5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1B5721" w14:textId="22E75A7F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сихолого-педагог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 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EA8FF7" w14:textId="0A2E078D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нансово-эконом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A1BDB1" w14:textId="2E0A29C5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формационно-метод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F6E34D" w14:textId="7F2AEED9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5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риально-техн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7ADD0F" w14:textId="5955D34A" w:rsidR="003D035D" w:rsidRPr="004E38A2" w:rsidRDefault="00727DA6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6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ы достижения целевых ориентиро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истем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7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F76DB" w14:textId="77777777" w:rsidR="00DF18D6" w:rsidRPr="00971A98" w:rsidRDefault="00DF18D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14:paraId="16FF8F18" w14:textId="2ACC7B98" w:rsidR="00C57000" w:rsidRPr="00971A98" w:rsidRDefault="00DF18D6" w:rsidP="00C57000">
      <w:pPr>
        <w:pStyle w:val="10"/>
        <w:pBdr>
          <w:bottom w:val="single" w:sz="4" w:space="1" w:color="auto"/>
        </w:pBdr>
        <w:tabs>
          <w:tab w:val="left" w:pos="709"/>
        </w:tabs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</w:p>
    <w:p w14:paraId="46BFCE21" w14:textId="6238BD97" w:rsidR="009E224D" w:rsidRPr="00971A98" w:rsidRDefault="004D0A5B" w:rsidP="00072A1E">
      <w:pPr>
        <w:pStyle w:val="10"/>
        <w:numPr>
          <w:ilvl w:val="0"/>
          <w:numId w:val="34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105169804"/>
      <w:r w:rsidRPr="00971A98">
        <w:rPr>
          <w:rFonts w:ascii="Times New Roman" w:hAnsi="Times New Roman" w:cs="Times New Roman"/>
          <w:sz w:val="20"/>
          <w:szCs w:val="20"/>
        </w:rPr>
        <w:t>ЦЕЛЕВОЙ РАЗДЕЛ</w:t>
      </w:r>
      <w:bookmarkEnd w:id="1"/>
    </w:p>
    <w:p w14:paraId="4753B396" w14:textId="4638F877" w:rsidR="009E224D" w:rsidRPr="00971A98" w:rsidRDefault="004D0A5B" w:rsidP="00072A1E">
      <w:pPr>
        <w:pStyle w:val="20"/>
        <w:numPr>
          <w:ilvl w:val="1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Toc105169805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2"/>
    </w:p>
    <w:p w14:paraId="711D550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5E591581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FB7D3D" w14:textId="77777777"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4061CBA4"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971A98" w:rsidRDefault="00731239" w:rsidP="00072A1E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, 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14:paraId="5C0541F0" w14:textId="58800729" w:rsidR="004D2DE8" w:rsidRPr="00971A98" w:rsidRDefault="004D0A5B" w:rsidP="00072A1E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072A1E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17BAE6C1" w:rsidR="004D2DE8" w:rsidRPr="00971A98" w:rsidRDefault="004D0A5B" w:rsidP="00072A1E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072A1E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072A1E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072A1E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971A98" w:rsidRDefault="00731239" w:rsidP="00072A1E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77777777"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3AA7F2FE"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тив, цель, учебная задача, учебные 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681ACE79"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</w:t>
      </w:r>
      <w:r w:rsidR="00C57000">
        <w:rPr>
          <w:rFonts w:ascii="Times New Roman" w:hAnsi="Times New Roman" w:cs="Times New Roman"/>
          <w:color w:val="000000" w:themeColor="text1"/>
          <w:lang w:val="ru-RU"/>
        </w:rPr>
        <w:t>ены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B614C6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32EF95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971A98" w:rsidRDefault="004D0A5B" w:rsidP="00072A1E">
      <w:pPr>
        <w:pStyle w:val="20"/>
        <w:numPr>
          <w:ilvl w:val="1"/>
          <w:numId w:val="34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" w:name="_Toc10516980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3"/>
    </w:p>
    <w:p w14:paraId="0E7F55F0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DC12C1" w14:textId="7DAFCB47"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6D36CA">
        <w:rPr>
          <w:rFonts w:ascii="Times New Roman" w:hAnsi="Times New Roman" w:cs="Times New Roman"/>
          <w:color w:val="000000" w:themeColor="text1"/>
          <w:lang w:val="ru-RU"/>
        </w:rPr>
        <w:t>учитывал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2720F624" w14:textId="0C41796D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8F8D42" w14:textId="72E781EF"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14:paraId="3670930E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14:paraId="363A3A9E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971A98" w:rsidRDefault="004D0A5B" w:rsidP="00072A1E">
      <w:pPr>
        <w:pStyle w:val="20"/>
        <w:numPr>
          <w:ilvl w:val="1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4"/>
    </w:p>
    <w:p w14:paraId="3B14C23B" w14:textId="77777777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6449D0BE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D9F2F8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F99A489" w14:textId="77777777"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072A1E">
      <w:pPr>
        <w:pStyle w:val="20"/>
        <w:numPr>
          <w:ilvl w:val="1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"/>
    </w:p>
    <w:p w14:paraId="0ECA2F1F" w14:textId="0339A8A0" w:rsidR="009E224D" w:rsidRPr="00971A98" w:rsidRDefault="004D0A5B" w:rsidP="00072A1E">
      <w:pPr>
        <w:pStyle w:val="3"/>
        <w:numPr>
          <w:ilvl w:val="2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105169809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6"/>
    </w:p>
    <w:p w14:paraId="7D7E6A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99E20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072A1E">
      <w:pPr>
        <w:pStyle w:val="a7"/>
        <w:numPr>
          <w:ilvl w:val="0"/>
          <w:numId w:val="4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072A1E">
      <w:pPr>
        <w:pStyle w:val="a7"/>
        <w:numPr>
          <w:ilvl w:val="0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971A98" w:rsidRDefault="004D0A5B" w:rsidP="00072A1E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14:paraId="4465ABAE" w14:textId="77777777" w:rsidR="009E224D" w:rsidRPr="00971A98" w:rsidRDefault="004D0A5B" w:rsidP="00072A1E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971A98" w:rsidRDefault="004D0A5B" w:rsidP="00072A1E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14:paraId="176D60A8" w14:textId="5C165FB2" w:rsidR="009E224D" w:rsidRPr="00971A98" w:rsidRDefault="004D0A5B" w:rsidP="00072A1E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е наблюдение;</w:t>
      </w:r>
    </w:p>
    <w:p w14:paraId="5A21C84C" w14:textId="77777777" w:rsidR="000D2CE6" w:rsidRPr="00971A98" w:rsidRDefault="004D0A5B" w:rsidP="00072A1E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072A1E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072A1E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CEE45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072A1E">
      <w:pPr>
        <w:pStyle w:val="a7"/>
        <w:numPr>
          <w:ilvl w:val="3"/>
          <w:numId w:val="547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072A1E">
      <w:pPr>
        <w:pStyle w:val="a7"/>
        <w:numPr>
          <w:ilvl w:val="3"/>
          <w:numId w:val="547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072A1E">
      <w:pPr>
        <w:pStyle w:val="a7"/>
        <w:numPr>
          <w:ilvl w:val="3"/>
          <w:numId w:val="547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072A1E">
      <w:pPr>
        <w:pStyle w:val="a7"/>
        <w:numPr>
          <w:ilvl w:val="3"/>
          <w:numId w:val="547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14:paraId="006111AC" w14:textId="61622812" w:rsidR="009E224D" w:rsidRPr="00971A98" w:rsidRDefault="004D0A5B" w:rsidP="00072A1E">
      <w:pPr>
        <w:pStyle w:val="a7"/>
        <w:numPr>
          <w:ilvl w:val="3"/>
          <w:numId w:val="547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-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711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1"/>
          <w:footerReference w:type="default" r:id="rId12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62EC46AE" w:rsidR="009E224D" w:rsidRPr="00971A98" w:rsidRDefault="004D0A5B" w:rsidP="00072A1E">
      <w:pPr>
        <w:pStyle w:val="3"/>
        <w:numPr>
          <w:ilvl w:val="2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05169810"/>
      <w:r w:rsidRPr="00971A98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7"/>
    </w:p>
    <w:p w14:paraId="099DEF70" w14:textId="77777777"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072A1E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072A1E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072A1E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14:paraId="5222DE43" w14:textId="77777777" w:rsidR="009E224D" w:rsidRPr="00971A98" w:rsidRDefault="004D0A5B" w:rsidP="00072A1E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072A1E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072A1E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072A1E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072A1E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072A1E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14:paraId="0AB0FF74" w14:textId="77777777" w:rsidR="009E224D" w:rsidRPr="00971A98" w:rsidRDefault="004D0A5B" w:rsidP="00072A1E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072A1E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072A1E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F692E4" w14:textId="563531C2" w:rsidR="009E224D" w:rsidRPr="00971A98" w:rsidRDefault="00C97DAD" w:rsidP="00072A1E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072A1E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072A1E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14:paraId="1BE5559B" w14:textId="77777777" w:rsidR="009E224D" w:rsidRPr="00971A98" w:rsidRDefault="004D0A5B" w:rsidP="00072A1E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072A1E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072A1E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072A1E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072A1E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072A1E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14:paraId="7EBA7EAA" w14:textId="77777777" w:rsidR="009E224D" w:rsidRPr="00971A98" w:rsidRDefault="004D0A5B" w:rsidP="00072A1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072A1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072A1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072A1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072A1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072A1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072A1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072A1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14:paraId="486A2149" w14:textId="77777777" w:rsidR="009E224D" w:rsidRPr="00971A98" w:rsidRDefault="004D0A5B" w:rsidP="00072A1E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072A1E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4EF8EB44" w14:textId="77777777" w:rsidR="009E224D" w:rsidRPr="00971A98" w:rsidRDefault="004D0A5B" w:rsidP="00072A1E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072A1E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072A1E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072A1E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14:paraId="17C05112" w14:textId="77777777" w:rsidR="009E224D" w:rsidRPr="00971A98" w:rsidRDefault="004D0A5B" w:rsidP="00072A1E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072A1E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4D8704BB" w14:textId="77777777"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14:paraId="4FCD5EA3" w14:textId="77777777" w:rsidR="009E224D" w:rsidRPr="00971A98" w:rsidRDefault="004D0A5B" w:rsidP="00072A1E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072A1E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0DA836C6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14:paraId="1CA70685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072A1E">
      <w:pPr>
        <w:pStyle w:val="a7"/>
        <w:numPr>
          <w:ilvl w:val="3"/>
          <w:numId w:val="55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33CFF9F7" w:rsidR="009E224D" w:rsidRPr="00971A98" w:rsidRDefault="004D0A5B" w:rsidP="00072A1E">
      <w:pPr>
        <w:pStyle w:val="3"/>
        <w:numPr>
          <w:ilvl w:val="2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5169811"/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8"/>
    </w:p>
    <w:p w14:paraId="638147D1" w14:textId="094A038E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води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05D8" w:rsidR="009E224D" w:rsidRPr="00971A98" w:rsidRDefault="005A2C22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 предусматривали возможность оценки 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1DC21F56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="006D36C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</w:p>
    <w:p w14:paraId="5256A02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072A1E">
      <w:pPr>
        <w:pStyle w:val="a7"/>
        <w:numPr>
          <w:ilvl w:val="0"/>
          <w:numId w:val="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072A1E">
      <w:pPr>
        <w:pStyle w:val="a7"/>
        <w:numPr>
          <w:ilvl w:val="0"/>
          <w:numId w:val="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072A1E">
      <w:pPr>
        <w:pStyle w:val="a7"/>
        <w:numPr>
          <w:ilvl w:val="0"/>
          <w:numId w:val="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2ECCFD11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="006D36C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6D36CA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6D36CA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 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76C21CB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072A1E">
      <w:pPr>
        <w:pStyle w:val="10"/>
        <w:numPr>
          <w:ilvl w:val="0"/>
          <w:numId w:val="55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105-0225-01-024-062o10_"/>
      <w:bookmarkStart w:id="10" w:name="_Toc105169812"/>
      <w:bookmarkEnd w:id="9"/>
      <w:r w:rsidRPr="00971A98">
        <w:rPr>
          <w:rFonts w:ascii="Times New Roman" w:hAnsi="Times New Roman" w:cs="Times New Roman"/>
          <w:w w:val="95"/>
          <w:sz w:val="20"/>
          <w:szCs w:val="20"/>
        </w:rPr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0"/>
    </w:p>
    <w:p w14:paraId="0E9B25AC" w14:textId="0A70F25D" w:rsidR="009E224D" w:rsidRPr="00971A98" w:rsidRDefault="004D0A5B" w:rsidP="00072A1E">
      <w:pPr>
        <w:pStyle w:val="20"/>
        <w:numPr>
          <w:ilvl w:val="1"/>
          <w:numId w:val="55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1" w:name="_Toc105169813"/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1"/>
    </w:p>
    <w:p w14:paraId="7100EDBB" w14:textId="77777777"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2"/>
    </w:p>
    <w:p w14:paraId="48BBF40D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2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5B74BB76" w:rsidR="009E224D" w:rsidRPr="00971A98" w:rsidRDefault="00B25412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3"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4"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072A1E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519D08D" w14:textId="77777777" w:rsidR="009E224D" w:rsidRPr="00971A98" w:rsidRDefault="004D0A5B" w:rsidP="00072A1E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072A1E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072A1E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5DF2DBDC" w:rsidR="009E224D" w:rsidRPr="00971A98" w:rsidRDefault="00B25412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зволит учител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971A98" w:rsidRDefault="004D0A5B" w:rsidP="00072A1E">
      <w:pPr>
        <w:pStyle w:val="a7"/>
        <w:numPr>
          <w:ilvl w:val="0"/>
          <w:numId w:val="33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3FC40163" w:rsidR="009E224D" w:rsidRPr="00971A98" w:rsidRDefault="004D0A5B" w:rsidP="00072A1E">
      <w:pPr>
        <w:pStyle w:val="a7"/>
        <w:numPr>
          <w:ilvl w:val="0"/>
          <w:numId w:val="33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ограммой воспитания;</w:t>
      </w:r>
    </w:p>
    <w:p w14:paraId="51178F02" w14:textId="77777777" w:rsidR="009E224D" w:rsidRPr="00971A98" w:rsidRDefault="004D0A5B" w:rsidP="00072A1E">
      <w:pPr>
        <w:pStyle w:val="a7"/>
        <w:numPr>
          <w:ilvl w:val="0"/>
          <w:numId w:val="33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3EBE8365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ДЕРЖАНИЕ ОБУЧЕНИЯ</w:t>
      </w:r>
    </w:p>
    <w:p w14:paraId="66374B73" w14:textId="77777777"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5"/>
      </w:r>
    </w:p>
    <w:p w14:paraId="7629B55C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E0A8D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55E37A82" w14:textId="77777777"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DFB5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2731CBB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169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072A1E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072A1E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072A1E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072A1E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ем), ча, ща, чу, щу;</w:t>
      </w:r>
    </w:p>
    <w:p w14:paraId="25B26CB8" w14:textId="77777777" w:rsidR="009E224D" w:rsidRPr="00971A98" w:rsidRDefault="004D0A5B" w:rsidP="00072A1E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971A98" w:rsidRDefault="004D0A5B" w:rsidP="00072A1E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072A1E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072A1E">
      <w:pPr>
        <w:pStyle w:val="a7"/>
        <w:numPr>
          <w:ilvl w:val="0"/>
          <w:numId w:val="5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072A1E">
      <w:pPr>
        <w:pStyle w:val="a7"/>
        <w:numPr>
          <w:ilvl w:val="0"/>
          <w:numId w:val="5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072A1E">
      <w:pPr>
        <w:pStyle w:val="a7"/>
        <w:numPr>
          <w:ilvl w:val="0"/>
          <w:numId w:val="5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971A98" w:rsidRDefault="004D0A5B" w:rsidP="00072A1E">
      <w:pPr>
        <w:pStyle w:val="a7"/>
        <w:numPr>
          <w:ilvl w:val="0"/>
          <w:numId w:val="5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072A1E">
      <w:pPr>
        <w:pStyle w:val="a7"/>
        <w:numPr>
          <w:ilvl w:val="0"/>
          <w:numId w:val="6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072A1E">
      <w:pPr>
        <w:pStyle w:val="a7"/>
        <w:numPr>
          <w:ilvl w:val="0"/>
          <w:numId w:val="6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072A1E">
      <w:pPr>
        <w:pStyle w:val="a7"/>
        <w:numPr>
          <w:ilvl w:val="0"/>
          <w:numId w:val="60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072A1E">
      <w:pPr>
        <w:pStyle w:val="a7"/>
        <w:numPr>
          <w:ilvl w:val="0"/>
          <w:numId w:val="6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072A1E">
      <w:pPr>
        <w:pStyle w:val="a7"/>
        <w:numPr>
          <w:ilvl w:val="0"/>
          <w:numId w:val="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971A98" w:rsidRDefault="004D0A5B" w:rsidP="00072A1E">
      <w:pPr>
        <w:pStyle w:val="a7"/>
        <w:numPr>
          <w:ilvl w:val="0"/>
          <w:numId w:val="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072A1E">
      <w:pPr>
        <w:pStyle w:val="a7"/>
        <w:numPr>
          <w:ilvl w:val="0"/>
          <w:numId w:val="62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072A1E">
      <w:pPr>
        <w:pStyle w:val="a7"/>
        <w:numPr>
          <w:ilvl w:val="0"/>
          <w:numId w:val="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072A1E">
      <w:pPr>
        <w:pStyle w:val="a7"/>
        <w:numPr>
          <w:ilvl w:val="0"/>
          <w:numId w:val="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14:paraId="1A79E9D9" w14:textId="77777777" w:rsidR="009E224D" w:rsidRPr="00971A98" w:rsidRDefault="004D0A5B" w:rsidP="00072A1E">
      <w:pPr>
        <w:pStyle w:val="a7"/>
        <w:numPr>
          <w:ilvl w:val="0"/>
          <w:numId w:val="6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971A98" w:rsidRDefault="004D0A5B" w:rsidP="00072A1E">
      <w:pPr>
        <w:pStyle w:val="a7"/>
        <w:numPr>
          <w:ilvl w:val="0"/>
          <w:numId w:val="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596AB4FD" w14:textId="77777777" w:rsidR="009E224D" w:rsidRPr="00971A98" w:rsidRDefault="004D0A5B" w:rsidP="00072A1E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072A1E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072A1E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21110639" w14:textId="77777777" w:rsidR="009E224D" w:rsidRPr="00971A98" w:rsidRDefault="004D0A5B" w:rsidP="00072A1E">
      <w:pPr>
        <w:pStyle w:val="a7"/>
        <w:numPr>
          <w:ilvl w:val="0"/>
          <w:numId w:val="64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072A1E">
      <w:pPr>
        <w:pStyle w:val="a7"/>
        <w:numPr>
          <w:ilvl w:val="0"/>
          <w:numId w:val="64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072A1E">
      <w:pPr>
        <w:pStyle w:val="a7"/>
        <w:numPr>
          <w:ilvl w:val="0"/>
          <w:numId w:val="65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971A98" w:rsidRDefault="004D0A5B" w:rsidP="00072A1E">
      <w:pPr>
        <w:pStyle w:val="a7"/>
        <w:numPr>
          <w:ilvl w:val="0"/>
          <w:numId w:val="65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14:paraId="52C87EE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14:paraId="1CC15C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338039F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7F1DDFF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825CE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1D7BD18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322161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14:paraId="29F72AE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072A1E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14:paraId="59993A3F" w14:textId="77777777" w:rsidR="009E224D" w:rsidRPr="00971A98" w:rsidRDefault="004D0A5B" w:rsidP="00072A1E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072A1E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041B522E" w14:textId="77777777" w:rsidR="009E224D" w:rsidRPr="00971A98" w:rsidRDefault="004D0A5B" w:rsidP="00072A1E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72C6A81" w14:textId="77777777" w:rsidR="009E224D" w:rsidRPr="00971A98" w:rsidRDefault="004D0A5B" w:rsidP="00072A1E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072A1E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072A1E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072A1E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072A1E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072A1E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072A1E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072A1E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072A1E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971A98" w:rsidRDefault="004D0A5B" w:rsidP="00072A1E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072A1E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072A1E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072A1E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072A1E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072A1E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072A1E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072A1E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072A1E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072A1E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072A1E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072A1E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072A1E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14:paraId="22A09931" w14:textId="77777777" w:rsidR="009E224D" w:rsidRPr="00971A98" w:rsidRDefault="004D0A5B" w:rsidP="00072A1E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072A1E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072A1E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072A1E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F7039CA" w14:textId="77777777" w:rsidR="009E224D" w:rsidRPr="00971A98" w:rsidRDefault="004D0A5B" w:rsidP="00072A1E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072A1E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072A1E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072A1E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5CFE31B1" w14:textId="77777777"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5859465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072A1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14:paraId="10702A9D" w14:textId="77777777" w:rsidR="009E224D" w:rsidRPr="00971A98" w:rsidRDefault="004D0A5B" w:rsidP="00072A1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3A1F7219" w14:textId="77777777" w:rsidR="009E224D" w:rsidRPr="00971A98" w:rsidRDefault="004D0A5B" w:rsidP="00072A1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072A1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072A1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072A1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072A1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072A1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072A1E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072A1E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072A1E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072A1E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072A1E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072A1E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072A1E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072A1E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072A1E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072A1E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072A1E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971A98" w:rsidRDefault="004D0A5B" w:rsidP="00072A1E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072A1E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072A1E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072A1E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971A98" w:rsidRDefault="004D0A5B" w:rsidP="00072A1E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072A1E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072A1E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072A1E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072A1E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072A1E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072A1E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072A1E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072A1E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6268946D" w14:textId="77777777" w:rsidR="009E224D" w:rsidRPr="00971A98" w:rsidRDefault="004D0A5B" w:rsidP="00072A1E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072A1E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072A1E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6D8E2ED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6D88F1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072A1E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072A1E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072A1E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072A1E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072A1E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14:paraId="69F0F11D" w14:textId="77777777" w:rsidR="009E224D" w:rsidRPr="00971A98" w:rsidRDefault="004D0A5B" w:rsidP="00072A1E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072A1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072A1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072A1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072A1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072A1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14:paraId="10991E02" w14:textId="77777777" w:rsidR="009E224D" w:rsidRPr="00971A98" w:rsidRDefault="004D0A5B" w:rsidP="00072A1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971A98" w:rsidRDefault="004D0A5B" w:rsidP="00072A1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072A1E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072A1E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072A1E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971A98" w:rsidRDefault="004D0A5B" w:rsidP="00072A1E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072A1E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072A1E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072A1E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072A1E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072A1E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072A1E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072A1E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072A1E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072A1E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072A1E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072A1E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072A1E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072A1E">
      <w:pPr>
        <w:pStyle w:val="a7"/>
        <w:numPr>
          <w:ilvl w:val="0"/>
          <w:numId w:val="86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072A1E">
      <w:pPr>
        <w:pStyle w:val="a7"/>
        <w:numPr>
          <w:ilvl w:val="0"/>
          <w:numId w:val="86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14:paraId="579B3696" w14:textId="77777777" w:rsidR="009E224D" w:rsidRPr="00971A98" w:rsidRDefault="004D0A5B" w:rsidP="00072A1E">
      <w:pPr>
        <w:pStyle w:val="a7"/>
        <w:numPr>
          <w:ilvl w:val="0"/>
          <w:numId w:val="86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072A1E">
      <w:pPr>
        <w:pStyle w:val="a7"/>
        <w:numPr>
          <w:ilvl w:val="0"/>
          <w:numId w:val="86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5C180CDC" w14:textId="77777777" w:rsidR="009E224D" w:rsidRPr="00971A98" w:rsidRDefault="004D0A5B" w:rsidP="00072A1E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072A1E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072A1E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072A1E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072A1E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072A1E">
      <w:pPr>
        <w:pStyle w:val="a7"/>
        <w:numPr>
          <w:ilvl w:val="0"/>
          <w:numId w:val="88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072A1E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072A1E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072A1E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072A1E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072A1E">
      <w:pPr>
        <w:pStyle w:val="a7"/>
        <w:numPr>
          <w:ilvl w:val="0"/>
          <w:numId w:val="89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072A1E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072A1E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072A1E">
      <w:pPr>
        <w:pStyle w:val="a7"/>
        <w:numPr>
          <w:ilvl w:val="0"/>
          <w:numId w:val="90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072A1E">
      <w:pPr>
        <w:pStyle w:val="a7"/>
        <w:numPr>
          <w:ilvl w:val="0"/>
          <w:numId w:val="90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072A1E">
      <w:pPr>
        <w:pStyle w:val="a7"/>
        <w:numPr>
          <w:ilvl w:val="0"/>
          <w:numId w:val="91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072A1E">
      <w:pPr>
        <w:pStyle w:val="a7"/>
        <w:numPr>
          <w:ilvl w:val="0"/>
          <w:numId w:val="91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072A1E">
      <w:pPr>
        <w:pStyle w:val="a7"/>
        <w:numPr>
          <w:ilvl w:val="0"/>
          <w:numId w:val="92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072A1E">
      <w:pPr>
        <w:pStyle w:val="a7"/>
        <w:numPr>
          <w:ilvl w:val="0"/>
          <w:numId w:val="9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072A1E">
      <w:pPr>
        <w:pStyle w:val="a7"/>
        <w:numPr>
          <w:ilvl w:val="0"/>
          <w:numId w:val="93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072A1E">
      <w:pPr>
        <w:pStyle w:val="a7"/>
        <w:numPr>
          <w:ilvl w:val="0"/>
          <w:numId w:val="9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072A1E">
      <w:pPr>
        <w:pStyle w:val="a7"/>
        <w:numPr>
          <w:ilvl w:val="0"/>
          <w:numId w:val="94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072A1E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072A1E">
      <w:pPr>
        <w:pStyle w:val="a7"/>
        <w:numPr>
          <w:ilvl w:val="0"/>
          <w:numId w:val="9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072A1E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072A1E">
      <w:pPr>
        <w:pStyle w:val="a7"/>
        <w:numPr>
          <w:ilvl w:val="0"/>
          <w:numId w:val="9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072A1E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072A1E">
      <w:pPr>
        <w:pStyle w:val="a7"/>
        <w:numPr>
          <w:ilvl w:val="0"/>
          <w:numId w:val="95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072A1E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072A1E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072A1E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072A1E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072A1E">
      <w:pPr>
        <w:pStyle w:val="a7"/>
        <w:numPr>
          <w:ilvl w:val="0"/>
          <w:numId w:val="96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072A1E">
      <w:pPr>
        <w:pStyle w:val="a7"/>
        <w:numPr>
          <w:ilvl w:val="0"/>
          <w:numId w:val="96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072A1E">
      <w:pPr>
        <w:pStyle w:val="a7"/>
        <w:numPr>
          <w:ilvl w:val="0"/>
          <w:numId w:val="9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072A1E">
      <w:pPr>
        <w:pStyle w:val="a7"/>
        <w:numPr>
          <w:ilvl w:val="0"/>
          <w:numId w:val="9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072A1E">
      <w:pPr>
        <w:pStyle w:val="a7"/>
        <w:numPr>
          <w:ilvl w:val="0"/>
          <w:numId w:val="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072A1E">
      <w:pPr>
        <w:pStyle w:val="a7"/>
        <w:numPr>
          <w:ilvl w:val="0"/>
          <w:numId w:val="9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3B20D49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072A1E">
      <w:pPr>
        <w:pStyle w:val="a7"/>
        <w:numPr>
          <w:ilvl w:val="0"/>
          <w:numId w:val="9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072A1E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072A1E">
      <w:pPr>
        <w:pStyle w:val="a7"/>
        <w:numPr>
          <w:ilvl w:val="0"/>
          <w:numId w:val="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072A1E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072A1E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B08D0F7" w14:textId="77777777" w:rsidR="009E224D" w:rsidRPr="00971A98" w:rsidRDefault="004D0A5B" w:rsidP="00072A1E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072A1E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072A1E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4E23BA1" w14:textId="77777777"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072A1E">
      <w:pPr>
        <w:pStyle w:val="a7"/>
        <w:numPr>
          <w:ilvl w:val="0"/>
          <w:numId w:val="9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072A1E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5141CAD3" w14:textId="77777777"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072A1E">
      <w:pPr>
        <w:pStyle w:val="a7"/>
        <w:numPr>
          <w:ilvl w:val="0"/>
          <w:numId w:val="9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072A1E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072A1E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072A1E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072A1E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AD8F9E5" w14:textId="77777777" w:rsidR="009E224D" w:rsidRPr="00971A98" w:rsidRDefault="004D0A5B" w:rsidP="00072A1E">
      <w:pPr>
        <w:pStyle w:val="a7"/>
        <w:numPr>
          <w:ilvl w:val="0"/>
          <w:numId w:val="10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072A1E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072A1E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072A1E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072A1E">
      <w:pPr>
        <w:pStyle w:val="a7"/>
        <w:numPr>
          <w:ilvl w:val="0"/>
          <w:numId w:val="10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072A1E">
      <w:pPr>
        <w:pStyle w:val="a7"/>
        <w:numPr>
          <w:ilvl w:val="0"/>
          <w:numId w:val="10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072A1E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14:paraId="4F72344E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072A1E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072A1E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14:paraId="18EB064B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5114D0DD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14:paraId="06872DC3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14:paraId="27269FA0" w14:textId="77777777" w:rsidR="009E224D" w:rsidRPr="00971A98" w:rsidRDefault="002C64F1" w:rsidP="00072A1E">
      <w:pPr>
        <w:pStyle w:val="a7"/>
        <w:numPr>
          <w:ilvl w:val="0"/>
          <w:numId w:val="101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072A1E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3B38DCF2" w14:textId="77777777" w:rsidR="00C56121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14:paraId="1AD95AC6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14:paraId="75D712E6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417E9524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14:paraId="2FC1FF0E" w14:textId="77777777" w:rsidR="009E224D" w:rsidRPr="00971A98" w:rsidRDefault="00C56121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072A1E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14:paraId="38DEA6F4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072A1E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3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105-0226-01-063-095o10_"/>
      <w:bookmarkStart w:id="14" w:name="_Toc105169815"/>
      <w:bookmarkEnd w:id="13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4"/>
    </w:p>
    <w:p w14:paraId="096F5F84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26EEC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4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00AA8A2E" w14:textId="6BACF55B" w:rsidR="009E224D" w:rsidRPr="00971A98" w:rsidRDefault="00B25412" w:rsidP="00B25412">
      <w:pPr>
        <w:pStyle w:val="a3"/>
        <w:tabs>
          <w:tab w:val="left" w:pos="709"/>
        </w:tabs>
        <w:spacing w:before="184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7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983B8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14:paraId="3D53F791" w14:textId="77777777"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072A1E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072A1E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072A1E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072A1E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072A1E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14:paraId="138464B6" w14:textId="77777777" w:rsidR="009E224D" w:rsidRPr="00971A98" w:rsidRDefault="004D0A5B" w:rsidP="00072A1E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6DA67B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5"/>
          <w:footerReference w:type="default" r:id="rId16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162ACD51" w14:textId="4681115D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14:paraId="03134C3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14:paraId="09C4002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4D1D820" w14:textId="77777777" w:rsidR="009E224D" w:rsidRPr="00971A98" w:rsidRDefault="004D0A5B" w:rsidP="00072A1E">
      <w:pPr>
        <w:pStyle w:val="a7"/>
        <w:numPr>
          <w:ilvl w:val="0"/>
          <w:numId w:val="10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072A1E">
      <w:pPr>
        <w:pStyle w:val="a7"/>
        <w:numPr>
          <w:ilvl w:val="0"/>
          <w:numId w:val="1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072A1E">
      <w:pPr>
        <w:pStyle w:val="a7"/>
        <w:numPr>
          <w:ilvl w:val="0"/>
          <w:numId w:val="10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14:paraId="14D38357" w14:textId="77777777" w:rsidR="009E224D" w:rsidRPr="00971A98" w:rsidRDefault="004D0A5B" w:rsidP="00072A1E">
      <w:pPr>
        <w:pStyle w:val="a7"/>
        <w:numPr>
          <w:ilvl w:val="0"/>
          <w:numId w:val="1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072A1E">
      <w:pPr>
        <w:pStyle w:val="a7"/>
        <w:numPr>
          <w:ilvl w:val="0"/>
          <w:numId w:val="1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072A1E">
      <w:pPr>
        <w:pStyle w:val="a7"/>
        <w:numPr>
          <w:ilvl w:val="0"/>
          <w:numId w:val="10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072A1E">
      <w:pPr>
        <w:pStyle w:val="a7"/>
        <w:numPr>
          <w:ilvl w:val="0"/>
          <w:numId w:val="10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072A1E">
      <w:pPr>
        <w:pStyle w:val="a7"/>
        <w:numPr>
          <w:ilvl w:val="0"/>
          <w:numId w:val="10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2B3BEBAD" w14:textId="77777777" w:rsidR="009E224D" w:rsidRPr="00971A98" w:rsidRDefault="004D0A5B" w:rsidP="00072A1E">
      <w:pPr>
        <w:pStyle w:val="a7"/>
        <w:numPr>
          <w:ilvl w:val="0"/>
          <w:numId w:val="107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072A1E">
      <w:pPr>
        <w:pStyle w:val="a7"/>
        <w:numPr>
          <w:ilvl w:val="0"/>
          <w:numId w:val="10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072A1E">
      <w:pPr>
        <w:pStyle w:val="a7"/>
        <w:numPr>
          <w:ilvl w:val="0"/>
          <w:numId w:val="10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072A1E">
      <w:pPr>
        <w:pStyle w:val="a7"/>
        <w:numPr>
          <w:ilvl w:val="0"/>
          <w:numId w:val="10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072A1E">
      <w:pPr>
        <w:pStyle w:val="a7"/>
        <w:numPr>
          <w:ilvl w:val="0"/>
          <w:numId w:val="107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58C04805" w14:textId="77777777" w:rsidR="009E224D" w:rsidRPr="00971A98" w:rsidRDefault="004D0A5B" w:rsidP="00072A1E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072A1E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072A1E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CD5F070" w14:textId="77777777" w:rsidR="009E224D" w:rsidRPr="00971A98" w:rsidRDefault="004D0A5B" w:rsidP="00072A1E">
      <w:pPr>
        <w:pStyle w:val="a7"/>
        <w:numPr>
          <w:ilvl w:val="0"/>
          <w:numId w:val="109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072A1E">
      <w:pPr>
        <w:pStyle w:val="a7"/>
        <w:numPr>
          <w:ilvl w:val="0"/>
          <w:numId w:val="109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басни как жанра 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522EF87" w14:textId="77777777" w:rsidR="009E224D" w:rsidRPr="00971A98" w:rsidRDefault="004D0A5B" w:rsidP="00072A1E">
      <w:pPr>
        <w:pStyle w:val="a7"/>
        <w:numPr>
          <w:ilvl w:val="0"/>
          <w:numId w:val="110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072A1E">
      <w:pPr>
        <w:pStyle w:val="a7"/>
        <w:numPr>
          <w:ilvl w:val="0"/>
          <w:numId w:val="110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35097AC" w14:textId="77777777" w:rsidR="00E75E74" w:rsidRPr="00971A98" w:rsidRDefault="004D0A5B" w:rsidP="00072A1E">
      <w:pPr>
        <w:pStyle w:val="a7"/>
        <w:numPr>
          <w:ilvl w:val="0"/>
          <w:numId w:val="110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5D764B2" w14:textId="77777777" w:rsidR="009E224D" w:rsidRPr="00971A98" w:rsidRDefault="00E75E74" w:rsidP="00072A1E">
      <w:pPr>
        <w:pStyle w:val="a7"/>
        <w:numPr>
          <w:ilvl w:val="0"/>
          <w:numId w:val="110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072A1E">
      <w:pPr>
        <w:pStyle w:val="a7"/>
        <w:numPr>
          <w:ilvl w:val="0"/>
          <w:numId w:val="1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072A1E">
      <w:pPr>
        <w:pStyle w:val="a7"/>
        <w:numPr>
          <w:ilvl w:val="0"/>
          <w:numId w:val="11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072A1E">
      <w:pPr>
        <w:pStyle w:val="a7"/>
        <w:numPr>
          <w:ilvl w:val="0"/>
          <w:numId w:val="111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072A1E">
      <w:pPr>
        <w:pStyle w:val="a7"/>
        <w:numPr>
          <w:ilvl w:val="0"/>
          <w:numId w:val="11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072A1E">
      <w:pPr>
        <w:pStyle w:val="a7"/>
        <w:numPr>
          <w:ilvl w:val="0"/>
          <w:numId w:val="111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49E4248D" w14:textId="77777777" w:rsidR="009E224D" w:rsidRPr="00971A98" w:rsidRDefault="004D0A5B" w:rsidP="00072A1E">
      <w:pPr>
        <w:pStyle w:val="a7"/>
        <w:numPr>
          <w:ilvl w:val="0"/>
          <w:numId w:val="112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072A1E">
      <w:pPr>
        <w:pStyle w:val="a7"/>
        <w:numPr>
          <w:ilvl w:val="0"/>
          <w:numId w:val="112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072A1E">
      <w:pPr>
        <w:pStyle w:val="a7"/>
        <w:numPr>
          <w:ilvl w:val="0"/>
          <w:numId w:val="112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072A1E">
      <w:pPr>
        <w:pStyle w:val="a7"/>
        <w:numPr>
          <w:ilvl w:val="0"/>
          <w:numId w:val="112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14:paraId="3DED4FCC" w14:textId="77777777" w:rsidR="009E224D" w:rsidRPr="00971A98" w:rsidRDefault="004D0A5B" w:rsidP="00072A1E">
      <w:pPr>
        <w:pStyle w:val="a7"/>
        <w:numPr>
          <w:ilvl w:val="0"/>
          <w:numId w:val="112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072A1E">
      <w:pPr>
        <w:pStyle w:val="a7"/>
        <w:numPr>
          <w:ilvl w:val="0"/>
          <w:numId w:val="112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4506EF33" w14:textId="77777777" w:rsidR="009E224D" w:rsidRPr="00971A98" w:rsidRDefault="004D0A5B" w:rsidP="00072A1E">
      <w:pPr>
        <w:pStyle w:val="a7"/>
        <w:numPr>
          <w:ilvl w:val="0"/>
          <w:numId w:val="113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072A1E">
      <w:pPr>
        <w:pStyle w:val="a7"/>
        <w:numPr>
          <w:ilvl w:val="0"/>
          <w:numId w:val="113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072A1E">
      <w:pPr>
        <w:pStyle w:val="a7"/>
        <w:numPr>
          <w:ilvl w:val="0"/>
          <w:numId w:val="113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072A1E">
      <w:pPr>
        <w:pStyle w:val="a7"/>
        <w:numPr>
          <w:ilvl w:val="0"/>
          <w:numId w:val="113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2C467A7F" w14:textId="77777777" w:rsidR="009E224D" w:rsidRPr="00971A98" w:rsidRDefault="004D0A5B" w:rsidP="00072A1E">
      <w:pPr>
        <w:pStyle w:val="a7"/>
        <w:numPr>
          <w:ilvl w:val="0"/>
          <w:numId w:val="114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072A1E">
      <w:pPr>
        <w:pStyle w:val="a7"/>
        <w:numPr>
          <w:ilvl w:val="0"/>
          <w:numId w:val="114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 А. Н. 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14:paraId="768473B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14:paraId="71A3594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6BE65285" w14:textId="77777777" w:rsidR="009E224D" w:rsidRPr="00971A98" w:rsidRDefault="004D0A5B" w:rsidP="00072A1E">
      <w:pPr>
        <w:pStyle w:val="a7"/>
        <w:numPr>
          <w:ilvl w:val="0"/>
          <w:numId w:val="115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072A1E">
      <w:pPr>
        <w:pStyle w:val="a7"/>
        <w:numPr>
          <w:ilvl w:val="0"/>
          <w:numId w:val="115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072A1E">
      <w:pPr>
        <w:pStyle w:val="a7"/>
        <w:numPr>
          <w:ilvl w:val="0"/>
          <w:numId w:val="115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072A1E">
      <w:pPr>
        <w:pStyle w:val="a7"/>
        <w:numPr>
          <w:ilvl w:val="0"/>
          <w:numId w:val="115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072A1E">
      <w:pPr>
        <w:pStyle w:val="a7"/>
        <w:numPr>
          <w:ilvl w:val="0"/>
          <w:numId w:val="115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072A1E">
      <w:pPr>
        <w:pStyle w:val="a7"/>
        <w:numPr>
          <w:ilvl w:val="0"/>
          <w:numId w:val="11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072A1E">
      <w:pPr>
        <w:pStyle w:val="a7"/>
        <w:numPr>
          <w:ilvl w:val="0"/>
          <w:numId w:val="116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14:paraId="262EB775" w14:textId="77777777" w:rsidR="009E224D" w:rsidRPr="00971A98" w:rsidRDefault="004D0A5B" w:rsidP="00072A1E">
      <w:pPr>
        <w:pStyle w:val="a7"/>
        <w:numPr>
          <w:ilvl w:val="0"/>
          <w:numId w:val="11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072A1E">
      <w:pPr>
        <w:pStyle w:val="a7"/>
        <w:numPr>
          <w:ilvl w:val="0"/>
          <w:numId w:val="116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3682FB45" w14:textId="77777777" w:rsidR="009E224D" w:rsidRPr="00971A98" w:rsidRDefault="004D0A5B" w:rsidP="00072A1E">
      <w:pPr>
        <w:pStyle w:val="a7"/>
        <w:numPr>
          <w:ilvl w:val="0"/>
          <w:numId w:val="117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072A1E">
      <w:pPr>
        <w:pStyle w:val="a7"/>
        <w:numPr>
          <w:ilvl w:val="0"/>
          <w:numId w:val="117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072A1E">
      <w:pPr>
        <w:pStyle w:val="a7"/>
        <w:numPr>
          <w:ilvl w:val="0"/>
          <w:numId w:val="117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072A1E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072A1E">
      <w:pPr>
        <w:pStyle w:val="a7"/>
        <w:numPr>
          <w:ilvl w:val="0"/>
          <w:numId w:val="117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261C76CC" w14:textId="77777777" w:rsidR="009E224D" w:rsidRPr="00971A98" w:rsidRDefault="004D0A5B" w:rsidP="00072A1E">
      <w:pPr>
        <w:pStyle w:val="a7"/>
        <w:numPr>
          <w:ilvl w:val="0"/>
          <w:numId w:val="118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072A1E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072A1E">
      <w:pPr>
        <w:pStyle w:val="a7"/>
        <w:numPr>
          <w:ilvl w:val="0"/>
          <w:numId w:val="11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4BCDCCB" w14:textId="77777777" w:rsidR="009E224D" w:rsidRPr="00971A98" w:rsidRDefault="004D0A5B" w:rsidP="00072A1E">
      <w:pPr>
        <w:pStyle w:val="a7"/>
        <w:numPr>
          <w:ilvl w:val="0"/>
          <w:numId w:val="11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072A1E">
      <w:pPr>
        <w:pStyle w:val="a7"/>
        <w:numPr>
          <w:ilvl w:val="0"/>
          <w:numId w:val="119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072A1E">
      <w:pPr>
        <w:pStyle w:val="a7"/>
        <w:numPr>
          <w:ilvl w:val="0"/>
          <w:numId w:val="119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Л. Н. Толстого «Детство». Особенности 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7C4D8AD6" w14:textId="77777777" w:rsidR="009E224D" w:rsidRPr="00971A98" w:rsidRDefault="004D0A5B" w:rsidP="00072A1E">
      <w:pPr>
        <w:pStyle w:val="a7"/>
        <w:numPr>
          <w:ilvl w:val="0"/>
          <w:numId w:val="120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072A1E">
      <w:pPr>
        <w:pStyle w:val="a7"/>
        <w:numPr>
          <w:ilvl w:val="0"/>
          <w:numId w:val="120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072A1E">
      <w:pPr>
        <w:pStyle w:val="a7"/>
        <w:numPr>
          <w:ilvl w:val="0"/>
          <w:numId w:val="120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072A1E">
      <w:pPr>
        <w:pStyle w:val="a7"/>
        <w:numPr>
          <w:ilvl w:val="0"/>
          <w:numId w:val="120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072A1E">
      <w:pPr>
        <w:pStyle w:val="a7"/>
        <w:numPr>
          <w:ilvl w:val="0"/>
          <w:numId w:val="12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072A1E">
      <w:pPr>
        <w:pStyle w:val="a7"/>
        <w:numPr>
          <w:ilvl w:val="0"/>
          <w:numId w:val="120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14:paraId="215463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072A1E">
      <w:pPr>
        <w:pStyle w:val="a7"/>
        <w:numPr>
          <w:ilvl w:val="0"/>
          <w:numId w:val="121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072A1E">
      <w:pPr>
        <w:pStyle w:val="a7"/>
        <w:numPr>
          <w:ilvl w:val="0"/>
          <w:numId w:val="121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072A1E">
      <w:pPr>
        <w:pStyle w:val="a7"/>
        <w:numPr>
          <w:ilvl w:val="0"/>
          <w:numId w:val="121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5426428C" w14:textId="77777777" w:rsidR="009E224D" w:rsidRPr="00971A98" w:rsidRDefault="004D0A5B" w:rsidP="00072A1E">
      <w:pPr>
        <w:pStyle w:val="a7"/>
        <w:numPr>
          <w:ilvl w:val="0"/>
          <w:numId w:val="122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072A1E">
      <w:pPr>
        <w:pStyle w:val="a7"/>
        <w:numPr>
          <w:ilvl w:val="0"/>
          <w:numId w:val="122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072A1E">
      <w:pPr>
        <w:pStyle w:val="a7"/>
        <w:numPr>
          <w:ilvl w:val="0"/>
          <w:numId w:val="122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971A98" w:rsidRDefault="004D0A5B" w:rsidP="00072A1E">
      <w:pPr>
        <w:pStyle w:val="a7"/>
        <w:numPr>
          <w:ilvl w:val="0"/>
          <w:numId w:val="122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072A1E">
      <w:pPr>
        <w:pStyle w:val="a7"/>
        <w:numPr>
          <w:ilvl w:val="0"/>
          <w:numId w:val="12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072A1E">
      <w:pPr>
        <w:pStyle w:val="a7"/>
        <w:numPr>
          <w:ilvl w:val="0"/>
          <w:numId w:val="122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3830F52" w14:textId="77777777" w:rsidR="009E224D" w:rsidRPr="00971A98" w:rsidRDefault="004D0A5B" w:rsidP="00072A1E">
      <w:pPr>
        <w:pStyle w:val="a7"/>
        <w:numPr>
          <w:ilvl w:val="0"/>
          <w:numId w:val="123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072A1E">
      <w:pPr>
        <w:pStyle w:val="a7"/>
        <w:numPr>
          <w:ilvl w:val="0"/>
          <w:numId w:val="12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072A1E">
      <w:pPr>
        <w:pStyle w:val="a7"/>
        <w:numPr>
          <w:ilvl w:val="0"/>
          <w:numId w:val="12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072A1E">
      <w:pPr>
        <w:pStyle w:val="a7"/>
        <w:numPr>
          <w:ilvl w:val="0"/>
          <w:numId w:val="123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4454EE3D" w14:textId="77777777" w:rsidR="009E224D" w:rsidRPr="00971A98" w:rsidRDefault="004D0A5B" w:rsidP="00072A1E">
      <w:pPr>
        <w:pStyle w:val="a7"/>
        <w:numPr>
          <w:ilvl w:val="0"/>
          <w:numId w:val="124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и и 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072A1E">
      <w:pPr>
        <w:pStyle w:val="a7"/>
        <w:numPr>
          <w:ilvl w:val="0"/>
          <w:numId w:val="124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60EC663C" w14:textId="77777777" w:rsidR="009E224D" w:rsidRPr="00971A98" w:rsidRDefault="004D0A5B" w:rsidP="00072A1E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072A1E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072A1E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7059876B" w14:textId="77777777" w:rsidR="0064317A" w:rsidRPr="00971A98" w:rsidRDefault="004D0A5B" w:rsidP="00072A1E">
      <w:pPr>
        <w:pStyle w:val="a7"/>
        <w:numPr>
          <w:ilvl w:val="0"/>
          <w:numId w:val="126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072A1E">
      <w:pPr>
        <w:pStyle w:val="a7"/>
        <w:numPr>
          <w:ilvl w:val="0"/>
          <w:numId w:val="126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072A1E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072A1E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159C0AFB" w14:textId="77777777" w:rsidR="009E224D" w:rsidRPr="00971A98" w:rsidRDefault="004D0A5B" w:rsidP="00072A1E">
      <w:pPr>
        <w:pStyle w:val="a7"/>
        <w:numPr>
          <w:ilvl w:val="0"/>
          <w:numId w:val="127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072A1E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072A1E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072A1E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072A1E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14:paraId="74FEAD17" w14:textId="77777777" w:rsidR="009E224D" w:rsidRPr="00971A98" w:rsidRDefault="004D0A5B" w:rsidP="00072A1E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072A1E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072A1E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072A1E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14:paraId="25E18E68" w14:textId="77777777" w:rsidR="009E224D" w:rsidRPr="00971A98" w:rsidRDefault="004D0A5B" w:rsidP="00072A1E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072A1E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072A1E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072A1E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072A1E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072A1E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072A1E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072A1E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072A1E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072A1E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072A1E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072A1E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14:paraId="6842E8E4" w14:textId="77777777" w:rsidR="009E224D" w:rsidRPr="00971A98" w:rsidRDefault="004D0A5B" w:rsidP="00072A1E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69ED658B" w14:textId="77777777" w:rsidR="009E224D" w:rsidRPr="00971A98" w:rsidRDefault="004D0A5B" w:rsidP="00072A1E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072A1E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072A1E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072A1E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072A1E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A0AA8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14:paraId="55E47EE7" w14:textId="77777777" w:rsidR="009E224D" w:rsidRPr="00971A98" w:rsidRDefault="004D0A5B" w:rsidP="00072A1E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072A1E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072A1E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072A1E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072A1E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072A1E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072A1E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14:paraId="6B2FA6EB" w14:textId="77777777" w:rsidR="009E224D" w:rsidRPr="00971A98" w:rsidRDefault="004D0A5B" w:rsidP="00072A1E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7C449A0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14:paraId="6ED4E71C" w14:textId="77777777" w:rsidR="009E224D" w:rsidRPr="00971A98" w:rsidRDefault="004D0A5B" w:rsidP="00072A1E">
      <w:pPr>
        <w:pStyle w:val="a7"/>
        <w:numPr>
          <w:ilvl w:val="0"/>
          <w:numId w:val="13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072A1E">
      <w:pPr>
        <w:pStyle w:val="a7"/>
        <w:numPr>
          <w:ilvl w:val="0"/>
          <w:numId w:val="13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09F0C3D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74958271" w14:textId="77777777" w:rsidR="009E224D" w:rsidRPr="00971A98" w:rsidRDefault="004D0A5B" w:rsidP="00072A1E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072A1E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72C702AE" w14:textId="77777777" w:rsidR="009E224D" w:rsidRPr="00971A98" w:rsidRDefault="004D0A5B" w:rsidP="00072A1E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072A1E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072A1E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072A1E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072A1E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072A1E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072A1E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072A1E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072A1E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072A1E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072A1E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072A1E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072A1E">
      <w:pPr>
        <w:pStyle w:val="a7"/>
        <w:numPr>
          <w:ilvl w:val="1"/>
          <w:numId w:val="13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072A1E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072A1E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072A1E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072A1E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072A1E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14:paraId="27DCECB4" w14:textId="77777777" w:rsidR="009E224D" w:rsidRPr="00971A98" w:rsidRDefault="004D0A5B" w:rsidP="00072A1E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072A1E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072A1E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07CC9B6C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14:paraId="0BB5CE03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14:paraId="15E0988A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072A1E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04EB44B3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5694D91A" w14:textId="77777777" w:rsidR="00A81611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3297A652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46C881AC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072A1E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й 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5AB27EA5" w14:textId="77777777" w:rsidR="00872C04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14:paraId="0ABFBFFA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14:paraId="7322AB7D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14:paraId="05759C4B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0BF9A5CB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971A98" w:rsidRDefault="004D0A5B" w:rsidP="00072A1E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24-7017-01-096-126o10_"/>
      <w:bookmarkStart w:id="16" w:name="_Toc105169816"/>
      <w:bookmarkEnd w:id="15"/>
      <w:r w:rsidRPr="00971A98">
        <w:rPr>
          <w:rFonts w:ascii="Times New Roman" w:hAnsi="Times New Roman" w:cs="Times New Roman"/>
          <w:sz w:val="20"/>
          <w:szCs w:val="20"/>
          <w:lang w:val="ru-RU"/>
        </w:rPr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6"/>
    </w:p>
    <w:p w14:paraId="42D17C62" w14:textId="75E11270" w:rsidR="009E224D" w:rsidRPr="00971A98" w:rsidRDefault="00B25412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английскому языку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7777777"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2C460B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32BE9BDA" w14:textId="77777777"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56DD8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971A98" w:rsidRDefault="004D0A5B" w:rsidP="00072A1E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14:paraId="40FAE3BD" w14:textId="77777777" w:rsidR="00731697" w:rsidRPr="00971A98" w:rsidRDefault="004D0A5B" w:rsidP="00072A1E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971A98" w:rsidRDefault="004D0A5B" w:rsidP="00072A1E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971A98" w:rsidRDefault="004D0A5B" w:rsidP="00072A1E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971A98" w:rsidRDefault="004D0A5B" w:rsidP="00072A1E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971A98" w:rsidRDefault="004D0A5B" w:rsidP="00072A1E">
      <w:pPr>
        <w:pStyle w:val="a3"/>
        <w:numPr>
          <w:ilvl w:val="0"/>
          <w:numId w:val="14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971A98" w:rsidRDefault="004D0A5B" w:rsidP="00072A1E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971A98" w:rsidRDefault="004D0A5B" w:rsidP="00072A1E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971A98" w:rsidRDefault="00100332" w:rsidP="00072A1E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971A98" w:rsidRDefault="004D0A5B" w:rsidP="00072A1E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971A98" w:rsidRDefault="004D0A5B" w:rsidP="00072A1E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ю этническую и национальную 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971A98" w:rsidRDefault="004D0A5B" w:rsidP="00072A1E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971A98" w:rsidRDefault="004D0A5B" w:rsidP="00072A1E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971A98" w:rsidRDefault="004D0A5B" w:rsidP="00072A1E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971A98" w:rsidRDefault="004D0A5B" w:rsidP="00072A1E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971A98" w:rsidRDefault="004D0A5B" w:rsidP="00072A1E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971A98" w:rsidRDefault="004D0A5B" w:rsidP="00072A1E">
      <w:pPr>
        <w:pStyle w:val="a7"/>
        <w:numPr>
          <w:ilvl w:val="0"/>
          <w:numId w:val="31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6E674C71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553CBD7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08F65EC" w14:textId="77777777"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DCD8F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./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./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./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./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 Притяжа</w:t>
      </w:r>
      <w:r w:rsidRPr="00971A98">
        <w:rPr>
          <w:rFonts w:ascii="Times New Roman" w:hAnsi="Times New Roman" w:cs="Times New Roman"/>
          <w:color w:val="000000" w:themeColor="text1"/>
        </w:rPr>
        <w:t xml:space="preserve">тельные местоимения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14:paraId="4C08F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971A98" w:rsidRDefault="004D0A5B" w:rsidP="00072A1E">
      <w:pPr>
        <w:pStyle w:val="a7"/>
        <w:numPr>
          <w:ilvl w:val="0"/>
          <w:numId w:val="31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045D2924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F340EB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B2523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EFC28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5711E8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</w:p>
    <w:p w14:paraId="5D82DD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B84453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</w:p>
    <w:p w14:paraId="63C8E9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971A98" w:rsidRDefault="004D0A5B" w:rsidP="00072A1E">
      <w:pPr>
        <w:pStyle w:val="a7"/>
        <w:numPr>
          <w:ilvl w:val="0"/>
          <w:numId w:val="31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4F2E46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3D62CDB5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7221D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34AD648" w14:textId="77777777"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-связки, 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39FE31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EEF6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DB8934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1CF60B7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23A350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2C3D8664" w14:textId="77777777" w:rsidR="009E224D" w:rsidRPr="00971A98" w:rsidRDefault="004D0A5B" w:rsidP="00072A1E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971A98" w:rsidRDefault="004D0A5B" w:rsidP="00072A1E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971A98" w:rsidRDefault="004D0A5B" w:rsidP="00072A1E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971A98" w:rsidRDefault="004D0A5B" w:rsidP="00072A1E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971A98" w:rsidRDefault="004D0A5B" w:rsidP="00072A1E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022E93AC" w14:textId="77777777" w:rsidR="009E224D" w:rsidRPr="00971A98" w:rsidRDefault="004D0A5B" w:rsidP="00072A1E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14:paraId="4FE3CE87" w14:textId="77777777" w:rsidR="009E224D" w:rsidRPr="00971A98" w:rsidRDefault="004D0A5B" w:rsidP="00072A1E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971A98" w:rsidRDefault="004D0A5B" w:rsidP="00072A1E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384036F9" w14:textId="77777777" w:rsidR="009E224D" w:rsidRPr="00971A98" w:rsidRDefault="004D0A5B" w:rsidP="00072A1E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971A98" w:rsidRDefault="004D0A5B" w:rsidP="00072A1E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71A98" w:rsidRDefault="004D0A5B" w:rsidP="00072A1E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971A98" w:rsidRDefault="004D0A5B" w:rsidP="00072A1E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742CE272" w14:textId="476EE396"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658F4366" w14:textId="77777777" w:rsidR="009E224D" w:rsidRPr="00971A98" w:rsidRDefault="004D0A5B" w:rsidP="00072A1E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14:paraId="44199D69" w14:textId="77777777" w:rsidR="009E224D" w:rsidRPr="00971A98" w:rsidRDefault="004D0A5B" w:rsidP="00072A1E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60E62DA" w14:textId="77777777" w:rsidR="009E224D" w:rsidRPr="00971A98" w:rsidRDefault="004D0A5B" w:rsidP="00072A1E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971A98" w:rsidRDefault="004D0A5B" w:rsidP="00072A1E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7888219D" w14:textId="77777777" w:rsidR="009E224D" w:rsidRPr="00971A98" w:rsidRDefault="004D0A5B" w:rsidP="00072A1E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971A98" w:rsidRDefault="004D0A5B" w:rsidP="00072A1E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971A98" w:rsidRDefault="004D0A5B" w:rsidP="00072A1E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971A98" w:rsidRDefault="004D0A5B" w:rsidP="00072A1E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971A98" w:rsidRDefault="004D0A5B" w:rsidP="00072A1E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971A98" w:rsidRDefault="004D0A5B" w:rsidP="00072A1E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47D60DEB" w14:textId="77777777" w:rsidR="009E224D" w:rsidRPr="00971A98" w:rsidRDefault="004D0A5B" w:rsidP="00072A1E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971A98" w:rsidRDefault="004D0A5B" w:rsidP="00072A1E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971A98" w:rsidRDefault="004D0A5B" w:rsidP="00072A1E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971A98" w:rsidRDefault="004D0A5B" w:rsidP="00072A1E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971A98" w:rsidRDefault="00E14F29" w:rsidP="00072A1E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971A98" w:rsidRDefault="004D0A5B" w:rsidP="00072A1E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61C2A250" w14:textId="77777777" w:rsidR="009E224D" w:rsidRPr="00971A98" w:rsidRDefault="004D0A5B" w:rsidP="00072A1E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02D9B9F9" w14:textId="77777777" w:rsidR="009E224D" w:rsidRPr="00971A98" w:rsidRDefault="004D0A5B" w:rsidP="00072A1E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971A98" w:rsidRDefault="004D0A5B" w:rsidP="00072A1E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971A98" w:rsidRDefault="004D0A5B" w:rsidP="00072A1E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971A98" w:rsidRDefault="004D0A5B" w:rsidP="00072A1E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971A98" w:rsidRDefault="004D0A5B" w:rsidP="00072A1E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29CED2B4" w14:textId="77777777" w:rsidR="009E224D" w:rsidRPr="00971A98" w:rsidRDefault="004D0A5B" w:rsidP="00072A1E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971A98" w:rsidRDefault="004D0A5B" w:rsidP="00072A1E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971A98" w:rsidRDefault="004D0A5B" w:rsidP="00072A1E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971A98" w:rsidRDefault="004D0A5B" w:rsidP="00072A1E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971A98" w:rsidRDefault="004D0A5B" w:rsidP="00072A1E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971A98" w:rsidRDefault="004D0A5B" w:rsidP="00072A1E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971A98" w:rsidRDefault="004D0A5B" w:rsidP="00072A1E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14:paraId="7E7F2C64" w14:textId="77777777" w:rsidR="009E224D" w:rsidRPr="00971A98" w:rsidRDefault="004D0A5B" w:rsidP="00072A1E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22C78539" w14:textId="77777777" w:rsidR="009E224D" w:rsidRPr="00971A98" w:rsidRDefault="004D0A5B" w:rsidP="00072A1E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971A98" w:rsidRDefault="004D0A5B" w:rsidP="00072A1E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971A98" w:rsidRDefault="004D0A5B" w:rsidP="00072A1E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971A98" w:rsidRDefault="004D0A5B" w:rsidP="00072A1E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971A98" w:rsidRDefault="004D0A5B" w:rsidP="00072A1E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971A98" w:rsidRDefault="004D0A5B" w:rsidP="00072A1E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2455336A" w14:textId="77777777" w:rsidR="009E224D" w:rsidRPr="00971A98" w:rsidRDefault="004D0A5B" w:rsidP="00072A1E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971A98" w:rsidRDefault="004D0A5B" w:rsidP="00072A1E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30695CC0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5517FFE6" w14:textId="77777777" w:rsidR="009E224D" w:rsidRPr="00971A98" w:rsidRDefault="004D0A5B" w:rsidP="00072A1E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971A98" w:rsidRDefault="004D0A5B" w:rsidP="00072A1E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14:paraId="21FC486A" w14:textId="77777777" w:rsidR="009E224D" w:rsidRPr="00971A98" w:rsidRDefault="004D0A5B" w:rsidP="00072A1E">
      <w:pPr>
        <w:pStyle w:val="a7"/>
        <w:numPr>
          <w:ilvl w:val="0"/>
          <w:numId w:val="30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5D64C1E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D6F59C9" w14:textId="77777777" w:rsidR="009E224D" w:rsidRPr="00971A98" w:rsidRDefault="004D0A5B" w:rsidP="00072A1E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71A98" w:rsidRDefault="004D0A5B" w:rsidP="00072A1E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05E103B0" w14:textId="77777777" w:rsidR="009E224D" w:rsidRPr="00971A98" w:rsidRDefault="004D0A5B" w:rsidP="00072A1E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971A98" w:rsidRDefault="004D0A5B" w:rsidP="00072A1E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7C320C8" w14:textId="77777777" w:rsidR="009E224D" w:rsidRPr="00971A98" w:rsidRDefault="004D0A5B" w:rsidP="00072A1E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971A98" w:rsidRDefault="004D0A5B" w:rsidP="00072A1E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14:paraId="74E9BFFD" w14:textId="77777777" w:rsidR="009E224D" w:rsidRPr="00971A98" w:rsidRDefault="004D0A5B" w:rsidP="00072A1E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971A98" w:rsidRDefault="004D0A5B" w:rsidP="00072A1E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971A98" w:rsidRDefault="004D0A5B" w:rsidP="00072A1E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971A98" w:rsidRDefault="00C66555" w:rsidP="00072A1E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971A98" w:rsidRDefault="004D0A5B" w:rsidP="00072A1E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971A98" w:rsidRDefault="004D0A5B" w:rsidP="00072A1E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1C029653" w14:textId="77777777" w:rsidR="009E224D" w:rsidRPr="00971A98" w:rsidRDefault="004D0A5B" w:rsidP="00072A1E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2A4D9CB0" w14:textId="77777777" w:rsidR="009E224D" w:rsidRPr="00971A98" w:rsidRDefault="004D0A5B" w:rsidP="00072A1E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971A98" w:rsidRDefault="004D0A5B" w:rsidP="00072A1E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00CC68A" w14:textId="77777777" w:rsidR="009E224D" w:rsidRPr="00971A98" w:rsidRDefault="004D0A5B" w:rsidP="00072A1E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971A98" w:rsidRDefault="004D0A5B" w:rsidP="00072A1E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605F7F2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0E05FD2C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14:paraId="5E53B554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C88691B" w14:textId="77777777" w:rsidR="009E224D" w:rsidRPr="00971A98" w:rsidRDefault="004D0A5B" w:rsidP="00072A1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15C0F5A9" w14:textId="77777777" w:rsidR="00C66555" w:rsidRPr="00971A98" w:rsidRDefault="004D0A5B" w:rsidP="00072A1E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971A98" w:rsidRDefault="00C66555" w:rsidP="00072A1E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14:paraId="737A0E3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41DDF0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A5452CD" w14:textId="77777777" w:rsidR="009E224D" w:rsidRPr="00971A98" w:rsidRDefault="004D0A5B" w:rsidP="00072A1E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971A98" w:rsidRDefault="004D0A5B" w:rsidP="00072A1E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971A98" w:rsidRDefault="004D0A5B" w:rsidP="00072A1E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389A6EAE" w14:textId="77777777" w:rsidR="009E224D" w:rsidRPr="00971A98" w:rsidRDefault="004D0A5B" w:rsidP="00072A1E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794CA1A" w14:textId="77777777" w:rsidR="009E224D" w:rsidRPr="00971A98" w:rsidRDefault="004D0A5B" w:rsidP="00072A1E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14:paraId="421A06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B76AD7D" w14:textId="77777777" w:rsidR="009E224D" w:rsidRPr="00971A98" w:rsidRDefault="004D0A5B" w:rsidP="00072A1E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971A98" w:rsidRDefault="004D0A5B" w:rsidP="00072A1E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923C1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7BC38C10" w14:textId="77777777" w:rsidR="009E224D" w:rsidRPr="00971A98" w:rsidRDefault="004D0A5B" w:rsidP="00072A1E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971A98" w:rsidRDefault="004D0A5B" w:rsidP="00072A1E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971A98" w:rsidRDefault="004D0A5B" w:rsidP="00072A1E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971A98" w:rsidRDefault="004D0A5B" w:rsidP="00072A1E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971A98" w:rsidRDefault="004D0A5B" w:rsidP="00072A1E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971A98" w:rsidRDefault="004D0A5B" w:rsidP="00072A1E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971A98" w:rsidRDefault="004D0A5B" w:rsidP="00072A1E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446E11F1" w14:textId="77777777" w:rsidR="009E224D" w:rsidRPr="00971A98" w:rsidRDefault="004D0A5B" w:rsidP="00072A1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4DB31FBE" w14:textId="77777777" w:rsidR="009E224D" w:rsidRPr="00971A98" w:rsidRDefault="004D0A5B" w:rsidP="00072A1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7EE84E2A" w14:textId="77777777" w:rsidR="009E224D" w:rsidRPr="00971A98" w:rsidRDefault="004D0A5B" w:rsidP="00072A1E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971A98" w:rsidRDefault="004D0A5B" w:rsidP="00072A1E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06B2B25" w14:textId="77777777" w:rsidR="00E41464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971A98" w:rsidRDefault="00E41464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971A98" w:rsidRDefault="004D0A5B" w:rsidP="00072A1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DC33263" w14:textId="77777777" w:rsidR="009E224D" w:rsidRPr="00971A98" w:rsidRDefault="004D0A5B" w:rsidP="00072A1E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3470DBE7" w14:textId="77777777" w:rsidR="009E224D" w:rsidRPr="00971A98" w:rsidRDefault="004D0A5B" w:rsidP="00072A1E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971A98" w:rsidRDefault="004D0A5B" w:rsidP="00072A1E">
      <w:pPr>
        <w:pStyle w:val="a7"/>
        <w:numPr>
          <w:ilvl w:val="0"/>
          <w:numId w:val="30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026F90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0CFC3219" w14:textId="77777777" w:rsidR="009E224D" w:rsidRPr="00971A98" w:rsidRDefault="004D0A5B" w:rsidP="00072A1E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971A98" w:rsidRDefault="004D0A5B" w:rsidP="00072A1E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971A98" w:rsidRDefault="004D0A5B" w:rsidP="00072A1E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971A98" w:rsidRDefault="004D0A5B" w:rsidP="00072A1E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971A98" w:rsidRDefault="004D0A5B" w:rsidP="00072A1E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971A98" w:rsidRDefault="004D0A5B" w:rsidP="00072A1E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14299AAF" w14:textId="77777777" w:rsidR="009E224D" w:rsidRPr="00971A98" w:rsidRDefault="004D0A5B" w:rsidP="00072A1E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B1FDADB" w14:textId="77777777" w:rsidR="009E224D" w:rsidRPr="00971A98" w:rsidRDefault="004D0A5B" w:rsidP="00072A1E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14:paraId="301BCE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35D31D34" w14:textId="77777777" w:rsidR="009E224D" w:rsidRPr="00971A98" w:rsidRDefault="004D0A5B" w:rsidP="00072A1E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971A98" w:rsidRDefault="004D0A5B" w:rsidP="00072A1E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450886A6" w14:textId="77777777" w:rsidR="009E224D" w:rsidRPr="00971A98" w:rsidRDefault="004D0A5B" w:rsidP="00072A1E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971A98" w:rsidRDefault="004D0A5B" w:rsidP="00072A1E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07BB12D3" w14:textId="77777777" w:rsidR="009E224D" w:rsidRPr="00971A98" w:rsidRDefault="004D0A5B" w:rsidP="00072A1E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971A98" w:rsidRDefault="004D0A5B" w:rsidP="00072A1E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971A98" w:rsidRDefault="004D0A5B" w:rsidP="00072A1E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971A98" w:rsidRDefault="004D0A5B" w:rsidP="00072A1E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971A98" w:rsidRDefault="004D0A5B" w:rsidP="00072A1E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2B6ADBBA" w14:textId="77777777" w:rsidR="009E224D" w:rsidRPr="00971A98" w:rsidRDefault="004D0A5B" w:rsidP="00072A1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3D7C2AF7" w14:textId="77777777" w:rsidR="009E224D" w:rsidRPr="00971A98" w:rsidRDefault="004D0A5B" w:rsidP="00072A1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71D5D49" w14:textId="77777777" w:rsidR="009E224D" w:rsidRPr="00971A98" w:rsidRDefault="004D0A5B" w:rsidP="00072A1E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971A98" w:rsidRDefault="004D0A5B" w:rsidP="00072A1E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49F963FB" w14:textId="77777777" w:rsidR="009E224D" w:rsidRPr="00971A98" w:rsidRDefault="004D0A5B" w:rsidP="00072A1E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971A98" w:rsidRDefault="004D0A5B" w:rsidP="00072A1E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971A98" w:rsidRDefault="004D0A5B" w:rsidP="00072A1E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971A98" w:rsidRDefault="004D0A5B" w:rsidP="00072A1E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971A98" w:rsidRDefault="004D0A5B" w:rsidP="00072A1E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971A98" w:rsidRDefault="004D0A5B" w:rsidP="00072A1E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971A98" w:rsidRDefault="004D0A5B" w:rsidP="00072A1E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971A98" w:rsidRDefault="004D0A5B" w:rsidP="00072A1E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A1AA3A5" w14:textId="77777777" w:rsidR="009E224D" w:rsidRPr="00971A98" w:rsidRDefault="004D0A5B" w:rsidP="00072A1E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5B04B4C0" w14:textId="77777777" w:rsidR="009E224D" w:rsidRPr="00971A98" w:rsidRDefault="004D0A5B" w:rsidP="00072A1E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71A98" w:rsidRDefault="004D0A5B" w:rsidP="00072A1E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14:paraId="64A7D00C" w14:textId="77777777" w:rsidR="009E224D" w:rsidRPr="00971A98" w:rsidRDefault="004D0A5B" w:rsidP="00072A1E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14E555E5" w14:textId="77777777" w:rsidR="009E224D" w:rsidRPr="00971A98" w:rsidRDefault="004D0A5B" w:rsidP="00072A1E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14:paraId="3D1CFD7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9"/>
          <w:footerReference w:type="default" r:id="rId20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1C35B9AB" w14:textId="5AE03FBF" w:rsidR="009E224D" w:rsidRPr="00971A98" w:rsidRDefault="004D0A5B" w:rsidP="00755A8C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25-1137-01-127-154o10_"/>
      <w:bookmarkStart w:id="18" w:name="_Toc105169817"/>
      <w:bookmarkEnd w:id="17"/>
      <w:r w:rsidRPr="00971A98">
        <w:rPr>
          <w:rFonts w:ascii="Times New Roman" w:hAnsi="Times New Roman" w:cs="Times New Roman"/>
          <w:sz w:val="20"/>
          <w:szCs w:val="20"/>
          <w:lang w:val="ru-RU"/>
        </w:rPr>
        <w:t>ИНОСТРАННЫЙ (НЕМЕЦКИЙ) ЯЗЫК</w:t>
      </w:r>
      <w:bookmarkEnd w:id="18"/>
    </w:p>
    <w:p w14:paraId="5420A85E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 по немецкому языку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начального общего образ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вания составлена на основе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едеральном государственном образовательном стандар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14:paraId="03E7F06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3FF23A4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E074490" w14:textId="2BE99537" w:rsidR="009E224D" w:rsidRPr="00971A98" w:rsidRDefault="004D0A5B" w:rsidP="00755A8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7DE1711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о иностранному язы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я составлена на основе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Примерной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 кла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3E2796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крывает цели образ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содержания учебног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рса по изучаемому иностр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 вариативной составляющей содержания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72210E73" w14:textId="77777777" w:rsidR="00755A8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A39005A" w14:textId="793448AF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27CF5EEE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 программы 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меет нелинейный характер и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сическом материале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и расширяющемся тематическом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597988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2687F7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49230AFC" w14:textId="77777777" w:rsidR="009E224D" w:rsidRPr="00971A98" w:rsidRDefault="004D0A5B" w:rsidP="0041663B">
      <w:pPr>
        <w:pStyle w:val="a3"/>
        <w:tabs>
          <w:tab w:val="left" w:pos="709"/>
        </w:tabs>
        <w:spacing w:before="10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 условно разделить на образовательные, развивающ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ющие.</w:t>
      </w:r>
    </w:p>
    <w:p w14:paraId="60694CD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е цели уче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ного предмета «Иностранный (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ий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2B6F35C" w14:textId="77777777" w:rsidR="009E224D" w:rsidRPr="00971A98" w:rsidRDefault="004D0A5B" w:rsidP="00072A1E">
      <w:pPr>
        <w:pStyle w:val="a3"/>
        <w:numPr>
          <w:ilvl w:val="0"/>
          <w:numId w:val="18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ями изучаемого инос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транного языка в устной (го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 аудирование) и письменной (чтение и письмо) фор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возрастных возможностей и потребностей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7FA2DCEC" w14:textId="77777777" w:rsidR="009E224D" w:rsidRPr="00971A98" w:rsidRDefault="004D0A5B" w:rsidP="00072A1E">
      <w:pPr>
        <w:pStyle w:val="a3"/>
        <w:numPr>
          <w:ilvl w:val="0"/>
          <w:numId w:val="18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, орфографическ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ми те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6023509" w14:textId="77777777" w:rsidR="009E224D" w:rsidRPr="00971A98" w:rsidRDefault="004D0A5B" w:rsidP="00072A1E">
      <w:pPr>
        <w:pStyle w:val="a3"/>
        <w:numPr>
          <w:ilvl w:val="0"/>
          <w:numId w:val="18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14:paraId="3DB951F1" w14:textId="77777777" w:rsidR="009E224D" w:rsidRPr="00971A98" w:rsidRDefault="004D0A5B" w:rsidP="00072A1E">
      <w:pPr>
        <w:pStyle w:val="a3"/>
        <w:numPr>
          <w:ilvl w:val="0"/>
          <w:numId w:val="18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098962D2" w14:textId="77777777" w:rsidR="009E224D" w:rsidRPr="00971A98" w:rsidRDefault="004D0A5B" w:rsidP="00072A1E">
      <w:pPr>
        <w:pStyle w:val="a3"/>
        <w:numPr>
          <w:ilvl w:val="0"/>
          <w:numId w:val="1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р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ой в текстах разного тип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14:paraId="76A0C4B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ий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10A783B0" w14:textId="77777777" w:rsidR="009E224D" w:rsidRPr="00971A98" w:rsidRDefault="004D0A5B" w:rsidP="00072A1E">
      <w:pPr>
        <w:pStyle w:val="a3"/>
        <w:numPr>
          <w:ilvl w:val="0"/>
          <w:numId w:val="18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го,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0573BD4D" w14:textId="77777777" w:rsidR="009E224D" w:rsidRPr="00971A98" w:rsidRDefault="00AB54ED" w:rsidP="00072A1E">
      <w:pPr>
        <w:pStyle w:val="a3"/>
        <w:numPr>
          <w:ilvl w:val="0"/>
          <w:numId w:val="18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овление коммуникативной культуры обучающихся и 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4431D597" w14:textId="77777777" w:rsidR="00AB54ED" w:rsidRPr="00971A98" w:rsidRDefault="004D0A5B" w:rsidP="00072A1E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14:paraId="46DBD88C" w14:textId="77777777" w:rsidR="009E224D" w:rsidRPr="00971A98" w:rsidRDefault="00AB54ED" w:rsidP="00072A1E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регулятив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 и результата сво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0F52C4" w14:textId="77777777" w:rsidR="009E224D" w:rsidRPr="00971A98" w:rsidRDefault="004D0A5B" w:rsidP="00072A1E">
      <w:pPr>
        <w:pStyle w:val="a3"/>
        <w:numPr>
          <w:ilvl w:val="0"/>
          <w:numId w:val="18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14:paraId="15E7163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ования 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 чувства 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лу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 осознать свою этническую и национальную принадле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оявлять интерес к языкам и культурам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 ценностей. Вкл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 предмета «Иностранный (неме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5D4C6DA2" w14:textId="77777777" w:rsidR="009E224D" w:rsidRPr="00971A98" w:rsidRDefault="004D0A5B" w:rsidP="00072A1E">
      <w:pPr>
        <w:pStyle w:val="a3"/>
        <w:numPr>
          <w:ilvl w:val="0"/>
          <w:numId w:val="18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816D364" w14:textId="77777777" w:rsidR="009E224D" w:rsidRPr="00971A98" w:rsidRDefault="004D0A5B" w:rsidP="00072A1E">
      <w:pPr>
        <w:pStyle w:val="a3"/>
        <w:numPr>
          <w:ilvl w:val="0"/>
          <w:numId w:val="186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формир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компетенции, позволяю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 при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свою страну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ур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соблюда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ния;</w:t>
      </w:r>
    </w:p>
    <w:p w14:paraId="7EB8809C" w14:textId="77777777" w:rsidR="009E224D" w:rsidRPr="00971A98" w:rsidRDefault="004D0A5B" w:rsidP="00072A1E">
      <w:pPr>
        <w:pStyle w:val="a3"/>
        <w:numPr>
          <w:ilvl w:val="0"/>
          <w:numId w:val="18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оспитание уважительн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м знакомств с дет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072AE659" w14:textId="77777777" w:rsidR="009E224D" w:rsidRPr="00971A98" w:rsidRDefault="004D0A5B" w:rsidP="00072A1E">
      <w:pPr>
        <w:pStyle w:val="a3"/>
        <w:numPr>
          <w:ilvl w:val="0"/>
          <w:numId w:val="186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оспитание эмоционального и познавательного интереса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3D3999C" w14:textId="77777777" w:rsidR="009E224D" w:rsidRPr="00971A98" w:rsidRDefault="004D0A5B" w:rsidP="00072A1E">
      <w:pPr>
        <w:pStyle w:val="a3"/>
        <w:numPr>
          <w:ilvl w:val="0"/>
          <w:numId w:val="1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формирование положительной мотив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.</w:t>
      </w:r>
    </w:p>
    <w:p w14:paraId="37B8AE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43157E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 в учебном плане</w:t>
      </w:r>
    </w:p>
    <w:p w14:paraId="2AAD6F83" w14:textId="77777777" w:rsidR="009E224D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цкий)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среднего образования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: со 2 по 11 класс. На этап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 часа: 2 класс — 68 часов, 3 класс — 68 часов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5A9BB88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1"/>
          <w:footerReference w:type="default" r:id="rId22"/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</w:p>
    <w:p w14:paraId="2303C966" w14:textId="77777777" w:rsidR="009E224D" w:rsidRPr="00971A98" w:rsidRDefault="004D0A5B" w:rsidP="00755A8C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3520F2A" w14:textId="1B80DE5D" w:rsidR="009E224D" w:rsidRPr="00971A98" w:rsidRDefault="004D0A5B" w:rsidP="00755A8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5E1CB88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14:paraId="0EE070C2" w14:textId="77777777" w:rsidR="009E224D" w:rsidRPr="00971A98" w:rsidRDefault="004D0A5B" w:rsidP="00072A1E">
      <w:pPr>
        <w:pStyle w:val="a7"/>
        <w:numPr>
          <w:ilvl w:val="0"/>
          <w:numId w:val="29"/>
        </w:numPr>
        <w:tabs>
          <w:tab w:val="left" w:pos="326"/>
          <w:tab w:val="left" w:pos="709"/>
        </w:tabs>
        <w:spacing w:before="13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КЛАСС/ПЕРВ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ЧАСОВ)</w:t>
      </w:r>
    </w:p>
    <w:p w14:paraId="53528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203E63E3" w14:textId="77777777" w:rsidR="009E224D" w:rsidRPr="00971A98" w:rsidRDefault="004D0A5B" w:rsidP="0041663B">
      <w:pPr>
        <w:pStyle w:val="a3"/>
        <w:tabs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накомств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).</w:t>
      </w:r>
    </w:p>
    <w:p w14:paraId="148AD0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</w:t>
      </w:r>
      <w:r w:rsidR="00AB54ED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2C7C4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ый цвет. Любимая 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14:paraId="374835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шк</w:t>
      </w:r>
      <w:r w:rsidR="00AB54ED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ла. Мои друзья. Моя малая род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683BDA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 языка.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/страны изучаемого языка и их столиц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детского фольклора. Персонажи детских 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 родной страны и страны/стран изучаемого 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5B2D32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FFB4A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66EF3C1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3989E4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A0F84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404D7F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820EE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мета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227BA2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7C166B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 невербальная реакция на услышан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(при 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31F8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6BD29E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A1611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BB1E2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423C1D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73502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вслух и понимание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на изученном языковом м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 соответствующей инто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67A063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0F0C098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66F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рой на иллюстрации и с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C763FEA" w14:textId="77777777" w:rsidR="00AB54E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F7EDC28" w14:textId="77777777" w:rsidR="009E224D" w:rsidRPr="00971A98" w:rsidRDefault="00AB54E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 для чтения про се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70D0D6C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6CD627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</w:t>
      </w:r>
      <w:r w:rsidR="00EE242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едложение, дописывани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0467F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EE2428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E2428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ветствии с нормами, принятыми в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ране/стран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.</w:t>
      </w:r>
    </w:p>
    <w:p w14:paraId="0B96A5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2D4888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29AF7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E1625CC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немецкого алфав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52B4C8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 ударения и ф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раз с соблюдением их ритмико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ци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7C76AB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ого языка. Чтение ос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овных дифтонгов и сочетани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 вычленение некоторых звукобуквенных 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F9EAE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35A23CB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2C00DB6E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37EECA5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ED5ABCC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менее 200 лексических 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иниц (слов, словосочетаний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462C87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s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i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55444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7CC29BCD" w14:textId="77777777" w:rsidR="007619B1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0E010D1" w14:textId="77777777" w:rsidR="009E224D" w:rsidRPr="00971A98" w:rsidRDefault="007619B1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nich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)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и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3EF1F9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nz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r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409A3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sch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t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0C82C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простым составн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ch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ann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chnell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uf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A6421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58D6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ряжение некоторых глаголов в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, в том числе с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нием корневой гласной (</w:t>
      </w:r>
      <w:r w:rsidRPr="00971A98">
        <w:rPr>
          <w:rFonts w:ascii="Times New Roman" w:hAnsi="Times New Roman" w:cs="Times New Roman"/>
          <w:color w:val="000000" w:themeColor="text1"/>
        </w:rPr>
        <w:t>fahr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rag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es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sprech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-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</w:p>
    <w:p w14:paraId="611B2DF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е глаголы </w:t>
      </w:r>
      <w:r w:rsidRPr="00971A98">
        <w:rPr>
          <w:rFonts w:ascii="Times New Roman" w:hAnsi="Times New Roman" w:cs="Times New Roman"/>
          <w:color w:val="000000" w:themeColor="text1"/>
        </w:rPr>
        <w:t>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nn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g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порядок 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.</w:t>
      </w:r>
    </w:p>
    <w:p w14:paraId="6ABF3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.</w:t>
      </w:r>
    </w:p>
    <w:p w14:paraId="452D0A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и опр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елённый артикли с именами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ми (наиболее ра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пространённые случа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6BEEDE0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 в именительном и винительном падежа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е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е (антропонимы) в родительном падеж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h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5C90697" w14:textId="77777777" w:rsidR="007619B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4C0EAA7E" w14:textId="77777777" w:rsidR="007619B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="007619B1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w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AF83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юз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be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х).</w:t>
      </w:r>
    </w:p>
    <w:p w14:paraId="0D4A58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81F1BF1" w14:textId="77777777" w:rsidR="009E224D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5C7FD6D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2F631F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08C10536" w14:textId="77777777" w:rsidR="007619B1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14:paraId="6FF1920D" w14:textId="77777777" w:rsidR="009E224D" w:rsidRPr="00971A98" w:rsidRDefault="007619B1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217CE7B9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D2665E" w14:textId="77777777" w:rsidR="009E224D" w:rsidRPr="00971A98" w:rsidRDefault="007619B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/ВТОРОЙ ГОД ОБУЧЕНИЯ (68 ЧАСОВ)</w:t>
      </w:r>
    </w:p>
    <w:p w14:paraId="55AE0C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1131AAD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14:paraId="397411C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14:paraId="34DA31E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31B8DFA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 друзья. Моя малая род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Дикие и дома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14:paraId="1C69E6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7619B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25C0C4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F4681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EF09A4D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6F5C83F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4B3F8E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605029C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вежливо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 согласие/несогласие на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;</w:t>
      </w:r>
    </w:p>
    <w:p w14:paraId="7E5FAF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оставить интерес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37D602E8" w14:textId="77777777" w:rsidR="009E224D" w:rsidRPr="00971A98" w:rsidRDefault="007619B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283A4C95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 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5F98C2D9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</w:t>
      </w:r>
    </w:p>
    <w:p w14:paraId="0277ED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DCDE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70092A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AA425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630B3D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4570C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3C5B35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х на изученном языковом м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 соответствующей инто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 слушателями.</w:t>
      </w:r>
    </w:p>
    <w:p w14:paraId="227E18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5A8B390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A17D4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F47CD56" w14:textId="77777777" w:rsidR="00ED7BC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09D552D" w14:textId="77777777" w:rsidR="009E224D" w:rsidRPr="00971A98" w:rsidRDefault="00ED7BCE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1ED97F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907ECBB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 текста; выписы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 из текста слов, слово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, предложений; вста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вка пропущенного слова в пред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жение в соответств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ешаемой 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01189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14:paraId="1BE5AB6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4EC975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1377663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698EB8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3905F9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д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кватное, без ошибок,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ожений с соблюдением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х ритмико-интонацион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.</w:t>
      </w:r>
    </w:p>
    <w:p w14:paraId="24AF79D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7AE14A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300528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0DEDB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108F41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CEF95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40AE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х числительных при помощи суффиксов -</w:t>
      </w:r>
      <w:r w:rsidRPr="00971A98">
        <w:rPr>
          <w:rFonts w:ascii="Times New Roman" w:hAnsi="Times New Roman" w:cs="Times New Roman"/>
          <w:color w:val="000000" w:themeColor="text1"/>
        </w:rPr>
        <w:t>zeh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zig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0185E9B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963E81A" w14:textId="77777777" w:rsidR="00ED7BCE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CBE006" w14:textId="77777777" w:rsidR="009E224D" w:rsidRPr="00971A98" w:rsidRDefault="00ED7BCE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злич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ельные (утвердительные, отрицательные (с </w:t>
      </w:r>
      <w:r w:rsidR="004D0A5B" w:rsidRPr="00971A98">
        <w:rPr>
          <w:rFonts w:ascii="Times New Roman" w:hAnsi="Times New Roman" w:cs="Times New Roman"/>
          <w:color w:val="000000" w:themeColor="text1"/>
        </w:rPr>
        <w:t>k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побуд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жлив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Si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05E1C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 с местоимением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нструкцией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b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teritu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576A79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-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).</w:t>
      </w:r>
    </w:p>
    <w:p w14:paraId="44084C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потребление слабых и сильных глаголов в </w:t>
      </w:r>
      <w:r w:rsidRPr="00971A98">
        <w:rPr>
          <w:rFonts w:ascii="Times New Roman" w:hAnsi="Times New Roman" w:cs="Times New Roman"/>
          <w:color w:val="000000" w:themeColor="text1"/>
        </w:rPr>
        <w:t>Perfekt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: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тельные и вопросит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льные предложения (общий и 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.</w:t>
      </w:r>
    </w:p>
    <w:p w14:paraId="0D5AAD2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gen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ch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</w:rPr>
        <w:t>sse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AB057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существительных.</w:t>
      </w:r>
    </w:p>
    <w:p w14:paraId="0A1F6FE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левой артикль с сущест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ельными (наиболее распро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н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73146FF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х.</w:t>
      </w:r>
    </w:p>
    <w:p w14:paraId="721762E3" w14:textId="77777777" w:rsidR="00ED7BC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и притяжательные местоимения.</w:t>
      </w:r>
    </w:p>
    <w:p w14:paraId="0639A5D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3–30).</w:t>
      </w:r>
    </w:p>
    <w:p w14:paraId="6C9CCB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употребител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ьные предлоги для выражения в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отребляе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е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ом).</w:t>
      </w:r>
    </w:p>
    <w:p w14:paraId="5635F5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F186A72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</w:p>
    <w:p w14:paraId="16B878A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 прощание, з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DFA2FA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420228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 и их столиц, название родного города/села; ц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67E511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59E5D5B3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4418A8" w14:textId="77777777" w:rsidR="00ED7BC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0C72BCB3" w14:textId="77777777" w:rsidR="009E224D" w:rsidRPr="00971A98" w:rsidRDefault="00ED7BC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28BDE670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83E0E23" w14:textId="77777777" w:rsidR="009E224D" w:rsidRPr="00971A98" w:rsidRDefault="00ED7BC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/ТРЕТИЙ ГОД ОБУЧЕНИЯ (68 ЧАСОВ)</w:t>
      </w:r>
    </w:p>
    <w:p w14:paraId="1FB11814" w14:textId="77777777" w:rsidR="009E224D" w:rsidRPr="00971A98" w:rsidRDefault="004D0A5B" w:rsidP="0041663B">
      <w:pPr>
        <w:tabs>
          <w:tab w:val="left" w:pos="709"/>
        </w:tabs>
        <w:spacing w:before="14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Темат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речи</w:t>
      </w:r>
    </w:p>
    <w:p w14:paraId="67F5760E" w14:textId="77777777" w:rsidR="009E224D" w:rsidRPr="00971A98" w:rsidRDefault="004D0A5B" w:rsidP="0041663B">
      <w:pPr>
        <w:pStyle w:val="a3"/>
        <w:tabs>
          <w:tab w:val="left" w:pos="709"/>
        </w:tabs>
        <w:spacing w:before="10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любимая еда. Мой ден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ь (распорядок дня, домашние о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ости).</w:t>
      </w:r>
    </w:p>
    <w:p w14:paraId="4EBED92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0A9E17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 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шеств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в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DFA0F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D41EE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5568C5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</w:p>
    <w:p w14:paraId="2F7DEBD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0CCE64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; завершение разговора (в том числе по телефону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14:paraId="64E561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 согласие выпол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ь просьбу; приглашение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 к совместной деятельн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сти, вежливое согласие/несо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;</w:t>
      </w:r>
    </w:p>
    <w:p w14:paraId="4EE58DF9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ы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57847281" w14:textId="77777777" w:rsidR="009E224D" w:rsidRPr="00971A98" w:rsidRDefault="007805D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ежды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ве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ствование) с опорой на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чевые слова, вопросы и/или 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.</w:t>
      </w:r>
    </w:p>
    <w:p w14:paraId="0F29B2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D9F97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7E7E25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4867BBA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E96C08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окл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86499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166BB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DC430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 также с использованием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A88C4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ситуациях повседневн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го общения, рассказ, сказка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5BD5431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F7ACD0D" w14:textId="77777777" w:rsidR="007805D1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, построенных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 с соблюдением правил чтения и 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ей, обеспечивая тем самым адекватное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45193873" w14:textId="77777777" w:rsidR="009E224D" w:rsidRPr="00971A98" w:rsidRDefault="007805D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3976D9D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35518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рой и без опоры на 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.</w:t>
      </w:r>
    </w:p>
    <w:p w14:paraId="4289441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фактического характера с опор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контекстуальной, догадки. Пр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гнозирова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у.</w:t>
      </w:r>
    </w:p>
    <w:p w14:paraId="27058F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, понимание основного содержания (тема, главная мыс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 факты/события) тексте с опорой и б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з опоры на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.</w:t>
      </w:r>
    </w:p>
    <w:p w14:paraId="1B5C32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есплошных текс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ов (таблиц, диаграмм)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B09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14:paraId="6704CB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DFC73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в 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18DB85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полнение простых анкет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и формуляров с указанием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(имя, фамилия, возраст, местожитель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388E04A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3B56063D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пис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ка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о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 что на них изображено; написание короткого рассказ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/ключе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14:paraId="6E3A1E23" w14:textId="77777777" w:rsidR="009E224D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46A30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771A93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18D01F5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299101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3AECA7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23E34F0B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25C158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.</w:t>
      </w:r>
    </w:p>
    <w:p w14:paraId="01B31F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FDEB9A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2E84EA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образовани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 устной и письменной реч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s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слов с использован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м основных способов слово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bei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hrer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Geburtstag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C250F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74C274F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30F5F2F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тые предложения с однородными членами (союз </w:t>
      </w:r>
      <w:r w:rsidRPr="00971A98">
        <w:rPr>
          <w:rFonts w:ascii="Times New Roman" w:hAnsi="Times New Roman" w:cs="Times New Roman"/>
          <w:color w:val="000000" w:themeColor="text1"/>
        </w:rPr>
        <w:t>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FC374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очи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853783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llen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378F73" w14:textId="77777777" w:rsidR="007805D1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 в полож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ельной, сравнительной и пре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.</w:t>
      </w:r>
    </w:p>
    <w:p w14:paraId="1F8714D5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винительном и дательном падежах (в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 речевых образцах).</w:t>
      </w:r>
    </w:p>
    <w:p w14:paraId="1C36F1FE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казательные местоимения </w:t>
      </w:r>
      <w:r w:rsidRPr="00971A98">
        <w:rPr>
          <w:rFonts w:ascii="Times New Roman" w:hAnsi="Times New Roman" w:cs="Times New Roman"/>
          <w:color w:val="000000" w:themeColor="text1"/>
        </w:rPr>
        <w:t>die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2EE6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.</w:t>
      </w:r>
    </w:p>
    <w:p w14:paraId="0E5CE7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).</w:t>
      </w:r>
    </w:p>
    <w:p w14:paraId="1D330AD7" w14:textId="77777777" w:rsidR="00D35AD3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m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х).</w:t>
      </w:r>
    </w:p>
    <w:p w14:paraId="4A33A808" w14:textId="77777777" w:rsidR="009E224D" w:rsidRPr="00971A98" w:rsidRDefault="00D35AD3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 знания и умения</w:t>
      </w:r>
    </w:p>
    <w:p w14:paraId="3AC21126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14:paraId="4218BB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 языка (названия стран и их столиц, название 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49D4FF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0B4AD19A" w14:textId="77777777" w:rsidR="009E224D" w:rsidRPr="00971A98" w:rsidRDefault="004D0A5B" w:rsidP="0041663B">
      <w:pPr>
        <w:pStyle w:val="a3"/>
        <w:tabs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14:paraId="5057B5E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фот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ий.</w:t>
      </w:r>
    </w:p>
    <w:p w14:paraId="4FEAE2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14:paraId="00F9377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3D265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800" w:left="580" w:header="0" w:footer="614" w:gutter="0"/>
          <w:cols w:space="720"/>
        </w:sectPr>
      </w:pPr>
    </w:p>
    <w:p w14:paraId="6996E240" w14:textId="77777777" w:rsidR="009E224D" w:rsidRPr="00971A98" w:rsidRDefault="004D0A5B" w:rsidP="008E5A1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</w:p>
    <w:p w14:paraId="5C7292BB" w14:textId="4AD0EF9D" w:rsidR="009E224D" w:rsidRPr="00971A98" w:rsidRDefault="004D0A5B" w:rsidP="008E5A1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</w:t>
      </w:r>
      <w:r w:rsidR="008E5A1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 «ИНОСТРАННЫЙ (НЕМЕЦКИЙ) ЯЗЫК»</w:t>
      </w:r>
      <w:r w:rsidR="00977CA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3273F5D6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ормированы личностные, метап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ФГОС НО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пешное дальнейш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14:paraId="25AAED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2970DFBC" w14:textId="77777777" w:rsidR="009E224D" w:rsidRPr="00971A98" w:rsidRDefault="004D0A5B" w:rsidP="0041663B">
      <w:pPr>
        <w:pStyle w:val="a3"/>
        <w:tabs>
          <w:tab w:val="left" w:pos="709"/>
        </w:tabs>
        <w:spacing w:before="10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й деятельности Орг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анизации в соответствии с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ыми российскими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 и духовно-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6A43ED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4AEC45C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653CDD3F" w14:textId="40516FD8" w:rsidR="009E224D" w:rsidRPr="00971A98" w:rsidRDefault="004D0A5B" w:rsidP="00072A1E">
      <w:pPr>
        <w:pStyle w:val="a3"/>
        <w:numPr>
          <w:ilvl w:val="0"/>
          <w:numId w:val="187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;</w:t>
      </w:r>
    </w:p>
    <w:p w14:paraId="6B009572" w14:textId="0F3C9B0C" w:rsidR="009E224D" w:rsidRPr="00971A98" w:rsidRDefault="004D0A5B" w:rsidP="00072A1E">
      <w:pPr>
        <w:pStyle w:val="a3"/>
        <w:numPr>
          <w:ilvl w:val="0"/>
          <w:numId w:val="187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10723545" w14:textId="2314CC37" w:rsidR="009E224D" w:rsidRPr="00971A98" w:rsidRDefault="004D0A5B" w:rsidP="00072A1E">
      <w:pPr>
        <w:pStyle w:val="a3"/>
        <w:numPr>
          <w:ilvl w:val="0"/>
          <w:numId w:val="18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14:paraId="08725F7A" w14:textId="6FEB1DF0" w:rsidR="009E224D" w:rsidRPr="00971A98" w:rsidRDefault="004D0A5B" w:rsidP="00072A1E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вое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ругим народам;</w:t>
      </w:r>
    </w:p>
    <w:p w14:paraId="26C582C5" w14:textId="29E876BA" w:rsidR="009E224D" w:rsidRPr="00971A98" w:rsidRDefault="004D0A5B" w:rsidP="00072A1E">
      <w:pPr>
        <w:pStyle w:val="a3"/>
        <w:numPr>
          <w:ilvl w:val="0"/>
          <w:numId w:val="187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о нравственно-э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нормах поведения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023682E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0049A341" w14:textId="561F7EAF" w:rsidR="009E224D" w:rsidRPr="00971A98" w:rsidRDefault="004D0A5B" w:rsidP="00072A1E">
      <w:pPr>
        <w:pStyle w:val="a3"/>
        <w:numPr>
          <w:ilvl w:val="0"/>
          <w:numId w:val="188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408B056" w14:textId="114BD37F" w:rsidR="009E224D" w:rsidRPr="00971A98" w:rsidRDefault="004D0A5B" w:rsidP="00072A1E">
      <w:pPr>
        <w:pStyle w:val="a3"/>
        <w:numPr>
          <w:ilvl w:val="0"/>
          <w:numId w:val="18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;</w:t>
      </w:r>
    </w:p>
    <w:p w14:paraId="7C6194CC" w14:textId="24FD7366" w:rsidR="009E224D" w:rsidRPr="00971A98" w:rsidRDefault="004D0A5B" w:rsidP="00072A1E">
      <w:pPr>
        <w:pStyle w:val="a3"/>
        <w:numPr>
          <w:ilvl w:val="0"/>
          <w:numId w:val="18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приятие любых форм поведения, направленных на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 и морального вреда другим людям.</w:t>
      </w:r>
    </w:p>
    <w:p w14:paraId="4696439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0DAB6D25" w14:textId="2A40D5BD" w:rsidR="00DC6C12" w:rsidRPr="00971A98" w:rsidRDefault="004D0A5B" w:rsidP="00072A1E">
      <w:pPr>
        <w:pStyle w:val="a3"/>
        <w:numPr>
          <w:ilvl w:val="0"/>
          <w:numId w:val="18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DC6C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0486D8E5" w14:textId="14548AA8" w:rsidR="009E224D" w:rsidRPr="00971A98" w:rsidRDefault="004D0A5B" w:rsidP="00072A1E">
      <w:pPr>
        <w:pStyle w:val="a3"/>
        <w:numPr>
          <w:ilvl w:val="0"/>
          <w:numId w:val="18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43B825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A04F3F7" w14:textId="0A57FE17" w:rsidR="009E224D" w:rsidRPr="00971A98" w:rsidRDefault="004D0A5B" w:rsidP="00072A1E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6B101DD3" w14:textId="6CBB6E87" w:rsidR="009E224D" w:rsidRPr="00EE3D57" w:rsidRDefault="004D0A5B" w:rsidP="00072A1E">
      <w:pPr>
        <w:pStyle w:val="a3"/>
        <w:numPr>
          <w:ilvl w:val="0"/>
          <w:numId w:val="19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изическому и психическому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.</w:t>
      </w:r>
    </w:p>
    <w:p w14:paraId="1E138C7F" w14:textId="77777777" w:rsidR="00EE3D57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2EADD359" w14:textId="6F01A1E0" w:rsidR="00DC6C12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C6C12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C6C12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м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6A0EAF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</w:t>
      </w:r>
      <w:r w:rsidRPr="00EE3D57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тельности, интерес к различным профессиям</w:t>
      </w:r>
      <w:r w:rsidR="006A0EAF" w:rsidRPr="00EE3D5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>.</w:t>
      </w:r>
    </w:p>
    <w:p w14:paraId="5D91D0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:</w:t>
      </w:r>
    </w:p>
    <w:p w14:paraId="3DED30AF" w14:textId="79F04BF0" w:rsidR="009E224D" w:rsidRPr="00971A98" w:rsidRDefault="004D0A5B" w:rsidP="00072A1E">
      <w:pPr>
        <w:pStyle w:val="a3"/>
        <w:numPr>
          <w:ilvl w:val="0"/>
          <w:numId w:val="191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14:paraId="4F718297" w14:textId="34DF44F6" w:rsidR="009E224D" w:rsidRPr="00971A98" w:rsidRDefault="008E5A17" w:rsidP="00072A1E">
      <w:pPr>
        <w:pStyle w:val="a3"/>
        <w:numPr>
          <w:ilvl w:val="0"/>
          <w:numId w:val="191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рият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50ABAC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6509704D" w14:textId="5B98BEC2" w:rsidR="009E224D" w:rsidRPr="00971A98" w:rsidRDefault="004D0A5B" w:rsidP="00072A1E">
      <w:pPr>
        <w:pStyle w:val="a3"/>
        <w:numPr>
          <w:ilvl w:val="0"/>
          <w:numId w:val="19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36262A71" w14:textId="0DDB01AE" w:rsidR="009E224D" w:rsidRPr="00971A98" w:rsidRDefault="004D0A5B" w:rsidP="00072A1E">
      <w:pPr>
        <w:pStyle w:val="a3"/>
        <w:numPr>
          <w:ilvl w:val="0"/>
          <w:numId w:val="19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6A0E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136FD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659B962A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14:paraId="1CDCBBFA" w14:textId="77777777" w:rsidR="009E224D" w:rsidRPr="00971A98" w:rsidRDefault="004D0A5B" w:rsidP="0041663B">
      <w:pPr>
        <w:pStyle w:val="a3"/>
        <w:tabs>
          <w:tab w:val="left" w:pos="709"/>
        </w:tabs>
        <w:spacing w:before="1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5B241CD1" w14:textId="77777777" w:rsidR="009E224D" w:rsidRPr="008E5A17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E5A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13726435" w14:textId="63E89C63" w:rsidR="009E224D" w:rsidRPr="00971A98" w:rsidRDefault="004D0A5B" w:rsidP="00072A1E">
      <w:pPr>
        <w:pStyle w:val="a3"/>
        <w:numPr>
          <w:ilvl w:val="0"/>
          <w:numId w:val="19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анавливать основ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267AF669" w14:textId="6DC47FEB" w:rsidR="009E224D" w:rsidRPr="00971A98" w:rsidRDefault="004D0A5B" w:rsidP="00072A1E">
      <w:pPr>
        <w:pStyle w:val="a3"/>
        <w:numPr>
          <w:ilvl w:val="0"/>
          <w:numId w:val="19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у;</w:t>
      </w:r>
    </w:p>
    <w:p w14:paraId="564BD39D" w14:textId="266C4F90" w:rsidR="009E224D" w:rsidRPr="00971A98" w:rsidRDefault="004D0A5B" w:rsidP="00072A1E">
      <w:pPr>
        <w:pStyle w:val="a3"/>
        <w:numPr>
          <w:ilvl w:val="0"/>
          <w:numId w:val="19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14:paraId="36021417" w14:textId="2434FE16" w:rsidR="009E224D" w:rsidRPr="00971A98" w:rsidRDefault="004D0A5B" w:rsidP="00072A1E">
      <w:pPr>
        <w:pStyle w:val="a3"/>
        <w:numPr>
          <w:ilvl w:val="0"/>
          <w:numId w:val="19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 фактах, данных и на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08C978F8" w14:textId="2004635E" w:rsidR="009E224D" w:rsidRPr="00971A98" w:rsidRDefault="004D0A5B" w:rsidP="00072A1E">
      <w:pPr>
        <w:pStyle w:val="a3"/>
        <w:numPr>
          <w:ilvl w:val="0"/>
          <w:numId w:val="19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343287EE" w14:textId="6364CAAA" w:rsidR="009B0B60" w:rsidRPr="00971A98" w:rsidRDefault="004D0A5B" w:rsidP="00072A1E">
      <w:pPr>
        <w:pStyle w:val="a3"/>
        <w:numPr>
          <w:ilvl w:val="0"/>
          <w:numId w:val="19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ающихся непосре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д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11957407" w14:textId="77777777" w:rsidR="009E224D" w:rsidRPr="00971A98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2D90FDB8" w14:textId="5C75E573" w:rsidR="009E224D" w:rsidRPr="00971A98" w:rsidRDefault="004D0A5B" w:rsidP="00072A1E">
      <w:pPr>
        <w:pStyle w:val="a3"/>
        <w:numPr>
          <w:ilvl w:val="0"/>
          <w:numId w:val="194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14:paraId="2E625922" w14:textId="31F04173" w:rsidR="009E224D" w:rsidRPr="00971A98" w:rsidRDefault="004D0A5B" w:rsidP="00072A1E">
      <w:pPr>
        <w:pStyle w:val="a3"/>
        <w:numPr>
          <w:ilvl w:val="0"/>
          <w:numId w:val="19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0E02264D" w14:textId="690B95FE" w:rsidR="009E224D" w:rsidRPr="00971A98" w:rsidRDefault="004D0A5B" w:rsidP="00072A1E">
      <w:pPr>
        <w:pStyle w:val="a3"/>
        <w:numPr>
          <w:ilvl w:val="0"/>
          <w:numId w:val="19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03840D40" w14:textId="7C861A78" w:rsidR="009E224D" w:rsidRPr="00971A98" w:rsidRDefault="004D0A5B" w:rsidP="00072A1E">
      <w:pPr>
        <w:pStyle w:val="a3"/>
        <w:numPr>
          <w:ilvl w:val="0"/>
          <w:numId w:val="19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ому плану о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пыт, несложное 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 между объектами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14:paraId="7BFD0958" w14:textId="3FB26EB2" w:rsidR="009E224D" w:rsidRPr="00971A98" w:rsidRDefault="004D0A5B" w:rsidP="00072A1E">
      <w:pPr>
        <w:pStyle w:val="a3"/>
        <w:numPr>
          <w:ilvl w:val="0"/>
          <w:numId w:val="19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355C5E8B" w14:textId="3B4D7B4E" w:rsidR="009E224D" w:rsidRPr="00971A98" w:rsidRDefault="004D0A5B" w:rsidP="00072A1E">
      <w:pPr>
        <w:pStyle w:val="a3"/>
        <w:numPr>
          <w:ilvl w:val="0"/>
          <w:numId w:val="19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33A3D1CA" w14:textId="77777777" w:rsidR="009E224D" w:rsidRPr="008E5A17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E5A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EB3FD50" w14:textId="7EC22FD4" w:rsidR="009E224D" w:rsidRPr="008E5A17" w:rsidRDefault="004D0A5B" w:rsidP="00072A1E">
      <w:pPr>
        <w:pStyle w:val="a3"/>
        <w:numPr>
          <w:ilvl w:val="0"/>
          <w:numId w:val="19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E5A17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8E5A1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8E5A1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8E5A1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4A09B21D" w14:textId="7AB1E46E" w:rsidR="009E224D" w:rsidRPr="00971A98" w:rsidRDefault="004D0A5B" w:rsidP="00072A1E">
      <w:pPr>
        <w:pStyle w:val="a3"/>
        <w:numPr>
          <w:ilvl w:val="0"/>
          <w:numId w:val="19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7102EA62" w14:textId="159538F0" w:rsidR="009E224D" w:rsidRPr="00971A98" w:rsidRDefault="004D0A5B" w:rsidP="00072A1E">
      <w:pPr>
        <w:pStyle w:val="a3"/>
        <w:numPr>
          <w:ilvl w:val="0"/>
          <w:numId w:val="19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17E6A85E" w14:textId="18B61519" w:rsidR="009E224D" w:rsidRPr="00971A98" w:rsidRDefault="004D0A5B" w:rsidP="00072A1E">
      <w:pPr>
        <w:pStyle w:val="a3"/>
        <w:numPr>
          <w:ilvl w:val="0"/>
          <w:numId w:val="1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;</w:t>
      </w:r>
    </w:p>
    <w:p w14:paraId="06D5CDE2" w14:textId="1C54259E" w:rsidR="009E224D" w:rsidRPr="00971A98" w:rsidRDefault="004D0A5B" w:rsidP="00072A1E">
      <w:pPr>
        <w:pStyle w:val="a3"/>
        <w:numPr>
          <w:ilvl w:val="0"/>
          <w:numId w:val="19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5347FF43" w14:textId="6333E774" w:rsidR="009E224D" w:rsidRPr="00971A98" w:rsidRDefault="004D0A5B" w:rsidP="00072A1E">
      <w:pPr>
        <w:pStyle w:val="a3"/>
        <w:numPr>
          <w:ilvl w:val="0"/>
          <w:numId w:val="1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C1894F8" w14:textId="77777777" w:rsidR="009E224D" w:rsidRPr="00971A98" w:rsidRDefault="004D0A5B" w:rsidP="0041663B">
      <w:pPr>
        <w:pStyle w:val="a3"/>
        <w:tabs>
          <w:tab w:val="left" w:pos="709"/>
        </w:tabs>
        <w:spacing w:before="1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2617A997" w14:textId="77777777" w:rsidR="009E224D" w:rsidRPr="00971A98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74D1C1DF" w14:textId="5939243B" w:rsidR="009E224D" w:rsidRPr="00971A98" w:rsidRDefault="004D0A5B" w:rsidP="00072A1E">
      <w:pPr>
        <w:pStyle w:val="a3"/>
        <w:numPr>
          <w:ilvl w:val="0"/>
          <w:numId w:val="196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E0774CF" w14:textId="002FBE75" w:rsidR="009E224D" w:rsidRPr="00971A98" w:rsidRDefault="004D0A5B" w:rsidP="00072A1E">
      <w:pPr>
        <w:pStyle w:val="a3"/>
        <w:numPr>
          <w:ilvl w:val="0"/>
          <w:numId w:val="19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F18F925" w14:textId="42AA4BDF" w:rsidR="009B0B60" w:rsidRPr="00971A98" w:rsidRDefault="004D0A5B" w:rsidP="00072A1E">
      <w:pPr>
        <w:pStyle w:val="a3"/>
        <w:numPr>
          <w:ilvl w:val="0"/>
          <w:numId w:val="1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C1AF961" w14:textId="1A2D7ACA" w:rsidR="009E224D" w:rsidRPr="00971A98" w:rsidRDefault="004D0A5B" w:rsidP="00072A1E">
      <w:pPr>
        <w:pStyle w:val="a3"/>
        <w:numPr>
          <w:ilvl w:val="0"/>
          <w:numId w:val="1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21DDB84F" w14:textId="5DCC51E6" w:rsidR="009E224D" w:rsidRPr="00971A98" w:rsidRDefault="004D0A5B" w:rsidP="00072A1E">
      <w:pPr>
        <w:pStyle w:val="a3"/>
        <w:numPr>
          <w:ilvl w:val="0"/>
          <w:numId w:val="196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51F47FC5" w14:textId="026EDF71" w:rsidR="009E224D" w:rsidRPr="00971A98" w:rsidRDefault="004D0A5B" w:rsidP="00072A1E">
      <w:pPr>
        <w:pStyle w:val="a3"/>
        <w:numPr>
          <w:ilvl w:val="0"/>
          <w:numId w:val="19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2BD696F0" w14:textId="727EA154" w:rsidR="009E224D" w:rsidRPr="00971A98" w:rsidRDefault="004D0A5B" w:rsidP="00072A1E">
      <w:pPr>
        <w:pStyle w:val="a3"/>
        <w:numPr>
          <w:ilvl w:val="0"/>
          <w:numId w:val="19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2693E04" w14:textId="7F0004F5" w:rsidR="009E224D" w:rsidRPr="00971A98" w:rsidRDefault="004D0A5B" w:rsidP="00072A1E">
      <w:pPr>
        <w:pStyle w:val="a3"/>
        <w:numPr>
          <w:ilvl w:val="0"/>
          <w:numId w:val="19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A7D0E92" w14:textId="07B118AB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2AA4DF31" w14:textId="7AF03E73" w:rsidR="009E224D" w:rsidRPr="00971A98" w:rsidRDefault="004D0A5B" w:rsidP="00072A1E">
      <w:pPr>
        <w:pStyle w:val="a3"/>
        <w:numPr>
          <w:ilvl w:val="0"/>
          <w:numId w:val="197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е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121320DD" w14:textId="6D98B444" w:rsidR="009E224D" w:rsidRPr="00971A98" w:rsidRDefault="004D0A5B" w:rsidP="00072A1E">
      <w:pPr>
        <w:pStyle w:val="a3"/>
        <w:numPr>
          <w:ilvl w:val="0"/>
          <w:numId w:val="1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E06B65" w14:textId="16488386" w:rsidR="009E224D" w:rsidRPr="00971A98" w:rsidRDefault="004D0A5B" w:rsidP="00072A1E">
      <w:pPr>
        <w:pStyle w:val="a3"/>
        <w:numPr>
          <w:ilvl w:val="0"/>
          <w:numId w:val="1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7684C280" w14:textId="76EA7807" w:rsidR="009E224D" w:rsidRPr="00971A98" w:rsidRDefault="004D0A5B" w:rsidP="00072A1E">
      <w:pPr>
        <w:pStyle w:val="a3"/>
        <w:numPr>
          <w:ilvl w:val="0"/>
          <w:numId w:val="1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E26AD46" w14:textId="1C0BA845" w:rsidR="009E224D" w:rsidRPr="00971A98" w:rsidRDefault="004D0A5B" w:rsidP="00072A1E">
      <w:pPr>
        <w:pStyle w:val="a3"/>
        <w:numPr>
          <w:ilvl w:val="0"/>
          <w:numId w:val="197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0CD24241" w14:textId="06431EFC" w:rsidR="009E224D" w:rsidRPr="00971A98" w:rsidRDefault="004D0A5B" w:rsidP="00072A1E">
      <w:pPr>
        <w:pStyle w:val="a3"/>
        <w:numPr>
          <w:ilvl w:val="0"/>
          <w:numId w:val="19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794479B2" w14:textId="77777777" w:rsidR="009E224D" w:rsidRPr="00971A98" w:rsidRDefault="004D0A5B" w:rsidP="0041663B">
      <w:pPr>
        <w:pStyle w:val="a3"/>
        <w:tabs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52FDA9CF" w14:textId="77777777" w:rsidR="009E224D" w:rsidRPr="00EE3D57" w:rsidRDefault="004D0A5B" w:rsidP="00EE3D5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686845AF" w14:textId="7E44F6CA" w:rsidR="009E224D" w:rsidRPr="00971A98" w:rsidRDefault="004D0A5B" w:rsidP="00072A1E">
      <w:pPr>
        <w:pStyle w:val="a3"/>
        <w:numPr>
          <w:ilvl w:val="0"/>
          <w:numId w:val="198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03464277" w14:textId="36BC9C9E" w:rsidR="009E224D" w:rsidRPr="00EE3D57" w:rsidRDefault="004D0A5B" w:rsidP="00072A1E">
      <w:pPr>
        <w:pStyle w:val="a3"/>
        <w:numPr>
          <w:ilvl w:val="0"/>
          <w:numId w:val="19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39707452" w14:textId="77777777" w:rsidR="009E224D" w:rsidRPr="00EE3D57" w:rsidRDefault="004D0A5B" w:rsidP="00EE3D5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A2B4443" w14:textId="7CD12F30" w:rsidR="009E224D" w:rsidRPr="00971A98" w:rsidRDefault="004D0A5B" w:rsidP="00072A1E">
      <w:pPr>
        <w:pStyle w:val="a3"/>
        <w:numPr>
          <w:ilvl w:val="0"/>
          <w:numId w:val="199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8E679FB" w14:textId="000C43D2" w:rsidR="009E224D" w:rsidRPr="00971A98" w:rsidRDefault="004D0A5B" w:rsidP="00072A1E">
      <w:pPr>
        <w:pStyle w:val="a3"/>
        <w:numPr>
          <w:ilvl w:val="0"/>
          <w:numId w:val="1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1CE282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38B54D0E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цки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ненных условиях, от</w:t>
      </w:r>
      <w:r w:rsidR="00C41EA7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вокупности ее составл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яющих — речевой, языковой, со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ульту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нсато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).</w:t>
      </w:r>
    </w:p>
    <w:p w14:paraId="1E59E2C9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5E048B" w14:textId="77777777" w:rsidR="009E224D" w:rsidRPr="00971A98" w:rsidRDefault="004D0A5B" w:rsidP="00072A1E">
      <w:pPr>
        <w:pStyle w:val="a7"/>
        <w:numPr>
          <w:ilvl w:val="0"/>
          <w:numId w:val="2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85"/>
          <w:sz w:val="20"/>
          <w:szCs w:val="20"/>
        </w:rPr>
        <w:t>КЛАСС</w:t>
      </w:r>
    </w:p>
    <w:p w14:paraId="26E14C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2C38C6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1926830B" w14:textId="74F023EC" w:rsidR="009E224D" w:rsidRPr="00971A98" w:rsidRDefault="004D0A5B" w:rsidP="00072A1E">
      <w:pPr>
        <w:pStyle w:val="a3"/>
        <w:numPr>
          <w:ilvl w:val="0"/>
          <w:numId w:val="20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соблюдением норм речевого этикета, принятого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(не менее 3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757DF2B7" w14:textId="3B9F0188" w:rsidR="009E224D" w:rsidRPr="00971A98" w:rsidRDefault="004D0A5B" w:rsidP="00072A1E">
      <w:pPr>
        <w:pStyle w:val="a3"/>
        <w:numPr>
          <w:ilvl w:val="0"/>
          <w:numId w:val="20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е высказывания (описание,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/рассказ), исп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льзуя вербальные и/или зр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поры (объем монол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гического высказывания — н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7BD55F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3C71999" w14:textId="6204D0A6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слух и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82DDC1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22626D6D" w14:textId="6DC56BA2" w:rsidR="009E224D" w:rsidRPr="00EE3D57" w:rsidRDefault="004D0A5B" w:rsidP="00072A1E">
      <w:pPr>
        <w:pStyle w:val="a3"/>
        <w:numPr>
          <w:ilvl w:val="0"/>
          <w:numId w:val="201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слух и понимать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ответствующей интонацией, обеспечивая тем самым </w:t>
      </w:r>
      <w:r w:rsidR="004B2840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адек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EE3D57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EE3D57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EE3D57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350CB21C" w14:textId="49BF254E" w:rsidR="004B2840" w:rsidRPr="00EE3D57" w:rsidRDefault="004D0A5B" w:rsidP="00072A1E">
      <w:pPr>
        <w:pStyle w:val="a3"/>
        <w:numPr>
          <w:ilvl w:val="0"/>
          <w:numId w:val="201"/>
        </w:numPr>
        <w:tabs>
          <w:tab w:val="left" w:pos="709"/>
        </w:tabs>
        <w:spacing w:before="5"/>
        <w:ind w:left="0" w:right="0" w:firstLine="567"/>
        <w:rPr>
          <w:rFonts w:ascii="Times New Roman" w:eastAsia="Times New Roman" w:hAnsi="Times New Roman" w:cs="Times New Roman"/>
          <w:bCs/>
          <w:i/>
          <w:iCs/>
          <w:color w:val="000000" w:themeColor="text1"/>
          <w:w w:val="130"/>
          <w:lang w:val="ru-RU"/>
        </w:rPr>
      </w:pP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EE3D57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EE3D57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EE3D57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 изученном языковом материале, с различной глубиной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никновения в их содерж</w:t>
      </w:r>
      <w:r w:rsidR="004B2840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ание в зависимости от поставл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 xml:space="preserve">ной коммуникативной задачи: с пониманием 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основного со</w:t>
      </w:r>
      <w:r w:rsidRPr="00EE3D57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ния,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 понимани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ем запрашиваемой информации, ис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льзуя зрительные опор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ы и языковую догадку (объём тек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4319A8E6" w14:textId="77777777" w:rsidR="009E224D" w:rsidRPr="00971A98" w:rsidRDefault="004B284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сьмо</w:t>
      </w:r>
    </w:p>
    <w:p w14:paraId="4A715965" w14:textId="0D61268A" w:rsidR="009E224D" w:rsidRPr="00971A98" w:rsidRDefault="004D0A5B" w:rsidP="00072A1E">
      <w:pPr>
        <w:pStyle w:val="a3"/>
        <w:numPr>
          <w:ilvl w:val="0"/>
          <w:numId w:val="20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797F495C" w14:textId="63102F28" w:rsidR="009E224D" w:rsidRPr="00971A98" w:rsidRDefault="004D0A5B" w:rsidP="00072A1E">
      <w:pPr>
        <w:pStyle w:val="a3"/>
        <w:numPr>
          <w:ilvl w:val="0"/>
          <w:numId w:val="20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ис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образе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ц короткие поздравления с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ми.</w:t>
      </w:r>
    </w:p>
    <w:p w14:paraId="232E4E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279E2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8F8CD06" w14:textId="49EC2926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5BDE4D66" w14:textId="03F37CB6" w:rsidR="009E224D" w:rsidRPr="00971A98" w:rsidRDefault="004D0A5B" w:rsidP="00072A1E">
      <w:pPr>
        <w:pStyle w:val="a3"/>
        <w:numPr>
          <w:ilvl w:val="0"/>
          <w:numId w:val="20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немецкого алфавита языка в 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и и графически корректно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;</w:t>
      </w:r>
    </w:p>
    <w:p w14:paraId="7A4C234F" w14:textId="2F0406CB" w:rsidR="009E224D" w:rsidRPr="00971A98" w:rsidRDefault="004D0A5B" w:rsidP="00072A1E">
      <w:pPr>
        <w:pStyle w:val="a3"/>
        <w:numPr>
          <w:ilvl w:val="0"/>
          <w:numId w:val="20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ьн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ные дифтонги и сочета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</w:t>
      </w:r>
    </w:p>
    <w:p w14:paraId="55F3850F" w14:textId="488567D2" w:rsidR="009E224D" w:rsidRPr="00971A98" w:rsidRDefault="004D0A5B" w:rsidP="00072A1E">
      <w:pPr>
        <w:pStyle w:val="a3"/>
        <w:numPr>
          <w:ilvl w:val="0"/>
          <w:numId w:val="2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ычле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у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кобуквенные сочетания при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7A4477EC" w14:textId="40ECC778" w:rsidR="009E224D" w:rsidRPr="00377534" w:rsidRDefault="004D0A5B" w:rsidP="00072A1E">
      <w:pPr>
        <w:pStyle w:val="a7"/>
        <w:numPr>
          <w:ilvl w:val="0"/>
          <w:numId w:val="204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читать вслух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е слова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гласно основным правилам чте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ия;</w:t>
      </w:r>
    </w:p>
    <w:p w14:paraId="2FB993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D49EB13" w14:textId="1A12B1B2" w:rsidR="009E224D" w:rsidRPr="00377534" w:rsidRDefault="004D0A5B" w:rsidP="00072A1E">
      <w:pPr>
        <w:pStyle w:val="a7"/>
        <w:numPr>
          <w:ilvl w:val="0"/>
          <w:numId w:val="205"/>
        </w:numPr>
        <w:tabs>
          <w:tab w:val="left" w:pos="709"/>
        </w:tabs>
        <w:spacing w:before="4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377534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377534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377534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17CC23F4" w14:textId="5A37CB7C" w:rsidR="004B2840" w:rsidRPr="00377534" w:rsidRDefault="004D0A5B" w:rsidP="00072A1E">
      <w:pPr>
        <w:pStyle w:val="a7"/>
        <w:numPr>
          <w:ilvl w:val="0"/>
          <w:numId w:val="205"/>
        </w:numPr>
        <w:tabs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377534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377534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377534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377534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377534">
        <w:rPr>
          <w:rFonts w:ascii="Times New Roman" w:hAnsi="Times New Roman" w:cs="Times New Roman"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B2840"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и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0D8BF86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DC6043A" w14:textId="53834E5C" w:rsidR="009E224D" w:rsidRPr="00971A98" w:rsidRDefault="004D0A5B" w:rsidP="00072A1E">
      <w:pPr>
        <w:pStyle w:val="a3"/>
        <w:numPr>
          <w:ilvl w:val="0"/>
          <w:numId w:val="20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словосо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09CF95D" w14:textId="6F62071F" w:rsidR="009E224D" w:rsidRPr="00971A98" w:rsidRDefault="004D0A5B" w:rsidP="00072A1E">
      <w:pPr>
        <w:pStyle w:val="a3"/>
        <w:numPr>
          <w:ilvl w:val="0"/>
          <w:numId w:val="206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нтер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s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i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1174B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5C71AE8" w14:textId="6BDAF784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морфологиче</w:t>
      </w:r>
      <w:r w:rsidR="004B284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е формы и синтаксические кон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:</w:t>
      </w:r>
    </w:p>
    <w:p w14:paraId="52600F25" w14:textId="77777777" w:rsidR="009E224D" w:rsidRPr="00377534" w:rsidRDefault="004D0A5B" w:rsidP="00072A1E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е (утвердительные, отрицательные (с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nicht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 вопроси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;</w:t>
      </w:r>
    </w:p>
    <w:p w14:paraId="4A31E89D" w14:textId="77777777" w:rsidR="009E224D" w:rsidRPr="00377534" w:rsidRDefault="004D0A5B" w:rsidP="00072A1E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 и ра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странённые простые предложе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77B5B7A2" w14:textId="77777777" w:rsidR="004B2840" w:rsidRPr="00377534" w:rsidRDefault="004D0A5B" w:rsidP="00072A1E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 с простым глагольным сказуемым, с составным</w:t>
      </w:r>
      <w:r w:rsidRPr="0037753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ным сказуемым и с п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тым составным глагольным ска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емым;</w:t>
      </w:r>
    </w:p>
    <w:p w14:paraId="1152B193" w14:textId="77777777" w:rsidR="009E224D" w:rsidRPr="00377534" w:rsidRDefault="004B2840" w:rsidP="00072A1E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жение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haben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377534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C730149" w14:textId="77777777" w:rsidR="009E224D" w:rsidRPr="00377534" w:rsidRDefault="004D0A5B" w:rsidP="00072A1E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ряжение некоторых глаголов в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том числе с из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ем</w:t>
      </w:r>
      <w:r w:rsidRPr="00377534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вой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ой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fahr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trag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les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prech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-го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.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;</w:t>
      </w:r>
    </w:p>
    <w:p w14:paraId="53051FCA" w14:textId="77777777" w:rsidR="009E224D" w:rsidRPr="00377534" w:rsidRDefault="004D0A5B" w:rsidP="00072A1E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е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ö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nn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ö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gen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ок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и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м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;</w:t>
      </w:r>
    </w:p>
    <w:p w14:paraId="06A17329" w14:textId="77777777" w:rsidR="009E224D" w:rsidRPr="00377534" w:rsidRDefault="004D0A5B" w:rsidP="00072A1E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377534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м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м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ем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;</w:t>
      </w:r>
    </w:p>
    <w:p w14:paraId="7ACB9926" w14:textId="77777777" w:rsidR="009E224D" w:rsidRPr="00377534" w:rsidRDefault="004D0A5B" w:rsidP="00072A1E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тельном</w:t>
      </w:r>
      <w:r w:rsidRPr="00377534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377534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;</w:t>
      </w:r>
    </w:p>
    <w:p w14:paraId="6FBF3BEA" w14:textId="77777777" w:rsidR="009E224D" w:rsidRPr="00377534" w:rsidRDefault="004D0A5B" w:rsidP="00072A1E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е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нтропонимы)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ном</w:t>
      </w:r>
      <w:r w:rsidRPr="00377534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е;</w:t>
      </w:r>
    </w:p>
    <w:p w14:paraId="166A7C9E" w14:textId="77777777" w:rsidR="009E224D" w:rsidRPr="00377534" w:rsidRDefault="004D0A5B" w:rsidP="00072A1E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377534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оме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ih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mei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dei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E3B6F93" w14:textId="77777777" w:rsidR="009E224D" w:rsidRPr="00377534" w:rsidRDefault="004D0A5B" w:rsidP="00072A1E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377534">
        <w:rPr>
          <w:rFonts w:ascii="Times New Roman" w:hAnsi="Times New Roman" w:cs="Times New Roman"/>
          <w:color w:val="000000" w:themeColor="text1"/>
          <w:spacing w:val="19"/>
          <w:sz w:val="20"/>
          <w:szCs w:val="20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377534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(1–12);</w:t>
      </w:r>
    </w:p>
    <w:p w14:paraId="19341A65" w14:textId="77777777" w:rsidR="009E224D" w:rsidRPr="00377534" w:rsidRDefault="004D0A5B" w:rsidP="00072A1E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oh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ie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7EE54CCF" w14:textId="77777777" w:rsidR="009E224D" w:rsidRPr="00377534" w:rsidRDefault="004D0A5B" w:rsidP="00072A1E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юзы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und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ab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однородных членах).</w:t>
      </w:r>
    </w:p>
    <w:p w14:paraId="3DC0A34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2449ADC" w14:textId="290EA3AF" w:rsidR="009E224D" w:rsidRPr="00971A98" w:rsidRDefault="004D0A5B" w:rsidP="00072A1E">
      <w:pPr>
        <w:pStyle w:val="a3"/>
        <w:numPr>
          <w:ilvl w:val="0"/>
          <w:numId w:val="208"/>
        </w:numPr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ческого этикета, пр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ятого в стране/странах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, в некоторых ситуациях общения: приветств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ание, знакомство, выражение благодарности, извинение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;</w:t>
      </w:r>
    </w:p>
    <w:p w14:paraId="3CF5A903" w14:textId="31AA43AC" w:rsidR="009E224D" w:rsidRPr="00971A98" w:rsidRDefault="004D0A5B" w:rsidP="00072A1E">
      <w:pPr>
        <w:pStyle w:val="a3"/>
        <w:numPr>
          <w:ilvl w:val="0"/>
          <w:numId w:val="20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название свое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3761AFAF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9D8D03" w14:textId="77777777" w:rsidR="009E224D" w:rsidRPr="00971A98" w:rsidRDefault="00F43D6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C378E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A503F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3941715" w14:textId="3C41D74A" w:rsidR="009E224D" w:rsidRPr="00971A98" w:rsidRDefault="004D0A5B" w:rsidP="00072A1E">
      <w:pPr>
        <w:pStyle w:val="a3"/>
        <w:numPr>
          <w:ilvl w:val="0"/>
          <w:numId w:val="20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 диало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ях неофициального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бщения с вербальными и/или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и опорам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 в стране/странах изучаемого языка (до 4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43465EE4" w14:textId="44ECF89D" w:rsidR="009E224D" w:rsidRPr="00971A98" w:rsidRDefault="004D0A5B" w:rsidP="00072A1E">
      <w:pPr>
        <w:pStyle w:val="a3"/>
        <w:numPr>
          <w:ilvl w:val="0"/>
          <w:numId w:val="20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7DB317A2" w14:textId="520A8ADB" w:rsidR="004B2840" w:rsidRPr="00971A98" w:rsidRDefault="004D0A5B" w:rsidP="00072A1E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ербальными и/или зр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тельными опорами (объём мо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5A9E94A4" w14:textId="77777777" w:rsidR="009E224D" w:rsidRPr="00275EFB" w:rsidRDefault="004B284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275EF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7A134A0" w14:textId="77777777" w:rsidR="00275EFB" w:rsidRPr="00275EFB" w:rsidRDefault="004D0A5B" w:rsidP="00072A1E">
      <w:pPr>
        <w:pStyle w:val="a7"/>
        <w:numPr>
          <w:ilvl w:val="3"/>
          <w:numId w:val="55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речь учителя и одно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шанное;</w:t>
      </w:r>
    </w:p>
    <w:p w14:paraId="4A5B8315" w14:textId="0E6CA6E2" w:rsidR="00377534" w:rsidRPr="00275EFB" w:rsidRDefault="004D0A5B" w:rsidP="00072A1E">
      <w:pPr>
        <w:pStyle w:val="a7"/>
        <w:numPr>
          <w:ilvl w:val="3"/>
          <w:numId w:val="55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48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е</w:t>
      </w:r>
      <w:r w:rsidRPr="00275EFB">
        <w:rPr>
          <w:rFonts w:ascii="Times New Roman" w:hAnsi="Times New Roman" w:cs="Times New Roman"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ы,</w:t>
      </w:r>
      <w:r w:rsidRPr="00275EFB">
        <w:rPr>
          <w:rFonts w:ascii="Times New Roman" w:hAnsi="Times New Roman" w:cs="Times New Roman"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стро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ные</w:t>
      </w:r>
      <w:r w:rsidRPr="00275EF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м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овом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атериале,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275EF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: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</w:t>
      </w:r>
      <w:r w:rsidRPr="00275EF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275EF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ашиваемой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го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ой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</w:t>
      </w:r>
      <w:r w:rsidRPr="00275EF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ремя</w:t>
      </w:r>
      <w:r w:rsidRPr="00275EF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 текста/текстов для аудирования — до 1 минуты).</w:t>
      </w:r>
    </w:p>
    <w:p w14:paraId="2D3C1570" w14:textId="33C090ED" w:rsidR="009E224D" w:rsidRPr="00275EFB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275EFB">
        <w:rPr>
          <w:rFonts w:ascii="Times New Roman" w:hAnsi="Times New Roman" w:cs="Times New Roman"/>
          <w:b/>
          <w:i/>
          <w:color w:val="000000" w:themeColor="text1"/>
          <w:lang w:val="ru-RU"/>
        </w:rPr>
        <w:t>Смысловое чтение</w:t>
      </w:r>
    </w:p>
    <w:p w14:paraId="750F4193" w14:textId="52A35D45" w:rsidR="009E224D" w:rsidRPr="00971A98" w:rsidRDefault="004D0A5B" w:rsidP="00072A1E">
      <w:pPr>
        <w:pStyle w:val="a3"/>
        <w:numPr>
          <w:ilvl w:val="0"/>
          <w:numId w:val="210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читать вслу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6553A713" w14:textId="603DF017" w:rsidR="009E224D" w:rsidRPr="00971A98" w:rsidRDefault="004D0A5B" w:rsidP="00072A1E">
      <w:pPr>
        <w:pStyle w:val="a3"/>
        <w:numPr>
          <w:ilvl w:val="0"/>
          <w:numId w:val="21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про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 задачи: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с пониманием запра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, со зр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порой и без опоры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553D7B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2BFDFF7" w14:textId="624F5459" w:rsidR="009E224D" w:rsidRPr="00275EFB" w:rsidRDefault="004D0A5B" w:rsidP="00072A1E">
      <w:pPr>
        <w:pStyle w:val="a7"/>
        <w:numPr>
          <w:ilvl w:val="0"/>
          <w:numId w:val="211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здав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дпис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 иллюстрациям с пояснением, что на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х</w:t>
      </w:r>
      <w:r w:rsidRPr="00275EFB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ображено;</w:t>
      </w:r>
    </w:p>
    <w:p w14:paraId="05FFE153" w14:textId="1863C568" w:rsidR="009E224D" w:rsidRPr="00971A98" w:rsidRDefault="004D0A5B" w:rsidP="00072A1E">
      <w:pPr>
        <w:pStyle w:val="a3"/>
        <w:numPr>
          <w:ilvl w:val="0"/>
          <w:numId w:val="21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а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анкеты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формуляры, сообщая о себ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е сведения (имя, ф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амилия, возраст, страна прож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любимое занятие и т. д.) в соответствии с норма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 пр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14:paraId="4473D16B" w14:textId="4698EFE9" w:rsidR="009E224D" w:rsidRPr="00275EFB" w:rsidRDefault="004D0A5B" w:rsidP="00072A1E">
      <w:pPr>
        <w:pStyle w:val="a7"/>
        <w:numPr>
          <w:ilvl w:val="0"/>
          <w:numId w:val="211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4B2840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(днём рождения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Новым годом, Рождеством) с вы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жением</w:t>
      </w:r>
      <w:r w:rsidRPr="00275EFB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14:paraId="2A35CC6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CEFD0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71DCD95" w14:textId="69701DA8" w:rsidR="004B2840" w:rsidRPr="00971A98" w:rsidRDefault="004D0A5B" w:rsidP="00072A1E">
      <w:pPr>
        <w:pStyle w:val="a3"/>
        <w:numPr>
          <w:ilvl w:val="0"/>
          <w:numId w:val="21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5D64B14E" w14:textId="0D2EB231" w:rsidR="009E224D" w:rsidRPr="00971A98" w:rsidRDefault="004D0A5B" w:rsidP="00072A1E">
      <w:pPr>
        <w:pStyle w:val="a3"/>
        <w:numPr>
          <w:ilvl w:val="0"/>
          <w:numId w:val="21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я;</w:t>
      </w:r>
    </w:p>
    <w:p w14:paraId="7AF2F7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561DD281" w14:textId="78753BD3" w:rsidR="009E224D" w:rsidRPr="00275EFB" w:rsidRDefault="004D0A5B" w:rsidP="00072A1E">
      <w:pPr>
        <w:pStyle w:val="a7"/>
        <w:numPr>
          <w:ilvl w:val="0"/>
          <w:numId w:val="213"/>
        </w:numPr>
        <w:tabs>
          <w:tab w:val="left" w:pos="709"/>
        </w:tabs>
        <w:spacing w:before="11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275EFB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275EFB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275EFB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51217A80" w14:textId="4484F846" w:rsidR="000A2BA6" w:rsidRPr="00275EFB" w:rsidRDefault="004D0A5B" w:rsidP="00072A1E">
      <w:pPr>
        <w:pStyle w:val="a7"/>
        <w:numPr>
          <w:ilvl w:val="0"/>
          <w:numId w:val="213"/>
        </w:numPr>
        <w:tabs>
          <w:tab w:val="left" w:pos="709"/>
        </w:tabs>
        <w:spacing w:before="8"/>
        <w:ind w:left="0" w:right="153" w:firstLine="567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275EFB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275EFB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275EFB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275EFB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275EFB">
        <w:rPr>
          <w:rFonts w:ascii="Times New Roman" w:hAnsi="Times New Roman" w:cs="Times New Roman"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и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275EF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0C655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81F2394" w14:textId="0AB70880" w:rsidR="009E224D" w:rsidRPr="00971A98" w:rsidRDefault="004D0A5B" w:rsidP="00072A1E">
      <w:pPr>
        <w:pStyle w:val="a3"/>
        <w:numPr>
          <w:ilvl w:val="0"/>
          <w:numId w:val="2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 речевых кл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ше), обслуживающих ситуа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я в рамках тематического содержания для 3 клас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 освоенные в пред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вующий год обучения 200 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4DA4BBFB" w14:textId="2ACDD0F2" w:rsidR="000A2BA6" w:rsidRPr="00275EFB" w:rsidRDefault="004D0A5B" w:rsidP="00072A1E">
      <w:pPr>
        <w:pStyle w:val="a7"/>
        <w:numPr>
          <w:ilvl w:val="0"/>
          <w:numId w:val="214"/>
        </w:numPr>
        <w:tabs>
          <w:tab w:val="left" w:pos="709"/>
        </w:tabs>
        <w:spacing w:before="6"/>
        <w:ind w:left="0" w:firstLine="567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познавать</w:t>
      </w:r>
      <w:r w:rsidRPr="00275EFB">
        <w:rPr>
          <w:rFonts w:ascii="Times New Roman" w:hAnsi="Times New Roman" w:cs="Times New Roman"/>
          <w:i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потреблять</w:t>
      </w:r>
      <w:r w:rsidRPr="00275EFB">
        <w:rPr>
          <w:rFonts w:ascii="Times New Roman" w:hAnsi="Times New Roman" w:cs="Times New Roman"/>
          <w:i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4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стной</w:t>
      </w:r>
      <w:r w:rsidRPr="00275EFB">
        <w:rPr>
          <w:rFonts w:ascii="Times New Roman" w:hAnsi="Times New Roman" w:cs="Times New Roman"/>
          <w:color w:val="000000" w:themeColor="text1"/>
          <w:spacing w:val="46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4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сьменной</w:t>
      </w:r>
      <w:r w:rsidRPr="00275EFB">
        <w:rPr>
          <w:rFonts w:ascii="Times New Roman" w:hAnsi="Times New Roman" w:cs="Times New Roman"/>
          <w:color w:val="000000" w:themeColor="text1"/>
          <w:spacing w:val="46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и</w:t>
      </w:r>
      <w:r w:rsidRPr="00275EFB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ственные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ные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ции</w:t>
      </w:r>
      <w:r w:rsidRPr="00275EF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ислительные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ффиксами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</w:rPr>
        <w:t>zehn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</w:rPr>
        <w:t>zig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вии с решаемой коммуникативной задачей;</w:t>
      </w:r>
    </w:p>
    <w:p w14:paraId="43CC76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15EB2967" w14:textId="4EC38B9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ые граммати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9A01587" w14:textId="77777777" w:rsidR="009E224D" w:rsidRPr="00971A98" w:rsidRDefault="004D0A5B" w:rsidP="00072A1E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коммуникати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ые типы предложений: пов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ke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D66D654" w14:textId="77777777" w:rsidR="009E224D" w:rsidRPr="00971A98" w:rsidRDefault="004D0A5B" w:rsidP="00072A1E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е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ib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D3918C7" w14:textId="77777777" w:rsidR="009E224D" w:rsidRPr="00971A98" w:rsidRDefault="004D0A5B" w:rsidP="00072A1E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ritu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52784FFA" w14:textId="77777777" w:rsidR="009E224D" w:rsidRPr="00971A98" w:rsidRDefault="004D0A5B" w:rsidP="00072A1E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-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);</w:t>
      </w:r>
    </w:p>
    <w:p w14:paraId="6CA100CF" w14:textId="77777777" w:rsidR="009E224D" w:rsidRPr="00971A98" w:rsidRDefault="004D0A5B" w:rsidP="00072A1E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fek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тельные и вопросительные предложения (общий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е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;</w:t>
      </w:r>
    </w:p>
    <w:p w14:paraId="77A900FA" w14:textId="77777777" w:rsidR="009E224D" w:rsidRPr="00971A98" w:rsidRDefault="004D0A5B" w:rsidP="00072A1E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en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ht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sen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99779B9" w14:textId="77777777" w:rsidR="009E224D" w:rsidRPr="00971A98" w:rsidRDefault="004D0A5B" w:rsidP="00072A1E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уществительных;</w:t>
      </w:r>
    </w:p>
    <w:p w14:paraId="33256E46" w14:textId="77777777" w:rsidR="009E224D" w:rsidRPr="00971A98" w:rsidRDefault="004D0A5B" w:rsidP="00072A1E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левой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;</w:t>
      </w:r>
    </w:p>
    <w:p w14:paraId="3E043285" w14:textId="77777777" w:rsidR="009E224D" w:rsidRPr="00971A98" w:rsidRDefault="004D0A5B" w:rsidP="00072A1E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6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тельн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;</w:t>
      </w:r>
    </w:p>
    <w:p w14:paraId="4212EFE8" w14:textId="77777777" w:rsidR="009E224D" w:rsidRPr="00F476D5" w:rsidRDefault="004D0A5B" w:rsidP="00072A1E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(sein,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ihr,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unser,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euer,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Ihr);</w:t>
      </w:r>
    </w:p>
    <w:p w14:paraId="6B8A7E15" w14:textId="77777777" w:rsidR="009E224D" w:rsidRPr="00971A98" w:rsidRDefault="004D0A5B" w:rsidP="00072A1E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3–30);</w:t>
      </w:r>
    </w:p>
    <w:p w14:paraId="3B13CD90" w14:textId="77777777" w:rsidR="00D35AD3" w:rsidRPr="00971A98" w:rsidRDefault="004D0A5B" w:rsidP="00072A1E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 употребительны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едлоги для выражения 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и пространственных отношени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употребляе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ом).</w:t>
      </w:r>
    </w:p>
    <w:p w14:paraId="01C1D061" w14:textId="77777777" w:rsidR="009E224D" w:rsidRPr="00971A98" w:rsidRDefault="00D35AD3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циокультурные знания и умения</w:t>
      </w:r>
    </w:p>
    <w:p w14:paraId="0363BC29" w14:textId="509998C4" w:rsidR="009E224D" w:rsidRPr="00971A98" w:rsidRDefault="004D0A5B" w:rsidP="00072A1E">
      <w:pPr>
        <w:pStyle w:val="a3"/>
        <w:numPr>
          <w:ilvl w:val="0"/>
          <w:numId w:val="216"/>
        </w:numPr>
        <w:tabs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спольз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 элементы рече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, в неко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торых ситуациях общения: при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, 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 поздравление 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243616BD" w14:textId="2F867670" w:rsidR="009E224D" w:rsidRPr="00275EFB" w:rsidRDefault="004D0A5B" w:rsidP="00072A1E">
      <w:pPr>
        <w:pStyle w:val="a7"/>
        <w:numPr>
          <w:ilvl w:val="0"/>
          <w:numId w:val="216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кратко представлять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ю и страну/страны изучаемого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4A1310B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512AF" w14:textId="77777777" w:rsidR="009E224D" w:rsidRPr="00971A98" w:rsidRDefault="00F43D6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E5AAF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815FD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EAABE51" w14:textId="435ED759" w:rsidR="009E224D" w:rsidRPr="00971A98" w:rsidRDefault="004D0A5B" w:rsidP="00072A1E">
      <w:pPr>
        <w:pStyle w:val="a3"/>
        <w:numPr>
          <w:ilvl w:val="0"/>
          <w:numId w:val="217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-побуждение, диалог-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прос, диалог-разговор по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у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ем норм речевого э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кета, принятого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 изучаемого языка (до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5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ника);</w:t>
      </w:r>
    </w:p>
    <w:p w14:paraId="1753E05A" w14:textId="287848DA" w:rsidR="009E224D" w:rsidRPr="00971A98" w:rsidRDefault="004D0A5B" w:rsidP="00072A1E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 рассуждение;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07D295A5" w14:textId="298F8CAB" w:rsidR="009E224D" w:rsidRPr="00971A98" w:rsidRDefault="004D0A5B" w:rsidP="00072A1E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34C39037" w14:textId="03143BD0" w:rsidR="009E224D" w:rsidRPr="00971A98" w:rsidRDefault="004D0A5B" w:rsidP="00072A1E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ты выполненного проектного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4D806D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2F34B43" w14:textId="6A2AB252" w:rsidR="009E224D" w:rsidRPr="00275EFB" w:rsidRDefault="004D0A5B" w:rsidP="00072A1E">
      <w:pPr>
        <w:pStyle w:val="a7"/>
        <w:numPr>
          <w:ilvl w:val="0"/>
          <w:numId w:val="218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р</w:t>
      </w:r>
      <w:r w:rsidR="000A2BA6"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ечь учителя и одно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0A2BA6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шанное;</w:t>
      </w:r>
    </w:p>
    <w:p w14:paraId="5A9B208E" w14:textId="0307F232" w:rsidR="009E224D" w:rsidRPr="00971A98" w:rsidRDefault="004D0A5B" w:rsidP="00072A1E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спринимать на слух и понимать </w:t>
      </w:r>
      <w:r w:rsidR="000A2BA6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и адаптир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 материале, с разной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лубиной проникновения в их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 информаци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актического характера со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0C3CD1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44DA7D2" w14:textId="0D3624B6" w:rsidR="009E224D" w:rsidRPr="00971A98" w:rsidRDefault="004D0A5B" w:rsidP="00072A1E">
      <w:pPr>
        <w:pStyle w:val="a3"/>
        <w:numPr>
          <w:ilvl w:val="0"/>
          <w:numId w:val="219"/>
        </w:numPr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читать вслу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7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022BE468" w14:textId="712B0F2A" w:rsidR="009E224D" w:rsidRPr="00971A98" w:rsidRDefault="004D0A5B" w:rsidP="00072A1E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 тексты, содержащие отдельные 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 с различной глуб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в зависимости от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оры, с использованием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14:paraId="68E61756" w14:textId="1BF1AF2D" w:rsidR="009E224D" w:rsidRPr="00971A98" w:rsidRDefault="004D0A5B" w:rsidP="00072A1E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плошные тексты (таблицы) и понимать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5E1A28D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2C9EA956" w14:textId="3FB97A7D" w:rsidR="009E224D" w:rsidRPr="00971A98" w:rsidRDefault="004D0A5B" w:rsidP="00072A1E">
      <w:pPr>
        <w:pStyle w:val="a3"/>
        <w:numPr>
          <w:ilvl w:val="0"/>
          <w:numId w:val="22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 и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ст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 город), любимые занятия, домашний питомец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. д.), в соответствии с н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DD3162B" w14:textId="499CF69C" w:rsidR="009E224D" w:rsidRPr="00275EFB" w:rsidRDefault="004D0A5B" w:rsidP="00072A1E">
      <w:pPr>
        <w:pStyle w:val="a7"/>
        <w:numPr>
          <w:ilvl w:val="0"/>
          <w:numId w:val="220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0A2BA6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ками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ем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;</w:t>
      </w:r>
    </w:p>
    <w:p w14:paraId="060645DE" w14:textId="25AD9969" w:rsidR="009E224D" w:rsidRPr="00275EFB" w:rsidRDefault="004D0A5B" w:rsidP="00072A1E">
      <w:pPr>
        <w:pStyle w:val="a7"/>
        <w:numPr>
          <w:ilvl w:val="0"/>
          <w:numId w:val="220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ного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14:paraId="39B30B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4D67D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3A3D12C" w14:textId="2FE10EA2" w:rsidR="009E224D" w:rsidRPr="00856F62" w:rsidRDefault="004D0A5B" w:rsidP="00072A1E">
      <w:pPr>
        <w:pStyle w:val="a7"/>
        <w:numPr>
          <w:ilvl w:val="0"/>
          <w:numId w:val="221"/>
        </w:numPr>
        <w:tabs>
          <w:tab w:val="left" w:pos="709"/>
        </w:tabs>
        <w:spacing w:before="16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лича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декватно,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ез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шибок</w:t>
      </w:r>
      <w:r w:rsidR="007B0B77"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носи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 с правильным ударением и фразы с соблюдением их</w:t>
      </w:r>
      <w:r w:rsidRPr="00856F6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A2BA6"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итмико-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тонационных</w:t>
      </w:r>
      <w:r w:rsidRPr="00856F62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обенностей;</w:t>
      </w:r>
    </w:p>
    <w:p w14:paraId="4E9C6052" w14:textId="67FB35F0" w:rsidR="009E224D" w:rsidRPr="00856F62" w:rsidRDefault="004D0A5B" w:rsidP="00072A1E">
      <w:pPr>
        <w:pStyle w:val="a7"/>
        <w:numPr>
          <w:ilvl w:val="0"/>
          <w:numId w:val="221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</w:t>
      </w:r>
      <w:r w:rsidRPr="00856F62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слух</w:t>
      </w:r>
      <w:r w:rsidRPr="00856F62">
        <w:rPr>
          <w:rFonts w:ascii="Times New Roman" w:hAnsi="Times New Roman" w:cs="Times New Roman"/>
          <w:i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856F62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856F62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856F62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856F62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.</w:t>
      </w:r>
    </w:p>
    <w:p w14:paraId="602813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C8A0D5A" w14:textId="4E4642C8" w:rsidR="009E224D" w:rsidRPr="00856F62" w:rsidRDefault="004D0A5B" w:rsidP="00072A1E">
      <w:pPr>
        <w:pStyle w:val="a7"/>
        <w:numPr>
          <w:ilvl w:val="0"/>
          <w:numId w:val="222"/>
        </w:numPr>
        <w:tabs>
          <w:tab w:val="left" w:pos="709"/>
        </w:tabs>
        <w:spacing w:before="16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56F62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56F62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56F62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572F31C7" w14:textId="787CC9F2" w:rsidR="000A2BA6" w:rsidRPr="00971A98" w:rsidRDefault="004D0A5B" w:rsidP="00072A1E">
      <w:pPr>
        <w:pStyle w:val="a3"/>
        <w:numPr>
          <w:ilvl w:val="0"/>
          <w:numId w:val="222"/>
        </w:numPr>
        <w:tabs>
          <w:tab w:val="left" w:pos="709"/>
        </w:tabs>
        <w:spacing w:before="1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lang w:val="ru-RU"/>
        </w:rPr>
        <w:t>правильно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lang w:val="ru-RU"/>
        </w:rPr>
        <w:t>расставля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(точку,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A2BA6" w:rsidRPr="00856F62">
        <w:rPr>
          <w:rFonts w:ascii="Times New Roman" w:hAnsi="Times New Roman" w:cs="Times New Roman"/>
          <w:color w:val="000000" w:themeColor="text1"/>
          <w:lang w:val="ru-RU"/>
        </w:rPr>
        <w:t>вопроси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 xml:space="preserve">тельный и восклицательный зна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14:paraId="48957157" w14:textId="77777777" w:rsidR="009E224D" w:rsidRPr="00971A98" w:rsidRDefault="000A2BA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2829EC7A" w14:textId="59C20EA8" w:rsidR="009E224D" w:rsidRPr="00971A98" w:rsidRDefault="004D0A5B" w:rsidP="00072A1E">
      <w:pPr>
        <w:pStyle w:val="a3"/>
        <w:numPr>
          <w:ilvl w:val="0"/>
          <w:numId w:val="223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упо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00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ны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6B61BDF0" w14:textId="04B9196D" w:rsidR="009E224D" w:rsidRPr="00971A98" w:rsidRDefault="004D0A5B" w:rsidP="00072A1E">
      <w:pPr>
        <w:pStyle w:val="a3"/>
        <w:numPr>
          <w:ilvl w:val="0"/>
          <w:numId w:val="22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е слова, обра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ные с использованием афф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bei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hrer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порядковые числительные с суффиксами -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s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Geburtstag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в соответствии с 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1FC0942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A016315" w14:textId="4875CD62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 в устной и письм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енной речи изученные синта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6242E336" w14:textId="77777777" w:rsidR="009E224D" w:rsidRPr="00971A98" w:rsidRDefault="004D0A5B" w:rsidP="00072A1E">
      <w:pPr>
        <w:pStyle w:val="a7"/>
        <w:numPr>
          <w:ilvl w:val="0"/>
          <w:numId w:val="22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оюз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B136C81" w14:textId="77777777" w:rsidR="009E224D" w:rsidRPr="00971A98" w:rsidRDefault="004D0A5B" w:rsidP="00072A1E">
      <w:pPr>
        <w:pStyle w:val="a7"/>
        <w:numPr>
          <w:ilvl w:val="0"/>
          <w:numId w:val="22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осочинённы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ительным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b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n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3365B30" w14:textId="77777777" w:rsidR="009E224D" w:rsidRPr="00971A98" w:rsidRDefault="004D0A5B" w:rsidP="00072A1E">
      <w:pPr>
        <w:pStyle w:val="a7"/>
        <w:numPr>
          <w:ilvl w:val="0"/>
          <w:numId w:val="22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llen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75547D6" w14:textId="77777777" w:rsidR="009E224D" w:rsidRPr="00971A98" w:rsidRDefault="004D0A5B" w:rsidP="00072A1E">
      <w:pPr>
        <w:pStyle w:val="a7"/>
        <w:numPr>
          <w:ilvl w:val="0"/>
          <w:numId w:val="22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;</w:t>
      </w:r>
    </w:p>
    <w:p w14:paraId="6DB198E8" w14:textId="77777777" w:rsidR="009E224D" w:rsidRPr="00971A98" w:rsidRDefault="004D0A5B" w:rsidP="00072A1E">
      <w:pPr>
        <w:pStyle w:val="a7"/>
        <w:numPr>
          <w:ilvl w:val="0"/>
          <w:numId w:val="22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ах);</w:t>
      </w:r>
    </w:p>
    <w:p w14:paraId="5143F703" w14:textId="77777777" w:rsidR="009E224D" w:rsidRPr="00971A98" w:rsidRDefault="004D0A5B" w:rsidP="00072A1E">
      <w:pPr>
        <w:pStyle w:val="a7"/>
        <w:numPr>
          <w:ilvl w:val="0"/>
          <w:numId w:val="22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7681C4F" w14:textId="77777777" w:rsidR="009E224D" w:rsidRPr="00971A98" w:rsidRDefault="004D0A5B" w:rsidP="00072A1E">
      <w:pPr>
        <w:pStyle w:val="a7"/>
        <w:numPr>
          <w:ilvl w:val="0"/>
          <w:numId w:val="22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100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;</w:t>
      </w:r>
    </w:p>
    <w:p w14:paraId="3012E3F5" w14:textId="77777777" w:rsidR="009E224D" w:rsidRPr="00971A98" w:rsidRDefault="004D0A5B" w:rsidP="00072A1E">
      <w:pPr>
        <w:pStyle w:val="a7"/>
        <w:numPr>
          <w:ilvl w:val="0"/>
          <w:numId w:val="22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m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ах).</w:t>
      </w:r>
    </w:p>
    <w:p w14:paraId="5FBFF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3A68A66" w14:textId="1FA7E29C" w:rsidR="009E224D" w:rsidRPr="00971A98" w:rsidRDefault="004D0A5B" w:rsidP="00072A1E">
      <w:pPr>
        <w:pStyle w:val="a3"/>
        <w:numPr>
          <w:ilvl w:val="0"/>
          <w:numId w:val="225"/>
        </w:numPr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спольз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 элементы рече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ческого этикета,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нятого в стране/стран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, в разл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чных ситуациях общения: при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, знакомство, выражение благодарности, 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;</w:t>
      </w:r>
    </w:p>
    <w:p w14:paraId="07185E60" w14:textId="06AD4C59" w:rsidR="009E224D" w:rsidRPr="00856F62" w:rsidRDefault="004D0A5B" w:rsidP="00072A1E">
      <w:pPr>
        <w:pStyle w:val="a7"/>
        <w:numPr>
          <w:ilvl w:val="0"/>
          <w:numId w:val="225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атко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ссказыва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856F6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856F62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856F62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856F62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9F4012"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856F62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4CE92AE4" w14:textId="4156A55C" w:rsidR="009E224D" w:rsidRPr="00971A98" w:rsidRDefault="004D0A5B" w:rsidP="00072A1E">
      <w:pPr>
        <w:pStyle w:val="a3"/>
        <w:numPr>
          <w:ilvl w:val="0"/>
          <w:numId w:val="22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двуязычные словари, словари в картинк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е справочные матери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ы, включая ресурсы сети 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.</w:t>
      </w:r>
    </w:p>
    <w:p w14:paraId="281F588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</w:p>
    <w:p w14:paraId="55930103" w14:textId="30E539D0" w:rsidR="009E224D" w:rsidRPr="00971A98" w:rsidRDefault="004D0A5B" w:rsidP="00856F6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9" w:name="26-0941-01-155-182o10_"/>
      <w:bookmarkStart w:id="20" w:name="_Toc105169818"/>
      <w:bookmarkEnd w:id="19"/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ИНОСТРАННЫЙ</w:t>
      </w:r>
      <w:r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(ФРАНЦУЗСКИЙ)</w:t>
      </w:r>
      <w:r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ЯЗЫК</w:t>
      </w:r>
      <w:bookmarkEnd w:id="20"/>
    </w:p>
    <w:p w14:paraId="039ABA1E" w14:textId="77777777" w:rsidR="009E224D" w:rsidRPr="00971A98" w:rsidRDefault="004D0A5B" w:rsidP="0041663B">
      <w:pPr>
        <w:pStyle w:val="a3"/>
        <w:tabs>
          <w:tab w:val="left" w:pos="709"/>
        </w:tabs>
        <w:spacing w:before="10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ранцуз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го образования, представле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14:paraId="61E2C53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3B40720" w14:textId="77777777" w:rsidR="009E224D" w:rsidRPr="00971A98" w:rsidRDefault="0063086A" w:rsidP="00856F6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911CF32" wp14:editId="0B4655A8">
                <wp:simplePos x="0" y="0"/>
                <wp:positionH relativeFrom="page">
                  <wp:posOffset>467995</wp:posOffset>
                </wp:positionH>
                <wp:positionV relativeFrom="paragraph">
                  <wp:posOffset>210185</wp:posOffset>
                </wp:positionV>
                <wp:extent cx="4032250" cy="1270"/>
                <wp:effectExtent l="0" t="0" r="19050" b="11430"/>
                <wp:wrapTopAndBottom/>
                <wp:docPr id="1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1" o:spid="_x0000_s1026" style="position:absolute;margin-left:36.85pt;margin-top:16.55pt;width:317.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3e9w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C82290C" w14:textId="77777777" w:rsidR="009E224D" w:rsidRPr="00971A98" w:rsidRDefault="004D0A5B" w:rsidP="0041663B">
      <w:pPr>
        <w:pStyle w:val="a3"/>
        <w:tabs>
          <w:tab w:val="left" w:pos="709"/>
        </w:tabs>
        <w:spacing w:before="10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я составлена на основе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Примерной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686D83B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крывает цели образо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содержания учебного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рса по изучаемому иностр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 вариативной составляющей содержания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4C628222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A2721D9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14:paraId="4A4A77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закла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дывается база для всего по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 иноязычного образования школьников, формиру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5D05770" w14:textId="77777777" w:rsidR="009F4012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7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сическом материале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 расширяющемся тематическом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B72493" w14:textId="77777777" w:rsidR="009E224D" w:rsidRPr="00971A98" w:rsidRDefault="009F4012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ЛИ ИЗУЧЕНИЯ УЧЕБНОГО ПРЕДМЕТА</w:t>
      </w:r>
    </w:p>
    <w:p w14:paraId="410300C8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14:paraId="2B41C94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ли обучения иностранному языку в начальной школе можно условно разделить на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разовательные, развивающие, воспитывающ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5D393B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цели учебного предмета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нцузский) язык» в начальной школе включают:</w:t>
      </w:r>
    </w:p>
    <w:p w14:paraId="70D6B509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ями изучаемого инос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транного языка в устной (го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3D4057C3" w14:textId="77777777" w:rsidR="00856F62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pacing w:val="-8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:</w:t>
      </w:r>
    </w:p>
    <w:p w14:paraId="77EC0723" w14:textId="68739EFE" w:rsidR="009E224D" w:rsidRPr="00971A98" w:rsidRDefault="004D0A5B" w:rsidP="00072A1E">
      <w:pPr>
        <w:pStyle w:val="a3"/>
        <w:numPr>
          <w:ilvl w:val="0"/>
          <w:numId w:val="226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ки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обр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34DAC712" w14:textId="4F59749A" w:rsidR="009E224D" w:rsidRPr="00971A98" w:rsidRDefault="004D0A5B" w:rsidP="00072A1E">
      <w:pPr>
        <w:pStyle w:val="a3"/>
        <w:numPr>
          <w:ilvl w:val="0"/>
          <w:numId w:val="226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14:paraId="4813D308" w14:textId="35DB177B" w:rsidR="009E224D" w:rsidRPr="00971A98" w:rsidRDefault="004D0A5B" w:rsidP="00072A1E">
      <w:pPr>
        <w:pStyle w:val="a3"/>
        <w:numPr>
          <w:ilvl w:val="0"/>
          <w:numId w:val="226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B93BD69" w14:textId="312093DD" w:rsidR="009E224D" w:rsidRPr="00971A98" w:rsidRDefault="004D0A5B" w:rsidP="00072A1E">
      <w:pPr>
        <w:pStyle w:val="a3"/>
        <w:numPr>
          <w:ilvl w:val="0"/>
          <w:numId w:val="226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 р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в текстах разного типа (описание, повеств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), пользоваться при необходимости 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14:paraId="2DD64761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азвивающ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 учебн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Иностранный (ф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зский)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107D0CBD" w14:textId="779373CC" w:rsidR="009E224D" w:rsidRPr="00971A98" w:rsidRDefault="004D0A5B" w:rsidP="00072A1E">
      <w:pPr>
        <w:pStyle w:val="a3"/>
        <w:numPr>
          <w:ilvl w:val="0"/>
          <w:numId w:val="227"/>
        </w:numPr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го,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285E607D" w14:textId="6ECE40F5" w:rsidR="009E224D" w:rsidRPr="00971A98" w:rsidRDefault="004D0A5B" w:rsidP="00072A1E">
      <w:pPr>
        <w:pStyle w:val="a3"/>
        <w:numPr>
          <w:ilvl w:val="0"/>
          <w:numId w:val="227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коммуникативной культуры обучающихся и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47A86D3B" w14:textId="799EEDC3" w:rsidR="009E224D" w:rsidRPr="00971A98" w:rsidRDefault="004D0A5B" w:rsidP="00072A1E">
      <w:pPr>
        <w:pStyle w:val="a3"/>
        <w:numPr>
          <w:ilvl w:val="0"/>
          <w:numId w:val="227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14:paraId="237357C3" w14:textId="61144E4B" w:rsidR="009F4012" w:rsidRPr="00971A98" w:rsidRDefault="004D0A5B" w:rsidP="00072A1E">
      <w:pPr>
        <w:pStyle w:val="a3"/>
        <w:numPr>
          <w:ilvl w:val="0"/>
          <w:numId w:val="227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регулятивн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 и результата своей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AFA99D3" w14:textId="630C8835" w:rsidR="009E224D" w:rsidRPr="00971A98" w:rsidRDefault="004D0A5B" w:rsidP="00072A1E">
      <w:pPr>
        <w:pStyle w:val="a3"/>
        <w:numPr>
          <w:ilvl w:val="0"/>
          <w:numId w:val="227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14:paraId="1AEC00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гражданской идентичности, чувства патриотизм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 интерес к языкам и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ультурам других народов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ь наличие и значение 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бщечеловеческих и базовых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ценностей. Вклад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Иностранный (францу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6ACEC377" w14:textId="1B82EB58" w:rsidR="009E224D" w:rsidRPr="00971A98" w:rsidRDefault="004D0A5B" w:rsidP="00072A1E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92D8A45" w14:textId="088B45F8" w:rsidR="009E224D" w:rsidRPr="00971A98" w:rsidRDefault="004D0A5B" w:rsidP="00072A1E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ок социокуль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турной/меж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петенции, позволяющей приобщаться к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 реалиям ст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ан/страны изучаемого языка,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ности представлять свою страну, её культуру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культурного общения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блюдая речевой этикет и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 используя имеющиеся речевые и неречевые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031E2B0C" w14:textId="6207FB01" w:rsidR="009E224D" w:rsidRPr="00971A98" w:rsidRDefault="004D0A5B" w:rsidP="00072A1E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уважительн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376624C1" w14:textId="6735533E" w:rsidR="009E224D" w:rsidRPr="00971A98" w:rsidRDefault="004D0A5B" w:rsidP="00072A1E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649CDF33" w14:textId="03C7515C" w:rsidR="009E224D" w:rsidRPr="00971A98" w:rsidRDefault="004D0A5B" w:rsidP="00072A1E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712B8543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A43E19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НОСТРАННЫЙ (ФРАНЦУЗСКИЙ) ЯЗЫК» В УЧЕБНОМ ПЛАНЕ</w:t>
      </w:r>
    </w:p>
    <w:p w14:paraId="10EF082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транный (французский) язык» в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х общего среднего образования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со 2 по 11 класс. На этап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 часа: 2 класс — 68 часов, 3 класс — 68 часов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D183CB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3"/>
          <w:footerReference w:type="default" r:id="rId24"/>
          <w:footnotePr>
            <w:numRestart w:val="eachPage"/>
          </w:footnotePr>
          <w:pgSz w:w="7830" w:h="12020"/>
          <w:pgMar w:top="620" w:right="580" w:bottom="840" w:left="580" w:header="0" w:footer="642" w:gutter="0"/>
          <w:cols w:space="720"/>
        </w:sectPr>
      </w:pPr>
    </w:p>
    <w:p w14:paraId="65DE5168" w14:textId="77777777" w:rsidR="009E224D" w:rsidRPr="00971A98" w:rsidRDefault="004D0A5B" w:rsidP="00856F6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1CE5F892" w14:textId="14D04F85" w:rsidR="009E224D" w:rsidRPr="00971A98" w:rsidRDefault="004D0A5B" w:rsidP="00856F6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14:paraId="3D7DC132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знания и навык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, социокультурные знания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14:paraId="1C6971E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449E57" w14:textId="77777777" w:rsidR="009E224D" w:rsidRPr="00971A98" w:rsidRDefault="00450F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277B32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3C3F744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накомств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этикета).</w:t>
      </w:r>
    </w:p>
    <w:p w14:paraId="695DBD6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ь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4C374BC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опарке).</w:t>
      </w:r>
    </w:p>
    <w:p w14:paraId="00627F04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Моя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 Мои друзья. Моя малая р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5DAF63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вания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ы/стран изучаемого языка и их столи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детского фольклора. Персонажи детских 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 родной страны и страны/стран изучаемого 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ждество).</w:t>
      </w:r>
    </w:p>
    <w:p w14:paraId="2C8E64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DAC5D0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87AE1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14:paraId="6D1CE47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0876A6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начал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инение;</w:t>
      </w:r>
    </w:p>
    <w:p w14:paraId="4AE2C4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ормации.</w:t>
      </w:r>
    </w:p>
    <w:p w14:paraId="788BF4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монологической речи</w:t>
      </w:r>
    </w:p>
    <w:p w14:paraId="2C28B3B3" w14:textId="77777777"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с опорой на к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</w:p>
    <w:p w14:paraId="30829FA3" w14:textId="77777777" w:rsidR="00F43D66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 (восприятие и понимание речи на слух)</w:t>
      </w:r>
    </w:p>
    <w:p w14:paraId="1E3300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ние на слух речи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вербаль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259CFDB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на изученном языковом материале,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 коммуникатив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12BD983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E845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 текста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57CF0C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252E4F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7CA20F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6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ечивая тем самым адекв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но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7034D5A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5F44F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 себ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текстов, построенных на изученном языковом материале, с различной глубиной проникнов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держание в зависимости от поставленной коммуникативной задачи: с пониманием о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8A5CB2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Чтение с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 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рочитанном тексте с опорой на иллюстрации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 с использ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B70728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73E6CEE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789C6B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23DAC9B3" w14:textId="77777777"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B789E63" w14:textId="77777777" w:rsidR="009E224D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едложение, дописывание пре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7D6104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E078E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бразец коротких поздравлений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52F6B0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CD5FA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061D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уквы французского алфавита.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 корректное 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чив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3DAFEE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декватное, без ошибок, ведущих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216F7D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aison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 групп, состоя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щих из служебного и знамен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es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fant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s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it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</w:p>
    <w:p w14:paraId="4D40D0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A8C12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написание изученных слов, в том числе, 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держащих буквы с диакритическими знаками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ig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rconflex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i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AB340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9B371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041F78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клише), обслуживающ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х ситуации общения в рамках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465688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sm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0CAD2C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003E5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075BF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 типы предложений: 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прос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.</w:t>
      </w:r>
    </w:p>
    <w:p w14:paraId="303D3F9A" w14:textId="77777777"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 и ра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остранённые простые 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38BDCEB0" w14:textId="77777777" w:rsidR="009E224D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орот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="004D0A5B" w:rsidRPr="00971A98">
        <w:rPr>
          <w:rFonts w:ascii="Times New Roman" w:hAnsi="Times New Roman" w:cs="Times New Roman"/>
          <w:color w:val="000000" w:themeColor="text1"/>
        </w:rPr>
        <w:t>es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4AF04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Je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is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ymnasti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9454A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ec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625191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J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ai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garder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vis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6E5513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м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u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0D889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en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глаголов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 (ê</w:t>
      </w:r>
      <w:r w:rsidRPr="00971A98">
        <w:rPr>
          <w:rFonts w:ascii="Times New Roman" w:hAnsi="Times New Roman" w:cs="Times New Roman"/>
          <w:color w:val="000000" w:themeColor="text1"/>
        </w:rPr>
        <w:t>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fa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ll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é</w:t>
      </w:r>
      <w:r w:rsidRPr="00971A98">
        <w:rPr>
          <w:rFonts w:ascii="Times New Roman" w:hAnsi="Times New Roman" w:cs="Times New Roman"/>
          <w:color w:val="000000" w:themeColor="text1"/>
        </w:rPr>
        <w:t>cr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ны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еделенны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тикл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1E27B7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но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.</w:t>
      </w:r>
    </w:p>
    <w:p w14:paraId="74BF2A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о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у.</w:t>
      </w:r>
    </w:p>
    <w:p w14:paraId="64D95C46" w14:textId="77777777" w:rsidR="009E224D" w:rsidRPr="00BE6AC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7CAA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es</w:t>
      </w:r>
      <w:r w:rsidRPr="00BE6AC7">
        <w:rPr>
          <w:rFonts w:ascii="Times New Roman" w:hAnsi="Times New Roman" w:cs="Times New Roman"/>
          <w:color w:val="000000" w:themeColor="text1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to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a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s</w:t>
      </w:r>
      <w:r w:rsidRPr="00BE6AC7">
        <w:rPr>
          <w:rFonts w:ascii="Times New Roman" w:hAnsi="Times New Roman" w:cs="Times New Roman"/>
          <w:color w:val="000000" w:themeColor="text1"/>
        </w:rPr>
        <w:t>;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01B5E1FE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.</w:t>
      </w:r>
    </w:p>
    <w:p w14:paraId="39AB8A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="00FB5349"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04F5663A" w14:textId="77777777" w:rsidR="009E224D" w:rsidRPr="00BE6AC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a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m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urquo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à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n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u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ri</w:t>
      </w:r>
      <w:r w:rsidRPr="00BE6AC7">
        <w:rPr>
          <w:rFonts w:ascii="Times New Roman" w:hAnsi="Times New Roman" w:cs="Times New Roman"/>
          <w:color w:val="000000" w:themeColor="text1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vant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555F7E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t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х).</w:t>
      </w:r>
    </w:p>
    <w:p w14:paraId="4B74E29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5E268BF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07D4179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6E98B5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38410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14:paraId="2C6E8F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288BCD20" w14:textId="77777777" w:rsidR="00FB5349" w:rsidRPr="00971A98" w:rsidRDefault="00FB53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490B36" w14:textId="77777777" w:rsidR="009E224D" w:rsidRPr="00971A98" w:rsidRDefault="00FB53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0B3FCE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29D405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ир моего «я».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14:paraId="45E047D0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14:paraId="482FD905" w14:textId="77777777"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р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Любим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6EA5623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 друзья. Моя малая род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Дикие и дома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14:paraId="59B5CA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2E19CCE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ED7A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219D96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14:paraId="35A764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1B6BD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начало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инение;</w:t>
      </w:r>
    </w:p>
    <w:p w14:paraId="0A7DF7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 п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;</w:t>
      </w:r>
    </w:p>
    <w:p w14:paraId="1D9E19C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лашение собеседника к совме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.</w:t>
      </w:r>
    </w:p>
    <w:p w14:paraId="5550458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монологической речи</w:t>
      </w:r>
    </w:p>
    <w:p w14:paraId="038842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с опорой на ключевые слова, вопро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ы и/или 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</w:p>
    <w:p w14:paraId="1D6C2F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 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5A6227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029436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AFA892A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 материал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чей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с пониманием запрашиваемой информации 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86CD57E" w14:textId="77777777"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12472D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4FA22BD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1B7949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7085E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вслу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7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</w:t>
      </w:r>
      <w:r w:rsidR="007B0B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ивая тем самым адекватно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3710B8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775ED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 себ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текстов, построенных на изученном языковом материале, с различной глубиной проникнов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держание в зависимос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21FD4E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 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A37DD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C37EA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582C53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790BE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 текста; выписы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 из текста слов, слово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, предложений; вставка пропу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ного слова в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46F46F40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14:paraId="2A5CCD9B" w14:textId="77777777"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54887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A8706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78FFD1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9207E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.</w:t>
      </w:r>
    </w:p>
    <w:p w14:paraId="3E9B93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с соблюдением правильного удар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ия и фраз/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7178F1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7E2F94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хс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 сочетаний букв (например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io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au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однослож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nforma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eaucoup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831F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ализация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ncha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î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men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обязательного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iaison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нутри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6663BA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B05A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28E57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9BEDB9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9FAAB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08146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й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A8127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7DDCBFC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2E75798" w14:textId="77777777" w:rsidR="009E224D" w:rsidRPr="00971A98" w:rsidRDefault="0014750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злич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тельные (утвердительные, отрицательные), побуд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иц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е).</w:t>
      </w:r>
    </w:p>
    <w:p w14:paraId="20181BE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борот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7F3B4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 с неопределенно-личным местоимением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звратных глаголов, а также некоторых глаголов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et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o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B6454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лижайше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utur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m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ia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30CB8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лич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i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ut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об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="00147505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</w:p>
    <w:p w14:paraId="6A1E76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</w:p>
    <w:p w14:paraId="2DBA74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числе.</w:t>
      </w:r>
    </w:p>
    <w:p w14:paraId="650213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t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ur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BB0F3A1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7F1A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3–60).</w:t>
      </w:r>
    </w:p>
    <w:p w14:paraId="1D2BE8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0)</w:t>
      </w:r>
    </w:p>
    <w:p w14:paraId="387202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z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ve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8D40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4974E8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50451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произведений детского фольклора (рифмовок, стих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31B170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 и их столиц, название родного города/села; цвета нац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7F477E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4DE64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 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2D2D5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3D64D7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щей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/прослу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ного текста или для нахождения в тексте запрашиваемой информации.</w:t>
      </w:r>
    </w:p>
    <w:p w14:paraId="60B9DDB3" w14:textId="77777777" w:rsidR="00147505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57B0081" w14:textId="77777777" w:rsidR="009E224D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6ACF44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2C953A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любимая еда. Мой ден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ь (распорядок дня, домашние о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ости).</w:t>
      </w:r>
    </w:p>
    <w:p w14:paraId="73F7F5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/рассказ. Выходной д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ень (в цирке, в зоопарке, в 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)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0A9DB13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и друзья, их внешность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 черты характера. Моя малая 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 Времена года (месяц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ы). Покупки (одежда, обувь, к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</w:p>
    <w:p w14:paraId="5EA422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59C410C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51C570D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E870F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14:paraId="3E700C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6B9B6E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 этикетного характера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ответ на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; завершение разговора (в том числе по телефону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я;</w:t>
      </w:r>
    </w:p>
    <w:p w14:paraId="44EAF7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обращение к собеседнику с просьб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 согласие выполни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ть просьбу; приглашение собес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 к совместной деятельности, вежливое 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 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14:paraId="05296CFF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ы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;</w:t>
      </w:r>
    </w:p>
    <w:p w14:paraId="21471FE5" w14:textId="77777777" w:rsidR="009E224D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ммуникативные умения монологической речи</w:t>
      </w:r>
    </w:p>
    <w:p w14:paraId="409F62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с опорой на к</w:t>
      </w:r>
      <w:r w:rsidR="0014750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(в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.ч. характеристика;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мета, внеш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турного персонажа;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рассказ/сообщение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повествование) с оп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ллюстрации.</w:t>
      </w:r>
    </w:p>
    <w:p w14:paraId="3DA38D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устных монологи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 высказываний в рамках 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ического содержания речи по образцу (с выражением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680A1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4FBA43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37C5D8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3C1404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66F430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0E8B3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A38DD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29198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ситуациях повседневно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го общения, рассказ, сказка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16898F3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3647CF8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вслу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7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ечивая тем самым адекватное во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7BF23241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57EE63F" w14:textId="77777777" w:rsidR="009E224D" w:rsidRPr="00971A98" w:rsidRDefault="0014750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, построенных на изучен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языковом материале, с разли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глубиной проникновения в их содержание в зависимости о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 коммуникатив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задачи: с пониманием основ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053B1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51"/>
          <w:w w:val="10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43D66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 по заголовку.</w:t>
      </w:r>
    </w:p>
    <w:p w14:paraId="65CBED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тичных текстов, содержащих отдельные незнакомые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факты/события) тексте с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порой и без опоры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ыковой догадки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.</w:t>
      </w:r>
    </w:p>
    <w:p w14:paraId="5B504A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есплошных текстов (таблиц, диаграмм) и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23B9C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14:paraId="34023F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53F3E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в 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764301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 город), любимые занятия) в соответствии с 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039C66F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2226A3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/ключе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14:paraId="3F550E62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 лич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D158DE8" w14:textId="77777777" w:rsidR="009E224D" w:rsidRPr="00971A98" w:rsidRDefault="00DD55E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ыков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авыки</w:t>
      </w:r>
    </w:p>
    <w:p w14:paraId="7EF1E1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0775F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1E8B51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61BFF4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ch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î</w:t>
      </w:r>
      <w:r w:rsidRPr="00971A98">
        <w:rPr>
          <w:rFonts w:ascii="Times New Roman" w:hAnsi="Times New Roman" w:cs="Times New Roman"/>
          <w:color w:val="000000" w:themeColor="text1"/>
        </w:rPr>
        <w:t>nem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aison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1C12C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88516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4B6E80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.</w:t>
      </w:r>
    </w:p>
    <w:p w14:paraId="37F098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41F1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591244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ri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permar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).</w:t>
      </w:r>
    </w:p>
    <w:p w14:paraId="2CE143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8DD634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037B9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4E64A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ряжение глаголов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 и наиболее 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ul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u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1D7BB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pass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compos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é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ряг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ê</w:t>
      </w:r>
      <w:r w:rsidRPr="00971A98">
        <w:rPr>
          <w:rFonts w:ascii="Times New Roman" w:hAnsi="Times New Roman" w:cs="Times New Roman"/>
          <w:color w:val="000000" w:themeColor="text1"/>
        </w:rPr>
        <w:t>tr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итн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клями.</w:t>
      </w:r>
    </w:p>
    <w:p w14:paraId="4C3A63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 и прилаг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образованные по правилу и некоторые исключения </w:t>
      </w:r>
      <w:r w:rsidRPr="00971A98">
        <w:rPr>
          <w:rFonts w:ascii="Times New Roman" w:hAnsi="Times New Roman" w:cs="Times New Roman"/>
          <w:color w:val="000000" w:themeColor="text1"/>
        </w:rPr>
        <w:t>chev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va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vail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va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FB91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61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.</w:t>
      </w:r>
    </w:p>
    <w:p w14:paraId="2BFBC9C0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1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</w:p>
    <w:p w14:paraId="7577A316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</w:p>
    <w:p w14:paraId="09B8891E" w14:textId="77777777" w:rsidR="00DD55E9" w:rsidRPr="00971A98" w:rsidRDefault="00DD55E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</w:p>
    <w:p w14:paraId="0770FCC6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à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ô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m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49DE6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08966F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14:paraId="0E3B9F1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 языка (названия стран и их столиц, название 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205276A5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9E4A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518F3B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14:paraId="7EF3B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674FF9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14:paraId="0219A0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хождени ния в тексте запраш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C3CC9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двуязычные словари, словари в картинк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 справочные матери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алы, включая ресурсы сети 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.</w:t>
      </w:r>
    </w:p>
    <w:p w14:paraId="330BFCF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F44DB2" w14:textId="5A30F55E" w:rsidR="009E224D" w:rsidRPr="00971A98" w:rsidRDefault="004D0A5B" w:rsidP="00856F6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</w:t>
      </w:r>
      <w:r w:rsidR="00856F6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ОСТРАННЫЙ (ФРАНЦУЗСКИЙ) ЯЗЫК»</w:t>
      </w:r>
      <w:r w:rsidR="00977CA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505587D2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дут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формированы личностные, 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предметные и предметны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езультаты, обеспечивающие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14:paraId="7C485B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ичностные результаты</w:t>
      </w:r>
    </w:p>
    <w:p w14:paraId="7EE48FC3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я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и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м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познания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оспит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азвит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F43D6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 деятельности на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 в том числе 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216C1B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B6A1032" w14:textId="2341FC9A" w:rsidR="009E224D" w:rsidRPr="00971A98" w:rsidRDefault="004D0A5B" w:rsidP="00072A1E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ценностного</w:t>
      </w:r>
      <w:r w:rsidR="002055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3EFC2070" w14:textId="3584778A" w:rsidR="009E224D" w:rsidRPr="00971A98" w:rsidRDefault="004D0A5B" w:rsidP="00072A1E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055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69752D18" w14:textId="35EAA992" w:rsidR="009E224D" w:rsidRPr="00971A98" w:rsidRDefault="004D0A5B" w:rsidP="00072A1E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14:paraId="4F4FEBB4" w14:textId="067827F9" w:rsidR="009E224D" w:rsidRPr="00971A98" w:rsidRDefault="004D0A5B" w:rsidP="00072A1E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м;</w:t>
      </w:r>
    </w:p>
    <w:p w14:paraId="48122724" w14:textId="4AA23E71" w:rsidR="009E224D" w:rsidRPr="00971A98" w:rsidRDefault="004D0A5B" w:rsidP="00072A1E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о нравственно-э</w:t>
      </w:r>
      <w:r w:rsidR="00CE00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нормах поведения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B7466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3B835461" w14:textId="4F1DA112" w:rsidR="009E224D" w:rsidRPr="00971A98" w:rsidRDefault="004D0A5B" w:rsidP="00072A1E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848F0D2" w14:textId="3EB90316" w:rsidR="009E224D" w:rsidRPr="00971A98" w:rsidRDefault="004D0A5B" w:rsidP="00072A1E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614B6B20" w14:textId="5AB82AC6" w:rsidR="009E224D" w:rsidRPr="00971A98" w:rsidRDefault="004D0A5B" w:rsidP="00072A1E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2559855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65E1959" w14:textId="3BD21C0D" w:rsidR="009E224D" w:rsidRPr="00971A98" w:rsidRDefault="004D0A5B" w:rsidP="00072A1E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CE00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2FF6000" w14:textId="068B0262" w:rsidR="009E224D" w:rsidRPr="00971A98" w:rsidRDefault="004D0A5B" w:rsidP="00072A1E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A128C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A24D26" w14:textId="3104FE02" w:rsidR="009E224D" w:rsidRPr="00971A98" w:rsidRDefault="004D0A5B" w:rsidP="00072A1E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417687F1" w14:textId="27915604" w:rsidR="009E224D" w:rsidRPr="00971A98" w:rsidRDefault="004D0A5B" w:rsidP="00072A1E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изическ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ому и психическому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.</w:t>
      </w:r>
    </w:p>
    <w:p w14:paraId="7B49F9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6005B69D" w14:textId="0691459A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зультат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м.</w:t>
      </w:r>
    </w:p>
    <w:p w14:paraId="563B83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43CE083" w14:textId="0E27D055" w:rsidR="009E224D" w:rsidRPr="00971A98" w:rsidRDefault="004D0A5B" w:rsidP="00072A1E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14:paraId="6E7DD788" w14:textId="287006E0" w:rsidR="009E224D" w:rsidRPr="00971A98" w:rsidRDefault="004D0A5B" w:rsidP="00072A1E">
      <w:pPr>
        <w:pStyle w:val="a3"/>
        <w:numPr>
          <w:ilvl w:val="0"/>
          <w:numId w:val="233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6CC263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786A8A13" w14:textId="7748C92E" w:rsidR="009E224D" w:rsidRPr="00971A98" w:rsidRDefault="004D0A5B" w:rsidP="00072A1E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2A3FEA06" w14:textId="3E5AE139" w:rsidR="009E224D" w:rsidRPr="00971A98" w:rsidRDefault="004D0A5B" w:rsidP="00072A1E">
      <w:pPr>
        <w:pStyle w:val="a3"/>
        <w:numPr>
          <w:ilvl w:val="0"/>
          <w:numId w:val="23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 интересы,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101AA0A" w14:textId="77777777" w:rsidR="00876F59" w:rsidRPr="00971A98" w:rsidRDefault="00876F5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E534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5F2A36F0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14:paraId="718A6C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673557B" w14:textId="115CAC6E" w:rsidR="009E224D" w:rsidRPr="00971A98" w:rsidRDefault="004D0A5B" w:rsidP="00072A1E">
      <w:pPr>
        <w:pStyle w:val="a7"/>
        <w:numPr>
          <w:ilvl w:val="3"/>
          <w:numId w:val="34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71A33E0D" w14:textId="7430389C" w:rsidR="009E224D" w:rsidRPr="00971A98" w:rsidRDefault="004D0A5B" w:rsidP="00072A1E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анавливать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E9067EB" w14:textId="78F8ABC2" w:rsidR="009E224D" w:rsidRPr="00971A98" w:rsidRDefault="004D0A5B" w:rsidP="00072A1E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у;</w:t>
      </w:r>
    </w:p>
    <w:p w14:paraId="24EF6B21" w14:textId="76E231AD" w:rsidR="009E224D" w:rsidRPr="00971A98" w:rsidRDefault="004D0A5B" w:rsidP="00072A1E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пределять существенный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 для классификации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14:paraId="0FED92C7" w14:textId="5E98B1F5" w:rsidR="009E224D" w:rsidRPr="00971A98" w:rsidRDefault="004D0A5B" w:rsidP="00072A1E">
      <w:pPr>
        <w:pStyle w:val="a3"/>
        <w:numPr>
          <w:ilvl w:val="0"/>
          <w:numId w:val="23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и и противоречия в расс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фактах, данных и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наблюдениях на основе предло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824A234" w14:textId="22EFE470" w:rsidR="009E224D" w:rsidRPr="00971A98" w:rsidRDefault="004D0A5B" w:rsidP="00072A1E">
      <w:pPr>
        <w:pStyle w:val="a3"/>
        <w:numPr>
          <w:ilvl w:val="0"/>
          <w:numId w:val="23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14:paraId="206F6A6D" w14:textId="681B6DC2" w:rsidR="009E224D" w:rsidRPr="00971A98" w:rsidRDefault="004D0A5B" w:rsidP="00072A1E">
      <w:pPr>
        <w:pStyle w:val="a3"/>
        <w:numPr>
          <w:ilvl w:val="0"/>
          <w:numId w:val="23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6D52A0A6" w14:textId="2DE61187" w:rsidR="009E224D" w:rsidRPr="00971A98" w:rsidRDefault="004D0A5B" w:rsidP="00072A1E">
      <w:pPr>
        <w:pStyle w:val="a7"/>
        <w:numPr>
          <w:ilvl w:val="0"/>
          <w:numId w:val="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15EA0455" w14:textId="2B461620" w:rsidR="009E224D" w:rsidRPr="00971A98" w:rsidRDefault="004D0A5B" w:rsidP="00072A1E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14:paraId="4DB4E674" w14:textId="3ACB8DF6" w:rsidR="009E224D" w:rsidRPr="00971A98" w:rsidRDefault="004D0A5B" w:rsidP="00072A1E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FF9C51C" w14:textId="2E11E305" w:rsidR="009E224D" w:rsidRPr="00971A98" w:rsidRDefault="004D0A5B" w:rsidP="00072A1E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1C0B9C44" w14:textId="7F3F09AF" w:rsidR="00876F59" w:rsidRPr="00971A98" w:rsidRDefault="004D0A5B" w:rsidP="00072A1E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ому пл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 между объектами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14:paraId="04768F0F" w14:textId="30637ABB" w:rsidR="009E224D" w:rsidRPr="00971A98" w:rsidRDefault="004D0A5B" w:rsidP="00072A1E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535AE852" w14:textId="73683105" w:rsidR="009E224D" w:rsidRPr="00971A98" w:rsidRDefault="004D0A5B" w:rsidP="00072A1E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618F82A1" w14:textId="1EB316E7" w:rsidR="009E224D" w:rsidRPr="00971A98" w:rsidRDefault="004D0A5B" w:rsidP="00072A1E">
      <w:pPr>
        <w:pStyle w:val="a7"/>
        <w:numPr>
          <w:ilvl w:val="0"/>
          <w:numId w:val="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59934975" w14:textId="761559B5" w:rsidR="009E224D" w:rsidRPr="00971A98" w:rsidRDefault="004D0A5B" w:rsidP="00072A1E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нформации;</w:t>
      </w:r>
    </w:p>
    <w:p w14:paraId="0275E7B9" w14:textId="2C1F7B8D" w:rsidR="009E224D" w:rsidRPr="00971A98" w:rsidRDefault="004D0A5B" w:rsidP="00072A1E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00474C00" w14:textId="4ED3A15F" w:rsidR="009E224D" w:rsidRPr="00971A98" w:rsidRDefault="004D0A5B" w:rsidP="00072A1E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4A3B3A6C" w14:textId="27E2887D" w:rsidR="009E224D" w:rsidRPr="00971A98" w:rsidRDefault="004D0A5B" w:rsidP="00072A1E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;</w:t>
      </w:r>
    </w:p>
    <w:p w14:paraId="5D3D2854" w14:textId="389AE81F" w:rsidR="009E224D" w:rsidRPr="00971A98" w:rsidRDefault="004D0A5B" w:rsidP="00072A1E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0E410C10" w14:textId="2D9491E4" w:rsidR="009E224D" w:rsidRPr="00971A98" w:rsidRDefault="008F17EB" w:rsidP="00072A1E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остоятельно создавать схемы, таблицы для представ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0788AB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14:paraId="5B6E8491" w14:textId="31807B5C" w:rsidR="009E224D" w:rsidRPr="00971A98" w:rsidRDefault="004D0A5B" w:rsidP="00072A1E">
      <w:pPr>
        <w:pStyle w:val="a7"/>
        <w:numPr>
          <w:ilvl w:val="3"/>
          <w:numId w:val="34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39E092B5" w14:textId="29093F75" w:rsidR="009E224D" w:rsidRPr="00971A98" w:rsidRDefault="004D0A5B" w:rsidP="00072A1E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7768F009" w14:textId="62D42678" w:rsidR="009E224D" w:rsidRPr="00971A98" w:rsidRDefault="004D0A5B" w:rsidP="00072A1E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0FCD71A6" w14:textId="7FD4C7EB" w:rsidR="009E224D" w:rsidRPr="00971A98" w:rsidRDefault="004D0A5B" w:rsidP="00072A1E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578DA1D4" w14:textId="21068C04" w:rsidR="009E224D" w:rsidRPr="00971A98" w:rsidRDefault="004D0A5B" w:rsidP="00072A1E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6F862884" w14:textId="133642DB" w:rsidR="009E224D" w:rsidRPr="00971A98" w:rsidRDefault="004D0A5B" w:rsidP="00072A1E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08CD3C61" w14:textId="23AF9763" w:rsidR="009E224D" w:rsidRPr="00971A98" w:rsidRDefault="004D0A5B" w:rsidP="00072A1E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4492026C" w14:textId="224F83EA" w:rsidR="009E224D" w:rsidRPr="00971A98" w:rsidRDefault="004D0A5B" w:rsidP="00072A1E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3073B104" w14:textId="5F845E67" w:rsidR="009E224D" w:rsidRPr="00971A98" w:rsidRDefault="004D0A5B" w:rsidP="00072A1E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15AC0BD" w14:textId="46E16102" w:rsidR="009E224D" w:rsidRPr="00971A98" w:rsidRDefault="004D0A5B" w:rsidP="00072A1E">
      <w:pPr>
        <w:pStyle w:val="a7"/>
        <w:numPr>
          <w:ilvl w:val="3"/>
          <w:numId w:val="34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71A10E24" w14:textId="4F5366C9" w:rsidR="00876F59" w:rsidRPr="00971A98" w:rsidRDefault="004D0A5B" w:rsidP="00072A1E">
      <w:pPr>
        <w:pStyle w:val="a3"/>
        <w:numPr>
          <w:ilvl w:val="0"/>
          <w:numId w:val="2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срочные и долгосрочные цели (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4AA8621B" w14:textId="4D9B1DC9" w:rsidR="009E224D" w:rsidRPr="00971A98" w:rsidRDefault="004D0A5B" w:rsidP="00072A1E">
      <w:pPr>
        <w:pStyle w:val="a3"/>
        <w:numPr>
          <w:ilvl w:val="0"/>
          <w:numId w:val="2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14:paraId="38C8765B" w14:textId="52D29005" w:rsidR="009E224D" w:rsidRPr="00971A98" w:rsidRDefault="004D0A5B" w:rsidP="00072A1E">
      <w:pPr>
        <w:pStyle w:val="a3"/>
        <w:numPr>
          <w:ilvl w:val="0"/>
          <w:numId w:val="2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7D716502" w14:textId="72EBEE26" w:rsidR="009E224D" w:rsidRPr="00971A98" w:rsidRDefault="004D0A5B" w:rsidP="00072A1E">
      <w:pPr>
        <w:pStyle w:val="a3"/>
        <w:numPr>
          <w:ilvl w:val="0"/>
          <w:numId w:val="2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3D09C6" w14:textId="601C1BF1" w:rsidR="009E224D" w:rsidRPr="00971A98" w:rsidRDefault="004D0A5B" w:rsidP="00072A1E">
      <w:pPr>
        <w:pStyle w:val="a3"/>
        <w:numPr>
          <w:ilvl w:val="0"/>
          <w:numId w:val="2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 вкла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щ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AAC90C5" w14:textId="3168DB39" w:rsidR="009E224D" w:rsidRPr="00971A98" w:rsidRDefault="004D0A5B" w:rsidP="00072A1E">
      <w:pPr>
        <w:pStyle w:val="a3"/>
        <w:numPr>
          <w:ilvl w:val="0"/>
          <w:numId w:val="2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493ADD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</w:t>
      </w:r>
      <w:r w:rsidR="00876F59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твиями:</w:t>
      </w:r>
    </w:p>
    <w:p w14:paraId="724A2240" w14:textId="0309A6D2" w:rsidR="009E224D" w:rsidRPr="008F17EB" w:rsidRDefault="004D0A5B" w:rsidP="00072A1E">
      <w:pPr>
        <w:pStyle w:val="a7"/>
        <w:numPr>
          <w:ilvl w:val="0"/>
          <w:numId w:val="2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F17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2110F4AD" w14:textId="2C52EC25" w:rsidR="009E224D" w:rsidRPr="00971A98" w:rsidRDefault="004D0A5B" w:rsidP="00072A1E">
      <w:pPr>
        <w:pStyle w:val="a3"/>
        <w:numPr>
          <w:ilvl w:val="0"/>
          <w:numId w:val="2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2875B67" w14:textId="043A0D47" w:rsidR="009E224D" w:rsidRPr="00971A98" w:rsidRDefault="004D0A5B" w:rsidP="00072A1E">
      <w:pPr>
        <w:pStyle w:val="a3"/>
        <w:numPr>
          <w:ilvl w:val="0"/>
          <w:numId w:val="2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действий;</w:t>
      </w:r>
    </w:p>
    <w:p w14:paraId="3DCA4DFE" w14:textId="32882728" w:rsidR="009E224D" w:rsidRPr="00971A98" w:rsidRDefault="004D0A5B" w:rsidP="00072A1E">
      <w:pPr>
        <w:pStyle w:val="a7"/>
        <w:numPr>
          <w:ilvl w:val="0"/>
          <w:numId w:val="2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151EDF5E" w14:textId="421C1B5C" w:rsidR="009E224D" w:rsidRPr="00971A98" w:rsidRDefault="004D0A5B" w:rsidP="00072A1E">
      <w:pPr>
        <w:pStyle w:val="a3"/>
        <w:numPr>
          <w:ilvl w:val="0"/>
          <w:numId w:val="2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C6BE7AC" w14:textId="4B526599" w:rsidR="009E224D" w:rsidRPr="00971A98" w:rsidRDefault="004D0A5B" w:rsidP="00072A1E">
      <w:pPr>
        <w:pStyle w:val="a3"/>
        <w:numPr>
          <w:ilvl w:val="0"/>
          <w:numId w:val="2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32A399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4935A90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по учебному предмету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нцузский)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 в типичных учебных ситуациях и реальных жизне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х, отражать сформи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ость иноязыч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компетенции на элементарном уровне в совокупности е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="00250638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торно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-познавательной).</w:t>
      </w:r>
    </w:p>
    <w:p w14:paraId="2AA253ED" w14:textId="77777777" w:rsidR="00250638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07A7188" w14:textId="77777777" w:rsidR="009E224D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4623E5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7FEFB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C082FC5" w14:textId="3F74C45B" w:rsidR="009E224D" w:rsidRPr="00971A98" w:rsidRDefault="004D0A5B" w:rsidP="00072A1E">
      <w:pPr>
        <w:pStyle w:val="a3"/>
        <w:numPr>
          <w:ilvl w:val="0"/>
          <w:numId w:val="243"/>
        </w:numPr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соблюдением правил ре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чевого этикета, принятых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611D8210" w14:textId="7D9DA67B" w:rsidR="00250638" w:rsidRPr="00971A98" w:rsidRDefault="004D0A5B" w:rsidP="00072A1E">
      <w:pPr>
        <w:pStyle w:val="a3"/>
        <w:numPr>
          <w:ilvl w:val="0"/>
          <w:numId w:val="243"/>
        </w:numPr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созд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стные монологические высказывания объем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менее 3 фраз в рамках изучаемой тематики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отографии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сы.</w:t>
      </w:r>
    </w:p>
    <w:p w14:paraId="4413966D" w14:textId="77777777" w:rsidR="009E224D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3E7E9BAE" w14:textId="770D7E8E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 учебн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ой задачи: с пониманием осно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 характера, и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льзуя зрительные опоры и 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ую догадку (время звуча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текста/текстов для ауд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A2732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CB661B9" w14:textId="5BBD16A1" w:rsidR="009E224D" w:rsidRPr="00971A98" w:rsidRDefault="004D0A5B" w:rsidP="00072A1E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вслух и понимать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2BCFDEBC" w14:textId="001A00E0" w:rsidR="009E224D" w:rsidRPr="00971A98" w:rsidRDefault="004D0A5B" w:rsidP="00072A1E">
      <w:pPr>
        <w:pStyle w:val="a3"/>
        <w:numPr>
          <w:ilvl w:val="0"/>
          <w:numId w:val="24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изученном языковом материале, с различ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с понимани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запрашиваемой информации,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уя зрительные опоры и языковую догадку (объём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60A094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0B77B4BD" w14:textId="45A14127" w:rsidR="009E224D" w:rsidRPr="00971A98" w:rsidRDefault="004D0A5B" w:rsidP="00072A1E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0A5D7D79" w14:textId="564D5201" w:rsidR="009E224D" w:rsidRPr="00971A98" w:rsidRDefault="004D0A5B" w:rsidP="00072A1E">
      <w:pPr>
        <w:pStyle w:val="a3"/>
        <w:numPr>
          <w:ilvl w:val="0"/>
          <w:numId w:val="24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ис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образе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ц короткие поздравления с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ми.</w:t>
      </w:r>
    </w:p>
    <w:p w14:paraId="3FA331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729C7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6AD7A98" w14:textId="0BC525BA" w:rsidR="009E224D" w:rsidRPr="00971A98" w:rsidRDefault="004D0A5B" w:rsidP="00072A1E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7845179F" w14:textId="2544FFA1" w:rsidR="009E224D" w:rsidRPr="00971A98" w:rsidRDefault="004D0A5B" w:rsidP="00072A1E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францу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зского алфавита в правильн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и графически корректно воспроизводить в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;</w:t>
      </w:r>
    </w:p>
    <w:p w14:paraId="0DA81917" w14:textId="630F79A9" w:rsidR="009E224D" w:rsidRPr="008F17EB" w:rsidRDefault="004D0A5B" w:rsidP="00072A1E">
      <w:pPr>
        <w:pStyle w:val="a7"/>
        <w:numPr>
          <w:ilvl w:val="0"/>
          <w:numId w:val="246"/>
        </w:numPr>
        <w:tabs>
          <w:tab w:val="left" w:pos="709"/>
        </w:tabs>
        <w:spacing w:before="6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читать вслух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е слова</w:t>
      </w:r>
      <w:r w:rsidR="006F5300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гласно основным правилам чте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я;</w:t>
      </w:r>
    </w:p>
    <w:p w14:paraId="04D7313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E88DF9B" w14:textId="7844C68A" w:rsidR="009E224D" w:rsidRPr="008F17EB" w:rsidRDefault="004D0A5B" w:rsidP="00072A1E">
      <w:pPr>
        <w:pStyle w:val="a7"/>
        <w:numPr>
          <w:ilvl w:val="0"/>
          <w:numId w:val="247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F17EB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F17EB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73F70D1B" w14:textId="01818F01" w:rsidR="006F5300" w:rsidRPr="00971A98" w:rsidRDefault="004D0A5B" w:rsidP="00072A1E">
      <w:pPr>
        <w:pStyle w:val="a3"/>
        <w:numPr>
          <w:ilvl w:val="0"/>
          <w:numId w:val="247"/>
        </w:numPr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авиль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точк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);</w:t>
      </w:r>
    </w:p>
    <w:p w14:paraId="67BEAFCE" w14:textId="77777777" w:rsidR="009E224D" w:rsidRPr="00971A98" w:rsidRDefault="006F5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196B5A5D" w14:textId="6257B802" w:rsidR="009E224D" w:rsidRPr="00971A98" w:rsidRDefault="004D0A5B" w:rsidP="00072A1E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, речевых клиш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я;</w:t>
      </w:r>
    </w:p>
    <w:p w14:paraId="4676642C" w14:textId="5A3B09BB" w:rsidR="009E224D" w:rsidRPr="00971A98" w:rsidRDefault="004D0A5B" w:rsidP="00072A1E">
      <w:pPr>
        <w:pStyle w:val="a3"/>
        <w:numPr>
          <w:ilvl w:val="0"/>
          <w:numId w:val="24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 помо</w:t>
      </w:r>
      <w:r w:rsidR="00CD04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ью языковой догадки интернаци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film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le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osmo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</w:p>
    <w:p w14:paraId="46EDC3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2A6945B9" w14:textId="25F12A8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 морфологиче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ские формы и синтаксически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укции французского языка:</w:t>
      </w:r>
    </w:p>
    <w:p w14:paraId="23A49643" w14:textId="77777777" w:rsidR="009E224D" w:rsidRPr="00971A98" w:rsidRDefault="004D0A5B" w:rsidP="00072A1E">
      <w:pPr>
        <w:pStyle w:val="a7"/>
        <w:numPr>
          <w:ilvl w:val="0"/>
          <w:numId w:val="249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and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ù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m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urquoi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а также с оборотам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7C2549D3" w14:textId="77777777" w:rsidR="009E224D" w:rsidRPr="00971A98" w:rsidRDefault="004D0A5B" w:rsidP="00072A1E">
      <w:pPr>
        <w:pStyle w:val="a7"/>
        <w:numPr>
          <w:ilvl w:val="0"/>
          <w:numId w:val="249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 и рас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ённые прост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3D8E1A6A" w14:textId="77777777" w:rsidR="009E224D" w:rsidRPr="00971A98" w:rsidRDefault="004D0A5B" w:rsidP="00072A1E">
      <w:pPr>
        <w:pStyle w:val="a7"/>
        <w:numPr>
          <w:ilvl w:val="0"/>
          <w:numId w:val="249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ро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’est;</w:t>
      </w:r>
    </w:p>
    <w:p w14:paraId="0F982A9B" w14:textId="77777777" w:rsidR="009E224D" w:rsidRPr="00971A98" w:rsidRDefault="004D0A5B" w:rsidP="00072A1E">
      <w:pPr>
        <w:pStyle w:val="a7"/>
        <w:numPr>
          <w:ilvl w:val="0"/>
          <w:numId w:val="249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 с простым глагольным сказуемым (Je fais ma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ymnastique.), с составным именным сказуемым (Ma mèr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 médecin.) и с составным глагольным сказуемым (J’aim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egarder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élévision.);</w:t>
      </w:r>
    </w:p>
    <w:p w14:paraId="5BA72478" w14:textId="77777777" w:rsidR="009E224D" w:rsidRPr="00971A98" w:rsidRDefault="004D0A5B" w:rsidP="00072A1E">
      <w:pPr>
        <w:pStyle w:val="a7"/>
        <w:numPr>
          <w:ilvl w:val="0"/>
          <w:numId w:val="249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ями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u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62EF738" w14:textId="77777777" w:rsidR="009E224D" w:rsidRPr="00971A98" w:rsidRDefault="004D0A5B" w:rsidP="00072A1E">
      <w:pPr>
        <w:pStyle w:val="a7"/>
        <w:numPr>
          <w:ilvl w:val="0"/>
          <w:numId w:val="249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наиболее частотных глаголов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группы (ê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fa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lle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cr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;</w:t>
      </w:r>
    </w:p>
    <w:p w14:paraId="42CF0133" w14:textId="77777777" w:rsidR="009E224D" w:rsidRPr="00971A98" w:rsidRDefault="004D0A5B" w:rsidP="00072A1E">
      <w:pPr>
        <w:pStyle w:val="a7"/>
        <w:numPr>
          <w:ilvl w:val="0"/>
          <w:numId w:val="249"/>
        </w:numPr>
        <w:tabs>
          <w:tab w:val="left" w:pos="4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пределённый и неопре</w:t>
      </w:r>
      <w:r w:rsidR="00CD04E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ённый артикли с существ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единственного и мно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го числа (наиболее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ённые случаи у</w:t>
      </w:r>
      <w:r w:rsidR="00CD04E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я); род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;</w:t>
      </w:r>
    </w:p>
    <w:p w14:paraId="1A6DE3E9" w14:textId="77777777" w:rsidR="009E224D" w:rsidRPr="00971A98" w:rsidRDefault="004D0A5B" w:rsidP="00072A1E">
      <w:pPr>
        <w:pStyle w:val="a7"/>
        <w:numPr>
          <w:ilvl w:val="0"/>
          <w:numId w:val="249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;</w:t>
      </w:r>
    </w:p>
    <w:p w14:paraId="04CD2815" w14:textId="77777777" w:rsidR="009E224D" w:rsidRPr="00971A98" w:rsidRDefault="004D0A5B" w:rsidP="00072A1E">
      <w:pPr>
        <w:pStyle w:val="a7"/>
        <w:numPr>
          <w:ilvl w:val="0"/>
          <w:numId w:val="249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жественное число прил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ательных, образованное по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у;</w:t>
      </w:r>
    </w:p>
    <w:p w14:paraId="4D875737" w14:textId="77777777" w:rsidR="009E224D" w:rsidRPr="00971A98" w:rsidRDefault="004D0A5B" w:rsidP="00072A1E">
      <w:pPr>
        <w:pStyle w:val="a7"/>
        <w:numPr>
          <w:ilvl w:val="0"/>
          <w:numId w:val="249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тяжательные прилагательные mon, ma, mes; ton, ta, tes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s;</w:t>
      </w:r>
    </w:p>
    <w:p w14:paraId="5C29AB8D" w14:textId="77777777" w:rsidR="009E224D" w:rsidRPr="00971A98" w:rsidRDefault="004D0A5B" w:rsidP="00072A1E">
      <w:pPr>
        <w:pStyle w:val="a7"/>
        <w:numPr>
          <w:ilvl w:val="0"/>
          <w:numId w:val="249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;</w:t>
      </w:r>
    </w:p>
    <w:p w14:paraId="45A72081" w14:textId="77777777" w:rsidR="009E224D" w:rsidRPr="00971A98" w:rsidRDefault="004D0A5B" w:rsidP="00072A1E">
      <w:pPr>
        <w:pStyle w:val="a7"/>
        <w:numPr>
          <w:ilvl w:val="0"/>
          <w:numId w:val="249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-12);</w:t>
      </w:r>
    </w:p>
    <w:p w14:paraId="3796DE5D" w14:textId="77777777" w:rsidR="009E224D" w:rsidRPr="00971A98" w:rsidRDefault="004D0A5B" w:rsidP="00072A1E">
      <w:pPr>
        <w:pStyle w:val="a7"/>
        <w:numPr>
          <w:ilvl w:val="0"/>
          <w:numId w:val="249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à, dans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r, sous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rière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vant;</w:t>
      </w:r>
    </w:p>
    <w:p w14:paraId="31DD6609" w14:textId="77777777" w:rsidR="009E224D" w:rsidRPr="00971A98" w:rsidRDefault="004D0A5B" w:rsidP="00072A1E">
      <w:pPr>
        <w:pStyle w:val="a7"/>
        <w:numPr>
          <w:ilvl w:val="0"/>
          <w:numId w:val="249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t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х).</w:t>
      </w:r>
    </w:p>
    <w:p w14:paraId="15A02F5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3D455F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 знаниями 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оры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и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14:paraId="296D4FC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уме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представлять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ю страну на иностранном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14:paraId="619A2117" w14:textId="77777777" w:rsidR="00CD04EC" w:rsidRPr="00971A98" w:rsidRDefault="00CD04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F4581A" w14:textId="77777777" w:rsidR="009E224D" w:rsidRPr="00971A98" w:rsidRDefault="00CD04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8E4DB1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EB63F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20ACF1CD" w14:textId="5EABE639" w:rsidR="009E224D" w:rsidRPr="00971A98" w:rsidRDefault="004D0A5B" w:rsidP="00072A1E">
      <w:pPr>
        <w:pStyle w:val="a3"/>
        <w:numPr>
          <w:ilvl w:val="0"/>
          <w:numId w:val="2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алог-расспрос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алог-побуждение) в стандартных ситуациях неофициального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общения с вербальными и/или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 в стране/стран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ах изучаемого языка в рамках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й тематики (не менее 4 реплик со стороны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25C502D7" w14:textId="03AC025C" w:rsidR="009E224D" w:rsidRPr="00971A98" w:rsidRDefault="004D0A5B" w:rsidP="00072A1E">
      <w:pPr>
        <w:pStyle w:val="a3"/>
        <w:numPr>
          <w:ilvl w:val="0"/>
          <w:numId w:val="2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 опорами в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мках изучаемой тематики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120AC2E2" w14:textId="78E33B3E" w:rsidR="009E224D" w:rsidRPr="00971A98" w:rsidRDefault="004D0A5B" w:rsidP="00072A1E">
      <w:pPr>
        <w:pStyle w:val="a3"/>
        <w:numPr>
          <w:ilvl w:val="0"/>
          <w:numId w:val="25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переда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41E3043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3D264B1D" w14:textId="342620E9" w:rsidR="009E224D" w:rsidRPr="008F17EB" w:rsidRDefault="004D0A5B" w:rsidP="00072A1E">
      <w:pPr>
        <w:pStyle w:val="a7"/>
        <w:numPr>
          <w:ilvl w:val="0"/>
          <w:numId w:val="251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CD04EC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011C5ECC" w14:textId="35C96C21" w:rsidR="009E224D" w:rsidRPr="00971A98" w:rsidRDefault="004D0A5B" w:rsidP="00072A1E">
      <w:pPr>
        <w:pStyle w:val="a3"/>
        <w:numPr>
          <w:ilvl w:val="0"/>
          <w:numId w:val="2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никновения в их содержание в зави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за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386D61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746DC5D" w14:textId="68C2F8B2" w:rsidR="009E224D" w:rsidRPr="00971A98" w:rsidRDefault="004D0A5B" w:rsidP="00072A1E">
      <w:pPr>
        <w:pStyle w:val="a3"/>
        <w:numPr>
          <w:ilvl w:val="0"/>
          <w:numId w:val="2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 вслух и понимать у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5480CBA7" w14:textId="1ACBC398" w:rsidR="009E224D" w:rsidRPr="00971A98" w:rsidRDefault="004D0A5B" w:rsidP="00072A1E">
      <w:pPr>
        <w:pStyle w:val="a3"/>
        <w:numPr>
          <w:ilvl w:val="0"/>
          <w:numId w:val="25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и поним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тексты, 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прони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кативн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и без опоры, а также с использованием языковой,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6C11A6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7C37E35A" w14:textId="3055B84E" w:rsidR="009E224D" w:rsidRPr="00971A98" w:rsidRDefault="004D0A5B" w:rsidP="00072A1E">
      <w:pPr>
        <w:pStyle w:val="a3"/>
        <w:numPr>
          <w:ilvl w:val="0"/>
          <w:numId w:val="2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дпис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 иллюстрациям с пояснением, что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 изображено; заполнять простые анкеты и 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ая о себе основные сведения (имя, фамилия, 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 проживания, люб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мое занятие и т. д.)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 с нормами, принятыми в стране/странах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14:paraId="0719E36B" w14:textId="638C53C9" w:rsidR="009E224D" w:rsidRPr="008F17EB" w:rsidRDefault="004D0A5B" w:rsidP="00072A1E">
      <w:pPr>
        <w:pStyle w:val="a7"/>
        <w:numPr>
          <w:ilvl w:val="0"/>
          <w:numId w:val="253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(днём рождения</w:t>
      </w:r>
      <w:r w:rsidR="00CD04EC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Новым годом, Рождеством) с вы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жением</w:t>
      </w:r>
      <w:r w:rsidRPr="008F17EB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14:paraId="07362C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45FBA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77E2C60" w14:textId="197742DA" w:rsidR="009E224D" w:rsidRPr="00971A98" w:rsidRDefault="004D0A5B" w:rsidP="00072A1E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2E79327F" w14:textId="0F4C7034" w:rsidR="009E224D" w:rsidRPr="008F17EB" w:rsidRDefault="004D0A5B" w:rsidP="00072A1E">
      <w:pPr>
        <w:pStyle w:val="a7"/>
        <w:numPr>
          <w:ilvl w:val="0"/>
          <w:numId w:val="254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 вслух</w:t>
      </w:r>
      <w:r w:rsidRPr="008F17EB">
        <w:rPr>
          <w:rFonts w:ascii="Times New Roman" w:hAnsi="Times New Roman" w:cs="Times New Roman"/>
          <w:i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8F17EB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;</w:t>
      </w:r>
    </w:p>
    <w:p w14:paraId="7A9300E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4844213" w14:textId="77777777" w:rsidR="008F17EB" w:rsidRPr="008F17EB" w:rsidRDefault="004D0A5B" w:rsidP="00072A1E">
      <w:pPr>
        <w:pStyle w:val="a7"/>
        <w:numPr>
          <w:ilvl w:val="0"/>
          <w:numId w:val="255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F17EB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F17EB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33F14E7F" w14:textId="40E7CE3C" w:rsidR="00CD04EC" w:rsidRPr="008F17EB" w:rsidRDefault="004D0A5B" w:rsidP="00072A1E">
      <w:pPr>
        <w:pStyle w:val="a7"/>
        <w:numPr>
          <w:ilvl w:val="0"/>
          <w:numId w:val="255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й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4B5D29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Лексическа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сторон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речи</w:t>
      </w:r>
    </w:p>
    <w:p w14:paraId="5005DCD7" w14:textId="794FB6A1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не менее 35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0 лексических единиц (слов,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 в рамках тематического содержания для 3 клас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 освоенные в пред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вующий год обучения 200 л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диниц;</w:t>
      </w:r>
    </w:p>
    <w:p w14:paraId="0BF5FF99" w14:textId="021E27E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е слова, обра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зованные с использованием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пособов словообразования: аффиксации (суффик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 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ы 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u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use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;</w:t>
      </w:r>
    </w:p>
    <w:p w14:paraId="775B3B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20FB37B" w14:textId="59EE055D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ые грам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е конструкции и морфологические формы француз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:</w:t>
      </w:r>
    </w:p>
    <w:p w14:paraId="2F6525DD" w14:textId="77777777" w:rsidR="009E224D" w:rsidRPr="00971A98" w:rsidRDefault="004D0A5B" w:rsidP="00072A1E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, специальный в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ы), побудитель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(в отрицательной форме);</w:t>
      </w:r>
    </w:p>
    <w:p w14:paraId="566A6142" w14:textId="77777777" w:rsidR="009E224D" w:rsidRPr="00971A98" w:rsidRDefault="004D0A5B" w:rsidP="00072A1E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A2206E1" w14:textId="77777777" w:rsidR="009E224D" w:rsidRPr="00971A98" w:rsidRDefault="004D0A5B" w:rsidP="00072A1E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енно-личны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66EC0C7" w14:textId="77777777" w:rsidR="009E224D" w:rsidRPr="00971A98" w:rsidRDefault="004D0A5B" w:rsidP="00072A1E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врат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t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1E6605F" w14:textId="77777777" w:rsidR="009E224D" w:rsidRPr="00971A98" w:rsidRDefault="004D0A5B" w:rsidP="00072A1E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жайше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utur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m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E0BDA53" w14:textId="77777777" w:rsidR="009E224D" w:rsidRPr="00971A98" w:rsidRDefault="004D0A5B" w:rsidP="00072A1E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езличные конструкц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ig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ut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обо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</w:p>
    <w:p w14:paraId="57C39CBC" w14:textId="77777777" w:rsidR="009E224D" w:rsidRPr="00971A98" w:rsidRDefault="004D0A5B" w:rsidP="00072A1E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t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660B86F" w14:textId="77777777" w:rsidR="009E224D" w:rsidRPr="00971A98" w:rsidRDefault="004D0A5B" w:rsidP="00072A1E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u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ur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7902F86" w14:textId="77777777" w:rsidR="009E224D" w:rsidRPr="00971A98" w:rsidRDefault="004D0A5B" w:rsidP="00072A1E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просительн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l, quelle;</w:t>
      </w:r>
    </w:p>
    <w:p w14:paraId="017C002D" w14:textId="77777777" w:rsidR="009E224D" w:rsidRPr="00971A98" w:rsidRDefault="004D0A5B" w:rsidP="00072A1E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3–60);</w:t>
      </w:r>
    </w:p>
    <w:p w14:paraId="0D1F5F52" w14:textId="77777777" w:rsidR="009E224D" w:rsidRPr="00971A98" w:rsidRDefault="004D0A5B" w:rsidP="00072A1E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–10);</w:t>
      </w:r>
    </w:p>
    <w:p w14:paraId="07987D46" w14:textId="77777777" w:rsidR="009E224D" w:rsidRPr="00971A98" w:rsidRDefault="004D0A5B" w:rsidP="00072A1E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ит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z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ve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000A930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30B826CA" w14:textId="7A068BA9" w:rsidR="009E224D" w:rsidRPr="00971A98" w:rsidRDefault="004D0A5B" w:rsidP="00072A1E">
      <w:pPr>
        <w:pStyle w:val="a3"/>
        <w:numPr>
          <w:ilvl w:val="0"/>
          <w:numId w:val="2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циокультурными знаниями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 родной страны и ст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/стран изучаемого языка,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 литературные персонажи, небольши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14:paraId="23B4D30A" w14:textId="6828DB49" w:rsidR="009E224D" w:rsidRPr="00971A98" w:rsidRDefault="004D0A5B" w:rsidP="00072A1E">
      <w:pPr>
        <w:pStyle w:val="a3"/>
        <w:numPr>
          <w:ilvl w:val="0"/>
          <w:numId w:val="257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уме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представлять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ю страну на иностранном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14:paraId="6B10E037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1767B4F" w14:textId="77777777" w:rsidR="009E224D" w:rsidRPr="00971A98" w:rsidRDefault="009553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9652E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9C856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5AF748B" w14:textId="21F982CA" w:rsidR="009E224D" w:rsidRPr="00971A98" w:rsidRDefault="004D0A5B" w:rsidP="00072A1E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згово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блюдением правил речевого этикета, принятых в стране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(не менее 4-5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0716B245" w14:textId="7C1B4596" w:rsidR="009E224D" w:rsidRPr="00971A98" w:rsidRDefault="004D0A5B" w:rsidP="00072A1E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/характеристика;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ьными опорами в рамках тема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5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0CC1B645" w14:textId="3D499343" w:rsidR="009553A8" w:rsidRPr="00971A98" w:rsidRDefault="004D0A5B" w:rsidP="00072A1E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да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ным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ами;</w:t>
      </w:r>
    </w:p>
    <w:p w14:paraId="7E7A2731" w14:textId="4AA35046" w:rsidR="009E224D" w:rsidRPr="00971A98" w:rsidRDefault="004D0A5B" w:rsidP="00072A1E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2F3E70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096E8EFB" w14:textId="121FE7FF" w:rsidR="009E224D" w:rsidRPr="00271BF6" w:rsidRDefault="004D0A5B" w:rsidP="00072A1E">
      <w:pPr>
        <w:pStyle w:val="a7"/>
        <w:numPr>
          <w:ilvl w:val="0"/>
          <w:numId w:val="259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9553A8"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9553A8"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716FFAAA" w14:textId="6D13E5F8" w:rsidR="009E224D" w:rsidRPr="00971A98" w:rsidRDefault="004D0A5B" w:rsidP="00072A1E">
      <w:pPr>
        <w:pStyle w:val="a3"/>
        <w:numPr>
          <w:ilvl w:val="0"/>
          <w:numId w:val="25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ов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 материале, с разной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лубиной проникновения в их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 информации фа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ического характера со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6FF030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C82DD72" w14:textId="2F70A971" w:rsidR="009E224D" w:rsidRPr="00971A98" w:rsidRDefault="004D0A5B" w:rsidP="00072A1E">
      <w:pPr>
        <w:pStyle w:val="a3"/>
        <w:numPr>
          <w:ilvl w:val="0"/>
          <w:numId w:val="2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вслух и понимать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73764AFB" w14:textId="102123A1" w:rsidR="009E224D" w:rsidRPr="00971A98" w:rsidRDefault="004D0A5B" w:rsidP="00072A1E">
      <w:pPr>
        <w:pStyle w:val="a3"/>
        <w:numPr>
          <w:ilvl w:val="0"/>
          <w:numId w:val="2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, с различной глубиной проникновения в их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, со зрительной опорой и без опор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14:paraId="1C278708" w14:textId="62608737" w:rsidR="009E224D" w:rsidRPr="00971A98" w:rsidRDefault="004D0A5B" w:rsidP="00072A1E">
      <w:pPr>
        <w:pStyle w:val="a3"/>
        <w:numPr>
          <w:ilvl w:val="0"/>
          <w:numId w:val="26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плошные тексты (таблицы) и понимать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3373FD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03D1B954" w14:textId="691A28AD" w:rsidR="009E224D" w:rsidRPr="00971A98" w:rsidRDefault="004D0A5B" w:rsidP="00072A1E">
      <w:pPr>
        <w:pStyle w:val="a3"/>
        <w:numPr>
          <w:ilvl w:val="0"/>
          <w:numId w:val="2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за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 и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ст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 город), любимые занятия, домашний питомец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. д.), в соответствии с н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1FBF6F1C" w14:textId="2B97732E" w:rsidR="009E224D" w:rsidRPr="00271BF6" w:rsidRDefault="004D0A5B" w:rsidP="00072A1E">
      <w:pPr>
        <w:pStyle w:val="a7"/>
        <w:numPr>
          <w:ilvl w:val="0"/>
          <w:numId w:val="261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</w:t>
      </w:r>
      <w:r w:rsidR="009553A8"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 поздравления с празд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иками</w:t>
      </w:r>
      <w:r w:rsidRPr="00271BF6">
        <w:rPr>
          <w:rFonts w:ascii="Times New Roman" w:hAnsi="Times New Roman" w:cs="Times New Roman"/>
          <w:color w:val="000000" w:themeColor="text1"/>
          <w:spacing w:val="-9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Pr="00271BF6">
        <w:rPr>
          <w:rFonts w:ascii="Times New Roman" w:hAnsi="Times New Roman" w:cs="Times New Roman"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ыражением</w:t>
      </w:r>
      <w:r w:rsidRPr="00271BF6">
        <w:rPr>
          <w:rFonts w:ascii="Times New Roman" w:hAnsi="Times New Roman" w:cs="Times New Roman"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желания;</w:t>
      </w:r>
    </w:p>
    <w:p w14:paraId="0E16435E" w14:textId="6C2A68A0" w:rsidR="009553A8" w:rsidRPr="00271BF6" w:rsidRDefault="004D0A5B" w:rsidP="00072A1E">
      <w:pPr>
        <w:pStyle w:val="a7"/>
        <w:numPr>
          <w:ilvl w:val="0"/>
          <w:numId w:val="261"/>
        </w:numPr>
        <w:tabs>
          <w:tab w:val="left" w:pos="709"/>
        </w:tabs>
        <w:spacing w:before="8"/>
        <w:ind w:lef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ного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271BF6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14:paraId="0723177D" w14:textId="77777777" w:rsidR="009E224D" w:rsidRPr="00971A98" w:rsidRDefault="009553A8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6848B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950D3D6" w14:textId="55AE9D2A" w:rsidR="009E224D" w:rsidRPr="00271BF6" w:rsidRDefault="004D0A5B" w:rsidP="00072A1E">
      <w:pPr>
        <w:pStyle w:val="a7"/>
        <w:numPr>
          <w:ilvl w:val="0"/>
          <w:numId w:val="2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лич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декватно,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ез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шибок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носи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 с правильным ударением и фразы с соблюдением их</w:t>
      </w:r>
      <w:r w:rsidRPr="00271BF6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итмико-интонационных</w:t>
      </w:r>
      <w:r w:rsidRPr="00271BF6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обенностей;</w:t>
      </w:r>
    </w:p>
    <w:p w14:paraId="3CDBA5FD" w14:textId="26D03870" w:rsidR="009E224D" w:rsidRPr="00271BF6" w:rsidRDefault="004D0A5B" w:rsidP="00072A1E">
      <w:pPr>
        <w:pStyle w:val="a7"/>
        <w:numPr>
          <w:ilvl w:val="0"/>
          <w:numId w:val="2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вслух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271BF6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.</w:t>
      </w:r>
    </w:p>
    <w:p w14:paraId="517BAE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0DAC68C" w14:textId="738B0CC8" w:rsidR="009E224D" w:rsidRPr="00271BF6" w:rsidRDefault="004D0A5B" w:rsidP="00072A1E">
      <w:pPr>
        <w:pStyle w:val="a7"/>
        <w:numPr>
          <w:ilvl w:val="0"/>
          <w:numId w:val="263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271BF6">
        <w:rPr>
          <w:rFonts w:ascii="Times New Roman" w:hAnsi="Times New Roman" w:cs="Times New Roman"/>
          <w:i/>
          <w:color w:val="000000" w:themeColor="text1"/>
          <w:spacing w:val="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271BF6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271BF6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33FFA507" w14:textId="38765229" w:rsidR="009E224D" w:rsidRPr="00971A98" w:rsidRDefault="004D0A5B" w:rsidP="00072A1E">
      <w:pPr>
        <w:pStyle w:val="a3"/>
        <w:numPr>
          <w:ilvl w:val="0"/>
          <w:numId w:val="2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авиль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точк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еречислении).</w:t>
      </w:r>
    </w:p>
    <w:p w14:paraId="716AD1E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A03C5B7" w14:textId="018A9F56" w:rsidR="009E224D" w:rsidRPr="00971A98" w:rsidRDefault="004D0A5B" w:rsidP="00072A1E">
      <w:pPr>
        <w:pStyle w:val="a3"/>
        <w:numPr>
          <w:ilvl w:val="0"/>
          <w:numId w:val="2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00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предыду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ы обучения;</w:t>
      </w:r>
    </w:p>
    <w:p w14:paraId="6DC4D0E0" w14:textId="3E0F628F" w:rsidR="009E224D" w:rsidRPr="00971A98" w:rsidRDefault="004D0A5B" w:rsidP="00072A1E">
      <w:pPr>
        <w:pStyle w:val="a3"/>
        <w:numPr>
          <w:ilvl w:val="0"/>
          <w:numId w:val="2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зования: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ri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лагательных -</w:t>
      </w:r>
      <w:r w:rsidRPr="00971A98">
        <w:rPr>
          <w:rFonts w:ascii="Times New Roman" w:hAnsi="Times New Roman" w:cs="Times New Roman"/>
          <w:color w:val="000000" w:themeColor="text1"/>
        </w:rPr>
        <w:t>e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permar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)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28E01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CDF93AA" w14:textId="67316A4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ые синтак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е конструкции и морфологические формы француз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14:paraId="78308EC3" w14:textId="77777777" w:rsidR="009E224D" w:rsidRPr="00971A98" w:rsidRDefault="004D0A5B" w:rsidP="00072A1E">
      <w:pPr>
        <w:pStyle w:val="a7"/>
        <w:numPr>
          <w:ilvl w:val="0"/>
          <w:numId w:val="265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79E1BCE8" w14:textId="77777777" w:rsidR="009E224D" w:rsidRPr="00971A98" w:rsidRDefault="004D0A5B" w:rsidP="00072A1E">
      <w:pPr>
        <w:pStyle w:val="a7"/>
        <w:numPr>
          <w:ilvl w:val="0"/>
          <w:numId w:val="265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ряжение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 и наиболее 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rend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ven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a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voul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ou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e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;</w:t>
      </w:r>
    </w:p>
    <w:p w14:paraId="64190A0A" w14:textId="77777777" w:rsidR="009E224D" w:rsidRPr="00971A98" w:rsidRDefault="004D0A5B" w:rsidP="00072A1E">
      <w:pPr>
        <w:pStyle w:val="a7"/>
        <w:numPr>
          <w:ilvl w:val="0"/>
          <w:numId w:val="265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 наиболее уп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ебительных глаголов в прош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p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)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г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ê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e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vo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FA301EB" w14:textId="77777777" w:rsidR="009E224D" w:rsidRPr="00971A98" w:rsidRDefault="004D0A5B" w:rsidP="00072A1E">
      <w:pPr>
        <w:pStyle w:val="a7"/>
        <w:numPr>
          <w:ilvl w:val="0"/>
          <w:numId w:val="265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е существите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х со слитным и частичным 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лями;</w:t>
      </w:r>
    </w:p>
    <w:p w14:paraId="1B8D5782" w14:textId="77777777" w:rsidR="009E224D" w:rsidRPr="00971A98" w:rsidRDefault="004D0A5B" w:rsidP="00072A1E">
      <w:pPr>
        <w:pStyle w:val="a7"/>
        <w:numPr>
          <w:ilvl w:val="0"/>
          <w:numId w:val="265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рилагательных (образов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ые по правилу и некоторые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val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vaux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avail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avaux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862E67A" w14:textId="77777777" w:rsidR="009E224D" w:rsidRPr="00971A98" w:rsidRDefault="004D0A5B" w:rsidP="00072A1E">
      <w:pPr>
        <w:pStyle w:val="a7"/>
        <w:numPr>
          <w:ilvl w:val="0"/>
          <w:numId w:val="265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61-100);</w:t>
      </w:r>
    </w:p>
    <w:p w14:paraId="25309E67" w14:textId="77777777" w:rsidR="009E224D" w:rsidRPr="00971A98" w:rsidRDefault="004D0A5B" w:rsidP="00072A1E">
      <w:pPr>
        <w:pStyle w:val="a7"/>
        <w:numPr>
          <w:ilvl w:val="0"/>
          <w:numId w:val="265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1-20);</w:t>
      </w:r>
    </w:p>
    <w:p w14:paraId="5539A537" w14:textId="77777777" w:rsidR="009553A8" w:rsidRPr="00971A98" w:rsidRDefault="004D0A5B" w:rsidP="00072A1E">
      <w:pPr>
        <w:pStyle w:val="a7"/>
        <w:numPr>
          <w:ilvl w:val="0"/>
          <w:numId w:val="265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ремени;</w:t>
      </w:r>
    </w:p>
    <w:p w14:paraId="1F8419FB" w14:textId="77777777" w:rsidR="009E224D" w:rsidRPr="00971A98" w:rsidRDefault="009553A8" w:rsidP="00072A1E">
      <w:pPr>
        <w:pStyle w:val="a7"/>
        <w:numPr>
          <w:ilvl w:val="0"/>
          <w:numId w:val="265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о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ат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ода;</w:t>
      </w:r>
    </w:p>
    <w:p w14:paraId="29E57459" w14:textId="77777777" w:rsidR="009E224D" w:rsidRPr="00971A98" w:rsidRDefault="004D0A5B" w:rsidP="00072A1E">
      <w:pPr>
        <w:pStyle w:val="a7"/>
        <w:numPr>
          <w:ilvl w:val="0"/>
          <w:numId w:val="265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e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à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ôté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rmi.</w:t>
      </w:r>
    </w:p>
    <w:p w14:paraId="62AD3CB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AFF3623" w14:textId="74FFE309" w:rsidR="009E224D" w:rsidRPr="00971A98" w:rsidRDefault="004D0A5B" w:rsidP="00072A1E">
      <w:pPr>
        <w:pStyle w:val="a3"/>
        <w:numPr>
          <w:ilvl w:val="0"/>
          <w:numId w:val="2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 знаниями 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 родной страны и ст</w:t>
      </w:r>
      <w:r w:rsidR="00BF6D2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/стран изучаемого языка,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 литературные персонажи, небольши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14:paraId="1BCCA7A5" w14:textId="17B5BEE7" w:rsidR="009E224D" w:rsidRPr="00971A98" w:rsidRDefault="004D0A5B" w:rsidP="00072A1E">
      <w:pPr>
        <w:pStyle w:val="a3"/>
        <w:numPr>
          <w:ilvl w:val="0"/>
          <w:numId w:val="266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 представлять свою страну на иностр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14:paraId="154830F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40" w:left="580" w:header="0" w:footer="642" w:gutter="0"/>
          <w:cols w:space="720"/>
        </w:sectPr>
      </w:pPr>
    </w:p>
    <w:p w14:paraId="0D8C6821" w14:textId="2F3BD10F" w:rsidR="009E224D" w:rsidRPr="00971A98" w:rsidRDefault="004D0A5B" w:rsidP="00271BF6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1" w:name="27-0563-01-183-223o10_"/>
      <w:bookmarkStart w:id="22" w:name="_Toc105169819"/>
      <w:bookmarkEnd w:id="21"/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ИНОСТРАННЫЙ</w:t>
      </w:r>
      <w:r w:rsidRPr="00971A98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(ИСПАНСКИЙ)</w:t>
      </w:r>
      <w:r w:rsidRPr="00971A98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ЯЗЫК</w:t>
      </w:r>
      <w:bookmarkEnd w:id="22"/>
    </w:p>
    <w:p w14:paraId="5E836406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испан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 к результатам освоения основ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начально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его образования, а также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14:paraId="71A1103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AF73C15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9C8DD74" w14:textId="35C3653F" w:rsidR="009E224D" w:rsidRPr="00971A98" w:rsidRDefault="004D0A5B" w:rsidP="00271BF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E46D39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ификат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программы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лементов содержания по 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спанскому языку (одобрено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4B3F2B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рывает цели образо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вариа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) часть содержания у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чебного курса по изучаемому 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выбора учителем вариативной составляющей содерж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518225AF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EC7C1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361968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испанский) язык»</w:t>
      </w:r>
    </w:p>
    <w:p w14:paraId="01D8DC3E" w14:textId="77777777" w:rsidR="00BF6D2E" w:rsidRPr="00971A98" w:rsidRDefault="004D0A5B" w:rsidP="0041663B">
      <w:pPr>
        <w:pStyle w:val="a3"/>
        <w:tabs>
          <w:tab w:val="left" w:pos="709"/>
        </w:tabs>
        <w:spacing w:before="12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закла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дывается база для всего по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 иноязычного образования школьников, формиру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7785DB4F" w14:textId="77777777" w:rsidR="009E224D" w:rsidRPr="00971A98" w:rsidRDefault="00BF6D2E" w:rsidP="0041663B">
      <w:pPr>
        <w:pStyle w:val="a3"/>
        <w:tabs>
          <w:tab w:val="left" w:pos="709"/>
        </w:tabs>
        <w:spacing w:before="12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 программ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меет нелинейный характер и 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ано на концентричес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 принципе. В каждом классе 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.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оцессе обучения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ные на определённом этапе гра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ческие формы и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и повторяются и закрепл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 на новом лексическом материале и расширяющемся 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653B6D05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3D24B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 «Иностранный (испанский) язык»</w:t>
      </w:r>
    </w:p>
    <w:p w14:paraId="25A2BE07" w14:textId="77777777" w:rsidR="009E224D" w:rsidRPr="00971A98" w:rsidRDefault="004D0A5B" w:rsidP="0041663B">
      <w:pPr>
        <w:pStyle w:val="a3"/>
        <w:tabs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 условно разделить на образовательные, развивающ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ющие.</w:t>
      </w:r>
    </w:p>
    <w:p w14:paraId="6F60DA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панский)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71B2DBCB" w14:textId="1BC7F31D" w:rsidR="009E224D" w:rsidRPr="00971A98" w:rsidRDefault="004D0A5B" w:rsidP="00072A1E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петенции, т. е. способности и готовности общ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ворение и аудирован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е) и письменной (чтение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) форме с учётом воз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растных возможностей и потре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75A6E1C5" w14:textId="60C66764" w:rsidR="009E224D" w:rsidRPr="00971A98" w:rsidRDefault="004D0A5B" w:rsidP="00072A1E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 овладения новыми языковыми средствами (фонетическими, орфографич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скими, лексическими,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)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E30397B" w14:textId="36794896" w:rsidR="009E224D" w:rsidRPr="00971A98" w:rsidRDefault="004D0A5B" w:rsidP="00072A1E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ого языка, о разных способах выражения мысл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14:paraId="3B19E15A" w14:textId="65E2737D" w:rsidR="009E224D" w:rsidRPr="00971A98" w:rsidRDefault="004D0A5B" w:rsidP="00072A1E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6AE6FFFA" w14:textId="3B7569D0" w:rsidR="009E224D" w:rsidRPr="00971A98" w:rsidRDefault="004D0A5B" w:rsidP="00072A1E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р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в текстах разного типа (описание, повеств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), пользоваться при необходимости 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14:paraId="3AF702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ий)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11C130E" w14:textId="2C8AD585" w:rsidR="00BF6D2E" w:rsidRPr="00971A98" w:rsidRDefault="004D0A5B" w:rsidP="00072A1E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го,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D13C03A" w14:textId="652E1FF0" w:rsidR="009E224D" w:rsidRPr="00971A98" w:rsidRDefault="004D0A5B" w:rsidP="00072A1E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19C23722" w14:textId="358C251C" w:rsidR="009E224D" w:rsidRPr="00971A98" w:rsidRDefault="004D0A5B" w:rsidP="00072A1E">
      <w:pPr>
        <w:pStyle w:val="a3"/>
        <w:numPr>
          <w:ilvl w:val="0"/>
          <w:numId w:val="26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туациям общения при получении и передаче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14:paraId="4AC9C075" w14:textId="5C7884BA" w:rsidR="009E224D" w:rsidRPr="00971A98" w:rsidRDefault="004D0A5B" w:rsidP="00072A1E">
      <w:pPr>
        <w:pStyle w:val="a3"/>
        <w:numPr>
          <w:ilvl w:val="0"/>
          <w:numId w:val="26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регулят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вных действий: планиро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процесса и резу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льтата своей деятельности;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 причины возникшей трудности и/или ошиб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8E92FAE" w14:textId="1688C072" w:rsidR="009E224D" w:rsidRPr="00971A98" w:rsidRDefault="004D0A5B" w:rsidP="00072A1E">
      <w:pPr>
        <w:pStyle w:val="a3"/>
        <w:numPr>
          <w:ilvl w:val="0"/>
          <w:numId w:val="26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способност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ценке своих достижений в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и иностранного языка, мотивация 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14:paraId="64D704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ования 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 чувства 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рдости за свой народ, свой край, свою страну, помоч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 осознать свою э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тническую и национальную при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ность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народов, осознать наличие и значение 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азовых национальных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нностей. Вклад предмета «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ый (испанский) язык» в реализацию воспит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27D91C82" w14:textId="50CE08D6" w:rsidR="009E224D" w:rsidRPr="00971A98" w:rsidRDefault="004D0A5B" w:rsidP="00072A1E">
      <w:pPr>
        <w:pStyle w:val="a3"/>
        <w:numPr>
          <w:ilvl w:val="0"/>
          <w:numId w:val="269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я в условиях взаимодейств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4F276B69" w14:textId="0B35CAD1" w:rsidR="009E224D" w:rsidRPr="00971A98" w:rsidRDefault="004D0A5B" w:rsidP="00072A1E">
      <w:pPr>
        <w:pStyle w:val="a3"/>
        <w:numPr>
          <w:ilvl w:val="0"/>
          <w:numId w:val="26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пос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петенции, позволяющей приобщаться к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 реалиям ст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ран/страны изучаемого языка,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ности представлять св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ою страну, её культуру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межкультурного общения, соблюдая речевой этикет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36508039" w14:textId="29B27BEF" w:rsidR="009E224D" w:rsidRPr="00971A98" w:rsidRDefault="004D0A5B" w:rsidP="00072A1E">
      <w:pPr>
        <w:pStyle w:val="a3"/>
        <w:numPr>
          <w:ilvl w:val="0"/>
          <w:numId w:val="26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знакомств с детским пластом культуры стр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 и бол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ее глубокого осознания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953E5D2" w14:textId="3F4948A8" w:rsidR="009E224D" w:rsidRPr="00971A98" w:rsidRDefault="004D0A5B" w:rsidP="00072A1E">
      <w:pPr>
        <w:pStyle w:val="a3"/>
        <w:numPr>
          <w:ilvl w:val="0"/>
          <w:numId w:val="269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эмоционального и познавательного интереса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32A47E55" w14:textId="79751DC9" w:rsidR="00BF6D2E" w:rsidRPr="00971A98" w:rsidRDefault="004D0A5B" w:rsidP="00072A1E">
      <w:pPr>
        <w:pStyle w:val="a3"/>
        <w:numPr>
          <w:ilvl w:val="0"/>
          <w:numId w:val="269"/>
        </w:numPr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учеб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6B8F62EF" w14:textId="77777777" w:rsidR="009E224D" w:rsidRPr="00971A98" w:rsidRDefault="00BF6D2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сто учебного предмета «Иностранный (испанский) язык» в учебном плане</w:t>
      </w:r>
    </w:p>
    <w:p w14:paraId="76D365C7" w14:textId="77777777" w:rsidR="009E224D" w:rsidRPr="00971A98" w:rsidRDefault="004D0A5B" w:rsidP="0041663B">
      <w:pPr>
        <w:pStyle w:val="a3"/>
        <w:tabs>
          <w:tab w:val="left" w:pos="709"/>
        </w:tabs>
        <w:spacing w:before="1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испан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среднего образования: со 2 по 11 класс. На этапе на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26F4865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5"/>
          <w:footnotePr>
            <w:numRestart w:val="eachPage"/>
          </w:footnotePr>
          <w:pgSz w:w="7830" w:h="12020"/>
          <w:pgMar w:top="560" w:right="580" w:bottom="800" w:left="580" w:header="0" w:footer="618" w:gutter="0"/>
          <w:cols w:space="720"/>
        </w:sectPr>
      </w:pPr>
    </w:p>
    <w:p w14:paraId="0DD2ABF9" w14:textId="77777777" w:rsidR="009E224D" w:rsidRPr="00971A98" w:rsidRDefault="004D0A5B" w:rsidP="00874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ИНОСТРАННЫЙ (ИСПАНСКИЙ) ЯЗЫК»</w:t>
      </w:r>
    </w:p>
    <w:p w14:paraId="661C264D" w14:textId="5C7F5111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0F656AD" w14:textId="77777777" w:rsidR="009E224D" w:rsidRPr="00971A98" w:rsidRDefault="004D0A5B" w:rsidP="0041663B">
      <w:pPr>
        <w:pStyle w:val="a3"/>
        <w:tabs>
          <w:tab w:val="left" w:pos="709"/>
        </w:tabs>
        <w:spacing w:before="1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знания и навык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, социокультурные знания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14:paraId="65680A9B" w14:textId="77777777" w:rsidR="00DC1A60" w:rsidRPr="00971A98" w:rsidRDefault="00DC1A6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BBB64" w14:textId="77777777" w:rsidR="009E224D" w:rsidRPr="00971A98" w:rsidRDefault="00DC1A6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3700D8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367B930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накомство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знакомство, прощание (с ис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этикета).</w:t>
      </w:r>
    </w:p>
    <w:p w14:paraId="3DC5688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мья. Мой день рождения. Моя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ма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594831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 цвет. Любимая 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 Любимые занятия. Мой питомец. Выходной день (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14:paraId="41A1C9A3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76C13CC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страны и стран/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траны изучаемого языка и их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книг. Праздники ро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ждество).</w:t>
      </w:r>
    </w:p>
    <w:p w14:paraId="6E4521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D1538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21E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46E11C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45123F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 разговора, зн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комство с собеседником; позд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с праздником; выраж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ние благодарности за поздравл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е;</w:t>
      </w:r>
    </w:p>
    <w:p w14:paraId="68101EE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.</w:t>
      </w:r>
    </w:p>
    <w:p w14:paraId="4D7F9DA0" w14:textId="77777777" w:rsidR="00DC1A60" w:rsidRPr="00971A98" w:rsidRDefault="00DC1A60" w:rsidP="0041663B">
      <w:pPr>
        <w:tabs>
          <w:tab w:val="left" w:pos="709"/>
        </w:tabs>
        <w:spacing w:before="1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онологической реч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страции устных монологических высказываний: 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</w:t>
      </w:r>
    </w:p>
    <w:p w14:paraId="33CEE50F" w14:textId="77777777" w:rsidR="009E224D" w:rsidRPr="00971A98" w:rsidRDefault="00DC1A60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удирование (восприятие и понимание реч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42"/>
          <w:w w:val="1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слух)</w:t>
      </w:r>
    </w:p>
    <w:p w14:paraId="233633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 невербальная реакция на услышанное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при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716011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и понимание на слух учебных текстов, построенных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ставленной коммуник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ей: с пониманием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го содержания, 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м запрашиваемой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D9F5A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 в воспринимаемо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м на слух тексте с опорой на и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558F1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ние информац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 фактического характера (напр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р, имя, возраст, любимое занятие, цвет и т. д.)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 иллюстрации и с использованием языковой догадки.</w:t>
      </w:r>
    </w:p>
    <w:p w14:paraId="302A239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5BA35D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25357A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6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0FA415E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24EA24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58BEDC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ытий</w:t>
      </w:r>
      <w:r w:rsidRPr="00971A98">
        <w:rPr>
          <w:rFonts w:ascii="Times New Roman" w:hAnsi="Times New Roman" w:cs="Times New Roman"/>
          <w:color w:val="000000" w:themeColor="text1"/>
          <w:spacing w:val="6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242EF651" w14:textId="77777777" w:rsidR="00DC1A60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нахожден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 в прочитанном тексте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запрашиваемой информации фактического характер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дки.</w:t>
      </w:r>
    </w:p>
    <w:p w14:paraId="38AC4C48" w14:textId="77777777" w:rsidR="009E224D" w:rsidRPr="00971A98" w:rsidRDefault="00DC1A60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44F72B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942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E457B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нормами,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нятыми в стране/стран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A9AEB69" w14:textId="77777777" w:rsidR="00DC1A6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бразец коротких поздравлений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 (с днём рождения, Новым годом, Рождеством).</w:t>
      </w:r>
    </w:p>
    <w:p w14:paraId="24461D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30EFF2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047D7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лфавита испанского языка. Корректное назы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5F14BC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рмы произношения: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тсутствие редукции гласных 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безударном положен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ми, озвончение; соблюдение 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сцепления и связное 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998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кватное, без ошибок,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вопро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: общий и специальный вопросы)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ико-интонационных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 Интонации пере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.</w:t>
      </w:r>
    </w:p>
    <w:p w14:paraId="313FE5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, согласных, основных 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B4732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757AAB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7E0E9C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1A462F1" w14:textId="77777777" w:rsidR="00045A8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 (написание букв,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уквосочетаний, слов). 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написание изученных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лов, списывание слов 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A7461E2" w14:textId="77777777" w:rsidR="009E224D" w:rsidRPr="00971A98" w:rsidRDefault="00045A8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ительного и восклицательного знаков в начале и 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0DDC0CF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DEB49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200 лексических единиц (слов, словосочетаний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лише), обслуживающих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, в рамках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5677920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428DD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6EC24BE6" w14:textId="77777777" w:rsidR="00045A81" w:rsidRPr="00971A98" w:rsidRDefault="004D0A5B" w:rsidP="0041663B">
      <w:pPr>
        <w:pStyle w:val="a3"/>
        <w:tabs>
          <w:tab w:val="left" w:pos="709"/>
          <w:tab w:val="left" w:pos="1817"/>
          <w:tab w:val="left" w:pos="3771"/>
          <w:tab w:val="left" w:pos="5632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морф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форм и синтаксических конструкций испанского языка.</w:t>
      </w:r>
    </w:p>
    <w:p w14:paraId="2EE69916" w14:textId="77777777" w:rsidR="009E224D" w:rsidRPr="00971A98" w:rsidRDefault="004D0A5B" w:rsidP="0041663B">
      <w:pPr>
        <w:pStyle w:val="a3"/>
        <w:tabs>
          <w:tab w:val="left" w:pos="709"/>
          <w:tab w:val="left" w:pos="1817"/>
          <w:tab w:val="left" w:pos="3771"/>
          <w:tab w:val="left" w:pos="5632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вествовательные (утвердительные, отрицательные)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</w:t>
      </w:r>
      <w:r w:rsidR="00045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ди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).</w:t>
      </w:r>
    </w:p>
    <w:p w14:paraId="5F8BB56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DBC585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D96B6FD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69F6BB29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C3519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Конструкция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C3519B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C3519B">
        <w:rPr>
          <w:rFonts w:ascii="Times New Roman" w:hAnsi="Times New Roman" w:cs="Times New Roman"/>
          <w:color w:val="000000" w:themeColor="text1"/>
          <w:w w:val="105"/>
          <w:lang w:val="ru-RU"/>
        </w:rPr>
        <w:t>глаголом</w:t>
      </w:r>
      <w:r w:rsidRPr="00BE6AC7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: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Me</w:t>
      </w:r>
      <w:r w:rsidRPr="00BE6AC7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</w:t>
      </w:r>
      <w:r w:rsidRPr="00BE6AC7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lee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</w:p>
    <w:p w14:paraId="3976F706" w14:textId="77777777" w:rsidR="009E224D" w:rsidRPr="00971A98" w:rsidRDefault="00FE39EC" w:rsidP="0041663B">
      <w:pPr>
        <w:pStyle w:val="a3"/>
        <w:tabs>
          <w:tab w:val="left" w:pos="709"/>
          <w:tab w:val="left" w:pos="2170"/>
          <w:tab w:val="left" w:pos="3740"/>
          <w:tab w:val="left" w:pos="4075"/>
          <w:tab w:val="left" w:pos="5884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будительные предложения в утвердительной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форме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ú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vosotr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: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cribid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crib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Lev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ntat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Senta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ел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ло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ра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ú).</w:t>
      </w:r>
    </w:p>
    <w:p w14:paraId="23EF86E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o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en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и наиболее распространённых 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 в утвердит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льных,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триц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14:paraId="37184BED" w14:textId="77777777" w:rsidR="00FE39EC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р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14:paraId="3A25996A" w14:textId="77777777" w:rsidR="009E224D" w:rsidRPr="00971A98" w:rsidRDefault="00FE39EC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="004D0A5B" w:rsidRPr="00971A98">
        <w:rPr>
          <w:rFonts w:ascii="Times New Roman" w:hAnsi="Times New Roman" w:cs="Times New Roman"/>
          <w:color w:val="000000" w:themeColor="text1"/>
        </w:rPr>
        <w:t>pode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ия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Puedo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ntra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14:paraId="4F7B5AF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saber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Yo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</w:rPr>
        <w:t>se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tocar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pian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4A5C847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5212C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9A674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, é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l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te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n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nosotr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otr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l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l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sted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место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C836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e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os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as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</w:rPr>
        <w:t>aquel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</w:rPr>
        <w:t>aquella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 (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é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18E3146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ельные (1–15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b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</w:rPr>
        <w:t>ba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35D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глаголам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27EC6D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14:paraId="349FEB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61B21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зыка в не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приветствие, прощан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е, знакомство, выражение бл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09F3A42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нание названий родной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62EC48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1DB5814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и и аудировании языковой дог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14:paraId="572CBBC8" w14:textId="77777777"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.</w:t>
      </w:r>
    </w:p>
    <w:p w14:paraId="6A2CDCB1" w14:textId="77777777" w:rsidR="00D35AD3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61B67DD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 (68 ЧАСОВ)</w:t>
      </w:r>
    </w:p>
    <w:p w14:paraId="746C62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7D1AF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14:paraId="0E29C3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14:paraId="733A1A8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. Мой питомец. Любимые занятия. Любимая сказк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1719DF7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14:paraId="569F2B2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/страны изучаемог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 языка. Их столицы, досто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33475D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53D016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0F50D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041871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38CE608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 разговора, зна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комство с собеседником; позд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с праздником; выраж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ние благодарности за поздравл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е;</w:t>
      </w:r>
    </w:p>
    <w:p w14:paraId="605AE5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</w:t>
      </w:r>
      <w:r w:rsidR="00FE39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лашение собеседника к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вежливо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 согласие/несогласие на пред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14:paraId="1A225483" w14:textId="77777777" w:rsidR="00FE39EC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в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ы собеседн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ка; просьба предоставить интер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ующу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3210DB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монологической ре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F46FB6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4BB78F1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 опорой на к</w:t>
      </w:r>
      <w:r w:rsidR="00FE39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5BF987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0EBED6D1" w14:textId="77777777" w:rsidR="00F46FB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A43C247" w14:textId="77777777" w:rsidR="009E224D" w:rsidRPr="00971A98" w:rsidRDefault="00F46FB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прия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муникативной задачей: с поним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м основного содержания, с пониманием 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2480FA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 в воспринимаем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м на слух тексте с опорой на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 и с использов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304CF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ние информации фактического характер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иллюстрации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A94D1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я: диалог, высказывания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6A38A8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A9BAA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7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60F303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65D1D8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E6947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 в прочитанном текс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те с опорой и без опоры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и с использованием языковой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, в том числе конт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альной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67E831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и п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имание в прочитанном текст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1B13A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: диалог, рассказ, сказка, электро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171531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23280D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 текста; вып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ывание из текста слов, слов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ани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жение в соответствии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 решаемой коммуникативной/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529377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пис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ка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по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14:paraId="7E69AC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анкет и ф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ации (имя, фамилия, возраст, страна проживания,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ы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6FC4D5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бразец поздравлений с празд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(днём рождения, с Н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ым годом, Рождеством) с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82FF207" w14:textId="77777777" w:rsidR="00F46FB6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умения</w:t>
      </w:r>
    </w:p>
    <w:p w14:paraId="3264AD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B6DEC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лфавита испанского языка. Корректное назы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2325D43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рмы произношения: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тсутствие редукции гласных 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безударном положе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ми, озвончение; соблюдение фо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сцепления и связное 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7D4B70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декватное, без ошибок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 (повествовательног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, побудительного и вопрос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: общий и специаль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ый вопрос) с соблюдением их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ко-интонационных особенностей. Соблюдение интон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5216079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, гласных в дифтонгах и трифт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жных сочетаний букв, например,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 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22E5C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78CBA5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2CD5F1A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26A551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2F3ABC1A" w14:textId="77777777" w:rsidR="00F46FB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7B4F0703" w14:textId="77777777" w:rsidR="009E224D" w:rsidRPr="00971A98" w:rsidRDefault="00F46FB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</w:rPr>
        <w:t>acento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fico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CCE89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й и восклицательный знаки в начале и конц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14:paraId="4D02BA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CB980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нной речи не менее 35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единиц (слов, словос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четаний, речевых клише), об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ющих ситуации общ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ния (в рамках темати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737D5A2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 слов с испол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ьзованием основных способов 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образования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разование глаголов при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AF86E3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7A860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199AD7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изученных 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F9FC51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5F597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712658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7CCC45A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35959D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gu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</w:rPr>
        <w:t>Me gusta el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ros.</w:t>
      </w:r>
    </w:p>
    <w:p w14:paraId="47BF1B1C" w14:textId="77777777" w:rsidR="00AF1307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и повествовательные предложения с безлич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BE6AC7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f</w:t>
      </w:r>
      <w:r w:rsidRPr="00BE6AC7">
        <w:rPr>
          <w:rFonts w:ascii="Times New Roman" w:hAnsi="Times New Roman" w:cs="Times New Roman"/>
          <w:color w:val="000000" w:themeColor="text1"/>
        </w:rPr>
        <w:t>á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s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on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it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097FE01C" w14:textId="77777777" w:rsidR="009E224D" w:rsidRPr="00971A98" w:rsidRDefault="00AF130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осительные пред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жения (расширение списка во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: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por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q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="004D0A5B" w:rsidRPr="00971A98">
        <w:rPr>
          <w:rFonts w:ascii="Times New Roman" w:hAnsi="Times New Roman" w:cs="Times New Roman"/>
          <w:color w:val="000000" w:themeColor="text1"/>
        </w:rPr>
        <w:t>mo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de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q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olo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¿</w:t>
      </w:r>
      <w:r w:rsidR="004D0A5B" w:rsidRPr="00971A98">
        <w:rPr>
          <w:rFonts w:ascii="Times New Roman" w:hAnsi="Times New Roman" w:cs="Times New Roman"/>
          <w:color w:val="000000" w:themeColor="text1"/>
        </w:rPr>
        <w:t>c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ndo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u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umplea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="004D0A5B" w:rsidRPr="00971A98">
        <w:rPr>
          <w:rFonts w:ascii="Times New Roman" w:hAnsi="Times New Roman" w:cs="Times New Roman"/>
          <w:color w:val="000000" w:themeColor="text1"/>
        </w:rPr>
        <w:t>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09C54AF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глаголы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).</w:t>
      </w:r>
    </w:p>
    <w:p w14:paraId="70D9D9C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елительное наклонен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е в утвердительной форме (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v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decid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v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08528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.</w:t>
      </w:r>
    </w:p>
    <w:p w14:paraId="3F6D863D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ol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др., например,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o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en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refie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la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por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наиболее распространённых 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ú — в утвердительных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14:paraId="67C3B07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рени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14:paraId="5956C5E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prender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mpezar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tener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.</w:t>
      </w:r>
    </w:p>
    <w:p w14:paraId="70F36A5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ha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описания погоды и 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iev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54263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 разрешени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14:paraId="1EFA34D7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артик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ь, определённый артикль и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7FC9DF6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E8BDD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6BDD0DE" w14:textId="77777777" w:rsidR="00AF130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nos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)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рав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: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ueno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j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o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B02AC3D" w14:textId="77777777" w:rsidR="009E224D" w:rsidRPr="00971A98" w:rsidRDefault="00AF130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чные и притяжат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местоимения. Личные место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ия в функции прям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свенного дополнения. Ука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="004D0A5B" w:rsidRPr="00971A98">
        <w:rPr>
          <w:rFonts w:ascii="Times New Roman" w:hAnsi="Times New Roman" w:cs="Times New Roman"/>
          <w:color w:val="000000" w:themeColor="text1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="004D0A5B" w:rsidRPr="00971A98">
        <w:rPr>
          <w:rFonts w:ascii="Times New Roman" w:hAnsi="Times New Roman" w:cs="Times New Roman"/>
          <w:color w:val="000000" w:themeColor="text1"/>
        </w:rPr>
        <w:t>esta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9686F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еопредел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no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na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ien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.</w:t>
      </w:r>
    </w:p>
    <w:p w14:paraId="69C46D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?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2FA1E5F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ch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0FFD0AD" w14:textId="77777777" w:rsidR="009E224D" w:rsidRPr="00BE6AC7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bi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poc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e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emp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y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ont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eg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jo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20F57389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ельные</w:t>
      </w:r>
      <w:r w:rsidR="00AF1307" w:rsidRPr="00BE6AC7">
        <w:rPr>
          <w:rFonts w:ascii="Times New Roman" w:hAnsi="Times New Roman" w:cs="Times New Roman"/>
          <w:color w:val="000000" w:themeColor="text1"/>
        </w:rPr>
        <w:t xml:space="preserve"> (1-100) ,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="00AF1307"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BE6AC7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(1–10).</w:t>
      </w:r>
    </w:p>
    <w:p w14:paraId="035E1DD3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BE6AC7">
        <w:rPr>
          <w:rFonts w:ascii="Times New Roman" w:hAnsi="Times New Roman" w:cs="Times New Roman"/>
          <w:color w:val="000000" w:themeColor="text1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sobr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jo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lrededor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i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ech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zquierda</w:t>
      </w:r>
      <w:r w:rsidRPr="00BE6AC7">
        <w:rPr>
          <w:rFonts w:ascii="Times New Roman" w:hAnsi="Times New Roman" w:cs="Times New Roman"/>
          <w:color w:val="000000" w:themeColor="text1"/>
        </w:rPr>
        <w:t>).</w:t>
      </w:r>
    </w:p>
    <w:p w14:paraId="4CAACCF7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Предлог времени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las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10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la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una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mediodi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4F860B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глаголами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еред прямым до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олнением, выраженным одуше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м.</w:t>
      </w:r>
    </w:p>
    <w:p w14:paraId="6464C9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14:paraId="099114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DDC7AE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зыка, в н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</w:p>
    <w:p w14:paraId="2E63A93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 прощание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выражение благо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4060614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4C80ABA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раткое представление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воей страны и страны/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мого языка (названия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одной страны и страны/стран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 языка и их столиц, название родного города/сел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7F45C4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328BF5F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зыко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E66C849" w14:textId="77777777" w:rsidR="00AF130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ллю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ций.</w:t>
      </w:r>
    </w:p>
    <w:p w14:paraId="081E7908" w14:textId="77777777" w:rsidR="009E224D" w:rsidRPr="00971A98" w:rsidRDefault="00AF130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 содерж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хождения в тексте запрашива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415D996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91361" w14:textId="77777777" w:rsidR="009E224D" w:rsidRPr="00971A98" w:rsidRDefault="00AF130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7F7939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689D8FA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любимая еда. Мой день (распорядок дня,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язанности).</w:t>
      </w:r>
    </w:p>
    <w:p w14:paraId="7F9CA6D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Любимая игрушка, игра. Лю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ы.</w:t>
      </w:r>
    </w:p>
    <w:p w14:paraId="37B9C0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мебели и интерьера. Моя шк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ла, любимые учебны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ы. Мои друзья. Моя ма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ая родина (город, село). 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 Дикие и домашние животные. Погода. Времена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 Покупки (одежда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, обувь, книги, основные прод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</w:p>
    <w:p w14:paraId="6C2D11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/страны изучаемог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 языка. Их столицы, досто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ельности и некоторые интересные факты.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17FBF40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37CDB5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9C5D843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</w:p>
    <w:p w14:paraId="6606766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20F935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; завершение р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азговора (в том числе по теле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8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я;</w:t>
      </w:r>
    </w:p>
    <w:p w14:paraId="1377A8B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у с про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й, вежливое согласие выпо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нить просьбу; приглашени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ника к совместной де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тельности, вежливое согласие/н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14:paraId="70909F77" w14:textId="77777777" w:rsidR="00A34DBF" w:rsidRPr="00971A98" w:rsidRDefault="00AF1307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алога-расспрос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еты на вопросы со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ника; запрашивание интересую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ей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;</w:t>
      </w:r>
    </w:p>
    <w:p w14:paraId="7742856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монологической ре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внешности и одежды, черт характера ре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/со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ние) с опорой на ключевые слова, вопросы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.</w:t>
      </w:r>
    </w:p>
    <w:p w14:paraId="4E048CE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 содержания речи по образцу (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F9EFEBF" w14:textId="77777777" w:rsidR="009E224D" w:rsidRPr="00971A98" w:rsidRDefault="00A34DB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 основно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прочитанно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319FA40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46474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2CDD5D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3498E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77DE60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и пониман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е на слух учебных и адаптир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задачей: с пониманием основного сод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2919B6A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определять основную тему и г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/событ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5A815C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 характера 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и без опоры на иллюстр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ции, а также с использованием </w:t>
      </w:r>
      <w:r w:rsidR="00A34DB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2FD66FF3" w14:textId="77777777" w:rsidR="00A34DB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я: диалог, высказывания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 в ситуациях повседневного общения, рассказ, сказ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5091892E" w14:textId="77777777" w:rsidR="009E224D" w:rsidRPr="00971A98" w:rsidRDefault="00A34DB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0"/>
          <w:lang w:val="ru-RU"/>
        </w:rPr>
        <w:t>мыслово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50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0"/>
          <w:lang w:val="ru-RU"/>
        </w:rPr>
        <w:t>чтение</w:t>
      </w:r>
    </w:p>
    <w:p w14:paraId="7A4883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7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4AEE69C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75C598C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CE4256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 в прочитанном тек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е с опорой и без опоры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, с использованием языковой, в том числе ко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альной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77CB11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контекстуаль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й, догадки. Прогнозировани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у.</w:t>
      </w:r>
    </w:p>
    <w:p w14:paraId="55A1DDB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 главные факты/соб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тия) тексте с опорой и без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.</w:t>
      </w:r>
    </w:p>
    <w:p w14:paraId="3DC3E86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есплошных тек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ов (таблиц, диаграмм)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FB7D4B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: диалог, рассказ, сказка, электро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 личного характ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, текст научно-популяр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14:paraId="6A676E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CFD994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лов, словосочетаний, 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 вставка пропущен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х слов в предложение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47EE986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мации (имя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, фамилия, возраст, место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твии с нормами, при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ятыми в стране/странах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27589BA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б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зец поздравлений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(с Новым годом, Ро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ждеством, днём рождения) с 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D591E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здание подписей к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картинкам, фотографиям с пояс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, что на них изображено; написание короткого расска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/ключев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14:paraId="2F0362B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2FEE649D" w14:textId="77777777" w:rsidR="00A34DB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96B0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B104D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отсутствие редукции гласных звуков в безударном положе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ми, озвончение;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блюдение 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сцепления и связное 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5B846E6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декватное, без ошибок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 (повествовательного, побудительного и вопр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: общий и специаль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й вопрос) с соблюдением их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ко-интонационных особенностей. Соблюдение интон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028D796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, гласных в дифтонгах и трифт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жных сочетаний букв, например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 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8785A6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0C30514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34A9C11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6F6120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C1907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672F1D9C" w14:textId="77777777" w:rsidR="00A34DB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58FDEF0" w14:textId="77777777" w:rsidR="009E224D" w:rsidRPr="00971A98" w:rsidRDefault="00A34DB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точ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ительный и восклицательный знаки в начале и 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14:paraId="4B685AE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D7529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енной речи не менее 50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единиц (слов, слов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четаний, речевых клише), об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ющих ситуации обще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я в рамках тематического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речи для 4 класса, включая 350 лексических единиц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12CE0F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 слов с испол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ьзованием основных способов 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образования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разование глаголов при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</w:rPr>
        <w:t>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gat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baja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ta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ie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e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ov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ov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6308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F4B90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60FE1C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морф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фор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 конструкций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F927E6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2087A8F" w14:textId="77777777" w:rsidR="009E224D" w:rsidRPr="00BE6AC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1A526F7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gu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</w:rPr>
        <w:t>Me gusta el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ros.</w:t>
      </w:r>
    </w:p>
    <w:p w14:paraId="678A9520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и пов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BE6AC7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f</w:t>
      </w:r>
      <w:r w:rsidRPr="00BE6AC7">
        <w:rPr>
          <w:rFonts w:ascii="Times New Roman" w:hAnsi="Times New Roman" w:cs="Times New Roman"/>
          <w:color w:val="000000" w:themeColor="text1"/>
        </w:rPr>
        <w:t>á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s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on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it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4A87D141" w14:textId="77777777" w:rsidR="009E224D" w:rsidRPr="004E10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предложения (расширение спи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ка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4E10A1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ra</w:t>
      </w:r>
      <w:r w:rsidRPr="004E10A1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57738247" w14:textId="77777777"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559CB91" w14:textId="77777777" w:rsidR="009E224D" w:rsidRPr="00971A98" w:rsidRDefault="00815B5E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велите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ло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тверди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ах.</w:t>
      </w:r>
    </w:p>
    <w:p w14:paraId="60E331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.</w:t>
      </w:r>
    </w:p>
    <w:p w14:paraId="06E05BF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l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refie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la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porte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, и наиболее распро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нных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ú, в 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14:paraId="6835B7B3" w14:textId="77777777" w:rsidR="009E224D" w:rsidRPr="00BE6AC7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индивидуального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BE6AC7">
        <w:rPr>
          <w:rFonts w:ascii="Times New Roman" w:hAnsi="Times New Roman" w:cs="Times New Roman"/>
          <w:color w:val="000000" w:themeColor="text1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BE6AC7">
        <w:rPr>
          <w:rFonts w:ascii="Times New Roman" w:hAnsi="Times New Roman" w:cs="Times New Roman"/>
          <w:color w:val="000000" w:themeColor="text1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ir</w:t>
      </w:r>
      <w:r w:rsidRPr="00BE6AC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BE6AC7">
        <w:rPr>
          <w:rFonts w:ascii="Times New Roman" w:hAnsi="Times New Roman" w:cs="Times New Roman"/>
          <w:color w:val="000000" w:themeColor="text1"/>
        </w:rPr>
        <w:t>.)</w:t>
      </w:r>
    </w:p>
    <w:p w14:paraId="6FD5301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Регуляр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térito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fecto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puesto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uturo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mperfecto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.</w:t>
      </w:r>
    </w:p>
    <w:p w14:paraId="60A373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астий.</w:t>
      </w:r>
    </w:p>
    <w:p w14:paraId="7983402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рения</w:t>
      </w:r>
    </w:p>
    <w:p w14:paraId="3B40E93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14:paraId="4440B7AE" w14:textId="77777777" w:rsidR="009E224D" w:rsidRPr="00BE6AC7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Видо</w:t>
      </w:r>
      <w:r w:rsidRPr="00BE6AC7">
        <w:rPr>
          <w:rFonts w:ascii="Times New Roman" w:hAnsi="Times New Roman" w:cs="Times New Roman"/>
          <w:color w:val="000000" w:themeColor="text1"/>
        </w:rPr>
        <w:t>-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ремен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</w:rPr>
        <w:t>infinitivo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</w:p>
    <w:p w14:paraId="01D364FB" w14:textId="77777777" w:rsidR="009E224D" w:rsidRPr="004E10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</w:rPr>
        <w:t>Модальные</w:t>
      </w:r>
      <w:r w:rsidRPr="004E10A1">
        <w:rPr>
          <w:rFonts w:ascii="Times New Roman" w:hAnsi="Times New Roman" w:cs="Times New Roman"/>
          <w:color w:val="000000" w:themeColor="text1"/>
          <w:spacing w:val="33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ы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querer,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poder,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soler.</w:t>
      </w:r>
    </w:p>
    <w:p w14:paraId="25D5B1B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hace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описания погоды и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iev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20EE2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ения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14:paraId="6016AA8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артикл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ь, определённый артикль и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609976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A631A4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6F529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ения).</w:t>
      </w:r>
    </w:p>
    <w:p w14:paraId="46434DF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.</w:t>
      </w:r>
    </w:p>
    <w:p w14:paraId="1F137B0A" w14:textId="77777777" w:rsidR="00815B5E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чные местоимения в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функции прямого и косвенного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.</w:t>
      </w:r>
    </w:p>
    <w:p w14:paraId="4963F4D7" w14:textId="77777777" w:rsidR="009E224D" w:rsidRPr="00971A98" w:rsidRDefault="00815B5E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</w:rPr>
        <w:t>ка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местои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e/-a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os/estas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/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la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los/-as.</w:t>
      </w:r>
    </w:p>
    <w:p w14:paraId="1AB4BD84" w14:textId="77777777"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Неопределён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guno/alguna,</w:t>
      </w:r>
      <w:r w:rsidRPr="00971A9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guien,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ad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adie.</w:t>
      </w:r>
    </w:p>
    <w:p w14:paraId="22D72987" w14:textId="77777777"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0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é?,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ién/quiénes?,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ónde?,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ómo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?, </w:t>
      </w:r>
      <w:r w:rsidRPr="00971A98">
        <w:rPr>
          <w:rFonts w:ascii="Times New Roman" w:hAnsi="Times New Roman" w:cs="Times New Roman"/>
          <w:color w:val="000000" w:themeColor="text1"/>
        </w:rPr>
        <w:t>¿por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é?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¿cuánto/cuántos/cuántas</w:t>
      </w:r>
      <w:r w:rsidR="00815B5E" w:rsidRPr="00971A98">
        <w:rPr>
          <w:rFonts w:ascii="Times New Roman" w:hAnsi="Times New Roman" w:cs="Times New Roman"/>
          <w:color w:val="000000" w:themeColor="text1"/>
          <w:w w:val="95"/>
        </w:rPr>
        <w:t xml:space="preserve">? </w:t>
      </w:r>
      <w:r w:rsidRPr="00971A98">
        <w:rPr>
          <w:rFonts w:ascii="Times New Roman" w:hAnsi="Times New Roman" w:cs="Times New Roman"/>
          <w:color w:val="000000" w:themeColor="text1"/>
        </w:rPr>
        <w:t>(¿qué</w:t>
      </w:r>
      <w:r w:rsidRPr="00971A98">
        <w:rPr>
          <w:rFonts w:ascii="Times New Roman" w:hAnsi="Times New Roman" w:cs="Times New Roman"/>
          <w:color w:val="000000" w:themeColor="text1"/>
        </w:rPr>
        <w:tab/>
        <w:t>es?,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iénes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é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ómo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?,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uánto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ño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?,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uánta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?)</w:t>
      </w:r>
      <w:r w:rsidR="00815B5E" w:rsidRPr="00971A98">
        <w:rPr>
          <w:rFonts w:ascii="Times New Roman" w:hAnsi="Times New Roman" w:cs="Times New Roman"/>
          <w:color w:val="000000" w:themeColor="text1"/>
        </w:rPr>
        <w:t>.</w:t>
      </w:r>
    </w:p>
    <w:p w14:paraId="3360D8D7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ва, выражающие количество: </w:t>
      </w:r>
      <w:r w:rsidRPr="00971A98">
        <w:rPr>
          <w:rFonts w:ascii="Times New Roman" w:hAnsi="Times New Roman" w:cs="Times New Roman"/>
          <w:color w:val="000000" w:themeColor="text1"/>
        </w:rPr>
        <w:t>much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="00815B5E"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bi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poc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e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jo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256B7DCF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hor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emp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y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ont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te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eg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dav</w:t>
      </w:r>
      <w:r w:rsidRPr="00BE6AC7">
        <w:rPr>
          <w:rFonts w:ascii="Times New Roman" w:hAnsi="Times New Roman" w:cs="Times New Roman"/>
          <w:color w:val="000000" w:themeColor="text1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r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mprano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27C62F8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льные (1-100) ,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0).</w:t>
      </w:r>
    </w:p>
    <w:p w14:paraId="791A8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</w:p>
    <w:p w14:paraId="09373C7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en, sobre, de, bajo, cerca de, alrededor de,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i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zquierda).</w:t>
      </w:r>
    </w:p>
    <w:p w14:paraId="271801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 а с глаголам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еред прямым до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полнением, выраженным одушев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м.</w:t>
      </w:r>
    </w:p>
    <w:p w14:paraId="5F03CAF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означение времени, предлог времени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выражениях: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di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dia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F8D5BA4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Слож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lante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nfrente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tr</w:t>
      </w:r>
      <w:r w:rsidRPr="00BE6AC7">
        <w:rPr>
          <w:rFonts w:ascii="Times New Roman" w:hAnsi="Times New Roman" w:cs="Times New Roman"/>
          <w:color w:val="000000" w:themeColor="text1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nto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cim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t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5D015F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14:paraId="18AAF9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22380A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з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ыка, в не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приветствие, прощани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, знакомство, выражение бл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ности, извинение, поздравление с днём рождения, 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14:paraId="570AC2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раткое представление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воей страны и страны/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мого языка (названия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тран и их столиц, название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рода/села; цвета н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ациональных флагов; основ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и).</w:t>
      </w:r>
    </w:p>
    <w:p w14:paraId="52D0FD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36A76784" w14:textId="77777777" w:rsidR="00815B5E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тении и аудировании языковой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14:paraId="4F3B0C31" w14:textId="77777777" w:rsidR="009E224D" w:rsidRPr="00971A98" w:rsidRDefault="00815B5E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к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тографий.</w:t>
      </w:r>
    </w:p>
    <w:p w14:paraId="274F9A7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14:paraId="33E528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 содержан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хождения в тексте запраш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94191F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00" w:left="580" w:header="0" w:footer="618" w:gutter="0"/>
          <w:cols w:space="720"/>
        </w:sectPr>
      </w:pPr>
    </w:p>
    <w:p w14:paraId="6388B279" w14:textId="77777777" w:rsidR="009E224D" w:rsidRPr="00971A98" w:rsidRDefault="004D0A5B" w:rsidP="008748CF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ИНОСТРАННЫЙ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ИСПАНСКИЙ) ЯЗЫК»</w:t>
      </w:r>
    </w:p>
    <w:p w14:paraId="0E33C9C4" w14:textId="6612F111" w:rsidR="009E224D" w:rsidRPr="00C3519B" w:rsidRDefault="004D0A5B" w:rsidP="00874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C3519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73D016B4" w14:textId="77777777" w:rsidR="009E224D" w:rsidRPr="00971A98" w:rsidRDefault="004D0A5B" w:rsidP="0041663B">
      <w:pPr>
        <w:pStyle w:val="a3"/>
        <w:tabs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личностные, 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тапредметные и предметные </w:t>
      </w:r>
      <w:r w:rsidR="00815B5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, обеспечивающие 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14:paraId="1103E19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CF139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2D4A6F3C" w14:textId="77777777" w:rsidR="009E224D" w:rsidRPr="00971A98" w:rsidRDefault="004D0A5B" w:rsidP="0041663B">
      <w:pPr>
        <w:pStyle w:val="a3"/>
        <w:tabs>
          <w:tab w:val="left" w:pos="709"/>
        </w:tabs>
        <w:spacing w:before="1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дост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гаются в единстве учебной и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 российскими социокультурными и духовно-нравственными ценнос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ями, принятыми в обществе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и и нормами поведения и спосо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бствуют процессам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, самовоспитания и саморазвития,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B9A1F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уководствоваться ценностями и приобр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пыта деятельности на их основе, в том числ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2C493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A5BCD99" w14:textId="37C3FBF2" w:rsidR="009E224D" w:rsidRPr="00971A98" w:rsidRDefault="004D0A5B" w:rsidP="00072A1E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EEB4B97" w14:textId="74A540E9" w:rsidR="009E224D" w:rsidRPr="00971A98" w:rsidRDefault="004D0A5B" w:rsidP="00072A1E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63BFA4A3" w14:textId="02B82E39" w:rsidR="009E224D" w:rsidRPr="00971A98" w:rsidRDefault="004D0A5B" w:rsidP="00072A1E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14:paraId="4A1BF7AD" w14:textId="6ED1F2AF" w:rsidR="009E224D" w:rsidRPr="00971A98" w:rsidRDefault="004D0A5B" w:rsidP="00072A1E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м;</w:t>
      </w:r>
    </w:p>
    <w:p w14:paraId="2DF9885B" w14:textId="07580357" w:rsidR="009E224D" w:rsidRPr="00971A98" w:rsidRDefault="004D0A5B" w:rsidP="00072A1E">
      <w:pPr>
        <w:pStyle w:val="a3"/>
        <w:numPr>
          <w:ilvl w:val="0"/>
          <w:numId w:val="27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, о правах и отв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тственности, уважении и досто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 человека, о нравственно-этических нормах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8F0E31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452055" w14:textId="47E29156" w:rsidR="009E224D" w:rsidRPr="00971A98" w:rsidRDefault="004D0A5B" w:rsidP="00072A1E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72F62615" w14:textId="59EE7E9C" w:rsidR="009E224D" w:rsidRPr="00971A98" w:rsidRDefault="004D0A5B" w:rsidP="00072A1E">
      <w:pPr>
        <w:pStyle w:val="a3"/>
        <w:numPr>
          <w:ilvl w:val="0"/>
          <w:numId w:val="271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;</w:t>
      </w:r>
    </w:p>
    <w:p w14:paraId="681FDF39" w14:textId="2D7C15DE" w:rsidR="00095B25" w:rsidRPr="00971A98" w:rsidRDefault="004D0A5B" w:rsidP="00072A1E">
      <w:pPr>
        <w:pStyle w:val="a3"/>
        <w:numPr>
          <w:ilvl w:val="0"/>
          <w:numId w:val="271"/>
        </w:numPr>
        <w:tabs>
          <w:tab w:val="left" w:pos="709"/>
        </w:tabs>
        <w:spacing w:before="1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29C3879E" w14:textId="77777777" w:rsidR="009E224D" w:rsidRPr="00971A98" w:rsidRDefault="00095B2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тетического воспитания:</w:t>
      </w:r>
    </w:p>
    <w:p w14:paraId="4D36802E" w14:textId="4C6D5AFE" w:rsidR="009E224D" w:rsidRPr="00971A98" w:rsidRDefault="004D0A5B" w:rsidP="00072A1E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3EE03F00" w14:textId="1A48AE9F" w:rsidR="009E224D" w:rsidRPr="00971A98" w:rsidRDefault="004D0A5B" w:rsidP="00072A1E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BDDB81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3ED3DED" w14:textId="5F895ADB" w:rsidR="009E224D" w:rsidRPr="00971A98" w:rsidRDefault="004D0A5B" w:rsidP="00072A1E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людей) образа жизни в окружающей среде (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7F6D7D91" w14:textId="336F692A" w:rsidR="009E224D" w:rsidRPr="00971A98" w:rsidRDefault="004D0A5B" w:rsidP="00072A1E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ому и психическо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.</w:t>
      </w:r>
    </w:p>
    <w:p w14:paraId="267727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420FB0E" w14:textId="46833D75" w:rsidR="00095B2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404C14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Экологическ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воспитания:</w:t>
      </w:r>
    </w:p>
    <w:p w14:paraId="41C74967" w14:textId="33D988F2" w:rsidR="009E224D" w:rsidRPr="00971A98" w:rsidRDefault="004D0A5B" w:rsidP="00072A1E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14:paraId="1557C618" w14:textId="3B6784C8" w:rsidR="009E224D" w:rsidRPr="00971A98" w:rsidRDefault="004D0A5B" w:rsidP="00072A1E">
      <w:pPr>
        <w:pStyle w:val="a3"/>
        <w:numPr>
          <w:ilvl w:val="0"/>
          <w:numId w:val="27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635739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C3F862D" w14:textId="77777777" w:rsidR="008748CF" w:rsidRDefault="004D0A5B" w:rsidP="00072A1E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0AEFACCB" w14:textId="6C0B4450" w:rsidR="009E224D" w:rsidRPr="008748CF" w:rsidRDefault="00095B25" w:rsidP="00072A1E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748CF">
        <w:rPr>
          <w:rFonts w:ascii="Times New Roman" w:hAnsi="Times New Roman" w:cs="Times New Roman"/>
          <w:color w:val="000000" w:themeColor="text1"/>
          <w:lang w:val="ru-RU"/>
        </w:rPr>
        <w:t xml:space="preserve">познавательные интересы, активность, </w:t>
      </w:r>
      <w:r w:rsidR="004D0A5B" w:rsidRPr="008748CF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="004D0A5B" w:rsidRPr="008748CF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любознательность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7C48D5D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A6FE3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716FFBDA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14:paraId="701DD63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43AF540B" w14:textId="066FC160" w:rsidR="009E224D" w:rsidRPr="00971A98" w:rsidRDefault="00095B25" w:rsidP="00072A1E">
      <w:pPr>
        <w:pStyle w:val="a7"/>
        <w:numPr>
          <w:ilvl w:val="0"/>
          <w:numId w:val="276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огически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действия:</w:t>
      </w:r>
    </w:p>
    <w:p w14:paraId="38380B07" w14:textId="41A60603" w:rsidR="009E224D" w:rsidRPr="00971A98" w:rsidRDefault="004D0A5B" w:rsidP="00072A1E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590BEDFF" w14:textId="194175C3" w:rsidR="009E224D" w:rsidRPr="00971A98" w:rsidRDefault="004D0A5B" w:rsidP="00072A1E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ек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9B64367" w14:textId="7F4F770D" w:rsidR="009E224D" w:rsidRPr="00971A98" w:rsidRDefault="004D0A5B" w:rsidP="00072A1E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14:paraId="2044923F" w14:textId="26973D4A" w:rsidR="00095B25" w:rsidRPr="00971A98" w:rsidRDefault="004D0A5B" w:rsidP="00072A1E">
      <w:pPr>
        <w:pStyle w:val="a3"/>
        <w:numPr>
          <w:ilvl w:val="0"/>
          <w:numId w:val="27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01AB4DD6" w14:textId="1316F443" w:rsidR="009E224D" w:rsidRPr="00971A98" w:rsidRDefault="004D0A5B" w:rsidP="00072A1E">
      <w:pPr>
        <w:pStyle w:val="a3"/>
        <w:numPr>
          <w:ilvl w:val="0"/>
          <w:numId w:val="27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3D5C124" w14:textId="72A5608A" w:rsidR="009E224D" w:rsidRPr="00971A98" w:rsidRDefault="004D0A5B" w:rsidP="00072A1E">
      <w:pPr>
        <w:pStyle w:val="a3"/>
        <w:numPr>
          <w:ilvl w:val="0"/>
          <w:numId w:val="27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5A5F56F9" w14:textId="3D951597" w:rsidR="009E224D" w:rsidRPr="00971A98" w:rsidRDefault="00095B25" w:rsidP="00072A1E">
      <w:pPr>
        <w:pStyle w:val="a7"/>
        <w:numPr>
          <w:ilvl w:val="0"/>
          <w:numId w:val="276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сследовательски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действия:</w:t>
      </w:r>
    </w:p>
    <w:p w14:paraId="16987796" w14:textId="1B6A17A2" w:rsidR="009E224D" w:rsidRPr="00971A98" w:rsidRDefault="004D0A5B" w:rsidP="00072A1E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ием объекта (ситуац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и) на основе предложенных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и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14:paraId="723062E5" w14:textId="50195C5F" w:rsidR="009E224D" w:rsidRPr="00971A98" w:rsidRDefault="004D0A5B" w:rsidP="00072A1E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454EEE3E" w14:textId="77F97D07" w:rsidR="009E224D" w:rsidRPr="00971A98" w:rsidRDefault="004D0A5B" w:rsidP="00072A1E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ариантов решения задачи, вы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ь наиболее подходя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ев);</w:t>
      </w:r>
    </w:p>
    <w:p w14:paraId="00168E87" w14:textId="393E718D" w:rsidR="009E224D" w:rsidRPr="00971A98" w:rsidRDefault="004D0A5B" w:rsidP="00072A1E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нному плану опыт, неслож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ние по установл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нию особенностей объекта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14:paraId="7C6687E3" w14:textId="2B96F961" w:rsidR="009E224D" w:rsidRPr="00971A98" w:rsidRDefault="004D0A5B" w:rsidP="00072A1E">
      <w:pPr>
        <w:pStyle w:val="a3"/>
        <w:numPr>
          <w:ilvl w:val="0"/>
          <w:numId w:val="27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выводы и подкрепля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ь их доказатель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на основе результа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ов проведенного наблюдения (оп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;</w:t>
      </w:r>
    </w:p>
    <w:p w14:paraId="04780E2D" w14:textId="59E9B8D5" w:rsidR="009E224D" w:rsidRPr="00971A98" w:rsidRDefault="004D0A5B" w:rsidP="00072A1E">
      <w:pPr>
        <w:pStyle w:val="a3"/>
        <w:numPr>
          <w:ilvl w:val="0"/>
          <w:numId w:val="27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0CC47518" w14:textId="77777777" w:rsidR="009E224D" w:rsidRPr="00971A98" w:rsidRDefault="004D0A5B" w:rsidP="00072A1E">
      <w:pPr>
        <w:pStyle w:val="a7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67CCDBA7" w14:textId="4DDCA9CA" w:rsidR="009E224D" w:rsidRPr="00971A98" w:rsidRDefault="004D0A5B" w:rsidP="00072A1E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нформации;</w:t>
      </w:r>
    </w:p>
    <w:p w14:paraId="39138FE0" w14:textId="256A7AA2" w:rsidR="009E224D" w:rsidRPr="00971A98" w:rsidRDefault="004D0A5B" w:rsidP="00072A1E">
      <w:pPr>
        <w:pStyle w:val="a3"/>
        <w:numPr>
          <w:ilvl w:val="0"/>
          <w:numId w:val="27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3E836808" w14:textId="00EF60F0" w:rsidR="009E224D" w:rsidRPr="00971A98" w:rsidRDefault="004D0A5B" w:rsidP="00072A1E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или на основании предложенного пед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523AC4B6" w14:textId="7A66809F" w:rsidR="009E224D" w:rsidRPr="00971A98" w:rsidRDefault="004D0A5B" w:rsidP="00072A1E">
      <w:pPr>
        <w:pStyle w:val="a3"/>
        <w:numPr>
          <w:ilvl w:val="0"/>
          <w:numId w:val="27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одителей (законн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ых представителей) 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)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авила информационной без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;</w:t>
      </w:r>
    </w:p>
    <w:p w14:paraId="339950BC" w14:textId="49613EC3" w:rsidR="009E224D" w:rsidRPr="00971A98" w:rsidRDefault="004D0A5B" w:rsidP="00072A1E">
      <w:pPr>
        <w:pStyle w:val="a3"/>
        <w:numPr>
          <w:ilvl w:val="0"/>
          <w:numId w:val="27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, звуковую, информа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BBB153D" w14:textId="32B18C8B" w:rsidR="009E224D" w:rsidRPr="00971A98" w:rsidRDefault="004D0A5B" w:rsidP="00072A1E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32A8FF0" w14:textId="77777777" w:rsidR="00095B25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14:paraId="42E0CEAB" w14:textId="253F7A17" w:rsidR="009E224D" w:rsidRPr="00971A98" w:rsidRDefault="00095B25" w:rsidP="00072A1E">
      <w:pPr>
        <w:pStyle w:val="a7"/>
        <w:numPr>
          <w:ilvl w:val="0"/>
          <w:numId w:val="28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щение:</w:t>
      </w:r>
    </w:p>
    <w:p w14:paraId="45653FED" w14:textId="1BB3943B" w:rsidR="009E224D" w:rsidRPr="00971A98" w:rsidRDefault="004D0A5B" w:rsidP="00072A1E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форму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 соответствии с ц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8523DB7" w14:textId="534A5C19" w:rsidR="009E224D" w:rsidRPr="00971A98" w:rsidRDefault="004D0A5B" w:rsidP="00072A1E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6166E6B" w14:textId="66BBFB8E" w:rsidR="009E224D" w:rsidRPr="00971A98" w:rsidRDefault="004D0A5B" w:rsidP="00072A1E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 существ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0596F004" w14:textId="54AE5392" w:rsidR="009E224D" w:rsidRPr="00971A98" w:rsidRDefault="004D0A5B" w:rsidP="00072A1E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A828793" w14:textId="3EC8F1D7" w:rsidR="009E224D" w:rsidRPr="00971A98" w:rsidRDefault="004D0A5B" w:rsidP="00072A1E">
      <w:pPr>
        <w:pStyle w:val="a3"/>
        <w:numPr>
          <w:ilvl w:val="0"/>
          <w:numId w:val="281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C97B5C5" w14:textId="3DF28ADD" w:rsidR="009E224D" w:rsidRPr="00971A98" w:rsidRDefault="004D0A5B" w:rsidP="00072A1E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рассу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73251636" w14:textId="1CC61E3F" w:rsidR="009E224D" w:rsidRPr="00971A98" w:rsidRDefault="004D0A5B" w:rsidP="00072A1E">
      <w:pPr>
        <w:pStyle w:val="a3"/>
        <w:numPr>
          <w:ilvl w:val="0"/>
          <w:numId w:val="28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0D2190A" w14:textId="7783282E" w:rsidR="009E224D" w:rsidRPr="00971A98" w:rsidRDefault="004D0A5B" w:rsidP="00072A1E">
      <w:pPr>
        <w:pStyle w:val="a3"/>
        <w:numPr>
          <w:ilvl w:val="0"/>
          <w:numId w:val="281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ы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4717858D" w14:textId="45C8952D" w:rsidR="009E224D" w:rsidRPr="00971A98" w:rsidRDefault="004D0A5B" w:rsidP="00072A1E">
      <w:pPr>
        <w:pStyle w:val="a7"/>
        <w:numPr>
          <w:ilvl w:val="0"/>
          <w:numId w:val="28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6C6B41DE" w14:textId="3B0FA70E" w:rsidR="009E224D" w:rsidRPr="00971A98" w:rsidRDefault="004D0A5B" w:rsidP="00072A1E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срочные и долгосрочные цели (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тандартной (типовой)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итуации на основе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рмата планирования, распределения промежуто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69CAE512" w14:textId="62889768" w:rsidR="009E224D" w:rsidRPr="00971A98" w:rsidRDefault="004D0A5B" w:rsidP="00072A1E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действия по ее достижению: распределять ро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27C2D475" w14:textId="2D254A06" w:rsidR="009E224D" w:rsidRPr="00971A98" w:rsidRDefault="004D0A5B" w:rsidP="00072A1E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785D5C13" w14:textId="0A958879" w:rsidR="009E224D" w:rsidRPr="00971A98" w:rsidRDefault="004D0A5B" w:rsidP="00072A1E">
      <w:pPr>
        <w:pStyle w:val="a3"/>
        <w:numPr>
          <w:ilvl w:val="0"/>
          <w:numId w:val="28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0A2415C" w14:textId="25A13797" w:rsidR="009E224D" w:rsidRPr="00971A98" w:rsidRDefault="004D0A5B" w:rsidP="00072A1E">
      <w:pPr>
        <w:pStyle w:val="a3"/>
        <w:numPr>
          <w:ilvl w:val="0"/>
          <w:numId w:val="28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BB23505" w14:textId="34DE6716" w:rsidR="009E224D" w:rsidRPr="00971A98" w:rsidRDefault="004D0A5B" w:rsidP="00072A1E">
      <w:pPr>
        <w:pStyle w:val="a3"/>
        <w:numPr>
          <w:ilvl w:val="0"/>
          <w:numId w:val="28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5EA8EF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</w:t>
      </w:r>
      <w:r w:rsidR="00095B2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ение универсальными учебными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 действиями:</w:t>
      </w:r>
    </w:p>
    <w:p w14:paraId="11F56CE2" w14:textId="7009C057" w:rsidR="009E224D" w:rsidRPr="00971A98" w:rsidRDefault="004D0A5B" w:rsidP="00072A1E">
      <w:pPr>
        <w:pStyle w:val="a7"/>
        <w:numPr>
          <w:ilvl w:val="0"/>
          <w:numId w:val="283"/>
        </w:numPr>
        <w:tabs>
          <w:tab w:val="left" w:pos="709"/>
        </w:tabs>
        <w:ind w:right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0F5ED67F" w14:textId="4B9FCC23" w:rsidR="009E224D" w:rsidRPr="00971A98" w:rsidRDefault="004D0A5B" w:rsidP="00072A1E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4457890C" w14:textId="4C672AF6" w:rsidR="009E224D" w:rsidRPr="00971A98" w:rsidRDefault="004D0A5B" w:rsidP="00072A1E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й;</w:t>
      </w:r>
    </w:p>
    <w:p w14:paraId="6D317310" w14:textId="29FF54EF" w:rsidR="009E224D" w:rsidRPr="00971A98" w:rsidRDefault="004D0A5B" w:rsidP="00072A1E">
      <w:pPr>
        <w:pStyle w:val="a7"/>
        <w:numPr>
          <w:ilvl w:val="0"/>
          <w:numId w:val="28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1D18279F" w14:textId="436A0BD2" w:rsidR="009E224D" w:rsidRPr="00971A98" w:rsidRDefault="004D0A5B" w:rsidP="00072A1E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деятельности;</w:t>
      </w:r>
    </w:p>
    <w:p w14:paraId="42B4CD83" w14:textId="56545D91" w:rsidR="00095B25" w:rsidRPr="00971A98" w:rsidRDefault="004D0A5B" w:rsidP="00072A1E">
      <w:pPr>
        <w:pStyle w:val="a3"/>
        <w:numPr>
          <w:ilvl w:val="0"/>
          <w:numId w:val="285"/>
        </w:numPr>
        <w:tabs>
          <w:tab w:val="left" w:pos="709"/>
        </w:tabs>
        <w:spacing w:before="7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2D3CF0C2" w14:textId="77777777" w:rsidR="009E224D" w:rsidRPr="00971A98" w:rsidRDefault="00095B2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дметные результаты</w:t>
      </w:r>
    </w:p>
    <w:p w14:paraId="15ED17F9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 по учебному предмету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пански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 и навыков в тип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чных учебных ситуациях и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жизненных условиях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, отражать сформированность 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в совокупности е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е составляющих — речевой,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-познавательной).</w:t>
      </w:r>
    </w:p>
    <w:p w14:paraId="43BD6899" w14:textId="77777777" w:rsidR="000126D5" w:rsidRPr="00971A98" w:rsidRDefault="000126D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6297D0" w14:textId="77777777" w:rsidR="009E224D" w:rsidRPr="00971A98" w:rsidRDefault="000126D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566E56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377C38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338D7F6C" w14:textId="3DB7C93C" w:rsidR="009E224D" w:rsidRPr="00971A98" w:rsidRDefault="004D0A5B" w:rsidP="00072A1E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, диалог-расспрос)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в стандартных ситуациях неоф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го общения, используя вербальные и/или 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 с соблюдением норм речевого этикета, принят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 изучаемого языка (не менее 3 реплик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565E1332" w14:textId="4EAFC64F" w:rsidR="009E224D" w:rsidRPr="00971A98" w:rsidRDefault="004D0A5B" w:rsidP="00072A1E">
      <w:pPr>
        <w:pStyle w:val="a3"/>
        <w:numPr>
          <w:ilvl w:val="0"/>
          <w:numId w:val="28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созд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нологическ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е высказывания (описание,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/рассказ), исп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льзуя вербальные и/или зр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).</w:t>
      </w:r>
    </w:p>
    <w:p w14:paraId="721351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6A2ADB17" w14:textId="27FBF9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ставленной коммуникативной задачи: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, с пониманием запрашиваем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 фактического характера, используя 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и языковую дог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дку (время звучания текста/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923EC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423D8093" w14:textId="088E9B2E" w:rsidR="009E224D" w:rsidRPr="00971A98" w:rsidRDefault="004D0A5B" w:rsidP="00072A1E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м до 60 слов,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4C7A5B8C" w14:textId="61E3F5F2" w:rsidR="009E224D" w:rsidRPr="00971A98" w:rsidRDefault="004D0A5B" w:rsidP="00072A1E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на изученном язык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вом материале, с различной г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вленной коммуник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тивной задачи: с пониманием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 используя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рительные опоры и языковую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0D16E3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42103CDD" w14:textId="1FF8436A" w:rsidR="009E224D" w:rsidRPr="00971A98" w:rsidRDefault="004D0A5B" w:rsidP="00072A1E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03FBC268" w14:textId="123F026B" w:rsidR="009E224D" w:rsidRPr="00971A98" w:rsidRDefault="000126D5" w:rsidP="00072A1E">
      <w:pPr>
        <w:pStyle w:val="a3"/>
        <w:numPr>
          <w:ilvl w:val="0"/>
          <w:numId w:val="28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 короткие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ами.</w:t>
      </w:r>
    </w:p>
    <w:p w14:paraId="6C5DB4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1D9A6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5D5DBB5" w14:textId="4B0BC9F4" w:rsidR="009E224D" w:rsidRPr="00971A98" w:rsidRDefault="004D0A5B" w:rsidP="00072A1E">
      <w:pPr>
        <w:pStyle w:val="a3"/>
        <w:numPr>
          <w:ilvl w:val="0"/>
          <w:numId w:val="28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назы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ы испанского алфавита языка. 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лфавита.</w:t>
      </w:r>
    </w:p>
    <w:p w14:paraId="285AB314" w14:textId="1E4F7481" w:rsidR="009E224D" w:rsidRPr="00971A98" w:rsidRDefault="004D0A5B" w:rsidP="00072A1E">
      <w:pPr>
        <w:pStyle w:val="a3"/>
        <w:numPr>
          <w:ilvl w:val="0"/>
          <w:numId w:val="28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рном по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A94D7B7" w14:textId="69352AB0" w:rsidR="009E224D" w:rsidRPr="00971A98" w:rsidRDefault="004D0A5B" w:rsidP="00072A1E">
      <w:pPr>
        <w:pStyle w:val="a3"/>
        <w:numPr>
          <w:ilvl w:val="0"/>
          <w:numId w:val="28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ого: общий и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альный вопросы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7B244BF6" w14:textId="37B39A20" w:rsidR="009E224D" w:rsidRPr="00971A98" w:rsidRDefault="004D0A5B" w:rsidP="00072A1E">
      <w:pPr>
        <w:pStyle w:val="a3"/>
        <w:numPr>
          <w:ilvl w:val="0"/>
          <w:numId w:val="28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чтения гласных, согласных, 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 сочетаний. Чтение новых слов согл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A831D52" w14:textId="002C7E98" w:rsidR="009E224D" w:rsidRPr="00971A98" w:rsidRDefault="004D0A5B" w:rsidP="00072A1E">
      <w:pPr>
        <w:pStyle w:val="a3"/>
        <w:numPr>
          <w:ilvl w:val="0"/>
          <w:numId w:val="28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3089D7E" w14:textId="46012CD7" w:rsidR="009E224D" w:rsidRPr="00971A98" w:rsidRDefault="004D0A5B" w:rsidP="00072A1E">
      <w:pPr>
        <w:pStyle w:val="a3"/>
        <w:numPr>
          <w:ilvl w:val="0"/>
          <w:numId w:val="28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 испанского алфави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0C8EC8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5CA6665E" w14:textId="22797581" w:rsidR="009E224D" w:rsidRPr="00971A98" w:rsidRDefault="004D0A5B" w:rsidP="00072A1E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B219C8" w14:textId="289D9D0C" w:rsidR="00601262" w:rsidRPr="008748CF" w:rsidRDefault="004D0A5B" w:rsidP="00072A1E">
      <w:pPr>
        <w:pStyle w:val="a7"/>
        <w:numPr>
          <w:ilvl w:val="0"/>
          <w:numId w:val="290"/>
        </w:numPr>
        <w:tabs>
          <w:tab w:val="left" w:pos="709"/>
        </w:tabs>
        <w:spacing w:before="3"/>
        <w:ind w:left="0" w:firstLine="567"/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01262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14:paraId="2994149B" w14:textId="77777777" w:rsidR="009E224D" w:rsidRPr="00971A98" w:rsidRDefault="0060126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30E73708" w14:textId="1BD69308" w:rsidR="009E224D" w:rsidRPr="00971A98" w:rsidRDefault="004D0A5B" w:rsidP="00072A1E">
      <w:pPr>
        <w:pStyle w:val="a3"/>
        <w:numPr>
          <w:ilvl w:val="0"/>
          <w:numId w:val="291"/>
        </w:numPr>
        <w:tabs>
          <w:tab w:val="left" w:pos="709"/>
        </w:tabs>
        <w:ind w:left="567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 и письменной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200 лексических еди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3136F4A4" w14:textId="11D366C9" w:rsidR="009E224D" w:rsidRPr="00971A98" w:rsidRDefault="004D0A5B" w:rsidP="00072A1E">
      <w:pPr>
        <w:pStyle w:val="a3"/>
        <w:numPr>
          <w:ilvl w:val="0"/>
          <w:numId w:val="291"/>
        </w:numPr>
        <w:tabs>
          <w:tab w:val="left" w:pos="709"/>
        </w:tabs>
        <w:spacing w:before="7"/>
        <w:ind w:left="567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453FD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51F2AB8" w14:textId="6BFE3B41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601262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в устной и письменной речи изученные </w:t>
      </w:r>
      <w:r w:rsidR="00601262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 формы и синтаксические конструкции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:</w:t>
      </w:r>
    </w:p>
    <w:p w14:paraId="57B6B6A0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 коммуни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ые типы предложений: 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(утверд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, отрицательные),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е (общий, специальный вопрос), побуд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.</w:t>
      </w:r>
    </w:p>
    <w:p w14:paraId="1788F38A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.</w:t>
      </w:r>
    </w:p>
    <w:p w14:paraId="7BF3BFAF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510D9283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usia.</w:t>
      </w:r>
    </w:p>
    <w:p w14:paraId="10BA81D6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нструкция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аголом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.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eer.</w:t>
      </w:r>
    </w:p>
    <w:p w14:paraId="5E13A4D7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cribi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cribe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vántate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aos.</w:t>
      </w:r>
    </w:p>
    <w:p w14:paraId="32A7AB7E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ращени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);</w:t>
      </w:r>
    </w:p>
    <w:p w14:paraId="656ABD04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g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ueve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eg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и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egi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 в 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ди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.</w:t>
      </w:r>
    </w:p>
    <w:p w14:paraId="4AE21DCA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ме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й.</w:t>
      </w:r>
    </w:p>
    <w:p w14:paraId="5F9DB854" w14:textId="77777777" w:rsidR="0009018A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77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получ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</w:p>
    <w:p w14:paraId="40B56893" w14:textId="77777777" w:rsidR="009E224D" w:rsidRPr="00971A98" w:rsidRDefault="0009018A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гол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aber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Yo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</w:t>
      </w:r>
      <w:r w:rsidR="006F6EBE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é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tocar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piano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.</w:t>
      </w:r>
    </w:p>
    <w:p w14:paraId="0A79A520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.</w:t>
      </w:r>
    </w:p>
    <w:p w14:paraId="77C0684E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2B6E7492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77ABECF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ste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otr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sted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притяж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AF6E6C3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os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as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aquel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quell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7CFF9F54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 (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é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14:paraId="75904735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-15).</w:t>
      </w:r>
    </w:p>
    <w:p w14:paraId="3B08B976" w14:textId="77777777" w:rsidR="009E224D" w:rsidRPr="004E10A1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предлоги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места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(en,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de,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sobre,</w:t>
      </w:r>
      <w:r w:rsidRPr="004E10A1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de-DE"/>
        </w:rPr>
        <w:t>bajo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).</w:t>
      </w:r>
    </w:p>
    <w:p w14:paraId="58BFAB6C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 глаголами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.</w:t>
      </w:r>
    </w:p>
    <w:p w14:paraId="4C2039FB" w14:textId="77777777" w:rsidR="009E224D" w:rsidRPr="00971A98" w:rsidRDefault="004D0A5B" w:rsidP="00072A1E">
      <w:pPr>
        <w:pStyle w:val="a7"/>
        <w:numPr>
          <w:ilvl w:val="0"/>
          <w:numId w:val="292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14:paraId="0B5D33A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193E6AA" w14:textId="34C4E752" w:rsidR="009E224D" w:rsidRPr="00971A98" w:rsidRDefault="004D0A5B" w:rsidP="00072A1E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н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екотор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, прощание, з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204BC6E" w14:textId="00EAFFB9" w:rsidR="009E224D" w:rsidRPr="008748CF" w:rsidRDefault="006F6EBE" w:rsidP="00072A1E">
      <w:pPr>
        <w:pStyle w:val="a7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="007B0B77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дставлять</w:t>
      </w:r>
      <w:r w:rsidR="004D0A5B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Россию и страну/страны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учаемо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</w:t>
      </w:r>
      <w:r w:rsidR="004D0A5B" w:rsidRPr="008748CF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3ABDBC66" w14:textId="77777777" w:rsidR="006F6EBE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F17963" w14:textId="77777777" w:rsidR="009E224D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9CA86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9A098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1022A75" w14:textId="19C7798B" w:rsidR="009E224D" w:rsidRPr="00971A98" w:rsidRDefault="004D0A5B" w:rsidP="00072A1E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-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 неофициального общения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принятого в стране/ст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анах изучаемого языка (до 4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7B23C250" w14:textId="148E99C0" w:rsidR="009E224D" w:rsidRPr="00971A98" w:rsidRDefault="004D0A5B" w:rsidP="00072A1E">
      <w:pPr>
        <w:pStyle w:val="a3"/>
        <w:numPr>
          <w:ilvl w:val="0"/>
          <w:numId w:val="29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25E261FD" w14:textId="3DAD07F8" w:rsidR="009E224D" w:rsidRPr="00971A98" w:rsidRDefault="004D0A5B" w:rsidP="00072A1E">
      <w:pPr>
        <w:pStyle w:val="a3"/>
        <w:numPr>
          <w:ilvl w:val="0"/>
          <w:numId w:val="29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ересказыва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ое содержание прочитанного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вербальными и/или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зрительными опорами (объём мон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).</w:t>
      </w:r>
    </w:p>
    <w:p w14:paraId="78D5E2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052CC30" w14:textId="0F2A06FB" w:rsidR="009E224D" w:rsidRPr="008748CF" w:rsidRDefault="004D0A5B" w:rsidP="00072A1E">
      <w:pPr>
        <w:pStyle w:val="a7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F6EBE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874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невербально реагировать</w:t>
      </w:r>
      <w:r w:rsidR="006F6EBE" w:rsidRPr="00874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услы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43702062" w14:textId="5A5A83AE" w:rsidR="009E224D" w:rsidRPr="00971A98" w:rsidRDefault="004D0A5B" w:rsidP="00072A1E">
      <w:pPr>
        <w:pStyle w:val="a3"/>
        <w:numPr>
          <w:ilvl w:val="0"/>
          <w:numId w:val="29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ставленной коммуникативной задачи: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, с пон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иманием запрашиваем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догадки (время зву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чания текста/текстов для ауд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3F972C5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258DC0AE" w14:textId="484D6E06" w:rsidR="009E224D" w:rsidRPr="00971A98" w:rsidRDefault="004D0A5B" w:rsidP="00072A1E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м до 70 слов,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4A25A555" w14:textId="5D82A622" w:rsidR="009E224D" w:rsidRPr="00971A98" w:rsidRDefault="004D0A5B" w:rsidP="00072A1E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ебя и </w:t>
      </w:r>
      <w:r w:rsidR="006F6EBE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оним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отдельные незнакомые слова, с различ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 с пониманием запрашиваемой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 зрительной опорой и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без опоры, а также с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21448AB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D8A6A57" w14:textId="2F0A987C" w:rsidR="009E224D" w:rsidRPr="00971A98" w:rsidRDefault="004D0A5B" w:rsidP="00072A1E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дпис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 иллюстрациям с пояснением, что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 изображено; заполнять простые анкеты и 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общая о себе осно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(имя, фамилия, 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;</w:t>
      </w:r>
    </w:p>
    <w:p w14:paraId="221E7FF9" w14:textId="4488A982" w:rsidR="009E224D" w:rsidRPr="008748CF" w:rsidRDefault="006F6EBE" w:rsidP="00072A1E">
      <w:pPr>
        <w:pStyle w:val="a7"/>
        <w:numPr>
          <w:ilvl w:val="0"/>
          <w:numId w:val="2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исать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с </w:t>
      </w:r>
      <w:r w:rsidR="004D0A5B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ой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ец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</w:t>
      </w:r>
      <w:r w:rsidR="004D0A5B" w:rsidRPr="008748CF">
        <w:rPr>
          <w:rFonts w:ascii="Times New Roman" w:hAnsi="Times New Roman" w:cs="Times New Roman"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здравления</w:t>
      </w:r>
      <w:r w:rsidR="004D0A5B" w:rsidRPr="008748CF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 праздниками (дн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ём рождения, Новым годом, Рожде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вом)</w:t>
      </w:r>
      <w:r w:rsidR="004D0A5B" w:rsidRPr="008748CF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="004D0A5B" w:rsidRPr="008748CF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ем</w:t>
      </w:r>
      <w:r w:rsidR="004D0A5B" w:rsidRPr="008748CF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14:paraId="07202A4F" w14:textId="77777777" w:rsidR="006F6EBE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03CAAC" w14:textId="77777777" w:rsidR="0009018A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умения</w:t>
      </w:r>
    </w:p>
    <w:p w14:paraId="44832E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9FCF8A" w14:textId="5DCB77EF" w:rsidR="009E224D" w:rsidRPr="008748CF" w:rsidRDefault="004D0A5B" w:rsidP="00072A1E">
      <w:pPr>
        <w:pStyle w:val="a7"/>
        <w:numPr>
          <w:ilvl w:val="0"/>
          <w:numId w:val="298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зывать</w:t>
      </w:r>
      <w:r w:rsidRPr="008748CF">
        <w:rPr>
          <w:rFonts w:ascii="Times New Roman" w:hAnsi="Times New Roman" w:cs="Times New Roman"/>
          <w:i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уквы</w:t>
      </w:r>
      <w:r w:rsidRPr="008748C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фавита</w:t>
      </w:r>
      <w:r w:rsidRPr="008748CF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панского</w:t>
      </w:r>
      <w:r w:rsidRPr="008748CF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48E9DC2A" w14:textId="61C4F429" w:rsidR="009E224D" w:rsidRPr="00971A98" w:rsidRDefault="004D0A5B" w:rsidP="00072A1E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рном п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4EB01AFD" w14:textId="5BD7B371" w:rsidR="009E224D" w:rsidRPr="00971A98" w:rsidRDefault="004D0A5B" w:rsidP="00072A1E">
      <w:pPr>
        <w:pStyle w:val="a3"/>
        <w:numPr>
          <w:ilvl w:val="0"/>
          <w:numId w:val="29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ительного: общий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й вопрос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 их ритмико-инт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национных особенностей.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55082CAF" w14:textId="7D0BDB20" w:rsidR="009E224D" w:rsidRPr="00971A98" w:rsidRDefault="004D0A5B" w:rsidP="00072A1E">
      <w:pPr>
        <w:pStyle w:val="a3"/>
        <w:numPr>
          <w:ilvl w:val="0"/>
          <w:numId w:val="29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рифтонгах, согласных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, основных звуко-буквенных 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ний и сложных сочетаний букв, например,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5A70812" w14:textId="4AE25C1A" w:rsidR="009E224D" w:rsidRPr="00971A98" w:rsidRDefault="004D0A5B" w:rsidP="00072A1E">
      <w:pPr>
        <w:pStyle w:val="a3"/>
        <w:numPr>
          <w:ilvl w:val="0"/>
          <w:numId w:val="29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слова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3ED73DA" w14:textId="68F4267D" w:rsidR="009E224D" w:rsidRPr="00971A98" w:rsidRDefault="004D0A5B" w:rsidP="00072A1E">
      <w:pPr>
        <w:pStyle w:val="a3"/>
        <w:numPr>
          <w:ilvl w:val="0"/>
          <w:numId w:val="298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27825FD1" w14:textId="79756977" w:rsidR="009E224D" w:rsidRPr="00971A98" w:rsidRDefault="004D0A5B" w:rsidP="00072A1E">
      <w:pPr>
        <w:pStyle w:val="a3"/>
        <w:numPr>
          <w:ilvl w:val="0"/>
          <w:numId w:val="29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 испанского алфави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4FA2A4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2D991814" w14:textId="7111E1EB" w:rsidR="009E224D" w:rsidRPr="00971A98" w:rsidRDefault="004D0A5B" w:rsidP="00072A1E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3D754E" w14:textId="5614EFA1" w:rsidR="009E224D" w:rsidRPr="00971A98" w:rsidRDefault="004D0A5B" w:rsidP="00072A1E">
      <w:pPr>
        <w:pStyle w:val="a3"/>
        <w:numPr>
          <w:ilvl w:val="0"/>
          <w:numId w:val="299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1CA1A77" w14:textId="7C39C5AE" w:rsidR="009E224D" w:rsidRPr="008748CF" w:rsidRDefault="004D0A5B" w:rsidP="00072A1E">
      <w:pPr>
        <w:pStyle w:val="a7"/>
        <w:numPr>
          <w:ilvl w:val="0"/>
          <w:numId w:val="29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F6EBE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14:paraId="4165F4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F66EDE6" w14:textId="1BD1CD0C" w:rsidR="009E224D" w:rsidRPr="00971A98" w:rsidRDefault="004D0A5B" w:rsidP="00072A1E">
      <w:pPr>
        <w:pStyle w:val="a3"/>
        <w:numPr>
          <w:ilvl w:val="0"/>
          <w:numId w:val="300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письме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лексич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 единиц (слов, сло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восочетаний, речевых клише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вающих ситуации общения (в рамках 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речи для 3 класса), включая 200 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AC19BD9" w14:textId="5AB3F3BD" w:rsidR="009E224D" w:rsidRPr="00971A98" w:rsidRDefault="004D0A5B" w:rsidP="00072A1E">
      <w:pPr>
        <w:pStyle w:val="a3"/>
        <w:numPr>
          <w:ilvl w:val="0"/>
          <w:numId w:val="300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родственные слова с использованием основных способов словообразования: аффиксации (образование 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при помощи суффиксов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 существительных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мощью 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at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pece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umple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o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dieci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;</w:t>
      </w:r>
    </w:p>
    <w:p w14:paraId="6084A115" w14:textId="449A8FB6" w:rsidR="009E224D" w:rsidRPr="00971A98" w:rsidRDefault="004D0A5B" w:rsidP="00072A1E">
      <w:pPr>
        <w:pStyle w:val="a3"/>
        <w:numPr>
          <w:ilvl w:val="0"/>
          <w:numId w:val="30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B2486E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2357674B" w14:textId="79C4DC0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в письме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 в устной и пись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изученные 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B225DE4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ой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;</w:t>
      </w:r>
    </w:p>
    <w:p w14:paraId="2078F621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.</w:t>
      </w:r>
    </w:p>
    <w:p w14:paraId="5B872508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AA483F6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usia.</w:t>
      </w:r>
    </w:p>
    <w:p w14:paraId="44676F53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ros.</w:t>
      </w:r>
    </w:p>
    <w:p w14:paraId="4F269FC3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и пове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ó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fá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ones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sita.</w:t>
      </w:r>
    </w:p>
    <w:p w14:paraId="17CBE92A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предл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ия (расширение списка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?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mple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14:paraId="04BCA443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ые, отклоняющиеся и неправильные глаголы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n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b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oc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r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).</w:t>
      </w:r>
    </w:p>
    <w:p w14:paraId="53F65410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v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d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v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2C03CCB8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.</w:t>
      </w:r>
    </w:p>
    <w:p w14:paraId="28D17FB1" w14:textId="77777777" w:rsidR="009E224D" w:rsidRPr="00971A98" w:rsidRDefault="0009018A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тояще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resente de indicativo)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егуляр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хс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r, estar, ir, tener, ver, poner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cir, poder,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ir, saber, conocer, querer, contar, jugar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mpezar,</w:t>
      </w:r>
      <w:r w:rsidR="004D0A5B"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lar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ferir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/estoy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/tengo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ueve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ños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/juego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ón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fiero las clases de deporte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х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/estudio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egio,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er/como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,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ir/vivo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ú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81C82C5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мерения</w:t>
      </w:r>
    </w:p>
    <w:p w14:paraId="48D16E65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258506B0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</w:rPr>
        <w:t xml:space="preserve">глагольные конструкции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prender a + infinitivo, empezar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.</w:t>
      </w:r>
    </w:p>
    <w:p w14:paraId="7B5E5A49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uev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ev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DBAA63E" w14:textId="77777777" w:rsidR="009E224D" w:rsidRPr="00971A98" w:rsidRDefault="0009018A" w:rsidP="00072A1E">
      <w:pPr>
        <w:pStyle w:val="a7"/>
        <w:numPr>
          <w:ilvl w:val="0"/>
          <w:numId w:val="27"/>
        </w:numPr>
        <w:tabs>
          <w:tab w:val="left" w:pos="554"/>
          <w:tab w:val="left" w:pos="709"/>
          <w:tab w:val="left" w:pos="1877"/>
          <w:tab w:val="left" w:pos="2722"/>
          <w:tab w:val="left" w:pos="3471"/>
          <w:tab w:val="left" w:pos="4033"/>
          <w:tab w:val="left" w:pos="5300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одальный глагол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</w:p>
    <w:p w14:paraId="2C887EF4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.</w:t>
      </w:r>
    </w:p>
    <w:p w14:paraId="0B7B15CF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0C005E66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05322B60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nos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).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ые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х: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ueno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j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o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70B6BDD1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и притяжате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ные местоимения. Личные ме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2D9CE0C1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неопреде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</w:rPr>
        <w:t>alguno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</w:rPr>
        <w:t>alguna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</w:rPr>
        <w:t>alguien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sz w:val="20"/>
          <w:szCs w:val="20"/>
          <w:lang w:val="ru-RU"/>
        </w:rPr>
        <w:t>;</w:t>
      </w:r>
    </w:p>
    <w:p w14:paraId="76672041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7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7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14:paraId="6D4D5D24" w14:textId="77777777" w:rsidR="0009018A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uch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c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BFB0DE9" w14:textId="77777777" w:rsidR="009E224D" w:rsidRPr="00BE6AC7" w:rsidRDefault="0009018A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ечия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bi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poc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en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mpre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y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ont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eg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jos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95189C5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енные числит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е (1–100) , порядковые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–10).</w:t>
      </w:r>
    </w:p>
    <w:p w14:paraId="481F3A82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en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br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jo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rededo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i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zquierda).</w:t>
      </w:r>
    </w:p>
    <w:p w14:paraId="71147573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ыражениях:</w:t>
      </w:r>
      <w:r w:rsidRPr="00971A98">
        <w:rPr>
          <w:rFonts w:ascii="Times New Roman" w:hAnsi="Times New Roman" w:cs="Times New Roman"/>
          <w:color w:val="000000" w:themeColor="text1"/>
          <w:spacing w:val="4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las</w:t>
      </w:r>
      <w:r w:rsidRPr="00971A98">
        <w:rPr>
          <w:rFonts w:ascii="Times New Roman" w:hAnsi="Times New Roman" w:cs="Times New Roman"/>
          <w:i/>
          <w:color w:val="000000" w:themeColor="text1"/>
          <w:spacing w:val="52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10,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la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una,</w:t>
      </w:r>
      <w:r w:rsidRPr="00971A98">
        <w:rPr>
          <w:rFonts w:ascii="Times New Roman" w:hAnsi="Times New Roman" w:cs="Times New Roman"/>
          <w:i/>
          <w:color w:val="000000" w:themeColor="text1"/>
          <w:spacing w:val="-53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mediodi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.</w:t>
      </w:r>
    </w:p>
    <w:p w14:paraId="38EAB005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ым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шевл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.</w:t>
      </w:r>
    </w:p>
    <w:p w14:paraId="1E6F7162" w14:textId="77777777" w:rsidR="009E224D" w:rsidRPr="00971A98" w:rsidRDefault="004D0A5B" w:rsidP="00072A1E">
      <w:pPr>
        <w:pStyle w:val="a7"/>
        <w:numPr>
          <w:ilvl w:val="0"/>
          <w:numId w:val="27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14:paraId="345D6D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F42A5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н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екотор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, прощание, знакомство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AC8AA30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дставля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ю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3F35B54D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7917DA" w14:textId="77777777" w:rsidR="009E224D" w:rsidRPr="00971A98" w:rsidRDefault="00F43A7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294C7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0BA75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C2B4096" w14:textId="18ADB8CE" w:rsidR="009E224D" w:rsidRPr="00971A98" w:rsidRDefault="004D0A5B" w:rsidP="00072A1E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згов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тране/странах изучаем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ого языка (до 5 реплик со 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725981AC" w14:textId="5B976CB5" w:rsidR="009E224D" w:rsidRPr="00971A98" w:rsidRDefault="004D0A5B" w:rsidP="00072A1E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 рассуждение;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ельными опорами в рамках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содержания речи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4 класса (объём мон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6ED09E40" w14:textId="5B324C98" w:rsidR="009E224D" w:rsidRPr="00971A98" w:rsidRDefault="004D0A5B" w:rsidP="00072A1E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ересказыва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ое содержание прочитанного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ами;</w:t>
      </w:r>
    </w:p>
    <w:p w14:paraId="54540219" w14:textId="33B15230" w:rsidR="00F43A7B" w:rsidRPr="00971A98" w:rsidRDefault="004D0A5B" w:rsidP="00072A1E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35E154DF" w14:textId="77777777" w:rsidR="009E224D" w:rsidRPr="00971A98" w:rsidRDefault="00F43A7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2081B60C" w14:textId="503569A2" w:rsidR="009E224D" w:rsidRPr="00ED31BF" w:rsidRDefault="004D0A5B" w:rsidP="00072A1E">
      <w:pPr>
        <w:pStyle w:val="a7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F43A7B" w:rsidRP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2B31A554" w14:textId="3C9747FF" w:rsidR="009E224D" w:rsidRPr="00971A98" w:rsidRDefault="004D0A5B" w:rsidP="00072A1E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да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оник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уд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2AA05F7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57BD4F6" w14:textId="4EE38764" w:rsidR="009E224D" w:rsidRPr="00971A98" w:rsidRDefault="004D0A5B" w:rsidP="00072A1E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м до 70 слов,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5AA5D50E" w14:textId="09CDEFDB" w:rsidR="009E224D" w:rsidRPr="00971A98" w:rsidRDefault="004D0A5B" w:rsidP="00072A1E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 тексты, содержащие отдельные 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 с различной гл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убиной проникновения в их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 с пониманием 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запрашиваемой информации, со зрительной опо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 опоры, с использо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14:paraId="26EB654F" w14:textId="3C7766F2" w:rsidR="009E224D" w:rsidRPr="00971A98" w:rsidRDefault="004D0A5B" w:rsidP="00072A1E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лошные тексты (таблицы) и по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2F9A5E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0326197" w14:textId="15585838" w:rsidR="009E224D" w:rsidRPr="00971A98" w:rsidRDefault="004D0A5B" w:rsidP="00072A1E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едения (имя, фамилия, возраст, место ж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 проживания, город), любимые занятия, дома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37D6B646" w14:textId="793D27F1" w:rsidR="009E224D" w:rsidRPr="00ED31BF" w:rsidRDefault="00F43A7B" w:rsidP="00072A1E">
      <w:pPr>
        <w:pStyle w:val="a7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7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 опорой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6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6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бразец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3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роткие</w:t>
      </w:r>
      <w:r w:rsidR="004D0A5B" w:rsidRPr="00ED31BF">
        <w:rPr>
          <w:rFonts w:ascii="Times New Roman" w:hAnsi="Times New Roman" w:cs="Times New Roman"/>
          <w:color w:val="000000" w:themeColor="text1"/>
          <w:spacing w:val="57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здравления</w:t>
      </w:r>
      <w:r w:rsidR="004D0A5B" w:rsidRPr="00ED31BF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="004D0A5B" w:rsidRPr="00ED31BF">
        <w:rPr>
          <w:rFonts w:ascii="Times New Roman" w:hAnsi="Times New Roman" w:cs="Times New Roman"/>
          <w:color w:val="000000" w:themeColor="text1"/>
          <w:spacing w:val="3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раздниками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ыражением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желания;</w:t>
      </w:r>
    </w:p>
    <w:p w14:paraId="431B5BCB" w14:textId="3A325352" w:rsidR="00F43A7B" w:rsidRPr="00ED31BF" w:rsidRDefault="004D0A5B" w:rsidP="00072A1E">
      <w:pPr>
        <w:pStyle w:val="a7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ис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ой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ец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ого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14:paraId="0B9D55B6" w14:textId="77777777" w:rsidR="00F43A7B" w:rsidRPr="00971A98" w:rsidRDefault="00F43A7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выки</w:t>
      </w:r>
    </w:p>
    <w:p w14:paraId="2DEDEE3A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торо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</w:p>
    <w:p w14:paraId="1BD8E902" w14:textId="44F01A57" w:rsidR="009E224D" w:rsidRPr="00971A98" w:rsidRDefault="004D0A5B" w:rsidP="00072A1E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рном по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6B6FC592" w14:textId="4A2F5525" w:rsidR="009E224D" w:rsidRPr="00971A98" w:rsidRDefault="004D0A5B" w:rsidP="00072A1E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ительного: общий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й вопрос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 их ритмико-инт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национных особенностей.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39FB55B2" w14:textId="14E2489B" w:rsidR="009E224D" w:rsidRPr="00971A98" w:rsidRDefault="004D0A5B" w:rsidP="00072A1E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рифтонгах, согласных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, основных звуко-буквенных 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A13579D" w14:textId="480825D2" w:rsidR="009E224D" w:rsidRPr="00971A98" w:rsidRDefault="004D0A5B" w:rsidP="00072A1E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слова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3152CF4" w14:textId="7B9FB603" w:rsidR="009E224D" w:rsidRPr="00971A98" w:rsidRDefault="004D0A5B" w:rsidP="00072A1E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E6A5D7C" w14:textId="3916914B" w:rsidR="009E224D" w:rsidRPr="00971A98" w:rsidRDefault="004D0A5B" w:rsidP="00072A1E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 испанского алфави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01915D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0CB2FB8" w14:textId="48EACC82" w:rsidR="009E224D" w:rsidRPr="00971A98" w:rsidRDefault="004D0A5B" w:rsidP="00072A1E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DF27B6A" w14:textId="72B47FD3" w:rsidR="009E224D" w:rsidRPr="00971A98" w:rsidRDefault="004D0A5B" w:rsidP="00072A1E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A756114" w14:textId="1198B160" w:rsidR="009E224D" w:rsidRPr="00ED31BF" w:rsidRDefault="004D0A5B" w:rsidP="00072A1E">
      <w:pPr>
        <w:pStyle w:val="a7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14:paraId="341A38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CFEDFBB" w14:textId="2D7AA8FF" w:rsidR="009E224D" w:rsidRPr="00971A98" w:rsidRDefault="004D0A5B" w:rsidP="00072A1E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нной речи не менее 50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живающих ситуации общения в рамках 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речи для 4 класса, включая 350 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8D9F090" w14:textId="55B21C72" w:rsidR="009E224D" w:rsidRPr="00971A98" w:rsidRDefault="004D0A5B" w:rsidP="00072A1E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родственные слова с ис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основных сп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 словообразования: аффиксации (образование 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при помощи суффиксов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 существительных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мощью 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at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ов –</w:t>
      </w:r>
      <w:r w:rsidRPr="00971A98">
        <w:rPr>
          <w:rFonts w:ascii="Times New Roman" w:hAnsi="Times New Roman" w:cs="Times New Roman"/>
          <w:color w:val="000000" w:themeColor="text1"/>
        </w:rPr>
        <w:t>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trabaja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felici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ta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), конве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viej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viej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joven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joven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</w:p>
    <w:p w14:paraId="2BEE7FE2" w14:textId="2CFA2B24" w:rsidR="009E224D" w:rsidRPr="00971A98" w:rsidRDefault="004D0A5B" w:rsidP="00072A1E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7ACC4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9EB68AB" w14:textId="20C90184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в устной и письменной речи изученные 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 формы и синтаксические конструкции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171B3886" w14:textId="3E22491F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0A541C56" w14:textId="45D7C1D0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7CFD6CC" w14:textId="5AF10259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Rusia</w:t>
      </w:r>
      <w:r w:rsidR="00ED31BF" w:rsidRPr="00890A0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B703BDB" w14:textId="26E24C94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perros</w:t>
      </w:r>
      <w:r w:rsidR="00ED31BF" w:rsidRPr="00890A0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BB52209" w14:textId="5D3E5393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и пове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ó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fá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ones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mesita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EE7BF88" w14:textId="54C73D96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предл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ия (расширение списка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="00F43A7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mple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é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ra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es?)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BABC5CF" w14:textId="1FA598F4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)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ndicative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7D0645A" w14:textId="497B62E0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х;</w:t>
      </w:r>
    </w:p>
    <w:p w14:paraId="30A6957B" w14:textId="01B7C135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1C15FC9" w14:textId="337B6F58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 время (presente de indicativo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клоняющихся глаголов conocer, contar, jugar, empeza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lar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ferir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/juego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ón,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eferir/prefiero las clase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 de deporte, и 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/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o en el colegio, comer/como en casa, vivir/vivo e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ú, в утвердительных, вопросительных (общий и специальны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х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2845C29" w14:textId="216B45F0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s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n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r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ni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b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r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í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ir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р.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AD08F4D" w14:textId="7753D34A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рные и нерегулярные глаголы в pretérito perfect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puesto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uturo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mperfecto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ndicativ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E1657DD" w14:textId="03D793ED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причастий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A35796D" w14:textId="0052A0FA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мерения</w:t>
      </w:r>
      <w:r w:rsid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408010A8" w14:textId="64604145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;</w:t>
      </w:r>
    </w:p>
    <w:p w14:paraId="0C0BD081" w14:textId="081CD97C" w:rsidR="009E224D" w:rsidRPr="00BE6AC7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о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-</w:t>
      </w:r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енные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нструкции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mpezar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ener</w:t>
      </w:r>
      <w:r w:rsidRPr="00BE6AC7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e</w:t>
      </w:r>
      <w:r w:rsidR="00ED31BF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;</w:t>
      </w:r>
    </w:p>
    <w:p w14:paraId="3C4AA5AD" w14:textId="0E7102A4" w:rsidR="009E224D" w:rsidRPr="008041D1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одальные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Pr="008041D1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de-DE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querer,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poder,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soler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C2BC43" w14:textId="465AA519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uev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ev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7BD04B8" w14:textId="1E7C9191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77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96AF164" w14:textId="484841E4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ния);</w:t>
      </w:r>
    </w:p>
    <w:p w14:paraId="56BB6E68" w14:textId="0F179CF3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F8766E4" w14:textId="72F637EB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аи употребл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883343C" w14:textId="3689457A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и сравнения п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лагательных: Формы, образов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е по правилу,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ue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j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ran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y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nor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C77C1EF" w14:textId="57865329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957A306" w14:textId="712C8AE8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я;</w:t>
      </w:r>
    </w:p>
    <w:p w14:paraId="7215F5AB" w14:textId="154CE22A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e/-a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s/estas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el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ella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aquellos/-as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7E8ED1" w14:textId="2962F4CF" w:rsidR="005945E7" w:rsidRPr="00971A98" w:rsidRDefault="005945E7" w:rsidP="00072A1E">
      <w:pPr>
        <w:pStyle w:val="a7"/>
        <w:numPr>
          <w:ilvl w:val="0"/>
          <w:numId w:val="26"/>
        </w:numPr>
        <w:tabs>
          <w:tab w:val="left" w:pos="554"/>
          <w:tab w:val="left" w:pos="709"/>
          <w:tab w:val="left" w:pos="2430"/>
          <w:tab w:val="left" w:pos="3991"/>
          <w:tab w:val="left" w:pos="572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определён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guno/alguna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guien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ada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nadi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539BEC5" w14:textId="54566FEE" w:rsidR="009E224D" w:rsidRPr="00971A98" w:rsidRDefault="005945E7" w:rsidP="00072A1E">
      <w:pPr>
        <w:pStyle w:val="a7"/>
        <w:numPr>
          <w:ilvl w:val="0"/>
          <w:numId w:val="26"/>
        </w:numPr>
        <w:tabs>
          <w:tab w:val="left" w:pos="554"/>
          <w:tab w:val="left" w:pos="709"/>
          <w:tab w:val="left" w:pos="2430"/>
          <w:tab w:val="left" w:pos="3991"/>
          <w:tab w:val="left" w:pos="572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7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é?,</w:t>
      </w:r>
      <w:r w:rsidR="004D0A5B"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ién/quiénes?,</w:t>
      </w:r>
      <w:r w:rsidR="004D0A5B"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ónde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ómo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por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é?,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o/cuántos/cuántas?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¿qué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iénes</w:t>
      </w:r>
      <w:r w:rsidR="004D0A5B"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?,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én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?,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ómo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os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ños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as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?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358530C" w14:textId="0AD2579C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uch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co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E76D822" w14:textId="05B7C8C6" w:rsidR="009E224D" w:rsidRPr="00BE6AC7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bi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poc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en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jos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4E9C52" w14:textId="25448CD6" w:rsidR="009E224D" w:rsidRPr="00BE6AC7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hor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mpr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y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ont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tes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eg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dav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ch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rd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mprano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CFB4F4" w14:textId="25279355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енные числит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е (1-100) , порядковые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–10);</w:t>
      </w:r>
    </w:p>
    <w:p w14:paraId="055DD334" w14:textId="52F87E84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года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B7C2E34" w14:textId="4DB76225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en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br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jo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rededor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i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zquierda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605898F" w14:textId="0045EED3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ым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шевлё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;</w:t>
      </w:r>
    </w:p>
    <w:p w14:paraId="7D7B18C6" w14:textId="77DB8CD3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я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di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dianoche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6725E5C" w14:textId="4E480EF3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la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frente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trás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nt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cima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és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tes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C9AE822" w14:textId="77777777" w:rsidR="009E224D" w:rsidRPr="00971A98" w:rsidRDefault="004D0A5B" w:rsidP="00072A1E">
      <w:pPr>
        <w:pStyle w:val="a7"/>
        <w:numPr>
          <w:ilvl w:val="0"/>
          <w:numId w:val="26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14:paraId="7DC82BC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0345544F" w14:textId="3D7260DC" w:rsidR="009E224D" w:rsidRPr="00971A98" w:rsidRDefault="004D0A5B" w:rsidP="00072A1E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,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р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азличн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тствие, знакомство,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выражение благодарности, изв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;</w:t>
      </w:r>
    </w:p>
    <w:p w14:paraId="15BFFF7E" w14:textId="67FAB6EE" w:rsidR="009E224D" w:rsidRPr="00ED31BF" w:rsidRDefault="004D0A5B" w:rsidP="00072A1E">
      <w:pPr>
        <w:pStyle w:val="a7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казыв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ране/странах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5945E7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учае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го</w:t>
      </w:r>
      <w:r w:rsidRPr="00ED31BF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01B93F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1B6ACC">
          <w:footnotePr>
            <w:numRestart w:val="eachPage"/>
          </w:footnotePr>
          <w:pgSz w:w="7830" w:h="12020"/>
          <w:pgMar w:top="620" w:right="580" w:bottom="904" w:left="580" w:header="0" w:footer="618" w:gutter="0"/>
          <w:cols w:space="720"/>
        </w:sectPr>
      </w:pPr>
    </w:p>
    <w:p w14:paraId="3AC0EBA4" w14:textId="6C4A31A4" w:rsidR="009E224D" w:rsidRPr="00971A98" w:rsidRDefault="004D0A5B" w:rsidP="00ED31B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3" w:name="28-0258-01-224-264o10_"/>
      <w:bookmarkStart w:id="24" w:name="_Toc105169820"/>
      <w:bookmarkEnd w:id="23"/>
      <w:r w:rsidRPr="00971A98">
        <w:rPr>
          <w:rFonts w:ascii="Times New Roman" w:hAnsi="Times New Roman" w:cs="Times New Roman"/>
          <w:sz w:val="20"/>
          <w:szCs w:val="20"/>
          <w:lang w:val="ru-RU"/>
        </w:rPr>
        <w:t>ИНОСТРАННЫЙ</w:t>
      </w:r>
      <w:r w:rsidRPr="00971A9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КИТАЙСКИЙ)</w:t>
      </w:r>
      <w:r w:rsidRPr="00971A9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24"/>
    </w:p>
    <w:p w14:paraId="161CBB0A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 по китайскому языку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начального общего образ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вания составлена на основе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­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67402B8C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D38D8D" w14:textId="20AC47CB" w:rsidR="009E224D" w:rsidRPr="00971A98" w:rsidRDefault="004D0A5B" w:rsidP="00ED31B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05EA1F16" w14:textId="5D99B8BF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 сост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а на основе Федеральног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ого образовательного стандарт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 Примерной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Универсального кодифик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я и элементов содержания по 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53589F" w:rsidRPr="0053589F">
        <w:rPr>
          <w:rFonts w:ascii="Times New Roman" w:hAnsi="Times New Roman" w:cs="Times New Roman"/>
          <w:color w:val="000000" w:themeColor="text1"/>
          <w:lang w:val="ru-RU"/>
        </w:rPr>
        <w:t>Федерального учебно</w:t>
      </w:r>
      <w:r w:rsidR="0053589F">
        <w:rPr>
          <w:rFonts w:ascii="Times New Roman" w:hAnsi="Times New Roman" w:cs="Times New Roman"/>
          <w:color w:val="000000" w:themeColor="text1"/>
          <w:lang w:val="ru-RU"/>
        </w:rPr>
        <w:t>-</w:t>
      </w:r>
      <w:r w:rsidR="0053589F" w:rsidRPr="0053589F">
        <w:rPr>
          <w:rFonts w:ascii="Times New Roman" w:hAnsi="Times New Roman" w:cs="Times New Roman"/>
          <w:color w:val="000000" w:themeColor="text1"/>
          <w:lang w:val="ru-RU"/>
        </w:rPr>
        <w:t>методического объединения по общему образовани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1B73FB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содержания учебного курса по изучаемому 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зыку, за пределами которой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 возможность выбора у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м вариативной составляющей содержания образо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6E136C0C" w14:textId="77777777"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250723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98FC784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14:paraId="1BE61242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.</w:t>
      </w:r>
    </w:p>
    <w:p w14:paraId="645738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яю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сичес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яющемс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12C087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114D82D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14:paraId="65A1422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обучения иностран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у языку в начальной школе мо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условно разделить на обр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ющие.</w:t>
      </w:r>
    </w:p>
    <w:p w14:paraId="7672D1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е цели уче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ного предмета «Иностранный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йски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DC9E464" w14:textId="337863EA" w:rsidR="009E224D" w:rsidRPr="00971A98" w:rsidRDefault="004D0A5B" w:rsidP="00072A1E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ции, т. е. способнос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удирование) и письменн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354BAB11" w14:textId="2C9DCB98" w:rsidR="009E224D" w:rsidRPr="00971A98" w:rsidRDefault="004D0A5B" w:rsidP="00072A1E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, орфографически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32EE83BE" w14:textId="3C9859EA" w:rsidR="009E224D" w:rsidRPr="00971A98" w:rsidRDefault="004D0A5B" w:rsidP="00072A1E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х;</w:t>
      </w:r>
    </w:p>
    <w:p w14:paraId="0340DE54" w14:textId="3BBE3BBA" w:rsidR="009E224D" w:rsidRPr="00971A98" w:rsidRDefault="004D0A5B" w:rsidP="00072A1E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ния учебны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х задач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);</w:t>
      </w:r>
    </w:p>
    <w:p w14:paraId="6A9DE8DF" w14:textId="0C06209F" w:rsidR="009E224D" w:rsidRPr="00971A98" w:rsidRDefault="004D0A5B" w:rsidP="00072A1E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умений раб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в текстах разного тип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)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у.</w:t>
      </w:r>
    </w:p>
    <w:p w14:paraId="46FBA1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ющие цели учебн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редмета «Иностранный (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E654CB2" w14:textId="61F598F3" w:rsidR="009E224D" w:rsidRPr="00971A98" w:rsidRDefault="004D0A5B" w:rsidP="00072A1E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4F3C1098" w14:textId="25F97A65" w:rsidR="009E224D" w:rsidRPr="00971A98" w:rsidRDefault="004D0A5B" w:rsidP="00072A1E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коммуникативной культуры обучающихся и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;</w:t>
      </w:r>
    </w:p>
    <w:p w14:paraId="4E557F72" w14:textId="6ED93F8B" w:rsidR="009E224D" w:rsidRPr="00971A98" w:rsidRDefault="004D0A5B" w:rsidP="00072A1E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;</w:t>
      </w:r>
    </w:p>
    <w:p w14:paraId="4107054A" w14:textId="1F67A2F2" w:rsidR="009E224D" w:rsidRPr="00971A98" w:rsidRDefault="004D0A5B" w:rsidP="00072A1E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регулятив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са и результата своей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62CFA9" w14:textId="65E2E385" w:rsidR="009E224D" w:rsidRPr="00971A98" w:rsidRDefault="004D0A5B" w:rsidP="00072A1E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14:paraId="7AC54FD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ордости за свой народ, свой край, свою страну, помочь лучш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ическу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у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оявлять интерес к языкам и культурам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 ценностей. Вкл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 предмета «Иностранный (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7E942BCA" w14:textId="5DD0C581" w:rsidR="009E224D" w:rsidRPr="00971A98" w:rsidRDefault="004D0A5B" w:rsidP="00072A1E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1560D201" w14:textId="2D35BFDB" w:rsidR="009E224D" w:rsidRPr="00971A98" w:rsidRDefault="004D0A5B" w:rsidP="00072A1E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</w:t>
      </w:r>
      <w:r w:rsidR="005945E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компетенции, позволяю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 при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свою страну, её к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общения, соблюда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3E654050" w14:textId="020DEDCF" w:rsidR="009E224D" w:rsidRPr="00971A98" w:rsidRDefault="004D0A5B" w:rsidP="00072A1E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уважительно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м знакомств с дет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а;</w:t>
      </w:r>
    </w:p>
    <w:p w14:paraId="4D610FA2" w14:textId="6B68C8FB" w:rsidR="009E224D" w:rsidRPr="00971A98" w:rsidRDefault="004D0A5B" w:rsidP="00072A1E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спитание эмоционального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1FA19A23" w14:textId="2DF33A86" w:rsidR="009E224D" w:rsidRPr="00971A98" w:rsidRDefault="004D0A5B" w:rsidP="00072A1E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­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тайски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15A2F3DA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2771C272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 В УЧЕБНОМ ПЛАНЕ</w:t>
      </w:r>
    </w:p>
    <w:p w14:paraId="523D577F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кита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среднего образования: с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165272F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6"/>
          <w:footerReference w:type="default" r:id="rId27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41025D2" w14:textId="77777777" w:rsidR="009E224D" w:rsidRPr="00971A98" w:rsidRDefault="004D0A5B" w:rsidP="00ED31BF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2A87D1D1" w14:textId="076D2554" w:rsidR="009E224D" w:rsidRPr="00971A98" w:rsidRDefault="004D0A5B" w:rsidP="00ED31B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14:paraId="37890163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ля каждого года обучения включ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омпенсаторные умения. Тематическое содержание ре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омпенсаторные умения едины для всех языков; язык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и навыки представлены для каждого языка с учётом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.</w:t>
      </w:r>
    </w:p>
    <w:p w14:paraId="1E07113A" w14:textId="77777777"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02CA4E1" w14:textId="77777777" w:rsidR="009E224D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1BBE182B" w14:textId="77777777" w:rsidR="009E224D" w:rsidRPr="00971A98" w:rsidRDefault="004D0A5B" w:rsidP="0041663B">
      <w:pPr>
        <w:pStyle w:val="a3"/>
        <w:tabs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речи</w:t>
      </w:r>
    </w:p>
    <w:p w14:paraId="66B1E796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Приветствие,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).</w:t>
      </w:r>
    </w:p>
    <w:p w14:paraId="520E47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</w:t>
      </w:r>
      <w:r w:rsidR="005945E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08DF833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14:paraId="01B8F1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2F14A6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раны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зучаем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языка.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звания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траны и их столицы. Произведения детского фольклор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сонажи детских книг. Праздники родной страны и страны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).</w:t>
      </w:r>
    </w:p>
    <w:p w14:paraId="464E980E" w14:textId="77777777"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C1C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474710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C639148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62C922B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944A8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9F6C7A9" w14:textId="77777777" w:rsidR="00BB197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;</w:t>
      </w:r>
    </w:p>
    <w:p w14:paraId="4B566B45" w14:textId="77777777"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алога-расспроса: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актической информации, 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 на вопросы собесед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; запрашивание интересующей и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и.</w:t>
      </w:r>
    </w:p>
    <w:p w14:paraId="4D5E1DD7" w14:textId="77777777" w:rsidR="009E224D" w:rsidRPr="00971A98" w:rsidRDefault="00BB1973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ствов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2EABB0E6" w14:textId="77777777" w:rsidR="00BB1973" w:rsidRPr="00971A98" w:rsidRDefault="00BB1973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 (восприятие и понимание речи на слух)</w:t>
      </w:r>
    </w:p>
    <w:p w14:paraId="0BAE41B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ние на слух речи учит</w:t>
      </w:r>
      <w:r w:rsidR="00BB19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вербальна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371B10D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ытий в воспринимаемом на слух тексте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24621D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ования: диалог, высказывания собеседников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631BAB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378AB2A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5EF3B72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46C57BB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1286963" w14:textId="77777777" w:rsidR="00BB1973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на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265FB423" w14:textId="77777777" w:rsidR="009E224D" w:rsidRPr="00971A98" w:rsidRDefault="00BB1973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характера с опорой на ил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408E6C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32F460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ыть записаны 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 новых ие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641EBB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0A012000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авита и изученных базовых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); воспроизведени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образцов, списывание текста; выписывание из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68354C8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(имя, фамилия, воз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т, страна проживания) в соо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.</w:t>
      </w:r>
    </w:p>
    <w:p w14:paraId="5FC4E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).</w:t>
      </w:r>
    </w:p>
    <w:p w14:paraId="20C5B1D5" w14:textId="77777777" w:rsidR="00BB1973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B440A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14:paraId="5C454D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69CD86A6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0CB38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D60DA9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67ADB8F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E9D3F09" w14:textId="77777777" w:rsidR="00BB1973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4188004E" w14:textId="77777777"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фика, орфография и пунктуация</w:t>
      </w:r>
    </w:p>
    <w:p w14:paraId="1980877B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72DA36A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38705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и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9FECF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F61CF0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764FED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367614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2 класса, 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.</w:t>
      </w:r>
    </w:p>
    <w:p w14:paraId="600BEC6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47854B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 изученной тематики в со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тствии с решаемой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575737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7F2E14B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4BB9C82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3141163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28FE8B8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83BBF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37398AFD" w14:textId="77777777" w:rsidR="00BB197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595E740" w14:textId="77777777" w:rsidR="009E224D" w:rsidRPr="00971A98" w:rsidRDefault="00BB197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2D545D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AE4F6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CCEFC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BB5F3D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E57E1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2C817B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E5BC89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22C36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15257D0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A399A9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6EEC0C56" w14:textId="77777777" w:rsidR="00BB1973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0A220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6CB5F3E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1311866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25DA55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D9D9E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22C34F34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9C23244" w14:textId="77777777" w:rsidR="00BB197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rebuchet MS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кач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стве опоры при порождении соб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6A0F3344" w14:textId="77777777" w:rsidR="00BB1973" w:rsidRPr="00971A98" w:rsidRDefault="00BB197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42EAC5D" w14:textId="77777777"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 (68 ЧАСОВ)</w:t>
      </w:r>
    </w:p>
    <w:p w14:paraId="6D9764D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640586DE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  <w:r w:rsidR="007D431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я).</w:t>
      </w:r>
    </w:p>
    <w:p w14:paraId="4313D3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6AB81C2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341CC1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E283651" w14:textId="77777777" w:rsidR="007D4319" w:rsidRPr="00971A98" w:rsidRDefault="007D431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7B8AC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2C433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3BF3A00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0C4FD2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5385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8395D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;</w:t>
      </w:r>
    </w:p>
    <w:p w14:paraId="0BD640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сьба п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.</w:t>
      </w:r>
    </w:p>
    <w:p w14:paraId="35873014" w14:textId="77777777" w:rsidR="009E224D" w:rsidRPr="00971A98" w:rsidRDefault="007D431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1E4C3B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6D9DB9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6E24189" w14:textId="77777777" w:rsidR="007D431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 невербальная реак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 на услышанное (при 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40F8FD1C" w14:textId="77777777" w:rsidR="009E224D" w:rsidRPr="00971A98" w:rsidRDefault="007D431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е и понимани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х на изученном языко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2B12FAE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2315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ние информации фактического характер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иллюстрации и с использо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A91D0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16FC1C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0E5014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4C6FA2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1B5B1B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627090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3674D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опоры на иллюстрации,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 также с использованием язы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11B8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BE283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ч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2BD96E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F62A6E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ероглифов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ого слова в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16AAC21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2FE5C19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C402BF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64E2D34E" w14:textId="77777777" w:rsidR="007D4319" w:rsidRPr="00971A98" w:rsidRDefault="007D431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D142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14:paraId="32FEBE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1DF008D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1325091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0ED9EE7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599D95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D860C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6A9EA9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3CCB10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3EB16F8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полаг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380F86A6" w14:textId="77777777" w:rsidR="007D431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ероглифике и с помощью звуко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6AD5F87" w14:textId="77777777" w:rsidR="009E224D" w:rsidRPr="00971A98" w:rsidRDefault="007D431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ами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043693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3CD811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тере.</w:t>
      </w:r>
    </w:p>
    <w:p w14:paraId="482425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DAC787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3 класса (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5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4C967D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446F2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 согласно их различным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рамматическим функциям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70C275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14:paraId="6F1A40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D3A4C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2085256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2EF7E81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778F5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0594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0BC7A6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53D1E8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4C9C3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B5F677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1019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22AFB10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492705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90617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9C745F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CD3701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068003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803500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322167F2" w14:textId="77777777" w:rsidR="007D431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означения дней недели. Обозначения дат.</w:t>
      </w:r>
    </w:p>
    <w:p w14:paraId="469D7546" w14:textId="77777777" w:rsidR="007D431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стоятельства времени; обстоятельства места.</w:t>
      </w:r>
    </w:p>
    <w:p w14:paraId="21A8C7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пособов описания местонахождения, в том числе с </w:t>
      </w:r>
      <w:r w:rsidR="007D4319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щью локативов</w:t>
      </w:r>
      <w:r w:rsidR="00B30E5B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(</w:t>
      </w:r>
      <w:r w:rsidRPr="00971A98">
        <w:rPr>
          <w:rFonts w:ascii="Times New Roman" w:eastAsia="MS Gothic" w:hAnsi="Times New Roman" w:cs="Times New Roman"/>
          <w:i/>
          <w:color w:val="000000" w:themeColor="text1"/>
          <w:sz w:val="20"/>
          <w:szCs w:val="20"/>
        </w:rPr>
        <w:t>里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eastAsia="MS Gothic" w:hAnsi="Times New Roman" w:cs="Times New Roman"/>
          <w:i/>
          <w:color w:val="000000" w:themeColor="text1"/>
          <w:sz w:val="20"/>
          <w:szCs w:val="20"/>
        </w:rPr>
        <w:t>上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и др.).</w:t>
      </w:r>
    </w:p>
    <w:p w14:paraId="62F6DD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личных способов обозначения количества.</w:t>
      </w:r>
    </w:p>
    <w:p w14:paraId="33A93AA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E3BDF52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59F358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7840B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4FAA13F9" w14:textId="77777777" w:rsidR="00B30E5B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CD0E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37A4A7B7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2C2DE23" w14:textId="77777777" w:rsidR="00B30E5B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48D0C991" w14:textId="77777777" w:rsidR="009E224D" w:rsidRPr="00971A98" w:rsidRDefault="00B30E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CD1AC40" w14:textId="77777777" w:rsidR="00B30E5B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C9CE4B" w14:textId="77777777" w:rsidR="009E224D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72FBF2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4686ADDF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37C91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37BF1A8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шеств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и домашние животные. П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. Времена года (месяцы). По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вь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).</w:t>
      </w:r>
    </w:p>
    <w:p w14:paraId="396AC0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F69006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A41C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8BADEC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5401F9D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AD9D29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е; завершение разговора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в том числе по телефону)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ние; знакомство с собеседником;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дравление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14:paraId="4170DA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 деятельности, вежливо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21898C22" w14:textId="77777777" w:rsidR="00B30E5B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ы на вопросы собеседник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14:paraId="34D1B624" w14:textId="77777777" w:rsidR="009E224D" w:rsidRPr="00971A98" w:rsidRDefault="00B30E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ммуникативны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6C4548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390DD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630EF9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0854E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2517EF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2248097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409F6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3D83A4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E3CB5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A1EC4F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0976FC9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34C50400" w14:textId="77777777" w:rsidR="00B30E5B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нных на изученном я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053730FF" w14:textId="77777777" w:rsidR="009E224D" w:rsidRPr="00971A98" w:rsidRDefault="00B30E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15F549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313C25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B821A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 на иллюстрации, с исп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нием языковой, в том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контекстуальной, догадки. Прогнозирование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головку.</w:t>
      </w:r>
    </w:p>
    <w:p w14:paraId="794877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мысловое чтение про себя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.</w:t>
      </w:r>
    </w:p>
    <w:p w14:paraId="6C104A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есплошных текстов (таблиц, диаграмм) и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 в них информации. Тексты для чтения: диалог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 сказка, электронное сообщение лич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­популя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47FC16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нного алфавита пиньинь,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а также в иероглифике (при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и, что используемые в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тексте иероглифы знаком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).</w:t>
      </w:r>
    </w:p>
    <w:p w14:paraId="2CFB8D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96B72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ладение техникой письма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 помощью звукобуквенного алф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а и иероглифики); выписыва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из текста слов, слово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A19E4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 город), любимые заня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E5E1F0B" w14:textId="77777777" w:rsidR="00583E5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4BD9A7DC" w14:textId="77777777" w:rsidR="009E224D" w:rsidRPr="00971A98" w:rsidRDefault="00583E5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подписей к картинкам, фотографиям с пояснением,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/ключе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.</w:t>
      </w:r>
    </w:p>
    <w:p w14:paraId="78098B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 лич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214B9C4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навыки</w:t>
      </w:r>
    </w:p>
    <w:p w14:paraId="6CB670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E147C7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ыками произношения звуков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62F6D0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1B107B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6F82DE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A8BF8B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583E53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36D0BC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их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14:paraId="00CFD9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0D109D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2E742C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39D8CE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D7AB9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 знаков тонов на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 гласными буквами в словах,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82ED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склицательного знаков в конце предложения, запя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быч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плевидной).</w:t>
      </w:r>
    </w:p>
    <w:p w14:paraId="38526990" w14:textId="77777777" w:rsidR="00583E5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 иероглифического текста на компьютер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ических знаков, в том числе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овых сочетаниях, чтение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.</w:t>
      </w:r>
    </w:p>
    <w:p w14:paraId="4CA87B06" w14:textId="77777777" w:rsidR="009E224D" w:rsidRPr="00971A98" w:rsidRDefault="00583E5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76847A7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)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535BB0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F96B2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х изученной тематики и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ешаемой ком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533D1D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14:paraId="6AA5164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A54754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7523728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х и отриц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6BED105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099948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E3E9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28880A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61363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0D671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2DD03E1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28EA5866" w14:textId="77777777" w:rsidR="00FB367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а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а)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14E1C0E" w14:textId="77777777" w:rsidR="009E224D" w:rsidRPr="00971A98" w:rsidRDefault="00FB367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ён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C9722D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D2124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B9315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A43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3B9ECBE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6013914" w14:textId="77777777" w:rsidR="00FB3670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</w:p>
    <w:p w14:paraId="07F79E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417A97C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 дней недели. Обозначения дат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.</w:t>
      </w:r>
    </w:p>
    <w:p w14:paraId="171E93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нахождения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тив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上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B1425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.</w:t>
      </w:r>
    </w:p>
    <w:p w14:paraId="1EF038B5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>Темпоративо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6"/>
          <w:w w:val="120"/>
          <w:sz w:val="20"/>
          <w:szCs w:val="20"/>
          <w:lang w:val="ru-RU"/>
        </w:rPr>
        <w:t xml:space="preserve"> (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前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>, 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后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борот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</w:rPr>
        <w:t>的时候</w:t>
      </w:r>
      <w:r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(«во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ремя…»).</w:t>
      </w:r>
    </w:p>
    <w:p w14:paraId="00BC45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уффикс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</w:rPr>
        <w:t>了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(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означ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вершённост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йствия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одальной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астицы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了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.</w:t>
      </w:r>
    </w:p>
    <w:p w14:paraId="51D579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Частицы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吧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 побудительных предложениях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еждомет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ыраж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3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увст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эмоций.</w:t>
      </w:r>
    </w:p>
    <w:p w14:paraId="05B3B82B" w14:textId="77777777"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AAD0F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3C3C79D0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.</w:t>
      </w:r>
    </w:p>
    <w:p w14:paraId="7719E57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3786172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2E33CB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140C0EEA" w14:textId="77777777" w:rsidR="00FB3670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DA4DFBB" w14:textId="77777777" w:rsidR="009E224D" w:rsidRPr="00971A98" w:rsidRDefault="00FB3670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высказываний, ключев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ов, вопросов, картинок, фот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2927CFA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775698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50284E37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9167CF2" w14:textId="0FDD93CB" w:rsidR="009E224D" w:rsidRPr="00971A98" w:rsidRDefault="004D0A5B" w:rsidP="00145A08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="008041D1" w:rsidRPr="008041D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КИТАЙСКИЙ)</w:t>
      </w:r>
      <w:r w:rsidRPr="00971A98">
        <w:rPr>
          <w:rFonts w:ascii="Times New Roman" w:hAnsi="Times New Roman" w:cs="Times New Roman"/>
          <w:b/>
          <w:color w:val="000000" w:themeColor="text1"/>
          <w:spacing w:val="6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041D1" w:rsidRPr="008041D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EC446A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уль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6AD830DD" w14:textId="77777777"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D77C3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C4C2B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по китайскому языку достигаются в ед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бной и воспитательной деятельности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 с традиционными р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скими социокультурными и 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­нравственными ценн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л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, самовоспитания и саморазвития,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5A6EA8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ки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йскому языку должны отражать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ь обучающихся руков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ствоваться ценностями и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е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245BB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28357037" w14:textId="7D1B5E6F" w:rsidR="009E224D" w:rsidRPr="00971A98" w:rsidRDefault="004D0A5B" w:rsidP="00072A1E">
      <w:pPr>
        <w:pStyle w:val="a3"/>
        <w:numPr>
          <w:ilvl w:val="0"/>
          <w:numId w:val="31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ценностног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251EB95C" w14:textId="1E02B14D" w:rsidR="009E224D" w:rsidRPr="00971A98" w:rsidRDefault="004D0A5B" w:rsidP="00072A1E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26B9CDEC" w14:textId="68589CE1" w:rsidR="009E224D" w:rsidRPr="00971A98" w:rsidRDefault="004D0A5B" w:rsidP="00072A1E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;</w:t>
      </w:r>
    </w:p>
    <w:p w14:paraId="411DA5DC" w14:textId="2A874FA3" w:rsidR="009E224D" w:rsidRPr="00971A98" w:rsidRDefault="004D0A5B" w:rsidP="00072A1E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ам;</w:t>
      </w:r>
    </w:p>
    <w:p w14:paraId="2970BB92" w14:textId="2406E946" w:rsidR="009E224D" w:rsidRPr="00971A98" w:rsidRDefault="004D0A5B" w:rsidP="00072A1E">
      <w:pPr>
        <w:pStyle w:val="a3"/>
        <w:numPr>
          <w:ilvl w:val="0"/>
          <w:numId w:val="3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 правах и ответственн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­эти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D890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633CB979" w14:textId="727D9F3B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;</w:t>
      </w:r>
    </w:p>
    <w:p w14:paraId="2BA44DF2" w14:textId="58528C79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94F0179" w14:textId="71E3E954" w:rsidR="00FB367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.</w:t>
      </w:r>
    </w:p>
    <w:p w14:paraId="46F86083" w14:textId="77777777" w:rsidR="009E224D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тетического воспитания:</w:t>
      </w:r>
    </w:p>
    <w:p w14:paraId="419B6E76" w14:textId="4F7B2085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02E97BCA" w14:textId="419B627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523E9C7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7058841" w14:textId="011D2209" w:rsidR="009E224D" w:rsidRPr="00971A98" w:rsidRDefault="004D0A5B" w:rsidP="00072A1E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3A48FC3B" w14:textId="55AF6C97" w:rsidR="009E224D" w:rsidRPr="00971A98" w:rsidRDefault="004D0A5B" w:rsidP="00072A1E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изическому и психическом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.</w:t>
      </w:r>
    </w:p>
    <w:p w14:paraId="1D013C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5375F9A7" w14:textId="45E5B4F9" w:rsidR="00FB367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</w:t>
      </w:r>
    </w:p>
    <w:p w14:paraId="6FF76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00305B8A" w14:textId="185C8AC7" w:rsidR="009E224D" w:rsidRPr="00971A98" w:rsidRDefault="004D0A5B" w:rsidP="00072A1E">
      <w:pPr>
        <w:pStyle w:val="a3"/>
        <w:numPr>
          <w:ilvl w:val="0"/>
          <w:numId w:val="31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;</w:t>
      </w:r>
    </w:p>
    <w:p w14:paraId="5A34666B" w14:textId="3144B15C" w:rsidR="009E224D" w:rsidRPr="00971A98" w:rsidRDefault="004D0A5B" w:rsidP="00072A1E">
      <w:pPr>
        <w:pStyle w:val="a3"/>
        <w:numPr>
          <w:ilvl w:val="0"/>
          <w:numId w:val="3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.</w:t>
      </w:r>
    </w:p>
    <w:p w14:paraId="2749F3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5B1FF09D" w14:textId="37AF446F" w:rsidR="009E224D" w:rsidRPr="00971A98" w:rsidRDefault="004D0A5B" w:rsidP="00072A1E">
      <w:pPr>
        <w:pStyle w:val="a3"/>
        <w:numPr>
          <w:ilvl w:val="0"/>
          <w:numId w:val="31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;</w:t>
      </w:r>
    </w:p>
    <w:p w14:paraId="735E9A3D" w14:textId="61CB6789" w:rsidR="009E224D" w:rsidRPr="00971A98" w:rsidRDefault="004D0A5B" w:rsidP="00072A1E">
      <w:pPr>
        <w:pStyle w:val="a3"/>
        <w:numPr>
          <w:ilvl w:val="0"/>
          <w:numId w:val="31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и.</w:t>
      </w:r>
    </w:p>
    <w:p w14:paraId="0F5002E2" w14:textId="77777777"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B8B61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7D1B193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13A248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53C78FF6" w14:textId="3BEFBA3A" w:rsidR="009E224D" w:rsidRPr="00971A98" w:rsidRDefault="004D0A5B" w:rsidP="00072A1E">
      <w:pPr>
        <w:pStyle w:val="a7"/>
        <w:numPr>
          <w:ilvl w:val="0"/>
          <w:numId w:val="316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29EAB8AB" w14:textId="2FCCD540" w:rsidR="009E224D" w:rsidRPr="00971A98" w:rsidRDefault="004D0A5B" w:rsidP="00072A1E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огии;</w:t>
      </w:r>
    </w:p>
    <w:p w14:paraId="2CBB4BF8" w14:textId="601DBA1C" w:rsidR="009E224D" w:rsidRPr="00971A98" w:rsidRDefault="004D0A5B" w:rsidP="00072A1E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у;</w:t>
      </w:r>
    </w:p>
    <w:p w14:paraId="285E2663" w14:textId="6F79B769" w:rsidR="009E224D" w:rsidRPr="00971A98" w:rsidRDefault="004D0A5B" w:rsidP="00072A1E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;</w:t>
      </w:r>
    </w:p>
    <w:p w14:paraId="3EF36DC5" w14:textId="2B7E1EEC" w:rsidR="009E224D" w:rsidRPr="00971A98" w:rsidRDefault="004D0A5B" w:rsidP="00072A1E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 фактах, данных и на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14:paraId="1BC6F530" w14:textId="20750D3E" w:rsidR="00351C92" w:rsidRPr="00971A98" w:rsidRDefault="004D0A5B" w:rsidP="00072A1E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14:paraId="3AB8E504" w14:textId="4589BE44" w:rsidR="009E224D" w:rsidRPr="00971A98" w:rsidRDefault="00351C92" w:rsidP="00072A1E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авливать причинно­следственные связи в ситуац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ающихся непосредственному наблюдению или знаком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у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;</w:t>
      </w:r>
    </w:p>
    <w:p w14:paraId="6236953B" w14:textId="4DC3B771" w:rsidR="009E224D" w:rsidRPr="00971A98" w:rsidRDefault="004D0A5B" w:rsidP="00072A1E">
      <w:pPr>
        <w:pStyle w:val="a7"/>
        <w:numPr>
          <w:ilvl w:val="0"/>
          <w:numId w:val="316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6307DCE9" w14:textId="0CE5E585" w:rsidR="009E224D" w:rsidRPr="00971A98" w:rsidRDefault="004D0A5B" w:rsidP="00072A1E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</w:p>
    <w:p w14:paraId="3FB2C6BD" w14:textId="6AA2E4EC" w:rsidR="009E224D" w:rsidRPr="00971A98" w:rsidRDefault="004D0A5B" w:rsidP="00072A1E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;</w:t>
      </w:r>
    </w:p>
    <w:p w14:paraId="487F104F" w14:textId="06352820" w:rsidR="009E224D" w:rsidRPr="00971A98" w:rsidRDefault="004D0A5B" w:rsidP="00072A1E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</w:p>
    <w:p w14:paraId="4DA183C2" w14:textId="405106CD" w:rsidR="009E224D" w:rsidRPr="00971A98" w:rsidRDefault="004D0A5B" w:rsidP="00072A1E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14:paraId="48489A3E" w14:textId="7F7EC2A2" w:rsidR="009E224D" w:rsidRPr="00971A98" w:rsidRDefault="004D0A5B" w:rsidP="00072A1E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я);</w:t>
      </w:r>
    </w:p>
    <w:p w14:paraId="24522487" w14:textId="3CFDAABA" w:rsidR="009E224D" w:rsidRPr="00971A98" w:rsidRDefault="004D0A5B" w:rsidP="00072A1E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7E500703" w14:textId="77777777" w:rsidR="009E224D" w:rsidRPr="00971A98" w:rsidRDefault="004D0A5B" w:rsidP="00072A1E">
      <w:pPr>
        <w:pStyle w:val="a7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5F29F23A" w14:textId="4224AB21" w:rsidR="009E224D" w:rsidRPr="00971A98" w:rsidRDefault="004D0A5B" w:rsidP="00072A1E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нформации;</w:t>
      </w:r>
    </w:p>
    <w:p w14:paraId="673E89E3" w14:textId="13C5FBD7" w:rsidR="009E224D" w:rsidRPr="00971A98" w:rsidRDefault="004D0A5B" w:rsidP="00072A1E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;</w:t>
      </w:r>
    </w:p>
    <w:p w14:paraId="653CBC1A" w14:textId="2D5B1B55" w:rsidR="009E224D" w:rsidRPr="00971A98" w:rsidRDefault="004D0A5B" w:rsidP="00072A1E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ю и нед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и;</w:t>
      </w:r>
    </w:p>
    <w:p w14:paraId="66092E33" w14:textId="1B345683" w:rsidR="009E224D" w:rsidRPr="00971A98" w:rsidRDefault="004D0A5B" w:rsidP="00072A1E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;</w:t>
      </w:r>
    </w:p>
    <w:p w14:paraId="093E44EE" w14:textId="41E78FC5" w:rsidR="009E224D" w:rsidRPr="00971A98" w:rsidRDefault="004D0A5B" w:rsidP="00072A1E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;</w:t>
      </w:r>
    </w:p>
    <w:p w14:paraId="34E70F3E" w14:textId="6B834A89" w:rsidR="009E224D" w:rsidRPr="00971A98" w:rsidRDefault="004D0A5B" w:rsidP="00072A1E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F407A8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7A8EE4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14:paraId="76C8CDFC" w14:textId="166506C0" w:rsidR="009E224D" w:rsidRPr="00971A98" w:rsidRDefault="004D0A5B" w:rsidP="00072A1E">
      <w:pPr>
        <w:pStyle w:val="a7"/>
        <w:numPr>
          <w:ilvl w:val="0"/>
          <w:numId w:val="320"/>
        </w:numPr>
        <w:tabs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10933A5B" w14:textId="22931569" w:rsidR="00351C92" w:rsidRPr="00971A98" w:rsidRDefault="004D0A5B" w:rsidP="00072A1E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7B3267A2" w14:textId="5AB771B8" w:rsidR="009E224D" w:rsidRPr="00971A98" w:rsidRDefault="004D0A5B" w:rsidP="00072A1E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и;</w:t>
      </w:r>
    </w:p>
    <w:p w14:paraId="57BEA2FE" w14:textId="4A927B68" w:rsidR="009E224D" w:rsidRPr="00971A98" w:rsidRDefault="004D0A5B" w:rsidP="00072A1E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77FCEE7" w14:textId="70951D45" w:rsidR="009E224D" w:rsidRPr="00971A98" w:rsidRDefault="004D0A5B" w:rsidP="00072A1E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</w:t>
      </w:r>
    </w:p>
    <w:p w14:paraId="0D314B96" w14:textId="2390CDC3" w:rsidR="009E224D" w:rsidRPr="00971A98" w:rsidRDefault="004D0A5B" w:rsidP="00072A1E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72D80E6" w14:textId="053288B0" w:rsidR="009E224D" w:rsidRPr="00971A98" w:rsidRDefault="004D0A5B" w:rsidP="00072A1E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ствование);</w:t>
      </w:r>
    </w:p>
    <w:p w14:paraId="67B6D55D" w14:textId="7EB2690D" w:rsidR="009E224D" w:rsidRPr="00971A98" w:rsidRDefault="004D0A5B" w:rsidP="00072A1E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C243A82" w14:textId="1D7522DE" w:rsidR="009E224D" w:rsidRPr="00971A98" w:rsidRDefault="004D0A5B" w:rsidP="00072A1E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44E57261" w14:textId="486C92DD" w:rsidR="009E224D" w:rsidRPr="00971A98" w:rsidRDefault="004D0A5B" w:rsidP="00072A1E">
      <w:pPr>
        <w:pStyle w:val="a7"/>
        <w:numPr>
          <w:ilvl w:val="0"/>
          <w:numId w:val="32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3161D578" w14:textId="3E46DE8A" w:rsidR="009E224D" w:rsidRPr="00971A98" w:rsidRDefault="004D0A5B" w:rsidP="00072A1E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11473B75" w14:textId="3FD431B8" w:rsidR="009E224D" w:rsidRPr="00971A98" w:rsidRDefault="004D0A5B" w:rsidP="00072A1E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14:paraId="74C0A954" w14:textId="4A8434AA" w:rsidR="009E224D" w:rsidRPr="00971A98" w:rsidRDefault="004D0A5B" w:rsidP="00072A1E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1E2CF3B4" w14:textId="4CE528E9" w:rsidR="009E224D" w:rsidRPr="00971A98" w:rsidRDefault="004D0A5B" w:rsidP="00072A1E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14:paraId="3D8E015B" w14:textId="0E5F539B" w:rsidR="009E224D" w:rsidRPr="00971A98" w:rsidRDefault="004D0A5B" w:rsidP="00072A1E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;</w:t>
      </w:r>
    </w:p>
    <w:p w14:paraId="0BD6C60C" w14:textId="7A17166E" w:rsidR="009E224D" w:rsidRPr="00971A98" w:rsidRDefault="004D0A5B" w:rsidP="00072A1E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ы.</w:t>
      </w:r>
    </w:p>
    <w:p w14:paraId="497860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регулятивными действиями:</w:t>
      </w:r>
    </w:p>
    <w:p w14:paraId="2A1AD370" w14:textId="369D18F0" w:rsidR="009E224D" w:rsidRPr="00971A98" w:rsidRDefault="004D0A5B" w:rsidP="00072A1E">
      <w:pPr>
        <w:pStyle w:val="a7"/>
        <w:numPr>
          <w:ilvl w:val="0"/>
          <w:numId w:val="32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622E275C" w14:textId="148F6C8A" w:rsidR="009E224D" w:rsidRPr="00971A98" w:rsidRDefault="004D0A5B" w:rsidP="00072A1E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;</w:t>
      </w:r>
    </w:p>
    <w:p w14:paraId="1FA8CCB1" w14:textId="5D43B968" w:rsidR="009E224D" w:rsidRPr="00971A98" w:rsidRDefault="004D0A5B" w:rsidP="00072A1E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действий;</w:t>
      </w:r>
    </w:p>
    <w:p w14:paraId="29C154BB" w14:textId="1476DFFE" w:rsidR="009E224D" w:rsidRPr="00971A98" w:rsidRDefault="004D0A5B" w:rsidP="00072A1E">
      <w:pPr>
        <w:pStyle w:val="a7"/>
        <w:numPr>
          <w:ilvl w:val="0"/>
          <w:numId w:val="32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78DC46C6" w14:textId="2F7BC387" w:rsidR="009E224D" w:rsidRPr="00971A98" w:rsidRDefault="004D0A5B" w:rsidP="00072A1E">
      <w:pPr>
        <w:pStyle w:val="a3"/>
        <w:numPr>
          <w:ilvl w:val="0"/>
          <w:numId w:val="32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359406A7" w14:textId="3A08EAFC" w:rsidR="009E224D" w:rsidRPr="00971A98" w:rsidRDefault="004D0A5B" w:rsidP="00072A1E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 ошибок.</w:t>
      </w:r>
    </w:p>
    <w:p w14:paraId="0ACFFDBA" w14:textId="77777777" w:rsidR="00351C92" w:rsidRPr="00971A98" w:rsidRDefault="00351C9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8457FD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4D47436F" w14:textId="77777777" w:rsidR="00351C92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тайск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­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).</w:t>
      </w:r>
    </w:p>
    <w:p w14:paraId="41F2E6B8" w14:textId="77777777" w:rsidR="00351C92" w:rsidRPr="00971A98" w:rsidRDefault="00351C92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</w:p>
    <w:p w14:paraId="1E8A022E" w14:textId="77777777" w:rsidR="009E224D" w:rsidRPr="00971A98" w:rsidRDefault="00351C92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  <w:t>2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(68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ЧАСОВ)</w:t>
      </w:r>
    </w:p>
    <w:p w14:paraId="2F8250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354FF0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56C42D4B" w14:textId="77777777" w:rsidR="009E224D" w:rsidRPr="00971A98" w:rsidRDefault="004D0A5B" w:rsidP="0041663B">
      <w:pPr>
        <w:tabs>
          <w:tab w:val="left" w:pos="709"/>
        </w:tabs>
        <w:spacing w:before="13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3F0A8178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115AFA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0800C2C9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;</w:t>
      </w:r>
    </w:p>
    <w:p w14:paraId="203D4B1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14:paraId="6A75D843" w14:textId="77777777" w:rsidR="009E224D" w:rsidRPr="00971A98" w:rsidRDefault="00351C92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вествование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45F683AB" w14:textId="77777777" w:rsidR="00351C92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 (восприятие и понимание речи на слух)</w:t>
      </w:r>
    </w:p>
    <w:p w14:paraId="1D25FE3B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имание на слух речи</w:t>
      </w:r>
      <w:r w:rsidR="00351C9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и).</w:t>
      </w:r>
    </w:p>
    <w:p w14:paraId="5596DF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804135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F676DB6" w14:textId="77777777" w:rsidR="00351C92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DE8CF48" w14:textId="77777777" w:rsidR="009E224D" w:rsidRPr="00971A98" w:rsidRDefault="00351C92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 для аудирования: диалог,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 собесед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1764FA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7DFC99A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на изученном языковом м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ения и соответствующе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нтонац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.</w:t>
      </w:r>
    </w:p>
    <w:p w14:paraId="7F45E6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37AB4F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ти от поставленной к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22025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 иллюстр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64ED0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характера с опорой на 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89BAC8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07370B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тва новых и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65C28C1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738447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авита и изученных базовых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); воспроизведени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образцов, списывание текста; выписывание из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B17B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форм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яров с указанием личной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(имя, фамилия, во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раст, страна проживания) в соо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7ECB454" w14:textId="77777777" w:rsidR="000F75A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аздниками (с днё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ждения, Новым годом, Рожд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.</w:t>
      </w:r>
    </w:p>
    <w:p w14:paraId="6ECEC3F1" w14:textId="77777777" w:rsidR="009E224D" w:rsidRPr="00971A98" w:rsidRDefault="000F75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навыки и умения</w:t>
      </w:r>
    </w:p>
    <w:p w14:paraId="0D3FF50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69A8E15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ладение основными навыками произношения звуко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0ED9BC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22E761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5B7474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1DB72AA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16ED02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D8A441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5C62CDE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5582869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, записанной с помощью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0B7311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587314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ите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51E714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91A7D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2 класса, 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.</w:t>
      </w:r>
    </w:p>
    <w:p w14:paraId="783D05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0860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лах изученной тематики 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решаемой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545BC1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F1F09F5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44CDF41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2C1ADC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1D99074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2B9BA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7A3DAD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B2724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7A3A8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C9304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2F2BFB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5574FB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41990D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27A887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076122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46F3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2A61526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2A38359" w14:textId="77777777" w:rsidR="000F75A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</w:p>
    <w:p w14:paraId="05F2DB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37C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5EDF962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584DD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ифмовки, стихи, песенки); п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5341F7F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BA92A98" w14:textId="77777777" w:rsidR="00D35AD3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3D3F2CB" w14:textId="77777777" w:rsidR="009E224D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="000F75A8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 (68 ЧАСОВ)</w:t>
      </w:r>
    </w:p>
    <w:p w14:paraId="15162D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ECAA39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EF1975E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6548B2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30F9E79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7E3748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: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овместной деятельности, вежливое согласие/несогласи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.</w:t>
      </w:r>
    </w:p>
    <w:p w14:paraId="29D408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 п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.</w:t>
      </w:r>
    </w:p>
    <w:p w14:paraId="465C6766" w14:textId="77777777" w:rsidR="009E224D" w:rsidRPr="00971A98" w:rsidRDefault="004D0A5B" w:rsidP="0041663B">
      <w:pPr>
        <w:pStyle w:val="a3"/>
        <w:tabs>
          <w:tab w:val="left" w:pos="709"/>
        </w:tabs>
        <w:spacing w:before="9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61F79C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733BE2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B72AF5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59BE00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92A56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ковой, в том числе к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84974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и</w:t>
      </w:r>
    </w:p>
    <w:p w14:paraId="551151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е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479343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08D444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242563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нных на изученном языково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55F1A8F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2EBB55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797B7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25434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37F04D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AEAAF4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ыть запи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 новых ие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3852656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C09B0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ероглифов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ого слова 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2AB30D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32293F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ятия) в соответствии с 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373BA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39D221C4" w14:textId="77777777" w:rsidR="000F75A8" w:rsidRPr="00971A98" w:rsidRDefault="000F75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6627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14:paraId="62FAEF4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FBA342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356FD9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FE479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1C0E51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6C61A0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7860428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FE54D8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3ADBD9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полаг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1F3CC2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роглифике и с помощью звуко-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909696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91E03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оп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0F8809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тере.</w:t>
      </w:r>
    </w:p>
    <w:p w14:paraId="70DCE06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49A77AF" w14:textId="77777777" w:rsidR="003165EC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3 класса (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5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14EE5682" w14:textId="77777777" w:rsidR="009E224D" w:rsidRPr="00971A98" w:rsidRDefault="003165EC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познавание и употребление в устной и письменной реч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6797C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 согласно их различным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рамматическим функциям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4D9F0C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устной и письменной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ечи синонимов, антонимов лек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.</w:t>
      </w:r>
    </w:p>
    <w:p w14:paraId="69A76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689D51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00C09F0A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78A1E1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754C45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A1E82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нны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м сказуемым (в том числе пр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4F8C7D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BC832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A335E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0FAC051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554B500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54A7AE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5ADA7F" w14:textId="77777777" w:rsidR="003165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197D1268" w14:textId="77777777" w:rsidR="009E224D" w:rsidRPr="00971A98" w:rsidRDefault="003165E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еч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E37D2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881E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77055B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23898921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6E5E6E5C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значения дней недели. Обозначения дат.</w:t>
      </w:r>
    </w:p>
    <w:p w14:paraId="37BCA22E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стоятельства времени; обстоятельства места.</w:t>
      </w:r>
    </w:p>
    <w:p w14:paraId="5AA681C5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собов описания местонахождения, в том числе с </w:t>
      </w:r>
      <w:r w:rsidR="003165EC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щью локативов (</w:t>
      </w:r>
      <w:r w:rsidRPr="00971A98">
        <w:rPr>
          <w:rFonts w:ascii="Times New Roman" w:eastAsia="MS Gothic" w:hAnsi="Times New Roman" w:cs="Times New Roman"/>
          <w:i/>
          <w:color w:val="000000" w:themeColor="text1"/>
        </w:rPr>
        <w:t>里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, </w:t>
      </w:r>
      <w:r w:rsidRPr="00971A98">
        <w:rPr>
          <w:rFonts w:ascii="Times New Roman" w:eastAsia="MS Gothic" w:hAnsi="Times New Roman" w:cs="Times New Roman"/>
          <w:i/>
          <w:color w:val="000000" w:themeColor="text1"/>
        </w:rPr>
        <w:t>上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и др.).</w:t>
      </w:r>
    </w:p>
    <w:p w14:paraId="40CD523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ных способов обозначения количества.</w:t>
      </w:r>
    </w:p>
    <w:p w14:paraId="1FD7ADD2" w14:textId="77777777" w:rsidR="003165EC" w:rsidRPr="00971A98" w:rsidRDefault="003165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3420B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5AD7D4A3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50547F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56A74F0F" w14:textId="77777777" w:rsidR="001257F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6B90DB59" w14:textId="77777777" w:rsidR="001257FE" w:rsidRPr="00971A98" w:rsidRDefault="001257F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F3BCA90" w14:textId="77777777" w:rsidR="009E224D" w:rsidRPr="00971A98" w:rsidRDefault="001257F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3165E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. (68 ЧАСОВ)</w:t>
      </w:r>
    </w:p>
    <w:p w14:paraId="23D6B9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F86E1A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48C602B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485245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753B1D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е; завершение разговор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в том числе по телефону)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ние; знакомство с собес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дником; поздравление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14:paraId="00DA17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ой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9CB969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ы на вопросы собеседник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14:paraId="225C64DD" w14:textId="77777777" w:rsidR="009E224D" w:rsidRPr="00971A98" w:rsidRDefault="003165EC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, черт характера реа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D964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1846EC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3EE504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188B0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290BFAEB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BA5DD7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352D0A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1BEEF6B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97ABC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48CC05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BCD6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5724CA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6CF277C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2CE91A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5BBD59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рой и без опоры на 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.</w:t>
      </w:r>
    </w:p>
    <w:p w14:paraId="11FDB84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 на иллюстрации, с исп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нием языковой, в том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контекстуальной, догадки. Прогнозирование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головку.</w:t>
      </w:r>
    </w:p>
    <w:p w14:paraId="4D926A82" w14:textId="77777777" w:rsidR="003165EC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учебных и адаптированных а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тичных текстов, содержащих отдельные незнакомые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факты/события) текста с опорой и без опоры 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и с использованием язык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догадки, в том числе кон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альной.</w:t>
      </w:r>
    </w:p>
    <w:p w14:paraId="050CCF5A" w14:textId="77777777" w:rsidR="009E224D" w:rsidRPr="00971A98" w:rsidRDefault="003165EC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несплошных текстов (таблиц, диаграмм) и 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577B66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­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340B5B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нного алфавита пиньинь,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 также в иероглифике (при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и, что используемые в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ексте иероглифы знаком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).</w:t>
      </w:r>
    </w:p>
    <w:p w14:paraId="32C172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241139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и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лов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аний, предложений; вст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а пропущенных слов в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598A061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B4D88F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488D7D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/ключев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.</w:t>
      </w:r>
    </w:p>
    <w:p w14:paraId="771CE8F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ног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2B212B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327BD4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38A840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03F6CB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DE1C72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49A2D566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6E191E9" w14:textId="77777777" w:rsidR="009E224D" w:rsidRPr="00971A98" w:rsidRDefault="003165EC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мико­интонаци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16A741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оизведение наизусть небольших произведений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их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14:paraId="298F863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021D4CF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391F71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06581B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336EB1" w:rsidRPr="00971A98">
        <w:rPr>
          <w:rFonts w:ascii="Times New Roman" w:hAnsi="Times New Roman" w:cs="Times New Roman"/>
          <w:color w:val="000000" w:themeColor="text1"/>
          <w:lang w:val="ru-RU"/>
        </w:rPr>
        <w:t>ероглифике и с помощью звуко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D246D7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 знаков тонов на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 гласными буквами в словах,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98973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склицательного знаков в конце предложения, запя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быч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плевидной).</w:t>
      </w:r>
    </w:p>
    <w:p w14:paraId="2911C8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 иероглифического текста на компьютер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ических знаков, в том числе 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овых сочетаниях, чтение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.</w:t>
      </w:r>
    </w:p>
    <w:p w14:paraId="2A3AFE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3440C0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)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3332FF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67AF4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х изученной тематики и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ешаемой ком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75F7B7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14:paraId="3B4C40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7747E5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1C2A2B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18C3DA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распространё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2C9ECB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2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2FD79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312FB6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E6BFDD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FF6DF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CDF7D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4DF9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а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а)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50CCCC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BC0F1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140156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27240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421A1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594EE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433E496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47934FCF" w14:textId="77777777" w:rsidR="0030741E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 дней недели. Обозначения дат.</w:t>
      </w:r>
    </w:p>
    <w:p w14:paraId="79698C0A" w14:textId="77777777" w:rsidR="009E224D" w:rsidRPr="00971A98" w:rsidRDefault="0030741E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 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ени;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.</w:t>
      </w:r>
    </w:p>
    <w:p w14:paraId="612E65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нахождения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тив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上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BFE81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.</w:t>
      </w:r>
    </w:p>
    <w:p w14:paraId="7DBF9550" w14:textId="77777777" w:rsidR="0030741E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мпоративо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 xml:space="preserve"> (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前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>, 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后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.</w:t>
      </w:r>
    </w:p>
    <w:p w14:paraId="39D01520" w14:textId="77777777" w:rsidR="009E224D" w:rsidRPr="00971A98" w:rsidRDefault="0030741E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борота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</w:rPr>
        <w:t>的时候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(«во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ремя…»).</w:t>
      </w:r>
    </w:p>
    <w:p w14:paraId="7EC73839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уффикс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</w:rPr>
        <w:t>了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(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означ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вершённост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йствия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одальной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астицы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了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.</w:t>
      </w:r>
    </w:p>
    <w:p w14:paraId="3BC4E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Частицы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吧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 побудительных предложениях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еждомет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ыраж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3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увст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эмоций.</w:t>
      </w:r>
    </w:p>
    <w:p w14:paraId="0CD7241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</w:p>
    <w:p w14:paraId="34900D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55EDEB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.</w:t>
      </w:r>
    </w:p>
    <w:p w14:paraId="7393ECF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0CF5FC8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53E556D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E44BA0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2041CF8D" w14:textId="4D49DDF8" w:rsidR="009E224D" w:rsidRPr="00971A98" w:rsidRDefault="004D0A5B" w:rsidP="00E07A3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5" w:name="61-0392-01-265-287o10_"/>
      <w:bookmarkStart w:id="26" w:name="_Toc105169821"/>
      <w:bookmarkEnd w:id="25"/>
      <w:r w:rsidRPr="00971A98">
        <w:rPr>
          <w:rFonts w:ascii="Times New Roman" w:hAnsi="Times New Roman" w:cs="Times New Roman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РУССКИЙ)</w:t>
      </w:r>
      <w:bookmarkEnd w:id="26"/>
    </w:p>
    <w:p w14:paraId="17C40C59" w14:textId="77777777" w:rsidR="009E224D" w:rsidRPr="00971A98" w:rsidRDefault="009E224D" w:rsidP="00E07A3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1A67AE" w14:textId="77777777" w:rsidR="009E224D" w:rsidRPr="00971A98" w:rsidRDefault="009E224D" w:rsidP="00E07A32">
      <w:pPr>
        <w:pStyle w:val="a3"/>
        <w:tabs>
          <w:tab w:val="left" w:pos="709"/>
        </w:tabs>
        <w:spacing w:before="6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B0864A4" w14:textId="348A4103" w:rsidR="009E224D" w:rsidRPr="00971A98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C09A6AA" w14:textId="77777777" w:rsidR="009E224D" w:rsidRPr="00971A98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одной язык и 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94BC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 учебного предмета «Родной язык (русский)» в учеб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0AECBD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и развития обуча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.</w:t>
      </w:r>
    </w:p>
    <w:p w14:paraId="3741A22D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у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F75736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Примерная рабочая программа по родному языку (русскому) на уровне начального общего образования подготовлена на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образовательного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утверждении федерал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ьного государствен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стандарта начальн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го общего образования», за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жением Правительства Российской Федерации от 9 апреля 2016 г. № 637-р), а также ориентиро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</w:p>
    <w:p w14:paraId="0AD99BAC" w14:textId="77777777" w:rsidR="009E224D" w:rsidRPr="00971A98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14:paraId="5935BC12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D7CED48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(русский)» разработана для организаций, реализ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7C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0CB6759B" w14:textId="77777777" w:rsidR="009E224D" w:rsidRPr="00971A98" w:rsidRDefault="004D0A5B" w:rsidP="00072A1E">
      <w:pPr>
        <w:pStyle w:val="a7"/>
        <w:numPr>
          <w:ilvl w:val="1"/>
          <w:numId w:val="25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одавания родного языка (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ECA85F0" w14:textId="77777777" w:rsidR="009E224D" w:rsidRPr="00971A98" w:rsidRDefault="004D0A5B" w:rsidP="00072A1E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 и содержание учеб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4A811E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;</w:t>
      </w:r>
    </w:p>
    <w:p w14:paraId="5684BDE7" w14:textId="77777777" w:rsidR="009E224D" w:rsidRPr="00971A98" w:rsidRDefault="004D0A5B" w:rsidP="00072A1E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а/т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виды учебной деятельности для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.</w:t>
      </w:r>
    </w:p>
    <w:p w14:paraId="3D763C2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 в предметную об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7BEF94D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8"/>
          <w:footerReference w:type="default" r:id="rId29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14:paraId="312CE32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221419A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829E400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A1CD240" w14:textId="77777777" w:rsidR="009E224D" w:rsidRPr="00971A98" w:rsidRDefault="004D0A5B" w:rsidP="00072A1E">
      <w:pPr>
        <w:pStyle w:val="a7"/>
        <w:numPr>
          <w:ilvl w:val="0"/>
          <w:numId w:val="3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народа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юбв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;</w:t>
      </w:r>
    </w:p>
    <w:p w14:paraId="3EBAE400" w14:textId="77777777" w:rsidR="009E224D" w:rsidRPr="00971A98" w:rsidRDefault="004D0A5B" w:rsidP="00072A1E">
      <w:pPr>
        <w:pStyle w:val="a7"/>
        <w:numPr>
          <w:ilvl w:val="0"/>
          <w:numId w:val="3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и языков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22C9AC7E" w14:textId="77777777" w:rsidR="009E224D" w:rsidRPr="00971A98" w:rsidRDefault="004D0A5B" w:rsidP="00072A1E">
      <w:pPr>
        <w:pStyle w:val="a7"/>
        <w:numPr>
          <w:ilvl w:val="0"/>
          <w:numId w:val="3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и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2DEB251B" w14:textId="77777777" w:rsidR="009E224D" w:rsidRPr="00971A98" w:rsidRDefault="004D0A5B" w:rsidP="00072A1E">
      <w:pPr>
        <w:pStyle w:val="a7"/>
        <w:numPr>
          <w:ilvl w:val="0"/>
          <w:numId w:val="3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;</w:t>
      </w:r>
    </w:p>
    <w:p w14:paraId="30FB53A7" w14:textId="77777777" w:rsidR="009E224D" w:rsidRPr="00971A98" w:rsidRDefault="004D0A5B" w:rsidP="00072A1E">
      <w:pPr>
        <w:pStyle w:val="a7"/>
        <w:numPr>
          <w:ilvl w:val="0"/>
          <w:numId w:val="3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34C4F527" w14:textId="77777777" w:rsidR="009E224D" w:rsidRPr="00971A98" w:rsidRDefault="004D0A5B" w:rsidP="00072A1E">
      <w:pPr>
        <w:pStyle w:val="a7"/>
        <w:numPr>
          <w:ilvl w:val="0"/>
          <w:numId w:val="3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ного запаса и грамматического строя речи;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ю;</w:t>
      </w:r>
    </w:p>
    <w:p w14:paraId="02FD9796" w14:textId="77777777" w:rsidR="009E224D" w:rsidRPr="00971A98" w:rsidRDefault="004D0A5B" w:rsidP="00072A1E">
      <w:pPr>
        <w:pStyle w:val="a7"/>
        <w:numPr>
          <w:ilvl w:val="0"/>
          <w:numId w:val="3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</w:p>
    <w:p w14:paraId="55AD14B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14:paraId="6C012F76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.</w:t>
      </w:r>
    </w:p>
    <w:p w14:paraId="0486B7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е в Примерной рабочей программе,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57E46131" w14:textId="77777777" w:rsidR="00E44BA0" w:rsidRDefault="00E44BA0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F37D0A7" w14:textId="2FEDFBDF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СОДЕРЖАТЕЛЬНЫЕ ЛИНИИ</w:t>
      </w:r>
    </w:p>
    <w:p w14:paraId="5B4C5A6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РАБОЧЕЙ ПРОГРАММЫ УЧЕБНОГО ПРЕДМЕТА</w:t>
      </w:r>
    </w:p>
    <w:p w14:paraId="1B35030D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5BC2D732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ён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</w:p>
    <w:p w14:paraId="5CC6925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опросам реализации языковой системы в речи‚ внеш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 существования яз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 языковые аспекты, к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ую обусловленность.</w:t>
      </w:r>
    </w:p>
    <w:p w14:paraId="48E848FA" w14:textId="77777777" w:rsidR="006F6998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ивореч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би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основных характеристик литературного языка. Как кур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я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12447BF6" w14:textId="77777777" w:rsidR="009E224D" w:rsidRPr="00971A98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чами данного курса являются: совершенствование 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ладших школьников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уиции; изучение исторических фактов развития язык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 различных методах 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 (учебное лингвистическое мини-исследование, проект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людение, анализ и т. п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68543760" w14:textId="77777777" w:rsidR="006F699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14:paraId="01DD41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лок —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: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стоящее»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русского языка, о происхождении слов, об измен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взаимосвязи языка и истории, языка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 сведения о наци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нально-культурной специфике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 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203067D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 литературного 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7C0BD3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а»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 (умениями определять цели общения, 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)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тексты разных функ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лист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.</w:t>
      </w:r>
    </w:p>
    <w:p w14:paraId="6CCD5C5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D5C9FE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056FCF45" w14:textId="795BC061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2D6F35D3" w14:textId="77777777" w:rsidR="009E224D" w:rsidRPr="00971A98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1E70BC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65FBE345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ст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илис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0B4AC26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тавок.</w:t>
      </w:r>
    </w:p>
    <w:p w14:paraId="4E11D32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1CDF1754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ба, терем, хоромы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горница, светлица, светец, лучи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, во что одевались в старину (</w:t>
      </w:r>
      <w:r w:rsidR="006F6998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.</w:t>
      </w:r>
    </w:p>
    <w:p w14:paraId="358EAAE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ловица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аутках).</w:t>
      </w:r>
    </w:p>
    <w:p w14:paraId="3D3F8B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ках.</w:t>
      </w:r>
    </w:p>
    <w:p w14:paraId="49E04B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14:paraId="3CC3A4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388DAA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</w:p>
    <w:p w14:paraId="2DC7E1C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пис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682CD14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опедевтическа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A6475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14:paraId="1AEFC233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реты диалога: учимся разговаривать друг с другом и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м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похвалить товарища? Как правильно поблагодарить?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).</w:t>
      </w:r>
    </w:p>
    <w:p w14:paraId="7AF9CE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5C6A88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E037E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670A737B" w14:textId="7777777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ТОРОЙ ГО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 ч)</w:t>
      </w:r>
    </w:p>
    <w:p w14:paraId="16FD18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0696CA5B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ородки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оч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аз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н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олчок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вистуль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1DDA6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74790A11" w14:textId="77776439" w:rsidR="00E07A32" w:rsidRPr="00E07A32" w:rsidRDefault="004D0A5B" w:rsidP="00072A1E">
      <w:pPr>
        <w:pStyle w:val="a7"/>
        <w:numPr>
          <w:ilvl w:val="0"/>
          <w:numId w:val="327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дом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шнюю утварь и орудия труда (на</w:t>
      </w:r>
      <w:r w:rsidRPr="00E07A3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,</w:t>
      </w:r>
      <w:r w:rsidRPr="00E07A32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хват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шат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ступ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ошка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ынк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вш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шето,</w:t>
      </w:r>
      <w:r w:rsidRPr="00E07A32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етено, серп, коса, плуг</w:t>
      </w:r>
      <w:r w:rsidR="00E07A32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4CE91AFB" w14:textId="0BA8F4B0" w:rsidR="00E07A32" w:rsidRPr="00E07A32" w:rsidRDefault="004D0A5B" w:rsidP="00072A1E">
      <w:pPr>
        <w:pStyle w:val="a7"/>
        <w:numPr>
          <w:ilvl w:val="0"/>
          <w:numId w:val="327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то, что ел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тарину (например,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юря</w:t>
      </w:r>
      <w:r w:rsidR="006F6998"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, полба, каша, щи, похлёбка, бу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лик, ватрушка, калач, коврижки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— какие из них сохрани</w:t>
      </w:r>
      <w:r w:rsidR="00E07A32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сь до нашего времени;</w:t>
      </w:r>
    </w:p>
    <w:p w14:paraId="0F4590BE" w14:textId="25BCE820" w:rsidR="009E224D" w:rsidRPr="00E07A32" w:rsidRDefault="004D0A5B" w:rsidP="00072A1E">
      <w:pPr>
        <w:pStyle w:val="a7"/>
        <w:numPr>
          <w:ilvl w:val="0"/>
          <w:numId w:val="327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</w:t>
      </w:r>
      <w:r w:rsidR="006F6998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, называющие то, во что рань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вались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убей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улуп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ап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аленки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рафан,</w:t>
      </w:r>
      <w:r w:rsidRPr="00E07A32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убаха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7ACE7B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: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уд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жд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ши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аришь,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ки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вриж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ок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к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-5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 Тулу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амова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.)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е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ров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т.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че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тся?».</w:t>
      </w:r>
    </w:p>
    <w:p w14:paraId="5E740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252B7E6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09CE83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места ударения в п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ческом тексте. Работа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ё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й.</w:t>
      </w:r>
    </w:p>
    <w:p w14:paraId="6E858C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шаем и учимся читать фрагмен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 и сказок, в которых есть слова с необ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чным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.</w:t>
      </w:r>
    </w:p>
    <w:p w14:paraId="1459C0A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способы толкования значения слов. Наблюдение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240DE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.</w:t>
      </w:r>
    </w:p>
    <w:p w14:paraId="1D9B025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5EB562D9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: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оварива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а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х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ло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атив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огласие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а).</w:t>
      </w:r>
    </w:p>
    <w:p w14:paraId="6F9E15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ике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выражения в учебно-научной коммуникац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: формы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официальной речевой ситуации; использование обращ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A0DE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 ответ как жанр м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логической устной учебно-на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ечи. Различные вид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ветов: развёрнутый ответ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-доб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1C9360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.</w:t>
      </w:r>
    </w:p>
    <w:p w14:paraId="5CE3B4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повеств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й: заметки о посещении му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 об участ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родных праздниках.</w:t>
      </w:r>
    </w:p>
    <w:p w14:paraId="268078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текста: развёрнутое толкование значения слов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</w:p>
    <w:p w14:paraId="299F5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личение главных фактов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торостепенных; выделение н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 существенных фактов; установление логической 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.</w:t>
      </w:r>
    </w:p>
    <w:p w14:paraId="622AE3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225D4620" w14:textId="77777777" w:rsidR="009E224D" w:rsidRPr="00971A98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6F5809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1F79DEB8" w14:textId="77777777" w:rsidR="009E224D" w:rsidRPr="00971A98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жду людьм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авда — ложь, друг — недруг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ство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брат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161EA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 называющие природные явления и растения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д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г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).</w:t>
      </w:r>
    </w:p>
    <w:p w14:paraId="446ED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ямщик,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возчик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робейник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вочн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BC3B5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ал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йка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усли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арм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E256456" w14:textId="77777777" w:rsidR="00835F1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ы, эпитеты и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негурочка, дубрава, сокол, соловей, зорь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олнц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п.): уточнение з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ений, наблюдение за 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ы.</w:t>
      </w:r>
    </w:p>
    <w:p w14:paraId="0B870ACA" w14:textId="77777777" w:rsidR="009E224D" w:rsidRPr="00971A98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звания старинных русских городов, сведения 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ж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этих названий.</w:t>
      </w:r>
    </w:p>
    <w:p w14:paraId="56B5AF2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в русском языке эта фамилия?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)</w:t>
      </w:r>
    </w:p>
    <w:p w14:paraId="130DB8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106DA7F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59D208D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е суффик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, позволяющих выразить 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оттенки значения и различную оценку, как специфи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го языка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а, книжка, книжечка, книж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а, книжонка, книжища; заяц, зайчик, зайчонок, зайчиш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инька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).</w:t>
      </w:r>
    </w:p>
    <w:p w14:paraId="69AA3D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грамматичес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х категорий русского языка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атических форм имён существительных (например, фор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ьного падежа множественного числа).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но-паде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на практическом уровне). Существительные, име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42FEB652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рфографического оформ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40A551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2137D39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75BE0BF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-повествова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м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тер-класса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ыслами.</w:t>
      </w:r>
    </w:p>
    <w:p w14:paraId="16DF06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рассуждений с использованием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0519DB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 предл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женных текстов с целью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 их содержания и формы (в пределах изученн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е).</w:t>
      </w:r>
    </w:p>
    <w:p w14:paraId="4C127DF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й анализ фольклорных и художественных 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х фрагментов (народн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и литературных сказок,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, загадок, пословиц, притч и т. п.). Языковые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 фольклора и худ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жественных текстов или их фр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.</w:t>
      </w:r>
    </w:p>
    <w:p w14:paraId="256293C0" w14:textId="77777777" w:rsidR="009E224D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455A5B3" w14:textId="77777777" w:rsidR="005246CD" w:rsidRDefault="005246CD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14:paraId="213DED23" w14:textId="51CB039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5FBF1C3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41A9AB1E" w14:textId="77777777" w:rsidR="009E224D" w:rsidRPr="00971A98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 связанные с качествами и чувствами людей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сердеч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желатель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лагодар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ескорыст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связанные с обучени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. Лексические единицы с наци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антико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ств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тушка, батюшка, братец, сестрица,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чеха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адче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51668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связано с качествами, чувствами людей, с учением,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ственными отношениями (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т корки до корки;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ся семья вместе, так и душа на мест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. д.). Сравне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словицами и поговорками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 народов. Сравнение фра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огизмов из разных язы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в, имеющих общий смысл, н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.</w:t>
      </w:r>
    </w:p>
    <w:p w14:paraId="67B4D99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е традиционные эп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: уточнение значений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за использованием 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х фольклора и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200C217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а, заимствованн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 русским языком из языков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C6CA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это слово появилось в 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е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сх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 слов.) Сравнение толкований слов в словаре В. И. Да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3E6E5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6 ч)</w:t>
      </w:r>
    </w:p>
    <w:p w14:paraId="29768CF9" w14:textId="77777777" w:rsidR="009E224D" w:rsidRPr="00971A98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40AEA5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ые случаи образования формы 1-го лица еди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стоящего и будуще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 времени глаголов (на пропеде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 на уровне слов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 и предложений (на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71CD338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83E51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12 ч)</w:t>
      </w:r>
    </w:p>
    <w:p w14:paraId="39C2DF74" w14:textId="77777777" w:rsidR="00835F1A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ведения диало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: корректные и некорректные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.</w:t>
      </w:r>
    </w:p>
    <w:p w14:paraId="04033A1D" w14:textId="77777777" w:rsidR="009E224D" w:rsidRPr="00971A98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виды чтения (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ющее и поисковое) научно-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 и художественных текстов об истории языка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0AD91D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римечаниями к текст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тивная</w:t>
      </w:r>
      <w:r w:rsidR="00835F1A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</w:p>
    <w:p w14:paraId="46446C0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очитанного ил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 прослушанного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: установление причин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следственных отношений этих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логических связей между абзацами текста. 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 текста, не разделённого на абзацы. 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работка прослушанного или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 текста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49F231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B5B07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е устных и письменных речевых 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овоу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л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 и отредактированного текст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й опыт использ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учебных словарей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1E409A7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2F7254C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502BC4D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A2C3950" w14:textId="33513D6C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14:paraId="4D9F82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B5F9EC1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1E5A3B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06B945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;</w:t>
      </w:r>
    </w:p>
    <w:p w14:paraId="0CB64E2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дентичности, понимание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8E172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;</w:t>
      </w:r>
    </w:p>
    <w:p w14:paraId="0BF48E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400B80F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ин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;</w:t>
      </w:r>
    </w:p>
    <w:p w14:paraId="145F7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F0F50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;</w:t>
      </w:r>
    </w:p>
    <w:p w14:paraId="32F57B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;</w:t>
      </w:r>
    </w:p>
    <w:p w14:paraId="0E9BCC1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14:paraId="09F0FC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D08F23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B4039A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ж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14:paraId="49F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3A32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56BB87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33B36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1A8C9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033FF9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84ACBE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ми;</w:t>
      </w:r>
    </w:p>
    <w:p w14:paraId="787CE56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;</w:t>
      </w:r>
    </w:p>
    <w:p w14:paraId="6A78E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B0D08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E047D7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D4F06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2BB8E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6E93CCF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0AC8B8A1" w14:textId="77777777" w:rsidR="005246CD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6448CD33" w14:textId="095130C5" w:rsidR="009E224D" w:rsidRPr="00971A98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;</w:t>
      </w:r>
    </w:p>
    <w:p w14:paraId="57F51A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70FE26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;</w:t>
      </w:r>
    </w:p>
    <w:p w14:paraId="6119EC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3A9B7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7A63FE4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691E33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е;</w:t>
      </w:r>
    </w:p>
    <w:p w14:paraId="46A3A8A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 (классификац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0F8AF7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6146A1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6DA0337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;</w:t>
      </w:r>
    </w:p>
    <w:p w14:paraId="35E3838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х;</w:t>
      </w:r>
    </w:p>
    <w:p w14:paraId="743A5C8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щаяс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14:paraId="7DFDDDD2" w14:textId="77777777" w:rsidR="00CC3275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);</w:t>
      </w:r>
    </w:p>
    <w:p w14:paraId="0F33B582" w14:textId="77777777" w:rsidR="009E224D" w:rsidRPr="00971A98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вуков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DC6E5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скую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фиксирова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25430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C8BC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79F4AD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14:paraId="3AB9A4F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7EFB77D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авленной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0307B1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;</w:t>
      </w:r>
    </w:p>
    <w:p w14:paraId="2EEE3BF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14:paraId="047FC8E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354A1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768DAE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тной (типовой) ситуации на основе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345D8A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3A441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4F6385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3811CC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1DE47304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D2636" w14:textId="77777777" w:rsidR="00CC32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94FC393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14:paraId="640ED61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83700B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1239C0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E25F58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0148802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556A132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14:paraId="616E23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 объективно оценивать их по предлож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1996EC4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5F4F5A" w14:textId="515FC1C4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874032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 отношения к родному языку к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й полноте его функц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единиц и текстов разных фу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-смысл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55AA496F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D005BD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778D20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11EB430" w14:textId="4C512CF9" w:rsidR="009E224D" w:rsidRPr="00971A98" w:rsidRDefault="004D0A5B" w:rsidP="00072A1E">
      <w:pPr>
        <w:pStyle w:val="a3"/>
        <w:numPr>
          <w:ilvl w:val="0"/>
          <w:numId w:val="3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11F33942" w14:textId="61372ED6" w:rsidR="00CC3275" w:rsidRPr="00971A98" w:rsidRDefault="004D0A5B" w:rsidP="00072A1E">
      <w:pPr>
        <w:pStyle w:val="a3"/>
        <w:numPr>
          <w:ilvl w:val="0"/>
          <w:numId w:val="328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AE845B6" w14:textId="1D0CB48A" w:rsidR="009E224D" w:rsidRPr="00971A98" w:rsidRDefault="004D0A5B" w:rsidP="00072A1E">
      <w:pPr>
        <w:pStyle w:val="a3"/>
        <w:numPr>
          <w:ilvl w:val="0"/>
          <w:numId w:val="328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;</w:t>
      </w:r>
    </w:p>
    <w:p w14:paraId="7BC726F3" w14:textId="0B76E216" w:rsidR="009E224D" w:rsidRPr="00971A98" w:rsidRDefault="004D0A5B" w:rsidP="00072A1E">
      <w:pPr>
        <w:pStyle w:val="a3"/>
        <w:numPr>
          <w:ilvl w:val="0"/>
          <w:numId w:val="32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ос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22E39E8" w14:textId="6ACC1233" w:rsidR="009E224D" w:rsidRPr="00971A98" w:rsidRDefault="004D0A5B" w:rsidP="00072A1E">
      <w:pPr>
        <w:pStyle w:val="a3"/>
        <w:numPr>
          <w:ilvl w:val="0"/>
          <w:numId w:val="32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6270360C" w14:textId="31E30ED0" w:rsidR="009E224D" w:rsidRPr="00971A98" w:rsidRDefault="004D0A5B" w:rsidP="00072A1E">
      <w:pPr>
        <w:pStyle w:val="a3"/>
        <w:numPr>
          <w:ilvl w:val="0"/>
          <w:numId w:val="32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;</w:t>
      </w:r>
    </w:p>
    <w:p w14:paraId="05D6501E" w14:textId="6EBC04C5" w:rsidR="009E224D" w:rsidRPr="00971A98" w:rsidRDefault="004D0A5B" w:rsidP="00072A1E">
      <w:pPr>
        <w:pStyle w:val="a3"/>
        <w:numPr>
          <w:ilvl w:val="0"/>
          <w:numId w:val="3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9CC35A4" w14:textId="3E0FF726" w:rsidR="009E224D" w:rsidRPr="00971A98" w:rsidRDefault="004D0A5B" w:rsidP="00072A1E">
      <w:pPr>
        <w:pStyle w:val="a3"/>
        <w:numPr>
          <w:ilvl w:val="0"/>
          <w:numId w:val="32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A328487" w14:textId="058930C5" w:rsidR="009E224D" w:rsidRPr="00971A98" w:rsidRDefault="004D0A5B" w:rsidP="00072A1E">
      <w:pPr>
        <w:pStyle w:val="a3"/>
        <w:numPr>
          <w:ilvl w:val="0"/>
          <w:numId w:val="3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F1338D5" w14:textId="7B209F60" w:rsidR="009E224D" w:rsidRPr="00971A98" w:rsidRDefault="004D0A5B" w:rsidP="00072A1E">
      <w:pPr>
        <w:pStyle w:val="a3"/>
        <w:numPr>
          <w:ilvl w:val="0"/>
          <w:numId w:val="32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1F784515" w14:textId="2D8F0D5A" w:rsidR="009E224D" w:rsidRPr="00971A98" w:rsidRDefault="004D0A5B" w:rsidP="00072A1E">
      <w:pPr>
        <w:pStyle w:val="a3"/>
        <w:numPr>
          <w:ilvl w:val="0"/>
          <w:numId w:val="32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63FEFA4A" w14:textId="640009B0" w:rsidR="009E224D" w:rsidRPr="00971A98" w:rsidRDefault="004D0A5B" w:rsidP="00072A1E">
      <w:pPr>
        <w:pStyle w:val="a3"/>
        <w:numPr>
          <w:ilvl w:val="0"/>
          <w:numId w:val="32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7D4C38C" w14:textId="70809687" w:rsidR="009E224D" w:rsidRPr="00971A98" w:rsidRDefault="004D0A5B" w:rsidP="00072A1E">
      <w:pPr>
        <w:pStyle w:val="a3"/>
        <w:numPr>
          <w:ilvl w:val="0"/>
          <w:numId w:val="3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85EA375" w14:textId="101BA0F9" w:rsidR="009E224D" w:rsidRPr="00971A98" w:rsidRDefault="004D0A5B" w:rsidP="00072A1E">
      <w:pPr>
        <w:pStyle w:val="a3"/>
        <w:numPr>
          <w:ilvl w:val="0"/>
          <w:numId w:val="3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в нём наиболее существенные факты.</w:t>
      </w:r>
    </w:p>
    <w:p w14:paraId="71B191EC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380372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33E8F7D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B79D61F" w14:textId="638CBA95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и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C1807E6" w14:textId="28DECF1B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язык как развивающееся явление, связанно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0F3FBF1" w14:textId="06BC04A5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я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ав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ушки), понимать значение устаревших слов по указ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4B1509EB" w14:textId="760AEC81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012A4D26" w14:textId="1C200468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их пословиц и по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EDE56F0" w14:textId="1355C0B5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их употреблен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2BA0E81" w14:textId="5BCE98B3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76CB3D95" w14:textId="1FC4E6AB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ографов;</w:t>
      </w:r>
    </w:p>
    <w:p w14:paraId="6E066B59" w14:textId="5FD1E737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основные ле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ческие нормы современного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литературного яз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ыка: выбирать из нескольких в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ых слов то слово, которое наиболее точно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аемому предмету 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 явлению реальной дей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075116AB" w14:textId="12A0128F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CDF4FCC" w14:textId="21F4A8CE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052F5C" w14:textId="41FCAACC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ми словарями синонимов и антонимов для уточ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17F6A5A1" w14:textId="15312449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C3CD6B8" w14:textId="1949C5A3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5064AC0" w14:textId="3E2FABC6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0D6E95F9" w14:textId="45DD8F30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ждение, уговаривание, по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667C2C6C" w14:textId="5FCB107C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4C12990" w14:textId="0C443C0B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1645C98" w14:textId="30C0210D" w:rsidR="00CC3275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;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;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4241008C" w14:textId="55C0CC42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устные сообщения различных видов: развёрнут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;</w:t>
      </w:r>
    </w:p>
    <w:p w14:paraId="52BEBFB8" w14:textId="6068E654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инструкции с опорой на предлож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;</w:t>
      </w:r>
    </w:p>
    <w:p w14:paraId="7ACDCCE8" w14:textId="33590300" w:rsidR="009E224D" w:rsidRPr="00971A98" w:rsidRDefault="004D0A5B" w:rsidP="00072A1E">
      <w:pPr>
        <w:pStyle w:val="a3"/>
        <w:numPr>
          <w:ilvl w:val="0"/>
          <w:numId w:val="32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.</w:t>
      </w:r>
    </w:p>
    <w:p w14:paraId="443AE308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2248266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DAB4A6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F518ECE" w14:textId="3B372AB1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национально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оеобразие, богатство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6E062C1" w14:textId="4E6D9F38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ия и отношений меж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 людьми; слова, называющ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е явления и растения; слова, называющие заня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);</w:t>
      </w:r>
    </w:p>
    <w:p w14:paraId="793971DB" w14:textId="5E81F5CB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русские т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онные сказочные образы, 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 и сравнения; наблюдать особенности их употреб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устного 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одного творчества 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2BD1E668" w14:textId="3ABF4D67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80E366" w14:textId="58094E65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ких пословиц и п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1A07BB3" w14:textId="78115AB2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4B64BFC" w14:textId="4CD14EFB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08DC0BE" w14:textId="14CFD7D1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5927E35B" w14:textId="04971E3C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учебный орф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эпический словарь для 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ормативного произ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ения слова, вариантов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;</w:t>
      </w:r>
    </w:p>
    <w:p w14:paraId="6A4A0BF3" w14:textId="346F84D7" w:rsidR="00CC3275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5B9522E" w14:textId="354809EB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21926D94" w14:textId="27B13FBC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употреблять отдельные формы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;</w:t>
      </w:r>
    </w:p>
    <w:p w14:paraId="09828975" w14:textId="55E6CE16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 и исправлять в устной речи типичные г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 и имени прилагательного в числе, 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;</w:t>
      </w:r>
    </w:p>
    <w:p w14:paraId="6FDFF3F1" w14:textId="127D0414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7D9E455B" w14:textId="61121DD3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3BD7A7F9" w14:textId="0F0F0817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B53D54B" w14:textId="4EB60510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3A2A9648" w14:textId="37ED252F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0ED4218D" w14:textId="1FB844E8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B17C615" w14:textId="7B384109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A1705BE" w14:textId="3823DE6C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40443C70" w14:textId="53189B24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водить смысловой анализ фольклорных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екстов или их фрагментов (народных и 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</w:p>
    <w:p w14:paraId="14CF7C8B" w14:textId="72049FF9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76E98A87" w14:textId="367A02E0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повествования об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частии в мастер-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х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7874596C" w14:textId="01CD291D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ы-рассуж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;</w:t>
      </w:r>
    </w:p>
    <w:p w14:paraId="22977228" w14:textId="36AEF9EE" w:rsidR="009E224D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27032DFE" w14:textId="71B6E25F" w:rsidR="00CC3275" w:rsidRPr="00971A98" w:rsidRDefault="004D0A5B" w:rsidP="00072A1E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письмен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 с целью исправления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.</w:t>
      </w:r>
    </w:p>
    <w:p w14:paraId="40082B5C" w14:textId="77777777" w:rsidR="00CC3275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</w:p>
    <w:p w14:paraId="14744A35" w14:textId="77777777" w:rsidR="009E224D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4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</w:p>
    <w:p w14:paraId="4C4F88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22CE2E4" w14:textId="7CEDE1B9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ировосп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ми);</w:t>
      </w:r>
    </w:p>
    <w:p w14:paraId="2F091467" w14:textId="4CF96F37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ть значение эпитето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равнений в произведениях у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народного творчеств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роизведениях детско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0A608984" w14:textId="182C784F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употребления эпитетов и сравн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3488351E" w14:textId="7D1034AE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686A8129" w14:textId="71C1EA13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значение русских пословиц и поговорок, крылат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, связанных с изученными темами;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58E9E3C0" w14:textId="373DC647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FD31F22" w14:textId="57EC5082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15E21CA" w14:textId="1FD96657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342EBF9" w14:textId="7237ECA5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09635BAB" w14:textId="667E7C5C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3C0748B" w14:textId="1D75D062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943CA48" w14:textId="4BC7F5D9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менять синонимическ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и конструкциями отдельные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ы, у которых нет формы 1-го лица единственного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;</w:t>
      </w:r>
    </w:p>
    <w:p w14:paraId="48B3FCC7" w14:textId="512F7327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являть и исправлять 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й речи типичные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д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 и сказуемого в чи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е‚ роде (если сказуемое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);</w:t>
      </w:r>
    </w:p>
    <w:p w14:paraId="3BF54937" w14:textId="24617989" w:rsidR="00F304E4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актировать письменный текст с целью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равления 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4C06A489" w14:textId="4A80327E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изученные орфографические и пункту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;</w:t>
      </w:r>
    </w:p>
    <w:p w14:paraId="35E308A4" w14:textId="331DEEAE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я лексического значения слова, для уточнения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бразования;</w:t>
      </w:r>
    </w:p>
    <w:p w14:paraId="61CF527E" w14:textId="1E5A5A10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99CA096" w14:textId="0B3DCAEB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учебным э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ологическим словарём для у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8C97B27" w14:textId="5C9E4833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48646C9" w14:textId="3F44BA86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4E5648A9" w14:textId="4AB47308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5F2E6BB6" w14:textId="07ADD745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2E709AD" w14:textId="4C5790F9" w:rsidR="009E224D" w:rsidRPr="00971A98" w:rsidRDefault="00662057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ить устные сообщения различных видов: развёрнут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ни-доклад;</w:t>
      </w:r>
    </w:p>
    <w:p w14:paraId="446ADC2F" w14:textId="5661896E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28DC29A" w14:textId="76E22D28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в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дами чтения (изучающим и пои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) научно-познавательных и художественных текстов 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36F6B62" w14:textId="5DEB3C75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0477557D" w14:textId="247B481F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части прочитанного или прослушанного текст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чинно-следственные отношения этих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71174970" w14:textId="288A8B27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разделё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ы;</w:t>
      </w:r>
    </w:p>
    <w:p w14:paraId="25695443" w14:textId="6609325B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54D24A82" w14:textId="09DDA913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ч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;</w:t>
      </w:r>
    </w:p>
    <w:p w14:paraId="22813199" w14:textId="17ABF37B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и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 переработки 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или прочитанного текста: пересказывать текст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;</w:t>
      </w:r>
    </w:p>
    <w:p w14:paraId="5158824A" w14:textId="3AA8644A" w:rsidR="00F304E4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 в народных праздниках, об участии в мастер-класс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4B8B2434" w14:textId="691C43F8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 как результат собственног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и-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</w:p>
    <w:p w14:paraId="33F8B822" w14:textId="7C68802B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67BCB0A3" w14:textId="5009F438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я речевых ошиб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к или с целью более точной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;</w:t>
      </w:r>
    </w:p>
    <w:p w14:paraId="4CD15793" w14:textId="28EAF943" w:rsidR="009E224D" w:rsidRPr="00971A98" w:rsidRDefault="004D0A5B" w:rsidP="00072A1E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собственны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ексты с целью совершен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дактирован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16196DA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88FA169" w14:textId="12132CA2" w:rsidR="009E224D" w:rsidRPr="00971A98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7" w:name="06-0587-01-288-313o10_"/>
      <w:bookmarkStart w:id="28" w:name="_Toc105169822"/>
      <w:bookmarkEnd w:id="27"/>
      <w:r w:rsidRPr="00971A98">
        <w:rPr>
          <w:rFonts w:ascii="Times New Roman" w:hAnsi="Times New Roman" w:cs="Times New Roman"/>
          <w:sz w:val="20"/>
          <w:szCs w:val="20"/>
          <w:lang w:val="ru-RU"/>
        </w:rPr>
        <w:t>ЛИТЕРАТУРНОЕ ЧТЕНИЕ НА РОДНОМ (РУССКОМ) ЯЗЫКЕ</w:t>
      </w:r>
      <w:bookmarkEnd w:id="28"/>
    </w:p>
    <w:p w14:paraId="693036D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(предметная область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14:paraId="79B6014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Литературное чтение на родном (русском) языке»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565BA25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основные методические стратеги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развития обучающихся средствами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.</w:t>
      </w:r>
    </w:p>
    <w:p w14:paraId="14708BA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A2C2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676DC87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B12CD6" w14:textId="3BB8BA6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120E3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литературному 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гото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акона от 3 августа 2018 г. № 317-ФЗ «О внесении изменений в статьи 11 и 14 Федерального закона „Об образ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оссийской Федерации” на основе Федерального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.05.2021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86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», зар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16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37-р).</w:t>
      </w:r>
    </w:p>
    <w:p w14:paraId="58B94E24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F7B150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545A3C0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4BDBCF3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учебного предмета «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а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а на оказание метод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и 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:</w:t>
      </w:r>
    </w:p>
    <w:p w14:paraId="1E06790A" w14:textId="77777777" w:rsidR="009E224D" w:rsidRPr="00971A98" w:rsidRDefault="004D0A5B" w:rsidP="00072A1E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14:paraId="795E4866" w14:textId="77777777" w:rsidR="009E224D" w:rsidRPr="00971A98" w:rsidRDefault="004D0A5B" w:rsidP="00072A1E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</w:p>
    <w:p w14:paraId="310C741B" w14:textId="77777777" w:rsidR="009E224D" w:rsidRPr="00971A98" w:rsidRDefault="004D0A5B" w:rsidP="00072A1E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14:paraId="45CEFD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к предметной области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литературное чтение на родном языке».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риентирована на сопровождение и поддержку курса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» имеют свою специфику. В соответствии с 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языке» курс направлен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 Российской Федерации, в сохранении и передач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 литератур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ъекта Российской Федерации;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 как явления национальной и мировой культуры,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передачи нравственных ценностей и традиц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 воспитания потребности в систематическом чт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родном языке для обе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. В основу курса «Ли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) языке» положена мысль о том, что русская 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30EBCB69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60E7537C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57A9BCF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6BB80CEB" w14:textId="77777777" w:rsidR="009E224D" w:rsidRPr="00971A98" w:rsidRDefault="004D0A5B" w:rsidP="00072A1E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ED48078" w14:textId="77777777" w:rsidR="009E224D" w:rsidRPr="00971A98" w:rsidRDefault="004D0A5B" w:rsidP="00072A1E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культурно-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;</w:t>
      </w:r>
    </w:p>
    <w:p w14:paraId="0951410E" w14:textId="77777777" w:rsidR="009E224D" w:rsidRPr="00971A98" w:rsidRDefault="004D0A5B" w:rsidP="00072A1E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D39782D" w14:textId="77777777" w:rsidR="00F304E4" w:rsidRPr="00971A98" w:rsidRDefault="004D0A5B" w:rsidP="00072A1E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тательских умений.</w:t>
      </w:r>
    </w:p>
    <w:p w14:paraId="70C411C3" w14:textId="77777777" w:rsidR="009E224D" w:rsidRPr="00971A98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2CEA679E" w14:textId="77777777" w:rsidR="009E224D" w:rsidRPr="00971A98" w:rsidRDefault="004D0A5B" w:rsidP="00072A1E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3795E2F4" w14:textId="77777777" w:rsidR="009E224D" w:rsidRPr="00971A98" w:rsidRDefault="004D0A5B" w:rsidP="00072A1E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 русского народа, в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ко-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;</w:t>
      </w:r>
    </w:p>
    <w:p w14:paraId="0C307A38" w14:textId="77777777" w:rsidR="009E224D" w:rsidRPr="00971A98" w:rsidRDefault="004D0A5B" w:rsidP="00072A1E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;</w:t>
      </w:r>
    </w:p>
    <w:p w14:paraId="3ACD6613" w14:textId="77777777" w:rsidR="009E224D" w:rsidRPr="00971A98" w:rsidRDefault="004D0A5B" w:rsidP="00072A1E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4D1B56D" w14:textId="77777777" w:rsidR="009E224D" w:rsidRPr="00971A98" w:rsidRDefault="004D0A5B" w:rsidP="00072A1E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я;</w:t>
      </w:r>
    </w:p>
    <w:p w14:paraId="2C29FE3A" w14:textId="77777777" w:rsidR="009E224D" w:rsidRPr="00971A98" w:rsidRDefault="004D0A5B" w:rsidP="00072A1E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читател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;</w:t>
      </w:r>
    </w:p>
    <w:p w14:paraId="620AB2A3" w14:textId="77777777" w:rsidR="009E224D" w:rsidRPr="00971A98" w:rsidRDefault="004D0A5B" w:rsidP="00072A1E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.</w:t>
      </w:r>
    </w:p>
    <w:p w14:paraId="4F740090" w14:textId="77777777" w:rsidR="005736AF" w:rsidRPr="00971A98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35C63C" w14:textId="09A95C3D" w:rsidR="009E224D" w:rsidRPr="00971A98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  <w:r w:rsidR="005246CD"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 В УЧЕБНОМ ПЛАНЕ</w:t>
      </w:r>
    </w:p>
    <w:p w14:paraId="7902BAD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предмету «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 языке» составлена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1 классе и по 34 часа во 2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—4 классах). На изучение инва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18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ю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7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ариативную часть программы, которая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и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итературного образования, учитывающего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8C6E28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0EC80C1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ЛИНИИ</w:t>
      </w:r>
    </w:p>
    <w:p w14:paraId="0C14126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ЕДМЕТА</w:t>
      </w:r>
    </w:p>
    <w:p w14:paraId="7912CC49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ЯЗЫКЕ»</w:t>
      </w:r>
    </w:p>
    <w:p w14:paraId="6134142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представлено содержание,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 позволит раск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щем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 которые изуч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данного предмета, не может рассматриваться как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 с ключевыми для национального сознания 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5F6EA20" w14:textId="77777777" w:rsidR="005736A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ецифика курс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:</w:t>
      </w:r>
    </w:p>
    <w:p w14:paraId="0C80970F" w14:textId="0D34963E" w:rsidR="005736AF" w:rsidRPr="00971A98" w:rsidRDefault="004D0A5B" w:rsidP="00072A1E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C2FCE3A" w14:textId="7AB07380" w:rsidR="005736AF" w:rsidRPr="00971A98" w:rsidRDefault="004D0A5B" w:rsidP="00072A1E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рослы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11074E41" w14:textId="3527270F" w:rsidR="009E224D" w:rsidRPr="00971A98" w:rsidRDefault="004D0A5B" w:rsidP="00072A1E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ному историко-культурному комментарию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ар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6051DC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 язык (русский)». Изучение предмета 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а родном (русском) языке» способствует обогащ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 школьников, развит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 Каждый из пр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щ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 произведений.</w:t>
      </w:r>
    </w:p>
    <w:p w14:paraId="3F85AA0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30"/>
          <w:footerReference w:type="default" r:id="rId31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14:paraId="05D925AA" w14:textId="77777777" w:rsidR="009E224D" w:rsidRPr="00971A98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7686B10A" w14:textId="414449E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842B502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:</w:t>
      </w:r>
    </w:p>
    <w:p w14:paraId="2226E89E" w14:textId="77777777" w:rsidR="009E224D" w:rsidRPr="00971A98" w:rsidRDefault="004D0A5B" w:rsidP="00072A1E">
      <w:pPr>
        <w:pStyle w:val="a7"/>
        <w:numPr>
          <w:ilvl w:val="0"/>
          <w:numId w:val="23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ло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ми ключевыми понятиями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ь ценности национа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49B6B589" w14:textId="77777777" w:rsidR="009E224D" w:rsidRPr="00971A98" w:rsidRDefault="004D0A5B" w:rsidP="00072A1E">
      <w:pPr>
        <w:pStyle w:val="a7"/>
        <w:numPr>
          <w:ilvl w:val="0"/>
          <w:numId w:val="23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-исторические п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у.</w:t>
      </w:r>
    </w:p>
    <w:p w14:paraId="015F3532" w14:textId="77777777" w:rsidR="009E224D" w:rsidRPr="00971A98" w:rsidRDefault="004D0A5B" w:rsidP="00072A1E">
      <w:pPr>
        <w:pStyle w:val="a7"/>
        <w:numPr>
          <w:ilvl w:val="0"/>
          <w:numId w:val="23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мых национально-специфических явлений образ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сств в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14:paraId="3C886C4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содержание каждого к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аздел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: «Я взрослею», «Я и моя семья», «Я и книги» и др.,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юд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»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»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).</w:t>
      </w:r>
    </w:p>
    <w:p w14:paraId="58AE7A3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х предполагает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</w:p>
    <w:p w14:paraId="3894866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F4C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9"/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2D07A9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14:paraId="19FE3E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14:paraId="49BC6497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сьмом,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B6BC31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14:paraId="5027C86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рузд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ло».</w:t>
      </w:r>
    </w:p>
    <w:p w14:paraId="213F239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кл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учил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тать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0E44C5A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со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еб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зки»).</w:t>
      </w:r>
    </w:p>
    <w:p w14:paraId="7F5F4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06854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14:paraId="66347FC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га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уго</w:t>
      </w:r>
    </w:p>
    <w:p w14:paraId="07163CC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е.</w:t>
      </w:r>
    </w:p>
    <w:p w14:paraId="7B27399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AD974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еркало».</w:t>
      </w:r>
    </w:p>
    <w:p w14:paraId="7347FB4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знин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м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м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B7F0FCF" w14:textId="77777777" w:rsidR="00453099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кофьева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г».</w:t>
      </w:r>
    </w:p>
    <w:p w14:paraId="448E435A" w14:textId="77777777" w:rsidR="009E224D" w:rsidRPr="00971A98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ильный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стный</w:t>
      </w:r>
    </w:p>
    <w:p w14:paraId="20BAB4A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.</w:t>
      </w:r>
    </w:p>
    <w:p w14:paraId="35B1462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честности 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 Например:</w:t>
      </w:r>
    </w:p>
    <w:p w14:paraId="6CDD3E0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Осеев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14:paraId="7EA26A8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14:paraId="37DE06AD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B2ECE5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6 ч)</w:t>
      </w:r>
    </w:p>
    <w:p w14:paraId="7A36E30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ычном</w:t>
      </w:r>
    </w:p>
    <w:p w14:paraId="26B196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ивлятьс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5E4EE07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вано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ведник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A8C43E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н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ел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удо».</w:t>
      </w:r>
    </w:p>
    <w:p w14:paraId="3214F79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о».</w:t>
      </w:r>
    </w:p>
    <w:p w14:paraId="696A2D9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т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ры».</w:t>
      </w:r>
    </w:p>
    <w:p w14:paraId="2963273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BE40F0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21FD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9 ч)</w:t>
      </w:r>
    </w:p>
    <w:p w14:paraId="4E003B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3 ч)</w:t>
      </w:r>
    </w:p>
    <w:p w14:paraId="79F01D9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его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ачинается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одина?</w:t>
      </w:r>
    </w:p>
    <w:p w14:paraId="0BAC06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граннос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ина»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17571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авинов.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17F840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иня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14:paraId="43F8B4C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ш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течество».</w:t>
      </w:r>
    </w:p>
    <w:p w14:paraId="373BB44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7F98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220D339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б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оисходит</w:t>
      </w:r>
    </w:p>
    <w:p w14:paraId="6F8203A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9D3BE1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н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ах.</w:t>
      </w:r>
    </w:p>
    <w:p w14:paraId="7B2F714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н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ны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чк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ной…»</w:t>
      </w:r>
    </w:p>
    <w:p w14:paraId="6618DE12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14:paraId="630C445C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14:paraId="68A765D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14:paraId="78FBFDCA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7644302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30F85F7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Т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0"/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3728E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р детства (22 ч)</w:t>
      </w:r>
    </w:p>
    <w:p w14:paraId="1CCEC8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43F4C5C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отвечать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лушать</w:t>
      </w:r>
    </w:p>
    <w:p w14:paraId="20550B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lang w:val="ru-RU"/>
        </w:rPr>
        <w:t>услы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9980F8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горов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ушкина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н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ки»).</w:t>
      </w:r>
    </w:p>
    <w:p w14:paraId="5997BC00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говская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мн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ю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2D143AD2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C21569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аукнется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откликнется</w:t>
      </w:r>
    </w:p>
    <w:p w14:paraId="2602CF1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54CEA9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74F236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Бианк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ова».</w:t>
      </w:r>
    </w:p>
    <w:p w14:paraId="520E78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зьм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ом с колокольчиком».</w:t>
      </w:r>
    </w:p>
    <w:p w14:paraId="103AE5B2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ол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ходы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ют</w:t>
      </w:r>
    </w:p>
    <w:p w14:paraId="3E8A9AE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.</w:t>
      </w:r>
    </w:p>
    <w:p w14:paraId="666492F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трудолюб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нравственно-этической ценности, значимой для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B65DBE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ермяк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ркел-самодел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ти».</w:t>
      </w:r>
    </w:p>
    <w:p w14:paraId="4DB2EBA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Шерги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овиц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ах».</w:t>
      </w:r>
    </w:p>
    <w:p w14:paraId="6407A70E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дёт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х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рёт</w:t>
      </w:r>
    </w:p>
    <w:p w14:paraId="14A0BD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.</w:t>
      </w:r>
    </w:p>
    <w:p w14:paraId="75860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20E015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лексе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едаль».</w:t>
      </w:r>
    </w:p>
    <w:p w14:paraId="5E571D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Этот мальчик».</w:t>
      </w:r>
    </w:p>
    <w:p w14:paraId="4F2428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393E052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я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епка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адом</w:t>
      </w:r>
    </w:p>
    <w:p w14:paraId="1B59A53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923A08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еорги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трек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знечика».</w:t>
      </w:r>
    </w:p>
    <w:p w14:paraId="46D1E5FB" w14:textId="77777777" w:rsidR="0045309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ы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па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D70BBF3" w14:textId="77777777" w:rsidR="009E224D" w:rsidRPr="00971A98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жинина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чень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езны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ок».</w:t>
      </w:r>
    </w:p>
    <w:p w14:paraId="68E75D73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Отец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ыновья».</w:t>
      </w:r>
    </w:p>
    <w:p w14:paraId="0EF8EE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14:paraId="7EE289A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ечты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овущи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высь</w:t>
      </w:r>
    </w:p>
    <w:p w14:paraId="53C7ADC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х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та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616FC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аветно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желание».</w:t>
      </w:r>
    </w:p>
    <w:p w14:paraId="6B08D9C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 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ечта».</w:t>
      </w:r>
    </w:p>
    <w:p w14:paraId="4D97E75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Воспоминания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анфарон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а»).</w:t>
      </w:r>
    </w:p>
    <w:p w14:paraId="579296B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2DAC1D4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EED0F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27813C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40CCD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A2A5A2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граф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5D15E7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иктор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аснецов»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ябово»).</w:t>
      </w:r>
    </w:p>
    <w:p w14:paraId="2C21BBF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латов,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рудом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обирал человек 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…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е»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534F08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ковлев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г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донежск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AFC90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родные праздники, связанные с временами года (3 ч)</w:t>
      </w:r>
    </w:p>
    <w:p w14:paraId="4645810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рош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здник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ов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едных</w:t>
      </w:r>
    </w:p>
    <w:p w14:paraId="7373ABD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-веснянки.</w:t>
      </w:r>
    </w:p>
    <w:p w14:paraId="3794C0E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 праздни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ах и традициях, связанных с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ё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0B86D2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нкова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вочк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раздник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есны»).</w:t>
      </w:r>
    </w:p>
    <w:p w14:paraId="1E403CD9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Ж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воронок».</w:t>
      </w:r>
    </w:p>
    <w:p w14:paraId="216B15D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тичка».</w:t>
      </w:r>
    </w:p>
    <w:p w14:paraId="2431BE1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Шмелёв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Лето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осподне»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лавы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Масленица»).</w:t>
      </w:r>
    </w:p>
    <w:p w14:paraId="23570C5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8058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1FD3788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лёным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лям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а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зор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учен</w:t>
      </w:r>
    </w:p>
    <w:p w14:paraId="0EC41E4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поле, луг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х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C9481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 загадки о пол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х.</w:t>
      </w:r>
    </w:p>
    <w:p w14:paraId="08DFF8E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овал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Фарф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ьчики».</w:t>
      </w:r>
    </w:p>
    <w:p w14:paraId="135C2ECE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Никит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ст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л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н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гает».</w:t>
      </w:r>
    </w:p>
    <w:p w14:paraId="527C3E7F" w14:textId="77777777" w:rsidR="009E224D" w:rsidRPr="00971A98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ляцковский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олокольчик».</w:t>
      </w:r>
    </w:p>
    <w:p w14:paraId="037667AE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олоух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ава»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074340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ютч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ью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ни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ом…»</w:t>
      </w:r>
    </w:p>
    <w:p w14:paraId="34FC1A9A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469552BF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9944A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78EF2D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2 ч)</w:t>
      </w:r>
    </w:p>
    <w:p w14:paraId="0AB99F4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6 ч)</w:t>
      </w:r>
    </w:p>
    <w:p w14:paraId="0E1EFEB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шут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ером,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61F841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исательства».</w:t>
      </w:r>
    </w:p>
    <w:p w14:paraId="121BEBC9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43127A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бь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ч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думал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невник»).</w:t>
      </w:r>
    </w:p>
    <w:p w14:paraId="7CCC17BF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каз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в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ущенко»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нь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»).</w:t>
      </w:r>
    </w:p>
    <w:p w14:paraId="3CB7FCEA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96E60A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обрые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ла</w:t>
      </w:r>
    </w:p>
    <w:p w14:paraId="1A7F5AC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доброте.</w:t>
      </w:r>
    </w:p>
    <w:p w14:paraId="22CAA2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оброт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D3198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ой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й».</w:t>
      </w:r>
    </w:p>
    <w:p w14:paraId="0788736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Яхнин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едня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башка».</w:t>
      </w:r>
    </w:p>
    <w:p w14:paraId="18C09C00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в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овести</w:t>
      </w:r>
    </w:p>
    <w:p w14:paraId="302D747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совести.</w:t>
      </w:r>
    </w:p>
    <w:p w14:paraId="5AD978C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совести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3FB670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Засодимски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ришин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лостыня».</w:t>
      </w:r>
    </w:p>
    <w:p w14:paraId="3EAD21C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лкова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реби-Дон».</w:t>
      </w:r>
    </w:p>
    <w:p w14:paraId="12F4E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58401EC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жной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лод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пло</w:t>
      </w:r>
    </w:p>
    <w:p w14:paraId="2EE8A66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а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44CAE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. Ф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Кургуз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уша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аспашку».</w:t>
      </w:r>
    </w:p>
    <w:p w14:paraId="2028178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шетов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Зёрнышк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л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блок»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D1C085D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. М. Шукшин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 зайка летал на воздушных шариках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7799B98" w14:textId="77777777" w:rsidR="009E224D" w:rsidRPr="00971A98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фантазирую и мечтаю (4 ч)</w:t>
      </w:r>
    </w:p>
    <w:p w14:paraId="0F52FED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фантазии</w:t>
      </w:r>
    </w:p>
    <w:p w14:paraId="7E0687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значение мечты и фантаз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взросления, взаимодейст</w:t>
      </w:r>
      <w:r w:rsidR="00246D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ира реального и мира фа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ого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B8E981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рат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»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ы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елёна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ива»).</w:t>
      </w:r>
    </w:p>
    <w:p w14:paraId="086E5BF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Л. К. Чуковска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="00246DD1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отец — Корней Чуковский» 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0CCBCF61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01DF873F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5428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72A440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240D8D9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2CCBC65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084B25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урьян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льчик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могор»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BAE9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емён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жнёв»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26A680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няе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нуки богатырей» (фрагмент).</w:t>
      </w:r>
    </w:p>
    <w:p w14:paraId="5CA65EA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омоносов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58B08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 праздника к празднику (4 ч)</w:t>
      </w:r>
    </w:p>
    <w:p w14:paraId="71D71D5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сяка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душа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празднику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да</w:t>
      </w:r>
    </w:p>
    <w:p w14:paraId="648E9C5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хе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4E11169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Радость».</w:t>
      </w:r>
    </w:p>
    <w:p w14:paraId="009D70C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прин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асх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а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32FC8A2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ёрный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асхальный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ит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4C4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3 ч)</w:t>
      </w:r>
    </w:p>
    <w:p w14:paraId="123E01F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разгаданная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йна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ащах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еса…</w:t>
      </w:r>
    </w:p>
    <w:p w14:paraId="6FDD30E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лесе, р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; отражение этих пре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дставлений в фольклоре и и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3AA3F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е народные загадки о лесе, реке, тумане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П. Астафье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орькина песня» (фрагмент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ересто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«У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ки».</w:t>
      </w:r>
    </w:p>
    <w:p w14:paraId="0548C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икитин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ес».</w:t>
      </w:r>
    </w:p>
    <w:p w14:paraId="5437F95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Пауст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лад».</w:t>
      </w:r>
    </w:p>
    <w:p w14:paraId="0265B5F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ускаю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».</w:t>
      </w:r>
    </w:p>
    <w:p w14:paraId="13023DB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кмакова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уман».</w:t>
      </w:r>
    </w:p>
    <w:p w14:paraId="58055F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613E19E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673C69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295B6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1 ч)</w:t>
      </w:r>
    </w:p>
    <w:p w14:paraId="047C3A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2CD8E31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спокон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ек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стит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человека</w:t>
      </w:r>
    </w:p>
    <w:p w14:paraId="178C141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3EB75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Аксаков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Багрова-внука»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лавы</w:t>
      </w:r>
      <w:r w:rsidR="000F0C39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следовате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оминания»).</w:t>
      </w:r>
    </w:p>
    <w:p w14:paraId="2AF70EA7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мин-Сибиряк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алёкого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шлого»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нижка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ами»).</w:t>
      </w:r>
    </w:p>
    <w:p w14:paraId="62F9F1B6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игорьев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ворова»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9BAB32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4 ч)</w:t>
      </w:r>
    </w:p>
    <w:p w14:paraId="7A7899F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ромность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ит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а</w:t>
      </w:r>
    </w:p>
    <w:p w14:paraId="7FB68F2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.</w:t>
      </w:r>
    </w:p>
    <w:p w14:paraId="199F053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497E9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юе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аг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рш».</w:t>
      </w:r>
    </w:p>
    <w:p w14:paraId="52E290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«Разговор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атарни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порыша».</w:t>
      </w:r>
    </w:p>
    <w:p w14:paraId="58DEB2E1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Любов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сё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беждает</w:t>
      </w:r>
    </w:p>
    <w:p w14:paraId="7281595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лосердии, сострадании, сопереживании, чуткости, любв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нравственно-этическ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х ценностях, значим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74C9B1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кимо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оч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целения».</w:t>
      </w:r>
    </w:p>
    <w:p w14:paraId="00E6CEC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ургенев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олуби».</w:t>
      </w:r>
    </w:p>
    <w:p w14:paraId="319645DC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02E5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6 ч)</w:t>
      </w:r>
    </w:p>
    <w:p w14:paraId="233AEA95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к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о</w:t>
      </w:r>
    </w:p>
    <w:p w14:paraId="26462A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 раскрыв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е картины мира русского д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 разные исторические эп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и: взросление, особенност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й с окружающим миром, взрослыми и сверстник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CDC1813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ерейская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вочки»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52948677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М. В. Водопья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лярный лётчик» (главы «Маленьк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„полёт”»).</w:t>
      </w:r>
    </w:p>
    <w:p w14:paraId="26F75CEC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лпако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о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бушку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ы</w:t>
      </w:r>
    </w:p>
    <w:p w14:paraId="7AB48D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печку»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чистоту»).</w:t>
      </w:r>
    </w:p>
    <w:p w14:paraId="7BA41639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укашевич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ё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ло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тво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60F57C9F" w14:textId="77777777" w:rsidR="000F0C3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 ч)</w:t>
      </w:r>
    </w:p>
    <w:p w14:paraId="44BAB99A" w14:textId="77777777" w:rsidR="009E224D" w:rsidRPr="00971A98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идуман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ир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ы</w:t>
      </w:r>
    </w:p>
    <w:p w14:paraId="4A6F1A9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35CF8C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ихеева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си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ето»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40C12B9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Голубятн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ёлт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яне»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0F0C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.</w:t>
      </w:r>
    </w:p>
    <w:p w14:paraId="4DB2CB6D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F32E09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DDE48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3 ч)</w:t>
      </w:r>
    </w:p>
    <w:p w14:paraId="1387ED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609D6E4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29C64E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D6990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урашова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фанасий Никитин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ффа»).</w:t>
      </w:r>
    </w:p>
    <w:p w14:paraId="07B8749D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гиби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леньки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удьбе»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у»).</w:t>
      </w:r>
    </w:p>
    <w:p w14:paraId="4A5E5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00F284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4 ч)</w:t>
      </w:r>
    </w:p>
    <w:p w14:paraId="00887D6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Широк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одная</w:t>
      </w:r>
    </w:p>
    <w:p w14:paraId="0F4014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к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86495D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еленин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мкин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силёк»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5D562A3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орофеев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еретено».</w:t>
      </w:r>
    </w:p>
    <w:p w14:paraId="5635DD4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 Г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Распутин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аяны».</w:t>
      </w:r>
    </w:p>
    <w:p w14:paraId="6B76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аз о валдайских колокольчиках.</w:t>
      </w:r>
    </w:p>
    <w:p w14:paraId="3BD9235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42CF3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)</w:t>
      </w:r>
    </w:p>
    <w:p w14:paraId="1B8C38F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ыханьем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погоды</w:t>
      </w:r>
    </w:p>
    <w:p w14:paraId="6D7239C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э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м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1EEC7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оз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.</w:t>
      </w:r>
    </w:p>
    <w:p w14:paraId="0762908A" w14:textId="77777777" w:rsidR="000F0C39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пухти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Зимой».</w:t>
      </w:r>
    </w:p>
    <w:p w14:paraId="6B4FA28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Д. Берестов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ороз»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Гроза».</w:t>
      </w:r>
    </w:p>
    <w:p w14:paraId="691BB956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убцо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озы».</w:t>
      </w:r>
    </w:p>
    <w:p w14:paraId="67A208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ерв на вариативную часть программы — 2 ч.</w:t>
      </w:r>
    </w:p>
    <w:p w14:paraId="4E297A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85763C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3B9BB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14:paraId="604C18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260609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14:paraId="26656A5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ор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.</w:t>
      </w:r>
    </w:p>
    <w:p w14:paraId="1BACCF3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 по объёму и ж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F963B6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родн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ворчест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ода.</w:t>
      </w:r>
    </w:p>
    <w:p w14:paraId="5171069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удожественных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й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ционального сознания и сохраняющиеся в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 на протяжении многих эпох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. Отражение в русской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7817204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е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ате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нравствен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.</w:t>
      </w:r>
    </w:p>
    <w:p w14:paraId="2A3E37E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живан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нц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="00CC55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оз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14:paraId="2FF4944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ко-куль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ов.</w:t>
      </w:r>
    </w:p>
    <w:p w14:paraId="54E95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14:paraId="173F2AB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ющие специфику русской художественной литератур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олнение словарного запаса. Воспроизведение услы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робны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).</w:t>
      </w:r>
    </w:p>
    <w:p w14:paraId="6D5698E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2E33C6E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136189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14:paraId="1FD811E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проблемам, поставленным в изучаемых произведениях.</w:t>
      </w:r>
    </w:p>
    <w:p w14:paraId="3F32E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14:paraId="1FE473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список произвед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 словарей и энциклопедий, содержащих свед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1A2DB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14:paraId="6609350B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.</w:t>
      </w:r>
    </w:p>
    <w:p w14:paraId="0A44D179" w14:textId="77777777" w:rsidR="00CC558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е фольклорные формы; литературная сказка; рассказ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D24C6B5" w14:textId="77777777" w:rsidR="009E224D" w:rsidRPr="00971A98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литератур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изведений)</w:t>
      </w:r>
    </w:p>
    <w:p w14:paraId="56E7C6A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учащихся: чтение по ролям, инсценирова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 произвед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ов.</w:t>
      </w:r>
    </w:p>
    <w:p w14:paraId="14BBBCC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0CC1A85B" w14:textId="05252947" w:rsidR="009E224D" w:rsidRPr="00971A98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</w:t>
      </w:r>
      <w:r w:rsidR="005246CD"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7C645F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в составе предметной области «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31AE0964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CAB1E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BB6CCD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3EDE00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65B483F4" w14:textId="77777777" w:rsidR="009E224D" w:rsidRPr="00971A98" w:rsidRDefault="004D0A5B" w:rsidP="00072A1E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и, в том числе через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59371F4D" w14:textId="77777777" w:rsidR="009E224D" w:rsidRPr="00971A98" w:rsidRDefault="004D0A5B" w:rsidP="00072A1E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32B8A9E3" w14:textId="77777777" w:rsidR="009E224D" w:rsidRPr="00971A98" w:rsidRDefault="004D0A5B" w:rsidP="00072A1E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 страны и родного края, в том числе через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;</w:t>
      </w:r>
    </w:p>
    <w:p w14:paraId="715A25EE" w14:textId="77777777" w:rsidR="009E224D" w:rsidRPr="00971A98" w:rsidRDefault="004D0A5B" w:rsidP="00072A1E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 к своему и другим народам, формируемо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числе на основе прим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;</w:t>
      </w:r>
    </w:p>
    <w:p w14:paraId="2A6E0BB5" w14:textId="77777777" w:rsidR="009E224D" w:rsidRPr="00971A98" w:rsidRDefault="004D0A5B" w:rsidP="00072A1E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;</w:t>
      </w:r>
    </w:p>
    <w:p w14:paraId="5AC3D6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25FA6C62" w14:textId="77777777" w:rsidR="009E224D" w:rsidRPr="00971A98" w:rsidRDefault="004D0A5B" w:rsidP="00072A1E">
      <w:pPr>
        <w:pStyle w:val="a7"/>
        <w:numPr>
          <w:ilvl w:val="0"/>
          <w:numId w:val="33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индивидуальности каждо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131CAE84" w14:textId="77777777" w:rsidR="009E224D" w:rsidRPr="00971A98" w:rsidRDefault="004D0A5B" w:rsidP="00072A1E">
      <w:pPr>
        <w:pStyle w:val="a7"/>
        <w:numPr>
          <w:ilvl w:val="0"/>
          <w:numId w:val="33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4E5FB94C" w14:textId="77777777" w:rsidR="009E224D" w:rsidRPr="00971A98" w:rsidRDefault="004D0A5B" w:rsidP="00072A1E">
      <w:pPr>
        <w:pStyle w:val="a7"/>
        <w:numPr>
          <w:ilvl w:val="0"/>
          <w:numId w:val="33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49546D0E" w14:textId="77777777" w:rsidR="009E224D" w:rsidRPr="00971A98" w:rsidRDefault="004D0A5B" w:rsidP="00072A1E">
      <w:pPr>
        <w:pStyle w:val="a7"/>
        <w:numPr>
          <w:ilvl w:val="0"/>
          <w:numId w:val="333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о со сверстниками, умение не 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 и находить выходы из спорных ситуаци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46E880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60A0880A" w14:textId="77777777" w:rsidR="009E224D" w:rsidRPr="00971A98" w:rsidRDefault="004D0A5B" w:rsidP="00072A1E">
      <w:pPr>
        <w:pStyle w:val="a7"/>
        <w:numPr>
          <w:ilvl w:val="0"/>
          <w:numId w:val="33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98FC140" w14:textId="77777777" w:rsidR="009E224D" w:rsidRPr="00971A98" w:rsidRDefault="004D0A5B" w:rsidP="00072A1E">
      <w:pPr>
        <w:pStyle w:val="a7"/>
        <w:numPr>
          <w:ilvl w:val="0"/>
          <w:numId w:val="33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6AF571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FD8C34" w14:textId="77777777" w:rsidR="009E224D" w:rsidRPr="00971A98" w:rsidRDefault="004D0A5B" w:rsidP="00072A1E">
      <w:pPr>
        <w:pStyle w:val="a7"/>
        <w:numPr>
          <w:ilvl w:val="0"/>
          <w:numId w:val="33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;</w:t>
      </w:r>
    </w:p>
    <w:p w14:paraId="6DF89A81" w14:textId="77777777" w:rsidR="009E224D" w:rsidRPr="00971A98" w:rsidRDefault="004D0A5B" w:rsidP="00072A1E">
      <w:pPr>
        <w:pStyle w:val="a7"/>
        <w:numPr>
          <w:ilvl w:val="0"/>
          <w:numId w:val="33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, проявляющееся в выбор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731EE0CB" w14:textId="77777777" w:rsid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061EF93D" w14:textId="02A2BBB1" w:rsidR="009E224D" w:rsidRP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а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C558F"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838CF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суждени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ов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6D4C5C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2591BEF4" w14:textId="77777777" w:rsidR="009E224D" w:rsidRPr="00971A98" w:rsidRDefault="004D0A5B" w:rsidP="00072A1E">
      <w:pPr>
        <w:pStyle w:val="a7"/>
        <w:numPr>
          <w:ilvl w:val="0"/>
          <w:numId w:val="336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ережное отношение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63576863" w14:textId="77777777" w:rsidR="009E224D" w:rsidRPr="00971A98" w:rsidRDefault="004D0A5B" w:rsidP="00072A1E">
      <w:pPr>
        <w:pStyle w:val="a7"/>
        <w:numPr>
          <w:ilvl w:val="0"/>
          <w:numId w:val="336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;</w:t>
      </w:r>
    </w:p>
    <w:p w14:paraId="2B4C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0970042" w14:textId="77777777" w:rsidR="009E224D" w:rsidRPr="00971A98" w:rsidRDefault="004D0A5B" w:rsidP="00072A1E">
      <w:pPr>
        <w:pStyle w:val="a7"/>
        <w:numPr>
          <w:ilvl w:val="0"/>
          <w:numId w:val="337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, формируемые в том числ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</w:p>
    <w:p w14:paraId="2BF1B01B" w14:textId="77777777" w:rsidR="009E224D" w:rsidRPr="00971A98" w:rsidRDefault="004D0A5B" w:rsidP="00072A1E">
      <w:pPr>
        <w:pStyle w:val="a7"/>
        <w:numPr>
          <w:ilvl w:val="0"/>
          <w:numId w:val="337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.</w:t>
      </w:r>
    </w:p>
    <w:p w14:paraId="71FDC443" w14:textId="77777777" w:rsidR="00CC558F" w:rsidRPr="00971A98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F5F30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71E6E3B9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41BB28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440F2B8C" w14:textId="77777777" w:rsidR="009E224D" w:rsidRPr="00971A98" w:rsidRDefault="004D0A5B" w:rsidP="00072A1E">
      <w:pPr>
        <w:pStyle w:val="a7"/>
        <w:numPr>
          <w:ilvl w:val="0"/>
          <w:numId w:val="33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506658A" w14:textId="77777777" w:rsidR="009E224D" w:rsidRPr="00971A98" w:rsidRDefault="004D0A5B" w:rsidP="00072A1E">
      <w:pPr>
        <w:pStyle w:val="a7"/>
        <w:numPr>
          <w:ilvl w:val="0"/>
          <w:numId w:val="33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тексты)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31722425" w14:textId="77777777" w:rsidR="009E224D" w:rsidRPr="00971A98" w:rsidRDefault="004D0A5B" w:rsidP="00072A1E">
      <w:pPr>
        <w:pStyle w:val="a7"/>
        <w:numPr>
          <w:ilvl w:val="0"/>
          <w:numId w:val="33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еологизмов;</w:t>
      </w:r>
    </w:p>
    <w:p w14:paraId="02E15E16" w14:textId="77777777" w:rsidR="009E224D" w:rsidRPr="00971A98" w:rsidRDefault="004D0A5B" w:rsidP="00072A1E">
      <w:pPr>
        <w:pStyle w:val="a7"/>
        <w:numPr>
          <w:ilvl w:val="0"/>
          <w:numId w:val="33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иво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ровать алгоритм действий п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AE31FC7" w14:textId="77777777" w:rsidR="009E224D" w:rsidRPr="00971A98" w:rsidRDefault="004D0A5B" w:rsidP="00072A1E">
      <w:pPr>
        <w:pStyle w:val="a7"/>
        <w:numPr>
          <w:ilvl w:val="0"/>
          <w:numId w:val="33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1646C819" w14:textId="77777777" w:rsidR="009E224D" w:rsidRPr="00971A98" w:rsidRDefault="004D0A5B" w:rsidP="00072A1E">
      <w:pPr>
        <w:pStyle w:val="a7"/>
        <w:numPr>
          <w:ilvl w:val="0"/>
          <w:numId w:val="33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.</w:t>
      </w:r>
    </w:p>
    <w:p w14:paraId="34773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5C955FD4" w14:textId="77777777" w:rsidR="009E224D" w:rsidRPr="00971A98" w:rsidRDefault="004D0A5B" w:rsidP="00072A1E">
      <w:pPr>
        <w:pStyle w:val="a7"/>
        <w:numPr>
          <w:ilvl w:val="0"/>
          <w:numId w:val="33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ей;</w:t>
      </w:r>
    </w:p>
    <w:p w14:paraId="698A3A0E" w14:textId="77777777" w:rsidR="009E224D" w:rsidRPr="00971A98" w:rsidRDefault="004D0A5B" w:rsidP="00072A1E">
      <w:pPr>
        <w:pStyle w:val="a7"/>
        <w:numPr>
          <w:ilvl w:val="0"/>
          <w:numId w:val="33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6E21675" w14:textId="77777777" w:rsidR="009E224D" w:rsidRPr="00971A98" w:rsidRDefault="004D0A5B" w:rsidP="00072A1E">
      <w:pPr>
        <w:pStyle w:val="a7"/>
        <w:numPr>
          <w:ilvl w:val="0"/>
          <w:numId w:val="33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14:paraId="5A846B82" w14:textId="77777777" w:rsidR="009E224D" w:rsidRPr="00971A98" w:rsidRDefault="004D0A5B" w:rsidP="00072A1E">
      <w:pPr>
        <w:pStyle w:val="a7"/>
        <w:numPr>
          <w:ilvl w:val="0"/>
          <w:numId w:val="33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;</w:t>
      </w:r>
    </w:p>
    <w:p w14:paraId="251D2E5F" w14:textId="77777777" w:rsidR="009E224D" w:rsidRPr="00971A98" w:rsidRDefault="004D0A5B" w:rsidP="00072A1E">
      <w:pPr>
        <w:pStyle w:val="a7"/>
        <w:numPr>
          <w:ilvl w:val="0"/>
          <w:numId w:val="33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6B88CB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79FA8B87" w14:textId="77777777" w:rsidR="00CC558F" w:rsidRPr="00971A98" w:rsidRDefault="004D0A5B" w:rsidP="00072A1E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нения;</w:t>
      </w:r>
    </w:p>
    <w:p w14:paraId="1BC7B899" w14:textId="77777777" w:rsidR="009E224D" w:rsidRPr="00971A98" w:rsidRDefault="00CC558F" w:rsidP="00072A1E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: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х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ах;</w:t>
      </w:r>
    </w:p>
    <w:p w14:paraId="5801977A" w14:textId="77777777" w:rsidR="009E224D" w:rsidRPr="00971A98" w:rsidRDefault="004D0A5B" w:rsidP="00072A1E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501D119D" w14:textId="77777777" w:rsidR="009E224D" w:rsidRPr="00971A98" w:rsidRDefault="004D0A5B" w:rsidP="00072A1E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е;</w:t>
      </w:r>
    </w:p>
    <w:p w14:paraId="06399C44" w14:textId="77777777" w:rsidR="009E224D" w:rsidRPr="00971A98" w:rsidRDefault="004D0A5B" w:rsidP="00072A1E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B2C8337" w14:textId="77777777" w:rsidR="009E224D" w:rsidRPr="00971A98" w:rsidRDefault="004D0A5B" w:rsidP="00072A1E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.</w:t>
      </w:r>
    </w:p>
    <w:p w14:paraId="25B2BCC2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0027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020AA94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6E0D654E" w14:textId="77777777" w:rsidR="009E224D" w:rsidRPr="00971A98" w:rsidRDefault="004D0A5B" w:rsidP="00072A1E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и в соответствии с ц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12F450FC" w14:textId="77777777" w:rsidR="009E224D" w:rsidRPr="00971A98" w:rsidRDefault="004D0A5B" w:rsidP="00072A1E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</w:p>
    <w:p w14:paraId="41D39077" w14:textId="77777777" w:rsidR="009E224D" w:rsidRPr="00971A98" w:rsidRDefault="004D0A5B" w:rsidP="00072A1E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6C59F28E" w14:textId="77777777" w:rsidR="009E224D" w:rsidRPr="00971A98" w:rsidRDefault="004D0A5B" w:rsidP="00072A1E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51BB1CCF" w14:textId="77777777" w:rsidR="009E224D" w:rsidRPr="00971A98" w:rsidRDefault="004D0A5B" w:rsidP="00072A1E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124D0858" w14:textId="77777777" w:rsidR="009E224D" w:rsidRPr="00971A98" w:rsidRDefault="004D0A5B" w:rsidP="00072A1E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3045D4F6" w14:textId="77777777" w:rsidR="009E224D" w:rsidRPr="00971A98" w:rsidRDefault="004D0A5B" w:rsidP="00072A1E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го 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го задания;</w:t>
      </w:r>
    </w:p>
    <w:p w14:paraId="0207B5AA" w14:textId="77777777" w:rsidR="009E224D" w:rsidRPr="00971A98" w:rsidRDefault="004D0A5B" w:rsidP="00072A1E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7CD0FB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784D0E94" w14:textId="77777777" w:rsidR="00CC558F" w:rsidRPr="00971A98" w:rsidRDefault="004D0A5B" w:rsidP="00072A1E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3F3533A2" w14:textId="77777777" w:rsidR="009E224D" w:rsidRPr="00971A98" w:rsidRDefault="00CC558F" w:rsidP="00072A1E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70AAF08" w14:textId="77777777" w:rsidR="009E224D" w:rsidRPr="00971A98" w:rsidRDefault="004D0A5B" w:rsidP="00072A1E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;</w:t>
      </w:r>
    </w:p>
    <w:p w14:paraId="6FE9B64C" w14:textId="77777777" w:rsidR="009E224D" w:rsidRPr="00971A98" w:rsidRDefault="004D0A5B" w:rsidP="00072A1E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74036D21" w14:textId="77777777" w:rsidR="009E224D" w:rsidRPr="00971A98" w:rsidRDefault="004D0A5B" w:rsidP="00072A1E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;</w:t>
      </w:r>
    </w:p>
    <w:p w14:paraId="427E7E01" w14:textId="77777777" w:rsidR="009E224D" w:rsidRPr="00971A98" w:rsidRDefault="004D0A5B" w:rsidP="00072A1E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.</w:t>
      </w:r>
    </w:p>
    <w:p w14:paraId="09B4BF50" w14:textId="77777777" w:rsidR="009E224D" w:rsidRPr="00971A98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61C1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E968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5EFCE809" w14:textId="77777777" w:rsidR="009E224D" w:rsidRPr="00971A98" w:rsidRDefault="004D0A5B" w:rsidP="00072A1E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пол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75E8513" w14:textId="77777777" w:rsidR="009E224D" w:rsidRPr="00971A98" w:rsidRDefault="004D0A5B" w:rsidP="00072A1E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702401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305FE551" w14:textId="77777777" w:rsidR="009E224D" w:rsidRPr="00971A98" w:rsidRDefault="004D0A5B" w:rsidP="00072A1E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14:paraId="69ED2E43" w14:textId="77777777" w:rsidR="009E224D" w:rsidRPr="00971A98" w:rsidRDefault="004D0A5B" w:rsidP="00072A1E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4B14B860" w14:textId="77777777" w:rsidR="009E224D" w:rsidRPr="00971A98" w:rsidRDefault="004D0A5B" w:rsidP="00072A1E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74F21443" w14:textId="77777777" w:rsidR="009E224D" w:rsidRPr="00971A98" w:rsidRDefault="004D0A5B" w:rsidP="00072A1E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060042EF" w14:textId="77777777" w:rsidR="009E224D" w:rsidRPr="00971A98" w:rsidRDefault="004D0A5B" w:rsidP="00072A1E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ям.</w:t>
      </w:r>
    </w:p>
    <w:p w14:paraId="5314703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21B9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72E7CCE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:</w:t>
      </w:r>
    </w:p>
    <w:p w14:paraId="41ABF4FC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родной ру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 как на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 как явления национальной и мировой культур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7CE23D30" w14:textId="77777777" w:rsidR="004149CC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0E524BE2" w14:textId="77777777" w:rsidR="009E224D" w:rsidRPr="00971A98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0635D0E2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 содержании прочитанного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ов героев;</w:t>
      </w:r>
    </w:p>
    <w:p w14:paraId="599B0EEB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фо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цетворени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тов;</w:t>
      </w:r>
    </w:p>
    <w:p w14:paraId="2C983CA4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 себя, владение элеме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);</w:t>
      </w:r>
    </w:p>
    <w:p w14:paraId="675B2F4D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нствования (умения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кого; составлять устный рассказ на основе 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30328101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1C8BC9A6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39C3A751" w14:textId="77777777" w:rsidR="004149CC" w:rsidRPr="00971A98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1F6A9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14:paraId="0EC768B2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083ED9" w14:textId="77777777" w:rsidR="009E224D" w:rsidRPr="00971A98" w:rsidRDefault="004D0A5B" w:rsidP="00072A1E">
      <w:pPr>
        <w:pStyle w:val="a7"/>
        <w:numPr>
          <w:ilvl w:val="0"/>
          <w:numId w:val="34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;</w:t>
      </w:r>
    </w:p>
    <w:p w14:paraId="3E5FB791" w14:textId="77777777" w:rsidR="009E224D" w:rsidRPr="00971A98" w:rsidRDefault="004D0A5B" w:rsidP="00072A1E">
      <w:pPr>
        <w:pStyle w:val="a7"/>
        <w:numPr>
          <w:ilvl w:val="0"/>
          <w:numId w:val="34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911FA02" w14:textId="77777777" w:rsidR="009E224D" w:rsidRPr="00971A98" w:rsidRDefault="004D0A5B" w:rsidP="00072A1E">
      <w:pPr>
        <w:pStyle w:val="a7"/>
        <w:numPr>
          <w:ilvl w:val="0"/>
          <w:numId w:val="34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41B111BE" w14:textId="77777777" w:rsidR="009E224D" w:rsidRPr="00971A98" w:rsidRDefault="004D0A5B" w:rsidP="00072A1E">
      <w:pPr>
        <w:pStyle w:val="a7"/>
        <w:numPr>
          <w:ilvl w:val="0"/>
          <w:numId w:val="34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ловарь учебника для получения дополнит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410278F8" w14:textId="77777777" w:rsidR="004149CC" w:rsidRPr="00971A98" w:rsidRDefault="004D0A5B" w:rsidP="00072A1E">
      <w:pPr>
        <w:pStyle w:val="a7"/>
        <w:numPr>
          <w:ilvl w:val="0"/>
          <w:numId w:val="34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тихотв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.</w:t>
      </w:r>
    </w:p>
    <w:p w14:paraId="16E79ED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EC60C74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ED89044" w14:textId="77777777" w:rsidR="009E224D" w:rsidRPr="00971A98" w:rsidRDefault="004D0A5B" w:rsidP="00072A1E">
      <w:pPr>
        <w:pStyle w:val="a7"/>
        <w:numPr>
          <w:ilvl w:val="0"/>
          <w:numId w:val="34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нном содержании прочита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и;</w:t>
      </w:r>
    </w:p>
    <w:p w14:paraId="7523372C" w14:textId="77777777" w:rsidR="009E224D" w:rsidRPr="00971A98" w:rsidRDefault="004D0A5B" w:rsidP="00072A1E">
      <w:pPr>
        <w:pStyle w:val="a7"/>
        <w:numPr>
          <w:ilvl w:val="0"/>
          <w:numId w:val="34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 метафор, олицетворений, эпитетов и видеть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сти;</w:t>
      </w:r>
    </w:p>
    <w:p w14:paraId="63089535" w14:textId="77777777" w:rsidR="009E224D" w:rsidRPr="00971A98" w:rsidRDefault="004D0A5B" w:rsidP="00072A1E">
      <w:pPr>
        <w:pStyle w:val="a7"/>
        <w:numPr>
          <w:ilvl w:val="0"/>
          <w:numId w:val="34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ёмами интерпретации 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5B5106C4" w14:textId="77777777" w:rsidR="009E224D" w:rsidRPr="00971A98" w:rsidRDefault="004D0A5B" w:rsidP="00072A1E">
      <w:pPr>
        <w:pStyle w:val="a7"/>
        <w:numPr>
          <w:ilvl w:val="0"/>
          <w:numId w:val="346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4E7D785A" w14:textId="77777777" w:rsidR="009E224D" w:rsidRPr="00971A98" w:rsidRDefault="004D0A5B" w:rsidP="00072A1E">
      <w:pPr>
        <w:pStyle w:val="a7"/>
        <w:numPr>
          <w:ilvl w:val="0"/>
          <w:numId w:val="346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тения;</w:t>
      </w:r>
    </w:p>
    <w:p w14:paraId="3E7EE4CB" w14:textId="77777777" w:rsidR="009E224D" w:rsidRPr="00971A98" w:rsidRDefault="004D0A5B" w:rsidP="00072A1E">
      <w:pPr>
        <w:pStyle w:val="a7"/>
        <w:numPr>
          <w:ilvl w:val="0"/>
          <w:numId w:val="34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впечатления от прочитанных и прослуш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.</w:t>
      </w:r>
    </w:p>
    <w:p w14:paraId="251C2041" w14:textId="77777777" w:rsidR="004149CC" w:rsidRPr="00971A98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30E35A7" w14:textId="77777777" w:rsidR="009E224D" w:rsidRPr="00971A98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2D31EB" w14:textId="77777777" w:rsidR="009E224D" w:rsidRPr="00971A98" w:rsidRDefault="004D0A5B" w:rsidP="00072A1E">
      <w:pPr>
        <w:pStyle w:val="a7"/>
        <w:numPr>
          <w:ilvl w:val="0"/>
          <w:numId w:val="34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-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47E0CD93" w14:textId="77777777" w:rsidR="009E224D" w:rsidRPr="00971A98" w:rsidRDefault="004D0A5B" w:rsidP="00072A1E">
      <w:pPr>
        <w:pStyle w:val="a7"/>
        <w:numPr>
          <w:ilvl w:val="0"/>
          <w:numId w:val="347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ционально-культурну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ь народа, как сре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 сохранения и передачи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163B6C01" w14:textId="77777777" w:rsidR="009E224D" w:rsidRPr="00971A98" w:rsidRDefault="004D0A5B" w:rsidP="00072A1E">
      <w:pPr>
        <w:pStyle w:val="a7"/>
        <w:numPr>
          <w:ilvl w:val="0"/>
          <w:numId w:val="347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ть и обосновывать нр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венную оценку поступков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;</w:t>
      </w:r>
    </w:p>
    <w:p w14:paraId="00AB0F8D" w14:textId="77777777" w:rsidR="009E224D" w:rsidRPr="00971A98" w:rsidRDefault="004D0A5B" w:rsidP="00072A1E">
      <w:pPr>
        <w:pStyle w:val="a7"/>
        <w:numPr>
          <w:ilvl w:val="0"/>
          <w:numId w:val="34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3D8035A4" w14:textId="77777777" w:rsidR="009E224D" w:rsidRPr="00971A98" w:rsidRDefault="004D0A5B" w:rsidP="00072A1E">
      <w:pPr>
        <w:pStyle w:val="a7"/>
        <w:numPr>
          <w:ilvl w:val="0"/>
          <w:numId w:val="347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;</w:t>
      </w:r>
    </w:p>
    <w:p w14:paraId="7A96AEDD" w14:textId="77777777" w:rsidR="004149CC" w:rsidRPr="00971A98" w:rsidRDefault="004D0A5B" w:rsidP="00072A1E">
      <w:pPr>
        <w:pStyle w:val="a7"/>
        <w:numPr>
          <w:ilvl w:val="0"/>
          <w:numId w:val="34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01BF5B3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1BC585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3575460D" w14:textId="77777777" w:rsidR="009E224D" w:rsidRPr="00971A98" w:rsidRDefault="004D0A5B" w:rsidP="00072A1E">
      <w:pPr>
        <w:pStyle w:val="a7"/>
        <w:numPr>
          <w:ilvl w:val="0"/>
          <w:numId w:val="3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идентификации;</w:t>
      </w:r>
    </w:p>
    <w:p w14:paraId="6F0D3D2E" w14:textId="77777777" w:rsidR="009E224D" w:rsidRPr="00971A98" w:rsidRDefault="004D0A5B" w:rsidP="00072A1E">
      <w:pPr>
        <w:pStyle w:val="a7"/>
        <w:numPr>
          <w:ilvl w:val="0"/>
          <w:numId w:val="3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зиции героев художественного тек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69F11375" w14:textId="77777777" w:rsidR="009E224D" w:rsidRPr="00971A98" w:rsidRDefault="004D0A5B" w:rsidP="00072A1E">
      <w:pPr>
        <w:pStyle w:val="a7"/>
        <w:numPr>
          <w:ilvl w:val="0"/>
          <w:numId w:val="3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6084522F" w14:textId="77777777" w:rsidR="009E224D" w:rsidRPr="00971A98" w:rsidRDefault="004D0A5B" w:rsidP="00072A1E">
      <w:pPr>
        <w:pStyle w:val="a7"/>
        <w:numPr>
          <w:ilvl w:val="0"/>
          <w:numId w:val="3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атов);</w:t>
      </w:r>
    </w:p>
    <w:p w14:paraId="4F51B761" w14:textId="77777777" w:rsidR="009E224D" w:rsidRPr="00971A98" w:rsidRDefault="004D0A5B" w:rsidP="00072A1E">
      <w:pPr>
        <w:pStyle w:val="a7"/>
        <w:numPr>
          <w:ilvl w:val="0"/>
          <w:numId w:val="3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выбирать и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ресующую литературу,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0CF4EA12" w14:textId="77777777" w:rsidR="009E224D" w:rsidRPr="00971A98" w:rsidRDefault="004D0A5B" w:rsidP="00072A1E">
      <w:pPr>
        <w:pStyle w:val="a7"/>
        <w:numPr>
          <w:ilvl w:val="0"/>
          <w:numId w:val="3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точниками для поним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AC4623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4AF9DD15" w14:textId="1C77E6D6"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9" w:name="07-0869-01-314-340o10_"/>
      <w:bookmarkStart w:id="30" w:name="_Toc105169823"/>
      <w:bookmarkEnd w:id="29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МАТИКА</w:t>
      </w:r>
      <w:bookmarkEnd w:id="30"/>
    </w:p>
    <w:p w14:paraId="6EA352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ь при изучении той или 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971A98" w:rsidRDefault="004D0A5B" w:rsidP="00072A1E">
      <w:pPr>
        <w:pStyle w:val="a7"/>
        <w:numPr>
          <w:ilvl w:val="0"/>
          <w:numId w:val="2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971A98" w:rsidRDefault="004D0A5B" w:rsidP="00072A1E">
      <w:pPr>
        <w:pStyle w:val="a7"/>
        <w:numPr>
          <w:ilvl w:val="0"/>
          <w:numId w:val="21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971A98" w:rsidRDefault="004D0A5B" w:rsidP="00072A1E">
      <w:pPr>
        <w:pStyle w:val="a7"/>
        <w:numPr>
          <w:ilvl w:val="0"/>
          <w:numId w:val="2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14:paraId="1812B524" w14:textId="77777777" w:rsidR="009E224D" w:rsidRPr="00971A98" w:rsidRDefault="004149CC" w:rsidP="00072A1E">
      <w:pPr>
        <w:pStyle w:val="a7"/>
        <w:numPr>
          <w:ilvl w:val="0"/>
          <w:numId w:val="2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971A98" w:rsidRDefault="004D0A5B" w:rsidP="00072A1E">
      <w:pPr>
        <w:pStyle w:val="a7"/>
        <w:numPr>
          <w:ilvl w:val="0"/>
          <w:numId w:val="3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971A98" w:rsidRDefault="004D0A5B" w:rsidP="00072A1E">
      <w:pPr>
        <w:pStyle w:val="a7"/>
        <w:numPr>
          <w:ilvl w:val="0"/>
          <w:numId w:val="3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971A98" w:rsidRDefault="004D0A5B" w:rsidP="00072A1E">
      <w:pPr>
        <w:pStyle w:val="a7"/>
        <w:numPr>
          <w:ilvl w:val="0"/>
          <w:numId w:val="3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6372E2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14:paraId="413E724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7A58CE80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 на достоверность, 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9BC0B9D" w14:textId="19B5F034" w:rsidR="009E224D" w:rsidRPr="00971A98" w:rsidRDefault="004D0A5B" w:rsidP="00072A1E">
      <w:pPr>
        <w:pStyle w:val="a3"/>
        <w:numPr>
          <w:ilvl w:val="0"/>
          <w:numId w:val="350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971A98" w:rsidRDefault="004D0A5B" w:rsidP="00072A1E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971A98" w:rsidRDefault="004D0A5B" w:rsidP="00072A1E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971A98" w:rsidRDefault="004D0A5B" w:rsidP="00072A1E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14:paraId="74EBA7D7" w14:textId="0C4DA186" w:rsidR="009E224D" w:rsidRPr="00971A98" w:rsidRDefault="004D0A5B" w:rsidP="00072A1E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971A98" w:rsidRDefault="004D0A5B" w:rsidP="00072A1E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971A98" w:rsidRDefault="004D0A5B" w:rsidP="00072A1E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;</w:t>
      </w:r>
    </w:p>
    <w:p w14:paraId="0A0F85AB" w14:textId="71071DCE" w:rsidR="009E224D" w:rsidRPr="00971A98" w:rsidRDefault="004D0A5B" w:rsidP="00072A1E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971A98" w:rsidRDefault="004D0A5B" w:rsidP="00072A1E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971A98" w:rsidRDefault="004D0A5B" w:rsidP="00072A1E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0DFBF41A" w14:textId="7DAD65AE" w:rsidR="00006EAA" w:rsidRPr="00971A98" w:rsidRDefault="004D0A5B" w:rsidP="00072A1E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971A98" w:rsidRDefault="004D0A5B" w:rsidP="00072A1E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40555A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971A98" w:rsidRDefault="004D0A5B" w:rsidP="00072A1E">
      <w:pPr>
        <w:pStyle w:val="a3"/>
        <w:numPr>
          <w:ilvl w:val="0"/>
          <w:numId w:val="352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971A98" w:rsidRDefault="004D0A5B" w:rsidP="00072A1E">
      <w:pPr>
        <w:pStyle w:val="a3"/>
        <w:numPr>
          <w:ilvl w:val="0"/>
          <w:numId w:val="352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971A98" w:rsidRDefault="004D0A5B" w:rsidP="00072A1E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971A98" w:rsidRDefault="004D0A5B" w:rsidP="00072A1E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971A98" w:rsidRDefault="004D0A5B" w:rsidP="00072A1E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971A98" w:rsidRDefault="004D0A5B" w:rsidP="00072A1E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971A98" w:rsidRDefault="004D0A5B" w:rsidP="00072A1E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971A98" w:rsidRDefault="004D0A5B" w:rsidP="00072A1E">
      <w:pPr>
        <w:pStyle w:val="a3"/>
        <w:numPr>
          <w:ilvl w:val="0"/>
          <w:numId w:val="3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971A98" w:rsidRDefault="004D0A5B" w:rsidP="00072A1E">
      <w:pPr>
        <w:pStyle w:val="a3"/>
        <w:numPr>
          <w:ilvl w:val="0"/>
          <w:numId w:val="3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971A98" w:rsidRDefault="004D0A5B" w:rsidP="00072A1E">
      <w:pPr>
        <w:pStyle w:val="a3"/>
        <w:numPr>
          <w:ilvl w:val="0"/>
          <w:numId w:val="3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971A98" w:rsidRDefault="004D0A5B" w:rsidP="00072A1E">
      <w:pPr>
        <w:pStyle w:val="a3"/>
        <w:numPr>
          <w:ilvl w:val="0"/>
          <w:numId w:val="3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971A98" w:rsidRDefault="004D0A5B" w:rsidP="00072A1E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971A98" w:rsidRDefault="004D0A5B" w:rsidP="00072A1E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971A98" w:rsidRDefault="004D0A5B" w:rsidP="00072A1E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971A98" w:rsidRDefault="004D0A5B" w:rsidP="00072A1E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0B6A9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14:paraId="7397D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32"/>
          <w:footerReference w:type="default" r:id="rId33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84F248C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971A98" w:rsidRDefault="004D0A5B" w:rsidP="00072A1E">
      <w:pPr>
        <w:pStyle w:val="a3"/>
        <w:numPr>
          <w:ilvl w:val="0"/>
          <w:numId w:val="35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971A98" w:rsidRDefault="004D0A5B" w:rsidP="00072A1E">
      <w:pPr>
        <w:pStyle w:val="a3"/>
        <w:numPr>
          <w:ilvl w:val="0"/>
          <w:numId w:val="35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971A98" w:rsidRDefault="004D0A5B" w:rsidP="00072A1E">
      <w:pPr>
        <w:pStyle w:val="a3"/>
        <w:numPr>
          <w:ilvl w:val="0"/>
          <w:numId w:val="35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971A98" w:rsidRDefault="004D0A5B" w:rsidP="00072A1E">
      <w:pPr>
        <w:pStyle w:val="a3"/>
        <w:numPr>
          <w:ilvl w:val="0"/>
          <w:numId w:val="35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971A98" w:rsidRDefault="004D0A5B" w:rsidP="00072A1E">
      <w:pPr>
        <w:pStyle w:val="a3"/>
        <w:numPr>
          <w:ilvl w:val="0"/>
          <w:numId w:val="35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971A98" w:rsidRDefault="004D0A5B" w:rsidP="00072A1E">
      <w:pPr>
        <w:pStyle w:val="a3"/>
        <w:numPr>
          <w:ilvl w:val="0"/>
          <w:numId w:val="35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971A98" w:rsidRDefault="004D0A5B" w:rsidP="00072A1E">
      <w:pPr>
        <w:pStyle w:val="a3"/>
        <w:numPr>
          <w:ilvl w:val="0"/>
          <w:numId w:val="35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971A98" w:rsidRDefault="004D0A5B" w:rsidP="00072A1E">
      <w:pPr>
        <w:pStyle w:val="a3"/>
        <w:numPr>
          <w:ilvl w:val="0"/>
          <w:numId w:val="35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971A98" w:rsidRDefault="00BD1B40" w:rsidP="00072A1E">
      <w:pPr>
        <w:pStyle w:val="a3"/>
        <w:numPr>
          <w:ilvl w:val="0"/>
          <w:numId w:val="35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971A98" w:rsidRDefault="004D0A5B" w:rsidP="00072A1E">
      <w:pPr>
        <w:pStyle w:val="a3"/>
        <w:numPr>
          <w:ilvl w:val="0"/>
          <w:numId w:val="35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971A98" w:rsidRDefault="004D0A5B" w:rsidP="00072A1E">
      <w:pPr>
        <w:pStyle w:val="a3"/>
        <w:numPr>
          <w:ilvl w:val="0"/>
          <w:numId w:val="35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971A98" w:rsidRDefault="004D0A5B" w:rsidP="00072A1E">
      <w:pPr>
        <w:pStyle w:val="a3"/>
        <w:numPr>
          <w:ilvl w:val="0"/>
          <w:numId w:val="35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971A98" w:rsidRDefault="004D0A5B" w:rsidP="00072A1E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971A98" w:rsidRDefault="004D0A5B" w:rsidP="00072A1E">
      <w:pPr>
        <w:pStyle w:val="a3"/>
        <w:numPr>
          <w:ilvl w:val="0"/>
          <w:numId w:val="356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971A98" w:rsidRDefault="004D0A5B" w:rsidP="00072A1E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971A98" w:rsidRDefault="004D0A5B" w:rsidP="00072A1E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971A98" w:rsidRDefault="004D0A5B" w:rsidP="00072A1E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CBBAF5E" w14:textId="1A929AC9" w:rsidR="009E224D" w:rsidRPr="00971A98" w:rsidRDefault="004D0A5B" w:rsidP="00072A1E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971A98" w:rsidRDefault="004D0A5B" w:rsidP="00072A1E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971A98" w:rsidRDefault="004D0A5B" w:rsidP="00072A1E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971A98" w:rsidRDefault="004D0A5B" w:rsidP="00072A1E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971A98" w:rsidRDefault="004D0A5B" w:rsidP="00072A1E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971A98" w:rsidRDefault="004D0A5B" w:rsidP="00072A1E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971A98" w:rsidRDefault="004D0A5B" w:rsidP="00072A1E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971A98" w:rsidRDefault="004D0A5B" w:rsidP="00072A1E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971A98" w:rsidRDefault="004D0A5B" w:rsidP="00072A1E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971A98" w:rsidRDefault="004D0A5B" w:rsidP="00072A1E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971A98" w:rsidRDefault="004D0A5B" w:rsidP="00072A1E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971A98" w:rsidRDefault="004D0A5B" w:rsidP="00072A1E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971A98" w:rsidRDefault="004D0A5B" w:rsidP="00072A1E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49F3EA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.</w:t>
      </w:r>
    </w:p>
    <w:p w14:paraId="109687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2A8F5E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77505064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971A98" w:rsidRDefault="004D0A5B" w:rsidP="00072A1E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971A98" w:rsidRDefault="004D0A5B" w:rsidP="00072A1E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971A98" w:rsidRDefault="004D0A5B" w:rsidP="00072A1E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971A98" w:rsidRDefault="004D0A5B" w:rsidP="00072A1E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971A98" w:rsidRDefault="004D0A5B" w:rsidP="00072A1E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971A98" w:rsidRDefault="004D0A5B" w:rsidP="00072A1E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971A98" w:rsidRDefault="004D0A5B" w:rsidP="00072A1E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971A98" w:rsidRDefault="004D0A5B" w:rsidP="00072A1E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971A98" w:rsidRDefault="004D0A5B" w:rsidP="00072A1E">
      <w:pPr>
        <w:pStyle w:val="a3"/>
        <w:numPr>
          <w:ilvl w:val="0"/>
          <w:numId w:val="361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971A98" w:rsidRDefault="004D0A5B" w:rsidP="00072A1E">
      <w:pPr>
        <w:pStyle w:val="a3"/>
        <w:numPr>
          <w:ilvl w:val="0"/>
          <w:numId w:val="36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971A98" w:rsidRDefault="004D0A5B" w:rsidP="00072A1E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971A98" w:rsidRDefault="004D0A5B" w:rsidP="00072A1E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971A98" w:rsidRDefault="004D0A5B" w:rsidP="00072A1E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971A98" w:rsidRDefault="004D0A5B" w:rsidP="00072A1E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971A98" w:rsidRDefault="004D0A5B" w:rsidP="00072A1E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971A98" w:rsidRDefault="004D0A5B" w:rsidP="00072A1E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971A98" w:rsidRDefault="004D0A5B" w:rsidP="00072A1E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971A98" w:rsidRDefault="004D0A5B" w:rsidP="00072A1E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971A98" w:rsidRDefault="004D0A5B" w:rsidP="00072A1E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971A98" w:rsidRDefault="004D0A5B" w:rsidP="00072A1E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351FC34F" w14:textId="6AC7E276" w:rsidR="009E224D" w:rsidRPr="00971A98" w:rsidRDefault="004D0A5B" w:rsidP="00072A1E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971A98" w:rsidRDefault="004D0A5B" w:rsidP="00072A1E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971A98" w:rsidRDefault="004D0A5B" w:rsidP="00072A1E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14:paraId="64AA361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ACD85F6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DD3977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14:paraId="5BC2718F" w14:textId="04AF2F31" w:rsidR="009E224D" w:rsidRPr="00971A98" w:rsidRDefault="004D0A5B" w:rsidP="00072A1E">
      <w:pPr>
        <w:pStyle w:val="a7"/>
        <w:numPr>
          <w:ilvl w:val="0"/>
          <w:numId w:val="365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D8B5670" w14:textId="27E7870B" w:rsidR="009E224D" w:rsidRPr="00971A98" w:rsidRDefault="004D0A5B" w:rsidP="00072A1E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971A98" w:rsidRDefault="004D0A5B" w:rsidP="00072A1E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971A98" w:rsidRDefault="004D0A5B" w:rsidP="00072A1E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971A98" w:rsidRDefault="004D0A5B" w:rsidP="00072A1E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971A98" w:rsidRDefault="004D0A5B" w:rsidP="00072A1E">
      <w:pPr>
        <w:pStyle w:val="a7"/>
        <w:numPr>
          <w:ilvl w:val="0"/>
          <w:numId w:val="365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BF9F5D9" w14:textId="762D7ED7" w:rsidR="009E224D" w:rsidRPr="00971A98" w:rsidRDefault="004D0A5B" w:rsidP="00072A1E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971A98" w:rsidRDefault="004D0A5B" w:rsidP="00072A1E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971A98" w:rsidRDefault="004D0A5B" w:rsidP="00072A1E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971A98" w:rsidRDefault="004D0A5B" w:rsidP="00072A1E">
      <w:pPr>
        <w:pStyle w:val="a7"/>
        <w:numPr>
          <w:ilvl w:val="0"/>
          <w:numId w:val="365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0EF14E34" w14:textId="61EA06DA" w:rsidR="00A345B8" w:rsidRPr="00971A98" w:rsidRDefault="004D0A5B" w:rsidP="00072A1E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971A98" w:rsidRDefault="004D0A5B" w:rsidP="00072A1E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971A98" w:rsidRDefault="004D0A5B" w:rsidP="00072A1E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971A98" w:rsidRDefault="004D0A5B" w:rsidP="00072A1E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971A98" w:rsidRDefault="004D0A5B" w:rsidP="00072A1E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971A98" w:rsidRDefault="004D0A5B" w:rsidP="00072A1E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971A98" w:rsidRDefault="004D0A5B" w:rsidP="00072A1E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971A98" w:rsidRDefault="004D0A5B" w:rsidP="00072A1E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35555EA9" w14:textId="19269F11" w:rsidR="009E224D" w:rsidRPr="00971A98" w:rsidRDefault="004D0A5B" w:rsidP="00072A1E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971A98" w:rsidRDefault="004D0A5B" w:rsidP="00072A1E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971A98" w:rsidRDefault="004D0A5B" w:rsidP="00072A1E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22207FE" w14:textId="5BAE2971" w:rsidR="009E224D" w:rsidRPr="00971A98" w:rsidRDefault="004D0A5B" w:rsidP="00072A1E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14:paraId="1C129A8B" w14:textId="44F4A3AD" w:rsidR="009E224D" w:rsidRPr="00971A98" w:rsidRDefault="004D0A5B" w:rsidP="00072A1E">
      <w:pPr>
        <w:pStyle w:val="a7"/>
        <w:numPr>
          <w:ilvl w:val="0"/>
          <w:numId w:val="370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0BF85AA" w14:textId="7B3D0682" w:rsidR="009E224D" w:rsidRPr="00971A98" w:rsidRDefault="004D0A5B" w:rsidP="00072A1E">
      <w:pPr>
        <w:pStyle w:val="a3"/>
        <w:numPr>
          <w:ilvl w:val="0"/>
          <w:numId w:val="371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971A98" w:rsidRDefault="004D0A5B" w:rsidP="00072A1E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A038FD" w:rsidRDefault="004D0A5B" w:rsidP="00072A1E">
      <w:pPr>
        <w:pStyle w:val="a7"/>
        <w:numPr>
          <w:ilvl w:val="0"/>
          <w:numId w:val="370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77F10518" w14:textId="0222E47D" w:rsidR="009E224D" w:rsidRPr="00971A98" w:rsidRDefault="004D0A5B" w:rsidP="00072A1E">
      <w:pPr>
        <w:pStyle w:val="a3"/>
        <w:numPr>
          <w:ilvl w:val="0"/>
          <w:numId w:val="3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971A98" w:rsidRDefault="004D0A5B" w:rsidP="00072A1E">
      <w:pPr>
        <w:pStyle w:val="a3"/>
        <w:numPr>
          <w:ilvl w:val="0"/>
          <w:numId w:val="3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971A98" w:rsidRDefault="004D0A5B" w:rsidP="00072A1E">
      <w:pPr>
        <w:pStyle w:val="a3"/>
        <w:numPr>
          <w:ilvl w:val="0"/>
          <w:numId w:val="3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971A98" w:rsidRDefault="00A345B8" w:rsidP="00072A1E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14:paraId="599FAF99" w14:textId="3FA970BB" w:rsidR="009E224D" w:rsidRPr="00971A98" w:rsidRDefault="004D0A5B" w:rsidP="00072A1E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971A98" w:rsidRDefault="004D0A5B" w:rsidP="00072A1E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971A98" w:rsidRDefault="004D0A5B" w:rsidP="00072A1E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971A98" w:rsidRDefault="004D0A5B" w:rsidP="00072A1E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14:paraId="2C464E54" w14:textId="284BA3CA" w:rsidR="009E224D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971A98" w:rsidRDefault="008D76CA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14:paraId="200957E7" w14:textId="09C717B7" w:rsidR="009E224D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971A98" w:rsidRDefault="004D0A5B" w:rsidP="00072A1E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352345EC" w14:textId="16EC0D9D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14:paraId="253E4AD3" w14:textId="78D2F8D4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971A98" w:rsidRDefault="004D0A5B" w:rsidP="00072A1E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F33D421" w14:textId="76D90125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5AA72CA5" w14:textId="5FD39F58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14:paraId="79B10E32" w14:textId="6B653429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4DC13D43" w14:textId="68050126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971A98" w:rsidRDefault="004D0A5B" w:rsidP="00072A1E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14:paraId="38D8E9CD" w14:textId="135CE59F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14:paraId="748E3E80" w14:textId="6DE1AE45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щие способы 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4C412CA0" w14:textId="35199908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уждения (одно-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971A98" w:rsidRDefault="008D76CA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971A98" w:rsidRDefault="004D0A5B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971A98" w:rsidRDefault="008D76CA" w:rsidP="00072A1E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14:paraId="627689C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1" w:name="08-0777-01-341-366o10_"/>
      <w:bookmarkStart w:id="32" w:name="_Toc105169824"/>
      <w:bookmarkEnd w:id="31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32"/>
    </w:p>
    <w:p w14:paraId="6BA1189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E38EEA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4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075468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Окружающ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6D51574B" w:rsidR="009E224D" w:rsidRDefault="004D0A5B" w:rsidP="00072A1E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648EC544" w14:textId="34B5316C" w:rsidR="0053589F" w:rsidRPr="0053589F" w:rsidRDefault="0053589F" w:rsidP="00072A1E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нности здоровья человека, его сохранени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крепления, приверженности здоровому образу жизни;</w:t>
      </w:r>
    </w:p>
    <w:p w14:paraId="306593B2" w14:textId="77777777" w:rsidR="009E224D" w:rsidRPr="00971A98" w:rsidRDefault="004D0A5B" w:rsidP="00072A1E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10A820E" w:rsidR="009E224D" w:rsidRPr="00971A98" w:rsidRDefault="004D0A5B" w:rsidP="00072A1E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E54F77" w:rsidRPr="00E54F7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971A98" w:rsidRDefault="004D0A5B" w:rsidP="00072A1E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971A98" w:rsidRDefault="004D0A5B" w:rsidP="00072A1E">
      <w:pPr>
        <w:pStyle w:val="a7"/>
        <w:numPr>
          <w:ilvl w:val="0"/>
          <w:numId w:val="37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971A98" w:rsidRDefault="004D0A5B" w:rsidP="00072A1E">
      <w:pPr>
        <w:pStyle w:val="a7"/>
        <w:numPr>
          <w:ilvl w:val="0"/>
          <w:numId w:val="37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0455CD6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«ОКРУЖАЮЩИЙ МИР»</w:t>
      </w:r>
    </w:p>
    <w:p w14:paraId="2723C3E0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3D4E4CAD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971A98" w:rsidRDefault="004D0A5B" w:rsidP="00072A1E">
      <w:pPr>
        <w:pStyle w:val="a7"/>
        <w:numPr>
          <w:ilvl w:val="0"/>
          <w:numId w:val="3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971A98" w:rsidRDefault="004D0A5B" w:rsidP="00072A1E">
      <w:pPr>
        <w:pStyle w:val="a7"/>
        <w:numPr>
          <w:ilvl w:val="0"/>
          <w:numId w:val="3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14:paraId="677A6445" w14:textId="77777777" w:rsidR="009E224D" w:rsidRPr="00971A98" w:rsidRDefault="004D0A5B" w:rsidP="00072A1E">
      <w:pPr>
        <w:pStyle w:val="a7"/>
        <w:numPr>
          <w:ilvl w:val="0"/>
          <w:numId w:val="3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971A98" w:rsidRDefault="004D0A5B" w:rsidP="00072A1E">
      <w:pPr>
        <w:pStyle w:val="a7"/>
        <w:numPr>
          <w:ilvl w:val="0"/>
          <w:numId w:val="3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1F2EF5D6" w14:textId="77777777" w:rsidR="009E224D" w:rsidRPr="00971A98" w:rsidRDefault="004D0A5B" w:rsidP="00072A1E">
      <w:pPr>
        <w:pStyle w:val="a7"/>
        <w:numPr>
          <w:ilvl w:val="0"/>
          <w:numId w:val="3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55855D9" w14:textId="77777777" w:rsidR="009E224D" w:rsidRPr="00971A98" w:rsidRDefault="004D0A5B" w:rsidP="00072A1E">
      <w:pPr>
        <w:pStyle w:val="a7"/>
        <w:numPr>
          <w:ilvl w:val="0"/>
          <w:numId w:val="38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971A98" w:rsidRDefault="004D0A5B" w:rsidP="00072A1E">
      <w:pPr>
        <w:pStyle w:val="a7"/>
        <w:numPr>
          <w:ilvl w:val="0"/>
          <w:numId w:val="38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971A98" w:rsidRDefault="004D0A5B" w:rsidP="00072A1E">
      <w:pPr>
        <w:pStyle w:val="a7"/>
        <w:numPr>
          <w:ilvl w:val="0"/>
          <w:numId w:val="38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971A98" w:rsidRDefault="004D0A5B" w:rsidP="00072A1E">
      <w:pPr>
        <w:pStyle w:val="a7"/>
        <w:numPr>
          <w:ilvl w:val="0"/>
          <w:numId w:val="38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971A98" w:rsidRDefault="004D0A5B" w:rsidP="00072A1E">
      <w:pPr>
        <w:pStyle w:val="a7"/>
        <w:numPr>
          <w:ilvl w:val="0"/>
          <w:numId w:val="38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E12DC1" w14:textId="77777777" w:rsidR="009E224D" w:rsidRPr="00971A98" w:rsidRDefault="004D0A5B" w:rsidP="00072A1E">
      <w:pPr>
        <w:pStyle w:val="a7"/>
        <w:numPr>
          <w:ilvl w:val="0"/>
          <w:numId w:val="3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971A98" w:rsidRDefault="004D0A5B" w:rsidP="00072A1E">
      <w:pPr>
        <w:pStyle w:val="a7"/>
        <w:numPr>
          <w:ilvl w:val="0"/>
          <w:numId w:val="3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971A98" w:rsidRDefault="004D0A5B" w:rsidP="00072A1E">
      <w:pPr>
        <w:pStyle w:val="a7"/>
        <w:numPr>
          <w:ilvl w:val="0"/>
          <w:numId w:val="3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омпьютером. 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BA2DDC" w14:textId="77777777"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C23CC8F" w14:textId="221E2D3C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146B587A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971A98" w:rsidRDefault="004D0A5B" w:rsidP="00072A1E">
      <w:pPr>
        <w:pStyle w:val="a7"/>
        <w:numPr>
          <w:ilvl w:val="0"/>
          <w:numId w:val="3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971A98" w:rsidRDefault="004D0A5B" w:rsidP="00072A1E">
      <w:pPr>
        <w:pStyle w:val="a7"/>
        <w:numPr>
          <w:ilvl w:val="0"/>
          <w:numId w:val="3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971A98" w:rsidRDefault="004D0A5B" w:rsidP="00072A1E">
      <w:pPr>
        <w:pStyle w:val="a7"/>
        <w:numPr>
          <w:ilvl w:val="0"/>
          <w:numId w:val="3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971A98" w:rsidRDefault="00DE6A5D" w:rsidP="00072A1E">
      <w:pPr>
        <w:pStyle w:val="a7"/>
        <w:numPr>
          <w:ilvl w:val="0"/>
          <w:numId w:val="3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F71707D" w14:textId="77777777" w:rsidR="009E224D" w:rsidRPr="00971A98" w:rsidRDefault="004D0A5B" w:rsidP="00072A1E">
      <w:pPr>
        <w:pStyle w:val="a7"/>
        <w:numPr>
          <w:ilvl w:val="0"/>
          <w:numId w:val="3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DF554D5" w14:textId="77777777" w:rsidR="009E224D" w:rsidRPr="00971A98" w:rsidRDefault="004D0A5B" w:rsidP="00072A1E">
      <w:pPr>
        <w:pStyle w:val="a7"/>
        <w:numPr>
          <w:ilvl w:val="0"/>
          <w:numId w:val="3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14:paraId="77C45F18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43811554" w14:textId="77777777" w:rsidR="009E224D" w:rsidRPr="00971A98" w:rsidRDefault="004D0A5B" w:rsidP="00072A1E">
      <w:pPr>
        <w:pStyle w:val="a7"/>
        <w:numPr>
          <w:ilvl w:val="0"/>
          <w:numId w:val="3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971A98" w:rsidRDefault="004D0A5B" w:rsidP="00072A1E">
      <w:pPr>
        <w:pStyle w:val="a7"/>
        <w:numPr>
          <w:ilvl w:val="0"/>
          <w:numId w:val="3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971A98" w:rsidRDefault="004D0A5B" w:rsidP="00072A1E">
      <w:pPr>
        <w:pStyle w:val="a7"/>
        <w:numPr>
          <w:ilvl w:val="0"/>
          <w:numId w:val="3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971A98" w:rsidRDefault="004D0A5B" w:rsidP="00072A1E">
      <w:pPr>
        <w:pStyle w:val="a7"/>
        <w:numPr>
          <w:ilvl w:val="0"/>
          <w:numId w:val="3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971A98" w:rsidRDefault="009A5114" w:rsidP="00072A1E">
      <w:pPr>
        <w:pStyle w:val="a7"/>
        <w:numPr>
          <w:ilvl w:val="0"/>
          <w:numId w:val="385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971A98" w:rsidRDefault="004D0A5B" w:rsidP="00072A1E">
      <w:pPr>
        <w:pStyle w:val="a3"/>
        <w:numPr>
          <w:ilvl w:val="0"/>
          <w:numId w:val="3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14:paraId="2AD97A8F" w14:textId="7C698BB5" w:rsidR="009E224D" w:rsidRPr="00971A98" w:rsidRDefault="004D0A5B" w:rsidP="00072A1E">
      <w:pPr>
        <w:pStyle w:val="a3"/>
        <w:numPr>
          <w:ilvl w:val="0"/>
          <w:numId w:val="3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971A98" w:rsidRDefault="004D0A5B" w:rsidP="00072A1E">
      <w:pPr>
        <w:pStyle w:val="a3"/>
        <w:numPr>
          <w:ilvl w:val="0"/>
          <w:numId w:val="3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971A98" w:rsidRDefault="009A5114" w:rsidP="00072A1E">
      <w:pPr>
        <w:pStyle w:val="a7"/>
        <w:numPr>
          <w:ilvl w:val="0"/>
          <w:numId w:val="385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971A98" w:rsidRDefault="009A5114" w:rsidP="00072A1E">
      <w:pPr>
        <w:pStyle w:val="a7"/>
        <w:numPr>
          <w:ilvl w:val="0"/>
          <w:numId w:val="3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14:paraId="39FF4874" w14:textId="2C66DD05" w:rsidR="009E224D" w:rsidRPr="00971A98" w:rsidRDefault="009A5114" w:rsidP="00072A1E">
      <w:pPr>
        <w:pStyle w:val="a7"/>
        <w:numPr>
          <w:ilvl w:val="0"/>
          <w:numId w:val="3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971A98" w:rsidRDefault="009A5114" w:rsidP="00072A1E">
      <w:pPr>
        <w:pStyle w:val="a7"/>
        <w:numPr>
          <w:ilvl w:val="0"/>
          <w:numId w:val="3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971A98" w:rsidRDefault="009A5114" w:rsidP="00072A1E">
      <w:pPr>
        <w:pStyle w:val="a7"/>
        <w:numPr>
          <w:ilvl w:val="0"/>
          <w:numId w:val="3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B6E4AB" w14:textId="3B53C944" w:rsidR="009E224D" w:rsidRPr="00971A98" w:rsidRDefault="009A5114" w:rsidP="00072A1E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971A98" w:rsidRDefault="009A5114" w:rsidP="00072A1E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971A98" w:rsidRDefault="009A5114" w:rsidP="00072A1E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A77017A" w14:textId="77777777" w:rsidR="009E224D" w:rsidRPr="00971A98" w:rsidRDefault="004D0A5B" w:rsidP="00072A1E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971A98" w:rsidRDefault="004D0A5B" w:rsidP="00072A1E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971A98" w:rsidRDefault="004D0A5B" w:rsidP="00072A1E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971A98" w:rsidRDefault="004D0A5B" w:rsidP="00072A1E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персональной 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971A98" w:rsidRDefault="004D0A5B" w:rsidP="00072A1E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971A98" w:rsidRDefault="004D0A5B" w:rsidP="00072A1E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971A98" w:rsidRDefault="004D0A5B" w:rsidP="00072A1E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971A98" w:rsidRDefault="004D0A5B" w:rsidP="00072A1E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971A98" w:rsidRDefault="004D0A5B" w:rsidP="00072A1E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7C4301F9" w14:textId="77777777" w:rsidR="00DA58C5" w:rsidRPr="00971A98" w:rsidRDefault="004D0A5B" w:rsidP="00072A1E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971A98" w:rsidRDefault="00DA58C5" w:rsidP="00072A1E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971A98" w:rsidRDefault="004D0A5B" w:rsidP="00072A1E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1537607" w14:textId="6FA8EC12" w:rsidR="009E224D" w:rsidRPr="00971A98" w:rsidRDefault="009A5114" w:rsidP="00072A1E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971A98" w:rsidRDefault="004D0A5B" w:rsidP="00072A1E">
      <w:pPr>
        <w:pStyle w:val="a3"/>
        <w:numPr>
          <w:ilvl w:val="0"/>
          <w:numId w:val="3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971A98" w:rsidRDefault="004D0A5B" w:rsidP="00072A1E">
      <w:pPr>
        <w:pStyle w:val="a3"/>
        <w:numPr>
          <w:ilvl w:val="0"/>
          <w:numId w:val="3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14:paraId="3DD01B71" w14:textId="788AB16F" w:rsidR="009E224D" w:rsidRPr="00971A98" w:rsidRDefault="004D0A5B" w:rsidP="00072A1E">
      <w:pPr>
        <w:pStyle w:val="a3"/>
        <w:numPr>
          <w:ilvl w:val="0"/>
          <w:numId w:val="3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FB0727" w:rsidRDefault="009A5114" w:rsidP="00072A1E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971A98" w:rsidRDefault="009A5114" w:rsidP="00072A1E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971A98" w:rsidRDefault="009A5114" w:rsidP="00072A1E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14:paraId="01D3446C" w14:textId="1EE22A91" w:rsidR="009E224D" w:rsidRPr="00971A98" w:rsidRDefault="009A5114" w:rsidP="00072A1E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971A98" w:rsidRDefault="009A5114" w:rsidP="00072A1E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14:paraId="60D6A65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5B864C6" w14:textId="77777777" w:rsidR="009E224D" w:rsidRPr="00971A98" w:rsidRDefault="004D0A5B" w:rsidP="00072A1E">
      <w:pPr>
        <w:pStyle w:val="a7"/>
        <w:numPr>
          <w:ilvl w:val="0"/>
          <w:numId w:val="39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971A98" w:rsidRDefault="004D0A5B" w:rsidP="00072A1E">
      <w:pPr>
        <w:pStyle w:val="a7"/>
        <w:numPr>
          <w:ilvl w:val="0"/>
          <w:numId w:val="39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58FDDB8" w14:textId="77777777" w:rsidR="009E224D" w:rsidRPr="00971A98" w:rsidRDefault="004D0A5B" w:rsidP="00072A1E">
      <w:pPr>
        <w:pStyle w:val="a7"/>
        <w:numPr>
          <w:ilvl w:val="0"/>
          <w:numId w:val="19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971A98" w:rsidRDefault="004D0A5B" w:rsidP="00072A1E">
      <w:pPr>
        <w:pStyle w:val="a7"/>
        <w:numPr>
          <w:ilvl w:val="0"/>
          <w:numId w:val="1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36EBB487" w14:textId="77777777" w:rsidR="00E0524F" w:rsidRPr="00E0524F" w:rsidRDefault="004D0A5B" w:rsidP="00E0524F">
      <w:pPr>
        <w:pStyle w:val="a3"/>
        <w:tabs>
          <w:tab w:val="left" w:pos="709"/>
        </w:tabs>
        <w:spacing w:before="3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</w:t>
      </w:r>
      <w:r w:rsidR="00E0524F">
        <w:rPr>
          <w:rFonts w:ascii="Times New Roman" w:hAnsi="Times New Roman" w:cs="Times New Roman"/>
          <w:color w:val="000000" w:themeColor="text1"/>
          <w:lang w:val="ru-RU"/>
        </w:rPr>
        <w:t xml:space="preserve">а, </w:t>
      </w:r>
      <w:r w:rsidR="00E0524F" w:rsidRPr="00E0524F">
        <w:rPr>
          <w:rFonts w:ascii="Times New Roman" w:hAnsi="Times New Roman" w:cs="Times New Roman"/>
          <w:color w:val="000000" w:themeColor="text1"/>
          <w:lang w:val="ru-RU"/>
        </w:rPr>
        <w:t>правила использования самоката и других</w:t>
      </w:r>
    </w:p>
    <w:p w14:paraId="72772A92" w14:textId="0B79736A" w:rsidR="009E224D" w:rsidRPr="00971A98" w:rsidRDefault="00E0524F" w:rsidP="00E0524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0524F">
        <w:rPr>
          <w:rFonts w:ascii="Times New Roman" w:hAnsi="Times New Roman" w:cs="Times New Roman"/>
          <w:color w:val="000000" w:themeColor="text1"/>
          <w:lang w:val="ru-RU"/>
        </w:rPr>
        <w:t>средств индивидуальной мобильнос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CEF9E4" w14:textId="77777777" w:rsidR="00EE6FF6" w:rsidRDefault="00EE6FF6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F50262B" w14:textId="7933F1C5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50D52F43" w14:textId="77777777"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971A98" w:rsidRDefault="004D0A5B" w:rsidP="00072A1E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971A98" w:rsidRDefault="004D0A5B" w:rsidP="00072A1E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971A98" w:rsidRDefault="004D0A5B" w:rsidP="00072A1E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971A98" w:rsidRDefault="00DA58C5" w:rsidP="00072A1E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971A98" w:rsidRDefault="004D0A5B" w:rsidP="00072A1E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6036D1B7" w14:textId="77777777" w:rsidR="009E224D" w:rsidRPr="00971A98" w:rsidRDefault="004D0A5B" w:rsidP="00072A1E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672A8ECD" w14:textId="77777777" w:rsidR="009E224D" w:rsidRPr="00971A98" w:rsidRDefault="004D0A5B" w:rsidP="00072A1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971A98" w:rsidRDefault="004D0A5B" w:rsidP="00072A1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FB0727" w:rsidRDefault="004D0A5B" w:rsidP="00072A1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971A98" w:rsidRDefault="004D0A5B" w:rsidP="00072A1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14:paraId="33E769B3" w14:textId="77777777" w:rsidR="009E224D" w:rsidRPr="00971A98" w:rsidRDefault="004D0A5B" w:rsidP="00072A1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971A98" w:rsidRDefault="004D0A5B" w:rsidP="00072A1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971A98" w:rsidRDefault="004D0A5B" w:rsidP="00072A1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971A98" w:rsidRDefault="004D0A5B" w:rsidP="00072A1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971A98" w:rsidRDefault="004D0A5B" w:rsidP="00072A1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FB0727" w:rsidRDefault="004D0A5B" w:rsidP="00072A1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14:paraId="4BB5B524" w14:textId="319FB97E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971A98" w:rsidRDefault="004D0A5B" w:rsidP="00072A1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971A98" w:rsidRDefault="004D0A5B" w:rsidP="00072A1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971A98" w:rsidRDefault="00DA58C5" w:rsidP="00072A1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971A98" w:rsidRDefault="004D0A5B" w:rsidP="00072A1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175F8FD1" w14:textId="77777777" w:rsidR="009E224D" w:rsidRPr="00971A98" w:rsidRDefault="004D0A5B" w:rsidP="00072A1E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971A98" w:rsidRDefault="004D0A5B" w:rsidP="00072A1E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971A98" w:rsidRDefault="004D0A5B" w:rsidP="00072A1E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ОКРУЖАЮЩИЙ МИР»</w:t>
      </w:r>
    </w:p>
    <w:p w14:paraId="5DC6A03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580B89DB" w14:textId="77777777" w:rsidR="009E224D" w:rsidRPr="00971A98" w:rsidRDefault="004D0A5B" w:rsidP="00072A1E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971A98" w:rsidRDefault="004D0A5B" w:rsidP="00072A1E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971A98" w:rsidRDefault="004D0A5B" w:rsidP="00072A1E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971A98" w:rsidRDefault="004D0A5B" w:rsidP="00072A1E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686209CE" w14:textId="77777777" w:rsidR="000800D2" w:rsidRPr="00971A98" w:rsidRDefault="004D0A5B" w:rsidP="00072A1E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971A98" w:rsidRDefault="000800D2" w:rsidP="00072A1E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971A98" w:rsidRDefault="004D0A5B" w:rsidP="00072A1E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7EE71DA7" w14:textId="77777777" w:rsidR="009E224D" w:rsidRPr="00971A98" w:rsidRDefault="004D0A5B" w:rsidP="00072A1E">
      <w:pPr>
        <w:pStyle w:val="a7"/>
        <w:numPr>
          <w:ilvl w:val="0"/>
          <w:numId w:val="39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971A98" w:rsidRDefault="004D0A5B" w:rsidP="00072A1E">
      <w:pPr>
        <w:pStyle w:val="a7"/>
        <w:numPr>
          <w:ilvl w:val="0"/>
          <w:numId w:val="39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971A98" w:rsidRDefault="004D0A5B" w:rsidP="00072A1E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971A98" w:rsidRDefault="004D0A5B" w:rsidP="00072A1E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14:paraId="1F27B47B" w14:textId="77777777" w:rsidR="009E224D" w:rsidRPr="00971A98" w:rsidRDefault="004D0A5B" w:rsidP="00072A1E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971A98" w:rsidRDefault="004D0A5B" w:rsidP="00072A1E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971A98" w:rsidRDefault="004D0A5B" w:rsidP="00072A1E">
      <w:pPr>
        <w:pStyle w:val="a7"/>
        <w:numPr>
          <w:ilvl w:val="0"/>
          <w:numId w:val="402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380643CC" w14:textId="77777777" w:rsidR="009E224D" w:rsidRPr="00971A98" w:rsidRDefault="004D0A5B" w:rsidP="00072A1E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971A98" w:rsidRDefault="004D0A5B" w:rsidP="00072A1E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971A98" w:rsidRDefault="004D0A5B" w:rsidP="00072A1E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971A98" w:rsidRDefault="004D0A5B" w:rsidP="00072A1E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971A98" w:rsidRDefault="004D0A5B" w:rsidP="00072A1E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971A98" w:rsidRDefault="004D0A5B" w:rsidP="00072A1E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971A98" w:rsidRDefault="004D0A5B" w:rsidP="00072A1E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A47A7" w:rsidRDefault="004D0A5B" w:rsidP="00072A1E">
      <w:pPr>
        <w:pStyle w:val="a7"/>
        <w:numPr>
          <w:ilvl w:val="0"/>
          <w:numId w:val="402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E2FD1DD" w14:textId="77777777" w:rsidR="009E224D" w:rsidRPr="00971A98" w:rsidRDefault="004D0A5B" w:rsidP="00072A1E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971A98" w:rsidRDefault="004D0A5B" w:rsidP="00072A1E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971A98" w:rsidRDefault="004D0A5B" w:rsidP="00072A1E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971A98" w:rsidRDefault="004D0A5B" w:rsidP="00072A1E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971A98" w:rsidRDefault="004D0A5B" w:rsidP="00072A1E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971A98" w:rsidRDefault="004D0A5B" w:rsidP="00072A1E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971A98" w:rsidRDefault="000800D2" w:rsidP="00072A1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30E7453D" w14:textId="77777777" w:rsidR="009E224D" w:rsidRPr="00971A98" w:rsidRDefault="004D0A5B" w:rsidP="00072A1E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971A98" w:rsidRDefault="004D0A5B" w:rsidP="00072A1E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971A98" w:rsidRDefault="004D0A5B" w:rsidP="00072A1E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971A98" w:rsidRDefault="004D0A5B" w:rsidP="00072A1E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971A98" w:rsidRDefault="004D0A5B" w:rsidP="00072A1E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14:paraId="1BFAC2CB" w14:textId="77777777" w:rsidR="009E224D" w:rsidRPr="00971A98" w:rsidRDefault="004D0A5B" w:rsidP="00072A1E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971A98" w:rsidRDefault="004D0A5B" w:rsidP="00072A1E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971A98" w:rsidRDefault="004D0A5B" w:rsidP="00072A1E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14:paraId="2CF45741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14:paraId="62AE61E5" w14:textId="77777777" w:rsidR="009E224D" w:rsidRPr="00971A98" w:rsidRDefault="004D0A5B" w:rsidP="00072A1E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971A98" w:rsidRDefault="004D0A5B" w:rsidP="00072A1E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971A98" w:rsidRDefault="004D0A5B" w:rsidP="00072A1E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971A98" w:rsidRDefault="004D0A5B" w:rsidP="00072A1E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971A98" w:rsidRDefault="004D0A5B" w:rsidP="00072A1E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971A98" w:rsidRDefault="004D0A5B" w:rsidP="00072A1E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971A98" w:rsidRDefault="004D0A5B" w:rsidP="00072A1E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971A98" w:rsidRDefault="000800D2" w:rsidP="00072A1E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14:paraId="039C1A9A" w14:textId="4D83F993" w:rsidR="009E224D" w:rsidRPr="00971A98" w:rsidRDefault="004D0A5B" w:rsidP="00072A1E">
      <w:pPr>
        <w:pStyle w:val="a7"/>
        <w:numPr>
          <w:ilvl w:val="0"/>
          <w:numId w:val="407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6B540FE" w14:textId="77777777" w:rsidR="009E224D" w:rsidRPr="00971A98" w:rsidRDefault="004D0A5B" w:rsidP="00072A1E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971A98" w:rsidRDefault="004D0A5B" w:rsidP="00072A1E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971A98" w:rsidRDefault="004D0A5B" w:rsidP="00072A1E">
      <w:pPr>
        <w:pStyle w:val="a7"/>
        <w:numPr>
          <w:ilvl w:val="0"/>
          <w:numId w:val="407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0DB35F31" w14:textId="77777777" w:rsidR="009E224D" w:rsidRPr="00971A98" w:rsidRDefault="004D0A5B" w:rsidP="00072A1E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971A98" w:rsidRDefault="004D0A5B" w:rsidP="00072A1E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971A98" w:rsidRDefault="004D0A5B" w:rsidP="00072A1E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971A98" w:rsidRDefault="004D0A5B" w:rsidP="00072A1E">
      <w:pPr>
        <w:pStyle w:val="a7"/>
        <w:numPr>
          <w:ilvl w:val="0"/>
          <w:numId w:val="4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971A98" w:rsidRDefault="004D0A5B" w:rsidP="00072A1E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971A98" w:rsidRDefault="004D0A5B" w:rsidP="00072A1E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14:paraId="518B3D4C" w14:textId="77777777" w:rsidR="009E224D" w:rsidRPr="00971A98" w:rsidRDefault="004D0A5B" w:rsidP="00072A1E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971A98" w:rsidRDefault="004D0A5B" w:rsidP="00072A1E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607025CB" w14:textId="77777777" w:rsidR="009E224D" w:rsidRPr="00971A98" w:rsidRDefault="004D0A5B" w:rsidP="00072A1E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971A98" w:rsidRDefault="004D0A5B" w:rsidP="00072A1E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971A98" w:rsidRDefault="004D0A5B" w:rsidP="00072A1E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ПРОГРАММЫ ПО ГОДАМ ОБУЧЕНИЯ</w:t>
      </w:r>
    </w:p>
    <w:p w14:paraId="45A06D1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971A98" w:rsidRDefault="004D0A5B" w:rsidP="00072A1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971A98" w:rsidRDefault="004D0A5B" w:rsidP="00072A1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971A98" w:rsidRDefault="004D0A5B" w:rsidP="00072A1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971A98" w:rsidRDefault="004D0A5B" w:rsidP="00072A1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14:paraId="2846C20F" w14:textId="77777777" w:rsidR="009E224D" w:rsidRPr="00971A98" w:rsidRDefault="004D0A5B" w:rsidP="00072A1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971A98" w:rsidRDefault="004D0A5B" w:rsidP="00072A1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971A98" w:rsidRDefault="004D0A5B" w:rsidP="00072A1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971A98" w:rsidRDefault="004D0A5B" w:rsidP="00072A1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971A98" w:rsidRDefault="004D0A5B" w:rsidP="00072A1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971A98" w:rsidRDefault="004D0A5B" w:rsidP="00072A1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971A98" w:rsidRDefault="004D0A5B" w:rsidP="00072A1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Default="004D0A5B" w:rsidP="00072A1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5246CD" w:rsidRDefault="004D0A5B" w:rsidP="00072A1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971A98" w:rsidRDefault="004D0A5B" w:rsidP="00072A1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971A98" w:rsidRDefault="004D0A5B" w:rsidP="00072A1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971A98" w:rsidRDefault="00897A41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14:paraId="7F6E4A45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971A98" w:rsidRDefault="004D0A5B" w:rsidP="00072A1E">
      <w:pPr>
        <w:pStyle w:val="a7"/>
        <w:numPr>
          <w:ilvl w:val="0"/>
          <w:numId w:val="4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14:paraId="542ED585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971A98" w:rsidRDefault="00897A41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971A98" w:rsidRDefault="004D0A5B" w:rsidP="00072A1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3" w:name="35-0202-01-367-389o10_"/>
      <w:bookmarkStart w:id="34" w:name="_Toc105169825"/>
      <w:bookmarkEnd w:id="33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34"/>
    </w:p>
    <w:p w14:paraId="73519257" w14:textId="77777777" w:rsidR="00897A4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1B681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ая примерная рабочая программа пред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14:paraId="28CE5116" w14:textId="77777777" w:rsidR="009E224D" w:rsidRPr="00971A98" w:rsidRDefault="004D0A5B" w:rsidP="00072A1E">
      <w:pPr>
        <w:pStyle w:val="a7"/>
        <w:numPr>
          <w:ilvl w:val="0"/>
          <w:numId w:val="4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971A98" w:rsidRDefault="004D0A5B" w:rsidP="00072A1E">
      <w:pPr>
        <w:pStyle w:val="a7"/>
        <w:numPr>
          <w:ilvl w:val="0"/>
          <w:numId w:val="416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971A98" w:rsidRDefault="004D0A5B" w:rsidP="00072A1E">
      <w:pPr>
        <w:pStyle w:val="a7"/>
        <w:numPr>
          <w:ilvl w:val="0"/>
          <w:numId w:val="416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971A98" w:rsidRDefault="004D0A5B" w:rsidP="00072A1E">
      <w:pPr>
        <w:pStyle w:val="a7"/>
        <w:numPr>
          <w:ilvl w:val="0"/>
          <w:numId w:val="4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AD05CC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14:paraId="7339E2A3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5"/>
          <w:footerReference w:type="default" r:id="rId36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инагоги и её 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72B3947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971A98" w:rsidRDefault="004D0A5B" w:rsidP="00072A1E">
      <w:pPr>
        <w:pStyle w:val="a3"/>
        <w:numPr>
          <w:ilvl w:val="0"/>
          <w:numId w:val="4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971A98" w:rsidRDefault="004D0A5B" w:rsidP="00072A1E">
      <w:pPr>
        <w:pStyle w:val="a3"/>
        <w:numPr>
          <w:ilvl w:val="0"/>
          <w:numId w:val="4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971A98" w:rsidRDefault="004D0A5B" w:rsidP="00072A1E">
      <w:pPr>
        <w:pStyle w:val="a3"/>
        <w:numPr>
          <w:ilvl w:val="0"/>
          <w:numId w:val="4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971A98" w:rsidRDefault="004D0A5B" w:rsidP="00072A1E">
      <w:pPr>
        <w:pStyle w:val="a3"/>
        <w:numPr>
          <w:ilvl w:val="0"/>
          <w:numId w:val="4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971A98" w:rsidRDefault="004D0A5B" w:rsidP="00072A1E">
      <w:pPr>
        <w:pStyle w:val="a3"/>
        <w:numPr>
          <w:ilvl w:val="0"/>
          <w:numId w:val="4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971A98" w:rsidRDefault="004D0A5B" w:rsidP="00072A1E">
      <w:pPr>
        <w:pStyle w:val="a3"/>
        <w:numPr>
          <w:ilvl w:val="0"/>
          <w:numId w:val="4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971A98" w:rsidRDefault="004D0A5B" w:rsidP="00072A1E">
      <w:pPr>
        <w:pStyle w:val="a3"/>
        <w:numPr>
          <w:ilvl w:val="0"/>
          <w:numId w:val="4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971A98" w:rsidRDefault="004D0A5B" w:rsidP="00072A1E">
      <w:pPr>
        <w:pStyle w:val="a3"/>
        <w:numPr>
          <w:ilvl w:val="0"/>
          <w:numId w:val="4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971A98" w:rsidRDefault="004D0A5B" w:rsidP="00072A1E">
      <w:pPr>
        <w:pStyle w:val="a3"/>
        <w:numPr>
          <w:ilvl w:val="0"/>
          <w:numId w:val="4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971A98" w:rsidRDefault="004D0A5B" w:rsidP="00072A1E">
      <w:pPr>
        <w:pStyle w:val="a3"/>
        <w:numPr>
          <w:ilvl w:val="0"/>
          <w:numId w:val="4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971A98" w:rsidRDefault="004D0A5B" w:rsidP="00072A1E">
      <w:pPr>
        <w:pStyle w:val="a3"/>
        <w:numPr>
          <w:ilvl w:val="0"/>
          <w:numId w:val="4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971A98" w:rsidRDefault="004D0A5B" w:rsidP="00072A1E">
      <w:pPr>
        <w:pStyle w:val="a3"/>
        <w:numPr>
          <w:ilvl w:val="0"/>
          <w:numId w:val="4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 коррективы в процесс их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971A98" w:rsidRDefault="004D0A5B" w:rsidP="00072A1E">
      <w:pPr>
        <w:pStyle w:val="a3"/>
        <w:numPr>
          <w:ilvl w:val="0"/>
          <w:numId w:val="4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971A98" w:rsidRDefault="004D0A5B" w:rsidP="00072A1E">
      <w:pPr>
        <w:pStyle w:val="a3"/>
        <w:numPr>
          <w:ilvl w:val="0"/>
          <w:numId w:val="4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971A98" w:rsidRDefault="004D0A5B" w:rsidP="00072A1E">
      <w:pPr>
        <w:pStyle w:val="a3"/>
        <w:numPr>
          <w:ilvl w:val="0"/>
          <w:numId w:val="4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971A98" w:rsidRDefault="004D0A5B" w:rsidP="00072A1E">
      <w:pPr>
        <w:pStyle w:val="a3"/>
        <w:numPr>
          <w:ilvl w:val="0"/>
          <w:numId w:val="4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971A98" w:rsidRDefault="004D0A5B" w:rsidP="00072A1E">
      <w:pPr>
        <w:pStyle w:val="a3"/>
        <w:numPr>
          <w:ilvl w:val="0"/>
          <w:numId w:val="4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971A98" w:rsidRDefault="004D0A5B" w:rsidP="00072A1E">
      <w:pPr>
        <w:pStyle w:val="a3"/>
        <w:numPr>
          <w:ilvl w:val="0"/>
          <w:numId w:val="4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971A98" w:rsidRDefault="004D0A5B" w:rsidP="00072A1E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324ADC2A" w14:textId="152230E0" w:rsidR="009E224D" w:rsidRPr="00971A98" w:rsidRDefault="004D0A5B" w:rsidP="00072A1E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971A98" w:rsidRDefault="004D0A5B" w:rsidP="00072A1E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971A98" w:rsidRDefault="004D0A5B" w:rsidP="00072A1E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971A98" w:rsidRDefault="004D0A5B" w:rsidP="00072A1E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971A98" w:rsidRDefault="004D0A5B" w:rsidP="00072A1E">
      <w:pPr>
        <w:pStyle w:val="a3"/>
        <w:numPr>
          <w:ilvl w:val="0"/>
          <w:numId w:val="4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971A98" w:rsidRDefault="004D0A5B" w:rsidP="00072A1E">
      <w:pPr>
        <w:pStyle w:val="a3"/>
        <w:numPr>
          <w:ilvl w:val="0"/>
          <w:numId w:val="4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971A98" w:rsidRDefault="004D0A5B" w:rsidP="00072A1E">
      <w:pPr>
        <w:pStyle w:val="a3"/>
        <w:numPr>
          <w:ilvl w:val="0"/>
          <w:numId w:val="4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971A98" w:rsidRDefault="004D0A5B" w:rsidP="00072A1E">
      <w:pPr>
        <w:pStyle w:val="a3"/>
        <w:numPr>
          <w:ilvl w:val="0"/>
          <w:numId w:val="4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3DC1A7F6" w14:textId="09506A43" w:rsidR="009E224D" w:rsidRPr="00971A98" w:rsidRDefault="004D0A5B" w:rsidP="00072A1E">
      <w:pPr>
        <w:pStyle w:val="a3"/>
        <w:numPr>
          <w:ilvl w:val="0"/>
          <w:numId w:val="4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971A98" w:rsidRDefault="004D0A5B" w:rsidP="00072A1E">
      <w:pPr>
        <w:pStyle w:val="a3"/>
        <w:numPr>
          <w:ilvl w:val="0"/>
          <w:numId w:val="4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971A98" w:rsidRDefault="004D0A5B" w:rsidP="00072A1E">
      <w:pPr>
        <w:pStyle w:val="a3"/>
        <w:numPr>
          <w:ilvl w:val="0"/>
          <w:numId w:val="4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971A98" w:rsidRDefault="004D0A5B" w:rsidP="00072A1E">
      <w:pPr>
        <w:pStyle w:val="a3"/>
        <w:numPr>
          <w:ilvl w:val="0"/>
          <w:numId w:val="4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971A98" w:rsidRDefault="004D0A5B" w:rsidP="00072A1E">
      <w:pPr>
        <w:pStyle w:val="a3"/>
        <w:numPr>
          <w:ilvl w:val="0"/>
          <w:numId w:val="4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971A98" w:rsidRDefault="004D0A5B" w:rsidP="00072A1E">
      <w:pPr>
        <w:pStyle w:val="a3"/>
        <w:numPr>
          <w:ilvl w:val="0"/>
          <w:numId w:val="4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971A98" w:rsidRDefault="004D0A5B" w:rsidP="00072A1E">
      <w:pPr>
        <w:pStyle w:val="a3"/>
        <w:numPr>
          <w:ilvl w:val="0"/>
          <w:numId w:val="4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971A98" w:rsidRDefault="004D0A5B" w:rsidP="00072A1E">
      <w:pPr>
        <w:pStyle w:val="a3"/>
        <w:numPr>
          <w:ilvl w:val="0"/>
          <w:numId w:val="4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B023660" w14:textId="74E69899" w:rsidR="009E224D" w:rsidRPr="00971A98" w:rsidRDefault="004D0A5B" w:rsidP="00072A1E">
      <w:pPr>
        <w:pStyle w:val="a3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971A98" w:rsidRDefault="004D0A5B" w:rsidP="00072A1E">
      <w:pPr>
        <w:pStyle w:val="a3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087C81A2" w14:textId="3C3DFB19" w:rsidR="009E224D" w:rsidRPr="00971A98" w:rsidRDefault="004D0A5B" w:rsidP="00072A1E">
      <w:pPr>
        <w:pStyle w:val="a3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D45E53F" w14:textId="159E38C4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971A98" w:rsidRDefault="004D0A5B" w:rsidP="00072A1E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BCA0CD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5AEB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391FE1A8" w14:textId="5B9AEB5E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EA837F3" w14:textId="17547207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6775392" w14:textId="1DA747D8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ACDF043" w14:textId="357BE004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14:paraId="29872DA8" w14:textId="6C4DDC48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1EF4E6A" w14:textId="0208A667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49FFDD2" w14:textId="20E474A4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8D91570" w14:textId="775B8C65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1B1853B7" w14:textId="0E260737" w:rsidR="008B4B84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14:paraId="0F5047C9" w14:textId="63EF7A82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5DE9542" w14:textId="753BA989" w:rsidR="008B4B84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1710B10A" w14:textId="0CE3E495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7664789D" w14:textId="1DC4ECB1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77410C8" w14:textId="26B8FD7F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0AB471F2" w14:textId="21E1B7A5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4784079D" w14:textId="6B4F0BDB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2F24DC71" w14:textId="5286C55F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4299CB0" w14:textId="174EAE3F" w:rsidR="009E224D" w:rsidRPr="00971A98" w:rsidRDefault="004D0A5B" w:rsidP="00072A1E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B6CEA46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644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FB8FCA8" w14:textId="58F817FB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6C1714D" w14:textId="40BCCE34" w:rsidR="008B4B84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62480A0" w14:textId="263F6873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16731F2" w14:textId="6996C929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2EF3F71E" w14:textId="58B00B60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14:paraId="605C0A72" w14:textId="74B147C6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6099B5E" w14:textId="501B7855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799A4AD3" w14:textId="48E42307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2F356D26" w14:textId="7320AEB0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2FA9253F" w14:textId="47DA8C66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07069E95" w14:textId="264905A4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23FE728D" w14:textId="5A6A1D39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737D5C71" w14:textId="33EFF9D6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14:paraId="2B50575C" w14:textId="18505053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14:paraId="44342516" w14:textId="5C2641DD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F7F8D78" w14:textId="42B9A097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7B62EB37" w14:textId="66528A82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CE686C8" w14:textId="07988C46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52CD6C6A" w14:textId="024A1441" w:rsidR="009E224D" w:rsidRPr="00971A98" w:rsidRDefault="004D0A5B" w:rsidP="00072A1E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2DC4FC78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1658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695CFF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2FCBD87E" w14:textId="281EC417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A3D23A7" w14:textId="3F55624C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8D9B41" w14:textId="49A8E370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189E16F" w14:textId="6F2A13C1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19A2A79" w14:textId="3C44CBAC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25C6B47" w14:textId="3646695D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E8C5E6E" w14:textId="4644F37F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1A0F816C" w14:textId="5E3E1964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5FE4CF98" w14:textId="0F60EB65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67FCDF5F" w14:textId="143341E8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Рош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B122197" w14:textId="0D742E50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19F9524" w14:textId="3D215C0C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2296683" w14:textId="43D51FE9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94E80AA" w14:textId="62360888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3AAC1C3" w14:textId="4DF22FE8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8D84508" w14:textId="5F24C3B3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14:paraId="1BDD3307" w14:textId="2074A3DD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FFB5568" w14:textId="35BF1619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80843A9" w14:textId="7EBF9B7D" w:rsidR="009E224D" w:rsidRPr="00971A98" w:rsidRDefault="004D0A5B" w:rsidP="00072A1E">
      <w:pPr>
        <w:pStyle w:val="a3"/>
        <w:numPr>
          <w:ilvl w:val="0"/>
          <w:numId w:val="4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и, 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14:paraId="1397EC12" w14:textId="3B2E93EA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14:paraId="55DCD2C7" w14:textId="2A2DC8CF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971A98" w:rsidRDefault="004D0A5B" w:rsidP="00072A1E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14:paraId="24CB3EE7" w14:textId="0AAAC30A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438D79F" w14:textId="54090F6D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ечества; 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14:paraId="41B4492E" w14:textId="197E8C8C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971A98" w:rsidRDefault="004D0A5B" w:rsidP="00072A1E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7"/>
          <w:footerReference w:type="default" r:id="rId38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5" w:name="31-0446-01-390-423o10_"/>
      <w:bookmarkStart w:id="36" w:name="_Toc105169826"/>
      <w:bookmarkEnd w:id="35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36"/>
    </w:p>
    <w:p w14:paraId="3476ABD9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02BEF4B7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4E2AA318" w14:textId="77777777" w:rsidR="00EE6FF6" w:rsidRPr="00EE6FF6" w:rsidRDefault="00EE6FF6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Примерная рабочая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. </w:t>
      </w:r>
    </w:p>
    <w:p w14:paraId="02F18DAD" w14:textId="2C40D4A6" w:rsidR="009E224D" w:rsidRPr="00EE6FF6" w:rsidRDefault="004D0A5B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я навыков сотр</w:t>
      </w:r>
      <w:r w:rsidR="003B442F" w:rsidRPr="00EE6FF6">
        <w:rPr>
          <w:rFonts w:ascii="Times New Roman" w:hAnsi="Times New Roman" w:cs="Times New Roman"/>
          <w:color w:val="000000" w:themeColor="text1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00ED73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5CC3403C" w14:textId="77777777"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02CA6FA" w14:textId="77777777"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029EA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14:paraId="283274B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0E11A2F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6FA03B03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410CBF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14:paraId="212AF0C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971A98" w:rsidRDefault="004D0A5B" w:rsidP="00072A1E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6DEE4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14:paraId="3981EC1C" w14:textId="77777777"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5815113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971A98" w:rsidRDefault="004D0A5B" w:rsidP="00072A1E">
      <w:pPr>
        <w:pStyle w:val="a7"/>
        <w:numPr>
          <w:ilvl w:val="0"/>
          <w:numId w:val="36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971A98" w:rsidRDefault="004D0A5B" w:rsidP="00072A1E">
      <w:pPr>
        <w:pStyle w:val="a7"/>
        <w:numPr>
          <w:ilvl w:val="0"/>
          <w:numId w:val="36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971A98" w:rsidRDefault="004D0A5B" w:rsidP="00072A1E">
      <w:pPr>
        <w:pStyle w:val="a7"/>
        <w:numPr>
          <w:ilvl w:val="0"/>
          <w:numId w:val="18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14:paraId="0F3BC3C6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); приводить 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ярко выраженным эмоциональным настроением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C45E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6E2ACA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A63B6B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14:paraId="743D73D1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14:paraId="06BA00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2C242638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7C5B3C87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9ED1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679B34A1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3EE0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14:paraId="2CB062F5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 находить в 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9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7" w:name="30-0263-01-424-481o10_"/>
      <w:bookmarkStart w:id="38" w:name="_Toc105169827"/>
      <w:bookmarkEnd w:id="37"/>
      <w:r w:rsidRPr="00971A98">
        <w:rPr>
          <w:rFonts w:ascii="Times New Roman" w:hAnsi="Times New Roman" w:cs="Times New Roman"/>
          <w:sz w:val="20"/>
          <w:szCs w:val="20"/>
          <w:lang w:val="ru-RU"/>
        </w:rPr>
        <w:t>МУЗЫКА</w:t>
      </w:r>
      <w:bookmarkEnd w:id="38"/>
    </w:p>
    <w:p w14:paraId="4B38CFAE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836A9B3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3418ED61" w14:textId="77777777" w:rsidR="009E224D" w:rsidRPr="00971A98" w:rsidRDefault="004D0A5B" w:rsidP="00072A1E">
      <w:pPr>
        <w:pStyle w:val="a7"/>
        <w:numPr>
          <w:ilvl w:val="1"/>
          <w:numId w:val="18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B57624D" w14:textId="77777777" w:rsidR="009E224D" w:rsidRPr="00971A98" w:rsidRDefault="004D0A5B" w:rsidP="00072A1E">
      <w:pPr>
        <w:pStyle w:val="a7"/>
        <w:numPr>
          <w:ilvl w:val="1"/>
          <w:numId w:val="18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2263096D" w14:textId="77777777" w:rsidR="009E224D" w:rsidRPr="00971A98" w:rsidRDefault="004D0A5B" w:rsidP="00072A1E">
      <w:pPr>
        <w:pStyle w:val="a7"/>
        <w:numPr>
          <w:ilvl w:val="1"/>
          <w:numId w:val="18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14:paraId="4C6D72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971A98" w:rsidRDefault="004D0A5B" w:rsidP="00072A1E">
      <w:pPr>
        <w:pStyle w:val="a7"/>
        <w:numPr>
          <w:ilvl w:val="0"/>
          <w:numId w:val="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971A98" w:rsidRDefault="004D0A5B" w:rsidP="00072A1E">
      <w:pPr>
        <w:pStyle w:val="a7"/>
        <w:numPr>
          <w:ilvl w:val="0"/>
          <w:numId w:val="17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971A98" w:rsidRDefault="004D0A5B" w:rsidP="00072A1E">
      <w:pPr>
        <w:pStyle w:val="a7"/>
        <w:numPr>
          <w:ilvl w:val="0"/>
          <w:numId w:val="17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971A98" w:rsidRDefault="004D0A5B" w:rsidP="00072A1E">
      <w:pPr>
        <w:pStyle w:val="a7"/>
        <w:numPr>
          <w:ilvl w:val="0"/>
          <w:numId w:val="16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971A98" w:rsidRDefault="004D0A5B" w:rsidP="00072A1E">
      <w:pPr>
        <w:pStyle w:val="a7"/>
        <w:numPr>
          <w:ilvl w:val="0"/>
          <w:numId w:val="16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971A98" w:rsidRDefault="004D0A5B" w:rsidP="00072A1E">
      <w:pPr>
        <w:pStyle w:val="a7"/>
        <w:numPr>
          <w:ilvl w:val="0"/>
          <w:numId w:val="16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971A98" w:rsidRDefault="004D0A5B" w:rsidP="00072A1E">
      <w:pPr>
        <w:pStyle w:val="a7"/>
        <w:numPr>
          <w:ilvl w:val="0"/>
          <w:numId w:val="16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971A98" w:rsidRDefault="004D0A5B" w:rsidP="00072A1E">
      <w:pPr>
        <w:pStyle w:val="a7"/>
        <w:numPr>
          <w:ilvl w:val="0"/>
          <w:numId w:val="16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971A98" w:rsidRDefault="004D0A5B" w:rsidP="00072A1E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971A98" w:rsidRDefault="004D0A5B" w:rsidP="00072A1E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971A98" w:rsidRDefault="004D0A5B" w:rsidP="00072A1E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971A98" w:rsidRDefault="004D0A5B" w:rsidP="00072A1E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971A98" w:rsidRDefault="004D0A5B" w:rsidP="00072A1E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971A98" w:rsidRDefault="004D0A5B" w:rsidP="00072A1E">
      <w:pPr>
        <w:pStyle w:val="a7"/>
        <w:numPr>
          <w:ilvl w:val="0"/>
          <w:numId w:val="1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971A98" w:rsidRDefault="004D0A5B" w:rsidP="00072A1E">
      <w:pPr>
        <w:pStyle w:val="a7"/>
        <w:numPr>
          <w:ilvl w:val="0"/>
          <w:numId w:val="16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971A98" w:rsidRDefault="004D0A5B" w:rsidP="00072A1E">
      <w:pPr>
        <w:pStyle w:val="a7"/>
        <w:numPr>
          <w:ilvl w:val="0"/>
          <w:numId w:val="16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14:paraId="6FAA1D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12FF7C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14:paraId="6E5B11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523503" w:rsidRDefault="0063086A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14:paraId="2EE49537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1CC866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DC9B9F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5FA2A7A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E05FF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EC3BC5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6B16F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51A107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8B2947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14:paraId="35F572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81614B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30A8EA6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5090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14:paraId="7054B65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DABC5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2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1614B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81614B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14:paraId="3405026E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79352D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487285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CB795D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14:paraId="41AB76C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81614B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E7045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81614B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14:paraId="5BA51A0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81614B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14:paraId="63A605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81614B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75B3A8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B776D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71D0E8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9DA3DA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81614B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161AF1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14:paraId="5B86BE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E65B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81614B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37E483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14:paraId="5D298847" w14:textId="5F33145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81614B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14:paraId="5132F5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81614B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14:paraId="60315776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AF9AE4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E224D" w:rsidRPr="00971A98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D75C7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2E7DF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C5166D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81614B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4D1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14:paraId="1456D2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07EA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81614B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14:paraId="1AD31D7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81614B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285570E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0D9734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14:paraId="61288CC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14:paraId="6CA2A8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81614B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C58C6E8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171100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C91B4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92A642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92ABB8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81614B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24CFA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14:paraId="3E32EB0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1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2 «Народная музыка России»</w:t>
      </w:r>
    </w:p>
    <w:p w14:paraId="1E6AAA0F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E2FCA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7D69C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0621F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4CBADB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AF054C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6C9917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14:paraId="3D7D3A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85905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81614B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14:paraId="3AB42E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81614B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81614B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DF7F13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14:paraId="479925E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4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1127F4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81614B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3C73E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14:paraId="64C8C6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78D482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B5900F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2FD2B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81614B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6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9CA8F5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4825B69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9DAD5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14:paraId="0B390D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14:paraId="26CAE6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14:paraId="176406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81614B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B2EF4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365F6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14:paraId="39B0D10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F4F9D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9CCAF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50A184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713360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81614B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50EFBC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2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</w:t>
      </w:r>
    </w:p>
    <w:p w14:paraId="01D6FF5D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C87F6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40976D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A909A5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53D351D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7BEDF8E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6F0045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86815BD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18"/>
            </w:r>
          </w:p>
        </w:tc>
        <w:tc>
          <w:tcPr>
            <w:tcW w:w="4185" w:type="dxa"/>
          </w:tcPr>
          <w:p w14:paraId="4C16FA7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7F519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CFF87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14:paraId="257B18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0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82D5B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310A4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2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AAD60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1614B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95239F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286BC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1614B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7C7634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DBFE2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3"/>
            </w:r>
          </w:p>
        </w:tc>
        <w:tc>
          <w:tcPr>
            <w:tcW w:w="4185" w:type="dxa"/>
          </w:tcPr>
          <w:p w14:paraId="256330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14:paraId="1C6EC5C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81614B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5F1450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9581F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14:paraId="34AE70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4"/>
            </w:r>
          </w:p>
        </w:tc>
        <w:tc>
          <w:tcPr>
            <w:tcW w:w="3628" w:type="dxa"/>
          </w:tcPr>
          <w:p w14:paraId="23163E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054F4A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6AC3D68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036D50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7CFBEB9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14:paraId="18AE8E0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14:paraId="4A36CD0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3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</w:t>
      </w:r>
    </w:p>
    <w:p w14:paraId="38EE96E7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E8CD1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40803D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0FAD2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14:paraId="416B67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14:paraId="39C36C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C1EFE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0113C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452460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7B83C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81614B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0C93B3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14:paraId="3B54B3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56F8E5A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81614B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81614B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23D0C2D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5BD2ABF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C1B25F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E66A1D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14:paraId="7EEC7FED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6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4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</w:t>
      </w:r>
    </w:p>
    <w:p w14:paraId="3ED21E7A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01EE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43A600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BB1BC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7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16DF805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14:paraId="375EF46B" w14:textId="77777777" w:rsidTr="008719BB">
        <w:trPr>
          <w:trHeight w:val="597"/>
        </w:trPr>
        <w:tc>
          <w:tcPr>
            <w:tcW w:w="1191" w:type="dxa"/>
          </w:tcPr>
          <w:p w14:paraId="0595944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5135B43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4F4428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E224D" w:rsidRPr="0081614B" w14:paraId="1A8BAFF9" w14:textId="7777777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Б)</w:t>
            </w:r>
          </w:p>
          <w:p w14:paraId="5C45D8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14:paraId="3F7F5E2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81614B" w14:paraId="40F3AA60" w14:textId="77777777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1A1A1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14:paraId="2D0006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81614B" w14:paraId="621E789C" w14:textId="7777777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13D82DEF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E224D" w:rsidRPr="0081614B" w14:paraId="7E51B249" w14:textId="7777777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14:paraId="7000B2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E4B86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E224D" w:rsidRPr="0081614B" w14:paraId="71094C21" w14:textId="7777777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39691C3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6D3A26E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24ADBB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D96214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C095D1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81614B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EFE9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A2088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81614B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6E7B27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03B72E3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14:paraId="43B3573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81614B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4C21AF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78082D0C" w14:textId="77777777"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14:paraId="6CB526C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81614B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64D469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9A664A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899CD3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A6D88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</w:p>
          <w:p w14:paraId="7A5AE6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4A6A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50DB6CF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74D28899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4BCF58A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64E97F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14:paraId="74A21BFC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45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№ 6 «Современная музыкальная культура»</w:t>
      </w:r>
    </w:p>
    <w:p w14:paraId="6813CBE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EA7BC9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3056D5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E224D" w:rsidRPr="0081614B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81614B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E224D" w:rsidRPr="00971A98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10E9F5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27EDAA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80A51A4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14:paraId="5BA002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81614B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00389A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14:paraId="22C458A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81614B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519CE51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93ED98D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81614B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81614B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01876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0ABBC782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6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7 «Музыка театра и кино»</w:t>
      </w:r>
    </w:p>
    <w:p w14:paraId="2DD6B4A1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38A027C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AA3182A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81614B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6E6A13C" w14:textId="77777777"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14:paraId="08C47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81614B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81614B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2C7633C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3D25EB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BF703A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E386CAA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96FA5C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81614B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6956213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4D968FC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81614B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971A98" w:rsidRDefault="0063086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81614B" w:rsidRDefault="0081614B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81614B" w:rsidRDefault="0081614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81614B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14:paraId="66A1F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81614B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F278DF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F068B1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5C7F3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47465A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D7BC87B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81614B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107832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5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</w:t>
      </w:r>
    </w:p>
    <w:p w14:paraId="3D98828C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2D3B092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52A247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0B89D9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29F0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72ED8AB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14:paraId="50CE0F0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81614B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1F512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81614B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81614B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0A3C4B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6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C56E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81614B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F588A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14:paraId="1787723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6AC303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E3A5694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07E0521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B00F2D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1614B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81614B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4925B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14:paraId="79AAE8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81614B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30034AB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02F3C4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81614B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0E1C08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8180A1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14:paraId="5730900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8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EDC88B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14:paraId="5877B011" w14:textId="77777777" w:rsidR="009E224D" w:rsidRPr="00971A98" w:rsidRDefault="004D0A5B" w:rsidP="00072A1E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02AA5FE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971A98" w:rsidRDefault="004D0A5B" w:rsidP="00072A1E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971A98" w:rsidRDefault="004D0A5B" w:rsidP="00072A1E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971A98" w:rsidRDefault="004D0A5B" w:rsidP="00072A1E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971A98" w:rsidRDefault="004D0A5B" w:rsidP="00072A1E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971A98" w:rsidRDefault="004D0A5B" w:rsidP="00072A1E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971A98" w:rsidRDefault="004D0A5B" w:rsidP="00072A1E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971A98" w:rsidRDefault="004D0A5B" w:rsidP="00072A1E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971A98" w:rsidRDefault="004D0A5B" w:rsidP="00072A1E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971A98" w:rsidRDefault="004D0A5B" w:rsidP="00072A1E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14:paraId="058C20CD" w14:textId="2F89E694" w:rsidR="009E224D" w:rsidRPr="00971A98" w:rsidRDefault="004D0A5B" w:rsidP="00072A1E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971A98" w:rsidRDefault="00F91EC0" w:rsidP="00072A1E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971A98" w:rsidRDefault="004D0A5B" w:rsidP="00072A1E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971A98" w:rsidRDefault="004D0A5B" w:rsidP="00072A1E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971A98" w:rsidRDefault="004D0A5B" w:rsidP="00072A1E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971A98" w:rsidRDefault="004D0A5B" w:rsidP="00072A1E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971A98" w:rsidRDefault="004D0A5B" w:rsidP="00072A1E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971A98" w:rsidRDefault="004D0A5B" w:rsidP="00072A1E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971A98" w:rsidRDefault="004D0A5B" w:rsidP="00072A1E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971A98" w:rsidRDefault="004D0A5B" w:rsidP="00072A1E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14:paraId="4F20E756" w14:textId="77777777"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971A98" w:rsidRDefault="004D0A5B" w:rsidP="00072A1E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971A98" w:rsidRDefault="004D0A5B" w:rsidP="00072A1E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971A98" w:rsidRDefault="004D0A5B" w:rsidP="00072A1E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971A98" w:rsidRDefault="004D0A5B" w:rsidP="00072A1E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971A98" w:rsidRDefault="004D0A5B" w:rsidP="00072A1E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971A98" w:rsidRDefault="004D0A5B" w:rsidP="00072A1E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971A98" w:rsidRDefault="004D0A5B" w:rsidP="00072A1E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971A98" w:rsidRDefault="004D0A5B" w:rsidP="00072A1E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971A98" w:rsidRDefault="004D0A5B" w:rsidP="00072A1E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971A98" w:rsidRDefault="004D0A5B" w:rsidP="00072A1E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971A98" w:rsidRDefault="004D0A5B" w:rsidP="00072A1E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971A98" w:rsidRDefault="004D0A5B" w:rsidP="00072A1E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971A98" w:rsidRDefault="004D0A5B" w:rsidP="00072A1E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971A98" w:rsidRDefault="004D0A5B" w:rsidP="00072A1E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971A98" w:rsidRDefault="004D0A5B" w:rsidP="00072A1E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971A98" w:rsidRDefault="004D0A5B" w:rsidP="00072A1E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971A98" w:rsidRDefault="004D0A5B" w:rsidP="00072A1E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971A98" w:rsidRDefault="004D0A5B" w:rsidP="00072A1E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971A98" w:rsidRDefault="004D0A5B" w:rsidP="00072A1E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14:paraId="262A6D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14:paraId="44AFE68F" w14:textId="4459098D" w:rsidR="009E224D" w:rsidRPr="00971A98" w:rsidRDefault="004D0A5B" w:rsidP="00072A1E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971A98" w:rsidRDefault="004D0A5B" w:rsidP="00072A1E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971A98" w:rsidRDefault="004D0A5B" w:rsidP="00072A1E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971A98" w:rsidRDefault="004D0A5B" w:rsidP="00072A1E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971A98" w:rsidRDefault="004D0A5B" w:rsidP="00072A1E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971A98" w:rsidRDefault="004D0A5B" w:rsidP="00072A1E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971A98" w:rsidRDefault="004D0A5B" w:rsidP="00072A1E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971A98" w:rsidRDefault="004D0A5B" w:rsidP="00072A1E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971A98" w:rsidRDefault="004D0A5B" w:rsidP="00072A1E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971A98" w:rsidRDefault="004D0A5B" w:rsidP="00072A1E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E5222" w:rsidRDefault="004D0A5B" w:rsidP="00072A1E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14:paraId="422F8E03" w14:textId="5D62E096" w:rsidR="009E224D" w:rsidRPr="006E5222" w:rsidRDefault="004D0A5B" w:rsidP="00072A1E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14:paraId="3567E344" w14:textId="354EB7B4" w:rsidR="009E224D" w:rsidRPr="006E5222" w:rsidRDefault="004D0A5B" w:rsidP="00072A1E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E5222" w:rsidRDefault="004D0A5B" w:rsidP="00072A1E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E5222" w:rsidRDefault="004D0A5B" w:rsidP="00072A1E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E5222" w:rsidRDefault="004D0A5B" w:rsidP="00072A1E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E5222" w:rsidRDefault="004D0A5B" w:rsidP="00072A1E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971A98" w:rsidRDefault="004D0A5B" w:rsidP="00072A1E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971A98" w:rsidRDefault="004D0A5B" w:rsidP="00072A1E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971A98" w:rsidRDefault="004D0A5B" w:rsidP="00072A1E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971A98" w:rsidRDefault="004D0A5B" w:rsidP="00072A1E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971A98" w:rsidRDefault="004D0A5B" w:rsidP="00072A1E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971A98" w:rsidRDefault="004D0A5B" w:rsidP="00072A1E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971A98" w:rsidRDefault="004D0A5B" w:rsidP="00072A1E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971A98" w:rsidRDefault="004D0A5B" w:rsidP="00072A1E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971A98" w:rsidRDefault="004D0A5B" w:rsidP="00072A1E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971A98" w:rsidRDefault="004D0A5B" w:rsidP="00072A1E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971A98" w:rsidRDefault="004D0A5B" w:rsidP="00072A1E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971A98" w:rsidRDefault="004D0A5B" w:rsidP="00072A1E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971A98" w:rsidRDefault="004D0A5B" w:rsidP="00072A1E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971A98" w:rsidRDefault="004D0A5B" w:rsidP="00072A1E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971A98" w:rsidRDefault="004D0A5B" w:rsidP="00072A1E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971A98" w:rsidRDefault="004D0A5B" w:rsidP="00072A1E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971A98" w:rsidRDefault="004D0A5B" w:rsidP="00072A1E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971A98" w:rsidRDefault="004D0A5B" w:rsidP="00072A1E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971A98" w:rsidRDefault="004D0A5B" w:rsidP="00072A1E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971A98" w:rsidRDefault="004D0A5B" w:rsidP="00072A1E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971A98" w:rsidRDefault="004D0A5B" w:rsidP="00072A1E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971A98" w:rsidRDefault="004D0A5B" w:rsidP="00072A1E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971A98" w:rsidRDefault="004D0A5B" w:rsidP="00072A1E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5A942EB1" w:rsidR="009E224D" w:rsidRPr="00971A98" w:rsidRDefault="004D0A5B" w:rsidP="00072A1E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971A98" w:rsidRDefault="004D0A5B" w:rsidP="00072A1E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971A98" w:rsidRDefault="006E5222" w:rsidP="00072A1E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971A98" w:rsidRDefault="004D0A5B" w:rsidP="00072A1E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971A98" w:rsidRDefault="004D0A5B" w:rsidP="00072A1E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971A98" w:rsidRDefault="004D0A5B" w:rsidP="00072A1E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971A98" w:rsidRDefault="004D0A5B" w:rsidP="00072A1E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971A98" w:rsidRDefault="004D0A5B" w:rsidP="00072A1E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79F436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1BE1C711" w:rsidR="009E224D" w:rsidRPr="00971A98" w:rsidRDefault="004D0A5B" w:rsidP="00072A1E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971A98" w:rsidRDefault="004D0A5B" w:rsidP="00072A1E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971A98" w:rsidRDefault="004D0A5B" w:rsidP="00072A1E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3D027F6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23DE858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9"/>
          <w:footerReference w:type="default" r:id="rId50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9" w:name="22-0656-01-482-510o10_"/>
      <w:bookmarkStart w:id="40" w:name="_Toc105169828"/>
      <w:bookmarkEnd w:id="39"/>
      <w:r w:rsidRPr="00971A98">
        <w:rPr>
          <w:rFonts w:ascii="Times New Roman" w:hAnsi="Times New Roman" w:cs="Times New Roman"/>
          <w:sz w:val="20"/>
          <w:szCs w:val="20"/>
          <w:lang w:val="ru-RU"/>
        </w:rPr>
        <w:t>ТЕХНОЛОГИЯ</w:t>
      </w:r>
      <w:bookmarkEnd w:id="40"/>
    </w:p>
    <w:p w14:paraId="6F53ABD8" w14:textId="77777777"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169638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14:paraId="531CA4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14:paraId="464D2FEC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971A98" w:rsidRDefault="004D0A5B" w:rsidP="00072A1E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971A98" w:rsidRDefault="004D0A5B" w:rsidP="00072A1E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971A98" w:rsidRDefault="004D0A5B" w:rsidP="00072A1E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971A98" w:rsidRDefault="004D0A5B" w:rsidP="00072A1E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971A98" w:rsidRDefault="004D0A5B" w:rsidP="00072A1E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971A98" w:rsidRDefault="004D0A5B" w:rsidP="00072A1E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971A98" w:rsidRDefault="004D0A5B" w:rsidP="00072A1E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971A98" w:rsidRDefault="004D0A5B" w:rsidP="00072A1E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971A98" w:rsidRDefault="004D0A5B" w:rsidP="00072A1E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971A98" w:rsidRDefault="004D0A5B" w:rsidP="00072A1E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971A98" w:rsidRDefault="004D0A5B" w:rsidP="00072A1E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971A98" w:rsidRDefault="004D0A5B" w:rsidP="00072A1E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971A98" w:rsidRDefault="004D0A5B" w:rsidP="00072A1E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765EE9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234D6D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5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0221C45" w14:textId="03AC8C20"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14:paraId="27A33EB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14:paraId="50EF1518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14:paraId="7F090A6A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14:paraId="18E17667" w14:textId="77777777" w:rsidR="009E224D" w:rsidRPr="00971A98" w:rsidRDefault="004D0A5B" w:rsidP="00072A1E">
      <w:pPr>
        <w:pStyle w:val="a7"/>
        <w:numPr>
          <w:ilvl w:val="0"/>
          <w:numId w:val="4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971A98" w:rsidRDefault="004D0A5B" w:rsidP="00072A1E">
      <w:pPr>
        <w:pStyle w:val="a7"/>
        <w:numPr>
          <w:ilvl w:val="0"/>
          <w:numId w:val="4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971A98" w:rsidRDefault="004D0A5B" w:rsidP="00072A1E">
      <w:pPr>
        <w:pStyle w:val="a7"/>
        <w:numPr>
          <w:ilvl w:val="0"/>
          <w:numId w:val="4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971A98" w:rsidRDefault="004D0A5B" w:rsidP="00072A1E">
      <w:pPr>
        <w:pStyle w:val="a7"/>
        <w:numPr>
          <w:ilvl w:val="0"/>
          <w:numId w:val="4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971A98" w:rsidRDefault="004D0A5B" w:rsidP="00072A1E">
      <w:pPr>
        <w:pStyle w:val="a7"/>
        <w:numPr>
          <w:ilvl w:val="0"/>
          <w:numId w:val="4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38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14:paraId="7BBF8084" w14:textId="77777777" w:rsidR="009E224D" w:rsidRPr="00971A98" w:rsidRDefault="004D0A5B" w:rsidP="00072A1E">
      <w:pPr>
        <w:pStyle w:val="a7"/>
        <w:numPr>
          <w:ilvl w:val="0"/>
          <w:numId w:val="4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39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971A98" w:rsidRDefault="004D0A5B" w:rsidP="00072A1E">
      <w:pPr>
        <w:pStyle w:val="a7"/>
        <w:numPr>
          <w:ilvl w:val="0"/>
          <w:numId w:val="4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971A98" w:rsidRDefault="004D0A5B" w:rsidP="00072A1E">
      <w:pPr>
        <w:pStyle w:val="a7"/>
        <w:numPr>
          <w:ilvl w:val="0"/>
          <w:numId w:val="4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14:paraId="3C5F82B0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14:paraId="37255D1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F7072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77777777" w:rsidR="009E224D" w:rsidRPr="00971A98" w:rsidRDefault="004D0A5B" w:rsidP="00072A1E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0"/>
      </w:r>
    </w:p>
    <w:p w14:paraId="734717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971A98" w:rsidRDefault="004D0A5B" w:rsidP="00072A1E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14:paraId="6C78DD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</w:p>
    <w:p w14:paraId="4D9A6059" w14:textId="77777777" w:rsidR="009E224D" w:rsidRPr="00971A98" w:rsidRDefault="004D0A5B" w:rsidP="00072A1E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366F27B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77777777" w:rsidR="009E224D" w:rsidRPr="00971A98" w:rsidRDefault="004D0A5B" w:rsidP="00072A1E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14:paraId="412A9D17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81F0D0B" w14:textId="7574CFAB" w:rsidR="009E224D" w:rsidRPr="00971A98" w:rsidRDefault="004D0A5B" w:rsidP="00072A1E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4A442EDF" w14:textId="1D4FD02E" w:rsidR="009E224D" w:rsidRPr="00971A98" w:rsidRDefault="004D0A5B" w:rsidP="00072A1E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971A98" w:rsidRDefault="004D0A5B" w:rsidP="00072A1E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971A98" w:rsidRDefault="004D0A5B" w:rsidP="00072A1E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971A98" w:rsidRDefault="004D0A5B" w:rsidP="00072A1E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971A98" w:rsidRDefault="004D0A5B" w:rsidP="00072A1E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C05797" w:rsidRDefault="004D0A5B" w:rsidP="00072A1E">
      <w:pPr>
        <w:pStyle w:val="a7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971A98" w:rsidRDefault="004D0A5B" w:rsidP="00072A1E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971A98" w:rsidRDefault="004D0A5B" w:rsidP="00072A1E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971A98" w:rsidRDefault="004D0A5B" w:rsidP="00072A1E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971A98" w:rsidRDefault="004D0A5B" w:rsidP="00072A1E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971A98" w:rsidRDefault="004D0A5B" w:rsidP="00072A1E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971A98" w:rsidRDefault="004D0A5B" w:rsidP="00072A1E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971A98" w:rsidRDefault="004D0A5B" w:rsidP="00072A1E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971A98" w:rsidRDefault="004D0A5B" w:rsidP="00072A1E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971A98" w:rsidRDefault="004D0A5B" w:rsidP="00072A1E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971A98" w:rsidRDefault="004D0A5B" w:rsidP="00072A1E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971A98" w:rsidRDefault="004D0A5B" w:rsidP="00072A1E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14:paraId="3D43311F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1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971A98" w:rsidRDefault="00B03FED" w:rsidP="00072A1E">
      <w:pPr>
        <w:pStyle w:val="a3"/>
        <w:numPr>
          <w:ilvl w:val="0"/>
          <w:numId w:val="39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971A98" w:rsidRDefault="004D0A5B" w:rsidP="00072A1E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14:paraId="100520E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971A98" w:rsidRDefault="004D0A5B" w:rsidP="00072A1E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98134CA" w14:textId="2C48838C" w:rsidR="009E224D" w:rsidRPr="00971A98" w:rsidRDefault="004D0A5B" w:rsidP="00072A1E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971A98" w:rsidRDefault="004D0A5B" w:rsidP="00072A1E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971A98" w:rsidRDefault="004D0A5B" w:rsidP="00072A1E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971A98" w:rsidRDefault="004D0A5B" w:rsidP="00072A1E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971A98" w:rsidRDefault="004D0A5B" w:rsidP="00072A1E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971A98" w:rsidRDefault="004D0A5B" w:rsidP="00072A1E">
      <w:pPr>
        <w:pStyle w:val="a3"/>
        <w:numPr>
          <w:ilvl w:val="0"/>
          <w:numId w:val="4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971A98" w:rsidRDefault="004D0A5B" w:rsidP="00072A1E">
      <w:pPr>
        <w:pStyle w:val="a3"/>
        <w:numPr>
          <w:ilvl w:val="0"/>
          <w:numId w:val="4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971A98" w:rsidRDefault="004D0A5B" w:rsidP="00072A1E">
      <w:pPr>
        <w:pStyle w:val="a3"/>
        <w:numPr>
          <w:ilvl w:val="0"/>
          <w:numId w:val="4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971A98" w:rsidRDefault="004D0A5B" w:rsidP="00072A1E">
      <w:pPr>
        <w:pStyle w:val="a3"/>
        <w:numPr>
          <w:ilvl w:val="0"/>
          <w:numId w:val="4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971A98" w:rsidRDefault="004D0A5B" w:rsidP="00072A1E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971A98" w:rsidRDefault="004D0A5B" w:rsidP="00072A1E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971A98" w:rsidRDefault="004D0A5B" w:rsidP="00072A1E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971A98" w:rsidRDefault="004D0A5B" w:rsidP="00072A1E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971A98" w:rsidRDefault="004D0A5B" w:rsidP="00072A1E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971A98" w:rsidRDefault="004D0A5B" w:rsidP="00072A1E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971A98" w:rsidRDefault="004D0A5B" w:rsidP="00072A1E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971A98" w:rsidRDefault="004D0A5B" w:rsidP="00072A1E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971A98" w:rsidRDefault="004D0A5B" w:rsidP="00072A1E">
      <w:pPr>
        <w:pStyle w:val="a7"/>
        <w:numPr>
          <w:ilvl w:val="0"/>
          <w:numId w:val="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971A98" w:rsidRDefault="004D0A5B" w:rsidP="00072A1E">
      <w:pPr>
        <w:pStyle w:val="a7"/>
        <w:numPr>
          <w:ilvl w:val="0"/>
          <w:numId w:val="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971A98" w:rsidRDefault="004D0A5B" w:rsidP="00072A1E">
      <w:pPr>
        <w:pStyle w:val="a7"/>
        <w:numPr>
          <w:ilvl w:val="0"/>
          <w:numId w:val="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14:paraId="558FDE09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971A98" w:rsidRDefault="004D0A5B" w:rsidP="00072A1E">
      <w:pPr>
        <w:pStyle w:val="a7"/>
        <w:numPr>
          <w:ilvl w:val="0"/>
          <w:numId w:val="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14:paraId="2D7E885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971A98" w:rsidRDefault="004D0A5B" w:rsidP="00072A1E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1AF9F77" w14:textId="38912FCA" w:rsidR="009E224D" w:rsidRPr="00971A98" w:rsidRDefault="004D0A5B" w:rsidP="00072A1E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971A98" w:rsidRDefault="004D0A5B" w:rsidP="00072A1E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971A98" w:rsidRDefault="004D0A5B" w:rsidP="00072A1E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971A98" w:rsidRDefault="004D0A5B" w:rsidP="00072A1E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971A98" w:rsidRDefault="004D0A5B" w:rsidP="00072A1E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971A98" w:rsidRDefault="004D0A5B" w:rsidP="00072A1E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971A98" w:rsidRDefault="004D0A5B" w:rsidP="00072A1E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971A98" w:rsidRDefault="004D0A5B" w:rsidP="00072A1E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971A98" w:rsidRDefault="004D0A5B" w:rsidP="00072A1E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971A98" w:rsidRDefault="004D0A5B" w:rsidP="00072A1E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971A98" w:rsidRDefault="004D0A5B" w:rsidP="00072A1E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971A98" w:rsidRDefault="004D0A5B" w:rsidP="00072A1E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971A98" w:rsidRDefault="004D0A5B" w:rsidP="00072A1E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971A98" w:rsidRDefault="004D0A5B" w:rsidP="00072A1E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971A98" w:rsidRDefault="004D0A5B" w:rsidP="00072A1E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971A98" w:rsidRDefault="004D0A5B" w:rsidP="00072A1E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971A98" w:rsidRDefault="004D0A5B" w:rsidP="00072A1E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971A98" w:rsidRDefault="004D0A5B" w:rsidP="00072A1E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971A98" w:rsidRDefault="004D0A5B" w:rsidP="00072A1E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971A98" w:rsidRDefault="004D0A5B" w:rsidP="00072A1E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971A98" w:rsidRDefault="004D0A5B" w:rsidP="00072A1E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971A98" w:rsidRDefault="004D0A5B" w:rsidP="00072A1E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971A98" w:rsidRDefault="004D0A5B" w:rsidP="00072A1E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971A98" w:rsidRDefault="004D0A5B" w:rsidP="00072A1E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</w:p>
    <w:p w14:paraId="157D86DF" w14:textId="77777777" w:rsidR="009E224D" w:rsidRPr="00971A98" w:rsidRDefault="004D0A5B" w:rsidP="00072A1E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0BABCD0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971A98" w:rsidRDefault="00EF22BF" w:rsidP="00072A1E">
      <w:pPr>
        <w:pStyle w:val="a3"/>
        <w:numPr>
          <w:ilvl w:val="0"/>
          <w:numId w:val="4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971A98" w:rsidRDefault="004D0A5B" w:rsidP="00072A1E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7751785" w14:textId="2B306926" w:rsidR="009E224D" w:rsidRPr="00971A98" w:rsidRDefault="004D0A5B" w:rsidP="00072A1E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971A98" w:rsidRDefault="004D0A5B" w:rsidP="00072A1E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971A98" w:rsidRDefault="004D0A5B" w:rsidP="00072A1E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971A98" w:rsidRDefault="004D0A5B" w:rsidP="00072A1E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971A98" w:rsidRDefault="004D0A5B" w:rsidP="00072A1E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971A98" w:rsidRDefault="004D0A5B" w:rsidP="00072A1E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971A98" w:rsidRDefault="004D0A5B" w:rsidP="00072A1E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971A98" w:rsidRDefault="004D0A5B" w:rsidP="00072A1E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971A98" w:rsidRDefault="004D0A5B" w:rsidP="00072A1E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971A98" w:rsidRDefault="004D0A5B" w:rsidP="00072A1E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971A98" w:rsidRDefault="004D0A5B" w:rsidP="00072A1E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971A98" w:rsidRDefault="004D0A5B" w:rsidP="00072A1E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971A98" w:rsidRDefault="004D0A5B" w:rsidP="00072A1E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971A98" w:rsidRDefault="004D0A5B" w:rsidP="00072A1E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971A98" w:rsidRDefault="004D0A5B" w:rsidP="00072A1E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971A98" w:rsidRDefault="004D0A5B" w:rsidP="00072A1E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971A98" w:rsidRDefault="004D0A5B" w:rsidP="00072A1E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971A98" w:rsidRDefault="004D0A5B" w:rsidP="00072A1E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971A98" w:rsidRDefault="004D0A5B" w:rsidP="00072A1E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971A98" w:rsidRDefault="004D0A5B" w:rsidP="00072A1E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971A98" w:rsidRDefault="004D0A5B" w:rsidP="00072A1E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971A98" w:rsidRDefault="004D0A5B" w:rsidP="00072A1E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971A98" w:rsidRDefault="004D0A5B" w:rsidP="00072A1E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971A98" w:rsidRDefault="004D0A5B" w:rsidP="00072A1E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971A98" w:rsidRDefault="004D0A5B" w:rsidP="00072A1E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971A98" w:rsidRDefault="004D0A5B" w:rsidP="00072A1E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971A98" w:rsidRDefault="004D0A5B" w:rsidP="00072A1E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971A98" w:rsidRDefault="004D0A5B" w:rsidP="00072A1E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2"/>
          <w:footerReference w:type="default" r:id="rId5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14:paraId="11B75CB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971A98" w:rsidRDefault="004D0A5B" w:rsidP="00072A1E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971A98" w:rsidRDefault="004D0A5B" w:rsidP="00072A1E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971A98" w:rsidRDefault="004D0A5B" w:rsidP="00072A1E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971A98" w:rsidRDefault="004D0A5B" w:rsidP="00072A1E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971A98" w:rsidRDefault="004D0A5B" w:rsidP="00072A1E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971A98" w:rsidRDefault="004D0A5B" w:rsidP="00072A1E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971A98" w:rsidRDefault="004D0A5B" w:rsidP="00072A1E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14:paraId="7558D88E" w14:textId="77777777"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6C78B944" w14:textId="77777777"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971A98" w:rsidRDefault="004D0A5B" w:rsidP="00072A1E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971A98" w:rsidRDefault="004D0A5B" w:rsidP="00072A1E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971A98" w:rsidRDefault="004D0A5B" w:rsidP="00072A1E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971A98" w:rsidRDefault="004D0A5B" w:rsidP="00072A1E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971A98" w:rsidRDefault="004D0A5B" w:rsidP="00072A1E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971A98" w:rsidRDefault="005118D8" w:rsidP="00072A1E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971A98" w:rsidRDefault="004D0A5B" w:rsidP="00072A1E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971A98" w:rsidRDefault="004D0A5B" w:rsidP="00072A1E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971A98" w:rsidRDefault="004D0A5B" w:rsidP="00072A1E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971A98" w:rsidRDefault="004D0A5B" w:rsidP="00072A1E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971A98" w:rsidRDefault="004D0A5B" w:rsidP="00072A1E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971A98" w:rsidRDefault="004D0A5B" w:rsidP="00072A1E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971A98" w:rsidRDefault="004D0A5B" w:rsidP="00072A1E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971A98" w:rsidRDefault="004D0A5B" w:rsidP="00072A1E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971A98" w:rsidRDefault="004D0A5B" w:rsidP="00072A1E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971A98" w:rsidRDefault="004D0A5B" w:rsidP="00072A1E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971A98" w:rsidRDefault="004D0A5B" w:rsidP="00072A1E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971A98" w:rsidRDefault="004D0A5B" w:rsidP="00072A1E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971A98" w:rsidRDefault="004D0A5B" w:rsidP="00072A1E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971A98" w:rsidRDefault="004D0A5B" w:rsidP="00072A1E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971A98" w:rsidRDefault="004D0A5B" w:rsidP="00072A1E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971A98" w:rsidRDefault="004D0A5B" w:rsidP="00072A1E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971A98" w:rsidRDefault="004D0A5B" w:rsidP="00072A1E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971A98" w:rsidRDefault="004D0A5B" w:rsidP="00072A1E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971A98" w:rsidRDefault="00DB5EC1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8A6AF1D" w14:textId="5748DEC5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14:paraId="168B457C" w14:textId="51927643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5EE8FA97" w14:textId="4F91D6AF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14:paraId="2AE252D7" w14:textId="28E5C713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971A98" w:rsidRDefault="00DB5EC1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971A98" w:rsidRDefault="004D0A5B" w:rsidP="00072A1E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14:paraId="687E7F0C" w14:textId="2EF42BC4" w:rsidR="00AE78EE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14:paraId="61B7BA79" w14:textId="0398A978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971A98" w:rsidRDefault="004D0A5B" w:rsidP="00072A1E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971A98" w:rsidRDefault="004D0A5B" w:rsidP="00072A1E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971A98" w:rsidRDefault="004D0A5B" w:rsidP="00072A1E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971A98" w:rsidRDefault="004D0A5B" w:rsidP="00072A1E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971A98" w:rsidRDefault="004D0A5B" w:rsidP="00072A1E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971A98" w:rsidRDefault="004D0A5B" w:rsidP="00072A1E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971A98" w:rsidRDefault="004D0A5B" w:rsidP="00072A1E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971A98" w:rsidRDefault="004D0A5B" w:rsidP="00072A1E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971A98" w:rsidRDefault="004D0A5B" w:rsidP="00072A1E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новых свойств 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971A98" w:rsidRDefault="004D0A5B" w:rsidP="00072A1E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971A98" w:rsidRDefault="004D0A5B" w:rsidP="00072A1E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971A98" w:rsidRDefault="004D0A5B" w:rsidP="00072A1E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971A98" w:rsidRDefault="004D0A5B" w:rsidP="00072A1E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971A98" w:rsidRDefault="004D0A5B" w:rsidP="00072A1E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1D9299DB"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41"/>
    </w:p>
    <w:p w14:paraId="2C0AB61F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изической культу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</w:p>
    <w:p w14:paraId="31F97CCF" w14:textId="73E9B870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самостоятельно выбирать одну из утвержденных Приме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4"/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EE6FF6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B35D7D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BA6D169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14:paraId="79BC95B6" w14:textId="2442FEEA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52C86EF6" w14:textId="77777777"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14:paraId="6E55B958" w14:textId="77777777"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69B446F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14:paraId="4413AEC6" w14:textId="77777777"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14:paraId="4224C67C" w14:textId="77777777"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14:paraId="17DF53B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14:paraId="6D9C91E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твенные и качественные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2A969B72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6ED62B5E" w14:textId="77777777"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AB5E1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14:paraId="32302E9D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7D79078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14:paraId="27221B8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14:paraId="6288173C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14:paraId="19F054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3DE0ED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14:paraId="68EB5EC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14:paraId="289F3BD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FC6F77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0F0FE2E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14:paraId="6F806F9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2D45CC1F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14:paraId="69B49A33" w14:textId="77777777" w:rsidR="009E224D" w:rsidRPr="00971A98" w:rsidRDefault="004D0A5B" w:rsidP="00072A1E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508C87AB" w14:textId="77777777" w:rsidR="009E224D" w:rsidRPr="00971A98" w:rsidRDefault="004D0A5B" w:rsidP="00072A1E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3A3D8F9A" w14:textId="77777777" w:rsidR="009E224D" w:rsidRPr="00971A98" w:rsidRDefault="004D0A5B" w:rsidP="00072A1E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14:paraId="66BAD0A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E44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14:paraId="7C57813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14:paraId="44044BE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14:paraId="73E1D18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9305A1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EFC548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ее 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14:paraId="0144BA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44B893A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805F78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14:paraId="17F5539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41953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019C66B7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681D1A9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3F9343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F7FD6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664814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14:paraId="48C0A2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31EDF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383A4C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3C554407" w14:textId="77777777" w:rsidR="009E224D" w:rsidRPr="00971A98" w:rsidRDefault="004D0A5B" w:rsidP="00072A1E">
      <w:pPr>
        <w:pStyle w:val="a7"/>
        <w:numPr>
          <w:ilvl w:val="0"/>
          <w:numId w:val="4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E1FA34D" w14:textId="77777777" w:rsidR="009E224D" w:rsidRPr="00971A98" w:rsidRDefault="004D0A5B" w:rsidP="00072A1E">
      <w:pPr>
        <w:pStyle w:val="a7"/>
        <w:numPr>
          <w:ilvl w:val="0"/>
          <w:numId w:val="481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0EC883E3" w14:textId="77777777" w:rsidR="009E224D" w:rsidRPr="00971A98" w:rsidRDefault="004D0A5B" w:rsidP="00072A1E">
      <w:pPr>
        <w:pStyle w:val="a7"/>
        <w:numPr>
          <w:ilvl w:val="0"/>
          <w:numId w:val="48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14:paraId="3D7856CF" w14:textId="77777777" w:rsidR="009E224D" w:rsidRPr="00971A98" w:rsidRDefault="004D0A5B" w:rsidP="00072A1E">
      <w:pPr>
        <w:pStyle w:val="a7"/>
        <w:numPr>
          <w:ilvl w:val="0"/>
          <w:numId w:val="481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CA717A5" w14:textId="77777777" w:rsidR="009E224D" w:rsidRPr="00971A98" w:rsidRDefault="004D0A5B" w:rsidP="00072A1E">
      <w:pPr>
        <w:pStyle w:val="a7"/>
        <w:numPr>
          <w:ilvl w:val="0"/>
          <w:numId w:val="48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14:paraId="4142E39E" w14:textId="77777777" w:rsidR="009E224D" w:rsidRPr="00971A98" w:rsidRDefault="004D0A5B" w:rsidP="00072A1E">
      <w:pPr>
        <w:pStyle w:val="a7"/>
        <w:numPr>
          <w:ilvl w:val="0"/>
          <w:numId w:val="481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14:paraId="3E22F399" w14:textId="77777777" w:rsidR="009E224D" w:rsidRPr="00971A98" w:rsidRDefault="004D0A5B" w:rsidP="00072A1E">
      <w:pPr>
        <w:pStyle w:val="a7"/>
        <w:numPr>
          <w:ilvl w:val="0"/>
          <w:numId w:val="481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14:paraId="5DE80E3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14:paraId="2A75774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76E5DFF" w14:textId="65D9A3A4" w:rsidR="002C2A81" w:rsidRPr="00971A98" w:rsidRDefault="004D0A5B" w:rsidP="00072A1E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6018F319" w14:textId="6967BFFD" w:rsidR="009E224D" w:rsidRPr="00971A98" w:rsidRDefault="004D0A5B" w:rsidP="00072A1E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83302D7" w14:textId="4C3D3EF3" w:rsidR="009E224D" w:rsidRPr="00971A98" w:rsidRDefault="004D0A5B" w:rsidP="00072A1E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800B625" w14:textId="64A4DBA6" w:rsidR="009E224D" w:rsidRPr="00971A98" w:rsidRDefault="004D0A5B" w:rsidP="00072A1E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14:paraId="6E585A38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89F9B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1E3D1C7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97A1CA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4CA9420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4"/>
          <w:footerReference w:type="default" r:id="rId5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457C657" w14:textId="5C37FB02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0660B460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6F4864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CFABC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2FED428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551DBF9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14:paraId="714C2BD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123AE074" w14:textId="4167137D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14:paraId="77C173A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537F436F" w14:textId="2A637954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14:paraId="544ACAC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14:paraId="5451D26A" w14:textId="453259F7" w:rsidR="009E224D" w:rsidRPr="00971A98" w:rsidRDefault="004D0A5B" w:rsidP="00072A1E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62020718" w14:textId="37B23964" w:rsidR="009E224D" w:rsidRPr="00971A98" w:rsidRDefault="004D0A5B" w:rsidP="00072A1E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2D714B7" w14:textId="4B5070F1" w:rsidR="009E224D" w:rsidRPr="00971A98" w:rsidRDefault="004D0A5B" w:rsidP="00072A1E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14:paraId="104260AA" w14:textId="6809AF8E" w:rsidR="009E224D" w:rsidRPr="00971A98" w:rsidRDefault="004D0A5B" w:rsidP="00072A1E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14:paraId="5D83055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14:paraId="0671CD0E" w14:textId="03903F24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56D446C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8AB74EB" w14:textId="4FD2EDB1" w:rsidR="009E224D" w:rsidRPr="00971A98" w:rsidRDefault="004D0A5B" w:rsidP="00072A1E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54B11930" w14:textId="69F5802E" w:rsidR="009E224D" w:rsidRPr="00971A98" w:rsidRDefault="004D0A5B" w:rsidP="00072A1E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29201AA9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AB7F2A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13A49D3" w14:textId="77777777"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14:paraId="342ED5C8" w14:textId="77777777"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CC20F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491A6C41" w14:textId="77777777" w:rsidR="009E224D" w:rsidRPr="00971A98" w:rsidRDefault="004D0A5B" w:rsidP="00072A1E">
      <w:pPr>
        <w:pStyle w:val="a7"/>
        <w:numPr>
          <w:ilvl w:val="1"/>
          <w:numId w:val="15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14:paraId="15B7CFBF" w14:textId="46C7EF86" w:rsidR="009E224D" w:rsidRPr="00971A98" w:rsidRDefault="004D0A5B" w:rsidP="00072A1E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14:paraId="47A9912D" w14:textId="7F3CC44A" w:rsidR="009E224D" w:rsidRPr="00971A98" w:rsidRDefault="004D0A5B" w:rsidP="00072A1E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14:paraId="4F334D6E" w14:textId="59433834" w:rsidR="009E224D" w:rsidRPr="00971A98" w:rsidRDefault="004D0A5B" w:rsidP="00072A1E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14:paraId="7E2E45E1" w14:textId="02CFFD55" w:rsidR="009E224D" w:rsidRPr="00971A98" w:rsidRDefault="004D0A5B" w:rsidP="00072A1E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14:paraId="503BCF89" w14:textId="00366293" w:rsidR="009E224D" w:rsidRPr="00971A98" w:rsidRDefault="004D0A5B" w:rsidP="00072A1E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1958BEB" w14:textId="417059D3" w:rsidR="009E224D" w:rsidRPr="00971A98" w:rsidRDefault="004D0A5B" w:rsidP="00072A1E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125855A" w14:textId="0E32DBE0" w:rsidR="009E224D" w:rsidRPr="00971A98" w:rsidRDefault="004D0A5B" w:rsidP="00072A1E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7796C0B" w14:textId="5029DCFE" w:rsidR="009E224D" w:rsidRPr="00971A98" w:rsidRDefault="004D0A5B" w:rsidP="00072A1E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14:paraId="2832AB21" w14:textId="710FD416" w:rsidR="009E224D" w:rsidRPr="00971A98" w:rsidRDefault="004D0A5B" w:rsidP="00072A1E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ADBDAC1" w14:textId="07484BB4" w:rsidR="009E224D" w:rsidRPr="00971A98" w:rsidRDefault="004D0A5B" w:rsidP="00072A1E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F64046E" w14:textId="7B8CE7AB" w:rsidR="009E224D" w:rsidRPr="00971A98" w:rsidRDefault="004D0A5B" w:rsidP="00072A1E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5B0AB7BE" w14:textId="77777777" w:rsidR="009E224D" w:rsidRPr="00971A98" w:rsidRDefault="004D0A5B" w:rsidP="00072A1E">
      <w:pPr>
        <w:pStyle w:val="a7"/>
        <w:numPr>
          <w:ilvl w:val="1"/>
          <w:numId w:val="15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14:paraId="4537CE50" w14:textId="45B4EC17" w:rsidR="009E224D" w:rsidRPr="00971A98" w:rsidRDefault="004D0A5B" w:rsidP="00072A1E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08F2A82F" w14:textId="48D20F63" w:rsidR="009E224D" w:rsidRPr="00971A98" w:rsidRDefault="004D0A5B" w:rsidP="00072A1E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02AD3BC" w14:textId="3DA52B6C" w:rsidR="009E224D" w:rsidRPr="00971A98" w:rsidRDefault="004D0A5B" w:rsidP="00072A1E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14:paraId="6609CA22" w14:textId="047F9BA4" w:rsidR="009E224D" w:rsidRPr="00971A98" w:rsidRDefault="004D0A5B" w:rsidP="00072A1E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09C5757" w14:textId="2E82880B" w:rsidR="009E224D" w:rsidRPr="00971A98" w:rsidRDefault="004D0A5B" w:rsidP="00072A1E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28CF680B" w14:textId="60A9E0F1" w:rsidR="009E224D" w:rsidRPr="00971A98" w:rsidRDefault="004D0A5B" w:rsidP="00072A1E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7D733C1" w14:textId="70275A4F" w:rsidR="009E224D" w:rsidRPr="00971A98" w:rsidRDefault="004D0A5B" w:rsidP="00072A1E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14:paraId="55E95113" w14:textId="77777777" w:rsidR="009E224D" w:rsidRPr="00971A98" w:rsidRDefault="004D0A5B" w:rsidP="00072A1E">
      <w:pPr>
        <w:pStyle w:val="a7"/>
        <w:numPr>
          <w:ilvl w:val="1"/>
          <w:numId w:val="15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14:paraId="72D81732" w14:textId="1ADA3F44" w:rsidR="009E224D" w:rsidRPr="00971A98" w:rsidRDefault="004D0A5B" w:rsidP="00072A1E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14:paraId="66FEDC70" w14:textId="41B9D7AA" w:rsidR="009E224D" w:rsidRPr="00971A98" w:rsidRDefault="004D0A5B" w:rsidP="00072A1E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14:paraId="5A5B9784" w14:textId="119364EF" w:rsidR="009E224D" w:rsidRPr="00971A98" w:rsidRDefault="004D0A5B" w:rsidP="00072A1E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6D09333" w14:textId="5E93E5EF" w:rsidR="009E224D" w:rsidRPr="00971A98" w:rsidRDefault="004D0A5B" w:rsidP="00072A1E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14:paraId="0AABC2C1" w14:textId="6AE8FC1B" w:rsidR="009E224D" w:rsidRPr="00971A98" w:rsidRDefault="004D0A5B" w:rsidP="00072A1E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14:paraId="7A5B1491" w14:textId="77777777"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30F032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7B68D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47195D6" w14:textId="77777777"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048E0026" w14:textId="77777777"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14:paraId="56A85745" w14:textId="2A39DD9D" w:rsidR="009E224D" w:rsidRPr="00971A98" w:rsidRDefault="004D0A5B" w:rsidP="00072A1E">
      <w:pPr>
        <w:pStyle w:val="a3"/>
        <w:numPr>
          <w:ilvl w:val="0"/>
          <w:numId w:val="4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14:paraId="1328C504" w14:textId="08F7A024" w:rsidR="009E224D" w:rsidRPr="00971A98" w:rsidRDefault="004D0A5B" w:rsidP="00072A1E">
      <w:pPr>
        <w:pStyle w:val="a3"/>
        <w:numPr>
          <w:ilvl w:val="0"/>
          <w:numId w:val="4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14:paraId="1E1AE0DA" w14:textId="1EC72FDD" w:rsidR="009E224D" w:rsidRPr="00971A98" w:rsidRDefault="004D0A5B" w:rsidP="00072A1E">
      <w:pPr>
        <w:pStyle w:val="a3"/>
        <w:numPr>
          <w:ilvl w:val="0"/>
          <w:numId w:val="4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14:paraId="0830E018" w14:textId="5A840042" w:rsidR="009E224D" w:rsidRPr="00971A98" w:rsidRDefault="004D0A5B" w:rsidP="00072A1E">
      <w:pPr>
        <w:pStyle w:val="a3"/>
        <w:numPr>
          <w:ilvl w:val="0"/>
          <w:numId w:val="4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14:paraId="5611A47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7DDFB927" w14:textId="77777777"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CF0F66" w14:textId="76EFBA7D"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14:paraId="448E63D7" w14:textId="7D259821" w:rsidR="009E224D" w:rsidRPr="00E32F8A" w:rsidRDefault="004D0A5B" w:rsidP="00072A1E">
      <w:pPr>
        <w:pStyle w:val="a7"/>
        <w:numPr>
          <w:ilvl w:val="0"/>
          <w:numId w:val="489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25991A41" w14:textId="3B89765D" w:rsidR="009E224D" w:rsidRPr="00971A98" w:rsidRDefault="004D0A5B" w:rsidP="00072A1E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14:paraId="7D90FFB5" w14:textId="238E8F93" w:rsidR="009E224D" w:rsidRPr="00971A98" w:rsidRDefault="004D0A5B" w:rsidP="00072A1E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оставления распорядка дн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14:paraId="3EAEC9A0" w14:textId="736F4760" w:rsidR="009E224D" w:rsidRPr="00971A98" w:rsidRDefault="004D0A5B" w:rsidP="00072A1E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5279D72A" w14:textId="0F1226E3" w:rsidR="009E224D" w:rsidRPr="00971A98" w:rsidRDefault="004D0A5B" w:rsidP="00072A1E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14:paraId="27405082" w14:textId="0BCC8BE9" w:rsidR="009E224D" w:rsidRPr="00971A98" w:rsidRDefault="004D0A5B" w:rsidP="00072A1E">
      <w:pPr>
        <w:pStyle w:val="a7"/>
        <w:numPr>
          <w:ilvl w:val="0"/>
          <w:numId w:val="489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95D546E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C7CEB8F" w14:textId="7B3E3EAD" w:rsidR="009E224D" w:rsidRPr="00971A98" w:rsidRDefault="004D0A5B" w:rsidP="00072A1E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14:paraId="1F65A07F" w14:textId="1DF759BA" w:rsidR="009E224D" w:rsidRPr="00971A98" w:rsidRDefault="004D0A5B" w:rsidP="00072A1E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14:paraId="18CAEF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14:paraId="3C62E4A9" w14:textId="741C22D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38EAFC84" w14:textId="540FA886" w:rsidR="009E224D" w:rsidRPr="00971A98" w:rsidRDefault="004D0A5B" w:rsidP="00072A1E">
      <w:pPr>
        <w:pStyle w:val="a7"/>
        <w:numPr>
          <w:ilvl w:val="0"/>
          <w:numId w:val="489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29E6149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7AB1C1DE" w14:textId="5F78BB88" w:rsidR="009E224D" w:rsidRPr="00971A98" w:rsidRDefault="004D0A5B" w:rsidP="00072A1E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14:paraId="10676500" w14:textId="35BF3CAE" w:rsidR="009E224D" w:rsidRPr="00971A98" w:rsidRDefault="004D0A5B" w:rsidP="00072A1E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14:paraId="699A7482" w14:textId="0487A4C0" w:rsidR="009E224D" w:rsidRPr="00971A98" w:rsidRDefault="004D0A5B" w:rsidP="00072A1E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14:paraId="65749251" w14:textId="62C7FC71" w:rsidR="009E224D" w:rsidRPr="00971A98" w:rsidRDefault="004D0A5B" w:rsidP="00072A1E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14:paraId="441E0744" w14:textId="2D2C58B6" w:rsidR="009E224D" w:rsidRPr="00971A98" w:rsidRDefault="004D0A5B" w:rsidP="00072A1E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14:paraId="0637AE5D" w14:textId="77777777"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17544" w14:textId="30862E1D"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D7C7FEE" w14:textId="197463F8" w:rsidR="009E224D" w:rsidRPr="00D563D7" w:rsidRDefault="004D0A5B" w:rsidP="00072A1E">
      <w:pPr>
        <w:pStyle w:val="a7"/>
        <w:numPr>
          <w:ilvl w:val="0"/>
          <w:numId w:val="494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C449937" w14:textId="299DB27B" w:rsidR="009E224D" w:rsidRPr="00971A98" w:rsidRDefault="004D0A5B" w:rsidP="00072A1E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EB69EF6" w14:textId="21D4DCDF" w:rsidR="009E224D" w:rsidRPr="00971A98" w:rsidRDefault="004D0A5B" w:rsidP="00072A1E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14:paraId="2EFCFDE3" w14:textId="18F03623" w:rsidR="009E224D" w:rsidRPr="00D563D7" w:rsidRDefault="004D0A5B" w:rsidP="00072A1E">
      <w:pPr>
        <w:pStyle w:val="a7"/>
        <w:numPr>
          <w:ilvl w:val="0"/>
          <w:numId w:val="494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3AA4C1F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5DB2B630" w14:textId="3A1A9713" w:rsidR="009E224D" w:rsidRPr="00971A98" w:rsidRDefault="004D0A5B" w:rsidP="00072A1E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14:paraId="2C0440E1" w14:textId="29229097" w:rsidR="002F4A76" w:rsidRPr="00971A98" w:rsidRDefault="004D0A5B" w:rsidP="00072A1E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3A39D1BA" w14:textId="2E11BEC8" w:rsidR="009E224D" w:rsidRPr="00971A98" w:rsidRDefault="004D0A5B" w:rsidP="00072A1E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14:paraId="572FAC2D" w14:textId="79D0D4E5" w:rsidR="009E224D" w:rsidRPr="00971A98" w:rsidRDefault="004D0A5B" w:rsidP="00072A1E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14:paraId="5AED31D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589E93E5" w14:textId="56923172" w:rsidR="009E224D" w:rsidRPr="00971A98" w:rsidRDefault="004D0A5B" w:rsidP="00072A1E">
      <w:pPr>
        <w:pStyle w:val="a3"/>
        <w:numPr>
          <w:ilvl w:val="0"/>
          <w:numId w:val="4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14:paraId="569CA343" w14:textId="417FC53F" w:rsidR="009E224D" w:rsidRPr="00971A98" w:rsidRDefault="004D0A5B" w:rsidP="00072A1E">
      <w:pPr>
        <w:pStyle w:val="a3"/>
        <w:numPr>
          <w:ilvl w:val="0"/>
          <w:numId w:val="4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523030D5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14:paraId="1DCE4003" w14:textId="1C40CA32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14:paraId="0C7A6465" w14:textId="2DB8AA1C" w:rsidR="009E224D" w:rsidRPr="00971A98" w:rsidRDefault="004D0A5B" w:rsidP="00072A1E">
      <w:pPr>
        <w:pStyle w:val="a7"/>
        <w:numPr>
          <w:ilvl w:val="0"/>
          <w:numId w:val="494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4E6A3E1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5CDD22E4" w14:textId="7DA38AC6" w:rsidR="009E224D" w:rsidRPr="00971A98" w:rsidRDefault="004D0A5B" w:rsidP="00072A1E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A906E8E" w14:textId="060FBF60" w:rsidR="009E224D" w:rsidRPr="00971A98" w:rsidRDefault="004D0A5B" w:rsidP="00072A1E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14:paraId="01EDFC61" w14:textId="252D79A7" w:rsidR="009E224D" w:rsidRPr="00971A98" w:rsidRDefault="004D0A5B" w:rsidP="00072A1E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14:paraId="21F7D0F5" w14:textId="5CA0C2D9" w:rsidR="009E224D" w:rsidRPr="00971A98" w:rsidRDefault="004D0A5B" w:rsidP="00072A1E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14:paraId="3B1817EE" w14:textId="1E5FEE1A" w:rsidR="002F4A76" w:rsidRPr="00971A98" w:rsidRDefault="004D0A5B" w:rsidP="00072A1E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ания одним или несколькими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265AD689" w14:textId="77777777" w:rsidR="002F4A76" w:rsidRPr="00E74CB1" w:rsidRDefault="002F4A76" w:rsidP="00D563D7">
      <w:pPr>
        <w:rPr>
          <w:lang w:val="ru-RU"/>
        </w:rPr>
      </w:pPr>
    </w:p>
    <w:p w14:paraId="05E50DC8" w14:textId="58EEC6B8" w:rsidR="009E224D" w:rsidRPr="00D563D7" w:rsidRDefault="00D563D7" w:rsidP="00D563D7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3F4E5420" w14:textId="0F9BB837" w:rsidR="009E224D" w:rsidRPr="00971A98" w:rsidRDefault="004D0A5B" w:rsidP="00072A1E">
      <w:pPr>
        <w:pStyle w:val="a7"/>
        <w:numPr>
          <w:ilvl w:val="0"/>
          <w:numId w:val="498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AFE1862" w14:textId="63F2BA5C" w:rsidR="009E224D" w:rsidRPr="00971A98" w:rsidRDefault="004D0A5B" w:rsidP="00072A1E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40FA2964" w14:textId="71E44A3D" w:rsidR="009E224D" w:rsidRPr="00971A98" w:rsidRDefault="004D0A5B" w:rsidP="00072A1E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14:paraId="5812A73C" w14:textId="5E00F8CD" w:rsidR="009E224D" w:rsidRPr="00971A98" w:rsidRDefault="004D0A5B" w:rsidP="00072A1E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14:paraId="5EA694B1" w14:textId="6655A703" w:rsidR="009E224D" w:rsidRPr="00971A98" w:rsidRDefault="004D0A5B" w:rsidP="00072A1E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7A339B8" w14:textId="7EF5166C" w:rsidR="009E224D" w:rsidRPr="00971A98" w:rsidRDefault="004D0A5B" w:rsidP="00072A1E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0BEA2582" w14:textId="1B6A2280" w:rsidR="009E224D" w:rsidRPr="00971A98" w:rsidRDefault="004D0A5B" w:rsidP="00072A1E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14:paraId="30ADA1A7" w14:textId="51BA4651" w:rsidR="009E224D" w:rsidRPr="00971A98" w:rsidRDefault="004D0A5B" w:rsidP="00072A1E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101F4AB4" w14:textId="722865A4" w:rsidR="009E224D" w:rsidRPr="00971A98" w:rsidRDefault="004D0A5B" w:rsidP="00072A1E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14:paraId="1B81965D" w14:textId="12D04B14" w:rsidR="009E224D" w:rsidRPr="00971A98" w:rsidRDefault="004D0A5B" w:rsidP="00072A1E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14:paraId="55721F63" w14:textId="5BDCF38A" w:rsidR="009E224D" w:rsidRPr="00971A98" w:rsidRDefault="004D0A5B" w:rsidP="00072A1E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162AFC3F" w14:textId="4677D497" w:rsidR="009E224D" w:rsidRPr="00971A98" w:rsidRDefault="004D0A5B" w:rsidP="00072A1E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A1BCA37" w14:textId="77777777" w:rsidR="009E224D" w:rsidRPr="00971A98" w:rsidRDefault="004D0A5B" w:rsidP="00072A1E">
      <w:pPr>
        <w:pStyle w:val="a7"/>
        <w:numPr>
          <w:ilvl w:val="0"/>
          <w:numId w:val="498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72964D6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A0E632C" w14:textId="63CF09C2" w:rsidR="009E224D" w:rsidRPr="00971A98" w:rsidRDefault="004D0A5B" w:rsidP="00072A1E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14:paraId="54FF6B5F" w14:textId="7A3FE514" w:rsidR="009E224D" w:rsidRPr="00971A98" w:rsidRDefault="00D563D7" w:rsidP="00072A1E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65C6F3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1C88B1D4" w14:textId="5C2C7937" w:rsidR="009E224D" w:rsidRPr="00971A98" w:rsidRDefault="004D0A5B" w:rsidP="00072A1E">
      <w:pPr>
        <w:pStyle w:val="a3"/>
        <w:numPr>
          <w:ilvl w:val="0"/>
          <w:numId w:val="5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14:paraId="431AC69E" w14:textId="31330900" w:rsidR="009E224D" w:rsidRPr="00971A98" w:rsidRDefault="004D0A5B" w:rsidP="00072A1E">
      <w:pPr>
        <w:pStyle w:val="a3"/>
        <w:numPr>
          <w:ilvl w:val="0"/>
          <w:numId w:val="5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14:paraId="7542628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14:paraId="0EC9D72B" w14:textId="2C30470A" w:rsidR="009E224D" w:rsidRPr="00971A98" w:rsidRDefault="004D0A5B" w:rsidP="00072A1E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14:paraId="70503A1A" w14:textId="532215EF" w:rsidR="009E224D" w:rsidRPr="00971A98" w:rsidRDefault="004D0A5B" w:rsidP="00072A1E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14:paraId="50D1DB19" w14:textId="77777777" w:rsidR="009E224D" w:rsidRPr="00971A98" w:rsidRDefault="004D0A5B" w:rsidP="00072A1E">
      <w:pPr>
        <w:pStyle w:val="a7"/>
        <w:numPr>
          <w:ilvl w:val="0"/>
          <w:numId w:val="498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1DCF3E67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3299B39C" w14:textId="3EDA6448" w:rsidR="009E224D" w:rsidRPr="00971A98" w:rsidRDefault="004D0A5B" w:rsidP="00072A1E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14:paraId="4D8C385F" w14:textId="5B45E69C" w:rsidR="009E224D" w:rsidRPr="00971A98" w:rsidRDefault="004D0A5B" w:rsidP="00072A1E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14:paraId="175B600B" w14:textId="23ACE150" w:rsidR="009E224D" w:rsidRPr="00971A98" w:rsidRDefault="004D0A5B" w:rsidP="00072A1E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7803D12" w14:textId="3A4C9075" w:rsidR="009E224D" w:rsidRPr="00971A98" w:rsidRDefault="004D0A5B" w:rsidP="00072A1E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DB3A26B" w14:textId="264E9C8A" w:rsidR="009E224D" w:rsidRPr="00971A98" w:rsidRDefault="004D0A5B" w:rsidP="00072A1E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6F6ADCA1" w14:textId="30D83147" w:rsidR="009E224D" w:rsidRPr="00971A98" w:rsidRDefault="004D0A5B" w:rsidP="00072A1E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719EECC5" w14:textId="70E72DC8" w:rsidR="009E224D" w:rsidRPr="00971A98" w:rsidRDefault="004D0A5B" w:rsidP="00072A1E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14:paraId="78EE2B23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63F9DB5E" w14:textId="66D21D3D" w:rsidR="009E224D" w:rsidRPr="00971A98" w:rsidRDefault="004D0A5B" w:rsidP="00072A1E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14:paraId="03619685" w14:textId="25B8916B" w:rsidR="00D257BF" w:rsidRPr="00971A98" w:rsidRDefault="004D0A5B" w:rsidP="00072A1E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14:paraId="51D818F9" w14:textId="34AF6AB2" w:rsidR="009E224D" w:rsidRPr="00971A98" w:rsidRDefault="004D0A5B" w:rsidP="00072A1E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14:paraId="6A42EC2F" w14:textId="489D0AAD" w:rsidR="009E224D" w:rsidRPr="00971A98" w:rsidRDefault="004D0A5B" w:rsidP="00072A1E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14:paraId="246BBE36" w14:textId="4BAF6AC9" w:rsidR="009E224D" w:rsidRPr="00971A98" w:rsidRDefault="004D0A5B" w:rsidP="00072A1E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4AEF834C" w14:textId="77777777" w:rsidR="00B42E3F" w:rsidRDefault="00B42E3F" w:rsidP="00B42E3F">
      <w:pPr>
        <w:rPr>
          <w:lang w:val="ru-RU"/>
        </w:rPr>
      </w:pPr>
    </w:p>
    <w:p w14:paraId="546CF01D" w14:textId="3AD4F457"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724461D9" w14:textId="77777777" w:rsidR="009E224D" w:rsidRPr="00971A98" w:rsidRDefault="004D0A5B" w:rsidP="00072A1E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446AAF74" w14:textId="4A98FE01" w:rsidR="009E224D" w:rsidRPr="00971A98" w:rsidRDefault="004D0A5B" w:rsidP="00072A1E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4BD9C517" w14:textId="6A555BB4" w:rsidR="009E224D" w:rsidRPr="00971A98" w:rsidRDefault="004D0A5B" w:rsidP="00072A1E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14:paraId="7C6AD5EC" w14:textId="67AC0572" w:rsidR="009E224D" w:rsidRPr="00971A98" w:rsidRDefault="004D0A5B" w:rsidP="00072A1E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14:paraId="299DC562" w14:textId="4D59C652" w:rsidR="009E224D" w:rsidRPr="00971A98" w:rsidRDefault="004D0A5B" w:rsidP="00072A1E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24AA03D0" w14:textId="081A24D0" w:rsidR="009E224D" w:rsidRPr="00971A98" w:rsidRDefault="004D0A5B" w:rsidP="00072A1E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14:paraId="296119C8" w14:textId="6E02FE0D" w:rsidR="009E224D" w:rsidRPr="00971A98" w:rsidRDefault="004D0A5B" w:rsidP="00072A1E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14:paraId="0D26D19F" w14:textId="03D9254C" w:rsidR="009E224D" w:rsidRPr="00971A98" w:rsidRDefault="004D0A5B" w:rsidP="00072A1E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25446A93" w14:textId="3C788FBA" w:rsidR="009E224D" w:rsidRPr="00971A98" w:rsidRDefault="004D0A5B" w:rsidP="00072A1E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4CB94A84" w14:textId="782EB878" w:rsidR="00D257BF" w:rsidRPr="00971A98" w:rsidRDefault="004D0A5B" w:rsidP="00072A1E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14:paraId="7B6C7DDF" w14:textId="3367D4FF" w:rsidR="009E224D" w:rsidRPr="00971A98" w:rsidRDefault="004D0A5B" w:rsidP="00072A1E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0C25BEA3" w14:textId="316308CA" w:rsidR="009E224D" w:rsidRPr="00971A98" w:rsidRDefault="004D0A5B" w:rsidP="00072A1E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14:paraId="1F0F38FA" w14:textId="77777777" w:rsidR="009E224D" w:rsidRPr="00971A98" w:rsidRDefault="004D0A5B" w:rsidP="00072A1E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14:paraId="2609866B" w14:textId="22F76DDD" w:rsidR="009E224D" w:rsidRPr="00971A98" w:rsidRDefault="004D0A5B" w:rsidP="00072A1E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14:paraId="5676882B" w14:textId="093E6AC4" w:rsidR="009E224D" w:rsidRPr="00971A98" w:rsidRDefault="004D0A5B" w:rsidP="00072A1E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14:paraId="1C52B689" w14:textId="3A928C83" w:rsidR="009E224D" w:rsidRPr="00971A98" w:rsidRDefault="004D0A5B" w:rsidP="00072A1E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14:paraId="2C31623D" w14:textId="232556FB" w:rsidR="009E224D" w:rsidRPr="00971A98" w:rsidRDefault="004D0A5B" w:rsidP="00072A1E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D928809" w14:textId="6A86A968" w:rsidR="009E224D" w:rsidRPr="00971A98" w:rsidRDefault="004D0A5B" w:rsidP="00072A1E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979C537" w14:textId="4B1DECE6" w:rsidR="009E224D" w:rsidRPr="00971A98" w:rsidRDefault="004D0A5B" w:rsidP="00072A1E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F8FCA3D" w14:textId="77777777" w:rsidR="009E224D" w:rsidRPr="00971A98" w:rsidRDefault="004D0A5B" w:rsidP="00072A1E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5A4E585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0AA07EDE" w14:textId="48CBE665" w:rsidR="009E224D" w:rsidRPr="00971A98" w:rsidRDefault="004D0A5B" w:rsidP="00072A1E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14:paraId="4A2FBC07" w14:textId="51529193" w:rsidR="009E224D" w:rsidRPr="00971A98" w:rsidRDefault="004D0A5B" w:rsidP="00072A1E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44D26EC" w14:textId="67A788EB" w:rsidR="009E224D" w:rsidRPr="00971A98" w:rsidRDefault="004D0A5B" w:rsidP="00072A1E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3EDADF10" w14:textId="213C9B61" w:rsidR="00D257BF" w:rsidRPr="00971A98" w:rsidRDefault="004D0A5B" w:rsidP="00072A1E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14:paraId="6DAC2C8C" w14:textId="2D21A351" w:rsidR="009E224D" w:rsidRPr="00971A98" w:rsidRDefault="004D0A5B" w:rsidP="00072A1E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0135D87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9BF2754" w14:textId="18B46C92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55474EC" w14:textId="5CB5C9EB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4163194" w14:textId="45103501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14:paraId="3278C090" w14:textId="19CE5224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14:paraId="5D802293" w14:textId="1B31DC56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14:paraId="17BB43D3" w14:textId="62DE9DFD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0625AC5B" w14:textId="115FEF72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14:paraId="6E51C319" w14:textId="2871978C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14:paraId="51B67E15" w14:textId="28CF9301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610FC9F6" w14:textId="3E47493B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14:paraId="35C3D682" w14:textId="4FD13B4B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14:paraId="35090189" w14:textId="28DC8470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14:paraId="358CA31C" w14:textId="2ED18E83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14:paraId="6F5A47CE" w14:textId="3854F88E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14:paraId="7581937B" w14:textId="2ED02592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14:paraId="0703DA63" w14:textId="023E1E8C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14:paraId="39DDAF74" w14:textId="24267F6F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8A0C46B" w14:textId="73F37CFF" w:rsidR="009E224D" w:rsidRPr="00971A98" w:rsidRDefault="004D0A5B" w:rsidP="00072A1E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1A9BF71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C630C5D" w14:textId="6AA575DB"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14:paraId="2EDE31EA" w14:textId="77777777"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1D2DA7AA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7B85ED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5BF2C2D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14:paraId="0B2AAF1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14:paraId="7F8CDE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2E7A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14:paraId="44317B5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14:paraId="3956090F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4A6445D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69997B4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14:paraId="401C18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14:paraId="10F07CE4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14:paraId="74F3F970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14:paraId="4EB529E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1714A8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0E7F08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14:paraId="3A65EAE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14:paraId="46E9E9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14:paraId="169EEA5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14:paraId="699122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7FE5CEAF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14:paraId="2E36FA46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0E2C1C1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14:paraId="4D3E2480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14:paraId="640B184B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14:paraId="18AFCE43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14:paraId="2B88B217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624D65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14:paraId="3E400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14:paraId="3904F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для развития гибкости: отведение ноги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14:paraId="0EC1F4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14:paraId="41C9DFB2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14:paraId="7897860E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14:paraId="67FEB17B" w14:textId="77777777"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30EBB9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5E2C49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6417C50A" w14:textId="77777777"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7EEEF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14:paraId="30A2BE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14:paraId="6E7C319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2D87ABB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14:paraId="48D3BCD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14:paraId="7E00356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690DC4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14:paraId="503A331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14:paraId="63C78380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14:paraId="780CA6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85D9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14:paraId="58B19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14:paraId="304123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4DFBFCE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72313F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77C2054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14:paraId="695276F9" w14:textId="77777777" w:rsidR="009705CC" w:rsidRPr="00971A98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14:paraId="1BAB0F31" w14:textId="77777777" w:rsidR="009E224D" w:rsidRPr="00BC6382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0C72916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14:paraId="22403A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51097BE" w14:textId="77777777"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389A0EB1" w14:textId="77777777"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14:paraId="09327E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7135A5E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322974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14:paraId="7B69B19E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20CFFD8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663DD2B9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6CC9E34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14D4C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14:paraId="7D74C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04FDD70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14:paraId="192E6AA1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14:paraId="24BD627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1077C0CF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14:paraId="5D2C7A8C" w14:textId="77777777"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0E66334A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14:paraId="01CA5CFA" w14:textId="77777777"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B5D940C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6005772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4CB958D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14:paraId="7D919D4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14:paraId="564C561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14:paraId="4990406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3E04375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42CAEE3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14:paraId="7E21EBB3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765C40E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14:paraId="4C3339D5" w14:textId="77777777"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14:paraId="643E7EB6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4C90004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14:paraId="4B66AC4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CEC2A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14:paraId="4B35188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ремя и дистанцию (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4EFBE93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14:paraId="312F80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14:paraId="067403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BB2BD8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31D2E8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18F702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6CF347C" w14:textId="77777777" w:rsidR="009E224D" w:rsidRPr="004E10A1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2</w:t>
      </w:r>
    </w:p>
    <w:p w14:paraId="161D442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BCB599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339BBA5" w14:textId="3683F3B4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18E07A17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астающ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олен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знообразные формы здорового образа жизни, 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 физической культ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.</w:t>
      </w:r>
    </w:p>
    <w:p w14:paraId="76B8935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учителей и методистов на обновлени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процесс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</w:p>
    <w:p w14:paraId="21F8E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ы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огене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й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 содей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щит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уе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вле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64FFB20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является укреплен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405ED5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заключается 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аточ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 разной функциональной направленности. С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14:paraId="112000E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и роли занятий физической культурой в укреп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уг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у обучающих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ступков в процессе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вместной коллектив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13CF8C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о-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и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ая деятельность оказывает активное влия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ической и социальной природы 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онно-процессу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C3D1C1B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и подготовки школьников к выполнению комплекс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 в структуру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ная физичес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л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ктивном участии в спортивных соревнованиях, развит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 форм соревновательной деятельности и сист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6F6BE690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модуля «П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икладно-ориентированная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комендуютс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в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 материально-технической базы, квал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ул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1979095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: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»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пособы самостоятельно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14:paraId="53681F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5C7FFF1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ости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хнологий и передового педагог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.</w:t>
      </w:r>
    </w:p>
    <w:p w14:paraId="356B2DF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начальной школе, состав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5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9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2 класс — 102 ч; 3 класс —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102 ч; 4 класс — 102 ч. При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 третий час физической культуры может быть реализов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й за счёт часов внеур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 и/или за счёт посещения обучающимис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ций.</w:t>
      </w:r>
    </w:p>
    <w:p w14:paraId="6BCE3CA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FAE003" w14:textId="77777777" w:rsidR="009E224D" w:rsidRPr="00971A98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</w:p>
    <w:p w14:paraId="7070B638" w14:textId="7F291CD9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</w:p>
    <w:p w14:paraId="2F0B6819" w14:textId="77777777" w:rsidR="009E224D" w:rsidRPr="00C9442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3A55455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. Связь физич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8A12522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стоятель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деятельности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я.</w:t>
      </w:r>
    </w:p>
    <w:p w14:paraId="391A648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ядки.</w:t>
      </w:r>
    </w:p>
    <w:p w14:paraId="448FDE2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е.</w:t>
      </w:r>
    </w:p>
    <w:p w14:paraId="5E4A0D6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изических упражнениях: стойки, упоры, седы, по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59F01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м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.</w:t>
      </w:r>
    </w:p>
    <w:p w14:paraId="6AB7255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ния: подъём туловища из по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ёжа на спине и животе; подъём ног из положения лё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е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группировке, толчком двумя ногами; прыжки в упо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.</w:t>
      </w:r>
    </w:p>
    <w:p w14:paraId="0F2079B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м (без палок). Пе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ок).</w:t>
      </w:r>
    </w:p>
    <w:p w14:paraId="6BE90AC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.</w:t>
      </w:r>
    </w:p>
    <w:p w14:paraId="6650980A" w14:textId="77777777" w:rsidR="00E95D34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3CE5A6C1" w14:textId="77777777" w:rsidR="009E224D" w:rsidRPr="00971A98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икладно-ориентированная физи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ств средствами спор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готовк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513AFBE6" w14:textId="77777777" w:rsidR="00E95D34" w:rsidRPr="00971A98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DE92D3" w14:textId="77777777" w:rsidR="009E224D" w:rsidRPr="004E10A1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BB3948D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 о физической культу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. Из истории возник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физических упражнений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ервых соревнований. Зар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ости.</w:t>
      </w:r>
    </w:p>
    <w:p w14:paraId="5356AE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и его измерение. Физические качества человека: сил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лив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р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евн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физической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ьтуре.</w:t>
      </w:r>
    </w:p>
    <w:p w14:paraId="3F68B7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  <w:lang w:val="ru-RU"/>
        </w:rPr>
        <w:t xml:space="preserve">Физическое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вание организма об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анием. С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комплекса утренней зарядки и физкультминутк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.</w:t>
      </w:r>
    </w:p>
    <w:p w14:paraId="2F52B8E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ка с основами акробатики. Правила поведения на 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о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строении в одну шер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гу и колонну по одному;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отах направо и налево, с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оя на месте и в движении.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е в колонне по одному с равномерной и изменяюще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.</w:t>
      </w:r>
    </w:p>
    <w:p w14:paraId="138D49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 на правой и левой ноге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а месте. Упражнения с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мячом: подбрасывание, перекаты и наклоны с мяч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овод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.</w:t>
      </w:r>
    </w:p>
    <w:p w14:paraId="2E4948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ыжная подготовка. Пр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ла поведения на занятиях л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ым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;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е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ы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а.</w:t>
      </w:r>
    </w:p>
    <w:p w14:paraId="4C600B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летик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а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икой. Броски малого мяча в неподвижную мишень 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 из положения стоя, сидя и лёжа. 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координ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азной амплитудой и траекторией полёта. Прыжок в выс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рямого разбега. Ходьба п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имнастической скамейке с из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м скорости и направл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движения. Беговые сложно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динацион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ожений; змейкой; по кругу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 обеганием предметов; с прео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.</w:t>
      </w:r>
    </w:p>
    <w:p w14:paraId="1BB08E3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гры. Подв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е игры с техническими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аскетбо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).</w:t>
      </w:r>
    </w:p>
    <w:p w14:paraId="5F4C7A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 качеств средствами подвижных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.</w:t>
      </w:r>
    </w:p>
    <w:p w14:paraId="14155AC7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483500" w14:textId="77777777" w:rsidR="009E224D" w:rsidRPr="004E10A1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725F70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 культуры у дре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х народов, населявших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068279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ды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: общеразвивающ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, подготовительные, сорев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, их отличительны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знаки и предназначение.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 измерения пульса на занятиях физической культу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дь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зиров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оз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физических упраж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ний для комплексов 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ки и утренней зарядки. Составление графика занят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567FA2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зи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 организма при помощи об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шем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 их влияние на восстановление организма по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.</w:t>
      </w:r>
    </w:p>
    <w:p w14:paraId="799AF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ротивоходом; перестр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ении из колонны по одному в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нн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лазании по канату в тр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а. Упражнения на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мей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положения рук, приставным шагом правым и лев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ком. Передвижения по наклонной гимнастической скамейк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 приставным шагом правым и левым боком.</w:t>
      </w:r>
    </w:p>
    <w:p w14:paraId="494A96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в передвижении по гимнастической стенк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 приставным шагом правым и левым боком по нижн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рди; лазанье разноимё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ным способом. Прыжки через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ку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ад с равномерной скоростью. Ритмическая гимнастик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 наклоны и повороты туловища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ка.</w:t>
      </w:r>
    </w:p>
    <w:p w14:paraId="4D89C4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гкая атлетика. Прыжок в длину с разбега,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. Броски набивного мяча из-за головы в положении сид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в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й направленности: челночный бег; бег с преодо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пятствий; с ускорением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орможением; максималь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9516D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ыжная подготовк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 одновременным 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 ходом. Упражне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в поворотах на лыжах пере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угом.</w:t>
      </w:r>
    </w:p>
    <w:p w14:paraId="03DA42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 подготовка. Правила поведения в бассейн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современного спортивного плавания: кроль на груд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; брас. Упражнения ознакомительного пла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 по дну ходьбой и прыжками; погружение в вод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плывание; скольжение на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. Упражнения в плавании к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.</w:t>
      </w:r>
    </w:p>
    <w:p w14:paraId="673D4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спорти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е игры. Подвижные игры на 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ки. Баскетбол: ведение б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кетбольного мяча; ловля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а баскетбольного мяча. Волейбол: прямая нижня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з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у.</w:t>
      </w:r>
    </w:p>
    <w:p w14:paraId="355F2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е основных физических качеств средствами базовых вид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. Подготовка к выполнению нормативных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1DEC73FE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2AA3EE" w14:textId="77777777" w:rsidR="009E224D" w:rsidRPr="004055AC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5DF8DF7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 культуры в России. Развитие националь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.</w:t>
      </w:r>
    </w:p>
    <w:p w14:paraId="4C5638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 Влияние занят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 организма. Регулиров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е физической нагрузки по п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яжести нагрузки на самостоятельных зан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ой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внешним признакам и самочу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ю. Определение возраст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особенностей физического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лен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рно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наблюдения. Оказание первой помощи при травмах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.</w:t>
      </w:r>
    </w:p>
    <w:p w14:paraId="22D135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Физическое совершенствование. </w:t>
      </w:r>
      <w:r w:rsidR="00BC0442" w:rsidRPr="00971A98">
        <w:rPr>
          <w:rFonts w:ascii="Times New Roman" w:hAnsi="Times New Roman" w:cs="Times New Roman"/>
          <w:i/>
          <w:color w:val="000000" w:themeColor="text1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состояния осанки,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лаб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у сутулости). Упражнения для снижения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мышечных групп. Закаливающие процедуры: купа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ах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е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.</w:t>
      </w:r>
    </w:p>
    <w:p w14:paraId="4EFD81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Спортивно-оздоровительная физическа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и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сновами акробатики. Предупреждение травма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выполнении гимнаст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ческих и акробатических 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Акробатические комб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 из хорошо освоенных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. Опорный прыжок через гимнастического козла с разбе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ом напрыгивания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нения на низкой гимнас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ладине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с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рото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етка-енка».</w:t>
      </w:r>
    </w:p>
    <w:p w14:paraId="6E5B39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 легкоатлетич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еских упражнений. Прыжок в вы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 с разбега перешагиванием. Технические действия при бег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е, финиширо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. Метание малого мяча на д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</w:p>
    <w:p w14:paraId="3CB2C8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 лыжной подготовкой. Упражнения в передвиже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врем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шаж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.</w:t>
      </w:r>
    </w:p>
    <w:p w14:paraId="31D1C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ролем на груди;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знакомительные упражнения в 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.</w:t>
      </w:r>
    </w:p>
    <w:p w14:paraId="578E83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ы. Предупреждение травмат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м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и. Волейбол: нижняя бокова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ху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кетбол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технических дейст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в условиях игров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н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ящего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пы; выполнение освоенных 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ических действий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148DE0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Прикладно-ориентированн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культура.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праж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. Подготовка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выполнению нормативных тре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337B95D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730B313" w14:textId="3C91594F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252A271" w14:textId="77777777" w:rsidR="009E224D" w:rsidRPr="00C9442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72E87E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 в единстве уч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F2105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ющихся руководствоваться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:</w:t>
      </w:r>
    </w:p>
    <w:p w14:paraId="50CBDD40" w14:textId="77777777" w:rsidR="009E224D" w:rsidRPr="00971A98" w:rsidRDefault="004D0A5B" w:rsidP="00072A1E">
      <w:pPr>
        <w:pStyle w:val="a7"/>
        <w:numPr>
          <w:ilvl w:val="0"/>
          <w:numId w:val="5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 ценностного отношения к истории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 физиче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крепл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37F3C10F" w14:textId="77777777" w:rsidR="009E224D" w:rsidRPr="00971A98" w:rsidRDefault="004D0A5B" w:rsidP="00072A1E">
      <w:pPr>
        <w:pStyle w:val="a7"/>
        <w:numPr>
          <w:ilvl w:val="0"/>
          <w:numId w:val="5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D422A01" w14:textId="77777777" w:rsidR="009E224D" w:rsidRPr="00971A98" w:rsidRDefault="004D0A5B" w:rsidP="00072A1E">
      <w:pPr>
        <w:pStyle w:val="a7"/>
        <w:numPr>
          <w:ilvl w:val="0"/>
          <w:numId w:val="5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ника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м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шибах;</w:t>
      </w:r>
    </w:p>
    <w:p w14:paraId="0E521BC4" w14:textId="77777777" w:rsidR="009E224D" w:rsidRPr="00971A98" w:rsidRDefault="004D0A5B" w:rsidP="00072A1E">
      <w:pPr>
        <w:pStyle w:val="a7"/>
        <w:numPr>
          <w:ilvl w:val="0"/>
          <w:numId w:val="5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EFFF8E7" w14:textId="77777777" w:rsidR="009E224D" w:rsidRPr="00971A98" w:rsidRDefault="004D0A5B" w:rsidP="00072A1E">
      <w:pPr>
        <w:pStyle w:val="a7"/>
        <w:numPr>
          <w:ilvl w:val="0"/>
          <w:numId w:val="5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CFCB9CB" w14:textId="77777777" w:rsidR="009E224D" w:rsidRPr="00971A98" w:rsidRDefault="004D0A5B" w:rsidP="00072A1E">
      <w:pPr>
        <w:pStyle w:val="a7"/>
        <w:numPr>
          <w:ilvl w:val="0"/>
          <w:numId w:val="5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ития и физической подгото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и.</w:t>
      </w:r>
    </w:p>
    <w:p w14:paraId="46706E99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4FB2DB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68D5C25" w14:textId="77777777" w:rsidR="00BC0442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ения.</w:t>
      </w:r>
    </w:p>
    <w:p w14:paraId="1814B017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6CB4221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558DC8D7" w14:textId="77777777" w:rsidR="009E224D" w:rsidRPr="00971A98" w:rsidRDefault="004D0A5B" w:rsidP="00072A1E">
      <w:pPr>
        <w:pStyle w:val="a7"/>
        <w:numPr>
          <w:ilvl w:val="0"/>
          <w:numId w:val="13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;</w:t>
      </w:r>
    </w:p>
    <w:p w14:paraId="3B5EC855" w14:textId="77777777" w:rsidR="009E224D" w:rsidRPr="00971A98" w:rsidRDefault="004D0A5B" w:rsidP="00072A1E">
      <w:pPr>
        <w:pStyle w:val="a7"/>
        <w:numPr>
          <w:ilvl w:val="0"/>
          <w:numId w:val="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3E3831C1" w14:textId="77777777" w:rsidR="009E224D" w:rsidRPr="00971A98" w:rsidRDefault="004D0A5B" w:rsidP="00072A1E">
      <w:pPr>
        <w:pStyle w:val="a7"/>
        <w:numPr>
          <w:ilvl w:val="0"/>
          <w:numId w:val="1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способы пер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0CD9A0E4" w14:textId="77777777" w:rsidR="009E224D" w:rsidRPr="00971A98" w:rsidRDefault="004D0A5B" w:rsidP="00072A1E">
      <w:pPr>
        <w:pStyle w:val="a7"/>
        <w:numPr>
          <w:ilvl w:val="0"/>
          <w:numId w:val="1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13FE1443" w14:textId="77777777" w:rsidR="009E224D" w:rsidRPr="00971A98" w:rsidRDefault="004D0A5B" w:rsidP="00072A1E">
      <w:pPr>
        <w:pStyle w:val="a7"/>
        <w:numPr>
          <w:ilvl w:val="0"/>
          <w:numId w:val="1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учиваемых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;</w:t>
      </w:r>
    </w:p>
    <w:p w14:paraId="155C021E" w14:textId="77777777" w:rsidR="009E224D" w:rsidRPr="00971A98" w:rsidRDefault="004D0A5B" w:rsidP="00072A1E">
      <w:pPr>
        <w:pStyle w:val="a7"/>
        <w:numPr>
          <w:ilvl w:val="0"/>
          <w:numId w:val="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05CA0016" w14:textId="77777777" w:rsidR="009E224D" w:rsidRPr="00971A98" w:rsidRDefault="004D0A5B" w:rsidP="00072A1E">
      <w:pPr>
        <w:pStyle w:val="a7"/>
        <w:numPr>
          <w:ilvl w:val="0"/>
          <w:numId w:val="1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3171EE89" w14:textId="77777777" w:rsidR="009E224D" w:rsidRPr="00971A98" w:rsidRDefault="004D0A5B" w:rsidP="00072A1E">
      <w:pPr>
        <w:pStyle w:val="a7"/>
        <w:numPr>
          <w:ilvl w:val="0"/>
          <w:numId w:val="1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едителе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7AD8CD7D" w14:textId="77777777" w:rsidR="009E224D" w:rsidRPr="00971A98" w:rsidRDefault="004D0A5B" w:rsidP="00072A1E">
      <w:pPr>
        <w:pStyle w:val="a7"/>
        <w:numPr>
          <w:ilvl w:val="0"/>
          <w:numId w:val="1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и, упражнений по профилактике нарушения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и осан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A503ECD" w14:textId="77777777" w:rsidR="009E224D" w:rsidRPr="00971A98" w:rsidRDefault="004D0A5B" w:rsidP="00072A1E">
      <w:pPr>
        <w:pStyle w:val="a7"/>
        <w:numPr>
          <w:ilvl w:val="0"/>
          <w:numId w:val="1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чебные задания по обучению новым 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;</w:t>
      </w:r>
    </w:p>
    <w:p w14:paraId="23862B32" w14:textId="77777777" w:rsidR="009E224D" w:rsidRPr="00971A98" w:rsidRDefault="004D0A5B" w:rsidP="00072A1E">
      <w:pPr>
        <w:pStyle w:val="a7"/>
        <w:numPr>
          <w:ilvl w:val="0"/>
          <w:numId w:val="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D33E6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7B10F02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53D92855" w14:textId="77777777" w:rsidR="009E224D" w:rsidRPr="00971A98" w:rsidRDefault="004D0A5B" w:rsidP="00072A1E">
      <w:pPr>
        <w:pStyle w:val="a7"/>
        <w:numPr>
          <w:ilvl w:val="0"/>
          <w:numId w:val="5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 качества и опре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14:paraId="4CED38F1" w14:textId="77777777" w:rsidR="009E224D" w:rsidRPr="00971A98" w:rsidRDefault="004D0A5B" w:rsidP="00072A1E">
      <w:pPr>
        <w:pStyle w:val="a7"/>
        <w:numPr>
          <w:ilvl w:val="0"/>
          <w:numId w:val="5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43AE5D40" w14:textId="77777777" w:rsidR="00BC0442" w:rsidRPr="00971A98" w:rsidRDefault="004D0A5B" w:rsidP="00072A1E">
      <w:pPr>
        <w:pStyle w:val="a7"/>
        <w:numPr>
          <w:ilvl w:val="0"/>
          <w:numId w:val="5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;</w:t>
      </w:r>
    </w:p>
    <w:p w14:paraId="133C4914" w14:textId="77777777" w:rsidR="009E224D" w:rsidRPr="00971A98" w:rsidRDefault="00BC0442" w:rsidP="00072A1E">
      <w:pPr>
        <w:pStyle w:val="a7"/>
        <w:numPr>
          <w:ilvl w:val="0"/>
          <w:numId w:val="5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0ACC3C2A" w14:textId="77777777" w:rsidR="009E224D" w:rsidRPr="00971A98" w:rsidRDefault="004D0A5B" w:rsidP="00072A1E">
      <w:pPr>
        <w:pStyle w:val="a7"/>
        <w:numPr>
          <w:ilvl w:val="0"/>
          <w:numId w:val="5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 и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14:paraId="582CDE1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4C4FFE9A" w14:textId="77777777" w:rsidR="009E224D" w:rsidRPr="00971A98" w:rsidRDefault="004D0A5B" w:rsidP="00072A1E">
      <w:pPr>
        <w:pStyle w:val="a7"/>
        <w:numPr>
          <w:ilvl w:val="0"/>
          <w:numId w:val="51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33E73E46" w14:textId="77777777" w:rsidR="009E224D" w:rsidRPr="00971A98" w:rsidRDefault="004D0A5B" w:rsidP="00072A1E">
      <w:pPr>
        <w:pStyle w:val="a7"/>
        <w:numPr>
          <w:ilvl w:val="0"/>
          <w:numId w:val="51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х;</w:t>
      </w:r>
    </w:p>
    <w:p w14:paraId="494CE596" w14:textId="77777777" w:rsidR="009E224D" w:rsidRPr="00971A98" w:rsidRDefault="004D0A5B" w:rsidP="00072A1E">
      <w:pPr>
        <w:pStyle w:val="a7"/>
        <w:numPr>
          <w:ilvl w:val="0"/>
          <w:numId w:val="51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 небольшие сообще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а дня, способам измерения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и;</w:t>
      </w:r>
    </w:p>
    <w:p w14:paraId="261083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628D22E9" w14:textId="77777777" w:rsidR="009E224D" w:rsidRPr="00971A98" w:rsidRDefault="004D0A5B" w:rsidP="00072A1E">
      <w:pPr>
        <w:pStyle w:val="a7"/>
        <w:numPr>
          <w:ilvl w:val="0"/>
          <w:numId w:val="5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);</w:t>
      </w:r>
    </w:p>
    <w:p w14:paraId="5B813C74" w14:textId="77777777" w:rsidR="009E224D" w:rsidRPr="00971A98" w:rsidRDefault="004D0A5B" w:rsidP="00072A1E">
      <w:pPr>
        <w:pStyle w:val="a7"/>
        <w:numPr>
          <w:ilvl w:val="0"/>
          <w:numId w:val="5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м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07F918FE" w14:textId="77777777" w:rsidR="009E224D" w:rsidRPr="00971A98" w:rsidRDefault="004D0A5B" w:rsidP="00072A1E">
      <w:pPr>
        <w:pStyle w:val="a7"/>
        <w:numPr>
          <w:ilvl w:val="0"/>
          <w:numId w:val="5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ся;</w:t>
      </w:r>
    </w:p>
    <w:p w14:paraId="7A407C7F" w14:textId="77777777" w:rsidR="009E224D" w:rsidRPr="00971A98" w:rsidRDefault="004D0A5B" w:rsidP="00072A1E">
      <w:pPr>
        <w:pStyle w:val="a7"/>
        <w:numPr>
          <w:ilvl w:val="0"/>
          <w:numId w:val="5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16F505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50D29988" w14:textId="77777777" w:rsidR="009E224D" w:rsidRPr="00971A98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A58C861" w14:textId="77777777" w:rsidR="009E224D" w:rsidRPr="00971A98" w:rsidRDefault="004D0A5B" w:rsidP="00072A1E">
      <w:pPr>
        <w:pStyle w:val="a7"/>
        <w:numPr>
          <w:ilvl w:val="0"/>
          <w:numId w:val="5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14:paraId="7B0C0022" w14:textId="77777777" w:rsidR="00BC0442" w:rsidRPr="00971A98" w:rsidRDefault="004D0A5B" w:rsidP="00072A1E">
      <w:pPr>
        <w:pStyle w:val="a7"/>
        <w:numPr>
          <w:ilvl w:val="0"/>
          <w:numId w:val="5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озиров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»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166E22D2" w14:textId="77777777" w:rsidR="009E224D" w:rsidRPr="00971A98" w:rsidRDefault="00BC0442" w:rsidP="00072A1E">
      <w:pPr>
        <w:pStyle w:val="a7"/>
        <w:numPr>
          <w:ilvl w:val="0"/>
          <w:numId w:val="5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преждение разви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1A3A9F8B" w14:textId="77777777" w:rsidR="009E224D" w:rsidRPr="00971A98" w:rsidRDefault="004D0A5B" w:rsidP="00072A1E">
      <w:pPr>
        <w:pStyle w:val="a7"/>
        <w:numPr>
          <w:ilvl w:val="0"/>
          <w:numId w:val="5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пов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56075563" w14:textId="77777777" w:rsidR="009E224D" w:rsidRPr="00971A98" w:rsidRDefault="004D0A5B" w:rsidP="00072A1E">
      <w:pPr>
        <w:pStyle w:val="a7"/>
        <w:numPr>
          <w:ilvl w:val="0"/>
          <w:numId w:val="5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 и физических качеств в течение учебного год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верт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14:paraId="7263922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70EABE2D" w14:textId="77777777" w:rsidR="009E224D" w:rsidRPr="00971A98" w:rsidRDefault="004D0A5B" w:rsidP="00072A1E">
      <w:pPr>
        <w:pStyle w:val="a7"/>
        <w:numPr>
          <w:ilvl w:val="0"/>
          <w:numId w:val="5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14:paraId="788EC6A5" w14:textId="77777777" w:rsidR="009E224D" w:rsidRPr="00971A98" w:rsidRDefault="004D0A5B" w:rsidP="00072A1E">
      <w:pPr>
        <w:pStyle w:val="a7"/>
        <w:numPr>
          <w:ilvl w:val="0"/>
          <w:numId w:val="5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867A35A" w14:textId="77777777" w:rsidR="009E224D" w:rsidRPr="00971A98" w:rsidRDefault="004D0A5B" w:rsidP="00072A1E">
      <w:pPr>
        <w:pStyle w:val="a7"/>
        <w:numPr>
          <w:ilvl w:val="0"/>
          <w:numId w:val="5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аивае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5AF26D77" w14:textId="77777777" w:rsidR="009E224D" w:rsidRPr="00971A98" w:rsidRDefault="004D0A5B" w:rsidP="00072A1E">
      <w:pPr>
        <w:pStyle w:val="a7"/>
        <w:numPr>
          <w:ilvl w:val="0"/>
          <w:numId w:val="5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 небольшие сообщения по результатам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заданий, орган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 и проведения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215E49C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3941C93D" w14:textId="77777777" w:rsidR="009E224D" w:rsidRPr="00971A98" w:rsidRDefault="004D0A5B" w:rsidP="00072A1E">
      <w:pPr>
        <w:pStyle w:val="a7"/>
        <w:numPr>
          <w:ilvl w:val="0"/>
          <w:numId w:val="5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 выполн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изических упражнений, к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14:paraId="2BD1F07E" w14:textId="77777777" w:rsidR="009E224D" w:rsidRPr="00971A98" w:rsidRDefault="004D0A5B" w:rsidP="00072A1E">
      <w:pPr>
        <w:pStyle w:val="a7"/>
        <w:numPr>
          <w:ilvl w:val="0"/>
          <w:numId w:val="5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3003E89E" w14:textId="77777777" w:rsidR="009E224D" w:rsidRPr="00971A98" w:rsidRDefault="004D0A5B" w:rsidP="00072A1E">
      <w:pPr>
        <w:pStyle w:val="a7"/>
        <w:numPr>
          <w:ilvl w:val="0"/>
          <w:numId w:val="5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ложность 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.</w:t>
      </w:r>
    </w:p>
    <w:p w14:paraId="20FFBCE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конча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0DFDE885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60CDF58E" w14:textId="77777777" w:rsidR="009E224D" w:rsidRPr="00971A98" w:rsidRDefault="004D0A5B" w:rsidP="00072A1E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;</w:t>
      </w:r>
    </w:p>
    <w:p w14:paraId="58522E1D" w14:textId="77777777" w:rsidR="00BC0442" w:rsidRPr="00971A98" w:rsidRDefault="004D0A5B" w:rsidP="00072A1E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ению;</w:t>
      </w:r>
    </w:p>
    <w:p w14:paraId="63BFED18" w14:textId="77777777" w:rsidR="009E224D" w:rsidRPr="00971A98" w:rsidRDefault="00BC0442" w:rsidP="00072A1E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ы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;</w:t>
      </w:r>
    </w:p>
    <w:p w14:paraId="54F794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904EF5D" w14:textId="77777777" w:rsidR="009E224D" w:rsidRPr="00971A98" w:rsidRDefault="004D0A5B" w:rsidP="00072A1E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ее изученный материал и отвечать на вопросы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;</w:t>
      </w:r>
    </w:p>
    <w:p w14:paraId="0D5F8241" w14:textId="77777777" w:rsidR="009E224D" w:rsidRPr="00971A98" w:rsidRDefault="004D0A5B" w:rsidP="00072A1E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и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14:paraId="2414A552" w14:textId="77777777" w:rsidR="009E224D" w:rsidRPr="00971A98" w:rsidRDefault="004D0A5B" w:rsidP="00072A1E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ильн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47170C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5A5A035A" w14:textId="77777777" w:rsidR="009E224D" w:rsidRPr="00971A98" w:rsidRDefault="004D0A5B" w:rsidP="00072A1E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4A3F6B70" w14:textId="77777777" w:rsidR="009E224D" w:rsidRPr="00971A98" w:rsidRDefault="004D0A5B" w:rsidP="00072A1E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;</w:t>
      </w:r>
    </w:p>
    <w:p w14:paraId="7E09760F" w14:textId="77777777" w:rsidR="009E224D" w:rsidRPr="00971A98" w:rsidRDefault="004D0A5B" w:rsidP="00072A1E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и успехи в занятиях физической культур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4C031D80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8FA1AD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3A2C1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основами сод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DBA1158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385681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A5B5E5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 обучения в первом классе обучающийся научится:</w:t>
      </w:r>
    </w:p>
    <w:p w14:paraId="6E3E1FE4" w14:textId="77777777" w:rsidR="009E224D" w:rsidRPr="00971A98" w:rsidRDefault="004D0A5B" w:rsidP="00072A1E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;</w:t>
      </w:r>
    </w:p>
    <w:p w14:paraId="605A5F31" w14:textId="77777777" w:rsidR="009E224D" w:rsidRPr="00971A98" w:rsidRDefault="004D0A5B" w:rsidP="00072A1E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;</w:t>
      </w:r>
    </w:p>
    <w:p w14:paraId="0602D443" w14:textId="77777777" w:rsidR="009E224D" w:rsidRPr="00971A98" w:rsidRDefault="004D0A5B" w:rsidP="00072A1E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14:paraId="3595D2AD" w14:textId="77777777" w:rsidR="00531E91" w:rsidRPr="00971A98" w:rsidRDefault="004D0A5B" w:rsidP="00072A1E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илактик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;</w:t>
      </w:r>
    </w:p>
    <w:p w14:paraId="4FC00380" w14:textId="77777777" w:rsidR="009E224D" w:rsidRPr="00971A98" w:rsidRDefault="00531E91" w:rsidP="00072A1E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14:paraId="14531860" w14:textId="77777777" w:rsidR="009E224D" w:rsidRPr="00971A98" w:rsidRDefault="004D0A5B" w:rsidP="00072A1E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ами;</w:t>
      </w:r>
    </w:p>
    <w:p w14:paraId="52DACA4E" w14:textId="77777777" w:rsidR="009E224D" w:rsidRPr="00971A98" w:rsidRDefault="004D0A5B" w:rsidP="00072A1E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ступающим и скользящим ша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лок);</w:t>
      </w:r>
    </w:p>
    <w:p w14:paraId="2E8FEB5A" w14:textId="77777777" w:rsidR="009E224D" w:rsidRPr="00971A98" w:rsidRDefault="004D0A5B" w:rsidP="00072A1E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14:paraId="6244AD71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p w14:paraId="7FBEA868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2 </w:t>
      </w:r>
      <w:r w:rsidR="004D0A5B" w:rsidRPr="004055A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504F8E3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710F974" w14:textId="77777777" w:rsidR="009E224D" w:rsidRPr="00971A98" w:rsidRDefault="004D0A5B" w:rsidP="00072A1E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монстр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 основных физических качеств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своё сужден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 их связи с укреплением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;</w:t>
      </w:r>
    </w:p>
    <w:p w14:paraId="013EA692" w14:textId="77777777" w:rsidR="009E224D" w:rsidRPr="00971A98" w:rsidRDefault="004D0A5B" w:rsidP="00072A1E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 показатели дл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 и массы тела,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тов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;</w:t>
      </w:r>
    </w:p>
    <w:p w14:paraId="5B88D0D5" w14:textId="77777777" w:rsidR="009E224D" w:rsidRPr="00971A98" w:rsidRDefault="004D0A5B" w:rsidP="00072A1E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броски малого (теннисного) мяча в мишень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исходных полож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й и разными способами, дем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ировать упражнения в подбрасыван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правой и левой рукой, перебрасывании его с рук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катыванию;</w:t>
      </w:r>
    </w:p>
    <w:p w14:paraId="2AC05226" w14:textId="77777777" w:rsidR="009E224D" w:rsidRPr="00971A98" w:rsidRDefault="004D0A5B" w:rsidP="00072A1E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танцев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хороводный шаг в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и;</w:t>
      </w:r>
    </w:p>
    <w:p w14:paraId="2F1C47C9" w14:textId="77777777" w:rsidR="009E224D" w:rsidRPr="00971A98" w:rsidRDefault="004D0A5B" w:rsidP="00072A1E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ткам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тоя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плитудой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;</w:t>
      </w:r>
    </w:p>
    <w:p w14:paraId="6AFAA489" w14:textId="77777777" w:rsidR="009E224D" w:rsidRPr="00971A98" w:rsidRDefault="004D0A5B" w:rsidP="00072A1E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двухшажным переменным ходо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ускать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г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моз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нием;</w:t>
      </w:r>
    </w:p>
    <w:p w14:paraId="7C246670" w14:textId="77777777" w:rsidR="00466868" w:rsidRDefault="004D0A5B" w:rsidP="00072A1E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557CDA4F" w14:textId="1B7ADC83" w:rsidR="009E224D" w:rsidRPr="00466868" w:rsidRDefault="004D0A5B" w:rsidP="00072A1E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.</w:t>
      </w:r>
    </w:p>
    <w:p w14:paraId="31CFFA24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BC1112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3E798C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76DD282A" w14:textId="77777777" w:rsidR="009E224D" w:rsidRPr="00971A98" w:rsidRDefault="004D0A5B" w:rsidP="00072A1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х упражнений; легкоатлетической, лыж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;</w:t>
      </w:r>
    </w:p>
    <w:p w14:paraId="1D5AC899" w14:textId="77777777" w:rsidR="009E224D" w:rsidRPr="00971A98" w:rsidRDefault="004D0A5B" w:rsidP="00072A1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развивающ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готови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вать их целевое предназначение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3ECE5A71" w14:textId="77777777" w:rsidR="009E224D" w:rsidRPr="00971A98" w:rsidRDefault="004D0A5B" w:rsidP="00072A1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т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0D70781F" w14:textId="77777777" w:rsidR="009E224D" w:rsidRPr="00971A98" w:rsidRDefault="004D0A5B" w:rsidP="00072A1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упражнения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ыхательной и зрительной гим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, объяснять их связь с предупреждением п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мления;</w:t>
      </w:r>
    </w:p>
    <w:p w14:paraId="2EBCF349" w14:textId="77777777" w:rsidR="009E224D" w:rsidRPr="00971A98" w:rsidRDefault="004D0A5B" w:rsidP="00072A1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движение прот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ходом в колонне по одному, 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траиваться из колонны по одному в колонну по тр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и;</w:t>
      </w:r>
    </w:p>
    <w:p w14:paraId="21CE0FF0" w14:textId="77777777" w:rsidR="009E224D" w:rsidRPr="00971A98" w:rsidRDefault="004D0A5B" w:rsidP="00072A1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ходьбу по гимнастической скамейке с высо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ниманием колен и изм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ением положения рук, поворо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став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ы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к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рёд;</w:t>
      </w:r>
    </w:p>
    <w:p w14:paraId="79462A8C" w14:textId="77777777" w:rsidR="009E224D" w:rsidRPr="00971A98" w:rsidRDefault="004D0A5B" w:rsidP="00072A1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редвигаться по нижней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рди гимнастической стенки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ным шагом в правую и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вую сторону; лазать разноим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;</w:t>
      </w:r>
    </w:p>
    <w:p w14:paraId="13DB3E30" w14:textId="77777777" w:rsidR="009E224D" w:rsidRPr="00971A98" w:rsidRDefault="004D0A5B" w:rsidP="00072A1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прыжки через скакалку на двух нога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е;</w:t>
      </w:r>
    </w:p>
    <w:p w14:paraId="5CED7EB1" w14:textId="77777777" w:rsidR="009E224D" w:rsidRPr="00971A98" w:rsidRDefault="004D0A5B" w:rsidP="00072A1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е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ка;</w:t>
      </w:r>
    </w:p>
    <w:p w14:paraId="1E22428A" w14:textId="77777777" w:rsidR="009E224D" w:rsidRPr="00971A98" w:rsidRDefault="004D0A5B" w:rsidP="00072A1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бег с преодоле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м небольших препятствий с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коростью, прыжки в длину с разбега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ск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;</w:t>
      </w:r>
    </w:p>
    <w:p w14:paraId="235F73BD" w14:textId="77777777" w:rsidR="009E224D" w:rsidRPr="00971A98" w:rsidRDefault="004D0A5B" w:rsidP="00072A1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х одновременным двухшажным 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, спускаться с пологог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склона в стойке лыжника и т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з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угом;</w:t>
      </w:r>
    </w:p>
    <w:p w14:paraId="1FE7D7B4" w14:textId="77777777" w:rsidR="009E224D" w:rsidRPr="00971A98" w:rsidRDefault="004D0A5B" w:rsidP="00072A1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технические действия спортивных игр: баскетбо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 баскетбольного м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а на месте и движении); вол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 (приём мяча снизу и нижняя передача в парах); футбо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мейкой).</w:t>
      </w:r>
    </w:p>
    <w:p w14:paraId="1C4AD727" w14:textId="77777777" w:rsidR="009E224D" w:rsidRPr="00971A98" w:rsidRDefault="004D0A5B" w:rsidP="00072A1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пражнения на развитие ф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E2CC6EF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D8C1E0" w14:textId="77777777" w:rsidR="009E224D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4927C6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ё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науч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:</w:t>
      </w:r>
    </w:p>
    <w:p w14:paraId="52BA4C16" w14:textId="77777777" w:rsidR="009E224D" w:rsidRPr="00971A98" w:rsidRDefault="004D0A5B" w:rsidP="00072A1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комплекса ГТО и выявлять его связ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ы;</w:t>
      </w:r>
    </w:p>
    <w:p w14:paraId="5005C055" w14:textId="77777777" w:rsidR="00531E91" w:rsidRPr="00971A98" w:rsidRDefault="004D0A5B" w:rsidP="00072A1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положительное влиян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занятий физической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кой на укрепление здо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я, развитие сердечно-сос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;</w:t>
      </w:r>
    </w:p>
    <w:p w14:paraId="07B05CA4" w14:textId="77777777" w:rsidR="009E224D" w:rsidRPr="00971A98" w:rsidRDefault="00531E91" w:rsidP="00072A1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одить примеры регулирования физической нагрузки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у при развитии физических качеств: силы, быстроты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;</w:t>
      </w:r>
    </w:p>
    <w:p w14:paraId="13DEB84D" w14:textId="77777777" w:rsidR="009E224D" w:rsidRPr="00971A98" w:rsidRDefault="004D0A5B" w:rsidP="00072A1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 примеры оказания первой помощи при травм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ом; характеризовать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чины их появления на заня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лети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;</w:t>
      </w:r>
    </w:p>
    <w:p w14:paraId="625128B4" w14:textId="77777777" w:rsidR="009E224D" w:rsidRPr="00971A98" w:rsidRDefault="004D0A5B" w:rsidP="00072A1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мости;</w:t>
      </w:r>
    </w:p>
    <w:p w14:paraId="5E936D36" w14:textId="77777777" w:rsidR="009E224D" w:rsidRPr="00971A98" w:rsidRDefault="004D0A5B" w:rsidP="00072A1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б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—7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58D19911" w14:textId="77777777" w:rsidR="009E224D" w:rsidRPr="00971A98" w:rsidRDefault="004D0A5B" w:rsidP="00072A1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опорный прыжок чер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з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ыгивания;</w:t>
      </w:r>
    </w:p>
    <w:p w14:paraId="7BEA02F4" w14:textId="77777777" w:rsidR="009E224D" w:rsidRPr="00971A98" w:rsidRDefault="004D0A5B" w:rsidP="00072A1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тка-енка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овождение;</w:t>
      </w:r>
    </w:p>
    <w:p w14:paraId="5B804C6A" w14:textId="77777777" w:rsidR="009E224D" w:rsidRPr="00971A98" w:rsidRDefault="004D0A5B" w:rsidP="00072A1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шагиванием;</w:t>
      </w:r>
    </w:p>
    <w:p w14:paraId="64006F6C" w14:textId="77777777" w:rsidR="009E224D" w:rsidRPr="00971A98" w:rsidRDefault="004D0A5B" w:rsidP="00072A1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мет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л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ннисного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ость;</w:t>
      </w:r>
    </w:p>
    <w:p w14:paraId="7FBF782B" w14:textId="77777777" w:rsidR="009E224D" w:rsidRPr="00971A98" w:rsidRDefault="004D0A5B" w:rsidP="00072A1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роплывание учебной дистанции кролем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егося);</w:t>
      </w:r>
    </w:p>
    <w:p w14:paraId="6F720613" w14:textId="77777777" w:rsidR="009E224D" w:rsidRPr="00971A98" w:rsidRDefault="004D0A5B" w:rsidP="00072A1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освоенные технические действия спортивных иг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кетбол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й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045FFBDF" w14:textId="77777777" w:rsidR="009E224D" w:rsidRPr="00971A98" w:rsidRDefault="004D0A5B" w:rsidP="00072A1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пражнения на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ф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14E3BF4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45352522" w:rsidR="009E224D" w:rsidRPr="00971A98" w:rsidRDefault="004D0A5B" w:rsidP="00072A1E">
      <w:pPr>
        <w:pStyle w:val="20"/>
        <w:numPr>
          <w:ilvl w:val="1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2" w:name="_Toc10516983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ПРИМЕРНАЯ ПРОГРАММА ФОРМИРОВАНИЯ УНИВЕРСАЛЬНЫХ УЧЕБНЫХ ДЕЙСТВИЙ</w:t>
      </w:r>
      <w:bookmarkEnd w:id="42"/>
    </w:p>
    <w:p w14:paraId="106AE29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971A98" w:rsidRDefault="004D0A5B" w:rsidP="00072A1E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971A98" w:rsidRDefault="004D0A5B" w:rsidP="00072A1E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971A98" w:rsidRDefault="004D0A5B" w:rsidP="00072A1E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3" w:name="_Toc105169831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43"/>
    </w:p>
    <w:p w14:paraId="386A652E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14:paraId="64B8758B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13823B8D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14:paraId="063352D6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9FDA192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14:paraId="122C6955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14:paraId="4CD1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33869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971A98" w:rsidRDefault="004D0A5B" w:rsidP="00072A1E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971A98" w:rsidRDefault="004D0A5B" w:rsidP="00072A1E">
      <w:pPr>
        <w:pStyle w:val="a7"/>
        <w:numPr>
          <w:ilvl w:val="0"/>
          <w:numId w:val="12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);</w:t>
      </w:r>
    </w:p>
    <w:p w14:paraId="738841EC" w14:textId="77777777" w:rsidR="009E224D" w:rsidRPr="00971A98" w:rsidRDefault="004D0A5B" w:rsidP="00072A1E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971A98" w:rsidRDefault="004D0A5B" w:rsidP="00072A1E">
      <w:pPr>
        <w:pStyle w:val="a7"/>
        <w:numPr>
          <w:ilvl w:val="0"/>
          <w:numId w:val="12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971A98" w:rsidRDefault="004D0A5B" w:rsidP="00072A1E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4" w:name="_Toc105169832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44"/>
    </w:p>
    <w:p w14:paraId="1EE3190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9446D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971A98" w:rsidRDefault="004D0A5B" w:rsidP="00072A1E">
      <w:pPr>
        <w:pStyle w:val="a3"/>
        <w:numPr>
          <w:ilvl w:val="0"/>
          <w:numId w:val="5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79324FC0" w14:textId="69C37EDE" w:rsidR="009E224D" w:rsidRPr="00971A98" w:rsidRDefault="004D0A5B" w:rsidP="00072A1E">
      <w:pPr>
        <w:pStyle w:val="a3"/>
        <w:numPr>
          <w:ilvl w:val="0"/>
          <w:numId w:val="5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14:paraId="1A2A6A58" w14:textId="0BE6F739" w:rsidR="009E224D" w:rsidRPr="00971A98" w:rsidRDefault="004D0A5B" w:rsidP="00072A1E">
      <w:pPr>
        <w:pStyle w:val="a3"/>
        <w:numPr>
          <w:ilvl w:val="0"/>
          <w:numId w:val="5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, схемы), аудио-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971A98" w:rsidRDefault="004D0A5B" w:rsidP="00072A1E">
      <w:pPr>
        <w:pStyle w:val="a7"/>
        <w:numPr>
          <w:ilvl w:val="0"/>
          <w:numId w:val="11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971A98" w:rsidRDefault="004D0A5B" w:rsidP="00072A1E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971A98" w:rsidRDefault="004D0A5B" w:rsidP="00072A1E">
      <w:pPr>
        <w:pStyle w:val="a7"/>
        <w:numPr>
          <w:ilvl w:val="0"/>
          <w:numId w:val="11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14:paraId="4234BA08" w14:textId="77777777" w:rsidR="00670173" w:rsidRPr="00971A98" w:rsidRDefault="004D0A5B" w:rsidP="00072A1E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971A98" w:rsidRDefault="004D0A5B" w:rsidP="00072A1E">
      <w:pPr>
        <w:pStyle w:val="a7"/>
        <w:numPr>
          <w:ilvl w:val="0"/>
          <w:numId w:val="10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971A98" w:rsidRDefault="004D0A5B" w:rsidP="00072A1E">
      <w:pPr>
        <w:pStyle w:val="a7"/>
        <w:numPr>
          <w:ilvl w:val="0"/>
          <w:numId w:val="10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14:paraId="50456DF5" w14:textId="77777777" w:rsidR="009E224D" w:rsidRPr="00971A98" w:rsidRDefault="004D0A5B" w:rsidP="00072A1E">
      <w:pPr>
        <w:pStyle w:val="a7"/>
        <w:numPr>
          <w:ilvl w:val="0"/>
          <w:numId w:val="10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14:paraId="1298268D" w14:textId="77777777" w:rsidR="009E224D" w:rsidRPr="00971A98" w:rsidRDefault="004D0A5B" w:rsidP="00072A1E">
      <w:pPr>
        <w:pStyle w:val="a7"/>
        <w:numPr>
          <w:ilvl w:val="0"/>
          <w:numId w:val="10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971A98" w:rsidRDefault="004D0A5B" w:rsidP="00072A1E">
      <w:pPr>
        <w:pStyle w:val="a7"/>
        <w:numPr>
          <w:ilvl w:val="0"/>
          <w:numId w:val="10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971A98" w:rsidRDefault="004D0A5B" w:rsidP="00072A1E">
      <w:pPr>
        <w:pStyle w:val="a7"/>
        <w:numPr>
          <w:ilvl w:val="0"/>
          <w:numId w:val="10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иссные решения), в том 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971A98" w:rsidRDefault="004D0A5B" w:rsidP="00072A1E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5" w:name="_Toc105169833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5"/>
    </w:p>
    <w:p w14:paraId="4F921912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971A98" w:rsidRDefault="004D0A5B" w:rsidP="00072A1E">
      <w:pPr>
        <w:pStyle w:val="a7"/>
        <w:numPr>
          <w:ilvl w:val="0"/>
          <w:numId w:val="9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14:paraId="426E5368" w14:textId="77777777" w:rsidR="009E224D" w:rsidRPr="00971A98" w:rsidRDefault="004D0A5B" w:rsidP="00072A1E">
      <w:pPr>
        <w:pStyle w:val="a7"/>
        <w:numPr>
          <w:ilvl w:val="0"/>
          <w:numId w:val="9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971A98" w:rsidRDefault="004D0A5B" w:rsidP="00072A1E">
      <w:pPr>
        <w:pStyle w:val="a7"/>
        <w:numPr>
          <w:ilvl w:val="0"/>
          <w:numId w:val="9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ный переход на 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14:paraId="3BA7328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1849C6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14:paraId="613EA66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8194AE" w14:textId="1C261C5B" w:rsidR="009E224D" w:rsidRPr="00971A98" w:rsidRDefault="004D0A5B" w:rsidP="00072A1E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6" w:name="_Toc105169834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46"/>
    </w:p>
    <w:p w14:paraId="7531AEF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9A1B91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C458C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433C52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C3373B7" w14:textId="77777777"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54E0DD00" w:rsidR="009E224D" w:rsidRPr="00971A98" w:rsidRDefault="004D0A5B" w:rsidP="00072A1E">
      <w:pPr>
        <w:pStyle w:val="20"/>
        <w:numPr>
          <w:ilvl w:val="1"/>
          <w:numId w:val="55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7" w:name="_Toc105169835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ИМЕРНАЯ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47"/>
    </w:p>
    <w:p w14:paraId="47752386" w14:textId="4986A122" w:rsidR="009E224D" w:rsidRPr="00971A98" w:rsidRDefault="004D0A5B" w:rsidP="00072A1E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8" w:name="_Toc105169836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48"/>
    </w:p>
    <w:p w14:paraId="73E0A57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14:paraId="0C37D1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римерной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воспитания — помочь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зовательным организациям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м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его образования, создать и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овать собственные работ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ограммы воспитан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, направленные на решение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 их людьми. Прим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я программа воспитания пока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куратор, тьютор и 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тательный потенциал их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льности и тем самым сделать сво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</w:p>
    <w:p w14:paraId="545E497C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обучающимися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035EE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.</w:t>
      </w:r>
    </w:p>
    <w:p w14:paraId="701985C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примерной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воспитани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организации разрабаты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т свои рабочие программы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Примерную программу необходимо вос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конструктор для со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ния рабочей программы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я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оррек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их там, где это необх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димо: добавлять нужные или 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еактуальные матер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лы, приводя тем самым свою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 в соответствие с реальной деятельностью, котор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удет осуществлять в сфер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</w:t>
      </w:r>
    </w:p>
    <w:p w14:paraId="1E2EEA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77777777" w:rsidR="00614D48" w:rsidRPr="00971A98" w:rsidRDefault="004D0A5B" w:rsidP="00072A1E">
      <w:pPr>
        <w:pStyle w:val="a7"/>
        <w:numPr>
          <w:ilvl w:val="0"/>
          <w:numId w:val="8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 в которо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может быть размеще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ож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находках образовательной организации, а также важ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14:paraId="3B4E220B" w14:textId="77777777" w:rsidR="00614D48" w:rsidRPr="00971A98" w:rsidRDefault="004D0A5B" w:rsidP="00072A1E">
      <w:pPr>
        <w:pStyle w:val="a7"/>
        <w:numPr>
          <w:ilvl w:val="0"/>
          <w:numId w:val="8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основе</w:t>
      </w:r>
      <w:r w:rsidR="00614D48"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, которые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14:paraId="3F7CC335" w14:textId="77777777" w:rsidR="009E224D" w:rsidRPr="00971A98" w:rsidRDefault="004D0A5B" w:rsidP="00072A1E">
      <w:pPr>
        <w:pStyle w:val="a7"/>
        <w:numPr>
          <w:ilvl w:val="0"/>
          <w:numId w:val="8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 образовательная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я показывает, каким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может состоять из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 из поставленных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. Инвариантными модулями здесь являются: «Класс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 (два послед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 не являются инвар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антными для образовательных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й, реализующих только образовательные 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 быть: «Ключевые об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, походы», «Организация 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14:paraId="30599F79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ую программу воспитан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вправе включать в неё те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у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ьш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 свой воспита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ельный потенциал с учётом име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у неё кадровых и материальных ресурсов. Посколь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а воспитания в о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бразовательных организациях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ват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ё это многообразие, допу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кается, что кажда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 может добавлять в свою рабочую программу соб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у при следующи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х условиях: новый модуль 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 реальную деятельность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педагогических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отников, эта деятельность является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значимой дл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 быть описана ни в одном из модулей, предлаг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7947A8EA" w14:textId="77777777" w:rsidR="00614D48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D280F8B" w14:textId="77777777" w:rsidR="009E224D" w:rsidRPr="00971A98" w:rsidRDefault="004D0A5B" w:rsidP="00072A1E">
      <w:pPr>
        <w:pStyle w:val="a3"/>
        <w:numPr>
          <w:ilvl w:val="0"/>
          <w:numId w:val="8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казат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уществления.</w:t>
      </w:r>
    </w:p>
    <w:p w14:paraId="14E92F2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воспитания, которую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разрабатывает на основе пример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быть короткой и ясной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, содержащей конкретное о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е предстоящей работы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обучающимися, а не общие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.</w:t>
      </w:r>
    </w:p>
    <w:p w14:paraId="50C19A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 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2E4253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, что сама по себе программа не является инструмен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ывает не документ, а пед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й работник — своим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ействиями, словами, 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. Программа лишь позволяет педагогическим работ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ординировать свои усилия, направленные на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1A96308" w14:textId="77777777"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49" w:name="_Toc105169837"/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181B797" w14:textId="6520C386" w:rsidR="009E224D" w:rsidRPr="00971A98" w:rsidRDefault="004D0A5B" w:rsidP="00072A1E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49"/>
    </w:p>
    <w:p w14:paraId="759F106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тельной организации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14:paraId="72454610" w14:textId="77777777" w:rsidR="00526BE4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971A98" w:rsidRDefault="00526BE4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4C775642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1934ECE8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E714C56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14:paraId="7B8A40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1E21656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97F90F8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0DE96EFD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14:paraId="4F5391D0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14:paraId="540DB15A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14:paraId="2C59ACE7" w14:textId="77777777" w:rsidR="009E224D" w:rsidRPr="00971A98" w:rsidRDefault="004D0A5B" w:rsidP="00072A1E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14:paraId="074AE048" w14:textId="77777777"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CCC6" w14:textId="77777777"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0DDE9EA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307819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14:paraId="0A7DA225" w14:textId="77777777" w:rsidR="009E224D" w:rsidRPr="00971A98" w:rsidRDefault="004D0A5B" w:rsidP="00072A1E">
      <w:pPr>
        <w:pStyle w:val="a7"/>
        <w:numPr>
          <w:ilvl w:val="3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14:paraId="10C223EF" w14:textId="77777777" w:rsidR="009E224D" w:rsidRPr="00971A98" w:rsidRDefault="004D0A5B" w:rsidP="00072A1E">
      <w:pPr>
        <w:pStyle w:val="a7"/>
        <w:numPr>
          <w:ilvl w:val="3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14:paraId="02E94E09" w14:textId="77777777" w:rsidR="009E224D" w:rsidRPr="00971A98" w:rsidRDefault="004D0A5B" w:rsidP="00072A1E">
      <w:pPr>
        <w:pStyle w:val="a7"/>
        <w:numPr>
          <w:ilvl w:val="3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14:paraId="4B636A5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14:paraId="3FF25E0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14:paraId="500CF5CC" w14:textId="77777777" w:rsidR="009E224D" w:rsidRPr="00971A98" w:rsidRDefault="004D0A5B" w:rsidP="00072A1E">
      <w:pPr>
        <w:pStyle w:val="a7"/>
        <w:numPr>
          <w:ilvl w:val="0"/>
          <w:numId w:val="7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</w:p>
    <w:p w14:paraId="1C3E7E1C" w14:textId="77777777" w:rsidR="009E224D" w:rsidRPr="00971A98" w:rsidRDefault="004D0A5B" w:rsidP="00072A1E">
      <w:pPr>
        <w:pStyle w:val="a7"/>
        <w:numPr>
          <w:ilvl w:val="3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14:paraId="2478BA56" w14:textId="77777777" w:rsidR="009E224D" w:rsidRPr="00971A98" w:rsidRDefault="004D0A5B" w:rsidP="00072A1E">
      <w:pPr>
        <w:pStyle w:val="a7"/>
        <w:numPr>
          <w:ilvl w:val="3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14:paraId="469137A1" w14:textId="77777777" w:rsidR="009E224D" w:rsidRPr="00971A98" w:rsidRDefault="004D0A5B" w:rsidP="00072A1E">
      <w:pPr>
        <w:pStyle w:val="a7"/>
        <w:numPr>
          <w:ilvl w:val="3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14:paraId="4C0FF2C8" w14:textId="77777777" w:rsidR="009E224D" w:rsidRPr="00971A98" w:rsidRDefault="004D0A5B" w:rsidP="00072A1E">
      <w:pPr>
        <w:pStyle w:val="a7"/>
        <w:numPr>
          <w:ilvl w:val="3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14:paraId="1AE1AD96" w14:textId="77777777" w:rsidR="009E224D" w:rsidRPr="00971A98" w:rsidRDefault="004D0A5B" w:rsidP="00072A1E">
      <w:pPr>
        <w:pStyle w:val="a7"/>
        <w:numPr>
          <w:ilvl w:val="3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14:paraId="5ECD1F8B" w14:textId="77777777" w:rsidR="009E224D" w:rsidRPr="00971A98" w:rsidRDefault="004D0A5B" w:rsidP="00072A1E">
      <w:pPr>
        <w:pStyle w:val="a7"/>
        <w:numPr>
          <w:ilvl w:val="3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14:paraId="7E3FFF58" w14:textId="77777777" w:rsidR="009E224D" w:rsidRPr="00971A98" w:rsidRDefault="004D0A5B" w:rsidP="00072A1E">
      <w:pPr>
        <w:pStyle w:val="a7"/>
        <w:numPr>
          <w:ilvl w:val="3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14:paraId="7833C9BA" w14:textId="77777777" w:rsidR="009E224D" w:rsidRPr="00971A98" w:rsidRDefault="004D0A5B" w:rsidP="00072A1E">
      <w:pPr>
        <w:pStyle w:val="a7"/>
        <w:numPr>
          <w:ilvl w:val="3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75CEE106" w14:textId="77777777" w:rsidR="009E224D" w:rsidRPr="00971A98" w:rsidRDefault="004D0A5B" w:rsidP="00072A1E">
      <w:pPr>
        <w:pStyle w:val="a7"/>
        <w:numPr>
          <w:ilvl w:val="3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1C9B9825" w14:textId="77777777" w:rsidR="009E224D" w:rsidRPr="00971A98" w:rsidRDefault="004D0A5B" w:rsidP="00072A1E">
      <w:pPr>
        <w:pStyle w:val="a7"/>
        <w:numPr>
          <w:ilvl w:val="3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18288BC0" w14:textId="77777777" w:rsidR="009E224D" w:rsidRPr="00971A98" w:rsidRDefault="004D0A5B" w:rsidP="00072A1E">
      <w:pPr>
        <w:pStyle w:val="a7"/>
        <w:numPr>
          <w:ilvl w:val="0"/>
          <w:numId w:val="7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14:paraId="66860317" w14:textId="77777777" w:rsidR="009E224D" w:rsidRPr="00971A98" w:rsidRDefault="004D0A5B" w:rsidP="00072A1E">
      <w:pPr>
        <w:pStyle w:val="a7"/>
        <w:numPr>
          <w:ilvl w:val="3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E3167FE" w14:textId="77777777" w:rsidR="009E224D" w:rsidRPr="00971A98" w:rsidRDefault="004D0A5B" w:rsidP="00072A1E">
      <w:pPr>
        <w:pStyle w:val="a7"/>
        <w:numPr>
          <w:ilvl w:val="3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14:paraId="086F3E90" w14:textId="77777777" w:rsidR="009E224D" w:rsidRPr="00971A98" w:rsidRDefault="004D0A5B" w:rsidP="00072A1E">
      <w:pPr>
        <w:pStyle w:val="a7"/>
        <w:numPr>
          <w:ilvl w:val="3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</w:p>
    <w:p w14:paraId="2EBFD223" w14:textId="77777777" w:rsidR="009E224D" w:rsidRPr="00971A98" w:rsidRDefault="004D0A5B" w:rsidP="00072A1E">
      <w:pPr>
        <w:pStyle w:val="a7"/>
        <w:numPr>
          <w:ilvl w:val="3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0FED488F" w14:textId="77777777" w:rsidR="009E224D" w:rsidRPr="00971A98" w:rsidRDefault="004D0A5B" w:rsidP="00072A1E">
      <w:pPr>
        <w:pStyle w:val="a7"/>
        <w:numPr>
          <w:ilvl w:val="3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14:paraId="1D054023" w14:textId="77777777" w:rsidR="009E224D" w:rsidRPr="00971A98" w:rsidRDefault="004D0A5B" w:rsidP="00072A1E">
      <w:pPr>
        <w:pStyle w:val="a7"/>
        <w:numPr>
          <w:ilvl w:val="3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D7A3C4E" w14:textId="77777777" w:rsidR="009E224D" w:rsidRPr="00971A98" w:rsidRDefault="004D0A5B" w:rsidP="00072A1E">
      <w:pPr>
        <w:pStyle w:val="a7"/>
        <w:numPr>
          <w:ilvl w:val="3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14:paraId="05686204" w14:textId="77777777" w:rsidR="009E224D" w:rsidRPr="00971A98" w:rsidRDefault="004D0A5B" w:rsidP="00072A1E">
      <w:pPr>
        <w:pStyle w:val="a7"/>
        <w:numPr>
          <w:ilvl w:val="3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14:paraId="1084F9AA" w14:textId="77777777" w:rsidR="009E224D" w:rsidRPr="00971A98" w:rsidRDefault="004D0A5B" w:rsidP="00072A1E">
      <w:pPr>
        <w:pStyle w:val="a7"/>
        <w:numPr>
          <w:ilvl w:val="3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14:paraId="586AA9CD" w14:textId="77777777" w:rsidR="009E224D" w:rsidRPr="00971A98" w:rsidRDefault="004D0A5B" w:rsidP="00072A1E">
      <w:pPr>
        <w:pStyle w:val="a7"/>
        <w:numPr>
          <w:ilvl w:val="3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14:paraId="0F00FC6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DA6CB6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 работающим с обучающимися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14:paraId="42D62F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 ему лучше 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449251E4" w14:textId="77777777" w:rsidR="00B2058C" w:rsidRDefault="004D0A5B" w:rsidP="00B2058C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задач </w:t>
      </w:r>
    </w:p>
    <w:p w14:paraId="22CBAD9F" w14:textId="608025D8" w:rsidR="009E224D" w:rsidRPr="00B2058C" w:rsidRDefault="004D0A5B" w:rsidP="00072A1E">
      <w:pPr>
        <w:pStyle w:val="a7"/>
        <w:numPr>
          <w:ilvl w:val="3"/>
          <w:numId w:val="529"/>
        </w:numPr>
        <w:tabs>
          <w:tab w:val="left" w:pos="709"/>
        </w:tabs>
        <w:spacing w:before="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B2058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B2058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B2058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B2058C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7AD07EBB" w14:textId="77777777" w:rsidR="00EF7EE5" w:rsidRPr="00971A98" w:rsidRDefault="004D0A5B" w:rsidP="00072A1E">
      <w:pPr>
        <w:pStyle w:val="a7"/>
        <w:numPr>
          <w:ilvl w:val="3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971A98" w:rsidRDefault="00EF7EE5" w:rsidP="00072A1E">
      <w:pPr>
        <w:pStyle w:val="a7"/>
        <w:numPr>
          <w:ilvl w:val="3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14:paraId="6AF27F57" w14:textId="77777777" w:rsidR="009E224D" w:rsidRPr="00971A98" w:rsidRDefault="004D0A5B" w:rsidP="00072A1E">
      <w:pPr>
        <w:pStyle w:val="a7"/>
        <w:numPr>
          <w:ilvl w:val="3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740C272F" w14:textId="77777777" w:rsidR="009E224D" w:rsidRPr="00971A98" w:rsidRDefault="004D0A5B" w:rsidP="00072A1E">
      <w:pPr>
        <w:pStyle w:val="a7"/>
        <w:numPr>
          <w:ilvl w:val="3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14:paraId="11483C93" w14:textId="77777777" w:rsidR="009E224D" w:rsidRPr="00971A98" w:rsidRDefault="004D0A5B" w:rsidP="00072A1E">
      <w:pPr>
        <w:pStyle w:val="a7"/>
        <w:numPr>
          <w:ilvl w:val="3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14:paraId="1B4888AE" w14:textId="77777777" w:rsidR="009E224D" w:rsidRPr="00971A98" w:rsidRDefault="004D0A5B" w:rsidP="00072A1E">
      <w:pPr>
        <w:pStyle w:val="a7"/>
        <w:numPr>
          <w:ilvl w:val="3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48B0344E" w14:textId="77777777" w:rsidR="009E224D" w:rsidRPr="00971A98" w:rsidRDefault="004D0A5B" w:rsidP="00072A1E">
      <w:pPr>
        <w:pStyle w:val="a7"/>
        <w:numPr>
          <w:ilvl w:val="3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14:paraId="2AD37DE9" w14:textId="77777777" w:rsidR="009E224D" w:rsidRPr="00971A98" w:rsidRDefault="004D0A5B" w:rsidP="00072A1E">
      <w:pPr>
        <w:pStyle w:val="a7"/>
        <w:numPr>
          <w:ilvl w:val="3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0E922ADD" w14:textId="77777777" w:rsidR="009E224D" w:rsidRPr="00971A98" w:rsidRDefault="004D0A5B" w:rsidP="00072A1E">
      <w:pPr>
        <w:pStyle w:val="a7"/>
        <w:numPr>
          <w:ilvl w:val="3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14:paraId="1883243F" w14:textId="77777777" w:rsidR="009E224D" w:rsidRPr="00971A98" w:rsidRDefault="004D0A5B" w:rsidP="00072A1E">
      <w:pPr>
        <w:pStyle w:val="a7"/>
        <w:numPr>
          <w:ilvl w:val="3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7A12550F" w14:textId="41C12E60" w:rsidR="009E224D" w:rsidRPr="00971A98" w:rsidRDefault="004D0A5B" w:rsidP="00072A1E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0" w:name="_Toc105169838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50"/>
    </w:p>
    <w:p w14:paraId="2C5607E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14:paraId="7B7AE317" w14:textId="77777777"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B650092" w14:textId="77777777" w:rsidR="00B2058C" w:rsidRPr="00B2058C" w:rsidRDefault="00B2058C" w:rsidP="00072A1E">
      <w:pPr>
        <w:pStyle w:val="110"/>
        <w:numPr>
          <w:ilvl w:val="1"/>
          <w:numId w:val="562"/>
        </w:numPr>
        <w:tabs>
          <w:tab w:val="left" w:pos="729"/>
        </w:tabs>
        <w:spacing w:line="276" w:lineRule="auto"/>
        <w:ind w:left="964" w:hanging="142"/>
        <w:jc w:val="center"/>
        <w:rPr>
          <w:sz w:val="20"/>
          <w:szCs w:val="20"/>
        </w:rPr>
      </w:pPr>
      <w:r w:rsidRPr="00B2058C">
        <w:rPr>
          <w:sz w:val="20"/>
          <w:szCs w:val="20"/>
        </w:rPr>
        <w:t xml:space="preserve">Раздел </w:t>
      </w:r>
      <w:r w:rsidRPr="00B2058C">
        <w:rPr>
          <w:spacing w:val="-13"/>
          <w:sz w:val="20"/>
          <w:szCs w:val="20"/>
        </w:rPr>
        <w:t xml:space="preserve"> </w:t>
      </w:r>
      <w:r w:rsidRPr="00B2058C">
        <w:rPr>
          <w:sz w:val="20"/>
          <w:szCs w:val="20"/>
        </w:rPr>
        <w:t>«Классное</w:t>
      </w:r>
      <w:r w:rsidRPr="00B2058C">
        <w:rPr>
          <w:spacing w:val="-8"/>
          <w:sz w:val="20"/>
          <w:szCs w:val="20"/>
        </w:rPr>
        <w:t xml:space="preserve"> </w:t>
      </w:r>
      <w:r w:rsidRPr="00B2058C">
        <w:rPr>
          <w:sz w:val="20"/>
          <w:szCs w:val="20"/>
        </w:rPr>
        <w:t>руководство»</w:t>
      </w:r>
    </w:p>
    <w:p w14:paraId="3CD38947" w14:textId="77777777" w:rsidR="00B2058C" w:rsidRPr="00B2058C" w:rsidRDefault="00B2058C" w:rsidP="00B2058C">
      <w:pPr>
        <w:pStyle w:val="a3"/>
        <w:spacing w:line="276" w:lineRule="auto"/>
        <w:ind w:left="238" w:right="173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Осуществляя работу с классом, педагог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рганизует работу с коллективом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ласса; индивидуальную работу с учащимися вверенного ему класса; работу с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чителями, преподающими в данном классе; работу с родителями учащихся ил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х</w:t>
      </w:r>
      <w:r w:rsidRPr="00B2058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законным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едставителями.</w:t>
      </w:r>
    </w:p>
    <w:p w14:paraId="1A463107" w14:textId="77777777" w:rsidR="00B2058C" w:rsidRPr="00B2058C" w:rsidRDefault="00B2058C" w:rsidP="00B2058C">
      <w:pPr>
        <w:pStyle w:val="a3"/>
        <w:spacing w:line="276" w:lineRule="auto"/>
        <w:ind w:left="238" w:right="173"/>
        <w:rPr>
          <w:rFonts w:ascii="Times New Roman" w:hAnsi="Times New Roman" w:cs="Times New Roman"/>
        </w:rPr>
      </w:pPr>
      <w:r w:rsidRPr="00B2058C">
        <w:rPr>
          <w:rFonts w:ascii="Times New Roman" w:hAnsi="Times New Roman" w:cs="Times New Roman"/>
          <w:i/>
        </w:rPr>
        <w:t>Работа</w:t>
      </w:r>
      <w:r w:rsidRPr="00B2058C">
        <w:rPr>
          <w:rFonts w:ascii="Times New Roman" w:hAnsi="Times New Roman" w:cs="Times New Roman"/>
          <w:i/>
          <w:spacing w:val="-5"/>
        </w:rPr>
        <w:t xml:space="preserve"> </w:t>
      </w:r>
      <w:r w:rsidRPr="00B2058C">
        <w:rPr>
          <w:rFonts w:ascii="Times New Roman" w:hAnsi="Times New Roman" w:cs="Times New Roman"/>
          <w:i/>
        </w:rPr>
        <w:t>с</w:t>
      </w:r>
      <w:r w:rsidRPr="00B2058C">
        <w:rPr>
          <w:rFonts w:ascii="Times New Roman" w:hAnsi="Times New Roman" w:cs="Times New Roman"/>
          <w:i/>
          <w:spacing w:val="-4"/>
        </w:rPr>
        <w:t xml:space="preserve"> </w:t>
      </w:r>
      <w:r w:rsidRPr="00B2058C">
        <w:rPr>
          <w:rFonts w:ascii="Times New Roman" w:hAnsi="Times New Roman" w:cs="Times New Roman"/>
          <w:i/>
        </w:rPr>
        <w:t>классным</w:t>
      </w:r>
      <w:r w:rsidRPr="00B2058C">
        <w:rPr>
          <w:rFonts w:ascii="Times New Roman" w:hAnsi="Times New Roman" w:cs="Times New Roman"/>
          <w:i/>
          <w:spacing w:val="-3"/>
        </w:rPr>
        <w:t xml:space="preserve"> </w:t>
      </w:r>
      <w:r w:rsidRPr="00B2058C">
        <w:rPr>
          <w:rFonts w:ascii="Times New Roman" w:hAnsi="Times New Roman" w:cs="Times New Roman"/>
          <w:i/>
        </w:rPr>
        <w:t>коллективом:</w:t>
      </w:r>
    </w:p>
    <w:p w14:paraId="11D390EB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71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инициирование и поддержка участия класса в общешкольных ключев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а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каза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еобходим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мощ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я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дготовк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еден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нализе;</w:t>
      </w:r>
    </w:p>
    <w:p w14:paraId="7C6B43C3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  <w:tab w:val="left" w:pos="2257"/>
          <w:tab w:val="left" w:pos="3074"/>
          <w:tab w:val="left" w:pos="3781"/>
          <w:tab w:val="left" w:pos="4117"/>
          <w:tab w:val="left" w:pos="5395"/>
          <w:tab w:val="left" w:pos="5675"/>
          <w:tab w:val="left" w:pos="6724"/>
          <w:tab w:val="left" w:pos="7266"/>
          <w:tab w:val="left" w:pos="7336"/>
          <w:tab w:val="left" w:pos="7544"/>
          <w:tab w:val="left" w:pos="7625"/>
          <w:tab w:val="left" w:pos="8162"/>
          <w:tab w:val="left" w:pos="8580"/>
          <w:tab w:val="left" w:pos="8805"/>
          <w:tab w:val="left" w:pos="9900"/>
        </w:tabs>
        <w:spacing w:line="276" w:lineRule="auto"/>
        <w:ind w:right="160" w:firstLine="556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ац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терес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лез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ичност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бенка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вместных</w:t>
      </w:r>
      <w:r w:rsidRPr="00B2058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</w:t>
      </w:r>
      <w:r w:rsidRPr="00B2058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щимися</w:t>
      </w:r>
      <w:r w:rsidRPr="00B2058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веренного</w:t>
      </w:r>
      <w:r w:rsidRPr="00B2058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ему</w:t>
      </w:r>
      <w:r w:rsidRPr="00B2058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а</w:t>
      </w:r>
      <w:r w:rsidRPr="00B2058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познавательной,</w:t>
      </w:r>
      <w:r w:rsidRPr="00B2058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рудовой,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портивно-оздоровительно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уховно-нравственной,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творческо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фориентационной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направленности),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позволяющие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с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одной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стороны,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–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влеч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 них дет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амы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ны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требностя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е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амы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ать им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зможнос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амореализоваться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их,</w:t>
      </w:r>
      <w:r w:rsidRPr="00B2058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2058C">
        <w:rPr>
          <w:rFonts w:ascii="Times New Roman" w:hAnsi="Times New Roman" w:cs="Times New Roman"/>
          <w:spacing w:val="68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68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ой,</w:t>
      </w:r>
      <w:r w:rsidRPr="00B2058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станови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прочить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оверительные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отношения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с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учащимися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класса,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стать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для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них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ab/>
        <w:t>значимым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зрослым,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дающи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разц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ведения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стве.</w:t>
      </w:r>
    </w:p>
    <w:p w14:paraId="3A13791D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63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ед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ас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ас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лодотвор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оверительного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нова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нципа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важитель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ношения к личности ребенка, поддержки активной позиции каждого ребенка 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бесед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оставл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а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зможност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сужд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нят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шени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суждаем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блем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зд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благоприят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реды</w:t>
      </w:r>
      <w:r w:rsidRPr="00B2058C">
        <w:rPr>
          <w:rFonts w:ascii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ния.</w:t>
      </w:r>
    </w:p>
    <w:p w14:paraId="181A2F52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69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сплоч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ллектив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: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гр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ренинг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плоч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мандообразование;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дноднев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ногоднев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ход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экскурси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уемые классными руководителями и родителями; празднования в класс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н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жд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е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ключающ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дготовлен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енически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икрогруппа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здравле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юрпризы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ворческ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дарк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зыгрыши;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гулярные внутриклассные «огоньки» и вечера, дающие каждому школьник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зможность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флексии собственного</w:t>
      </w:r>
      <w:r w:rsidRPr="00B2058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жизни класса.</w:t>
      </w:r>
    </w:p>
    <w:p w14:paraId="3F9611D7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76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выработка совместно со школьниками законов класса, помогающих детя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воить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ормы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ния, которым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ни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олжны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ледова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е.</w:t>
      </w:r>
    </w:p>
    <w:p w14:paraId="7B372FA8" w14:textId="77777777" w:rsidR="00B2058C" w:rsidRPr="00B2058C" w:rsidRDefault="00B2058C" w:rsidP="00B2058C">
      <w:pPr>
        <w:pStyle w:val="210"/>
        <w:spacing w:before="0" w:line="276" w:lineRule="auto"/>
        <w:rPr>
          <w:sz w:val="20"/>
          <w:szCs w:val="20"/>
        </w:rPr>
      </w:pPr>
      <w:r w:rsidRPr="00B2058C">
        <w:rPr>
          <w:sz w:val="20"/>
          <w:szCs w:val="20"/>
        </w:rPr>
        <w:t>Индивидуальная</w:t>
      </w:r>
      <w:r w:rsidRPr="00B2058C">
        <w:rPr>
          <w:spacing w:val="-5"/>
          <w:sz w:val="20"/>
          <w:szCs w:val="20"/>
        </w:rPr>
        <w:t xml:space="preserve"> </w:t>
      </w:r>
      <w:r w:rsidRPr="00B2058C">
        <w:rPr>
          <w:sz w:val="20"/>
          <w:szCs w:val="20"/>
        </w:rPr>
        <w:t>работа</w:t>
      </w:r>
      <w:r w:rsidRPr="00B2058C">
        <w:rPr>
          <w:spacing w:val="-6"/>
          <w:sz w:val="20"/>
          <w:szCs w:val="20"/>
        </w:rPr>
        <w:t xml:space="preserve"> </w:t>
      </w:r>
      <w:r w:rsidRPr="00B2058C">
        <w:rPr>
          <w:sz w:val="20"/>
          <w:szCs w:val="20"/>
        </w:rPr>
        <w:t>с</w:t>
      </w:r>
      <w:r w:rsidRPr="00B2058C">
        <w:rPr>
          <w:spacing w:val="-4"/>
          <w:sz w:val="20"/>
          <w:szCs w:val="20"/>
        </w:rPr>
        <w:t xml:space="preserve"> </w:t>
      </w:r>
      <w:r w:rsidRPr="00B2058C">
        <w:rPr>
          <w:sz w:val="20"/>
          <w:szCs w:val="20"/>
        </w:rPr>
        <w:t>учащимися:</w:t>
      </w:r>
    </w:p>
    <w:p w14:paraId="0F2C35F9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68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изуч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обенност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ичност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щих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блюдение за поведением школьников в их повседневной жизни, в специальн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здаваемых педагогических ситуациях, в играх, погружающих ребенка в мир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еловеческих отношений, в организуемых педагогом беседах по тем или ины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равственны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блемам;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зультат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блюд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еряют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зультата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бесед классного руководителя с родителями школьников, с преподающими в е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е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ителями,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при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еобходимости)</w:t>
      </w:r>
      <w:r w:rsidRPr="00B2058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ым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сихологом.</w:t>
      </w:r>
    </w:p>
    <w:p w14:paraId="2E1F4130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67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оддержк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бенк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шен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аж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е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жизне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бле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налажива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заимоотношени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дноклассника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ителям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ыбор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фесси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уза</w:t>
      </w:r>
      <w:r w:rsidRPr="00B2058C">
        <w:rPr>
          <w:rFonts w:ascii="Times New Roman" w:hAnsi="Times New Roman" w:cs="Times New Roman"/>
          <w:spacing w:val="69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68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альнейшего</w:t>
      </w:r>
      <w:r w:rsidRPr="00B2058C">
        <w:rPr>
          <w:rFonts w:ascii="Times New Roman" w:hAnsi="Times New Roman" w:cs="Times New Roman"/>
          <w:spacing w:val="69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рудоустройства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спеваемость</w:t>
      </w:r>
      <w:r w:rsidRPr="00B2058C">
        <w:rPr>
          <w:rFonts w:ascii="Times New Roman" w:hAnsi="Times New Roman" w:cs="Times New Roman"/>
          <w:spacing w:val="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68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.п.),</w:t>
      </w:r>
      <w:r w:rsidRPr="00B2058C">
        <w:rPr>
          <w:rFonts w:ascii="Times New Roman" w:hAnsi="Times New Roman" w:cs="Times New Roman"/>
          <w:spacing w:val="6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гда</w:t>
      </w:r>
    </w:p>
    <w:p w14:paraId="00149CF7" w14:textId="77777777" w:rsidR="00B2058C" w:rsidRPr="00B2058C" w:rsidRDefault="00B2058C" w:rsidP="00B2058C">
      <w:pPr>
        <w:pStyle w:val="a3"/>
        <w:spacing w:line="276" w:lineRule="auto"/>
        <w:ind w:right="181" w:firstLine="0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кажда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облем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рансформируетс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лассным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уководителем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задачу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а,</w:t>
      </w:r>
      <w:r w:rsidRPr="00B2058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оторую</w:t>
      </w:r>
      <w:r w:rsidRPr="00B2058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ни совместно стараются</w:t>
      </w:r>
      <w:r w:rsidRPr="00B2058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ешить.</w:t>
      </w:r>
    </w:p>
    <w:p w14:paraId="31D670FF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60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индивидуальна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а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а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правленна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полнение ими личных портфолио, в которых дети не просто фиксируют сво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ебны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ворчески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портивны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ичност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остиже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ход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дивидуа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еформа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бесед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ны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уководителе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чал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аждого года планируют их, а в конце года – вместе анализируют свои успехи 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еудачи.</w:t>
      </w:r>
    </w:p>
    <w:p w14:paraId="0AB9A222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73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коррекция поведения ребенка через частные беседы с ним, его родителя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ли законными представителями, с другими учащимися класса; через включение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одим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ы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сихолого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ренинг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ния;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ложение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зять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ветственность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о ил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о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ручение в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е.</w:t>
      </w:r>
    </w:p>
    <w:p w14:paraId="0E8DBC02" w14:textId="77777777" w:rsidR="00B2058C" w:rsidRPr="00B2058C" w:rsidRDefault="00B2058C" w:rsidP="00B2058C">
      <w:pPr>
        <w:pStyle w:val="210"/>
        <w:spacing w:before="0" w:line="276" w:lineRule="auto"/>
        <w:rPr>
          <w:sz w:val="20"/>
          <w:szCs w:val="20"/>
        </w:rPr>
      </w:pPr>
      <w:r w:rsidRPr="00B2058C">
        <w:rPr>
          <w:sz w:val="20"/>
          <w:szCs w:val="20"/>
        </w:rPr>
        <w:t>Работа</w:t>
      </w:r>
      <w:r w:rsidRPr="00B2058C">
        <w:rPr>
          <w:spacing w:val="-5"/>
          <w:sz w:val="20"/>
          <w:szCs w:val="20"/>
        </w:rPr>
        <w:t xml:space="preserve"> </w:t>
      </w:r>
      <w:r w:rsidRPr="00B2058C">
        <w:rPr>
          <w:sz w:val="20"/>
          <w:szCs w:val="20"/>
        </w:rPr>
        <w:t>с</w:t>
      </w:r>
      <w:r w:rsidRPr="00B2058C">
        <w:rPr>
          <w:spacing w:val="-4"/>
          <w:sz w:val="20"/>
          <w:szCs w:val="20"/>
        </w:rPr>
        <w:t xml:space="preserve"> </w:t>
      </w:r>
      <w:r w:rsidRPr="00B2058C">
        <w:rPr>
          <w:sz w:val="20"/>
          <w:szCs w:val="20"/>
        </w:rPr>
        <w:t>учителями,</w:t>
      </w:r>
      <w:r w:rsidRPr="00B2058C">
        <w:rPr>
          <w:spacing w:val="-2"/>
          <w:sz w:val="20"/>
          <w:szCs w:val="20"/>
        </w:rPr>
        <w:t xml:space="preserve"> </w:t>
      </w:r>
      <w:r w:rsidRPr="00B2058C">
        <w:rPr>
          <w:sz w:val="20"/>
          <w:szCs w:val="20"/>
        </w:rPr>
        <w:t>преподающими</w:t>
      </w:r>
      <w:r w:rsidRPr="00B2058C">
        <w:rPr>
          <w:spacing w:val="-6"/>
          <w:sz w:val="20"/>
          <w:szCs w:val="20"/>
        </w:rPr>
        <w:t xml:space="preserve"> </w:t>
      </w:r>
      <w:r w:rsidRPr="00B2058C">
        <w:rPr>
          <w:sz w:val="20"/>
          <w:szCs w:val="20"/>
        </w:rPr>
        <w:t>в</w:t>
      </w:r>
      <w:r w:rsidRPr="00B2058C">
        <w:rPr>
          <w:spacing w:val="-4"/>
          <w:sz w:val="20"/>
          <w:szCs w:val="20"/>
        </w:rPr>
        <w:t xml:space="preserve"> </w:t>
      </w:r>
      <w:r w:rsidRPr="00B2058C">
        <w:rPr>
          <w:sz w:val="20"/>
          <w:szCs w:val="20"/>
        </w:rPr>
        <w:t>классе:</w:t>
      </w:r>
    </w:p>
    <w:p w14:paraId="6E726168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64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регуляр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сультац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уководите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ителями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метниками, направленные на формирование единства мнений и требовани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ов по ключевым вопросам воспитания, на предупреждение и разреш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фликтов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ителями 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щимися;</w:t>
      </w:r>
    </w:p>
    <w:p w14:paraId="350FB3F7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67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ед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ини-педсовет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правле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ш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крет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бле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а 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теграцию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спитательных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лияний на школьников;</w:t>
      </w:r>
    </w:p>
    <w:p w14:paraId="3677D4D6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70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влеч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ител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нутрикласс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а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ающ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ам возможность лучше узнавать и понимать своих учеников, увидев их 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ой,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личной от</w:t>
      </w:r>
      <w:r w:rsidRPr="00B2058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ебной,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становке;</w:t>
      </w:r>
    </w:p>
    <w:p w14:paraId="2E2CE1DF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63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влеч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ител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ьских собраниях класс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ъединения усилий</w:t>
      </w:r>
      <w:r w:rsidRPr="00B2058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спит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ей.</w:t>
      </w:r>
    </w:p>
    <w:p w14:paraId="0AE1F079" w14:textId="77777777" w:rsidR="00B2058C" w:rsidRPr="00B2058C" w:rsidRDefault="00B2058C" w:rsidP="00B2058C">
      <w:pPr>
        <w:pStyle w:val="210"/>
        <w:spacing w:before="0" w:line="276" w:lineRule="auto"/>
        <w:ind w:left="790"/>
        <w:rPr>
          <w:sz w:val="20"/>
          <w:szCs w:val="20"/>
        </w:rPr>
      </w:pPr>
      <w:r w:rsidRPr="00B2058C">
        <w:rPr>
          <w:sz w:val="20"/>
          <w:szCs w:val="20"/>
        </w:rPr>
        <w:t>Работа</w:t>
      </w:r>
      <w:r w:rsidRPr="00B2058C">
        <w:rPr>
          <w:spacing w:val="-5"/>
          <w:sz w:val="20"/>
          <w:szCs w:val="20"/>
        </w:rPr>
        <w:t xml:space="preserve"> </w:t>
      </w:r>
      <w:r w:rsidRPr="00B2058C">
        <w:rPr>
          <w:sz w:val="20"/>
          <w:szCs w:val="20"/>
        </w:rPr>
        <w:t>с</w:t>
      </w:r>
      <w:r w:rsidRPr="00B2058C">
        <w:rPr>
          <w:spacing w:val="-4"/>
          <w:sz w:val="20"/>
          <w:szCs w:val="20"/>
        </w:rPr>
        <w:t xml:space="preserve"> </w:t>
      </w:r>
      <w:r w:rsidRPr="00B2058C">
        <w:rPr>
          <w:sz w:val="20"/>
          <w:szCs w:val="20"/>
        </w:rPr>
        <w:t>родителями</w:t>
      </w:r>
      <w:r w:rsidRPr="00B2058C">
        <w:rPr>
          <w:spacing w:val="-5"/>
          <w:sz w:val="20"/>
          <w:szCs w:val="20"/>
        </w:rPr>
        <w:t xml:space="preserve"> </w:t>
      </w:r>
      <w:r w:rsidRPr="00B2058C">
        <w:rPr>
          <w:sz w:val="20"/>
          <w:szCs w:val="20"/>
        </w:rPr>
        <w:t>учащихся</w:t>
      </w:r>
      <w:r w:rsidRPr="00B2058C">
        <w:rPr>
          <w:spacing w:val="-4"/>
          <w:sz w:val="20"/>
          <w:szCs w:val="20"/>
        </w:rPr>
        <w:t xml:space="preserve"> </w:t>
      </w:r>
      <w:r w:rsidRPr="00B2058C">
        <w:rPr>
          <w:sz w:val="20"/>
          <w:szCs w:val="20"/>
        </w:rPr>
        <w:t>или</w:t>
      </w:r>
      <w:r w:rsidRPr="00B2058C">
        <w:rPr>
          <w:spacing w:val="-5"/>
          <w:sz w:val="20"/>
          <w:szCs w:val="20"/>
        </w:rPr>
        <w:t xml:space="preserve"> </w:t>
      </w:r>
      <w:r w:rsidRPr="00B2058C">
        <w:rPr>
          <w:sz w:val="20"/>
          <w:szCs w:val="20"/>
        </w:rPr>
        <w:t>их</w:t>
      </w:r>
      <w:r w:rsidRPr="00B2058C">
        <w:rPr>
          <w:spacing w:val="-5"/>
          <w:sz w:val="20"/>
          <w:szCs w:val="20"/>
        </w:rPr>
        <w:t xml:space="preserve"> </w:t>
      </w:r>
      <w:r w:rsidRPr="00B2058C">
        <w:rPr>
          <w:sz w:val="20"/>
          <w:szCs w:val="20"/>
        </w:rPr>
        <w:t>законными</w:t>
      </w:r>
      <w:r w:rsidRPr="00B2058C">
        <w:rPr>
          <w:spacing w:val="-5"/>
          <w:sz w:val="20"/>
          <w:szCs w:val="20"/>
        </w:rPr>
        <w:t xml:space="preserve"> </w:t>
      </w:r>
      <w:r w:rsidRPr="00B2058C">
        <w:rPr>
          <w:sz w:val="20"/>
          <w:szCs w:val="20"/>
        </w:rPr>
        <w:t>представителями:</w:t>
      </w:r>
    </w:p>
    <w:p w14:paraId="18D2F7E0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left="238" w:right="594" w:firstLine="571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регулярное информирование родител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спеха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блема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ей,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 целом;</w:t>
      </w:r>
    </w:p>
    <w:p w14:paraId="707BFC67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70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омощ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я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конны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ставителя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гулировании отношений между ними, администрацией школы и учителя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метниками;</w:t>
      </w:r>
    </w:p>
    <w:p w14:paraId="5F8EE5D1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76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ация родительских собраний, происходящих в режиме обсужд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иболее остры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блем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 воспит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;</w:t>
      </w:r>
    </w:p>
    <w:p w14:paraId="08135A12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72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созда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ац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ьск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митет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вующих в управлении образовательной организацией и решении вопрос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спит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ей;</w:t>
      </w:r>
    </w:p>
    <w:p w14:paraId="69732187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75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влечение членов семей школьников к организации и проведению дел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а;</w:t>
      </w:r>
    </w:p>
    <w:p w14:paraId="00DA32B4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76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ац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баз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емей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аздник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курс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ревновани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правленных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плочение семьи и школы.</w:t>
      </w:r>
    </w:p>
    <w:p w14:paraId="4DD7E421" w14:textId="77777777" w:rsidR="00B2058C" w:rsidRPr="00B2058C" w:rsidRDefault="00B2058C" w:rsidP="00072A1E">
      <w:pPr>
        <w:pStyle w:val="110"/>
        <w:numPr>
          <w:ilvl w:val="1"/>
          <w:numId w:val="562"/>
        </w:numPr>
        <w:tabs>
          <w:tab w:val="left" w:pos="729"/>
        </w:tabs>
        <w:spacing w:line="276" w:lineRule="auto"/>
        <w:ind w:left="964" w:hanging="142"/>
        <w:jc w:val="center"/>
        <w:rPr>
          <w:sz w:val="20"/>
          <w:szCs w:val="20"/>
        </w:rPr>
      </w:pPr>
      <w:bookmarkStart w:id="51" w:name="3.2._Модуль_«Школьный_урок»"/>
      <w:bookmarkEnd w:id="51"/>
      <w:r w:rsidRPr="00B2058C">
        <w:rPr>
          <w:sz w:val="20"/>
          <w:szCs w:val="20"/>
        </w:rPr>
        <w:t xml:space="preserve">Раздел </w:t>
      </w:r>
      <w:r w:rsidRPr="00B2058C">
        <w:rPr>
          <w:spacing w:val="-10"/>
          <w:sz w:val="20"/>
          <w:szCs w:val="20"/>
        </w:rPr>
        <w:t xml:space="preserve"> </w:t>
      </w:r>
      <w:r w:rsidRPr="00B2058C">
        <w:rPr>
          <w:sz w:val="20"/>
          <w:szCs w:val="20"/>
        </w:rPr>
        <w:t>«Школьный</w:t>
      </w:r>
      <w:r w:rsidRPr="00B2058C">
        <w:rPr>
          <w:spacing w:val="-8"/>
          <w:sz w:val="20"/>
          <w:szCs w:val="20"/>
        </w:rPr>
        <w:t xml:space="preserve"> </w:t>
      </w:r>
      <w:r w:rsidRPr="00B2058C">
        <w:rPr>
          <w:sz w:val="20"/>
          <w:szCs w:val="20"/>
        </w:rPr>
        <w:t>урок»</w:t>
      </w:r>
    </w:p>
    <w:p w14:paraId="6E579D6E" w14:textId="77777777" w:rsidR="00B2058C" w:rsidRPr="00B2058C" w:rsidRDefault="00B2058C" w:rsidP="00B2058C">
      <w:pPr>
        <w:pStyle w:val="a3"/>
        <w:spacing w:line="276" w:lineRule="auto"/>
        <w:ind w:left="238" w:right="176"/>
        <w:rPr>
          <w:rFonts w:ascii="Times New Roman" w:hAnsi="Times New Roman" w:cs="Times New Roman"/>
          <w:i/>
          <w:lang w:val="ru-RU"/>
        </w:rPr>
      </w:pPr>
      <w:r w:rsidRPr="00B2058C">
        <w:rPr>
          <w:rFonts w:ascii="Times New Roman" w:hAnsi="Times New Roman" w:cs="Times New Roman"/>
          <w:lang w:val="ru-RU"/>
        </w:rPr>
        <w:t>Реализаци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ым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едагогам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оспитательног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отенциал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рок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едполагает</w:t>
      </w:r>
      <w:r w:rsidRPr="00B2058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ледующее</w:t>
      </w:r>
      <w:r w:rsidRPr="00B2058C">
        <w:rPr>
          <w:rFonts w:ascii="Times New Roman" w:hAnsi="Times New Roman" w:cs="Times New Roman"/>
          <w:i/>
          <w:lang w:val="ru-RU"/>
        </w:rPr>
        <w:t>:</w:t>
      </w:r>
    </w:p>
    <w:p w14:paraId="323F694B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72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установление доверительных отношений между учителем и его учениками,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пособствующ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зитивном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сприят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щими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сьб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ител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влечен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ним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суждаем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рок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формаци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ктивизации и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знаватель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ятельности;</w:t>
      </w:r>
    </w:p>
    <w:p w14:paraId="45B71E1D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69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обужд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блюда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рок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принят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орм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веде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тарши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учителями)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ерстника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школьниками)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нципы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исциплины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амоорганизации;</w:t>
      </w:r>
    </w:p>
    <w:p w14:paraId="1D0B1D66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72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влечение внимания школьников к ценностному аспекту изучаемых 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рока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явлени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ац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лучаем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рок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циальн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чим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формаци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ициирова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е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сужде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ысказыв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щимися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оего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нения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ее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воду, выработки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оего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ей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ношения;</w:t>
      </w:r>
    </w:p>
    <w:p w14:paraId="4E7383E2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62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использова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спитате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зможност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держ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мет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монстрац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я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мер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ветственного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ражданского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веде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явл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еловеколюб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обросердечност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дбор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ответствующих текстов для чтения, задач для решения, проблемных ситуаци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суждения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 классе;</w:t>
      </w:r>
    </w:p>
    <w:p w14:paraId="409746EC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68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мен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рок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терактив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фор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щихся: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теллектуа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гр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тимулирующ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знавательну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отивац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;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идактическ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еатра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лучен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рок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ыгрываются в театральных постановках; дискуссий, которые дают учащим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зможнос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обрест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пы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ед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структив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иалога;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руппов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ара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манд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заимодействию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ими детьми;</w:t>
      </w:r>
    </w:p>
    <w:p w14:paraId="0688B310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66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включ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рок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гров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цедур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могаю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ддержа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отивац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лучен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ни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лаживан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зитив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ежличност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ношени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могают</w:t>
      </w:r>
      <w:r w:rsidRPr="00B2058C">
        <w:rPr>
          <w:rFonts w:ascii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становлен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оброжелательной атмосферы в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рока;</w:t>
      </w:r>
    </w:p>
    <w:p w14:paraId="454A32CC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58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ация шефства мотивированных и эрудированных учащихся над 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еуспевающими одноклассниками, дающего школьникам социально значимы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пыт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трудничества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 взаим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мощи;</w:t>
      </w:r>
    </w:p>
    <w:p w14:paraId="4A8B889C" w14:textId="77777777" w:rsidR="00B2058C" w:rsidRPr="00B2058C" w:rsidRDefault="00B2058C" w:rsidP="00072A1E">
      <w:pPr>
        <w:pStyle w:val="a7"/>
        <w:numPr>
          <w:ilvl w:val="2"/>
          <w:numId w:val="562"/>
        </w:numPr>
        <w:tabs>
          <w:tab w:val="left" w:pos="959"/>
        </w:tabs>
        <w:spacing w:line="276" w:lineRule="auto"/>
        <w:ind w:right="169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инициирование и поддержка исследовательской деятельности школь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мка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дивидуа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руппов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сследовательск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ект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ас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а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зможнос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обрест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вык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амостоятель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еоретическ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блемы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вык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енериров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формления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бственных</w:t>
      </w:r>
      <w:r w:rsidRPr="00B2058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дей,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вык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важительного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2058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ужим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деям,</w:t>
      </w:r>
    </w:p>
    <w:p w14:paraId="6604B3F8" w14:textId="77777777" w:rsidR="00B2058C" w:rsidRPr="00B2058C" w:rsidRDefault="00B2058C" w:rsidP="00B2058C">
      <w:pPr>
        <w:pStyle w:val="a3"/>
        <w:spacing w:line="276" w:lineRule="auto"/>
        <w:ind w:right="166" w:firstLine="0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оформленным в работах других исследователей, навык публичного выступлени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еред аудиторией, аргументирования и</w:t>
      </w:r>
      <w:r w:rsidRPr="00B2058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тстаивания своей</w:t>
      </w:r>
      <w:r w:rsidRPr="00B2058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очки</w:t>
      </w:r>
      <w:r w:rsidRPr="00B2058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зрения.</w:t>
      </w:r>
    </w:p>
    <w:p w14:paraId="5D790F21" w14:textId="77777777" w:rsidR="00B2058C" w:rsidRPr="00B2058C" w:rsidRDefault="00B2058C" w:rsidP="00B2058C">
      <w:pPr>
        <w:pStyle w:val="110"/>
        <w:spacing w:line="276" w:lineRule="auto"/>
        <w:ind w:left="238"/>
        <w:jc w:val="center"/>
        <w:rPr>
          <w:sz w:val="20"/>
          <w:szCs w:val="20"/>
        </w:rPr>
      </w:pPr>
      <w:bookmarkStart w:id="52" w:name="Модуль_3.3._«Курсы_внеурочной_деятельнос"/>
      <w:bookmarkEnd w:id="52"/>
      <w:r w:rsidRPr="00B2058C">
        <w:rPr>
          <w:sz w:val="20"/>
          <w:szCs w:val="20"/>
        </w:rPr>
        <w:t>Раздел «Курсы</w:t>
      </w:r>
      <w:r w:rsidRPr="00B2058C">
        <w:rPr>
          <w:spacing w:val="-7"/>
          <w:sz w:val="20"/>
          <w:szCs w:val="20"/>
        </w:rPr>
        <w:t xml:space="preserve"> </w:t>
      </w:r>
      <w:r w:rsidRPr="00B2058C">
        <w:rPr>
          <w:sz w:val="20"/>
          <w:szCs w:val="20"/>
        </w:rPr>
        <w:t>внеурочной</w:t>
      </w:r>
      <w:r w:rsidRPr="00B2058C">
        <w:rPr>
          <w:spacing w:val="-7"/>
          <w:sz w:val="20"/>
          <w:szCs w:val="20"/>
        </w:rPr>
        <w:t xml:space="preserve"> </w:t>
      </w:r>
      <w:r w:rsidRPr="00B2058C">
        <w:rPr>
          <w:sz w:val="20"/>
          <w:szCs w:val="20"/>
        </w:rPr>
        <w:t>деятельности»</w:t>
      </w:r>
    </w:p>
    <w:p w14:paraId="08463D42" w14:textId="77777777" w:rsidR="00B2058C" w:rsidRPr="00B2058C" w:rsidRDefault="00B2058C" w:rsidP="00B2058C">
      <w:pPr>
        <w:pStyle w:val="a3"/>
        <w:spacing w:line="276" w:lineRule="auto"/>
        <w:ind w:left="238" w:right="174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Воспитан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занятия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ы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урсо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неурочно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ятельност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существляется</w:t>
      </w:r>
      <w:r w:rsidRPr="00B2058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еимущественн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через:</w:t>
      </w:r>
    </w:p>
    <w:p w14:paraId="09A8BF68" w14:textId="77777777" w:rsidR="00B2058C" w:rsidRPr="00B2058C" w:rsidRDefault="00B2058C" w:rsidP="00072A1E">
      <w:pPr>
        <w:pStyle w:val="a7"/>
        <w:numPr>
          <w:ilvl w:val="0"/>
          <w:numId w:val="561"/>
        </w:numPr>
        <w:tabs>
          <w:tab w:val="left" w:pos="959"/>
        </w:tabs>
        <w:spacing w:line="276" w:lineRule="auto"/>
        <w:ind w:right="159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вовлечение школьников в интересную и полезную для них деятельность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а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остави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зможнос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амореализовать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е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обрест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циальн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чим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ви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еб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аж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ое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ичност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вития социально значимые отношения, получить опыт участия в социальн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чимы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ах;</w:t>
      </w:r>
    </w:p>
    <w:p w14:paraId="29C3B5A0" w14:textId="77777777" w:rsidR="00B2058C" w:rsidRPr="00B2058C" w:rsidRDefault="00B2058C" w:rsidP="00072A1E">
      <w:pPr>
        <w:pStyle w:val="a7"/>
        <w:numPr>
          <w:ilvl w:val="0"/>
          <w:numId w:val="561"/>
        </w:numPr>
        <w:tabs>
          <w:tab w:val="left" w:pos="959"/>
        </w:tabs>
        <w:spacing w:line="276" w:lineRule="auto"/>
        <w:ind w:right="158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формирование в кружках, секциях, клубах, студиях и т.п. детско-взросл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носте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огл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б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ъединя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и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зитивным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эмоциям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оверительным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ношениям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 к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у;</w:t>
      </w:r>
    </w:p>
    <w:p w14:paraId="541B817B" w14:textId="77777777" w:rsidR="00B2058C" w:rsidRPr="00B2058C" w:rsidRDefault="00B2058C" w:rsidP="00072A1E">
      <w:pPr>
        <w:pStyle w:val="a7"/>
        <w:numPr>
          <w:ilvl w:val="0"/>
          <w:numId w:val="561"/>
        </w:numPr>
        <w:tabs>
          <w:tab w:val="left" w:pos="959"/>
        </w:tabs>
        <w:spacing w:line="276" w:lineRule="auto"/>
        <w:ind w:right="170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созда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ск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ъединения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радици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дающ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лена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пределен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циально значим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ведения;</w:t>
      </w:r>
    </w:p>
    <w:p w14:paraId="3E433B07" w14:textId="77777777" w:rsidR="00B2058C" w:rsidRPr="00B2058C" w:rsidRDefault="00B2058C" w:rsidP="00072A1E">
      <w:pPr>
        <w:pStyle w:val="a7"/>
        <w:numPr>
          <w:ilvl w:val="0"/>
          <w:numId w:val="561"/>
        </w:numPr>
        <w:tabs>
          <w:tab w:val="left" w:pos="959"/>
        </w:tabs>
        <w:spacing w:line="276" w:lineRule="auto"/>
        <w:ind w:right="169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оддержк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ск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ъединения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ярк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ыражен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идерской позицией и установкой на сохранение и поддержание накопле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циально значимых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радиций;</w:t>
      </w:r>
    </w:p>
    <w:p w14:paraId="343C523C" w14:textId="77777777" w:rsidR="00B2058C" w:rsidRPr="00B2058C" w:rsidRDefault="00B2058C" w:rsidP="00072A1E">
      <w:pPr>
        <w:pStyle w:val="a7"/>
        <w:numPr>
          <w:ilvl w:val="0"/>
          <w:numId w:val="561"/>
        </w:numPr>
        <w:tabs>
          <w:tab w:val="left" w:pos="959"/>
        </w:tabs>
        <w:spacing w:line="276" w:lineRule="auto"/>
        <w:ind w:left="958" w:right="0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оощрение</w:t>
      </w:r>
      <w:r w:rsidRPr="00B2058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ами</w:t>
      </w:r>
      <w:r w:rsidRPr="00B2058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ских</w:t>
      </w:r>
      <w:r w:rsidRPr="00B2058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ициатив</w:t>
      </w:r>
      <w:r w:rsidRPr="00B2058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ского</w:t>
      </w:r>
      <w:r w:rsidRPr="00B2058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амоуправления.</w:t>
      </w:r>
    </w:p>
    <w:p w14:paraId="092BA7B5" w14:textId="77777777" w:rsidR="00B2058C" w:rsidRPr="00B2058C" w:rsidRDefault="00B2058C" w:rsidP="00B2058C">
      <w:pPr>
        <w:pStyle w:val="a3"/>
        <w:spacing w:line="276" w:lineRule="auto"/>
        <w:ind w:left="238" w:right="174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Реализация воспитательного потенциала курсов внеурочной деятельност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оисходит</w:t>
      </w:r>
      <w:r w:rsidRPr="00B2058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</w:t>
      </w:r>
      <w:r w:rsidRPr="00B2058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мках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ледующих выбранных</w:t>
      </w:r>
      <w:r w:rsidRPr="00B2058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ами е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идов.</w:t>
      </w:r>
    </w:p>
    <w:p w14:paraId="6ACD9169" w14:textId="77777777" w:rsidR="00B2058C" w:rsidRPr="00B2058C" w:rsidRDefault="00B2058C" w:rsidP="00B2058C">
      <w:pPr>
        <w:pStyle w:val="a3"/>
        <w:spacing w:line="276" w:lineRule="auto"/>
        <w:ind w:left="238" w:right="164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b/>
          <w:i/>
          <w:lang w:val="ru-RU"/>
        </w:rPr>
        <w:t>Познавательная</w:t>
      </w:r>
      <w:r w:rsidRPr="00B2058C">
        <w:rPr>
          <w:rFonts w:ascii="Times New Roman" w:hAnsi="Times New Roman" w:cs="Times New Roman"/>
          <w:b/>
          <w:i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b/>
          <w:i/>
          <w:lang w:val="ru-RU"/>
        </w:rPr>
        <w:t>деятельность.</w:t>
      </w:r>
      <w:r w:rsidRPr="00B2058C">
        <w:rPr>
          <w:rFonts w:ascii="Times New Roman" w:hAnsi="Times New Roman" w:cs="Times New Roman"/>
          <w:b/>
          <w:i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урсы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неурочно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ятельности,</w:t>
      </w:r>
      <w:r w:rsidRPr="00B2058C">
        <w:rPr>
          <w:rFonts w:ascii="Times New Roman" w:hAnsi="Times New Roman" w:cs="Times New Roman"/>
          <w:spacing w:val="-67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правленны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ередачу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ам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оциальн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значимы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знаний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звивающ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любознательность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озволяющ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ивлечь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ниман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экономическим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олитическим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экологическим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гуманитарным</w:t>
      </w:r>
      <w:r w:rsidRPr="00B2058C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облемам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шего общества, формирующие их гуманистическое мировоззрение и научную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артину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мира.</w:t>
      </w:r>
    </w:p>
    <w:p w14:paraId="6B504DFF" w14:textId="77777777" w:rsidR="00B2058C" w:rsidRPr="00B2058C" w:rsidRDefault="00B2058C" w:rsidP="00B2058C">
      <w:pPr>
        <w:pStyle w:val="a3"/>
        <w:spacing w:line="276" w:lineRule="auto"/>
        <w:ind w:left="238" w:right="160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b/>
          <w:i/>
          <w:lang w:val="ru-RU"/>
        </w:rPr>
        <w:t>Художественное</w:t>
      </w:r>
      <w:r w:rsidRPr="00B2058C">
        <w:rPr>
          <w:rFonts w:ascii="Times New Roman" w:hAnsi="Times New Roman" w:cs="Times New Roman"/>
          <w:b/>
          <w:i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b/>
          <w:i/>
          <w:lang w:val="ru-RU"/>
        </w:rPr>
        <w:t>творчество.</w:t>
      </w:r>
      <w:r w:rsidRPr="00B2058C">
        <w:rPr>
          <w:rFonts w:ascii="Times New Roman" w:hAnsi="Times New Roman" w:cs="Times New Roman"/>
          <w:b/>
          <w:i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урсы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неурочной</w:t>
      </w:r>
      <w:r w:rsidRPr="00B2058C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ятельности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оздающ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благоприятны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слови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осоциально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амореализаци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ов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правленны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скрыт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ворчески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пособностей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формирован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чувств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кус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мени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ценить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екрасное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оспитан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ценностног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тношени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ультур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бще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уховно-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равственно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звитие.</w:t>
      </w:r>
    </w:p>
    <w:p w14:paraId="02CD1C36" w14:textId="77777777" w:rsidR="00B2058C" w:rsidRPr="00B2058C" w:rsidRDefault="00B2058C" w:rsidP="00B2058C">
      <w:pPr>
        <w:pStyle w:val="a3"/>
        <w:spacing w:line="276" w:lineRule="auto"/>
        <w:ind w:left="238" w:right="170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b/>
          <w:i/>
          <w:lang w:val="ru-RU"/>
        </w:rPr>
        <w:t>Проблемно-ценностное</w:t>
      </w:r>
      <w:r w:rsidRPr="00B2058C">
        <w:rPr>
          <w:rFonts w:ascii="Times New Roman" w:hAnsi="Times New Roman" w:cs="Times New Roman"/>
          <w:b/>
          <w:i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b/>
          <w:i/>
          <w:lang w:val="ru-RU"/>
        </w:rPr>
        <w:t>общение.</w:t>
      </w:r>
      <w:r w:rsidRPr="00B2058C">
        <w:rPr>
          <w:rFonts w:ascii="Times New Roman" w:hAnsi="Times New Roman" w:cs="Times New Roman"/>
          <w:b/>
          <w:i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урсы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неурочно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ятельности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правленны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звит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оммуникативны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омпетенци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ов,</w:t>
      </w:r>
      <w:r w:rsidRPr="00B2058C">
        <w:rPr>
          <w:rFonts w:ascii="Times New Roman" w:hAnsi="Times New Roman" w:cs="Times New Roman"/>
          <w:spacing w:val="-67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оспитан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и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ультуры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бщения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звит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мени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лушать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лышать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ругих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важать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чужо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мнен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тстаивать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во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обственное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ерпим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тноситься</w:t>
      </w:r>
      <w:r w:rsidRPr="00B2058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знообразию</w:t>
      </w:r>
      <w:r w:rsidRPr="00B2058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зглядов людей.</w:t>
      </w:r>
    </w:p>
    <w:p w14:paraId="11BFFEBD" w14:textId="77777777" w:rsidR="00B2058C" w:rsidRPr="00B2058C" w:rsidRDefault="00B2058C" w:rsidP="00B2058C">
      <w:pPr>
        <w:pStyle w:val="a3"/>
        <w:spacing w:line="276" w:lineRule="auto"/>
        <w:ind w:left="238" w:right="170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b/>
          <w:i/>
          <w:lang w:val="ru-RU"/>
        </w:rPr>
        <w:t>Туристско-краеведческая деятельность</w:t>
      </w:r>
      <w:r w:rsidRPr="00B2058C">
        <w:rPr>
          <w:rFonts w:ascii="Times New Roman" w:hAnsi="Times New Roman" w:cs="Times New Roman"/>
          <w:b/>
          <w:lang w:val="ru-RU"/>
        </w:rPr>
        <w:t xml:space="preserve">. </w:t>
      </w:r>
      <w:r w:rsidRPr="00B2058C">
        <w:rPr>
          <w:rFonts w:ascii="Times New Roman" w:hAnsi="Times New Roman" w:cs="Times New Roman"/>
          <w:lang w:val="ru-RU"/>
        </w:rPr>
        <w:t>Курсы внеурочной деятельности,</w:t>
      </w:r>
      <w:r w:rsidRPr="00B2058C">
        <w:rPr>
          <w:rFonts w:ascii="Times New Roman" w:hAnsi="Times New Roman" w:cs="Times New Roman"/>
          <w:spacing w:val="-67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правленные на воспитание у школьников любви к своему краю, его истории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ультуре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ироде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звит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амостоятельност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тветственност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ов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формирование</w:t>
      </w:r>
      <w:r w:rsidRPr="00B2058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их</w:t>
      </w:r>
      <w:r w:rsidRPr="00B2058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выков</w:t>
      </w:r>
      <w:r w:rsidRPr="00B2058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амообслуживающего</w:t>
      </w:r>
      <w:r w:rsidRPr="00B2058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руда.</w:t>
      </w:r>
    </w:p>
    <w:p w14:paraId="0D9C5835" w14:textId="77777777" w:rsidR="00B2058C" w:rsidRPr="00B2058C" w:rsidRDefault="00B2058C" w:rsidP="00B2058C">
      <w:pPr>
        <w:pStyle w:val="a3"/>
        <w:spacing w:line="276" w:lineRule="auto"/>
        <w:ind w:left="238" w:right="164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b/>
          <w:i/>
          <w:lang w:val="ru-RU"/>
        </w:rPr>
        <w:t>Спортивно-оздоровительная</w:t>
      </w:r>
      <w:r w:rsidRPr="00B2058C">
        <w:rPr>
          <w:rFonts w:ascii="Times New Roman" w:hAnsi="Times New Roman" w:cs="Times New Roman"/>
          <w:b/>
          <w:i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b/>
          <w:i/>
          <w:lang w:val="ru-RU"/>
        </w:rPr>
        <w:t>деятельность.</w:t>
      </w:r>
      <w:r w:rsidRPr="00B2058C">
        <w:rPr>
          <w:rFonts w:ascii="Times New Roman" w:hAnsi="Times New Roman" w:cs="Times New Roman"/>
          <w:b/>
          <w:i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урсы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неурочно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ятельности, направленные на физическое развитие школьников, развитие и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ценностног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тношени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воему здоровью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обужден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здоровому образу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жизни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оспитан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илы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оли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тветственности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формирован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становок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защиту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лабых.</w:t>
      </w:r>
    </w:p>
    <w:p w14:paraId="41F08E92" w14:textId="77777777" w:rsidR="00B2058C" w:rsidRPr="00B2058C" w:rsidRDefault="00B2058C" w:rsidP="00B2058C">
      <w:pPr>
        <w:pStyle w:val="a3"/>
        <w:spacing w:line="276" w:lineRule="auto"/>
        <w:ind w:left="238" w:right="166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b/>
          <w:i/>
          <w:lang w:val="ru-RU"/>
        </w:rPr>
        <w:t xml:space="preserve">Трудовая деятельность. </w:t>
      </w:r>
      <w:r w:rsidRPr="00B2058C">
        <w:rPr>
          <w:rFonts w:ascii="Times New Roman" w:hAnsi="Times New Roman" w:cs="Times New Roman"/>
          <w:lang w:val="ru-RU"/>
        </w:rPr>
        <w:t>Курсы внеурочной деятельности, направленные на</w:t>
      </w:r>
      <w:r w:rsidRPr="00B2058C">
        <w:rPr>
          <w:rFonts w:ascii="Times New Roman" w:hAnsi="Times New Roman" w:cs="Times New Roman"/>
          <w:spacing w:val="-67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звитие творческих способностей школьников, воспитание у них трудолюбия 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важительного отношени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физическому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руду.</w:t>
      </w:r>
    </w:p>
    <w:p w14:paraId="449A3C0C" w14:textId="77777777" w:rsidR="00B2058C" w:rsidRPr="00B2058C" w:rsidRDefault="00B2058C" w:rsidP="00B2058C">
      <w:pPr>
        <w:pStyle w:val="a3"/>
        <w:spacing w:line="276" w:lineRule="auto"/>
        <w:ind w:left="238" w:right="171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b/>
          <w:i/>
          <w:lang w:val="ru-RU"/>
        </w:rPr>
        <w:t xml:space="preserve">Игровая деятельность. </w:t>
      </w:r>
      <w:r w:rsidRPr="00B2058C">
        <w:rPr>
          <w:rFonts w:ascii="Times New Roman" w:hAnsi="Times New Roman" w:cs="Times New Roman"/>
          <w:lang w:val="ru-RU"/>
        </w:rPr>
        <w:t>Курсы внеурочной деятельности, направленные н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скрыт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ворческого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мственног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физическог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отенциал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ов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звитие</w:t>
      </w:r>
      <w:r w:rsidRPr="00B2058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</w:t>
      </w:r>
      <w:r w:rsidRPr="00B2058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их</w:t>
      </w:r>
      <w:r w:rsidRPr="00B2058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выков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онструктивного</w:t>
      </w:r>
      <w:r w:rsidRPr="00B2058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бщения, умений</w:t>
      </w:r>
      <w:r w:rsidRPr="00B2058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ботать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оманде.</w:t>
      </w:r>
    </w:p>
    <w:p w14:paraId="6BFE7D5C" w14:textId="77777777" w:rsidR="00B2058C" w:rsidRPr="00B2058C" w:rsidRDefault="00B2058C" w:rsidP="00072A1E">
      <w:pPr>
        <w:pStyle w:val="110"/>
        <w:numPr>
          <w:ilvl w:val="1"/>
          <w:numId w:val="560"/>
        </w:numPr>
        <w:tabs>
          <w:tab w:val="left" w:pos="800"/>
        </w:tabs>
        <w:spacing w:line="276" w:lineRule="auto"/>
        <w:ind w:left="766" w:hanging="264"/>
        <w:jc w:val="center"/>
        <w:rPr>
          <w:sz w:val="20"/>
          <w:szCs w:val="20"/>
        </w:rPr>
      </w:pPr>
      <w:bookmarkStart w:id="53" w:name="3.4.__Модуль_«Самоуправление»"/>
      <w:bookmarkEnd w:id="53"/>
      <w:r w:rsidRPr="00B2058C">
        <w:rPr>
          <w:sz w:val="20"/>
          <w:szCs w:val="20"/>
        </w:rPr>
        <w:t>Раздел</w:t>
      </w:r>
      <w:r w:rsidRPr="00B2058C">
        <w:rPr>
          <w:spacing w:val="-18"/>
          <w:sz w:val="20"/>
          <w:szCs w:val="20"/>
        </w:rPr>
        <w:t xml:space="preserve"> </w:t>
      </w:r>
      <w:r w:rsidRPr="00B2058C">
        <w:rPr>
          <w:sz w:val="20"/>
          <w:szCs w:val="20"/>
        </w:rPr>
        <w:t>«Самоуправление»</w:t>
      </w:r>
    </w:p>
    <w:p w14:paraId="1D1C2CEF" w14:textId="77777777" w:rsidR="00B2058C" w:rsidRPr="00B2058C" w:rsidRDefault="00B2058C" w:rsidP="00B2058C">
      <w:pPr>
        <w:pStyle w:val="a3"/>
        <w:spacing w:line="276" w:lineRule="auto"/>
        <w:ind w:left="238" w:right="163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Поддержк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тског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амоуправлени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омогает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едагогам</w:t>
      </w:r>
      <w:r w:rsidRPr="00B2058C">
        <w:rPr>
          <w:rFonts w:ascii="Times New Roman" w:hAnsi="Times New Roman" w:cs="Times New Roman"/>
          <w:spacing w:val="-67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оспитывать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тя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нициативность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амостоятельность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тветственность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рудолюбие, чувство собственного достоинства, а школьникам – предоставляет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ирок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озможност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амовыражени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амореализации.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Эт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о,</w:t>
      </w:r>
      <w:r w:rsidRPr="00B2058C">
        <w:rPr>
          <w:rFonts w:ascii="Times New Roman" w:hAnsi="Times New Roman" w:cs="Times New Roman"/>
          <w:spacing w:val="70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чт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готовит их к взрослой жизни. Поскольку учащимся младших и подростковы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лассо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сегд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даетс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амостоятельн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рганизовать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вою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ятельность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тско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амоуправлен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ногд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рем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может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рансформироватьс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(посредством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ведени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функци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едагога-куратора)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тско-взросло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амоуправление.</w:t>
      </w:r>
    </w:p>
    <w:p w14:paraId="5CF47FB3" w14:textId="77777777" w:rsidR="00B2058C" w:rsidRPr="00B2058C" w:rsidRDefault="00B2058C" w:rsidP="00B2058C">
      <w:pPr>
        <w:pStyle w:val="a3"/>
        <w:spacing w:line="276" w:lineRule="auto"/>
        <w:ind w:left="805" w:firstLine="0"/>
        <w:rPr>
          <w:rFonts w:ascii="Times New Roman" w:hAnsi="Times New Roman" w:cs="Times New Roman"/>
          <w:i/>
          <w:lang w:val="ru-RU"/>
        </w:rPr>
      </w:pPr>
      <w:r w:rsidRPr="00B2058C">
        <w:rPr>
          <w:rFonts w:ascii="Times New Roman" w:hAnsi="Times New Roman" w:cs="Times New Roman"/>
          <w:lang w:val="ru-RU"/>
        </w:rPr>
        <w:t>Детское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амоуправление</w:t>
      </w:r>
      <w:r w:rsidRPr="00B2058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е</w:t>
      </w:r>
      <w:r w:rsidRPr="00B2058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существляется</w:t>
      </w:r>
      <w:r w:rsidRPr="00B2058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ледующим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бразом</w:t>
      </w:r>
      <w:r w:rsidRPr="00B2058C">
        <w:rPr>
          <w:rFonts w:ascii="Times New Roman" w:hAnsi="Times New Roman" w:cs="Times New Roman"/>
          <w:i/>
          <w:lang w:val="ru-RU"/>
        </w:rPr>
        <w:t>.</w:t>
      </w:r>
    </w:p>
    <w:p w14:paraId="2AD3DCAE" w14:textId="77777777" w:rsidR="00B2058C" w:rsidRPr="00B2058C" w:rsidRDefault="00B2058C" w:rsidP="00B2058C">
      <w:pPr>
        <w:pStyle w:val="210"/>
        <w:spacing w:before="0" w:line="276" w:lineRule="auto"/>
        <w:rPr>
          <w:sz w:val="20"/>
          <w:szCs w:val="20"/>
        </w:rPr>
      </w:pPr>
      <w:r w:rsidRPr="00B2058C">
        <w:rPr>
          <w:sz w:val="20"/>
          <w:szCs w:val="20"/>
        </w:rPr>
        <w:t>На</w:t>
      </w:r>
      <w:r w:rsidRPr="00B2058C">
        <w:rPr>
          <w:spacing w:val="-4"/>
          <w:sz w:val="20"/>
          <w:szCs w:val="20"/>
        </w:rPr>
        <w:t xml:space="preserve"> </w:t>
      </w:r>
      <w:r w:rsidRPr="00B2058C">
        <w:rPr>
          <w:sz w:val="20"/>
          <w:szCs w:val="20"/>
        </w:rPr>
        <w:t>уровне</w:t>
      </w:r>
      <w:r w:rsidRPr="00B2058C">
        <w:rPr>
          <w:spacing w:val="-2"/>
          <w:sz w:val="20"/>
          <w:szCs w:val="20"/>
        </w:rPr>
        <w:t xml:space="preserve"> </w:t>
      </w:r>
      <w:r w:rsidRPr="00B2058C">
        <w:rPr>
          <w:sz w:val="20"/>
          <w:szCs w:val="20"/>
        </w:rPr>
        <w:t>школы:</w:t>
      </w:r>
    </w:p>
    <w:p w14:paraId="1CC5D335" w14:textId="77777777" w:rsidR="00B2058C" w:rsidRPr="00B2058C" w:rsidRDefault="00B2058C" w:rsidP="00072A1E">
      <w:pPr>
        <w:pStyle w:val="a7"/>
        <w:numPr>
          <w:ilvl w:val="2"/>
          <w:numId w:val="560"/>
        </w:numPr>
        <w:tabs>
          <w:tab w:val="left" w:pos="959"/>
        </w:tabs>
        <w:spacing w:line="276" w:lineRule="auto"/>
        <w:ind w:right="164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ятельнос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ыбор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еническ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вета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здаваем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ет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н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проса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правления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аци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нят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дминистратив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шени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трагивающи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х прав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конные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тересы;</w:t>
      </w:r>
    </w:p>
    <w:p w14:paraId="6C44637B" w14:textId="77777777" w:rsidR="00B2058C" w:rsidRPr="00B2058C" w:rsidRDefault="00B2058C" w:rsidP="00072A1E">
      <w:pPr>
        <w:pStyle w:val="a7"/>
        <w:numPr>
          <w:ilvl w:val="2"/>
          <w:numId w:val="560"/>
        </w:numPr>
        <w:tabs>
          <w:tab w:val="left" w:pos="959"/>
        </w:tabs>
        <w:spacing w:line="276" w:lineRule="auto"/>
        <w:ind w:right="169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 работу постоянно действующего школьного актива, инициирующе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ующе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ед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ичностн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чим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быти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соревнований, конкурс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фестивале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апустник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флешмобов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.п.);</w:t>
      </w:r>
    </w:p>
    <w:p w14:paraId="16A94D9D" w14:textId="77777777" w:rsidR="00B2058C" w:rsidRPr="00B2058C" w:rsidRDefault="00B2058C" w:rsidP="00072A1E">
      <w:pPr>
        <w:pStyle w:val="a7"/>
        <w:numPr>
          <w:ilvl w:val="2"/>
          <w:numId w:val="560"/>
        </w:numPr>
        <w:tabs>
          <w:tab w:val="left" w:pos="959"/>
        </w:tabs>
        <w:spacing w:line="276" w:lineRule="auto"/>
        <w:ind w:right="177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 деятельность творческих советов</w:t>
      </w:r>
      <w:r w:rsidRPr="00B2058C">
        <w:rPr>
          <w:rFonts w:ascii="Times New Roman" w:hAnsi="Times New Roman" w:cs="Times New Roman"/>
          <w:spacing w:val="7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а, отвечающих за провед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Pr="00B2058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ых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кретных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ероприяти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аздников,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ечеров,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кций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.п.;</w:t>
      </w:r>
    </w:p>
    <w:p w14:paraId="7813311C" w14:textId="77777777" w:rsidR="00B2058C" w:rsidRPr="00B2058C" w:rsidRDefault="00B2058C" w:rsidP="00072A1E">
      <w:pPr>
        <w:pStyle w:val="a7"/>
        <w:numPr>
          <w:ilvl w:val="2"/>
          <w:numId w:val="560"/>
        </w:numPr>
        <w:tabs>
          <w:tab w:val="left" w:pos="959"/>
        </w:tabs>
        <w:spacing w:line="276" w:lineRule="auto"/>
        <w:ind w:right="168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ятельнос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здан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иболее</w:t>
      </w:r>
      <w:r w:rsidRPr="00B2058C">
        <w:rPr>
          <w:rFonts w:ascii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вторитет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таршекласс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урируем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ы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сихолого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рупп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регулированию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фликтных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итуаций</w:t>
      </w:r>
      <w:r w:rsidRPr="00B2058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 школе.</w:t>
      </w:r>
    </w:p>
    <w:p w14:paraId="134FFE67" w14:textId="77777777" w:rsidR="00B2058C" w:rsidRPr="00B2058C" w:rsidRDefault="00B2058C" w:rsidP="00B2058C">
      <w:pPr>
        <w:pStyle w:val="210"/>
        <w:spacing w:before="0" w:line="276" w:lineRule="auto"/>
        <w:rPr>
          <w:b w:val="0"/>
          <w:sz w:val="20"/>
          <w:szCs w:val="20"/>
        </w:rPr>
      </w:pPr>
      <w:r w:rsidRPr="00B2058C">
        <w:rPr>
          <w:sz w:val="20"/>
          <w:szCs w:val="20"/>
        </w:rPr>
        <w:t>На</w:t>
      </w:r>
      <w:r w:rsidRPr="00B2058C">
        <w:rPr>
          <w:spacing w:val="-3"/>
          <w:sz w:val="20"/>
          <w:szCs w:val="20"/>
        </w:rPr>
        <w:t xml:space="preserve"> </w:t>
      </w:r>
      <w:r w:rsidRPr="00B2058C">
        <w:rPr>
          <w:sz w:val="20"/>
          <w:szCs w:val="20"/>
        </w:rPr>
        <w:t>уровне</w:t>
      </w:r>
      <w:r w:rsidRPr="00B2058C">
        <w:rPr>
          <w:spacing w:val="-1"/>
          <w:sz w:val="20"/>
          <w:szCs w:val="20"/>
        </w:rPr>
        <w:t xml:space="preserve"> </w:t>
      </w:r>
      <w:r w:rsidRPr="00B2058C">
        <w:rPr>
          <w:sz w:val="20"/>
          <w:szCs w:val="20"/>
        </w:rPr>
        <w:t>классов</w:t>
      </w:r>
      <w:r w:rsidRPr="00B2058C">
        <w:rPr>
          <w:b w:val="0"/>
          <w:sz w:val="20"/>
          <w:szCs w:val="20"/>
        </w:rPr>
        <w:t>:</w:t>
      </w:r>
    </w:p>
    <w:p w14:paraId="7EDF7939" w14:textId="77777777" w:rsidR="00B2058C" w:rsidRPr="00B2058C" w:rsidRDefault="00B2058C" w:rsidP="00072A1E">
      <w:pPr>
        <w:pStyle w:val="a7"/>
        <w:numPr>
          <w:ilvl w:val="2"/>
          <w:numId w:val="560"/>
        </w:numPr>
        <w:tabs>
          <w:tab w:val="left" w:pos="959"/>
        </w:tabs>
        <w:spacing w:line="276" w:lineRule="auto"/>
        <w:ind w:right="165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 деятельность выборных по инициативе и предложениям учащих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а лидеров , представляющих интересы класса в общешкольных делах 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зва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ординирова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шко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амоуправл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ны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уководителей;</w:t>
      </w:r>
    </w:p>
    <w:p w14:paraId="5E3A8EAB" w14:textId="77777777" w:rsidR="00B2058C" w:rsidRPr="00B2058C" w:rsidRDefault="00B2058C" w:rsidP="00072A1E">
      <w:pPr>
        <w:pStyle w:val="a7"/>
        <w:numPr>
          <w:ilvl w:val="2"/>
          <w:numId w:val="560"/>
        </w:numPr>
        <w:tabs>
          <w:tab w:val="left" w:pos="959"/>
        </w:tabs>
        <w:spacing w:line="276" w:lineRule="auto"/>
        <w:ind w:right="176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ятельнос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ыбор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амоуправле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вечающ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лич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а;</w:t>
      </w:r>
    </w:p>
    <w:p w14:paraId="078025D8" w14:textId="77777777" w:rsidR="00B2058C" w:rsidRPr="00B2058C" w:rsidRDefault="00B2058C" w:rsidP="00072A1E">
      <w:pPr>
        <w:pStyle w:val="a7"/>
        <w:numPr>
          <w:ilvl w:val="2"/>
          <w:numId w:val="560"/>
        </w:numPr>
        <w:tabs>
          <w:tab w:val="left" w:pos="959"/>
        </w:tabs>
        <w:spacing w:line="276" w:lineRule="auto"/>
        <w:ind w:right="171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 организацию на принципах самоуправления жизни детских групп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правляющихся в походы, экспедиции, на экскурсии, осуществляемую через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истему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спределяемых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ред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ников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ветственных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олжностей.</w:t>
      </w:r>
    </w:p>
    <w:p w14:paraId="5A387C46" w14:textId="77777777" w:rsidR="00B2058C" w:rsidRPr="00B2058C" w:rsidRDefault="00B2058C" w:rsidP="00B2058C">
      <w:pPr>
        <w:pStyle w:val="210"/>
        <w:spacing w:before="0" w:line="276" w:lineRule="auto"/>
        <w:rPr>
          <w:sz w:val="20"/>
          <w:szCs w:val="20"/>
        </w:rPr>
      </w:pPr>
      <w:r w:rsidRPr="00B2058C">
        <w:rPr>
          <w:sz w:val="20"/>
          <w:szCs w:val="20"/>
        </w:rPr>
        <w:t>На</w:t>
      </w:r>
      <w:r w:rsidRPr="00B2058C">
        <w:rPr>
          <w:spacing w:val="-5"/>
          <w:sz w:val="20"/>
          <w:szCs w:val="20"/>
        </w:rPr>
        <w:t xml:space="preserve"> </w:t>
      </w:r>
      <w:r w:rsidRPr="00B2058C">
        <w:rPr>
          <w:sz w:val="20"/>
          <w:szCs w:val="20"/>
        </w:rPr>
        <w:t>индивидуальном</w:t>
      </w:r>
      <w:r w:rsidRPr="00B2058C">
        <w:rPr>
          <w:spacing w:val="-5"/>
          <w:sz w:val="20"/>
          <w:szCs w:val="20"/>
        </w:rPr>
        <w:t xml:space="preserve"> </w:t>
      </w:r>
      <w:r w:rsidRPr="00B2058C">
        <w:rPr>
          <w:sz w:val="20"/>
          <w:szCs w:val="20"/>
        </w:rPr>
        <w:t>уровне:</w:t>
      </w:r>
    </w:p>
    <w:p w14:paraId="44047B19" w14:textId="77777777" w:rsidR="00B2058C" w:rsidRPr="00B2058C" w:rsidRDefault="00B2058C" w:rsidP="00072A1E">
      <w:pPr>
        <w:pStyle w:val="a7"/>
        <w:numPr>
          <w:ilvl w:val="2"/>
          <w:numId w:val="560"/>
        </w:numPr>
        <w:tabs>
          <w:tab w:val="left" w:pos="959"/>
        </w:tabs>
        <w:spacing w:line="276" w:lineRule="auto"/>
        <w:ind w:right="173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 вовлечение школьников в планирование, организацию, проведение 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нализ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школьных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 внутриклассных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;</w:t>
      </w:r>
    </w:p>
    <w:p w14:paraId="7AF3369C" w14:textId="77777777" w:rsidR="00B2058C" w:rsidRPr="00B2058C" w:rsidRDefault="00B2058C" w:rsidP="00072A1E">
      <w:pPr>
        <w:pStyle w:val="a7"/>
        <w:numPr>
          <w:ilvl w:val="2"/>
          <w:numId w:val="560"/>
        </w:numPr>
        <w:tabs>
          <w:tab w:val="left" w:pos="959"/>
        </w:tabs>
        <w:spacing w:line="276" w:lineRule="auto"/>
        <w:ind w:right="172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 реализацию школьниками, взявшими на себя соответствующую роль,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функций по контролю за порядком и чистотой в классе, уходом за класс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мнатой,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мнатны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стениями 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.п.</w:t>
      </w:r>
    </w:p>
    <w:p w14:paraId="5F82F847" w14:textId="77777777" w:rsidR="00B2058C" w:rsidRPr="00B2058C" w:rsidRDefault="00B2058C" w:rsidP="00072A1E">
      <w:pPr>
        <w:pStyle w:val="110"/>
        <w:numPr>
          <w:ilvl w:val="1"/>
          <w:numId w:val="559"/>
        </w:numPr>
        <w:tabs>
          <w:tab w:val="left" w:pos="662"/>
        </w:tabs>
        <w:spacing w:line="276" w:lineRule="auto"/>
        <w:ind w:left="1198" w:hanging="264"/>
        <w:jc w:val="center"/>
        <w:rPr>
          <w:sz w:val="20"/>
          <w:szCs w:val="20"/>
        </w:rPr>
      </w:pPr>
      <w:bookmarkStart w:id="54" w:name="3.5_Модуль_«Профориентация»"/>
      <w:bookmarkEnd w:id="54"/>
      <w:r w:rsidRPr="00B2058C">
        <w:rPr>
          <w:sz w:val="20"/>
          <w:szCs w:val="20"/>
        </w:rPr>
        <w:t>Раздел</w:t>
      </w:r>
      <w:r w:rsidRPr="00B2058C">
        <w:rPr>
          <w:spacing w:val="-14"/>
          <w:sz w:val="20"/>
          <w:szCs w:val="20"/>
        </w:rPr>
        <w:t xml:space="preserve"> </w:t>
      </w:r>
      <w:r w:rsidRPr="00B2058C">
        <w:rPr>
          <w:sz w:val="20"/>
          <w:szCs w:val="20"/>
        </w:rPr>
        <w:t>«Профориентация»</w:t>
      </w:r>
    </w:p>
    <w:p w14:paraId="3E7BB481" w14:textId="77777777" w:rsidR="00B2058C" w:rsidRPr="00B2058C" w:rsidRDefault="00B2058C" w:rsidP="00B2058C">
      <w:pPr>
        <w:pStyle w:val="a3"/>
        <w:spacing w:line="276" w:lineRule="auto"/>
        <w:ind w:left="795" w:firstLine="0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Совместная</w:t>
      </w:r>
      <w:r w:rsidRPr="00B2058C">
        <w:rPr>
          <w:rFonts w:ascii="Times New Roman" w:hAnsi="Times New Roman" w:cs="Times New Roman"/>
          <w:spacing w:val="120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 xml:space="preserve">деятельность  </w:t>
      </w:r>
      <w:r w:rsidRPr="00B2058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 xml:space="preserve">педагогов  </w:t>
      </w:r>
      <w:r w:rsidRPr="00B2058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 xml:space="preserve">и  </w:t>
      </w:r>
      <w:r w:rsidRPr="00B2058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 xml:space="preserve">школьников  </w:t>
      </w:r>
      <w:r w:rsidRPr="00B2058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 xml:space="preserve">по  </w:t>
      </w:r>
      <w:r w:rsidRPr="00B2058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правлению</w:t>
      </w:r>
    </w:p>
    <w:p w14:paraId="2AC8843E" w14:textId="77777777" w:rsidR="00B2058C" w:rsidRPr="00B2058C" w:rsidRDefault="00B2058C" w:rsidP="00B2058C">
      <w:pPr>
        <w:pStyle w:val="a3"/>
        <w:spacing w:line="276" w:lineRule="auto"/>
        <w:ind w:left="238" w:right="156" w:firstLine="0"/>
        <w:rPr>
          <w:rFonts w:ascii="Times New Roman" w:hAnsi="Times New Roman" w:cs="Times New Roman"/>
        </w:rPr>
      </w:pPr>
      <w:r w:rsidRPr="00B2058C">
        <w:rPr>
          <w:rFonts w:ascii="Times New Roman" w:hAnsi="Times New Roman" w:cs="Times New Roman"/>
          <w:lang w:val="ru-RU"/>
        </w:rPr>
        <w:t>«профориентация»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ключает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еб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офессиональное</w:t>
      </w:r>
      <w:r w:rsidRPr="00B2058C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освещен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ов; диагностику и консультирование по проблемам профориентации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рганизацию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офессиональны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об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ов.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Задач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овместно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ятельност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едагог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ебенк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–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одготовить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</w:t>
      </w:r>
      <w:r w:rsidRPr="00B2058C">
        <w:rPr>
          <w:rFonts w:ascii="Times New Roman" w:hAnsi="Times New Roman" w:cs="Times New Roman"/>
          <w:spacing w:val="70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сознанному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ыбору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вое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будуще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офессионально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ятельности.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оздава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офориентационно значимые проблемные ситуации, формирующие готовность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ыбору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едагог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актуализирует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ег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офессиональное</w:t>
      </w:r>
      <w:r w:rsidRPr="00B2058C">
        <w:rPr>
          <w:rFonts w:ascii="Times New Roman" w:hAnsi="Times New Roman" w:cs="Times New Roman"/>
          <w:spacing w:val="-67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амоопределение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озитивны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згляд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руд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остиндустриальном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мире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хватывающи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ольк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офессиональную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непрофессиональную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оставляющие такой</w:t>
      </w:r>
      <w:r w:rsidRPr="00B2058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ятельности.</w:t>
      </w:r>
      <w:r w:rsidRPr="00B2058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B2058C">
        <w:rPr>
          <w:rFonts w:ascii="Times New Roman" w:hAnsi="Times New Roman" w:cs="Times New Roman"/>
        </w:rPr>
        <w:t>Эта</w:t>
      </w:r>
      <w:r w:rsidRPr="00B2058C">
        <w:rPr>
          <w:rFonts w:ascii="Times New Roman" w:hAnsi="Times New Roman" w:cs="Times New Roman"/>
          <w:spacing w:val="5"/>
        </w:rPr>
        <w:t xml:space="preserve"> </w:t>
      </w:r>
      <w:r w:rsidRPr="00B2058C">
        <w:rPr>
          <w:rFonts w:ascii="Times New Roman" w:hAnsi="Times New Roman" w:cs="Times New Roman"/>
        </w:rPr>
        <w:t>работа осуществляется</w:t>
      </w:r>
      <w:r w:rsidRPr="00B2058C">
        <w:rPr>
          <w:rFonts w:ascii="Times New Roman" w:hAnsi="Times New Roman" w:cs="Times New Roman"/>
          <w:spacing w:val="2"/>
        </w:rPr>
        <w:t xml:space="preserve"> </w:t>
      </w:r>
      <w:r w:rsidRPr="00B2058C">
        <w:rPr>
          <w:rFonts w:ascii="Times New Roman" w:hAnsi="Times New Roman" w:cs="Times New Roman"/>
        </w:rPr>
        <w:t>через:</w:t>
      </w:r>
    </w:p>
    <w:p w14:paraId="69860E05" w14:textId="77777777" w:rsidR="00B2058C" w:rsidRPr="00B2058C" w:rsidRDefault="00B2058C" w:rsidP="00072A1E">
      <w:pPr>
        <w:pStyle w:val="a7"/>
        <w:numPr>
          <w:ilvl w:val="2"/>
          <w:numId w:val="559"/>
        </w:numPr>
        <w:tabs>
          <w:tab w:val="left" w:pos="959"/>
        </w:tabs>
        <w:spacing w:line="276" w:lineRule="auto"/>
        <w:ind w:right="351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цикл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фориентацио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ас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правленных</w:t>
      </w:r>
      <w:r w:rsidRPr="00B2058C">
        <w:rPr>
          <w:rFonts w:ascii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дготовк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ознанном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ланирован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ое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фессионального будущего;</w:t>
      </w:r>
    </w:p>
    <w:p w14:paraId="56D4CB4E" w14:textId="77777777" w:rsidR="00B2058C" w:rsidRPr="00B2058C" w:rsidRDefault="00B2058C" w:rsidP="00072A1E">
      <w:pPr>
        <w:pStyle w:val="a7"/>
        <w:numPr>
          <w:ilvl w:val="2"/>
          <w:numId w:val="559"/>
        </w:numPr>
        <w:tabs>
          <w:tab w:val="left" w:pos="959"/>
        </w:tabs>
        <w:spacing w:line="276" w:lineRule="auto"/>
        <w:ind w:right="347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фориентационные игры: симуляции, деловые игры, квесты, реш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ейс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ситуаци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еобходим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ня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шени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ня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пределенну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зицию)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сширяющ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2058C">
        <w:rPr>
          <w:rFonts w:ascii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ипа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фессий, о способах выбора профессий, о достоинствах и недостатках т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ой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тересной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а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фессиональной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ятельности;</w:t>
      </w:r>
    </w:p>
    <w:p w14:paraId="3C8841FB" w14:textId="77777777" w:rsidR="00B2058C" w:rsidRPr="00B2058C" w:rsidRDefault="00B2058C" w:rsidP="00072A1E">
      <w:pPr>
        <w:pStyle w:val="a7"/>
        <w:numPr>
          <w:ilvl w:val="2"/>
          <w:numId w:val="559"/>
        </w:numPr>
        <w:tabs>
          <w:tab w:val="left" w:pos="959"/>
        </w:tabs>
        <w:spacing w:line="276" w:lineRule="auto"/>
        <w:ind w:right="353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экскурс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прият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орода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ающ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а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чальные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ставл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уществующ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фессия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словия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юдей,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ставляющи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эт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фессии;</w:t>
      </w:r>
    </w:p>
    <w:p w14:paraId="5258216F" w14:textId="77777777" w:rsidR="00B2058C" w:rsidRPr="00B2058C" w:rsidRDefault="00B2058C" w:rsidP="00072A1E">
      <w:pPr>
        <w:pStyle w:val="a7"/>
        <w:numPr>
          <w:ilvl w:val="2"/>
          <w:numId w:val="559"/>
        </w:numPr>
        <w:tabs>
          <w:tab w:val="left" w:pos="959"/>
        </w:tabs>
        <w:spacing w:line="276" w:lineRule="auto"/>
        <w:ind w:right="347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осещ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фориентацио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ыставок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ярмарок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фессий,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ематическ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фориентацио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арк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фориентацио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агере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ней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крыты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верей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редни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пециальных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ведениях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узах;</w:t>
      </w:r>
    </w:p>
    <w:p w14:paraId="1A0784B4" w14:textId="77777777" w:rsidR="00B2058C" w:rsidRPr="00B2058C" w:rsidRDefault="00B2058C" w:rsidP="00072A1E">
      <w:pPr>
        <w:pStyle w:val="a7"/>
        <w:numPr>
          <w:ilvl w:val="2"/>
          <w:numId w:val="559"/>
        </w:numPr>
        <w:tabs>
          <w:tab w:val="left" w:pos="959"/>
        </w:tabs>
        <w:spacing w:line="276" w:lineRule="auto"/>
        <w:ind w:right="345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совместно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а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зуч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терне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сурс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свяще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ыбору профессий, прохождение профориентационного онлайн-тестирова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хождение онлайн курсов по интересующим профессиям и направления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разования;</w:t>
      </w:r>
    </w:p>
    <w:p w14:paraId="2D7ABE04" w14:textId="77777777" w:rsidR="00B2058C" w:rsidRPr="00B2058C" w:rsidRDefault="00B2058C" w:rsidP="00072A1E">
      <w:pPr>
        <w:pStyle w:val="a7"/>
        <w:numPr>
          <w:ilvl w:val="2"/>
          <w:numId w:val="559"/>
        </w:numPr>
        <w:tabs>
          <w:tab w:val="left" w:pos="959"/>
        </w:tabs>
        <w:spacing w:line="276" w:lineRule="auto"/>
        <w:ind w:right="337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сероссийск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фориентацио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ект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зданных в сети интернет: просмотр лекций, решение учебно-тренировоч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дач,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астер классах,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сещение открытых уроков;</w:t>
      </w:r>
    </w:p>
    <w:p w14:paraId="58D86403" w14:textId="77777777" w:rsidR="00B2058C" w:rsidRPr="00B2058C" w:rsidRDefault="00B2058C" w:rsidP="00072A1E">
      <w:pPr>
        <w:pStyle w:val="a7"/>
        <w:numPr>
          <w:ilvl w:val="2"/>
          <w:numId w:val="559"/>
        </w:numPr>
        <w:tabs>
          <w:tab w:val="left" w:pos="959"/>
        </w:tabs>
        <w:spacing w:line="276" w:lineRule="auto"/>
        <w:ind w:right="345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индивидуаль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сультац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сихолог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проса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клонносте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пособносте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аровани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дивидуа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обенност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е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огу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ме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B2058C">
        <w:rPr>
          <w:rFonts w:ascii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цесс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ыбора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ми профессии;</w:t>
      </w:r>
    </w:p>
    <w:p w14:paraId="0081A8A7" w14:textId="77777777" w:rsidR="00B2058C" w:rsidRPr="00B2058C" w:rsidRDefault="00B2058C" w:rsidP="00072A1E">
      <w:pPr>
        <w:pStyle w:val="a7"/>
        <w:numPr>
          <w:ilvl w:val="2"/>
          <w:numId w:val="559"/>
        </w:numPr>
        <w:tabs>
          <w:tab w:val="left" w:pos="959"/>
        </w:tabs>
        <w:spacing w:line="276" w:lineRule="auto"/>
        <w:ind w:right="345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своение школьниками основ профессии в рамках различных курсов п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ыбору, включенных в основную образовательную программу школы, или 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мка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урсов дополнительного образования.</w:t>
      </w:r>
    </w:p>
    <w:p w14:paraId="092FAED1" w14:textId="77777777" w:rsidR="00B2058C" w:rsidRPr="00B2058C" w:rsidRDefault="00B2058C" w:rsidP="00072A1E">
      <w:pPr>
        <w:pStyle w:val="110"/>
        <w:numPr>
          <w:ilvl w:val="1"/>
          <w:numId w:val="558"/>
        </w:numPr>
        <w:tabs>
          <w:tab w:val="left" w:pos="729"/>
        </w:tabs>
        <w:spacing w:line="276" w:lineRule="auto"/>
        <w:ind w:left="766" w:hanging="263"/>
        <w:jc w:val="center"/>
        <w:rPr>
          <w:sz w:val="20"/>
          <w:szCs w:val="20"/>
        </w:rPr>
      </w:pPr>
      <w:bookmarkStart w:id="55" w:name="3.6._Модуль_«Работа_с_родителями»"/>
      <w:bookmarkEnd w:id="55"/>
      <w:r w:rsidRPr="00B2058C">
        <w:rPr>
          <w:sz w:val="20"/>
          <w:szCs w:val="20"/>
        </w:rPr>
        <w:t>Раздел</w:t>
      </w:r>
      <w:r w:rsidRPr="00B2058C">
        <w:rPr>
          <w:spacing w:val="-9"/>
          <w:sz w:val="20"/>
          <w:szCs w:val="20"/>
        </w:rPr>
        <w:t xml:space="preserve"> </w:t>
      </w:r>
      <w:r w:rsidRPr="00B2058C">
        <w:rPr>
          <w:sz w:val="20"/>
          <w:szCs w:val="20"/>
        </w:rPr>
        <w:t>«Работа</w:t>
      </w:r>
      <w:r w:rsidRPr="00B2058C">
        <w:rPr>
          <w:spacing w:val="-6"/>
          <w:sz w:val="20"/>
          <w:szCs w:val="20"/>
        </w:rPr>
        <w:t xml:space="preserve"> </w:t>
      </w:r>
      <w:r w:rsidRPr="00B2058C">
        <w:rPr>
          <w:sz w:val="20"/>
          <w:szCs w:val="20"/>
        </w:rPr>
        <w:t>с</w:t>
      </w:r>
      <w:r w:rsidRPr="00B2058C">
        <w:rPr>
          <w:spacing w:val="-5"/>
          <w:sz w:val="20"/>
          <w:szCs w:val="20"/>
        </w:rPr>
        <w:t xml:space="preserve"> </w:t>
      </w:r>
      <w:r w:rsidRPr="00B2058C">
        <w:rPr>
          <w:sz w:val="20"/>
          <w:szCs w:val="20"/>
        </w:rPr>
        <w:t>родителями»</w:t>
      </w:r>
    </w:p>
    <w:p w14:paraId="0552387C" w14:textId="77777777" w:rsidR="00B2058C" w:rsidRPr="00B2058C" w:rsidRDefault="00B2058C" w:rsidP="00B2058C">
      <w:pPr>
        <w:spacing w:line="276" w:lineRule="auto"/>
        <w:ind w:left="238" w:right="168" w:firstLine="55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я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конны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ставителя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уществляется для более эффективного достижения цели воспитания, которо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еспечивается согласованием позиций семьи и школы в данном вопросе. Работа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 родителями или законными представителями школьников осуществляется 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 xml:space="preserve">рамках следующих видов и форм деятельности </w:t>
      </w:r>
      <w:r w:rsidRPr="00B2058C">
        <w:rPr>
          <w:rFonts w:ascii="Times New Roman" w:hAnsi="Times New Roman" w:cs="Times New Roman"/>
          <w:i/>
          <w:sz w:val="20"/>
          <w:szCs w:val="20"/>
          <w:lang w:val="ru-RU"/>
        </w:rPr>
        <w:t>(Примечание: приведенный ниже</w:t>
      </w:r>
      <w:r w:rsidRPr="00B2058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i/>
          <w:sz w:val="20"/>
          <w:szCs w:val="20"/>
          <w:lang w:val="ru-RU"/>
        </w:rPr>
        <w:t>перечень видов и форм деятельности</w:t>
      </w:r>
      <w:r w:rsidRPr="00B2058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i/>
          <w:sz w:val="20"/>
          <w:szCs w:val="20"/>
          <w:lang w:val="ru-RU"/>
        </w:rPr>
        <w:t>носит примерный характер.</w:t>
      </w:r>
      <w:r w:rsidRPr="00B2058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i/>
          <w:sz w:val="20"/>
          <w:szCs w:val="20"/>
          <w:lang w:val="ru-RU"/>
        </w:rPr>
        <w:t>В данном</w:t>
      </w:r>
      <w:r w:rsidRPr="00B2058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i/>
          <w:sz w:val="20"/>
          <w:szCs w:val="20"/>
          <w:lang w:val="ru-RU"/>
        </w:rPr>
        <w:t>модуле Программы ее разработчикам необходимо описать те виды и формы</w:t>
      </w:r>
      <w:r w:rsidRPr="00B2058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i/>
          <w:sz w:val="20"/>
          <w:szCs w:val="20"/>
          <w:lang w:val="ru-RU"/>
        </w:rPr>
        <w:t>деятельности,</w:t>
      </w:r>
      <w:r w:rsidRPr="00B2058C">
        <w:rPr>
          <w:rFonts w:ascii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i/>
          <w:sz w:val="20"/>
          <w:szCs w:val="20"/>
          <w:lang w:val="ru-RU"/>
        </w:rPr>
        <w:t>которые</w:t>
      </w:r>
      <w:r w:rsidRPr="00B2058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i/>
          <w:sz w:val="20"/>
          <w:szCs w:val="20"/>
          <w:lang w:val="ru-RU"/>
        </w:rPr>
        <w:t>используются в</w:t>
      </w:r>
      <w:r w:rsidRPr="00B2058C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i/>
          <w:sz w:val="20"/>
          <w:szCs w:val="20"/>
          <w:lang w:val="ru-RU"/>
        </w:rPr>
        <w:t>работе</w:t>
      </w:r>
      <w:r w:rsidRPr="00B2058C">
        <w:rPr>
          <w:rFonts w:ascii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i/>
          <w:sz w:val="20"/>
          <w:szCs w:val="20"/>
          <w:lang w:val="ru-RU"/>
        </w:rPr>
        <w:t>именно их школы)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3E4DA0A3" w14:textId="77777777" w:rsidR="00B2058C" w:rsidRPr="00B2058C" w:rsidRDefault="00B2058C" w:rsidP="00B2058C">
      <w:pPr>
        <w:pStyle w:val="210"/>
        <w:spacing w:before="0" w:line="276" w:lineRule="auto"/>
        <w:rPr>
          <w:sz w:val="20"/>
          <w:szCs w:val="20"/>
        </w:rPr>
      </w:pPr>
      <w:r w:rsidRPr="00B2058C">
        <w:rPr>
          <w:sz w:val="20"/>
          <w:szCs w:val="20"/>
        </w:rPr>
        <w:t>На</w:t>
      </w:r>
      <w:r w:rsidRPr="00B2058C">
        <w:rPr>
          <w:spacing w:val="-4"/>
          <w:sz w:val="20"/>
          <w:szCs w:val="20"/>
        </w:rPr>
        <w:t xml:space="preserve"> </w:t>
      </w:r>
      <w:r w:rsidRPr="00B2058C">
        <w:rPr>
          <w:sz w:val="20"/>
          <w:szCs w:val="20"/>
        </w:rPr>
        <w:t>групповом</w:t>
      </w:r>
      <w:r w:rsidRPr="00B2058C">
        <w:rPr>
          <w:spacing w:val="-2"/>
          <w:sz w:val="20"/>
          <w:szCs w:val="20"/>
        </w:rPr>
        <w:t xml:space="preserve"> </w:t>
      </w:r>
      <w:r w:rsidRPr="00B2058C">
        <w:rPr>
          <w:sz w:val="20"/>
          <w:szCs w:val="20"/>
        </w:rPr>
        <w:t>уровне:</w:t>
      </w:r>
    </w:p>
    <w:p w14:paraId="43185628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351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школьны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ьски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мите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правляющи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ве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ы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вующие в управлении образовательной организацией и решении вопросов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спит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циализации их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ей;</w:t>
      </w:r>
    </w:p>
    <w:p w14:paraId="17AE22F6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354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семей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убы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оставляющ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ям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а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я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лощадку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вместного</w:t>
      </w:r>
      <w:r w:rsidRPr="00B2058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ед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осуг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 общения;</w:t>
      </w:r>
    </w:p>
    <w:p w14:paraId="0E7FF676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348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ьск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остины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ых обсуждают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прос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зраст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обенностей</w:t>
      </w:r>
      <w:r w:rsidRPr="00B2058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ей,</w:t>
      </w:r>
      <w:r w:rsidRPr="00B2058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B2058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пособы</w:t>
      </w:r>
      <w:r w:rsidRPr="00B2058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оверительного</w:t>
      </w:r>
      <w:r w:rsidRPr="00B2058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заимодействия</w:t>
      </w:r>
    </w:p>
    <w:p w14:paraId="5E1EBE18" w14:textId="77777777" w:rsidR="00B2058C" w:rsidRPr="00B2058C" w:rsidRDefault="00B2058C" w:rsidP="00B2058C">
      <w:pPr>
        <w:pStyle w:val="a3"/>
        <w:spacing w:line="276" w:lineRule="auto"/>
        <w:ind w:right="348" w:firstLine="0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родителей с детьми, проводятся мастер-классы, семинары, круглые столы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иглашением</w:t>
      </w:r>
      <w:r w:rsidRPr="00B2058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пециалистов;</w:t>
      </w:r>
    </w:p>
    <w:p w14:paraId="5C6F8585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339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ьские дни, во время которых родители могут посещать школь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ебные и внеурочные занятия для получения представления о ходе учебно-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спитательного процесса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е;</w:t>
      </w:r>
    </w:p>
    <w:p w14:paraId="3D622140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353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школь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ьск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бра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исходящ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жим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суждения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иболее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трых</w:t>
      </w:r>
      <w:r w:rsidRPr="00B2058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блем обучения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спитания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;</w:t>
      </w:r>
    </w:p>
    <w:p w14:paraId="78A2573C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338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семейны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сеобуч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о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огл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б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луча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цен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комендации и советы от профессиональных психологов, врачей, социа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ников и обмениваться собственным творческим опытом и находка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спитания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ей;</w:t>
      </w:r>
    </w:p>
    <w:p w14:paraId="06F9817A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352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социаль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ет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аты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суждают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тересующ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просы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уществляют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иртуаль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сультации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сихологов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ов.</w:t>
      </w:r>
    </w:p>
    <w:p w14:paraId="2CE8CF5B" w14:textId="77777777" w:rsidR="00B2058C" w:rsidRPr="00B2058C" w:rsidRDefault="00B2058C" w:rsidP="00B2058C">
      <w:pPr>
        <w:pStyle w:val="210"/>
        <w:spacing w:before="0" w:line="276" w:lineRule="auto"/>
        <w:rPr>
          <w:sz w:val="20"/>
          <w:szCs w:val="20"/>
        </w:rPr>
      </w:pPr>
      <w:r w:rsidRPr="00B2058C">
        <w:rPr>
          <w:sz w:val="20"/>
          <w:szCs w:val="20"/>
        </w:rPr>
        <w:t>На</w:t>
      </w:r>
      <w:r w:rsidRPr="00B2058C">
        <w:rPr>
          <w:spacing w:val="-5"/>
          <w:sz w:val="20"/>
          <w:szCs w:val="20"/>
        </w:rPr>
        <w:t xml:space="preserve"> </w:t>
      </w:r>
      <w:r w:rsidRPr="00B2058C">
        <w:rPr>
          <w:sz w:val="20"/>
          <w:szCs w:val="20"/>
        </w:rPr>
        <w:t>индивидуальном</w:t>
      </w:r>
      <w:r w:rsidRPr="00B2058C">
        <w:rPr>
          <w:spacing w:val="-5"/>
          <w:sz w:val="20"/>
          <w:szCs w:val="20"/>
        </w:rPr>
        <w:t xml:space="preserve"> </w:t>
      </w:r>
      <w:r w:rsidRPr="00B2058C">
        <w:rPr>
          <w:sz w:val="20"/>
          <w:szCs w:val="20"/>
        </w:rPr>
        <w:t>уровне:</w:t>
      </w:r>
    </w:p>
    <w:p w14:paraId="7A67AC13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337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пециалист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прос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тр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фликтны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итуаций;</w:t>
      </w:r>
    </w:p>
    <w:p w14:paraId="764142D2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353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ие родителей в педагогических консилиумах, собираемых в случа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зникнов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тр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блем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яза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учение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спитанием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кретного ребенка;</w:t>
      </w:r>
    </w:p>
    <w:p w14:paraId="40AD5E1C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336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омощь со стороны родителей в подготовке и проведении общешкольных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нутриклассны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ероприятий воспитательной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правленности;</w:t>
      </w:r>
    </w:p>
    <w:p w14:paraId="560040B2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347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 xml:space="preserve">индивидуальное консультирование </w:t>
      </w:r>
      <w:r w:rsidRPr="00B2058C">
        <w:rPr>
          <w:rFonts w:ascii="Times New Roman" w:hAnsi="Times New Roman" w:cs="Times New Roman"/>
          <w:sz w:val="20"/>
          <w:szCs w:val="20"/>
        </w:rPr>
        <w:t>c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 xml:space="preserve"> целью координации воспитательных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силий педагогов 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ей.</w:t>
      </w:r>
    </w:p>
    <w:p w14:paraId="62BED569" w14:textId="77777777" w:rsidR="00B2058C" w:rsidRPr="00B2058C" w:rsidRDefault="00B2058C" w:rsidP="00072A1E">
      <w:pPr>
        <w:pStyle w:val="110"/>
        <w:numPr>
          <w:ilvl w:val="1"/>
          <w:numId w:val="557"/>
        </w:numPr>
        <w:tabs>
          <w:tab w:val="left" w:pos="1243"/>
        </w:tabs>
        <w:spacing w:line="276" w:lineRule="auto"/>
        <w:ind w:left="766" w:hanging="240"/>
        <w:jc w:val="center"/>
        <w:rPr>
          <w:sz w:val="20"/>
          <w:szCs w:val="20"/>
        </w:rPr>
      </w:pPr>
      <w:r w:rsidRPr="00B2058C">
        <w:rPr>
          <w:sz w:val="20"/>
          <w:szCs w:val="20"/>
        </w:rPr>
        <w:t>Раздел</w:t>
      </w:r>
      <w:r w:rsidRPr="00B2058C">
        <w:rPr>
          <w:spacing w:val="-9"/>
          <w:sz w:val="20"/>
          <w:szCs w:val="20"/>
        </w:rPr>
        <w:t xml:space="preserve"> </w:t>
      </w:r>
      <w:r w:rsidRPr="00B2058C">
        <w:rPr>
          <w:sz w:val="20"/>
          <w:szCs w:val="20"/>
        </w:rPr>
        <w:t>«Ключевые общешкольные</w:t>
      </w:r>
      <w:r w:rsidRPr="00B2058C">
        <w:rPr>
          <w:spacing w:val="-4"/>
          <w:sz w:val="20"/>
          <w:szCs w:val="20"/>
        </w:rPr>
        <w:t xml:space="preserve"> </w:t>
      </w:r>
      <w:r w:rsidRPr="00B2058C">
        <w:rPr>
          <w:sz w:val="20"/>
          <w:szCs w:val="20"/>
        </w:rPr>
        <w:t>дела»</w:t>
      </w:r>
    </w:p>
    <w:p w14:paraId="4E0E1ACC" w14:textId="77777777" w:rsidR="00B2058C" w:rsidRPr="00B2058C" w:rsidRDefault="00B2058C" w:rsidP="00B2058C">
      <w:pPr>
        <w:pStyle w:val="a3"/>
        <w:spacing w:line="276" w:lineRule="auto"/>
        <w:ind w:left="238" w:right="160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Ключевые дела – это главные традиционные общешкольные дела, в которых</w:t>
      </w:r>
      <w:r w:rsidRPr="00B2058C">
        <w:rPr>
          <w:rFonts w:ascii="Times New Roman" w:hAnsi="Times New Roman" w:cs="Times New Roman"/>
          <w:spacing w:val="-67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инимает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част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больша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часть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оторы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бязательн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ланируются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готовятся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оводятс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анализируютс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овестн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едагогам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тьми. Это не набор календарных праздников, отмечаемых в школе, а комплекс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оллективны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ворчески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л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нтересны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значимы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ов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бъединяющих их вмест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едагогам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едины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оллектив.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лючевы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л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беспечивают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ключенность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и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большог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числ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те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зрослых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пособствуют интенсификации их общения, ставят их в ответственную позицию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 происходящему в школе. Введение ключевых дел в жизнь школы помогает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еодолеть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мероприятийны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характер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оспитания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водящийс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бору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мероприятий,</w:t>
      </w:r>
      <w:r w:rsidRPr="00B2058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рганизуемых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едагогам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ля</w:t>
      </w:r>
      <w:r w:rsidRPr="00B2058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тей.</w:t>
      </w:r>
    </w:p>
    <w:p w14:paraId="0E26F568" w14:textId="77777777" w:rsidR="00B2058C" w:rsidRPr="00B2058C" w:rsidRDefault="00B2058C" w:rsidP="00B2058C">
      <w:pPr>
        <w:pStyle w:val="a3"/>
        <w:spacing w:line="276" w:lineRule="auto"/>
        <w:ind w:left="795" w:firstLine="0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Для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этого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спользуются</w:t>
      </w:r>
      <w:r w:rsidRPr="00B2058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ледующие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формы</w:t>
      </w:r>
      <w:r w:rsidRPr="00B2058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боты.</w:t>
      </w:r>
    </w:p>
    <w:p w14:paraId="07A13C79" w14:textId="77777777" w:rsidR="00B2058C" w:rsidRPr="00B2058C" w:rsidRDefault="00B2058C" w:rsidP="00B2058C">
      <w:pPr>
        <w:pStyle w:val="210"/>
        <w:spacing w:before="0" w:line="276" w:lineRule="auto"/>
        <w:rPr>
          <w:sz w:val="20"/>
          <w:szCs w:val="20"/>
        </w:rPr>
      </w:pPr>
      <w:r w:rsidRPr="00B2058C">
        <w:rPr>
          <w:sz w:val="20"/>
          <w:szCs w:val="20"/>
        </w:rPr>
        <w:t>На</w:t>
      </w:r>
      <w:r w:rsidRPr="00B2058C">
        <w:rPr>
          <w:spacing w:val="-4"/>
          <w:sz w:val="20"/>
          <w:szCs w:val="20"/>
        </w:rPr>
        <w:t xml:space="preserve"> </w:t>
      </w:r>
      <w:r w:rsidRPr="00B2058C">
        <w:rPr>
          <w:sz w:val="20"/>
          <w:szCs w:val="20"/>
        </w:rPr>
        <w:t>внешкольном</w:t>
      </w:r>
      <w:r w:rsidRPr="00B2058C">
        <w:rPr>
          <w:spacing w:val="-2"/>
          <w:sz w:val="20"/>
          <w:szCs w:val="20"/>
        </w:rPr>
        <w:t xml:space="preserve"> </w:t>
      </w:r>
      <w:r w:rsidRPr="00B2058C">
        <w:rPr>
          <w:sz w:val="20"/>
          <w:szCs w:val="20"/>
        </w:rPr>
        <w:t>уровне:</w:t>
      </w:r>
    </w:p>
    <w:p w14:paraId="4F99AF72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70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социаль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ект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ежегод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вместн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рабатываем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ализуем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а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а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мплекс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благотворительной,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экологической, патриотической, трудовой направленности), ориентированные на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образова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кружающе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у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циума.</w:t>
      </w:r>
    </w:p>
    <w:p w14:paraId="55EC78D0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61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ткрытые дискуссионные площадки – регулярно организуемый комплек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крыт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искуссио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лощадок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детски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ически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ьски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вместных)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глашают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ставители других школ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ятел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уки и культуры, представители власти, общественности и в рамках котор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суждаются насущные поведенческие, нравственные, социальные, проблемы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асающиеся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жизни школы,</w:t>
      </w:r>
      <w:r w:rsidRPr="00B2058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орода,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траны.</w:t>
      </w:r>
    </w:p>
    <w:p w14:paraId="6BE39994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63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одим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жител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икрорайо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уем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вместн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емья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щих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портив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стяза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аздники,</w:t>
      </w:r>
      <w:r w:rsidRPr="00B2058C">
        <w:rPr>
          <w:rFonts w:ascii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фестивал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ставле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крываю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зможност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ворческ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амореализац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ключаю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ятельну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бот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кружающих.</w:t>
      </w:r>
    </w:p>
    <w:p w14:paraId="1587B0B0" w14:textId="77777777" w:rsidR="00B2058C" w:rsidRPr="00B2058C" w:rsidRDefault="00B2058C" w:rsidP="00B2058C">
      <w:pPr>
        <w:pStyle w:val="210"/>
        <w:spacing w:before="0" w:line="276" w:lineRule="auto"/>
        <w:rPr>
          <w:sz w:val="20"/>
          <w:szCs w:val="20"/>
        </w:rPr>
      </w:pPr>
      <w:r w:rsidRPr="00B2058C">
        <w:rPr>
          <w:sz w:val="20"/>
          <w:szCs w:val="20"/>
        </w:rPr>
        <w:t>На</w:t>
      </w:r>
      <w:r w:rsidRPr="00B2058C">
        <w:rPr>
          <w:spacing w:val="-4"/>
          <w:sz w:val="20"/>
          <w:szCs w:val="20"/>
        </w:rPr>
        <w:t xml:space="preserve"> </w:t>
      </w:r>
      <w:r w:rsidRPr="00B2058C">
        <w:rPr>
          <w:sz w:val="20"/>
          <w:szCs w:val="20"/>
        </w:rPr>
        <w:t>школьном</w:t>
      </w:r>
      <w:r w:rsidRPr="00B2058C">
        <w:rPr>
          <w:spacing w:val="-2"/>
          <w:sz w:val="20"/>
          <w:szCs w:val="20"/>
        </w:rPr>
        <w:t xml:space="preserve"> </w:t>
      </w:r>
      <w:r w:rsidRPr="00B2058C">
        <w:rPr>
          <w:sz w:val="20"/>
          <w:szCs w:val="20"/>
        </w:rPr>
        <w:t>уровне:</w:t>
      </w:r>
    </w:p>
    <w:p w14:paraId="11921566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68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школь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аздник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ежегодн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одим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ворческ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театрализованны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узыкальны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итератур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.п.)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а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язан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чимы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менательны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ата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вуют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се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ы.</w:t>
      </w:r>
    </w:p>
    <w:p w14:paraId="2C4BAC25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60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торжественные ритуалы посвящения, связанные с переходом учащихся 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ледующую ступень образования, символизирующие приобретение ими нов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циальных</w:t>
      </w:r>
      <w:r w:rsidRPr="00B2058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татусов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е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вивающие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ую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дентичность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ей.</w:t>
      </w:r>
    </w:p>
    <w:p w14:paraId="6E17C2DB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67" w:firstLine="556"/>
        <w:rPr>
          <w:rFonts w:ascii="Times New Roman" w:hAnsi="Times New Roman" w:cs="Times New Roman"/>
          <w:b/>
          <w:i/>
          <w:sz w:val="20"/>
          <w:szCs w:val="20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церемон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гражд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п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тога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ода)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ктивно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ы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щит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ест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курса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ревнования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лимпиада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чительны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клад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ы.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Эт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пособствует поощрению социальной активности детей, развитию позитив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ежличност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ношени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а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спитанниками,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формированию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увства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оверия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важения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у.</w:t>
      </w:r>
      <w:r w:rsidRPr="00B2058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b/>
          <w:i/>
          <w:sz w:val="20"/>
          <w:szCs w:val="20"/>
        </w:rPr>
        <w:t>На</w:t>
      </w:r>
      <w:r w:rsidRPr="00B2058C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B2058C">
        <w:rPr>
          <w:rFonts w:ascii="Times New Roman" w:hAnsi="Times New Roman" w:cs="Times New Roman"/>
          <w:b/>
          <w:i/>
          <w:sz w:val="20"/>
          <w:szCs w:val="20"/>
        </w:rPr>
        <w:t>уровне</w:t>
      </w:r>
      <w:r w:rsidRPr="00B2058C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B2058C">
        <w:rPr>
          <w:rFonts w:ascii="Times New Roman" w:hAnsi="Times New Roman" w:cs="Times New Roman"/>
          <w:b/>
          <w:i/>
          <w:sz w:val="20"/>
          <w:szCs w:val="20"/>
        </w:rPr>
        <w:t>классов:</w:t>
      </w:r>
    </w:p>
    <w:p w14:paraId="209B4D56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70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выбор и делегирование представителей классов в общешкольные совет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,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ветственны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дготовку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школьны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ючевы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;</w:t>
      </w:r>
    </w:p>
    <w:p w14:paraId="00F2A6CD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left="958" w:right="0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ие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ых</w:t>
      </w:r>
      <w:r w:rsidRPr="00B2058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ов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ализации общешкольных</w:t>
      </w:r>
      <w:r w:rsidRPr="00B2058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ючевых</w:t>
      </w:r>
      <w:r w:rsidRPr="00B2058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;</w:t>
      </w:r>
    </w:p>
    <w:p w14:paraId="77F5AFAE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68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ед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мка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тогов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ь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шко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ючевых дел, участие представителей классов в итоговом анализе проведе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ровн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школьных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ветов дела.</w:t>
      </w:r>
    </w:p>
    <w:p w14:paraId="2761A2AB" w14:textId="77777777" w:rsidR="00B2058C" w:rsidRPr="00B2058C" w:rsidRDefault="00B2058C" w:rsidP="00B2058C">
      <w:pPr>
        <w:pStyle w:val="210"/>
        <w:spacing w:before="0" w:line="276" w:lineRule="auto"/>
        <w:ind w:left="958"/>
        <w:rPr>
          <w:sz w:val="20"/>
          <w:szCs w:val="20"/>
        </w:rPr>
      </w:pPr>
      <w:r w:rsidRPr="00B2058C">
        <w:rPr>
          <w:sz w:val="20"/>
          <w:szCs w:val="20"/>
        </w:rPr>
        <w:t>На</w:t>
      </w:r>
      <w:r w:rsidRPr="00B2058C">
        <w:rPr>
          <w:spacing w:val="-5"/>
          <w:sz w:val="20"/>
          <w:szCs w:val="20"/>
        </w:rPr>
        <w:t xml:space="preserve"> </w:t>
      </w:r>
      <w:r w:rsidRPr="00B2058C">
        <w:rPr>
          <w:sz w:val="20"/>
          <w:szCs w:val="20"/>
        </w:rPr>
        <w:t>индивидуальном</w:t>
      </w:r>
      <w:r w:rsidRPr="00B2058C">
        <w:rPr>
          <w:spacing w:val="-5"/>
          <w:sz w:val="20"/>
          <w:szCs w:val="20"/>
        </w:rPr>
        <w:t xml:space="preserve"> </w:t>
      </w:r>
      <w:r w:rsidRPr="00B2058C">
        <w:rPr>
          <w:sz w:val="20"/>
          <w:szCs w:val="20"/>
        </w:rPr>
        <w:t>уровне:</w:t>
      </w:r>
    </w:p>
    <w:p w14:paraId="67AA541C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62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вовлечение по возможности каждого ребенка в ключевые дела школы 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дной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зможных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их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лей: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ценаристов,</w:t>
      </w:r>
      <w:r w:rsidRPr="00B2058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становщиков,</w:t>
      </w:r>
      <w:r w:rsidRPr="00B2058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сполнителей,</w:t>
      </w:r>
    </w:p>
    <w:p w14:paraId="0C6995C9" w14:textId="77777777" w:rsidR="00B2058C" w:rsidRPr="00B2058C" w:rsidRDefault="00B2058C" w:rsidP="00B2058C">
      <w:pPr>
        <w:pStyle w:val="a3"/>
        <w:tabs>
          <w:tab w:val="left" w:pos="1855"/>
          <w:tab w:val="left" w:pos="3898"/>
          <w:tab w:val="left" w:pos="6008"/>
          <w:tab w:val="left" w:pos="7908"/>
        </w:tabs>
        <w:spacing w:line="276" w:lineRule="auto"/>
        <w:ind w:left="238" w:right="185" w:firstLine="14"/>
        <w:jc w:val="left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ведущих,</w:t>
      </w:r>
      <w:r w:rsidRPr="00B2058C">
        <w:rPr>
          <w:rFonts w:ascii="Times New Roman" w:hAnsi="Times New Roman" w:cs="Times New Roman"/>
          <w:lang w:val="ru-RU"/>
        </w:rPr>
        <w:tab/>
        <w:t>декораторов,</w:t>
      </w:r>
      <w:r w:rsidRPr="00B2058C">
        <w:rPr>
          <w:rFonts w:ascii="Times New Roman" w:hAnsi="Times New Roman" w:cs="Times New Roman"/>
          <w:lang w:val="ru-RU"/>
        </w:rPr>
        <w:tab/>
        <w:t>музыкальных</w:t>
      </w:r>
      <w:r w:rsidRPr="00B2058C">
        <w:rPr>
          <w:rFonts w:ascii="Times New Roman" w:hAnsi="Times New Roman" w:cs="Times New Roman"/>
          <w:lang w:val="ru-RU"/>
        </w:rPr>
        <w:tab/>
        <w:t>редакторов,</w:t>
      </w:r>
      <w:r w:rsidRPr="00B2058C">
        <w:rPr>
          <w:rFonts w:ascii="Times New Roman" w:hAnsi="Times New Roman" w:cs="Times New Roman"/>
          <w:lang w:val="ru-RU"/>
        </w:rPr>
        <w:tab/>
      </w:r>
      <w:r w:rsidRPr="00B2058C">
        <w:rPr>
          <w:rFonts w:ascii="Times New Roman" w:hAnsi="Times New Roman" w:cs="Times New Roman"/>
          <w:w w:val="95"/>
          <w:lang w:val="ru-RU"/>
        </w:rPr>
        <w:t>корреспондентов,</w:t>
      </w:r>
      <w:r w:rsidRPr="00B2058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тветственных за костюмы и оборудование, ответственных за приглашение 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стречу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госте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.п.);</w:t>
      </w:r>
    </w:p>
    <w:p w14:paraId="49A3EACE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76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индивидуальна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мощ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бенк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воен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вы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дготовк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ед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B2058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ючевых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;</w:t>
      </w:r>
    </w:p>
    <w:p w14:paraId="3073AFD0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72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наблюдение за поведением ребенка в ситуациях подготовки, проведения 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ючев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ношения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ерстникам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тарши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ладшим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ами,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ами и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ими взрослыми;</w:t>
      </w:r>
    </w:p>
    <w:p w14:paraId="612C8345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66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ри необходимости коррекция поведения ребенка через частные беседы 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им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ключ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вместну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и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ьми,</w:t>
      </w:r>
      <w:r w:rsidRPr="00B2058C">
        <w:rPr>
          <w:rFonts w:ascii="Times New Roman" w:hAnsi="Times New Roman" w:cs="Times New Roman"/>
          <w:spacing w:val="7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огл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б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та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хороши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меро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бенка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длож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зя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ледующе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ючево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л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ветствен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о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фрагмент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ы.</w:t>
      </w:r>
    </w:p>
    <w:p w14:paraId="03B4DD90" w14:textId="77777777" w:rsidR="00B2058C" w:rsidRPr="00B2058C" w:rsidRDefault="00B2058C" w:rsidP="00072A1E">
      <w:pPr>
        <w:pStyle w:val="110"/>
        <w:numPr>
          <w:ilvl w:val="1"/>
          <w:numId w:val="557"/>
        </w:numPr>
        <w:tabs>
          <w:tab w:val="left" w:pos="729"/>
        </w:tabs>
        <w:spacing w:line="276" w:lineRule="auto"/>
        <w:ind w:left="766" w:hanging="240"/>
        <w:jc w:val="center"/>
        <w:rPr>
          <w:sz w:val="20"/>
          <w:szCs w:val="20"/>
        </w:rPr>
      </w:pPr>
      <w:r w:rsidRPr="00B2058C">
        <w:rPr>
          <w:sz w:val="20"/>
          <w:szCs w:val="20"/>
        </w:rPr>
        <w:t>Раздел «Детские</w:t>
      </w:r>
      <w:r w:rsidRPr="00B2058C">
        <w:rPr>
          <w:spacing w:val="-6"/>
          <w:sz w:val="20"/>
          <w:szCs w:val="20"/>
        </w:rPr>
        <w:t xml:space="preserve"> </w:t>
      </w:r>
      <w:r w:rsidRPr="00B2058C">
        <w:rPr>
          <w:sz w:val="20"/>
          <w:szCs w:val="20"/>
        </w:rPr>
        <w:t>общественные</w:t>
      </w:r>
      <w:r w:rsidRPr="00B2058C">
        <w:rPr>
          <w:spacing w:val="-9"/>
          <w:sz w:val="20"/>
          <w:szCs w:val="20"/>
        </w:rPr>
        <w:t xml:space="preserve"> </w:t>
      </w:r>
      <w:r w:rsidRPr="00B2058C">
        <w:rPr>
          <w:sz w:val="20"/>
          <w:szCs w:val="20"/>
        </w:rPr>
        <w:t>объединения»</w:t>
      </w:r>
    </w:p>
    <w:p w14:paraId="4CA49B94" w14:textId="77777777" w:rsidR="00B2058C" w:rsidRPr="00B2058C" w:rsidRDefault="00B2058C" w:rsidP="00B2058C">
      <w:pPr>
        <w:pStyle w:val="a3"/>
        <w:spacing w:line="276" w:lineRule="auto"/>
        <w:ind w:left="238" w:right="158"/>
        <w:rPr>
          <w:rFonts w:ascii="Times New Roman" w:hAnsi="Times New Roman" w:cs="Times New Roman"/>
          <w:i/>
        </w:rPr>
      </w:pPr>
      <w:r w:rsidRPr="00B2058C">
        <w:rPr>
          <w:rFonts w:ascii="Times New Roman" w:hAnsi="Times New Roman" w:cs="Times New Roman"/>
          <w:lang w:val="ru-RU"/>
        </w:rPr>
        <w:t>Действующе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баз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ы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тско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бщественно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бъединен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–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эт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обровольное, самоуправляемое, некоммерческое формирование, созданное п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нициативе детей и взрослых, объединившихся на основе общности интересо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ля реализации общих целей, указанных в уставе общественного объединения.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Его</w:t>
      </w:r>
      <w:r w:rsidRPr="00B2058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авовой</w:t>
      </w:r>
      <w:r w:rsidRPr="00B2058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сновой</w:t>
      </w:r>
      <w:r w:rsidRPr="00B2058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является</w:t>
      </w:r>
      <w:r w:rsidRPr="00B2058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ФЗ</w:t>
      </w:r>
      <w:r w:rsidRPr="00B2058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т</w:t>
      </w:r>
      <w:r w:rsidRPr="00B2058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19.05.1995</w:t>
      </w:r>
      <w:r w:rsidRPr="00B2058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B2058C">
        <w:rPr>
          <w:rFonts w:ascii="Times New Roman" w:hAnsi="Times New Roman" w:cs="Times New Roman"/>
        </w:rPr>
        <w:t>N</w:t>
      </w:r>
      <w:r w:rsidRPr="00B2058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82-ФЗ</w:t>
      </w:r>
      <w:r w:rsidRPr="00B2058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(ред.</w:t>
      </w:r>
      <w:r w:rsidRPr="00B2058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т</w:t>
      </w:r>
      <w:r w:rsidRPr="00B2058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20.12.2017)</w:t>
      </w:r>
      <w:r w:rsidRPr="00B2058C">
        <w:rPr>
          <w:rFonts w:ascii="Times New Roman" w:hAnsi="Times New Roman" w:cs="Times New Roman"/>
          <w:spacing w:val="-68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 xml:space="preserve">"Об общественных объединениях" (ст. 5). </w:t>
      </w:r>
      <w:r w:rsidRPr="00B2058C">
        <w:rPr>
          <w:rFonts w:ascii="Times New Roman" w:hAnsi="Times New Roman" w:cs="Times New Roman"/>
        </w:rPr>
        <w:t>Воспитание в детском общественном</w:t>
      </w:r>
      <w:r w:rsidRPr="00B2058C">
        <w:rPr>
          <w:rFonts w:ascii="Times New Roman" w:hAnsi="Times New Roman" w:cs="Times New Roman"/>
          <w:spacing w:val="1"/>
        </w:rPr>
        <w:t xml:space="preserve"> </w:t>
      </w:r>
      <w:r w:rsidRPr="00B2058C">
        <w:rPr>
          <w:rFonts w:ascii="Times New Roman" w:hAnsi="Times New Roman" w:cs="Times New Roman"/>
        </w:rPr>
        <w:t>объединении осуществляется</w:t>
      </w:r>
      <w:r w:rsidRPr="00B2058C">
        <w:rPr>
          <w:rFonts w:ascii="Times New Roman" w:hAnsi="Times New Roman" w:cs="Times New Roman"/>
          <w:spacing w:val="3"/>
        </w:rPr>
        <w:t xml:space="preserve"> </w:t>
      </w:r>
      <w:r w:rsidRPr="00B2058C">
        <w:rPr>
          <w:rFonts w:ascii="Times New Roman" w:hAnsi="Times New Roman" w:cs="Times New Roman"/>
        </w:rPr>
        <w:t>через</w:t>
      </w:r>
      <w:r w:rsidRPr="00B2058C">
        <w:rPr>
          <w:rFonts w:ascii="Times New Roman" w:hAnsi="Times New Roman" w:cs="Times New Roman"/>
          <w:i/>
        </w:rPr>
        <w:t>:</w:t>
      </w:r>
    </w:p>
    <w:p w14:paraId="61F1546E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69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утвержд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следовательну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ализац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ско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ственном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ъединен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мократическ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выбор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уководящ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ов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ъедине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дотчетнос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ыбор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м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бор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ъединения;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тац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став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ыбор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.п.)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ающ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бенк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зможнос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лучить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циально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чимый</w:t>
      </w:r>
      <w:r w:rsidRPr="00B2058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пыт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ражданского поведения;</w:t>
      </w:r>
    </w:p>
    <w:p w14:paraId="0240EDBC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60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ац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ственн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лез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ающ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я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зможнос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лучи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ажны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ичност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пыт</w:t>
      </w:r>
      <w:r w:rsidRPr="00B2058C">
        <w:rPr>
          <w:rFonts w:ascii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ятельност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правлен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мощ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и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юдям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ств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7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целом;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ви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еб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ак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ачеств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бота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важени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мение</w:t>
      </w:r>
      <w:r w:rsidRPr="00B2058C">
        <w:rPr>
          <w:rFonts w:ascii="Times New Roman" w:hAnsi="Times New Roman" w:cs="Times New Roman"/>
          <w:spacing w:val="7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переживать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м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атьс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луша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лыша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их.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аки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а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являются: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сильна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мощь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казываема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а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жилы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юдям;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вместна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реждения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циаль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фер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провед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ультурно-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светительск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влекате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ероприяти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сетител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эт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реждений, помощь в благоустройстве территории данных учреждений и т.п.);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ие школьников в работе на прилегающей к школе территории (работа 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ом саду, уход за деревьями и кустарниками, благоустройство клумб) 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ие;</w:t>
      </w:r>
    </w:p>
    <w:p w14:paraId="0FECFCBF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65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ац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ственн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лез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ающ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я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зможнос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лучи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ажны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ичност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пы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уществл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правле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мощ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и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юдям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ств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7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целом;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ви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еб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ак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ачеств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нимани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бота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важени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м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переживать,</w:t>
      </w:r>
      <w:r w:rsidRPr="00B2058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м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аться,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лушать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 слышать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их;</w:t>
      </w:r>
    </w:p>
    <w:p w14:paraId="11A8EEC1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64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клубные встречи – формальные и неформальные встречи членов детск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ствен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ъедин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сужд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прос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правл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ъединением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ланиров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икрорайон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азднов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менательны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ленов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ъединения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бытий;</w:t>
      </w:r>
    </w:p>
    <w:p w14:paraId="18DC118C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73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рекрутингов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ероприят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чаль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ализующ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де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пуляризации деятельности детского общественного объединения, привлечения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 него новых участников (проводятся</w:t>
      </w:r>
      <w:r w:rsidRPr="00B2058C">
        <w:rPr>
          <w:rFonts w:ascii="Times New Roman" w:hAnsi="Times New Roman" w:cs="Times New Roman"/>
          <w:spacing w:val="7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 форме игр, квестов, театрализаций 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.п.);</w:t>
      </w:r>
    </w:p>
    <w:p w14:paraId="4D99DA83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57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оддержку и развитие в детском объединении его традиций и ритуал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формирующ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 ребенк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увств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ност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и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ленам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увств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частности к тому, что происходит в объединении (реализуется посредство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вед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об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имволик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ск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ъедине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ед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ежегод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церемонии посвящения в члены детского объединения, создания и поддержк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тернет-странички детского объединения в соцсетях, организации деятельности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есс-центр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ск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ъединен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ед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радицио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гонь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ллективного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одимых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ским объединение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);</w:t>
      </w:r>
    </w:p>
    <w:p w14:paraId="2260A557" w14:textId="77777777" w:rsidR="00B2058C" w:rsidRPr="00B2058C" w:rsidRDefault="00B2058C" w:rsidP="00072A1E">
      <w:pPr>
        <w:pStyle w:val="a7"/>
        <w:numPr>
          <w:ilvl w:val="2"/>
          <w:numId w:val="558"/>
        </w:numPr>
        <w:tabs>
          <w:tab w:val="left" w:pos="959"/>
        </w:tabs>
        <w:spacing w:line="276" w:lineRule="auto"/>
        <w:ind w:right="169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лен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ск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ствен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ъедин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лонтерск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кциях, деятельности на благо конкретных людей и социального окружения 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целом.</w:t>
      </w:r>
    </w:p>
    <w:p w14:paraId="70B3B499" w14:textId="77777777" w:rsidR="00B2058C" w:rsidRPr="00B2058C" w:rsidRDefault="00B2058C" w:rsidP="00072A1E">
      <w:pPr>
        <w:pStyle w:val="110"/>
        <w:numPr>
          <w:ilvl w:val="1"/>
          <w:numId w:val="556"/>
        </w:numPr>
        <w:tabs>
          <w:tab w:val="left" w:pos="868"/>
        </w:tabs>
        <w:spacing w:line="276" w:lineRule="auto"/>
        <w:ind w:left="766" w:hanging="249"/>
        <w:rPr>
          <w:sz w:val="20"/>
          <w:szCs w:val="20"/>
        </w:rPr>
      </w:pPr>
      <w:bookmarkStart w:id="56" w:name="Модуль_3.9._«Экскурсии,_экспедиции,_похо"/>
      <w:bookmarkStart w:id="57" w:name="3.10._Модуль_«Школьные_медиа»"/>
      <w:bookmarkEnd w:id="56"/>
      <w:bookmarkEnd w:id="57"/>
      <w:r w:rsidRPr="00B2058C">
        <w:rPr>
          <w:sz w:val="20"/>
          <w:szCs w:val="20"/>
        </w:rPr>
        <w:t>Раздел</w:t>
      </w:r>
      <w:r w:rsidRPr="00B2058C">
        <w:rPr>
          <w:spacing w:val="-11"/>
          <w:sz w:val="20"/>
          <w:szCs w:val="20"/>
        </w:rPr>
        <w:t xml:space="preserve"> </w:t>
      </w:r>
      <w:r w:rsidRPr="00B2058C">
        <w:rPr>
          <w:sz w:val="20"/>
          <w:szCs w:val="20"/>
        </w:rPr>
        <w:t>«Школьные</w:t>
      </w:r>
      <w:r w:rsidRPr="00B2058C">
        <w:rPr>
          <w:spacing w:val="-7"/>
          <w:sz w:val="20"/>
          <w:szCs w:val="20"/>
        </w:rPr>
        <w:t xml:space="preserve"> </w:t>
      </w:r>
      <w:r w:rsidRPr="00B2058C">
        <w:rPr>
          <w:sz w:val="20"/>
          <w:szCs w:val="20"/>
        </w:rPr>
        <w:t>медиа»</w:t>
      </w:r>
    </w:p>
    <w:p w14:paraId="3924420D" w14:textId="77777777" w:rsidR="00B2058C" w:rsidRPr="00B2058C" w:rsidRDefault="00B2058C" w:rsidP="00B2058C">
      <w:pPr>
        <w:pStyle w:val="a3"/>
        <w:spacing w:line="276" w:lineRule="auto"/>
        <w:ind w:left="238" w:right="160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Цель школьных медиа (совместно создаваемых школьниками и педагогам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редст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спространени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екстовой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ауди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иде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нформации)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–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звит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оммуникативно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культуры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ов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формировани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выко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бщени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отрудничества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оддержк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ворческо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амореализаци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чащихся.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оспитательный потенциал школьных медиа реализуется в рамках следующи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идов</w:t>
      </w:r>
      <w:r w:rsidRPr="00B2058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форм</w:t>
      </w:r>
      <w:r w:rsidRPr="00B2058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ятельности:</w:t>
      </w:r>
    </w:p>
    <w:p w14:paraId="3F06B8ED" w14:textId="77777777" w:rsidR="00B2058C" w:rsidRPr="00B2058C" w:rsidRDefault="00B2058C" w:rsidP="00072A1E">
      <w:pPr>
        <w:pStyle w:val="a7"/>
        <w:numPr>
          <w:ilvl w:val="0"/>
          <w:numId w:val="555"/>
        </w:numPr>
        <w:tabs>
          <w:tab w:val="left" w:pos="959"/>
        </w:tabs>
        <w:spacing w:line="276" w:lineRule="auto"/>
        <w:ind w:right="169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новозрастны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дакционны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ве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дростк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таршекласс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сультирующ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зрослы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цель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являет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вещ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через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ую</w:t>
      </w:r>
      <w:r w:rsidRPr="00B2058C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азету,</w:t>
      </w:r>
      <w:r w:rsidRPr="00B2058C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ое</w:t>
      </w:r>
      <w:r w:rsidRPr="00B2058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дио</w:t>
      </w:r>
      <w:r w:rsidRPr="00B2058C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B2058C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елевидение)</w:t>
      </w:r>
      <w:r w:rsidRPr="00B2058C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иболее</w:t>
      </w:r>
      <w:r w:rsidRPr="00B2058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тересных</w:t>
      </w:r>
    </w:p>
    <w:p w14:paraId="7FF12B85" w14:textId="77777777" w:rsidR="00B2058C" w:rsidRPr="00B2058C" w:rsidRDefault="00B2058C" w:rsidP="00B2058C">
      <w:pPr>
        <w:pStyle w:val="a3"/>
        <w:spacing w:line="276" w:lineRule="auto"/>
        <w:ind w:right="160" w:firstLine="0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моментов жизни школы, популяризация общешкольных ключевых дел, кружков,</w:t>
      </w:r>
      <w:r w:rsidRPr="00B2058C">
        <w:rPr>
          <w:rFonts w:ascii="Times New Roman" w:hAnsi="Times New Roman" w:cs="Times New Roman"/>
          <w:spacing w:val="-67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екций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деятельности органов</w:t>
      </w:r>
      <w:r w:rsidRPr="00B2058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ченического самоуправления;</w:t>
      </w:r>
    </w:p>
    <w:p w14:paraId="621F7BD5" w14:textId="77777777" w:rsidR="00B2058C" w:rsidRPr="00B2058C" w:rsidRDefault="00B2058C" w:rsidP="00072A1E">
      <w:pPr>
        <w:pStyle w:val="a7"/>
        <w:numPr>
          <w:ilvl w:val="0"/>
          <w:numId w:val="555"/>
        </w:numPr>
        <w:tabs>
          <w:tab w:val="left" w:pos="959"/>
        </w:tabs>
        <w:spacing w:line="276" w:lineRule="auto"/>
        <w:ind w:right="159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а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азет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таршеклассник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траница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мещают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атериал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уза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лледжа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стребова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акансиях, которые могут быть интересны школьникам; организуются конкурс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ссказов, поэтических произведений, сказок, репортажей и научно-популяр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татей;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одят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ругл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тол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суждение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начим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ебны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циальных,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равственных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блем;</w:t>
      </w:r>
    </w:p>
    <w:p w14:paraId="6CDE9795" w14:textId="77777777" w:rsidR="00B2058C" w:rsidRPr="00B2058C" w:rsidRDefault="00B2058C" w:rsidP="00072A1E">
      <w:pPr>
        <w:pStyle w:val="a7"/>
        <w:numPr>
          <w:ilvl w:val="0"/>
          <w:numId w:val="555"/>
        </w:numPr>
        <w:tabs>
          <w:tab w:val="left" w:pos="959"/>
        </w:tabs>
        <w:spacing w:line="276" w:lineRule="auto"/>
        <w:ind w:right="167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ы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едиацентр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зданна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интересова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обровольце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рупп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формационно-техническ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ддержк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ероприяти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уществляюща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идеосъемк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ультимедийно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провожд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аздников,</w:t>
      </w:r>
      <w:r w:rsidRPr="00B2058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фестивалей,</w:t>
      </w:r>
      <w:r w:rsidRPr="00B2058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курсов,</w:t>
      </w:r>
      <w:r w:rsidRPr="00B2058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пектаклей,</w:t>
      </w:r>
      <w:r w:rsidRPr="00B2058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апустников,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ечеров,</w:t>
      </w:r>
      <w:r w:rsidRPr="00B2058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искотек;</w:t>
      </w:r>
    </w:p>
    <w:p w14:paraId="326A1CFA" w14:textId="77777777" w:rsidR="00B2058C" w:rsidRPr="00B2058C" w:rsidRDefault="00B2058C" w:rsidP="00072A1E">
      <w:pPr>
        <w:pStyle w:val="a7"/>
        <w:numPr>
          <w:ilvl w:val="0"/>
          <w:numId w:val="555"/>
        </w:numPr>
        <w:tabs>
          <w:tab w:val="left" w:pos="959"/>
        </w:tabs>
        <w:spacing w:line="276" w:lineRule="auto"/>
        <w:ind w:right="166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ая интернет-групп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- разновозрастное сообщество школь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ов, поддерживающее интернет-сайт школы и соответствующую группу 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циа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етя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цель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вещ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B2058C">
        <w:rPr>
          <w:rFonts w:ascii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формационно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странств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влеч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ним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ственности к школе, информационного продвижения ценностей школы 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B2058C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иртуальной</w:t>
      </w:r>
      <w:r w:rsidRPr="00B2058C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иалоговой</w:t>
      </w:r>
      <w:r w:rsidRPr="00B2058C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лощадки,</w:t>
      </w:r>
      <w:r w:rsidRPr="00B2058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ой</w:t>
      </w:r>
      <w:r w:rsidRPr="00B2058C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ьми,</w:t>
      </w:r>
      <w:r w:rsidRPr="00B2058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ителями</w:t>
      </w:r>
      <w:r w:rsidRPr="00B2058C">
        <w:rPr>
          <w:rFonts w:ascii="Times New Roman" w:hAnsi="Times New Roman" w:cs="Times New Roman"/>
          <w:spacing w:val="-68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ями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огли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бы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крыто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суждаться значимые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ы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просы;</w:t>
      </w:r>
    </w:p>
    <w:p w14:paraId="2BE6613D" w14:textId="77777777" w:rsidR="00B2058C" w:rsidRPr="00B2058C" w:rsidRDefault="00B2058C" w:rsidP="00072A1E">
      <w:pPr>
        <w:pStyle w:val="a7"/>
        <w:numPr>
          <w:ilvl w:val="0"/>
          <w:numId w:val="555"/>
        </w:numPr>
        <w:tabs>
          <w:tab w:val="left" w:pos="959"/>
        </w:tabs>
        <w:spacing w:line="276" w:lineRule="auto"/>
        <w:ind w:right="163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а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иностуд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мка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здают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лик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ипы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уществляет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онтаж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знавательны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окументальны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нимационных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художестве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фильм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кценто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этическо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эстетическое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атриотическое</w:t>
      </w:r>
      <w:r w:rsidRPr="00B2058C">
        <w:rPr>
          <w:rFonts w:ascii="Times New Roman" w:hAnsi="Times New Roman" w:cs="Times New Roman"/>
          <w:spacing w:val="7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свещение</w:t>
      </w:r>
      <w:r w:rsidRPr="00B2058C">
        <w:rPr>
          <w:rFonts w:ascii="Times New Roman" w:hAnsi="Times New Roman" w:cs="Times New Roman"/>
          <w:spacing w:val="7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удитории;</w:t>
      </w:r>
      <w:r w:rsidRPr="00B2058C">
        <w:rPr>
          <w:rFonts w:ascii="Times New Roman" w:hAnsi="Times New Roman" w:cs="Times New Roman"/>
          <w:spacing w:val="7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noProof/>
          <w:spacing w:val="15"/>
          <w:position w:val="-6"/>
          <w:sz w:val="20"/>
          <w:szCs w:val="20"/>
          <w:lang w:val="ru-RU" w:eastAsia="ru-RU"/>
        </w:rPr>
        <w:drawing>
          <wp:inline distT="0" distB="0" distL="0" distR="0" wp14:anchorId="795E3AF0" wp14:editId="2F08112F">
            <wp:extent cx="225551" cy="234696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1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курсах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ы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едиа.</w:t>
      </w:r>
    </w:p>
    <w:p w14:paraId="402D2066" w14:textId="77777777" w:rsidR="00B2058C" w:rsidRPr="00B2058C" w:rsidRDefault="00B2058C" w:rsidP="00072A1E">
      <w:pPr>
        <w:pStyle w:val="110"/>
        <w:numPr>
          <w:ilvl w:val="1"/>
          <w:numId w:val="556"/>
        </w:numPr>
        <w:tabs>
          <w:tab w:val="left" w:pos="868"/>
        </w:tabs>
        <w:spacing w:line="276" w:lineRule="auto"/>
        <w:ind w:left="766" w:hanging="249"/>
        <w:jc w:val="center"/>
        <w:rPr>
          <w:sz w:val="20"/>
          <w:szCs w:val="20"/>
        </w:rPr>
      </w:pPr>
      <w:bookmarkStart w:id="58" w:name="3.11._Модуль_«Организация_предметно-эсте"/>
      <w:bookmarkEnd w:id="58"/>
      <w:r w:rsidRPr="00B2058C">
        <w:rPr>
          <w:sz w:val="20"/>
          <w:szCs w:val="20"/>
        </w:rPr>
        <w:t>Раздел</w:t>
      </w:r>
      <w:r w:rsidRPr="00B2058C">
        <w:rPr>
          <w:spacing w:val="-11"/>
          <w:sz w:val="20"/>
          <w:szCs w:val="20"/>
        </w:rPr>
        <w:t xml:space="preserve"> </w:t>
      </w:r>
      <w:r w:rsidRPr="00B2058C">
        <w:rPr>
          <w:sz w:val="20"/>
          <w:szCs w:val="20"/>
        </w:rPr>
        <w:t>«Организация</w:t>
      </w:r>
      <w:r w:rsidRPr="00B2058C">
        <w:rPr>
          <w:spacing w:val="-6"/>
          <w:sz w:val="20"/>
          <w:szCs w:val="20"/>
        </w:rPr>
        <w:t xml:space="preserve"> </w:t>
      </w:r>
      <w:r w:rsidRPr="00B2058C">
        <w:rPr>
          <w:sz w:val="20"/>
          <w:szCs w:val="20"/>
        </w:rPr>
        <w:t>предметно-эстетической</w:t>
      </w:r>
      <w:r w:rsidRPr="00B2058C">
        <w:rPr>
          <w:spacing w:val="-9"/>
          <w:sz w:val="20"/>
          <w:szCs w:val="20"/>
        </w:rPr>
        <w:t xml:space="preserve"> </w:t>
      </w:r>
      <w:r w:rsidRPr="00B2058C">
        <w:rPr>
          <w:sz w:val="20"/>
          <w:szCs w:val="20"/>
        </w:rPr>
        <w:t>среды»</w:t>
      </w:r>
    </w:p>
    <w:p w14:paraId="1E40CE96" w14:textId="77777777" w:rsidR="00B2058C" w:rsidRPr="00B2058C" w:rsidRDefault="00B2058C" w:rsidP="00B2058C">
      <w:pPr>
        <w:pStyle w:val="a3"/>
        <w:spacing w:line="276" w:lineRule="auto"/>
        <w:ind w:left="238" w:right="159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Окружающая ребенка предметно-эстетическая среда школы, при условии е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грамотно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рганизации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богащает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нутренни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мир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ченика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пособствует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формированию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у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ег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чувств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куса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тиля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оздает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атмосферу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сихологического комфорта, поднимает настроение, предупреждает стрессовые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итуации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пособствует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озитивному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осприятию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ебенком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ы.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оспитывающее</w:t>
      </w:r>
      <w:r w:rsidRPr="00B2058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лияние</w:t>
      </w:r>
      <w:r w:rsidRPr="00B2058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на</w:t>
      </w:r>
      <w:r w:rsidRPr="00B2058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ебенка</w:t>
      </w:r>
      <w:r w:rsidRPr="00B2058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существляется</w:t>
      </w:r>
      <w:r w:rsidRPr="00B2058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через</w:t>
      </w:r>
      <w:r w:rsidRPr="00B2058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такие</w:t>
      </w:r>
      <w:r w:rsidRPr="00B2058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формы</w:t>
      </w:r>
      <w:r w:rsidRPr="00B2058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боты</w:t>
      </w:r>
      <w:r w:rsidRPr="00B2058C">
        <w:rPr>
          <w:rFonts w:ascii="Times New Roman" w:hAnsi="Times New Roman" w:cs="Times New Roman"/>
          <w:spacing w:val="-68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едметно-эстетическо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редой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ы как:</w:t>
      </w:r>
    </w:p>
    <w:p w14:paraId="374208B0" w14:textId="77777777" w:rsidR="00B2058C" w:rsidRPr="00B2058C" w:rsidRDefault="00B2058C" w:rsidP="00072A1E">
      <w:pPr>
        <w:pStyle w:val="a7"/>
        <w:numPr>
          <w:ilvl w:val="2"/>
          <w:numId w:val="556"/>
        </w:numPr>
        <w:tabs>
          <w:tab w:val="left" w:pos="959"/>
        </w:tabs>
        <w:spacing w:line="276" w:lineRule="auto"/>
        <w:ind w:right="171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формл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терьер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мещени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вестибюл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ридор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креаци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л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естнич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лет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.п.)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риодическа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реориентация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а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ожет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лужи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хороши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редство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руш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егативных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становок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ебные 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неучеб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нятия;</w:t>
      </w:r>
    </w:p>
    <w:p w14:paraId="7B542A9D" w14:textId="77777777" w:rsidR="00B2058C" w:rsidRPr="00B2058C" w:rsidRDefault="00B2058C" w:rsidP="00072A1E">
      <w:pPr>
        <w:pStyle w:val="a7"/>
        <w:numPr>
          <w:ilvl w:val="2"/>
          <w:numId w:val="556"/>
        </w:numPr>
        <w:tabs>
          <w:tab w:val="left" w:pos="959"/>
        </w:tabs>
        <w:spacing w:line="276" w:lineRule="auto"/>
        <w:ind w:right="170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мещ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тена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гулярн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меняем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экспозиций: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ворческих</w:t>
      </w:r>
      <w:r w:rsidRPr="00B2058C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т</w:t>
      </w:r>
      <w:r w:rsidRPr="00B2058C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иков,</w:t>
      </w:r>
      <w:r w:rsidRPr="00B2058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зволяющих</w:t>
      </w:r>
      <w:r w:rsidRPr="00B2058C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м</w:t>
      </w:r>
      <w:r w:rsidRPr="00B2058C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еализовать</w:t>
      </w:r>
      <w:r w:rsidRPr="00B2058C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ой</w:t>
      </w:r>
      <w:r w:rsidRPr="00B2058C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ворческий</w:t>
      </w:r>
    </w:p>
    <w:p w14:paraId="66F3D1B4" w14:textId="77777777" w:rsidR="00B2058C" w:rsidRPr="00B2058C" w:rsidRDefault="00B2058C" w:rsidP="00B2058C">
      <w:pPr>
        <w:pStyle w:val="a3"/>
        <w:spacing w:line="276" w:lineRule="auto"/>
        <w:ind w:right="163" w:firstLine="0"/>
        <w:rPr>
          <w:rFonts w:ascii="Times New Roman" w:hAnsi="Times New Roman" w:cs="Times New Roman"/>
          <w:lang w:val="ru-RU"/>
        </w:rPr>
      </w:pPr>
      <w:r w:rsidRPr="00B2058C">
        <w:rPr>
          <w:rFonts w:ascii="Times New Roman" w:hAnsi="Times New Roman" w:cs="Times New Roman"/>
          <w:lang w:val="ru-RU"/>
        </w:rPr>
        <w:t>потенциал, а также знакомящих их с работами друг друга; картин определенного</w:t>
      </w:r>
      <w:r w:rsidRPr="00B2058C">
        <w:rPr>
          <w:rFonts w:ascii="Times New Roman" w:hAnsi="Times New Roman" w:cs="Times New Roman"/>
          <w:spacing w:val="-67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художественног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тиля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знакомящег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школьнико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</w:t>
      </w:r>
      <w:r w:rsidRPr="00B2058C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разнообразием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эстетического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смысления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мира;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фотоотчетов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об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нтересных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обытиях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роисходящих в школе (проведенных ключевых делах, интересных экскурсиях,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походах,</w:t>
      </w:r>
      <w:r w:rsidRPr="00B2058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встречах</w:t>
      </w:r>
      <w:r w:rsidRPr="00B2058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с</w:t>
      </w:r>
      <w:r w:rsidRPr="00B2058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нтересными людьми</w:t>
      </w:r>
      <w:r w:rsidRPr="00B2058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2058C">
        <w:rPr>
          <w:rFonts w:ascii="Times New Roman" w:hAnsi="Times New Roman" w:cs="Times New Roman"/>
          <w:lang w:val="ru-RU"/>
        </w:rPr>
        <w:t>и т.п.);</w:t>
      </w:r>
    </w:p>
    <w:p w14:paraId="32C0CC38" w14:textId="77777777" w:rsidR="00B2058C" w:rsidRPr="00B2058C" w:rsidRDefault="00B2058C" w:rsidP="00072A1E">
      <w:pPr>
        <w:pStyle w:val="a7"/>
        <w:numPr>
          <w:ilvl w:val="2"/>
          <w:numId w:val="556"/>
        </w:numPr>
        <w:tabs>
          <w:tab w:val="left" w:pos="959"/>
        </w:tabs>
        <w:spacing w:line="276" w:lineRule="auto"/>
        <w:ind w:right="160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зелене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школь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ерритори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бивк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умб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енист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лле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орудование спортивных и игровых площадок, доступных и приспособле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 школьников разных возрастных категорий, оздоровительно-рекреацио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он,</w:t>
      </w:r>
      <w:r w:rsidRPr="00B2058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зволяющих</w:t>
      </w:r>
      <w:r w:rsidRPr="00B2058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делить</w:t>
      </w:r>
      <w:r w:rsidRPr="00B2058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ободное</w:t>
      </w:r>
      <w:r w:rsidRPr="00B2058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странство</w:t>
      </w:r>
      <w:r w:rsidRPr="00B2058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ы</w:t>
      </w:r>
      <w:r w:rsidRPr="00B2058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оны</w:t>
      </w:r>
      <w:r w:rsidRPr="00B2058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активного</w:t>
      </w:r>
      <w:r w:rsidRPr="00B2058C">
        <w:rPr>
          <w:rFonts w:ascii="Times New Roman" w:hAnsi="Times New Roman" w:cs="Times New Roman"/>
          <w:spacing w:val="-68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 тих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тдыха;</w:t>
      </w:r>
    </w:p>
    <w:p w14:paraId="2967546A" w14:textId="77777777" w:rsidR="00B2058C" w:rsidRPr="00B2058C" w:rsidRDefault="00B2058C" w:rsidP="00072A1E">
      <w:pPr>
        <w:pStyle w:val="a7"/>
        <w:numPr>
          <w:ilvl w:val="2"/>
          <w:numId w:val="556"/>
        </w:numPr>
        <w:tabs>
          <w:tab w:val="left" w:pos="959"/>
        </w:tabs>
        <w:spacing w:line="276" w:lineRule="auto"/>
        <w:ind w:right="172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созда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ддержа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бочем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стоян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естибюл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ы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теллаже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обод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нигообмена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желающ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одител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едагоги могут выставлять для общего пользования свои книги, а также брать 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ни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чтения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юб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ругие;</w:t>
      </w:r>
    </w:p>
    <w:p w14:paraId="7C1E38B3" w14:textId="77777777" w:rsidR="00B2058C" w:rsidRPr="00B2058C" w:rsidRDefault="00B2058C" w:rsidP="00072A1E">
      <w:pPr>
        <w:pStyle w:val="a7"/>
        <w:numPr>
          <w:ilvl w:val="2"/>
          <w:numId w:val="556"/>
        </w:numPr>
        <w:tabs>
          <w:tab w:val="left" w:pos="959"/>
        </w:tabs>
        <w:spacing w:line="276" w:lineRule="auto"/>
        <w:ind w:right="172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благоустройств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абинет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уществляемо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ны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уководителями вместе со школьниками своих классов, позволяющее учащимс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явить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во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фантазию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ворческ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пособност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здающе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вод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лительного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ассного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уководител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 своими детьми;</w:t>
      </w:r>
    </w:p>
    <w:p w14:paraId="2E723532" w14:textId="77777777" w:rsidR="00B2058C" w:rsidRPr="00B2058C" w:rsidRDefault="00B2058C" w:rsidP="00072A1E">
      <w:pPr>
        <w:pStyle w:val="a7"/>
        <w:numPr>
          <w:ilvl w:val="2"/>
          <w:numId w:val="556"/>
        </w:numPr>
        <w:tabs>
          <w:tab w:val="left" w:pos="959"/>
        </w:tabs>
        <w:spacing w:line="276" w:lineRule="auto"/>
        <w:ind w:right="166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событийный дизайн – оформление пространства проведения конкрет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ых событий (праздников, церемоний, торжественных линеек, творчески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ечеров,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ыставок,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браний,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нференци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 т.п.);</w:t>
      </w:r>
    </w:p>
    <w:p w14:paraId="6E6F96E7" w14:textId="77777777" w:rsidR="00B2058C" w:rsidRPr="00B2058C" w:rsidRDefault="00B2058C" w:rsidP="00072A1E">
      <w:pPr>
        <w:pStyle w:val="a7"/>
        <w:numPr>
          <w:ilvl w:val="2"/>
          <w:numId w:val="556"/>
        </w:numPr>
        <w:tabs>
          <w:tab w:val="left" w:pos="959"/>
        </w:tabs>
        <w:spacing w:line="276" w:lineRule="auto"/>
        <w:ind w:right="158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совместна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тьм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работка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здани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пуляризац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соб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имволик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флаг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ы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имн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ы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эмблем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ы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логотип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элемент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ог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остюма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.п.)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спользуем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ь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овседневности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ак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оржественны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моменты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аздников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оржествен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церемоний,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лючев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щешкольных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дел и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ины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исходящих</w:t>
      </w:r>
      <w:r w:rsidRPr="00B2058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2058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B2058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ы знаковых</w:t>
      </w:r>
      <w:r w:rsidRPr="00B2058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событий;</w:t>
      </w:r>
    </w:p>
    <w:p w14:paraId="49FD10A8" w14:textId="77777777" w:rsidR="00B2058C" w:rsidRPr="00B2058C" w:rsidRDefault="00B2058C" w:rsidP="00072A1E">
      <w:pPr>
        <w:pStyle w:val="a7"/>
        <w:numPr>
          <w:ilvl w:val="2"/>
          <w:numId w:val="556"/>
        </w:numPr>
        <w:tabs>
          <w:tab w:val="left" w:pos="959"/>
        </w:tabs>
        <w:spacing w:line="276" w:lineRule="auto"/>
        <w:ind w:right="171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регулярная организация и проведение конкурсов творческих проектов по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благоустройству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личных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участков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ишкольной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ерритории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(например,</w:t>
      </w:r>
      <w:r w:rsidRPr="00B2058C">
        <w:rPr>
          <w:rFonts w:ascii="Times New Roman" w:hAnsi="Times New Roman" w:cs="Times New Roman"/>
          <w:spacing w:val="-67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высадке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культурных</w:t>
      </w:r>
      <w:r w:rsidRPr="00B2058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растений,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закладке</w:t>
      </w:r>
      <w:r w:rsidRPr="00B2058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газонов);</w:t>
      </w:r>
    </w:p>
    <w:p w14:paraId="0C74D6B9" w14:textId="77777777" w:rsidR="00B2058C" w:rsidRPr="00B2058C" w:rsidRDefault="00B2058C" w:rsidP="00072A1E">
      <w:pPr>
        <w:pStyle w:val="a7"/>
        <w:numPr>
          <w:ilvl w:val="2"/>
          <w:numId w:val="556"/>
        </w:numPr>
        <w:tabs>
          <w:tab w:val="left" w:pos="959"/>
        </w:tabs>
        <w:spacing w:line="276" w:lineRule="auto"/>
        <w:ind w:right="165" w:firstLine="556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акцентирование внимания школьников посредством элементов предметно-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эстетической среды (стенды, плакаты, инсталляции) на важных для воспитания</w:t>
      </w:r>
      <w:r w:rsidRPr="00B2058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ценностях</w:t>
      </w:r>
      <w:r w:rsidRPr="00B2058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школы,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ее</w:t>
      </w:r>
      <w:r w:rsidRPr="00B2058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традициях,</w:t>
      </w:r>
      <w:r w:rsidRPr="00B2058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правилах.</w:t>
      </w:r>
    </w:p>
    <w:p w14:paraId="383CE756" w14:textId="77777777" w:rsidR="009E224D" w:rsidRPr="00971A98" w:rsidRDefault="009E224D" w:rsidP="00B2058C">
      <w:pPr>
        <w:pStyle w:val="a7"/>
        <w:tabs>
          <w:tab w:val="left" w:pos="344"/>
          <w:tab w:val="left" w:pos="709"/>
        </w:tabs>
        <w:ind w:left="567" w:right="0" w:firstLine="0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B2E5790" w14:textId="1CF74790" w:rsidR="009E224D" w:rsidRPr="00971A98" w:rsidRDefault="004D0A5B" w:rsidP="00072A1E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9" w:name="_Toc105169839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59"/>
    </w:p>
    <w:p w14:paraId="0BE1F36D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14:paraId="7644545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14:paraId="3664933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971A98" w:rsidRDefault="004D0A5B" w:rsidP="00072A1E">
      <w:pPr>
        <w:pStyle w:val="a7"/>
        <w:numPr>
          <w:ilvl w:val="3"/>
          <w:numId w:val="529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971A98" w:rsidRDefault="004D0A5B" w:rsidP="00072A1E">
      <w:pPr>
        <w:pStyle w:val="a7"/>
        <w:numPr>
          <w:ilvl w:val="3"/>
          <w:numId w:val="529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971A98" w:rsidRDefault="004D0A5B" w:rsidP="00072A1E">
      <w:pPr>
        <w:pStyle w:val="a7"/>
        <w:numPr>
          <w:ilvl w:val="3"/>
          <w:numId w:val="529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67634076" w14:textId="77777777" w:rsidR="009E224D" w:rsidRPr="00971A98" w:rsidRDefault="004D0A5B" w:rsidP="00072A1E">
      <w:pPr>
        <w:pStyle w:val="a7"/>
        <w:numPr>
          <w:ilvl w:val="3"/>
          <w:numId w:val="529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65ACEA4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5A45F7D" w14:textId="77777777"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14:paraId="7DF0130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29BDE2C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77777777"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244186D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14:paraId="00DEEBA2" w14:textId="77777777"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14:paraId="03024D31" w14:textId="77777777"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A581225" w14:textId="77777777" w:rsidR="009E224D" w:rsidRPr="00971A98" w:rsidRDefault="004D0A5B" w:rsidP="00072A1E">
      <w:pPr>
        <w:pStyle w:val="a7"/>
        <w:numPr>
          <w:ilvl w:val="3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6FBCBD09" w14:textId="77777777" w:rsidR="009E224D" w:rsidRPr="00971A98" w:rsidRDefault="004D0A5B" w:rsidP="00072A1E">
      <w:pPr>
        <w:pStyle w:val="a7"/>
        <w:numPr>
          <w:ilvl w:val="3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77777777" w:rsidR="009E224D" w:rsidRPr="00971A98" w:rsidRDefault="004D0A5B" w:rsidP="00072A1E">
      <w:pPr>
        <w:pStyle w:val="a7"/>
        <w:numPr>
          <w:ilvl w:val="3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77777777" w:rsidR="009E224D" w:rsidRPr="00971A98" w:rsidRDefault="004D0A5B" w:rsidP="00072A1E">
      <w:pPr>
        <w:pStyle w:val="a7"/>
        <w:numPr>
          <w:ilvl w:val="3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24234C9D" w14:textId="77777777" w:rsidR="009E224D" w:rsidRPr="00971A98" w:rsidRDefault="004D0A5B" w:rsidP="00072A1E">
      <w:pPr>
        <w:pStyle w:val="a7"/>
        <w:numPr>
          <w:ilvl w:val="3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77777777" w:rsidR="009E224D" w:rsidRPr="00971A98" w:rsidRDefault="004D0A5B" w:rsidP="00072A1E">
      <w:pPr>
        <w:pStyle w:val="a7"/>
        <w:numPr>
          <w:ilvl w:val="3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77777777" w:rsidR="009E224D" w:rsidRPr="00971A98" w:rsidRDefault="004D0A5B" w:rsidP="00072A1E">
      <w:pPr>
        <w:pStyle w:val="a7"/>
        <w:numPr>
          <w:ilvl w:val="3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77777777" w:rsidR="009E224D" w:rsidRPr="00971A98" w:rsidRDefault="004D0A5B" w:rsidP="00072A1E">
      <w:pPr>
        <w:pStyle w:val="a7"/>
        <w:numPr>
          <w:ilvl w:val="3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14:paraId="42FE433D" w14:textId="77777777" w:rsidR="009E224D" w:rsidRPr="00971A98" w:rsidRDefault="004D0A5B" w:rsidP="00072A1E">
      <w:pPr>
        <w:pStyle w:val="a7"/>
        <w:numPr>
          <w:ilvl w:val="3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14:paraId="2F665380" w14:textId="77777777" w:rsidR="009E224D" w:rsidRPr="00971A98" w:rsidRDefault="004D0A5B" w:rsidP="00072A1E">
      <w:pPr>
        <w:pStyle w:val="a7"/>
        <w:numPr>
          <w:ilvl w:val="3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39E3543" w14:textId="77777777" w:rsidR="009E224D" w:rsidRPr="00971A98" w:rsidRDefault="004D0A5B" w:rsidP="00072A1E">
      <w:pPr>
        <w:pStyle w:val="a7"/>
        <w:numPr>
          <w:ilvl w:val="3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7"/>
          <w:footerReference w:type="default" r:id="rId5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A81E052" w14:textId="2B89489F" w:rsidR="009E224D" w:rsidRPr="00971A98" w:rsidRDefault="004D0A5B" w:rsidP="00072A1E">
      <w:pPr>
        <w:pStyle w:val="10"/>
        <w:numPr>
          <w:ilvl w:val="0"/>
          <w:numId w:val="6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60" w:name="_Toc105169840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60"/>
    </w:p>
    <w:p w14:paraId="03876BE2" w14:textId="03E8E06A"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61" w:name="_Toc105169841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ПРИМЕРНЫЙ У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61"/>
    </w:p>
    <w:p w14:paraId="7D42692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бразовательных 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(далее — Примерный учебный план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14:paraId="77C91C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94D41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ное восприятие мира, 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3E8EA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учебный 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е этих языков, по классам (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73C3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292C98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2ED988DF" w14:textId="00D3BB5A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образовательной организацией, </w:t>
      </w:r>
      <w:r w:rsidR="003D4766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6A64A0A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 аккредитацию об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 организациях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ющих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1736DF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14:paraId="344DC9D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а в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), в 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 видов деятельности по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каждому предмету (проектная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практические и лабораторные занятия, экску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14:paraId="2745DAC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а на достижение 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3DE8018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.</w:t>
      </w:r>
    </w:p>
    <w:p w14:paraId="088F791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экскрсии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14:paraId="0324B05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 обучающимся возможность выбора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</w:p>
    <w:p w14:paraId="318E86D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че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 урочной и внеурочной деятельн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определяет организ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ация, осуществляющая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43D7187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ых потребностей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е планы, в том числе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ля ускоренного обучения, в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планов, програм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м сопровождается тьюторско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ой.</w:t>
      </w:r>
    </w:p>
    <w:p w14:paraId="2DD310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531EA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чального уровня общего образования предст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36FFD294" w14:textId="77777777" w:rsidR="009E224D" w:rsidRPr="00971A98" w:rsidRDefault="004D0A5B" w:rsidP="00072A1E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;</w:t>
      </w:r>
    </w:p>
    <w:p w14:paraId="0F3E49D1" w14:textId="77777777" w:rsidR="009E224D" w:rsidRPr="00971A98" w:rsidRDefault="004D0A5B" w:rsidP="00072A1E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;</w:t>
      </w:r>
    </w:p>
    <w:p w14:paraId="63A2866E" w14:textId="77777777" w:rsidR="00DB2E11" w:rsidRPr="00971A98" w:rsidRDefault="004D0A5B" w:rsidP="00072A1E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анизаций, в которых 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ётся на русском языке, но наряду с ним изучается оди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 языков народов Росси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кой Федерации (6-дневная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</w:t>
      </w:r>
    </w:p>
    <w:p w14:paraId="6D0C09F1" w14:textId="77777777" w:rsidR="009E224D" w:rsidRPr="00971A98" w:rsidRDefault="00DB2E11" w:rsidP="00072A1E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 образовательных ор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ёт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не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6-днев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)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</w:t>
      </w:r>
    </w:p>
    <w:p w14:paraId="01E6568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наличии необходимых условий (кадровы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их и иных) возможно деление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руппы при проведении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х занятий, курсов, дис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дулей).</w:t>
      </w:r>
    </w:p>
    <w:p w14:paraId="7C92CCD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проведении занятий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по родному языку 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родной язык (1—4 классы), и по иностранному 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4 классы) осуществляется деление классов на две и 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комплек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х допускается объединение в группы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образовательным программам начального общего 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26CA27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самостоятельно определяет режим работы (5-дне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6-дневная учебная неделя). Для обучающихся 1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ая продолжительность учебной недели со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й.</w:t>
      </w:r>
    </w:p>
    <w:p w14:paraId="344FF7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14:paraId="7AD2CC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ять менее 2954 ч и более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190 ч в соответствии с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-дневной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14:paraId="03F3EA4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учающихся в 1 классе устанавливаются в течение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3F6EA2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14:paraId="125AB94C" w14:textId="0AC1E887" w:rsidR="009E224D" w:rsidRPr="00971A98" w:rsidRDefault="004D0A5B" w:rsidP="00072A1E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й);</w:t>
      </w:r>
    </w:p>
    <w:p w14:paraId="3D834FD5" w14:textId="31D518C8" w:rsidR="009E224D" w:rsidRPr="00971A98" w:rsidRDefault="004D0A5B" w:rsidP="00072A1E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1614B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.</w:t>
      </w:r>
    </w:p>
    <w:p w14:paraId="719A7332" w14:textId="77777777" w:rsidR="009E224D" w:rsidRPr="00971A98" w:rsidRDefault="009E224D" w:rsidP="0081614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F174EC" w14:textId="77777777" w:rsidR="00C25C69" w:rsidRPr="00C25C69" w:rsidRDefault="00C25C69" w:rsidP="00C25C69">
      <w:pPr>
        <w:pStyle w:val="af5"/>
        <w:jc w:val="center"/>
        <w:rPr>
          <w:rFonts w:ascii="Times New Roman" w:hAnsi="Times New Roman"/>
          <w:b/>
          <w:sz w:val="20"/>
          <w:szCs w:val="20"/>
        </w:rPr>
      </w:pPr>
      <w:r w:rsidRPr="00C25C69">
        <w:rPr>
          <w:rFonts w:ascii="Times New Roman" w:hAnsi="Times New Roman"/>
          <w:b/>
          <w:sz w:val="20"/>
          <w:szCs w:val="20"/>
        </w:rPr>
        <w:t xml:space="preserve">Учебный план ООП  начального общего образования </w:t>
      </w:r>
    </w:p>
    <w:p w14:paraId="241F53C8" w14:textId="77777777" w:rsidR="00C25C69" w:rsidRPr="00C25C69" w:rsidRDefault="00C25C69" w:rsidP="00C25C69">
      <w:pPr>
        <w:pStyle w:val="af5"/>
        <w:jc w:val="center"/>
        <w:rPr>
          <w:rFonts w:ascii="Times New Roman" w:hAnsi="Times New Roman"/>
          <w:b/>
          <w:sz w:val="20"/>
          <w:szCs w:val="20"/>
        </w:rPr>
      </w:pPr>
      <w:r w:rsidRPr="00C25C69">
        <w:rPr>
          <w:rFonts w:ascii="Times New Roman" w:hAnsi="Times New Roman"/>
          <w:b/>
          <w:sz w:val="20"/>
          <w:szCs w:val="20"/>
        </w:rPr>
        <w:t>1-4 классы (недельное планирование).</w:t>
      </w:r>
    </w:p>
    <w:p w14:paraId="60DDF586" w14:textId="77777777" w:rsidR="00C25C69" w:rsidRPr="00C25C69" w:rsidRDefault="00C25C69" w:rsidP="00C25C69">
      <w:pPr>
        <w:pStyle w:val="af5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4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55"/>
        <w:gridCol w:w="4290"/>
        <w:gridCol w:w="826"/>
        <w:gridCol w:w="36"/>
        <w:gridCol w:w="700"/>
        <w:gridCol w:w="718"/>
      </w:tblGrid>
      <w:tr w:rsidR="00C25C69" w:rsidRPr="00C25C69" w14:paraId="7D0281D2" w14:textId="77777777" w:rsidTr="00EC63DF">
        <w:trPr>
          <w:trHeight w:val="344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F5AA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69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4863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69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280" w:type="dxa"/>
            <w:gridSpan w:val="4"/>
            <w:shd w:val="clear" w:color="auto" w:fill="auto"/>
          </w:tcPr>
          <w:p w14:paraId="0E4EB856" w14:textId="77777777" w:rsidR="00C25C69" w:rsidRPr="00C25C69" w:rsidRDefault="00C25C69" w:rsidP="00EC63DF">
            <w:pPr>
              <w:rPr>
                <w:sz w:val="20"/>
                <w:szCs w:val="20"/>
                <w:lang w:eastAsia="ru-RU"/>
              </w:rPr>
            </w:pPr>
            <w:r w:rsidRPr="00C25C69">
              <w:rPr>
                <w:sz w:val="20"/>
                <w:szCs w:val="20"/>
                <w:lang w:eastAsia="ru-RU"/>
              </w:rPr>
              <w:t>классы</w:t>
            </w:r>
          </w:p>
        </w:tc>
      </w:tr>
      <w:tr w:rsidR="00C25C69" w:rsidRPr="00C25C69" w14:paraId="20E996F9" w14:textId="77777777" w:rsidTr="00EC63DF"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5989" w14:textId="77777777" w:rsidR="00C25C69" w:rsidRPr="00C25C69" w:rsidRDefault="00C25C69" w:rsidP="00EC63D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CD89" w14:textId="77777777" w:rsidR="00C25C69" w:rsidRPr="00C25C69" w:rsidRDefault="00C25C69" w:rsidP="00EC63D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E8C5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6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BE7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C6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AB1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6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C25C69" w:rsidRPr="00C25C69" w14:paraId="5A00EB9B" w14:textId="77777777" w:rsidTr="00EC63DF"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8CDF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2C9E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6890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ADF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5FB2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25C69" w:rsidRPr="00C25C69" w14:paraId="360C8467" w14:textId="77777777" w:rsidTr="00EC63DF"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7F22" w14:textId="77777777" w:rsidR="00C25C69" w:rsidRPr="00C25C69" w:rsidRDefault="00C25C69" w:rsidP="00EC63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35CA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238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BC9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143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5C69" w:rsidRPr="00C25C69" w14:paraId="0D634C75" w14:textId="77777777" w:rsidTr="00EC63DF">
        <w:trPr>
          <w:trHeight w:val="465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02DD3" w14:textId="77777777" w:rsidR="00C25C69" w:rsidRPr="00C25C69" w:rsidRDefault="00C25C69" w:rsidP="00EC63D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5C69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B94A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2A37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41E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191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25C69" w:rsidRPr="00C25C69" w14:paraId="0B2944B1" w14:textId="77777777" w:rsidTr="00EC63DF">
        <w:trPr>
          <w:trHeight w:val="435"/>
        </w:trPr>
        <w:tc>
          <w:tcPr>
            <w:tcW w:w="2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3BF" w14:textId="77777777" w:rsidR="00C25C69" w:rsidRPr="00C25C69" w:rsidRDefault="00C25C69" w:rsidP="00EC63DF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D58C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0C8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BB57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48B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25C69" w:rsidRPr="00C25C69" w14:paraId="0F485D59" w14:textId="77777777" w:rsidTr="00EC63DF">
        <w:trPr>
          <w:trHeight w:val="630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E815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 xml:space="preserve"> Иностранный язык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46CB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96E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8914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8F1F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25C69" w:rsidRPr="00C25C69" w14:paraId="58A96200" w14:textId="77777777" w:rsidTr="00EC63DF">
        <w:trPr>
          <w:trHeight w:val="840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E4F0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C194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FDF0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E2B6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9FF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25C69" w:rsidRPr="00C25C69" w14:paraId="4CE9083E" w14:textId="77777777" w:rsidTr="00EC63DF"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73D6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Обществознание и естествознание</w:t>
            </w:r>
          </w:p>
          <w:p w14:paraId="1F65D0C8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(«окружающий мир»)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BAF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76CC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23A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70C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25C69" w:rsidRPr="00C25C69" w14:paraId="74AE049D" w14:textId="77777777" w:rsidTr="00EC63DF"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070B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06A4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CA7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E306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681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25C69" w:rsidRPr="00C25C69" w14:paraId="0CEEEA90" w14:textId="77777777" w:rsidTr="00EC63DF"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EC40" w14:textId="77777777" w:rsidR="00C25C69" w:rsidRPr="00C25C69" w:rsidRDefault="00C25C69" w:rsidP="00EC63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3EC5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FE82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8D21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04E8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25C69" w:rsidRPr="00C25C69" w14:paraId="5498DD50" w14:textId="77777777" w:rsidTr="00EC63DF">
        <w:trPr>
          <w:trHeight w:val="540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4538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43F2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  <w:p w14:paraId="73286324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бный модуль «Основы православной культуры»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602D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812E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BAA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25C69" w:rsidRPr="00C25C69" w14:paraId="2FF03F47" w14:textId="77777777" w:rsidTr="00EC63DF">
        <w:trPr>
          <w:trHeight w:val="570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16C4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025E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AD95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1A60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845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25C69" w:rsidRPr="00C25C69" w14:paraId="45374DEC" w14:textId="77777777" w:rsidTr="00EC63DF"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42F6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ABBC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395E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E8B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AB4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25C69" w:rsidRPr="00C25C69" w14:paraId="4E151BAA" w14:textId="77777777" w:rsidTr="00EC63DF"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2B1A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6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7284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6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559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6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78B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6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C25C69" w:rsidRPr="00C25C69" w14:paraId="7810447A" w14:textId="77777777" w:rsidTr="00EC63DF">
        <w:trPr>
          <w:trHeight w:val="345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31D21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2B2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9FD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5C69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91CA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5C69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2AD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5C69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C25C69" w:rsidRPr="00C25C69" w14:paraId="629A2E4D" w14:textId="77777777" w:rsidTr="00EC63DF">
        <w:trPr>
          <w:trHeight w:val="330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EDEA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EB93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769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5C69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2AD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5C69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525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5C69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C25C69" w:rsidRPr="00C25C69" w14:paraId="22587A22" w14:textId="77777777" w:rsidTr="00EC63DF">
        <w:trPr>
          <w:trHeight w:val="330"/>
        </w:trPr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3337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D66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26A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5C69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DD5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5C69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71D9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5C69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</w:tr>
      <w:tr w:rsidR="00C25C69" w:rsidRPr="00C25C69" w14:paraId="28F229DB" w14:textId="77777777" w:rsidTr="00EC63DF">
        <w:trPr>
          <w:trHeight w:val="330"/>
        </w:trPr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3E32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6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E7D1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2D17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856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430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25C69" w:rsidRPr="00C25C69" w14:paraId="5FFFD80D" w14:textId="77777777" w:rsidTr="00EC63DF">
        <w:trPr>
          <w:trHeight w:val="795"/>
        </w:trPr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74AC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C69">
              <w:rPr>
                <w:rFonts w:ascii="Times New Roman" w:hAnsi="Times New Roman"/>
                <w:b/>
                <w:sz w:val="20"/>
                <w:szCs w:val="20"/>
              </w:rPr>
              <w:t>Учебная  недельная  нагрузка</w:t>
            </w:r>
          </w:p>
          <w:p w14:paraId="4354DA94" w14:textId="77777777" w:rsidR="00C25C69" w:rsidRPr="00C25C69" w:rsidRDefault="00C25C69" w:rsidP="00EC63D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2F6B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6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291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6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571" w14:textId="77777777" w:rsidR="00C25C69" w:rsidRPr="00C25C69" w:rsidRDefault="00C25C69" w:rsidP="00EC63DF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6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</w:tbl>
    <w:p w14:paraId="74F073B1" w14:textId="10F62449" w:rsidR="009E224D" w:rsidRPr="00C25C69" w:rsidRDefault="009E224D" w:rsidP="0081614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C25C69">
          <w:footerReference w:type="even" r:id="rId59"/>
          <w:footerReference w:type="default" r:id="rId60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4793445D" w14:textId="12298361" w:rsidR="009E224D" w:rsidRPr="00971A98" w:rsidRDefault="00C25C69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ельный учебный план является ориентир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пока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77B26F62" w14:textId="77777777" w:rsidR="009E224D" w:rsidRPr="00971A98" w:rsidRDefault="004D0A5B" w:rsidP="00072A1E">
      <w:pPr>
        <w:pStyle w:val="a7"/>
        <w:numPr>
          <w:ilvl w:val="1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;</w:t>
      </w:r>
    </w:p>
    <w:p w14:paraId="13680D5F" w14:textId="77777777" w:rsidR="009E224D" w:rsidRPr="00971A98" w:rsidRDefault="004D0A5B" w:rsidP="00072A1E">
      <w:pPr>
        <w:pStyle w:val="a7"/>
        <w:numPr>
          <w:ilvl w:val="1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14:paraId="19D5B847" w14:textId="77777777" w:rsidR="009E224D" w:rsidRPr="00971A98" w:rsidRDefault="004D0A5B" w:rsidP="00072A1E">
      <w:pPr>
        <w:pStyle w:val="a7"/>
        <w:numPr>
          <w:ilvl w:val="1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14:paraId="370B2933" w14:textId="77777777" w:rsidR="009E224D" w:rsidRPr="00971A98" w:rsidRDefault="004D0A5B" w:rsidP="00072A1E">
      <w:pPr>
        <w:pStyle w:val="a7"/>
        <w:numPr>
          <w:ilvl w:val="1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ов.</w:t>
      </w:r>
    </w:p>
    <w:p w14:paraId="08B619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ным образовательной 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низацие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следует придерживаться рекомендаций Минпр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14:paraId="4D0CAF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Образ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ельной организацией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координация и контроль объёма домашнего 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14:paraId="7AB684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46F8387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 с учёт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3B9AE98C" w14:textId="77777777" w:rsidR="00A540B2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еждения культуры, спорта). В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х организации внеурочной деятельности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чать договоры с учреждениями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0FE822A" w14:textId="77D32FD6" w:rsidR="009E224D" w:rsidRPr="00971A98" w:rsidRDefault="004D0A5B" w:rsidP="00072A1E">
      <w:pPr>
        <w:pStyle w:val="20"/>
        <w:numPr>
          <w:ilvl w:val="1"/>
          <w:numId w:val="37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2" w:name="_Toc105169842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62"/>
    </w:p>
    <w:p w14:paraId="7ED46B15" w14:textId="77777777" w:rsidR="009E224D" w:rsidRPr="00971A98" w:rsidRDefault="004D0A5B" w:rsidP="0041663B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); сроки и продолжительность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и календарного 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чебного графика учитываются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: четвертная, триместров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естрова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CFF10" w14:textId="6163F905" w:rsidR="009E224D" w:rsidRPr="00971A98" w:rsidRDefault="00B2058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14:paraId="1171DB29" w14:textId="0975AD08" w:rsidR="009E224D" w:rsidRPr="00971A98" w:rsidRDefault="00B2058C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программы сост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ляется образовательной орга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ей самостоят</w:t>
      </w:r>
      <w:r w:rsidR="00EE4AE4">
        <w:rPr>
          <w:rFonts w:ascii="Times New Roman" w:hAnsi="Times New Roman" w:cs="Times New Roman"/>
          <w:color w:val="000000" w:themeColor="text1"/>
          <w:w w:val="95"/>
          <w:lang w:val="ru-RU"/>
        </w:rPr>
        <w:t>ельно с учётом требований действующих санитарных правил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м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7F17F45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61"/>
          <w:footerReference w:type="default" r:id="rId62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6AC6FED" w14:textId="13DDE035" w:rsidR="009E224D" w:rsidRPr="00971A98" w:rsidRDefault="004D0A5B" w:rsidP="00072A1E">
      <w:pPr>
        <w:pStyle w:val="20"/>
        <w:numPr>
          <w:ilvl w:val="1"/>
          <w:numId w:val="37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3" w:name="_Toc105169843"/>
      <w:r w:rsidRPr="00971A98">
        <w:rPr>
          <w:rFonts w:ascii="Times New Roman" w:hAnsi="Times New Roman" w:cs="Times New Roman"/>
          <w:b/>
          <w:sz w:val="20"/>
          <w:szCs w:val="20"/>
        </w:rPr>
        <w:t>ПЛАН ВНЕУРОЧНОЙ ДЕЯТЕЛЬНОСТИ</w:t>
      </w:r>
      <w:bookmarkEnd w:id="63"/>
    </w:p>
    <w:p w14:paraId="004ECC97" w14:textId="77777777"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14:paraId="6A0B6923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14:paraId="52CD4AF7" w14:textId="77777777"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28C1D97F" w14:textId="77777777" w:rsidR="003E4E4A" w:rsidRPr="00971A98" w:rsidRDefault="004D0A5B" w:rsidP="00072A1E">
      <w:pPr>
        <w:pStyle w:val="a3"/>
        <w:numPr>
          <w:ilvl w:val="2"/>
          <w:numId w:val="3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2FC1A8F7" w14:textId="77777777" w:rsidR="003E4E4A" w:rsidRPr="00971A98" w:rsidRDefault="004D0A5B" w:rsidP="00072A1E">
      <w:pPr>
        <w:pStyle w:val="a3"/>
        <w:numPr>
          <w:ilvl w:val="2"/>
          <w:numId w:val="3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337BDEAD" w14:textId="77777777" w:rsidR="003E4E4A" w:rsidRPr="00971A98" w:rsidRDefault="004D0A5B" w:rsidP="00072A1E">
      <w:pPr>
        <w:pStyle w:val="a3"/>
        <w:numPr>
          <w:ilvl w:val="2"/>
          <w:numId w:val="3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321A6F9C" w14:textId="77777777" w:rsidR="003E4E4A" w:rsidRPr="00971A98" w:rsidRDefault="004D0A5B" w:rsidP="00072A1E">
      <w:pPr>
        <w:pStyle w:val="a3"/>
        <w:numPr>
          <w:ilvl w:val="2"/>
          <w:numId w:val="3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3B388891" w14:textId="77777777" w:rsidR="003E4E4A" w:rsidRPr="00971A98" w:rsidRDefault="004D0A5B" w:rsidP="00072A1E">
      <w:pPr>
        <w:pStyle w:val="a3"/>
        <w:numPr>
          <w:ilvl w:val="2"/>
          <w:numId w:val="3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DBF4CD" w14:textId="77777777" w:rsidR="003E4E4A" w:rsidRPr="00971A98" w:rsidRDefault="004D0A5B" w:rsidP="00072A1E">
      <w:pPr>
        <w:pStyle w:val="a3"/>
        <w:numPr>
          <w:ilvl w:val="2"/>
          <w:numId w:val="3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4B4B12F2" w14:textId="77777777" w:rsidR="009E224D" w:rsidRPr="00971A98" w:rsidRDefault="004D0A5B" w:rsidP="00072A1E">
      <w:pPr>
        <w:pStyle w:val="a3"/>
        <w:numPr>
          <w:ilvl w:val="2"/>
          <w:numId w:val="3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1A22A9C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3ED81C4C" w14:textId="38CEBCBF" w:rsidR="003E4E4A" w:rsidRPr="00971A98" w:rsidRDefault="004D0A5B" w:rsidP="00072A1E">
      <w:pPr>
        <w:pStyle w:val="a3"/>
        <w:numPr>
          <w:ilvl w:val="0"/>
          <w:numId w:val="5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03C263C2" w14:textId="75647736" w:rsidR="009E224D" w:rsidRPr="00971A98" w:rsidRDefault="00972BA6" w:rsidP="00072A1E">
      <w:pPr>
        <w:pStyle w:val="a3"/>
        <w:numPr>
          <w:ilvl w:val="0"/>
          <w:numId w:val="5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379BC47" w14:textId="2A3E499B" w:rsidR="009E224D" w:rsidRPr="00971A98" w:rsidRDefault="004D0A5B" w:rsidP="00072A1E">
      <w:pPr>
        <w:pStyle w:val="a3"/>
        <w:numPr>
          <w:ilvl w:val="0"/>
          <w:numId w:val="5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0038CF7B" w14:textId="329A83DE" w:rsidR="009E224D" w:rsidRPr="00971A98" w:rsidRDefault="004D0A5B" w:rsidP="00072A1E">
      <w:pPr>
        <w:pStyle w:val="a3"/>
        <w:numPr>
          <w:ilvl w:val="0"/>
          <w:numId w:val="5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1E7C5370" w14:textId="77777777"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99BA8B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14:paraId="7E9639F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е направл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я внеурочной деятельност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для образовательной организации общими ориентир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 подлежат формальному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пированию. При отборе нап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 ориентируется, прежде всего, на свои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интересы и уровни успеш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 организации могут привлекаться родители как зако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3A9FE8" w14:textId="77777777" w:rsidR="009E224D" w:rsidRPr="00F17527" w:rsidRDefault="004D0A5B" w:rsidP="00F17527">
      <w:pPr>
        <w:rPr>
          <w:rFonts w:ascii="Times New Roman" w:hAnsi="Times New Roman" w:cs="Times New Roman"/>
          <w:i/>
          <w:sz w:val="20"/>
        </w:rPr>
      </w:pPr>
      <w:r w:rsidRPr="00F17527">
        <w:rPr>
          <w:rFonts w:ascii="Times New Roman" w:hAnsi="Times New Roman" w:cs="Times New Roman"/>
          <w:i/>
          <w:sz w:val="20"/>
        </w:rPr>
        <w:t>Направления и цели внеурочной деятельности</w:t>
      </w:r>
    </w:p>
    <w:p w14:paraId="381565C4" w14:textId="77777777" w:rsidR="009E224D" w:rsidRPr="00971A98" w:rsidRDefault="004D0A5B" w:rsidP="00072A1E">
      <w:pPr>
        <w:pStyle w:val="a7"/>
        <w:numPr>
          <w:ilvl w:val="0"/>
          <w:numId w:val="5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6D80566F" w14:textId="77777777" w:rsidR="009E224D" w:rsidRPr="00971A98" w:rsidRDefault="004D0A5B" w:rsidP="00072A1E">
      <w:pPr>
        <w:pStyle w:val="a7"/>
        <w:numPr>
          <w:ilvl w:val="0"/>
          <w:numId w:val="5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14:paraId="6F80C5C6" w14:textId="77777777" w:rsidR="009E224D" w:rsidRPr="00971A98" w:rsidRDefault="004D0A5B" w:rsidP="00072A1E">
      <w:pPr>
        <w:pStyle w:val="a7"/>
        <w:numPr>
          <w:ilvl w:val="0"/>
          <w:numId w:val="5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3A303B09" w14:textId="77777777" w:rsidR="009E224D" w:rsidRPr="00971A98" w:rsidRDefault="004D0A5B" w:rsidP="00072A1E">
      <w:pPr>
        <w:pStyle w:val="a7"/>
        <w:numPr>
          <w:ilvl w:val="0"/>
          <w:numId w:val="5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14:paraId="675596B8" w14:textId="77777777" w:rsidR="009E224D" w:rsidRPr="00971A98" w:rsidRDefault="004D0A5B" w:rsidP="00072A1E">
      <w:pPr>
        <w:pStyle w:val="a7"/>
        <w:numPr>
          <w:ilvl w:val="0"/>
          <w:numId w:val="5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14:paraId="5983F180" w14:textId="77777777" w:rsidR="009E224D" w:rsidRPr="00971A98" w:rsidRDefault="004D0A5B" w:rsidP="00072A1E">
      <w:pPr>
        <w:pStyle w:val="a7"/>
        <w:numPr>
          <w:ilvl w:val="0"/>
          <w:numId w:val="5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 обучающемуся преодолет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14:paraId="35D4A17A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14:paraId="3943A754" w14:textId="10543364" w:rsidR="009E224D" w:rsidRPr="00971A98" w:rsidRDefault="004D0A5B" w:rsidP="00072A1E">
      <w:pPr>
        <w:pStyle w:val="a3"/>
        <w:numPr>
          <w:ilvl w:val="0"/>
          <w:numId w:val="5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14:paraId="73770B78" w14:textId="09444D83" w:rsidR="009E224D" w:rsidRPr="00971A98" w:rsidRDefault="004D0A5B" w:rsidP="00072A1E">
      <w:pPr>
        <w:pStyle w:val="a3"/>
        <w:numPr>
          <w:ilvl w:val="0"/>
          <w:numId w:val="5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14:paraId="38FFDF26" w14:textId="1C5E4753" w:rsidR="009E224D" w:rsidRPr="00971A98" w:rsidRDefault="004D0A5B" w:rsidP="00072A1E">
      <w:pPr>
        <w:pStyle w:val="a3"/>
        <w:numPr>
          <w:ilvl w:val="0"/>
          <w:numId w:val="5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4B2085A7" w14:textId="67E2FF7C" w:rsidR="009E224D" w:rsidRPr="00971A98" w:rsidRDefault="004D0A5B" w:rsidP="00072A1E">
      <w:pPr>
        <w:pStyle w:val="a3"/>
        <w:numPr>
          <w:ilvl w:val="0"/>
          <w:numId w:val="5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39B43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0CDBA8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F7A54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308322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3C77D310" w14:textId="77777777" w:rsidR="009E224D" w:rsidRPr="00971A98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14:paraId="5BE8D3B1" w14:textId="77777777" w:rsidR="009E224D" w:rsidRPr="00971A98" w:rsidRDefault="004D0A5B" w:rsidP="00072A1E">
      <w:pPr>
        <w:pStyle w:val="a7"/>
        <w:numPr>
          <w:ilvl w:val="0"/>
          <w:numId w:val="4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0E0E2710" w14:textId="22765892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«Основы </w:t>
      </w:r>
      <w:r w:rsidR="00C25C6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й подготовки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»</w:t>
      </w:r>
    </w:p>
    <w:p w14:paraId="4325F190" w14:textId="0E3C2667" w:rsidR="009E224D" w:rsidRPr="008F426A" w:rsidRDefault="004D0A5B" w:rsidP="00C25C69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="00C25C69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</w:t>
      </w:r>
    </w:p>
    <w:p w14:paraId="21B0F5A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ической активности и двиг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14:paraId="1CCE0248" w14:textId="3499FF0E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 курс физ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льтуры.</w:t>
      </w:r>
    </w:p>
    <w:p w14:paraId="263A577A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502FF57" w14:textId="77777777" w:rsidR="009E224D" w:rsidRPr="00B2058C" w:rsidRDefault="004D0A5B" w:rsidP="00072A1E">
      <w:pPr>
        <w:pStyle w:val="a7"/>
        <w:numPr>
          <w:ilvl w:val="0"/>
          <w:numId w:val="4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02B7A51C" w14:textId="209121ED" w:rsidR="00B2058C" w:rsidRDefault="00B2058C" w:rsidP="00B2058C">
      <w:pPr>
        <w:pStyle w:val="a7"/>
        <w:tabs>
          <w:tab w:val="left" w:pos="595"/>
          <w:tab w:val="left" w:pos="709"/>
        </w:tabs>
        <w:spacing w:before="1"/>
        <w:ind w:left="567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се сумею, все смогу»</w:t>
      </w:r>
    </w:p>
    <w:p w14:paraId="7ACF529E" w14:textId="4E93CB93" w:rsidR="00B2058C" w:rsidRPr="00B2058C" w:rsidRDefault="00B2058C" w:rsidP="00B2058C">
      <w:pPr>
        <w:pStyle w:val="a7"/>
        <w:tabs>
          <w:tab w:val="left" w:pos="595"/>
          <w:tab w:val="left" w:pos="709"/>
        </w:tabs>
        <w:spacing w:before="1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:развитие когнетивной сферы обучающихся</w:t>
      </w:r>
    </w:p>
    <w:p w14:paraId="67E61E22" w14:textId="45A874C8" w:rsidR="00B2058C" w:rsidRDefault="00B2058C" w:rsidP="00B2058C">
      <w:pPr>
        <w:pStyle w:val="a7"/>
        <w:tabs>
          <w:tab w:val="left" w:pos="595"/>
          <w:tab w:val="left" w:pos="709"/>
        </w:tabs>
        <w:spacing w:before="1"/>
        <w:ind w:left="567" w:right="0" w:firstLine="0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акультатив</w:t>
      </w:r>
    </w:p>
    <w:p w14:paraId="77CB19C4" w14:textId="11CFEA4F" w:rsidR="00B2058C" w:rsidRDefault="00B2058C" w:rsidP="00B2058C">
      <w:pPr>
        <w:pStyle w:val="a7"/>
        <w:tabs>
          <w:tab w:val="left" w:pos="595"/>
          <w:tab w:val="left" w:pos="709"/>
        </w:tabs>
        <w:spacing w:before="1"/>
        <w:ind w:left="567" w:right="0" w:firstLine="0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Патриоты России»</w:t>
      </w:r>
    </w:p>
    <w:p w14:paraId="705C9BE8" w14:textId="5DBE62F1" w:rsidR="00B2058C" w:rsidRPr="00B2058C" w:rsidRDefault="00B2058C" w:rsidP="00B2058C">
      <w:pPr>
        <w:pStyle w:val="a7"/>
        <w:tabs>
          <w:tab w:val="left" w:pos="595"/>
          <w:tab w:val="left" w:pos="709"/>
        </w:tabs>
        <w:spacing w:before="1"/>
        <w:ind w:left="567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ль:</w:t>
      </w:r>
      <w:r w:rsidRPr="00B2058C"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Формирование духовно и физически здорового человека, неразрывно связывающего свою судьбу с будущим родного края и страны, способного встать на защиту государственных интересов</w:t>
      </w:r>
    </w:p>
    <w:p w14:paraId="6EC03CCD" w14:textId="77777777" w:rsidR="009E224D" w:rsidRPr="00971A98" w:rsidRDefault="004D0A5B" w:rsidP="00072A1E">
      <w:pPr>
        <w:pStyle w:val="a7"/>
        <w:numPr>
          <w:ilvl w:val="0"/>
          <w:numId w:val="4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5FE96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Рукотворный мир»</w:t>
      </w:r>
    </w:p>
    <w:p w14:paraId="18ED7CB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расширение зн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й учащихся об объектах рукотв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мира, формирование умений создавать предметы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 с использованием природного материал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ой активности, инте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, любознательности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69D5C2FB" w14:textId="5A45D406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«Приро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тво», «Юные художники»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тавки творческих работ.</w:t>
      </w:r>
    </w:p>
    <w:p w14:paraId="073C3E6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D102FA" w14:textId="72D794C8" w:rsidR="009E224D" w:rsidRPr="00B2058C" w:rsidRDefault="004D0A5B" w:rsidP="00072A1E">
      <w:pPr>
        <w:pStyle w:val="a7"/>
        <w:numPr>
          <w:ilvl w:val="0"/>
          <w:numId w:val="4"/>
        </w:numPr>
        <w:tabs>
          <w:tab w:val="left" w:pos="595"/>
          <w:tab w:val="left" w:pos="709"/>
        </w:tabs>
        <w:ind w:right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«Учение</w:t>
      </w:r>
      <w:r w:rsidRPr="00B2058C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B2058C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влечением!»</w:t>
      </w:r>
    </w:p>
    <w:p w14:paraId="3CAE7A70" w14:textId="2658BF48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B2058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им по английки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»</w:t>
      </w:r>
    </w:p>
    <w:p w14:paraId="0C9BE758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языком в современном мире, углубление интереса к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14:paraId="5406C77A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ый курс — факультатив, клуб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231F691E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14:paraId="0710568E" w14:textId="7B87A605" w:rsidR="00031FB8" w:rsidRPr="00971A98" w:rsidRDefault="004D0A5B" w:rsidP="00072A1E">
      <w:pPr>
        <w:pStyle w:val="20"/>
        <w:numPr>
          <w:ilvl w:val="1"/>
          <w:numId w:val="37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4" w:name="_Toc105169844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64"/>
    </w:p>
    <w:p w14:paraId="18D530F9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5C47A74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9A7E3F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4AEA03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14:paraId="0E8278E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14:paraId="3E654EE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4F918A2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 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</w:p>
    <w:p w14:paraId="1D6CD8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да в связи с происходящими в работ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73A8355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иже представлен воз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можный образец наполнения 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работы. Приведённый в нём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нь дел, событий, мероприятий носит ориентировоч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ллюстративный характер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— он должен быть изменён, со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ён или дополнен в соответствии с реальной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й, проводимой в обр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. В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 с ней должны бы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ть заполнены также графы «Уч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»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я»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тветственные».</w:t>
      </w:r>
    </w:p>
    <w:p w14:paraId="17126E26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02FEAC72" w14:textId="77777777" w:rsidR="0081614B" w:rsidRPr="00C25C69" w:rsidRDefault="0081614B" w:rsidP="0081614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25C6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 воспитательной работы  </w:t>
      </w:r>
    </w:p>
    <w:p w14:paraId="7F2A330E" w14:textId="77777777" w:rsidR="0081614B" w:rsidRPr="00C25C69" w:rsidRDefault="0081614B" w:rsidP="0081614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25C69">
        <w:rPr>
          <w:rFonts w:ascii="Times New Roman" w:hAnsi="Times New Roman" w:cs="Times New Roman"/>
          <w:b/>
          <w:sz w:val="20"/>
          <w:szCs w:val="20"/>
          <w:lang w:val="ru-RU"/>
        </w:rPr>
        <w:t>МБОУ «Краснознаменская ООШ»</w:t>
      </w:r>
    </w:p>
    <w:p w14:paraId="10F58F49" w14:textId="77777777" w:rsidR="0081614B" w:rsidRPr="00C25C69" w:rsidRDefault="0081614B" w:rsidP="0081614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25C69">
        <w:rPr>
          <w:rFonts w:ascii="Times New Roman" w:hAnsi="Times New Roman" w:cs="Times New Roman"/>
          <w:b/>
          <w:sz w:val="20"/>
          <w:szCs w:val="20"/>
          <w:lang w:val="ru-RU"/>
        </w:rPr>
        <w:t>на 2022-2023 учебный год.</w:t>
      </w:r>
    </w:p>
    <w:p w14:paraId="37869CD7" w14:textId="77777777" w:rsidR="0081614B" w:rsidRPr="00C25C69" w:rsidRDefault="0081614B" w:rsidP="0081614B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C25C69">
        <w:rPr>
          <w:rFonts w:ascii="Times New Roman" w:hAnsi="Times New Roman" w:cs="Times New Roman"/>
          <w:sz w:val="20"/>
          <w:szCs w:val="20"/>
          <w:lang w:val="ru-RU"/>
        </w:rPr>
        <w:t>Цель:</w:t>
      </w:r>
      <w:r w:rsidRPr="00C25C69">
        <w:rPr>
          <w:rFonts w:ascii="Times New Roman" w:hAnsi="Times New Roman" w:cs="Times New Roman"/>
          <w:sz w:val="20"/>
          <w:szCs w:val="20"/>
        </w:rPr>
        <w:t> </w:t>
      </w:r>
      <w:r w:rsidRPr="00C25C69">
        <w:rPr>
          <w:rFonts w:ascii="Times New Roman" w:hAnsi="Times New Roman" w:cs="Times New Roman"/>
          <w:sz w:val="20"/>
          <w:szCs w:val="20"/>
          <w:lang w:val="ru-RU"/>
        </w:rPr>
        <w:t>создание единого воспитательного пространства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14:paraId="423BBC39" w14:textId="77777777" w:rsidR="0081614B" w:rsidRPr="00C25C69" w:rsidRDefault="0081614B" w:rsidP="0081614B">
      <w:pPr>
        <w:rPr>
          <w:rFonts w:ascii="Times New Roman" w:hAnsi="Times New Roman" w:cs="Times New Roman"/>
          <w:sz w:val="20"/>
          <w:szCs w:val="20"/>
        </w:rPr>
      </w:pPr>
      <w:r w:rsidRPr="00C25C69">
        <w:rPr>
          <w:rFonts w:ascii="Times New Roman" w:hAnsi="Times New Roman" w:cs="Times New Roman"/>
          <w:sz w:val="20"/>
          <w:szCs w:val="20"/>
        </w:rPr>
        <w:t>Задачи:</w:t>
      </w:r>
    </w:p>
    <w:p w14:paraId="08B0A190" w14:textId="77777777" w:rsidR="0081614B" w:rsidRPr="00C25C69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C25C69">
        <w:rPr>
          <w:rFonts w:ascii="Times New Roman" w:hAnsi="Times New Roman" w:cs="Times New Roman"/>
          <w:sz w:val="20"/>
          <w:szCs w:val="20"/>
          <w:lang w:val="ru-RU"/>
        </w:rPr>
        <w:t>создание условий для воспитания духовно-нравственной, культурной личности, чувства гражданственности, патриотизма, формирования у детей нравственной и правовой культуры;</w:t>
      </w:r>
    </w:p>
    <w:p w14:paraId="7B32D665" w14:textId="77777777" w:rsidR="0081614B" w:rsidRPr="00C25C69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C25C69">
        <w:rPr>
          <w:rFonts w:ascii="Times New Roman" w:hAnsi="Times New Roman" w:cs="Times New Roman"/>
          <w:sz w:val="20"/>
          <w:szCs w:val="20"/>
          <w:lang w:val="ru-RU"/>
        </w:rPr>
        <w:t>совершенствование работы органов ученического самоуправления с целью повышения ответственности и формирования активной гражданской позиции;</w:t>
      </w:r>
    </w:p>
    <w:p w14:paraId="6857CCA9" w14:textId="77777777" w:rsidR="0081614B" w:rsidRPr="00C25C69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C25C69">
        <w:rPr>
          <w:rFonts w:ascii="Times New Roman" w:hAnsi="Times New Roman" w:cs="Times New Roman"/>
          <w:sz w:val="20"/>
          <w:szCs w:val="20"/>
          <w:lang w:val="ru-RU"/>
        </w:rPr>
        <w:t>повышение роли семьи и социума в воспитательно-образовательном пространстве, максимальное вовлечение родителей к реализации программы школы;</w:t>
      </w:r>
    </w:p>
    <w:p w14:paraId="0B5365DC" w14:textId="77777777" w:rsidR="0081614B" w:rsidRPr="00B2058C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C25C69">
        <w:rPr>
          <w:rFonts w:ascii="Times New Roman" w:hAnsi="Times New Roman" w:cs="Times New Roman"/>
          <w:sz w:val="20"/>
          <w:szCs w:val="20"/>
          <w:lang w:val="ru-RU"/>
        </w:rPr>
        <w:t xml:space="preserve">формирование культуры здорового образа жизни </w:t>
      </w:r>
      <w:r w:rsidRPr="00B2058C">
        <w:rPr>
          <w:rFonts w:ascii="Times New Roman" w:hAnsi="Times New Roman" w:cs="Times New Roman"/>
          <w:sz w:val="20"/>
          <w:szCs w:val="20"/>
          <w:lang w:val="ru-RU"/>
        </w:rPr>
        <w:t>обучающихся, укрепление физического и психического здоровья;</w:t>
      </w:r>
    </w:p>
    <w:p w14:paraId="19776312" w14:textId="77777777" w:rsidR="0081614B" w:rsidRPr="00B2058C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витие школьных традиций, создание благоприятных условий для всестороннего развития личности обучающихся;</w:t>
      </w:r>
    </w:p>
    <w:p w14:paraId="14205B38" w14:textId="77777777" w:rsidR="0081614B" w:rsidRPr="00B2058C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активизация работы по участию педагогов и обучающихся в конкурсах, фестивалях, смотрах;</w:t>
      </w:r>
    </w:p>
    <w:p w14:paraId="3858373B" w14:textId="77777777" w:rsidR="0081614B" w:rsidRPr="00B2058C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активизация работы по профессиональной ориентации обучающихся;</w:t>
      </w:r>
    </w:p>
    <w:p w14:paraId="2B4B9BA4" w14:textId="77777777" w:rsidR="0081614B" w:rsidRPr="00B2058C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рганизация качественной профилактической работы с подростками, состоящими в «группе риска», семьями детей «группы риска»; активизация работы классных руководителей по предупреждению правонарушений и безнадзорности среди несовершеннолетних;</w:t>
      </w:r>
    </w:p>
    <w:p w14:paraId="0E9EA7D1" w14:textId="77777777" w:rsidR="0081614B" w:rsidRPr="00B2058C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проводить мониторинг и обмен интересным опытом воспитательной работы в классных коллективах;</w:t>
      </w:r>
    </w:p>
    <w:p w14:paraId="7798AA1B" w14:textId="77777777" w:rsidR="0081614B" w:rsidRPr="00B2058C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совершенствовать систему работы дополнительного образования.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14:paraId="36C2BBF4" w14:textId="77777777" w:rsidR="0081614B" w:rsidRPr="00B2058C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14:paraId="67B159ED" w14:textId="77777777" w:rsidR="0081614B" w:rsidRPr="00B2058C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14:paraId="19D3D495" w14:textId="77777777" w:rsidR="0081614B" w:rsidRPr="00B2058C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развитие различных форм ученического самоуправления;</w:t>
      </w:r>
    </w:p>
    <w:p w14:paraId="6E8F18CA" w14:textId="77777777" w:rsidR="0081614B" w:rsidRPr="00B2058C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дальнейшее развитие и совершенствование системы дополнительного образования в школе;</w:t>
      </w:r>
    </w:p>
    <w:p w14:paraId="02B6F439" w14:textId="77777777" w:rsidR="0081614B" w:rsidRPr="00B2058C" w:rsidRDefault="0081614B" w:rsidP="00072A1E">
      <w:pPr>
        <w:pStyle w:val="a7"/>
        <w:widowControl/>
        <w:numPr>
          <w:ilvl w:val="0"/>
          <w:numId w:val="554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sz w:val="20"/>
          <w:szCs w:val="20"/>
          <w:lang w:val="ru-RU"/>
        </w:rPr>
        <w:t>координация деятельности и взаимодействие всех звеньев воспитательной системы: базового и дополнительного образования; социума; школы и семьи.</w:t>
      </w:r>
    </w:p>
    <w:p w14:paraId="3FC3E555" w14:textId="77777777" w:rsidR="0081614B" w:rsidRPr="00B2058C" w:rsidRDefault="0081614B" w:rsidP="0081614B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f4"/>
        <w:tblpPr w:leftFromText="180" w:rightFromText="180" w:vertAnchor="text" w:horzAnchor="margin" w:tblpXSpec="center" w:tblpY="-361"/>
        <w:tblW w:w="5149" w:type="pct"/>
        <w:tblLayout w:type="fixed"/>
        <w:tblLook w:val="04A0" w:firstRow="1" w:lastRow="0" w:firstColumn="1" w:lastColumn="0" w:noHBand="0" w:noVBand="1"/>
      </w:tblPr>
      <w:tblGrid>
        <w:gridCol w:w="2918"/>
        <w:gridCol w:w="694"/>
        <w:gridCol w:w="1476"/>
        <w:gridCol w:w="2250"/>
      </w:tblGrid>
      <w:tr w:rsidR="0081614B" w:rsidRPr="00B2058C" w14:paraId="483C4D30" w14:textId="77777777" w:rsidTr="0081614B">
        <w:tc>
          <w:tcPr>
            <w:tcW w:w="5000" w:type="pct"/>
            <w:gridSpan w:val="4"/>
          </w:tcPr>
          <w:p w14:paraId="5941B151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«Классное руководство»</w:t>
            </w:r>
          </w:p>
        </w:tc>
      </w:tr>
      <w:tr w:rsidR="0081614B" w:rsidRPr="00B2058C" w14:paraId="7E69DB4D" w14:textId="77777777" w:rsidTr="0081614B">
        <w:tc>
          <w:tcPr>
            <w:tcW w:w="1988" w:type="pct"/>
          </w:tcPr>
          <w:p w14:paraId="4C69FF55" w14:textId="77777777" w:rsidR="0081614B" w:rsidRPr="00B2058C" w:rsidRDefault="0081614B" w:rsidP="0081614B">
            <w:pPr>
              <w:ind w:left="-255" w:firstLine="3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753201" w14:textId="77777777" w:rsidR="0081614B" w:rsidRPr="00B2058C" w:rsidRDefault="0081614B" w:rsidP="0081614B">
            <w:pPr>
              <w:ind w:left="-255" w:firstLine="3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Дела </w:t>
            </w:r>
          </w:p>
        </w:tc>
        <w:tc>
          <w:tcPr>
            <w:tcW w:w="473" w:type="pct"/>
          </w:tcPr>
          <w:p w14:paraId="400C06D6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F1B9B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D74F" w14:textId="77777777" w:rsidR="0081614B" w:rsidRPr="00B2058C" w:rsidRDefault="0081614B" w:rsidP="0081614B">
            <w:pPr>
              <w:ind w:left="60"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CEE9" w14:textId="77777777" w:rsidR="0081614B" w:rsidRPr="00B2058C" w:rsidRDefault="0081614B" w:rsidP="0081614B">
            <w:pPr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3098FC" w14:textId="77777777" w:rsidR="0081614B" w:rsidRPr="00B2058C" w:rsidRDefault="0081614B" w:rsidP="0081614B">
            <w:pPr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</w:tc>
      </w:tr>
      <w:tr w:rsidR="0081614B" w:rsidRPr="00B2058C" w14:paraId="4400727C" w14:textId="77777777" w:rsidTr="0081614B">
        <w:tc>
          <w:tcPr>
            <w:tcW w:w="1988" w:type="pct"/>
          </w:tcPr>
          <w:p w14:paraId="3E0F1E6C" w14:textId="77777777" w:rsidR="0081614B" w:rsidRPr="00B2058C" w:rsidRDefault="0081614B" w:rsidP="0081614B">
            <w:pPr>
              <w:ind w:right="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Планирование воспитательной работы на 2022– 2023»</w:t>
            </w:r>
          </w:p>
        </w:tc>
        <w:tc>
          <w:tcPr>
            <w:tcW w:w="473" w:type="pct"/>
          </w:tcPr>
          <w:p w14:paraId="650EDC0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C5E6D" w14:textId="77777777" w:rsidR="0081614B" w:rsidRPr="00B2058C" w:rsidRDefault="0081614B" w:rsidP="0081614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F3991" w14:textId="77777777" w:rsidR="0081614B" w:rsidRPr="00B2058C" w:rsidRDefault="0081614B" w:rsidP="0081614B">
            <w:pPr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ина А.В., </w:t>
            </w:r>
          </w:p>
          <w:p w14:paraId="25302B78" w14:textId="77777777" w:rsidR="0081614B" w:rsidRPr="00B2058C" w:rsidRDefault="0081614B" w:rsidP="0081614B">
            <w:pPr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1F587834" w14:textId="77777777" w:rsidTr="0081614B">
        <w:tc>
          <w:tcPr>
            <w:tcW w:w="1988" w:type="pct"/>
          </w:tcPr>
          <w:p w14:paraId="6034DB5B" w14:textId="77777777" w:rsidR="0081614B" w:rsidRPr="00B2058C" w:rsidRDefault="0081614B" w:rsidP="0081614B">
            <w:pPr>
              <w:ind w:right="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е консультации для классных руководителей</w:t>
            </w:r>
          </w:p>
        </w:tc>
        <w:tc>
          <w:tcPr>
            <w:tcW w:w="473" w:type="pct"/>
          </w:tcPr>
          <w:p w14:paraId="66D029DE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47F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6B9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Естина А.В. </w:t>
            </w:r>
          </w:p>
        </w:tc>
      </w:tr>
      <w:tr w:rsidR="0081614B" w:rsidRPr="00B2058C" w14:paraId="2F0C3F14" w14:textId="77777777" w:rsidTr="0081614B">
        <w:tc>
          <w:tcPr>
            <w:tcW w:w="1988" w:type="pct"/>
          </w:tcPr>
          <w:p w14:paraId="20081312" w14:textId="77777777" w:rsidR="0081614B" w:rsidRPr="00B2058C" w:rsidRDefault="0081614B" w:rsidP="0081614B">
            <w:pPr>
              <w:ind w:right="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д «Внешний вид ученика»</w:t>
            </w:r>
          </w:p>
        </w:tc>
        <w:tc>
          <w:tcPr>
            <w:tcW w:w="473" w:type="pct"/>
          </w:tcPr>
          <w:p w14:paraId="70D06B8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F7E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5298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сленникова В.В.</w:t>
            </w:r>
          </w:p>
        </w:tc>
      </w:tr>
      <w:tr w:rsidR="0081614B" w:rsidRPr="00B2058C" w14:paraId="2B62D589" w14:textId="77777777" w:rsidTr="0081614B">
        <w:tc>
          <w:tcPr>
            <w:tcW w:w="1988" w:type="pct"/>
          </w:tcPr>
          <w:p w14:paraId="03DC9C0A" w14:textId="77777777" w:rsidR="0081614B" w:rsidRPr="00B2058C" w:rsidRDefault="0081614B" w:rsidP="00816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верка</w:t>
            </w: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ей документации классных руководителей:</w:t>
            </w:r>
          </w:p>
          <w:p w14:paraId="415AE0D5" w14:textId="77777777" w:rsidR="0081614B" w:rsidRPr="00B2058C" w:rsidRDefault="0081614B" w:rsidP="00072A1E">
            <w:pPr>
              <w:numPr>
                <w:ilvl w:val="0"/>
                <w:numId w:val="548"/>
              </w:numPr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ндарное планирование на четверть и на год</w:t>
            </w:r>
          </w:p>
          <w:p w14:paraId="567023DE" w14:textId="77777777" w:rsidR="0081614B" w:rsidRPr="00B2058C" w:rsidRDefault="0081614B" w:rsidP="00072A1E">
            <w:pPr>
              <w:numPr>
                <w:ilvl w:val="0"/>
                <w:numId w:val="548"/>
              </w:numPr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473" w:type="pct"/>
          </w:tcPr>
          <w:p w14:paraId="271CE95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BD0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120C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Естина А.В. </w:t>
            </w:r>
          </w:p>
          <w:p w14:paraId="5C8D14C6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614B" w:rsidRPr="00B2058C" w14:paraId="239A74B2" w14:textId="77777777" w:rsidTr="0081614B">
        <w:tc>
          <w:tcPr>
            <w:tcW w:w="1988" w:type="pct"/>
          </w:tcPr>
          <w:p w14:paraId="09A6A7F0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состояния работы с родителями учащихся.</w:t>
            </w:r>
          </w:p>
        </w:tc>
        <w:tc>
          <w:tcPr>
            <w:tcW w:w="473" w:type="pct"/>
          </w:tcPr>
          <w:p w14:paraId="59855A6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4448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076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сленникова В.В.</w:t>
            </w:r>
          </w:p>
        </w:tc>
      </w:tr>
      <w:tr w:rsidR="0081614B" w:rsidRPr="00B2058C" w14:paraId="7261AD8A" w14:textId="77777777" w:rsidTr="0081614B">
        <w:tc>
          <w:tcPr>
            <w:tcW w:w="1988" w:type="pct"/>
          </w:tcPr>
          <w:p w14:paraId="777BA4CE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473" w:type="pct"/>
          </w:tcPr>
          <w:p w14:paraId="5D6E725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97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8B5" w14:textId="77777777" w:rsidR="0081614B" w:rsidRPr="00B2058C" w:rsidRDefault="0081614B" w:rsidP="0081614B">
            <w:pPr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ина А.В., </w:t>
            </w:r>
          </w:p>
          <w:p w14:paraId="1EC478F9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енникова В.В.</w:t>
            </w:r>
          </w:p>
        </w:tc>
      </w:tr>
      <w:tr w:rsidR="0081614B" w:rsidRPr="00B2058C" w14:paraId="1FE5AE41" w14:textId="77777777" w:rsidTr="0081614B">
        <w:tc>
          <w:tcPr>
            <w:tcW w:w="1988" w:type="pct"/>
          </w:tcPr>
          <w:p w14:paraId="284B731B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473" w:type="pct"/>
          </w:tcPr>
          <w:p w14:paraId="718BA2E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ECB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E36D" w14:textId="77777777" w:rsidR="0081614B" w:rsidRPr="00B2058C" w:rsidRDefault="0081614B" w:rsidP="0081614B">
            <w:pPr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ина А.В., </w:t>
            </w:r>
          </w:p>
          <w:p w14:paraId="14DA907C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0FF31212" w14:textId="77777777" w:rsidTr="0081614B">
        <w:tc>
          <w:tcPr>
            <w:tcW w:w="1988" w:type="pct"/>
          </w:tcPr>
          <w:p w14:paraId="495AB8D9" w14:textId="77777777" w:rsidR="0081614B" w:rsidRPr="00B2058C" w:rsidRDefault="0081614B" w:rsidP="00816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очная проверка</w:t>
            </w: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ей документации классных руководителей:</w:t>
            </w:r>
          </w:p>
          <w:p w14:paraId="38723061" w14:textId="77777777" w:rsidR="0081614B" w:rsidRPr="00B2058C" w:rsidRDefault="0081614B" w:rsidP="00072A1E">
            <w:pPr>
              <w:numPr>
                <w:ilvl w:val="0"/>
                <w:numId w:val="548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ндарное планирование на четверть и на 2 полугодие</w:t>
            </w:r>
          </w:p>
          <w:p w14:paraId="0FB6C106" w14:textId="77777777" w:rsidR="0081614B" w:rsidRPr="00B2058C" w:rsidRDefault="0081614B" w:rsidP="00072A1E">
            <w:pPr>
              <w:numPr>
                <w:ilvl w:val="0"/>
                <w:numId w:val="548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473" w:type="pct"/>
          </w:tcPr>
          <w:p w14:paraId="7117B71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BEE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7A20" w14:textId="77777777" w:rsidR="0081614B" w:rsidRPr="00B2058C" w:rsidRDefault="0081614B" w:rsidP="0081614B">
            <w:pPr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ина А.В., </w:t>
            </w:r>
          </w:p>
          <w:p w14:paraId="1298EE1A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3BFF140F" w14:textId="77777777" w:rsidTr="0081614B">
        <w:tc>
          <w:tcPr>
            <w:tcW w:w="1988" w:type="pct"/>
          </w:tcPr>
          <w:p w14:paraId="7B08FFF9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 МО классных руководителей </w:t>
            </w:r>
          </w:p>
        </w:tc>
        <w:tc>
          <w:tcPr>
            <w:tcW w:w="473" w:type="pct"/>
          </w:tcPr>
          <w:p w14:paraId="2350DF95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ECC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6BC" w14:textId="77777777" w:rsidR="0081614B" w:rsidRPr="00B2058C" w:rsidRDefault="0081614B" w:rsidP="0081614B">
            <w:pPr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ина А.В., </w:t>
            </w:r>
          </w:p>
          <w:p w14:paraId="7FCB7972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090E481F" w14:textId="77777777" w:rsidTr="0081614B">
        <w:tc>
          <w:tcPr>
            <w:tcW w:w="1988" w:type="pct"/>
          </w:tcPr>
          <w:p w14:paraId="43B150DA" w14:textId="77777777" w:rsidR="0081614B" w:rsidRPr="00B2058C" w:rsidRDefault="0081614B" w:rsidP="00072A1E">
            <w:pPr>
              <w:numPr>
                <w:ilvl w:val="0"/>
                <w:numId w:val="548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дача отчётов</w:t>
            </w: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проведённой воспитательной работе за прошедший год, полного </w:t>
            </w:r>
            <w:r w:rsidRPr="00B20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лиза</w:t>
            </w: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</w:tc>
        <w:tc>
          <w:tcPr>
            <w:tcW w:w="473" w:type="pct"/>
          </w:tcPr>
          <w:p w14:paraId="0477870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41F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C62" w14:textId="77777777" w:rsidR="0081614B" w:rsidRPr="00B2058C" w:rsidRDefault="0081614B" w:rsidP="0081614B">
            <w:pPr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ина А.В., </w:t>
            </w:r>
          </w:p>
          <w:p w14:paraId="329E96DC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енникова В.В.</w:t>
            </w:r>
          </w:p>
        </w:tc>
      </w:tr>
      <w:tr w:rsidR="0081614B" w:rsidRPr="00B2058C" w14:paraId="6462F321" w14:textId="77777777" w:rsidTr="0081614B">
        <w:tc>
          <w:tcPr>
            <w:tcW w:w="5000" w:type="pct"/>
            <w:gridSpan w:val="4"/>
          </w:tcPr>
          <w:p w14:paraId="03F18AB5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дел 2. «Школьный урок»</w:t>
            </w:r>
          </w:p>
        </w:tc>
      </w:tr>
      <w:tr w:rsidR="0081614B" w:rsidRPr="00B2058C" w14:paraId="4B8AA431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2DBA" w14:textId="77777777" w:rsidR="0081614B" w:rsidRPr="00B2058C" w:rsidRDefault="0081614B" w:rsidP="0081614B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4E51242" w14:textId="77777777" w:rsidR="0081614B" w:rsidRPr="00B2058C" w:rsidRDefault="0081614B" w:rsidP="0081614B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5814" w14:textId="77777777" w:rsidR="0081614B" w:rsidRPr="00B2058C" w:rsidRDefault="0081614B" w:rsidP="0081614B">
            <w:pPr>
              <w:ind w:lef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911B288" w14:textId="77777777" w:rsidR="0081614B" w:rsidRPr="00B2058C" w:rsidRDefault="0081614B" w:rsidP="0081614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ы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FF3F" w14:textId="77777777" w:rsidR="0081614B" w:rsidRPr="00B2058C" w:rsidRDefault="0081614B" w:rsidP="0081614B">
            <w:pPr>
              <w:ind w:left="176" w:right="106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E6AE" w14:textId="77777777" w:rsidR="0081614B" w:rsidRPr="00B2058C" w:rsidRDefault="0081614B" w:rsidP="0081614B">
            <w:pPr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849665" w14:textId="77777777" w:rsidR="0081614B" w:rsidRPr="00B2058C" w:rsidRDefault="0081614B" w:rsidP="0081614B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81614B" w:rsidRPr="00B2058C" w14:paraId="766E04BB" w14:textId="77777777" w:rsidTr="0081614B">
        <w:tc>
          <w:tcPr>
            <w:tcW w:w="5000" w:type="pct"/>
            <w:gridSpan w:val="4"/>
          </w:tcPr>
          <w:p w14:paraId="20C9BD40" w14:textId="77777777" w:rsidR="0081614B" w:rsidRPr="00B2058C" w:rsidRDefault="0081614B" w:rsidP="0081614B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гласно индивидуальным планам работы учителей-предметников</w:t>
            </w:r>
          </w:p>
        </w:tc>
      </w:tr>
      <w:tr w:rsidR="0081614B" w:rsidRPr="00B2058C" w14:paraId="414F212B" w14:textId="77777777" w:rsidTr="0081614B">
        <w:tc>
          <w:tcPr>
            <w:tcW w:w="5000" w:type="pct"/>
            <w:gridSpan w:val="4"/>
          </w:tcPr>
          <w:p w14:paraId="75B87AE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дел 3. «Курсы внеурочной деятельности»</w:t>
            </w:r>
          </w:p>
        </w:tc>
      </w:tr>
      <w:tr w:rsidR="0081614B" w:rsidRPr="00B2058C" w14:paraId="207A4F3E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4C36" w14:textId="77777777" w:rsidR="0081614B" w:rsidRPr="00B2058C" w:rsidRDefault="0081614B" w:rsidP="0081614B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0506213" w14:textId="77777777" w:rsidR="0081614B" w:rsidRPr="00B2058C" w:rsidRDefault="0081614B" w:rsidP="0081614B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3E0E" w14:textId="77777777" w:rsidR="0081614B" w:rsidRPr="00B2058C" w:rsidRDefault="0081614B" w:rsidP="0081614B">
            <w:pPr>
              <w:ind w:lef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8C800C" w14:textId="77777777" w:rsidR="0081614B" w:rsidRPr="00B2058C" w:rsidRDefault="0081614B" w:rsidP="0081614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ы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017D" w14:textId="77777777" w:rsidR="0081614B" w:rsidRPr="00B2058C" w:rsidRDefault="0081614B" w:rsidP="0081614B">
            <w:pPr>
              <w:ind w:left="176" w:right="106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C391" w14:textId="77777777" w:rsidR="0081614B" w:rsidRPr="00B2058C" w:rsidRDefault="0081614B" w:rsidP="0081614B">
            <w:pPr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0D837F" w14:textId="77777777" w:rsidR="0081614B" w:rsidRPr="00B2058C" w:rsidRDefault="0081614B" w:rsidP="0081614B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81614B" w:rsidRPr="00B2058C" w14:paraId="769FB60F" w14:textId="77777777" w:rsidTr="0081614B">
        <w:tc>
          <w:tcPr>
            <w:tcW w:w="5000" w:type="pct"/>
            <w:gridSpan w:val="4"/>
          </w:tcPr>
          <w:p w14:paraId="0F3EC888" w14:textId="77777777" w:rsidR="0081614B" w:rsidRPr="00B2058C" w:rsidRDefault="0081614B" w:rsidP="0081614B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гласно индивидуальным планам работы учителей-предметников</w:t>
            </w:r>
          </w:p>
        </w:tc>
      </w:tr>
      <w:tr w:rsidR="0081614B" w:rsidRPr="00B2058C" w14:paraId="0B491059" w14:textId="77777777" w:rsidTr="0081614B">
        <w:tc>
          <w:tcPr>
            <w:tcW w:w="5000" w:type="pct"/>
            <w:gridSpan w:val="4"/>
          </w:tcPr>
          <w:p w14:paraId="6818678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«Самоуправление»</w:t>
            </w:r>
          </w:p>
        </w:tc>
      </w:tr>
      <w:tr w:rsidR="0081614B" w:rsidRPr="00B2058C" w14:paraId="1D2834DA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4D97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Дела</w:t>
            </w:r>
          </w:p>
        </w:tc>
        <w:tc>
          <w:tcPr>
            <w:tcW w:w="473" w:type="pct"/>
          </w:tcPr>
          <w:p w14:paraId="0E164C85" w14:textId="77777777" w:rsidR="0081614B" w:rsidRPr="00B2058C" w:rsidRDefault="0081614B" w:rsidP="0081614B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251F4" w14:textId="77777777" w:rsidR="0081614B" w:rsidRPr="00B2058C" w:rsidRDefault="0081614B" w:rsidP="0081614B">
            <w:pPr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проведения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EA3A2" w14:textId="77777777" w:rsidR="0081614B" w:rsidRPr="00B2058C" w:rsidRDefault="0081614B" w:rsidP="0081614B">
            <w:pPr>
              <w:ind w:left="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етственные </w:t>
            </w:r>
          </w:p>
        </w:tc>
      </w:tr>
      <w:tr w:rsidR="0081614B" w:rsidRPr="00B2058C" w14:paraId="30BF7089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4F1C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Участие в школьных мероприятиях и в мероприятиях по плану района.</w:t>
            </w:r>
          </w:p>
          <w:p w14:paraId="1767BCB1" w14:textId="77777777" w:rsidR="0081614B" w:rsidRPr="00B2058C" w:rsidRDefault="0081614B" w:rsidP="00816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14:paraId="01BE8BC6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A9F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  <w:p w14:paraId="05A99861" w14:textId="77777777" w:rsidR="0081614B" w:rsidRPr="00B2058C" w:rsidRDefault="0081614B" w:rsidP="0081614B">
            <w:pPr>
              <w:ind w:left="167" w:firstLine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7B5" w14:textId="77777777" w:rsidR="0081614B" w:rsidRPr="00B2058C" w:rsidRDefault="0081614B" w:rsidP="0081614B">
            <w:pPr>
              <w:ind w:left="2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  <w:p w14:paraId="0EC82EFE" w14:textId="77777777" w:rsidR="0081614B" w:rsidRPr="00B2058C" w:rsidRDefault="0081614B" w:rsidP="0081614B">
            <w:pPr>
              <w:ind w:lef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</w:tr>
      <w:tr w:rsidR="0081614B" w:rsidRPr="00B2058C" w14:paraId="5011B6D5" w14:textId="77777777" w:rsidTr="0081614B">
        <w:tc>
          <w:tcPr>
            <w:tcW w:w="1988" w:type="pct"/>
          </w:tcPr>
          <w:p w14:paraId="3B4CFC5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ейдов</w:t>
            </w:r>
          </w:p>
          <w:p w14:paraId="1379041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«Школьная форма»</w:t>
            </w:r>
          </w:p>
          <w:p w14:paraId="249E1369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«Световозвращающие элементы»</w:t>
            </w:r>
          </w:p>
          <w:p w14:paraId="5F5B7A0F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«Школьные учебники»</w:t>
            </w:r>
          </w:p>
        </w:tc>
        <w:tc>
          <w:tcPr>
            <w:tcW w:w="473" w:type="pct"/>
          </w:tcPr>
          <w:p w14:paraId="5366864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1F39990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Сентябрь, ноябрь, февраль, апрель</w:t>
            </w:r>
          </w:p>
        </w:tc>
        <w:tc>
          <w:tcPr>
            <w:tcW w:w="1533" w:type="pct"/>
          </w:tcPr>
          <w:p w14:paraId="7FAF549C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сленникова В.В.,</w:t>
            </w:r>
          </w:p>
          <w:p w14:paraId="044DED0C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Овчинников Н.Н.,</w:t>
            </w:r>
          </w:p>
          <w:p w14:paraId="3C8B88F3" w14:textId="77777777" w:rsidR="0081614B" w:rsidRPr="00B2058C" w:rsidRDefault="0081614B" w:rsidP="008161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ушина С.В.</w:t>
            </w:r>
          </w:p>
        </w:tc>
      </w:tr>
      <w:tr w:rsidR="0081614B" w:rsidRPr="00B2058C" w14:paraId="597DFCCB" w14:textId="77777777" w:rsidTr="0081614B">
        <w:tc>
          <w:tcPr>
            <w:tcW w:w="5000" w:type="pct"/>
            <w:gridSpan w:val="4"/>
          </w:tcPr>
          <w:p w14:paraId="529FDA1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 «Профориентация»</w:t>
            </w:r>
          </w:p>
        </w:tc>
      </w:tr>
      <w:tr w:rsidR="0081614B" w:rsidRPr="00B2058C" w14:paraId="2A4225DF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7D52E" w14:textId="77777777" w:rsidR="0081614B" w:rsidRPr="00B2058C" w:rsidRDefault="0081614B" w:rsidP="0081614B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ла </w:t>
            </w:r>
          </w:p>
        </w:tc>
        <w:tc>
          <w:tcPr>
            <w:tcW w:w="473" w:type="pct"/>
          </w:tcPr>
          <w:p w14:paraId="319A32F5" w14:textId="77777777" w:rsidR="0081614B" w:rsidRPr="00B2058C" w:rsidRDefault="0081614B" w:rsidP="0081614B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467" w14:textId="77777777" w:rsidR="0081614B" w:rsidRPr="00B2058C" w:rsidRDefault="0081614B" w:rsidP="0081614B">
            <w:pPr>
              <w:ind w:left="176" w:right="106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ремя проведения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28D43" w14:textId="77777777" w:rsidR="0081614B" w:rsidRPr="00B2058C" w:rsidRDefault="0081614B" w:rsidP="0081614B">
            <w:pPr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етственные </w:t>
            </w:r>
          </w:p>
        </w:tc>
      </w:tr>
      <w:tr w:rsidR="0081614B" w:rsidRPr="00B2058C" w14:paraId="623CC90D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075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 по профессиональной ориентации: «В мире профессий»</w:t>
            </w:r>
          </w:p>
        </w:tc>
        <w:tc>
          <w:tcPr>
            <w:tcW w:w="473" w:type="pct"/>
          </w:tcPr>
          <w:p w14:paraId="7685472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EE8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третья неделя октябр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8A55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535F10F4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052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ая акция "Урок цифры"</w:t>
            </w:r>
          </w:p>
        </w:tc>
        <w:tc>
          <w:tcPr>
            <w:tcW w:w="473" w:type="pct"/>
          </w:tcPr>
          <w:p w14:paraId="1D1F998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365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ая акция "Урок цифры"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B5C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</w:tr>
      <w:tr w:rsidR="0081614B" w:rsidRPr="00B2058C" w14:paraId="251EB662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33E4" w14:textId="77777777" w:rsidR="0081614B" w:rsidRPr="00B2058C" w:rsidRDefault="0081614B" w:rsidP="0081614B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тематических </w:t>
            </w:r>
          </w:p>
          <w:p w14:paraId="65455DBC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х часов  «Ярмарка профессий»</w:t>
            </w:r>
          </w:p>
        </w:tc>
        <w:tc>
          <w:tcPr>
            <w:tcW w:w="473" w:type="pct"/>
          </w:tcPr>
          <w:p w14:paraId="3129E01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F1A0" w14:textId="77777777" w:rsidR="0081614B" w:rsidRPr="00B2058C" w:rsidRDefault="0081614B" w:rsidP="0081614B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4DDB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3EA7C8FB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8FB1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473" w:type="pct"/>
          </w:tcPr>
          <w:p w14:paraId="226034B9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5241" w14:textId="77777777" w:rsidR="0081614B" w:rsidRPr="00B2058C" w:rsidRDefault="0081614B" w:rsidP="0081614B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7888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41E14151" w14:textId="77777777" w:rsidTr="0081614B">
        <w:tc>
          <w:tcPr>
            <w:tcW w:w="5000" w:type="pct"/>
            <w:gridSpan w:val="4"/>
          </w:tcPr>
          <w:p w14:paraId="45D61B4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6.  «Работа с родителями»</w:t>
            </w:r>
          </w:p>
        </w:tc>
      </w:tr>
      <w:tr w:rsidR="0081614B" w:rsidRPr="00B2058C" w14:paraId="5301681C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A80C" w14:textId="77777777" w:rsidR="0081614B" w:rsidRPr="00B2058C" w:rsidRDefault="0081614B" w:rsidP="0081614B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ла </w:t>
            </w:r>
          </w:p>
        </w:tc>
        <w:tc>
          <w:tcPr>
            <w:tcW w:w="473" w:type="pct"/>
          </w:tcPr>
          <w:p w14:paraId="30A2DC95" w14:textId="77777777" w:rsidR="0081614B" w:rsidRPr="00B2058C" w:rsidRDefault="0081614B" w:rsidP="0081614B">
            <w:pPr>
              <w:tabs>
                <w:tab w:val="left" w:pos="9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006" w:type="pct"/>
          </w:tcPr>
          <w:p w14:paraId="72F4FC25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043D" w14:textId="77777777" w:rsidR="0081614B" w:rsidRPr="00B2058C" w:rsidRDefault="0081614B" w:rsidP="0081614B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81614B" w:rsidRPr="00B2058C" w14:paraId="75425013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CCBD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формирование </w:t>
            </w:r>
            <w:r w:rsidRPr="00B20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мпетентной родительской общественности </w:t>
            </w: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:</w:t>
            </w:r>
          </w:p>
          <w:p w14:paraId="44D2754E" w14:textId="77777777" w:rsidR="0081614B" w:rsidRPr="00B2058C" w:rsidRDefault="0081614B" w:rsidP="00072A1E">
            <w:pPr>
              <w:numPr>
                <w:ilvl w:val="0"/>
                <w:numId w:val="552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родителей в формировании Совета родителей школы;</w:t>
            </w:r>
          </w:p>
          <w:p w14:paraId="58EB1AE9" w14:textId="77777777" w:rsidR="0081614B" w:rsidRPr="00B2058C" w:rsidRDefault="0081614B" w:rsidP="00072A1E">
            <w:pPr>
              <w:numPr>
                <w:ilvl w:val="0"/>
                <w:numId w:val="552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родителей в работе Совета общеобразовательного учреждения Формирование общешкольного родительского комитета;</w:t>
            </w:r>
          </w:p>
        </w:tc>
        <w:tc>
          <w:tcPr>
            <w:tcW w:w="473" w:type="pct"/>
          </w:tcPr>
          <w:p w14:paraId="4E7433D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5AF6693E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По плану  школы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610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Естина А.В</w:t>
            </w:r>
          </w:p>
          <w:p w14:paraId="6DC834EC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Масленникова В.В.</w:t>
            </w:r>
          </w:p>
          <w:p w14:paraId="34A33C05" w14:textId="77777777" w:rsidR="0081614B" w:rsidRPr="00B2058C" w:rsidRDefault="0081614B" w:rsidP="0081614B">
            <w:pPr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2E653C3A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4F4" w14:textId="77777777" w:rsidR="0081614B" w:rsidRPr="00B2058C" w:rsidRDefault="0081614B" w:rsidP="0081614B">
            <w:pPr>
              <w:widowControl w:val="0"/>
              <w:autoSpaceDE w:val="0"/>
              <w:autoSpaceDN w:val="0"/>
              <w:ind w:left="27" w:right="17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ждународный</w:t>
            </w: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>день семьи.</w:t>
            </w:r>
          </w:p>
          <w:p w14:paraId="7D244544" w14:textId="77777777" w:rsidR="0081614B" w:rsidRPr="00B2058C" w:rsidRDefault="0081614B" w:rsidP="0081614B">
            <w:pPr>
              <w:widowControl w:val="0"/>
              <w:autoSpaceDE w:val="0"/>
              <w:autoSpaceDN w:val="0"/>
              <w:ind w:left="27" w:right="17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3" w:type="pct"/>
          </w:tcPr>
          <w:p w14:paraId="73823D7B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667D9A95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C8D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  <w:p w14:paraId="4ADA290A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11611C9F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D81" w14:textId="77777777" w:rsidR="0081614B" w:rsidRPr="00B2058C" w:rsidRDefault="0081614B" w:rsidP="0081614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родительской общественности с </w:t>
            </w:r>
            <w:r w:rsidRPr="00B20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рмативными документами</w:t>
            </w: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гламентирующими деятельность школы:</w:t>
            </w:r>
          </w:p>
          <w:p w14:paraId="0F788629" w14:textId="77777777" w:rsidR="0081614B" w:rsidRPr="00B2058C" w:rsidRDefault="0081614B" w:rsidP="0081614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сеобщая декларация прав человека,</w:t>
            </w:r>
          </w:p>
          <w:p w14:paraId="1DBF95F5" w14:textId="77777777" w:rsidR="0081614B" w:rsidRPr="00B2058C" w:rsidRDefault="0081614B" w:rsidP="0081614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екларация прав ребёнка,</w:t>
            </w:r>
          </w:p>
          <w:p w14:paraId="59E8A148" w14:textId="77777777" w:rsidR="0081614B" w:rsidRPr="00B2058C" w:rsidRDefault="0081614B" w:rsidP="0081614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нвенция о правах ребёнка,</w:t>
            </w:r>
          </w:p>
          <w:p w14:paraId="4C8039B9" w14:textId="77777777" w:rsidR="0081614B" w:rsidRPr="00B2058C" w:rsidRDefault="0081614B" w:rsidP="0081614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нституция РФ,</w:t>
            </w:r>
          </w:p>
          <w:p w14:paraId="6E333DA1" w14:textId="77777777" w:rsidR="0081614B" w:rsidRPr="00B2058C" w:rsidRDefault="0081614B" w:rsidP="0081614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емейный кодекс,</w:t>
            </w:r>
          </w:p>
          <w:p w14:paraId="3ED03802" w14:textId="77777777" w:rsidR="0081614B" w:rsidRPr="00B2058C" w:rsidRDefault="0081614B" w:rsidP="0081614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акон об образовании,</w:t>
            </w:r>
          </w:p>
          <w:p w14:paraId="55017B91" w14:textId="77777777" w:rsidR="0081614B" w:rsidRPr="00B2058C" w:rsidRDefault="0081614B" w:rsidP="0081614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в.</w:t>
            </w:r>
          </w:p>
          <w:p w14:paraId="34EE5786" w14:textId="77777777" w:rsidR="0081614B" w:rsidRPr="00B2058C" w:rsidRDefault="0081614B" w:rsidP="0081614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  <w:r w:rsidRPr="00B20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дительского лектория</w:t>
            </w: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ривлечением специалистов: работников здравоохранения, работников МВД, прокуратуры и др.</w:t>
            </w:r>
          </w:p>
          <w:p w14:paraId="36A06E19" w14:textId="77777777" w:rsidR="0081614B" w:rsidRPr="00B2058C" w:rsidRDefault="0081614B" w:rsidP="0081614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  <w:r w:rsidRPr="00B20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лого педсовета</w:t>
            </w: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14:paraId="43AC7452" w14:textId="77777777" w:rsidR="0081614B" w:rsidRPr="00B2058C" w:rsidRDefault="0081614B" w:rsidP="0081614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ции для родителей учащихся по вопросам воспитания, образования, профориентации и др.</w:t>
            </w:r>
          </w:p>
          <w:p w14:paraId="49F75351" w14:textId="77777777" w:rsidR="0081614B" w:rsidRPr="00B2058C" w:rsidRDefault="0081614B" w:rsidP="0081614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473" w:type="pct"/>
          </w:tcPr>
          <w:p w14:paraId="304428F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41E52E3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102B4961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DB3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Естина А.В.</w:t>
            </w:r>
          </w:p>
          <w:p w14:paraId="1EA24676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5EF10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2A348D26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123" w14:textId="77777777" w:rsidR="0081614B" w:rsidRPr="00B2058C" w:rsidRDefault="0081614B" w:rsidP="00816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одительских собраний различной воспитательной тематики:</w:t>
            </w:r>
          </w:p>
          <w:p w14:paraId="1DFF8075" w14:textId="77777777" w:rsidR="0081614B" w:rsidRPr="00B2058C" w:rsidRDefault="0081614B" w:rsidP="00072A1E">
            <w:pPr>
              <w:numPr>
                <w:ilvl w:val="0"/>
                <w:numId w:val="553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утришкольном распорядке</w:t>
            </w:r>
          </w:p>
          <w:p w14:paraId="6DEFBBD4" w14:textId="77777777" w:rsidR="0081614B" w:rsidRPr="00B2058C" w:rsidRDefault="0081614B" w:rsidP="00072A1E">
            <w:pPr>
              <w:numPr>
                <w:ilvl w:val="0"/>
                <w:numId w:val="553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формировании  здорового  образа жизни</w:t>
            </w:r>
          </w:p>
          <w:p w14:paraId="21059E1E" w14:textId="77777777" w:rsidR="0081614B" w:rsidRPr="00B2058C" w:rsidRDefault="0081614B" w:rsidP="00072A1E">
            <w:pPr>
              <w:numPr>
                <w:ilvl w:val="0"/>
                <w:numId w:val="553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безопасном поведении учащихся в школе, общественных местах и дома</w:t>
            </w:r>
          </w:p>
          <w:p w14:paraId="6F8FA02A" w14:textId="77777777" w:rsidR="0081614B" w:rsidRPr="00B2058C" w:rsidRDefault="0081614B" w:rsidP="00072A1E">
            <w:pPr>
              <w:numPr>
                <w:ilvl w:val="0"/>
                <w:numId w:val="553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дготовке к итоговым аттестациям в режиме ОГЭ</w:t>
            </w:r>
          </w:p>
          <w:p w14:paraId="74005F18" w14:textId="77777777" w:rsidR="0081614B" w:rsidRPr="00B2058C" w:rsidRDefault="0081614B" w:rsidP="00072A1E">
            <w:pPr>
              <w:numPr>
                <w:ilvl w:val="0"/>
                <w:numId w:val="553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жиме дня школьников</w:t>
            </w:r>
          </w:p>
          <w:p w14:paraId="4D4D14E1" w14:textId="77777777" w:rsidR="0081614B" w:rsidRPr="00B2058C" w:rsidRDefault="0081614B" w:rsidP="00072A1E">
            <w:pPr>
              <w:numPr>
                <w:ilvl w:val="0"/>
                <w:numId w:val="553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соблюдении принципов информационной безопасности учащихся</w:t>
            </w:r>
          </w:p>
          <w:p w14:paraId="2126CAA4" w14:textId="77777777" w:rsidR="0081614B" w:rsidRPr="00B2058C" w:rsidRDefault="0081614B" w:rsidP="00072A1E">
            <w:pPr>
              <w:numPr>
                <w:ilvl w:val="0"/>
                <w:numId w:val="553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школьном пропускном режиме и обеспечении безопасности детей, находящихся в школе</w:t>
            </w:r>
          </w:p>
          <w:p w14:paraId="6838B351" w14:textId="77777777" w:rsidR="0081614B" w:rsidRPr="00B2058C" w:rsidRDefault="0081614B" w:rsidP="00072A1E">
            <w:pPr>
              <w:numPr>
                <w:ilvl w:val="0"/>
                <w:numId w:val="553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офилактике применения  насилия в семье</w:t>
            </w:r>
          </w:p>
          <w:p w14:paraId="62441E0A" w14:textId="77777777" w:rsidR="0081614B" w:rsidRPr="00B2058C" w:rsidRDefault="0081614B" w:rsidP="00072A1E">
            <w:pPr>
              <w:numPr>
                <w:ilvl w:val="0"/>
                <w:numId w:val="55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одительском контроле  за поведением несовершеннолетних</w:t>
            </w:r>
          </w:p>
        </w:tc>
        <w:tc>
          <w:tcPr>
            <w:tcW w:w="473" w:type="pct"/>
          </w:tcPr>
          <w:p w14:paraId="6A4149E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65BC64A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6AF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сленникова В.В</w:t>
            </w:r>
          </w:p>
        </w:tc>
      </w:tr>
      <w:tr w:rsidR="0081614B" w:rsidRPr="00B2058C" w14:paraId="0BF530D8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BFC6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работы  классных  и общешкольного  родительских комитетов.</w:t>
            </w:r>
          </w:p>
        </w:tc>
        <w:tc>
          <w:tcPr>
            <w:tcW w:w="473" w:type="pct"/>
          </w:tcPr>
          <w:p w14:paraId="5324E805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49E5E08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DA5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Естина А.В.</w:t>
            </w:r>
          </w:p>
          <w:p w14:paraId="41238D6C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452DE4DF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251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родительских комитетов классов и школы:</w:t>
            </w:r>
          </w:p>
          <w:p w14:paraId="631751F0" w14:textId="77777777" w:rsidR="0081614B" w:rsidRPr="00B2058C" w:rsidRDefault="0081614B" w:rsidP="00816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Тематические беседы для педагогического коллектива под общей темой «Семья и законы»</w:t>
            </w:r>
          </w:p>
          <w:p w14:paraId="10AF4F57" w14:textId="77777777" w:rsidR="0081614B" w:rsidRPr="00B2058C" w:rsidRDefault="0081614B" w:rsidP="0081614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473" w:type="pct"/>
          </w:tcPr>
          <w:p w14:paraId="3083665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3BF9F81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4893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сленникова В.В.</w:t>
            </w:r>
          </w:p>
          <w:p w14:paraId="28DD19A7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2A197638" w14:textId="77777777" w:rsidTr="0081614B">
        <w:tc>
          <w:tcPr>
            <w:tcW w:w="5000" w:type="pct"/>
            <w:gridSpan w:val="4"/>
          </w:tcPr>
          <w:p w14:paraId="0CB22A9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7. «Ключевые общешкольные дела»</w:t>
            </w:r>
          </w:p>
        </w:tc>
      </w:tr>
      <w:tr w:rsidR="0081614B" w:rsidRPr="00B2058C" w14:paraId="30E07A24" w14:textId="77777777" w:rsidTr="0081614B">
        <w:tc>
          <w:tcPr>
            <w:tcW w:w="1988" w:type="pct"/>
          </w:tcPr>
          <w:p w14:paraId="2DD90A2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473" w:type="pct"/>
          </w:tcPr>
          <w:p w14:paraId="7A6647E9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006" w:type="pct"/>
          </w:tcPr>
          <w:p w14:paraId="40E1B12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533" w:type="pct"/>
          </w:tcPr>
          <w:p w14:paraId="2D54FFA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81614B" w:rsidRPr="00B2058C" w14:paraId="1148B130" w14:textId="77777777" w:rsidTr="0081614B">
        <w:tc>
          <w:tcPr>
            <w:tcW w:w="1988" w:type="pct"/>
          </w:tcPr>
          <w:p w14:paraId="2EBA9411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День знаний</w:t>
            </w:r>
          </w:p>
          <w:p w14:paraId="46CF139C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оржественная линейка</w:t>
            </w:r>
          </w:p>
        </w:tc>
        <w:tc>
          <w:tcPr>
            <w:tcW w:w="473" w:type="pct"/>
          </w:tcPr>
          <w:p w14:paraId="113033C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013FD0B6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1533" w:type="pct"/>
          </w:tcPr>
          <w:p w14:paraId="0836810E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сленникова В.В.</w:t>
            </w:r>
          </w:p>
          <w:p w14:paraId="2E01ACA3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</w:tc>
      </w:tr>
      <w:tr w:rsidR="0081614B" w:rsidRPr="00B2058C" w14:paraId="4DDA6FC6" w14:textId="77777777" w:rsidTr="0081614B">
        <w:tc>
          <w:tcPr>
            <w:tcW w:w="1988" w:type="pct"/>
          </w:tcPr>
          <w:p w14:paraId="2CC2309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473" w:type="pct"/>
          </w:tcPr>
          <w:p w14:paraId="30CF61F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1EED428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3 сентября</w:t>
            </w:r>
          </w:p>
        </w:tc>
        <w:tc>
          <w:tcPr>
            <w:tcW w:w="1533" w:type="pct"/>
          </w:tcPr>
          <w:p w14:paraId="0F1D89A0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сленникова В.В.</w:t>
            </w:r>
          </w:p>
          <w:p w14:paraId="7B357BC7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Кл. руководители </w:t>
            </w:r>
          </w:p>
        </w:tc>
      </w:tr>
      <w:tr w:rsidR="0081614B" w:rsidRPr="00B2058C" w14:paraId="4547EBFC" w14:textId="77777777" w:rsidTr="0081614B">
        <w:tc>
          <w:tcPr>
            <w:tcW w:w="1988" w:type="pct"/>
          </w:tcPr>
          <w:p w14:paraId="4FFEE55B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окончания Второй мировой войны</w:t>
            </w:r>
          </w:p>
        </w:tc>
        <w:tc>
          <w:tcPr>
            <w:tcW w:w="473" w:type="pct"/>
          </w:tcPr>
          <w:p w14:paraId="00B1B98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3D26AE2E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3 сентября</w:t>
            </w:r>
          </w:p>
        </w:tc>
        <w:tc>
          <w:tcPr>
            <w:tcW w:w="1533" w:type="pct"/>
          </w:tcPr>
          <w:p w14:paraId="0FF50184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1CD6516D" w14:textId="77777777" w:rsidTr="0081614B">
        <w:tc>
          <w:tcPr>
            <w:tcW w:w="1988" w:type="pct"/>
          </w:tcPr>
          <w:p w14:paraId="733503E0" w14:textId="77777777" w:rsidR="0081614B" w:rsidRPr="00B2058C" w:rsidRDefault="0081614B" w:rsidP="00816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210 лет со дня Бородинского сражения</w:t>
            </w:r>
          </w:p>
        </w:tc>
        <w:tc>
          <w:tcPr>
            <w:tcW w:w="473" w:type="pct"/>
          </w:tcPr>
          <w:p w14:paraId="53E2A6B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39222AA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7 сентября</w:t>
            </w:r>
          </w:p>
        </w:tc>
        <w:tc>
          <w:tcPr>
            <w:tcW w:w="1533" w:type="pct"/>
          </w:tcPr>
          <w:p w14:paraId="6ECBD5CF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1AD60FEE" w14:textId="77777777" w:rsidTr="0081614B">
        <w:tc>
          <w:tcPr>
            <w:tcW w:w="1988" w:type="pct"/>
          </w:tcPr>
          <w:p w14:paraId="64FE7360" w14:textId="77777777" w:rsidR="0081614B" w:rsidRPr="00B2058C" w:rsidRDefault="0081614B" w:rsidP="00816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распространения грамотности</w:t>
            </w:r>
          </w:p>
        </w:tc>
        <w:tc>
          <w:tcPr>
            <w:tcW w:w="473" w:type="pct"/>
          </w:tcPr>
          <w:p w14:paraId="109D0D3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741164B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7 сентября</w:t>
            </w:r>
          </w:p>
        </w:tc>
        <w:tc>
          <w:tcPr>
            <w:tcW w:w="1533" w:type="pct"/>
          </w:tcPr>
          <w:p w14:paraId="5A521AAC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65A182D6" w14:textId="77777777" w:rsidTr="0081614B">
        <w:tc>
          <w:tcPr>
            <w:tcW w:w="1988" w:type="pct"/>
          </w:tcPr>
          <w:p w14:paraId="212DCFF7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165 лет со дня рождения русского ученого, писателя Константина Эдуардовича Циолковского (1857 - 1935)</w:t>
            </w:r>
          </w:p>
        </w:tc>
        <w:tc>
          <w:tcPr>
            <w:tcW w:w="473" w:type="pct"/>
          </w:tcPr>
          <w:p w14:paraId="758FFA8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2F8B68B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7 сентября</w:t>
            </w:r>
          </w:p>
        </w:tc>
        <w:tc>
          <w:tcPr>
            <w:tcW w:w="1533" w:type="pct"/>
          </w:tcPr>
          <w:p w14:paraId="123DBDA8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63DA5EDA" w14:textId="77777777" w:rsidTr="0081614B">
        <w:tc>
          <w:tcPr>
            <w:tcW w:w="1988" w:type="pct"/>
          </w:tcPr>
          <w:p w14:paraId="00253D6A" w14:textId="77777777" w:rsidR="0081614B" w:rsidRPr="00B2058C" w:rsidRDefault="0081614B" w:rsidP="00816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аботника дошкольного образования</w:t>
            </w:r>
          </w:p>
        </w:tc>
        <w:tc>
          <w:tcPr>
            <w:tcW w:w="473" w:type="pct"/>
          </w:tcPr>
          <w:p w14:paraId="2FB1ADA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4E60991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7 сентября</w:t>
            </w:r>
          </w:p>
        </w:tc>
        <w:tc>
          <w:tcPr>
            <w:tcW w:w="1533" w:type="pct"/>
          </w:tcPr>
          <w:p w14:paraId="6ADE0E60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173C210F" w14:textId="77777777" w:rsidTr="0081614B">
        <w:tc>
          <w:tcPr>
            <w:tcW w:w="1988" w:type="pct"/>
          </w:tcPr>
          <w:p w14:paraId="4B75B347" w14:textId="77777777" w:rsidR="0081614B" w:rsidRPr="00B2058C" w:rsidRDefault="0081614B" w:rsidP="00816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участия школьников во </w:t>
            </w:r>
            <w:r w:rsidRPr="00B20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российской олимпиаде</w:t>
            </w: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азным предметам:</w:t>
            </w:r>
          </w:p>
          <w:p w14:paraId="7D6B7BB6" w14:textId="77777777" w:rsidR="0081614B" w:rsidRPr="00B2058C" w:rsidRDefault="0081614B" w:rsidP="00072A1E">
            <w:pPr>
              <w:numPr>
                <w:ilvl w:val="0"/>
                <w:numId w:val="549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школьного тура предметных олимпиад</w:t>
            </w:r>
          </w:p>
          <w:p w14:paraId="1F75FBEA" w14:textId="77777777" w:rsidR="0081614B" w:rsidRPr="00B2058C" w:rsidRDefault="0081614B" w:rsidP="00072A1E">
            <w:pPr>
              <w:numPr>
                <w:ilvl w:val="0"/>
                <w:numId w:val="549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е итогов.</w:t>
            </w:r>
          </w:p>
        </w:tc>
        <w:tc>
          <w:tcPr>
            <w:tcW w:w="473" w:type="pct"/>
          </w:tcPr>
          <w:p w14:paraId="0C4E1129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006" w:type="pct"/>
          </w:tcPr>
          <w:p w14:paraId="29F4FA8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33" w:type="pct"/>
          </w:tcPr>
          <w:p w14:paraId="363B11F0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сленникова В.В.</w:t>
            </w:r>
          </w:p>
          <w:p w14:paraId="132BED52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81614B" w:rsidRPr="00B2058C" w14:paraId="0E5A8E61" w14:textId="77777777" w:rsidTr="0081614B">
        <w:tc>
          <w:tcPr>
            <w:tcW w:w="1988" w:type="pct"/>
          </w:tcPr>
          <w:p w14:paraId="78CCEDC0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народный день пожилых людей             </w:t>
            </w:r>
          </w:p>
        </w:tc>
        <w:tc>
          <w:tcPr>
            <w:tcW w:w="473" w:type="pct"/>
          </w:tcPr>
          <w:p w14:paraId="68C9CC85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20B7E83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1533" w:type="pct"/>
          </w:tcPr>
          <w:p w14:paraId="4A53DD38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81614B" w:rsidRPr="00B2058C" w14:paraId="19BCB68A" w14:textId="77777777" w:rsidTr="0081614B">
        <w:tc>
          <w:tcPr>
            <w:tcW w:w="1988" w:type="pct"/>
          </w:tcPr>
          <w:p w14:paraId="4314DB55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музыки</w:t>
            </w:r>
          </w:p>
        </w:tc>
        <w:tc>
          <w:tcPr>
            <w:tcW w:w="473" w:type="pct"/>
          </w:tcPr>
          <w:p w14:paraId="122F194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33E9AAF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1533" w:type="pct"/>
          </w:tcPr>
          <w:p w14:paraId="2651587F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</w:tr>
      <w:tr w:rsidR="0081614B" w:rsidRPr="00B2058C" w14:paraId="3E3FBAB4" w14:textId="77777777" w:rsidTr="0081614B">
        <w:tc>
          <w:tcPr>
            <w:tcW w:w="1988" w:type="pct"/>
          </w:tcPr>
          <w:p w14:paraId="77B37AA9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день учителя</w:t>
            </w:r>
          </w:p>
        </w:tc>
        <w:tc>
          <w:tcPr>
            <w:tcW w:w="473" w:type="pct"/>
          </w:tcPr>
          <w:p w14:paraId="3B759DE1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2A369D9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1533" w:type="pct"/>
          </w:tcPr>
          <w:p w14:paraId="0C47EC45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</w:tc>
      </w:tr>
      <w:tr w:rsidR="0081614B" w:rsidRPr="00B2058C" w14:paraId="62918C78" w14:textId="77777777" w:rsidTr="0081614B">
        <w:tc>
          <w:tcPr>
            <w:tcW w:w="1988" w:type="pct"/>
          </w:tcPr>
          <w:p w14:paraId="2DEA689A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отца в России </w:t>
            </w:r>
          </w:p>
        </w:tc>
        <w:tc>
          <w:tcPr>
            <w:tcW w:w="473" w:type="pct"/>
          </w:tcPr>
          <w:p w14:paraId="14BBB44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0000344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6 октября</w:t>
            </w:r>
          </w:p>
        </w:tc>
        <w:tc>
          <w:tcPr>
            <w:tcW w:w="1533" w:type="pct"/>
          </w:tcPr>
          <w:p w14:paraId="22E266E1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14B" w:rsidRPr="00B2058C" w14:paraId="3FB387C6" w14:textId="77777777" w:rsidTr="0081614B">
        <w:tc>
          <w:tcPr>
            <w:tcW w:w="1988" w:type="pct"/>
          </w:tcPr>
          <w:p w14:paraId="04C6D135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школьных библиотек</w:t>
            </w:r>
          </w:p>
        </w:tc>
        <w:tc>
          <w:tcPr>
            <w:tcW w:w="473" w:type="pct"/>
          </w:tcPr>
          <w:p w14:paraId="5A548A29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784531A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5 октября</w:t>
            </w:r>
          </w:p>
        </w:tc>
        <w:tc>
          <w:tcPr>
            <w:tcW w:w="1533" w:type="pct"/>
          </w:tcPr>
          <w:p w14:paraId="118F40BF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14B" w:rsidRPr="00B2058C" w14:paraId="4A8C8973" w14:textId="77777777" w:rsidTr="0081614B">
        <w:tc>
          <w:tcPr>
            <w:tcW w:w="1988" w:type="pct"/>
          </w:tcPr>
          <w:p w14:paraId="656C8D18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нь народного единства</w:t>
            </w:r>
          </w:p>
        </w:tc>
        <w:tc>
          <w:tcPr>
            <w:tcW w:w="473" w:type="pct"/>
          </w:tcPr>
          <w:p w14:paraId="106DCD9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5F7463E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1533" w:type="pct"/>
          </w:tcPr>
          <w:p w14:paraId="0F299D84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81614B" w:rsidRPr="00B2058C" w14:paraId="763DB971" w14:textId="77777777" w:rsidTr="0081614B">
        <w:tc>
          <w:tcPr>
            <w:tcW w:w="1988" w:type="pct"/>
          </w:tcPr>
          <w:p w14:paraId="0C81D8F9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473" w:type="pct"/>
          </w:tcPr>
          <w:p w14:paraId="6C6D73E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3E04BF56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8 ноября</w:t>
            </w:r>
          </w:p>
        </w:tc>
        <w:tc>
          <w:tcPr>
            <w:tcW w:w="1533" w:type="pct"/>
          </w:tcPr>
          <w:p w14:paraId="572D0C4D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561B61B9" w14:textId="77777777" w:rsidTr="0081614B">
        <w:tc>
          <w:tcPr>
            <w:tcW w:w="1988" w:type="pct"/>
          </w:tcPr>
          <w:p w14:paraId="39000B3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ень толерантности </w:t>
            </w:r>
          </w:p>
        </w:tc>
        <w:tc>
          <w:tcPr>
            <w:tcW w:w="473" w:type="pct"/>
          </w:tcPr>
          <w:p w14:paraId="51BB8E8E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2358B94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6 ноября</w:t>
            </w:r>
          </w:p>
        </w:tc>
        <w:tc>
          <w:tcPr>
            <w:tcW w:w="1533" w:type="pct"/>
          </w:tcPr>
          <w:p w14:paraId="1DC97F0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81614B" w:rsidRPr="00B2058C" w14:paraId="20D9BF6D" w14:textId="77777777" w:rsidTr="0081614B">
        <w:tc>
          <w:tcPr>
            <w:tcW w:w="1988" w:type="pct"/>
          </w:tcPr>
          <w:p w14:paraId="7380CDCC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ачала Нюрнбергского процесса</w:t>
            </w:r>
          </w:p>
        </w:tc>
        <w:tc>
          <w:tcPr>
            <w:tcW w:w="473" w:type="pct"/>
          </w:tcPr>
          <w:p w14:paraId="2F63F1E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2844599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0 ноября</w:t>
            </w:r>
          </w:p>
        </w:tc>
        <w:tc>
          <w:tcPr>
            <w:tcW w:w="1533" w:type="pct"/>
          </w:tcPr>
          <w:p w14:paraId="612D45C0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014D1447" w14:textId="77777777" w:rsidTr="0081614B">
        <w:trPr>
          <w:trHeight w:val="229"/>
        </w:trPr>
        <w:tc>
          <w:tcPr>
            <w:tcW w:w="1988" w:type="pct"/>
          </w:tcPr>
          <w:p w14:paraId="5C9188EB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нь матери в России</w:t>
            </w:r>
          </w:p>
        </w:tc>
        <w:tc>
          <w:tcPr>
            <w:tcW w:w="473" w:type="pct"/>
          </w:tcPr>
          <w:p w14:paraId="563E94C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39DEAEB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7 ноября</w:t>
            </w:r>
          </w:p>
        </w:tc>
        <w:tc>
          <w:tcPr>
            <w:tcW w:w="1533" w:type="pct"/>
          </w:tcPr>
          <w:p w14:paraId="2EE0CE0A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</w:tc>
      </w:tr>
      <w:tr w:rsidR="0081614B" w:rsidRPr="00B2058C" w14:paraId="3424D324" w14:textId="77777777" w:rsidTr="0081614B">
        <w:trPr>
          <w:trHeight w:val="645"/>
        </w:trPr>
        <w:tc>
          <w:tcPr>
            <w:tcW w:w="1988" w:type="pct"/>
          </w:tcPr>
          <w:p w14:paraId="050F9594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осударственного герба Российской Федерации</w:t>
            </w:r>
          </w:p>
        </w:tc>
        <w:tc>
          <w:tcPr>
            <w:tcW w:w="473" w:type="pct"/>
          </w:tcPr>
          <w:p w14:paraId="41EA019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494B02D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30 ноября</w:t>
            </w:r>
          </w:p>
        </w:tc>
        <w:tc>
          <w:tcPr>
            <w:tcW w:w="1533" w:type="pct"/>
          </w:tcPr>
          <w:p w14:paraId="5DB998B9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14B" w:rsidRPr="00B2058C" w14:paraId="41D4F903" w14:textId="77777777" w:rsidTr="0081614B">
        <w:tc>
          <w:tcPr>
            <w:tcW w:w="1988" w:type="pct"/>
          </w:tcPr>
          <w:p w14:paraId="03C4CF11" w14:textId="77777777" w:rsidR="0081614B" w:rsidRPr="00B2058C" w:rsidRDefault="0081614B" w:rsidP="00816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инвалидов</w:t>
            </w:r>
          </w:p>
        </w:tc>
        <w:tc>
          <w:tcPr>
            <w:tcW w:w="473" w:type="pct"/>
          </w:tcPr>
          <w:p w14:paraId="3048817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689C68BB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3 декабря </w:t>
            </w:r>
          </w:p>
        </w:tc>
        <w:tc>
          <w:tcPr>
            <w:tcW w:w="1533" w:type="pct"/>
          </w:tcPr>
          <w:p w14:paraId="536AC358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14B" w:rsidRPr="00B2058C" w14:paraId="5940836C" w14:textId="77777777" w:rsidTr="0081614B">
        <w:tc>
          <w:tcPr>
            <w:tcW w:w="1988" w:type="pct"/>
          </w:tcPr>
          <w:p w14:paraId="2261AD1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</w:tc>
        <w:tc>
          <w:tcPr>
            <w:tcW w:w="473" w:type="pct"/>
          </w:tcPr>
          <w:p w14:paraId="183A7D1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16DD892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5 декабря </w:t>
            </w:r>
          </w:p>
        </w:tc>
        <w:tc>
          <w:tcPr>
            <w:tcW w:w="1533" w:type="pct"/>
          </w:tcPr>
          <w:p w14:paraId="4BE2DCE1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Овчинников Н.Н.</w:t>
            </w:r>
          </w:p>
        </w:tc>
      </w:tr>
      <w:tr w:rsidR="0081614B" w:rsidRPr="00B2058C" w14:paraId="580949B9" w14:textId="77777777" w:rsidTr="0081614B">
        <w:tc>
          <w:tcPr>
            <w:tcW w:w="1988" w:type="pct"/>
          </w:tcPr>
          <w:p w14:paraId="1AFE9E5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добровольца (волонтера) в России</w:t>
            </w:r>
          </w:p>
        </w:tc>
        <w:tc>
          <w:tcPr>
            <w:tcW w:w="473" w:type="pct"/>
          </w:tcPr>
          <w:p w14:paraId="350DAD8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68C7BF4E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5 декабря </w:t>
            </w:r>
          </w:p>
        </w:tc>
        <w:tc>
          <w:tcPr>
            <w:tcW w:w="1533" w:type="pct"/>
          </w:tcPr>
          <w:p w14:paraId="5202FF4F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7CD246F6" w14:textId="77777777" w:rsidTr="0081614B">
        <w:tc>
          <w:tcPr>
            <w:tcW w:w="1988" w:type="pct"/>
          </w:tcPr>
          <w:p w14:paraId="775E17BE" w14:textId="77777777" w:rsidR="0081614B" w:rsidRPr="00B2058C" w:rsidRDefault="0081614B" w:rsidP="00816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художника</w:t>
            </w:r>
          </w:p>
        </w:tc>
        <w:tc>
          <w:tcPr>
            <w:tcW w:w="473" w:type="pct"/>
          </w:tcPr>
          <w:p w14:paraId="6FC1D68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7A50A2BB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8 декабря</w:t>
            </w:r>
          </w:p>
        </w:tc>
        <w:tc>
          <w:tcPr>
            <w:tcW w:w="1533" w:type="pct"/>
          </w:tcPr>
          <w:p w14:paraId="027FD31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381EE1BE" w14:textId="77777777" w:rsidTr="0081614B">
        <w:tc>
          <w:tcPr>
            <w:tcW w:w="1988" w:type="pct"/>
          </w:tcPr>
          <w:p w14:paraId="29F94641" w14:textId="77777777" w:rsidR="0081614B" w:rsidRPr="00B2058C" w:rsidRDefault="0081614B" w:rsidP="00816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ероев Отечества</w:t>
            </w:r>
          </w:p>
        </w:tc>
        <w:tc>
          <w:tcPr>
            <w:tcW w:w="473" w:type="pct"/>
          </w:tcPr>
          <w:p w14:paraId="5B08F1D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0131E6B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  <w:tc>
          <w:tcPr>
            <w:tcW w:w="1533" w:type="pct"/>
          </w:tcPr>
          <w:p w14:paraId="726C1998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4A53722C" w14:textId="77777777" w:rsidTr="0081614B">
        <w:tc>
          <w:tcPr>
            <w:tcW w:w="1988" w:type="pct"/>
          </w:tcPr>
          <w:p w14:paraId="13C70F44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онкурс новогоднего оформления кабинетов и школы. «Символ года»</w:t>
            </w:r>
          </w:p>
        </w:tc>
        <w:tc>
          <w:tcPr>
            <w:tcW w:w="473" w:type="pct"/>
          </w:tcPr>
          <w:p w14:paraId="56A163FE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0885DB46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7 декабря</w:t>
            </w:r>
          </w:p>
        </w:tc>
        <w:tc>
          <w:tcPr>
            <w:tcW w:w="1533" w:type="pct"/>
          </w:tcPr>
          <w:p w14:paraId="1239B14C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81614B" w:rsidRPr="00B2058C" w14:paraId="206351AD" w14:textId="77777777" w:rsidTr="0081614B">
        <w:tc>
          <w:tcPr>
            <w:tcW w:w="1988" w:type="pct"/>
          </w:tcPr>
          <w:p w14:paraId="7E4FD959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473" w:type="pct"/>
          </w:tcPr>
          <w:p w14:paraId="5852239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006" w:type="pct"/>
          </w:tcPr>
          <w:p w14:paraId="622C4639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1533" w:type="pct"/>
          </w:tcPr>
          <w:p w14:paraId="578EE7E6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3CAD43F0" w14:textId="77777777" w:rsidTr="0081614B">
        <w:tc>
          <w:tcPr>
            <w:tcW w:w="1988" w:type="pct"/>
          </w:tcPr>
          <w:p w14:paraId="1D411BA3" w14:textId="77777777" w:rsidR="0081614B" w:rsidRPr="00B2058C" w:rsidRDefault="0081614B" w:rsidP="00816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альное представление «Новый год 2023!»</w:t>
            </w:r>
          </w:p>
        </w:tc>
        <w:tc>
          <w:tcPr>
            <w:tcW w:w="473" w:type="pct"/>
          </w:tcPr>
          <w:p w14:paraId="65CE021F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006" w:type="pct"/>
          </w:tcPr>
          <w:p w14:paraId="2B344B29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8 декабря</w:t>
            </w:r>
          </w:p>
        </w:tc>
        <w:tc>
          <w:tcPr>
            <w:tcW w:w="1533" w:type="pct"/>
          </w:tcPr>
          <w:p w14:paraId="10342CF4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</w:tc>
      </w:tr>
      <w:tr w:rsidR="0081614B" w:rsidRPr="00B2058C" w14:paraId="6399AD01" w14:textId="77777777" w:rsidTr="0081614B">
        <w:tc>
          <w:tcPr>
            <w:tcW w:w="1988" w:type="pct"/>
          </w:tcPr>
          <w:p w14:paraId="5E1429F9" w14:textId="77777777" w:rsidR="0081614B" w:rsidRPr="00B2058C" w:rsidRDefault="0081614B" w:rsidP="00816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олного освобождения Ленинграда от фашистской блокады.</w:t>
            </w:r>
          </w:p>
        </w:tc>
        <w:tc>
          <w:tcPr>
            <w:tcW w:w="473" w:type="pct"/>
          </w:tcPr>
          <w:p w14:paraId="469B22D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4894E68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</w:tc>
        <w:tc>
          <w:tcPr>
            <w:tcW w:w="1533" w:type="pct"/>
          </w:tcPr>
          <w:p w14:paraId="135CA103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14B" w:rsidRPr="00B2058C" w14:paraId="0699CC75" w14:textId="77777777" w:rsidTr="0081614B">
        <w:tc>
          <w:tcPr>
            <w:tcW w:w="1988" w:type="pct"/>
          </w:tcPr>
          <w:p w14:paraId="198EF30E" w14:textId="77777777" w:rsidR="0081614B" w:rsidRPr="00B2058C" w:rsidRDefault="0081614B" w:rsidP="008161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473" w:type="pct"/>
          </w:tcPr>
          <w:p w14:paraId="1C0F24F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0C092EF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</w:tc>
        <w:tc>
          <w:tcPr>
            <w:tcW w:w="1533" w:type="pct"/>
          </w:tcPr>
          <w:p w14:paraId="575C2F92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14B" w:rsidRPr="00B2058C" w14:paraId="426CAA53" w14:textId="77777777" w:rsidTr="0081614B">
        <w:tc>
          <w:tcPr>
            <w:tcW w:w="1988" w:type="pct"/>
          </w:tcPr>
          <w:p w14:paraId="554564DE" w14:textId="77777777" w:rsidR="0081614B" w:rsidRPr="00B2058C" w:rsidRDefault="0081614B" w:rsidP="0081614B">
            <w:pPr>
              <w:tabs>
                <w:tab w:val="center" w:pos="704"/>
                <w:tab w:val="center" w:pos="295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473" w:type="pct"/>
          </w:tcPr>
          <w:p w14:paraId="623B739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006" w:type="pct"/>
          </w:tcPr>
          <w:p w14:paraId="1DCF1525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</w:p>
        </w:tc>
        <w:tc>
          <w:tcPr>
            <w:tcW w:w="1533" w:type="pct"/>
          </w:tcPr>
          <w:p w14:paraId="2C6AEE61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Овчинников Н.Н. </w:t>
            </w:r>
          </w:p>
          <w:p w14:paraId="1D47D316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  <w:p w14:paraId="6779B048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3E4F5A2D" w14:textId="77777777" w:rsidTr="0081614B">
        <w:tc>
          <w:tcPr>
            <w:tcW w:w="1988" w:type="pct"/>
          </w:tcPr>
          <w:p w14:paraId="5DCF08C5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нь памяти юного героя - антифашиста</w:t>
            </w:r>
          </w:p>
        </w:tc>
        <w:tc>
          <w:tcPr>
            <w:tcW w:w="473" w:type="pct"/>
          </w:tcPr>
          <w:p w14:paraId="6A904681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006" w:type="pct"/>
          </w:tcPr>
          <w:p w14:paraId="3BEDB401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1533" w:type="pct"/>
          </w:tcPr>
          <w:p w14:paraId="291F6ED8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Овчинников Н.Н. </w:t>
            </w:r>
          </w:p>
          <w:p w14:paraId="35EC1E33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</w:tc>
      </w:tr>
      <w:tr w:rsidR="0081614B" w:rsidRPr="00B2058C" w14:paraId="7A2173C0" w14:textId="77777777" w:rsidTr="0081614B">
        <w:tc>
          <w:tcPr>
            <w:tcW w:w="1988" w:type="pct"/>
          </w:tcPr>
          <w:p w14:paraId="05434D6A" w14:textId="77777777" w:rsidR="0081614B" w:rsidRPr="00B2058C" w:rsidRDefault="0081614B" w:rsidP="0081614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ссийской науки</w:t>
            </w:r>
          </w:p>
        </w:tc>
        <w:tc>
          <w:tcPr>
            <w:tcW w:w="473" w:type="pct"/>
          </w:tcPr>
          <w:p w14:paraId="01FD7F8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751305DB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1533" w:type="pct"/>
          </w:tcPr>
          <w:p w14:paraId="75D4A742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08D7344D" w14:textId="77777777" w:rsidTr="0081614B">
        <w:tc>
          <w:tcPr>
            <w:tcW w:w="1988" w:type="pct"/>
          </w:tcPr>
          <w:p w14:paraId="706298CA" w14:textId="77777777" w:rsidR="0081614B" w:rsidRPr="00B2058C" w:rsidRDefault="0081614B" w:rsidP="00816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473" w:type="pct"/>
          </w:tcPr>
          <w:p w14:paraId="118C69F5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52C9971F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20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1533" w:type="pct"/>
          </w:tcPr>
          <w:p w14:paraId="1AB7662B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0BA45829" w14:textId="77777777" w:rsidTr="0081614B">
        <w:tc>
          <w:tcPr>
            <w:tcW w:w="1988" w:type="pct"/>
          </w:tcPr>
          <w:p w14:paraId="42FE15AF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еждународный день родного</w:t>
            </w:r>
          </w:p>
          <w:p w14:paraId="2892BEC1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языка </w:t>
            </w:r>
          </w:p>
        </w:tc>
        <w:tc>
          <w:tcPr>
            <w:tcW w:w="473" w:type="pct"/>
          </w:tcPr>
          <w:p w14:paraId="20ACC656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1F418B0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1 февраля</w:t>
            </w:r>
          </w:p>
        </w:tc>
        <w:tc>
          <w:tcPr>
            <w:tcW w:w="1533" w:type="pct"/>
          </w:tcPr>
          <w:p w14:paraId="307ECDA7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ушина С.В.</w:t>
            </w:r>
          </w:p>
        </w:tc>
      </w:tr>
      <w:tr w:rsidR="0081614B" w:rsidRPr="00B2058C" w14:paraId="1769960B" w14:textId="77777777" w:rsidTr="0081614B">
        <w:trPr>
          <w:trHeight w:val="148"/>
        </w:trPr>
        <w:tc>
          <w:tcPr>
            <w:tcW w:w="1988" w:type="pct"/>
          </w:tcPr>
          <w:p w14:paraId="3AD6E43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473" w:type="pct"/>
          </w:tcPr>
          <w:p w14:paraId="60FE5BE9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1918E77E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3 февраля</w:t>
            </w:r>
          </w:p>
        </w:tc>
        <w:tc>
          <w:tcPr>
            <w:tcW w:w="1533" w:type="pct"/>
          </w:tcPr>
          <w:p w14:paraId="6B758B30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</w:tc>
      </w:tr>
      <w:tr w:rsidR="0081614B" w:rsidRPr="00B2058C" w14:paraId="7596250B" w14:textId="77777777" w:rsidTr="0081614B">
        <w:trPr>
          <w:trHeight w:val="148"/>
        </w:trPr>
        <w:tc>
          <w:tcPr>
            <w:tcW w:w="1988" w:type="pct"/>
          </w:tcPr>
          <w:p w14:paraId="48ADE329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200 лет со дня рождения Константина Дмитриевича Ушинского</w:t>
            </w:r>
          </w:p>
        </w:tc>
        <w:tc>
          <w:tcPr>
            <w:tcW w:w="473" w:type="pct"/>
          </w:tcPr>
          <w:p w14:paraId="51F07A7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119696D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3 марта</w:t>
            </w:r>
          </w:p>
        </w:tc>
        <w:tc>
          <w:tcPr>
            <w:tcW w:w="1533" w:type="pct"/>
          </w:tcPr>
          <w:p w14:paraId="5924D898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14B" w:rsidRPr="00B2058C" w14:paraId="0AD3FCED" w14:textId="77777777" w:rsidTr="0081614B">
        <w:tc>
          <w:tcPr>
            <w:tcW w:w="1988" w:type="pct"/>
          </w:tcPr>
          <w:p w14:paraId="1C18116E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473" w:type="pct"/>
          </w:tcPr>
          <w:p w14:paraId="62617B2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50BE9156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1533" w:type="pct"/>
          </w:tcPr>
          <w:p w14:paraId="39DA67FC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</w:tc>
      </w:tr>
      <w:tr w:rsidR="0081614B" w:rsidRPr="00B2058C" w14:paraId="2CB5AC29" w14:textId="77777777" w:rsidTr="0081614B">
        <w:tc>
          <w:tcPr>
            <w:tcW w:w="1988" w:type="pct"/>
          </w:tcPr>
          <w:p w14:paraId="019AC36D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сероссийская неделя детской и юношеской книги. Всемирный день поэзии</w:t>
            </w:r>
          </w:p>
        </w:tc>
        <w:tc>
          <w:tcPr>
            <w:tcW w:w="473" w:type="pct"/>
          </w:tcPr>
          <w:p w14:paraId="2947F056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47DBCE8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1- 28 марта</w:t>
            </w:r>
          </w:p>
        </w:tc>
        <w:tc>
          <w:tcPr>
            <w:tcW w:w="1533" w:type="pct"/>
          </w:tcPr>
          <w:p w14:paraId="568E5091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ушина С.В.</w:t>
            </w:r>
          </w:p>
        </w:tc>
      </w:tr>
      <w:tr w:rsidR="0081614B" w:rsidRPr="00B2058C" w14:paraId="54CCDBAA" w14:textId="77777777" w:rsidTr="0081614B">
        <w:tc>
          <w:tcPr>
            <w:tcW w:w="1988" w:type="pct"/>
          </w:tcPr>
          <w:p w14:paraId="509A606F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театра</w:t>
            </w:r>
          </w:p>
        </w:tc>
        <w:tc>
          <w:tcPr>
            <w:tcW w:w="473" w:type="pct"/>
          </w:tcPr>
          <w:p w14:paraId="4D725D5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377486D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</w:tc>
        <w:tc>
          <w:tcPr>
            <w:tcW w:w="1533" w:type="pct"/>
          </w:tcPr>
          <w:p w14:paraId="0C668A1B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4722879A" w14:textId="77777777" w:rsidTr="0081614B">
        <w:tc>
          <w:tcPr>
            <w:tcW w:w="1988" w:type="pct"/>
          </w:tcPr>
          <w:p w14:paraId="5213E8E4" w14:textId="77777777" w:rsidR="0081614B" w:rsidRPr="00B2058C" w:rsidRDefault="0081614B" w:rsidP="0081614B">
            <w:pPr>
              <w:widowControl w:val="0"/>
              <w:autoSpaceDE w:val="0"/>
              <w:autoSpaceDN w:val="0"/>
              <w:ind w:right="1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473" w:type="pct"/>
          </w:tcPr>
          <w:p w14:paraId="60DA4E6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006" w:type="pct"/>
          </w:tcPr>
          <w:p w14:paraId="31FE2AD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</w:tc>
        <w:tc>
          <w:tcPr>
            <w:tcW w:w="1533" w:type="pct"/>
          </w:tcPr>
          <w:p w14:paraId="7EBD819E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81614B" w:rsidRPr="00B2058C" w14:paraId="1B71C0B0" w14:textId="77777777" w:rsidTr="0081614B">
        <w:tc>
          <w:tcPr>
            <w:tcW w:w="1988" w:type="pct"/>
          </w:tcPr>
          <w:p w14:paraId="12B90CDE" w14:textId="77777777" w:rsidR="0081614B" w:rsidRPr="00B2058C" w:rsidRDefault="0081614B" w:rsidP="0081614B">
            <w:pPr>
              <w:widowControl w:val="0"/>
              <w:autoSpaceDE w:val="0"/>
              <w:autoSpaceDN w:val="0"/>
              <w:ind w:righ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73" w:type="pct"/>
          </w:tcPr>
          <w:p w14:paraId="602F660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156A226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</w:p>
        </w:tc>
        <w:tc>
          <w:tcPr>
            <w:tcW w:w="1533" w:type="pct"/>
          </w:tcPr>
          <w:p w14:paraId="23B615DF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26EAA01F" w14:textId="77777777" w:rsidTr="0081614B">
        <w:tc>
          <w:tcPr>
            <w:tcW w:w="1988" w:type="pct"/>
          </w:tcPr>
          <w:p w14:paraId="75F9EE03" w14:textId="77777777" w:rsidR="0081614B" w:rsidRPr="00B2058C" w:rsidRDefault="0081614B" w:rsidP="0081614B">
            <w:pPr>
              <w:widowControl w:val="0"/>
              <w:autoSpaceDE w:val="0"/>
              <w:autoSpaceDN w:val="0"/>
              <w:ind w:righ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Земли</w:t>
            </w:r>
          </w:p>
        </w:tc>
        <w:tc>
          <w:tcPr>
            <w:tcW w:w="473" w:type="pct"/>
          </w:tcPr>
          <w:p w14:paraId="102CCD46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21CBA45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2 апреля</w:t>
            </w:r>
          </w:p>
        </w:tc>
        <w:tc>
          <w:tcPr>
            <w:tcW w:w="1533" w:type="pct"/>
          </w:tcPr>
          <w:p w14:paraId="1C6D4487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628BB920" w14:textId="77777777" w:rsidTr="0081614B">
        <w:tc>
          <w:tcPr>
            <w:tcW w:w="1988" w:type="pct"/>
          </w:tcPr>
          <w:p w14:paraId="120D9E21" w14:textId="77777777" w:rsidR="0081614B" w:rsidRPr="00B2058C" w:rsidRDefault="0081614B" w:rsidP="0081614B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473" w:type="pct"/>
          </w:tcPr>
          <w:p w14:paraId="2F781BC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006" w:type="pct"/>
          </w:tcPr>
          <w:p w14:paraId="2DCF49B6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30 апреля </w:t>
            </w:r>
          </w:p>
        </w:tc>
        <w:tc>
          <w:tcPr>
            <w:tcW w:w="1533" w:type="pct"/>
          </w:tcPr>
          <w:p w14:paraId="044B947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Овчинников Н.Н.</w:t>
            </w:r>
          </w:p>
        </w:tc>
      </w:tr>
      <w:tr w:rsidR="0081614B" w:rsidRPr="00B2058C" w14:paraId="36B11231" w14:textId="77777777" w:rsidTr="0081614B">
        <w:tc>
          <w:tcPr>
            <w:tcW w:w="1988" w:type="pct"/>
          </w:tcPr>
          <w:p w14:paraId="2549F24B" w14:textId="77777777" w:rsidR="0081614B" w:rsidRPr="00B2058C" w:rsidRDefault="0081614B" w:rsidP="0081614B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Весны и Труда</w:t>
            </w:r>
          </w:p>
        </w:tc>
        <w:tc>
          <w:tcPr>
            <w:tcW w:w="473" w:type="pct"/>
          </w:tcPr>
          <w:p w14:paraId="20E0EFC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705B7889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1533" w:type="pct"/>
          </w:tcPr>
          <w:p w14:paraId="002C1869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7C85CEE4" w14:textId="77777777" w:rsidTr="0081614B">
        <w:tc>
          <w:tcPr>
            <w:tcW w:w="1988" w:type="pct"/>
          </w:tcPr>
          <w:p w14:paraId="4213B56C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итинг. День Победы советского народа в Великой Отечественной войне.</w:t>
            </w:r>
          </w:p>
        </w:tc>
        <w:tc>
          <w:tcPr>
            <w:tcW w:w="473" w:type="pct"/>
          </w:tcPr>
          <w:p w14:paraId="0923CD6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006" w:type="pct"/>
          </w:tcPr>
          <w:p w14:paraId="3D8A86E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Первая декада мая</w:t>
            </w:r>
          </w:p>
        </w:tc>
        <w:tc>
          <w:tcPr>
            <w:tcW w:w="1533" w:type="pct"/>
          </w:tcPr>
          <w:p w14:paraId="06656FFC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</w:tc>
      </w:tr>
      <w:tr w:rsidR="0081614B" w:rsidRPr="00B2058C" w14:paraId="20EBB1C2" w14:textId="77777777" w:rsidTr="0081614B">
        <w:tc>
          <w:tcPr>
            <w:tcW w:w="1988" w:type="pct"/>
          </w:tcPr>
          <w:p w14:paraId="345EF172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473" w:type="pct"/>
          </w:tcPr>
          <w:p w14:paraId="39617C8E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6BF41AC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1533" w:type="pct"/>
          </w:tcPr>
          <w:p w14:paraId="0EB3C07A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14B" w:rsidRPr="00B2058C" w14:paraId="00A39B68" w14:textId="77777777" w:rsidTr="0081614B">
        <w:tc>
          <w:tcPr>
            <w:tcW w:w="1988" w:type="pct"/>
          </w:tcPr>
          <w:p w14:paraId="0D0F241D" w14:textId="77777777" w:rsidR="0081614B" w:rsidRPr="00B2058C" w:rsidRDefault="0081614B" w:rsidP="00816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детских общественных организаций России</w:t>
            </w:r>
          </w:p>
        </w:tc>
        <w:tc>
          <w:tcPr>
            <w:tcW w:w="473" w:type="pct"/>
          </w:tcPr>
          <w:p w14:paraId="18E92EB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44B14B6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1533" w:type="pct"/>
          </w:tcPr>
          <w:p w14:paraId="60A6F8CC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14B" w:rsidRPr="00B2058C" w14:paraId="7EE1D261" w14:textId="77777777" w:rsidTr="0081614B">
        <w:tc>
          <w:tcPr>
            <w:tcW w:w="1988" w:type="pct"/>
          </w:tcPr>
          <w:p w14:paraId="1F8D8A79" w14:textId="77777777" w:rsidR="0081614B" w:rsidRPr="00B2058C" w:rsidRDefault="0081614B" w:rsidP="0081614B">
            <w:pPr>
              <w:widowControl w:val="0"/>
              <w:autoSpaceDE w:val="0"/>
              <w:autoSpaceDN w:val="0"/>
              <w:ind w:right="19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нь славянской письменности и</w:t>
            </w:r>
          </w:p>
          <w:p w14:paraId="14060573" w14:textId="77777777" w:rsidR="0081614B" w:rsidRPr="00B2058C" w:rsidRDefault="0081614B" w:rsidP="0081614B">
            <w:pPr>
              <w:widowControl w:val="0"/>
              <w:autoSpaceDE w:val="0"/>
              <w:autoSpaceDN w:val="0"/>
              <w:ind w:right="19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ультуры</w:t>
            </w:r>
          </w:p>
        </w:tc>
        <w:tc>
          <w:tcPr>
            <w:tcW w:w="473" w:type="pct"/>
          </w:tcPr>
          <w:p w14:paraId="460BC25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006" w:type="pct"/>
          </w:tcPr>
          <w:p w14:paraId="4C2A5BB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24 мая</w:t>
            </w:r>
          </w:p>
        </w:tc>
        <w:tc>
          <w:tcPr>
            <w:tcW w:w="1533" w:type="pct"/>
          </w:tcPr>
          <w:p w14:paraId="100DDCF1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ушина С.В.</w:t>
            </w:r>
          </w:p>
        </w:tc>
      </w:tr>
      <w:tr w:rsidR="0081614B" w:rsidRPr="00B2058C" w14:paraId="7A0FE518" w14:textId="77777777" w:rsidTr="0081614B">
        <w:tc>
          <w:tcPr>
            <w:tcW w:w="1988" w:type="pct"/>
          </w:tcPr>
          <w:p w14:paraId="3850C25C" w14:textId="77777777" w:rsidR="0081614B" w:rsidRPr="00B2058C" w:rsidRDefault="0081614B" w:rsidP="008161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инейка. Подведение итогов года.</w:t>
            </w:r>
          </w:p>
        </w:tc>
        <w:tc>
          <w:tcPr>
            <w:tcW w:w="473" w:type="pct"/>
          </w:tcPr>
          <w:p w14:paraId="0D3D054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79008E65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33" w:type="pct"/>
          </w:tcPr>
          <w:p w14:paraId="2563A078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Естина А.В.</w:t>
            </w:r>
          </w:p>
        </w:tc>
      </w:tr>
      <w:tr w:rsidR="0081614B" w:rsidRPr="00B2058C" w14:paraId="556A07DC" w14:textId="77777777" w:rsidTr="0081614B">
        <w:tc>
          <w:tcPr>
            <w:tcW w:w="5000" w:type="pct"/>
            <w:gridSpan w:val="4"/>
          </w:tcPr>
          <w:p w14:paraId="4ED4D13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8. «Детские общественные организации»</w:t>
            </w:r>
          </w:p>
        </w:tc>
      </w:tr>
      <w:tr w:rsidR="0081614B" w:rsidRPr="00B2058C" w14:paraId="5B83F0E0" w14:textId="77777777" w:rsidTr="0081614B">
        <w:tc>
          <w:tcPr>
            <w:tcW w:w="5000" w:type="pct"/>
            <w:gridSpan w:val="4"/>
          </w:tcPr>
          <w:p w14:paraId="5FBC729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сероссийское детско-юношеское военно-патриотическое общественное движение «Юнармия», пионерская организация</w:t>
            </w:r>
          </w:p>
        </w:tc>
      </w:tr>
      <w:tr w:rsidR="0081614B" w:rsidRPr="00B2058C" w14:paraId="702D5CC2" w14:textId="77777777" w:rsidTr="0081614B">
        <w:tc>
          <w:tcPr>
            <w:tcW w:w="1988" w:type="pct"/>
          </w:tcPr>
          <w:p w14:paraId="6FBCB729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в рамках «День единых действий»:</w:t>
            </w:r>
          </w:p>
          <w:p w14:paraId="35CB8E6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 - «День Победы»;</w:t>
            </w:r>
          </w:p>
          <w:p w14:paraId="5D234F59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 - «День неизвестного солдата»;</w:t>
            </w:r>
          </w:p>
          <w:p w14:paraId="2EA7F72E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 - «День Героев Отечества»</w:t>
            </w:r>
          </w:p>
        </w:tc>
        <w:tc>
          <w:tcPr>
            <w:tcW w:w="473" w:type="pct"/>
          </w:tcPr>
          <w:p w14:paraId="7CC25E1F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006" w:type="pct"/>
          </w:tcPr>
          <w:p w14:paraId="47A1D73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pct"/>
          </w:tcPr>
          <w:p w14:paraId="26CAB19A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  <w:p w14:paraId="490C1924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81614B" w:rsidRPr="00B2058C" w14:paraId="0D16BC6D" w14:textId="77777777" w:rsidTr="0081614B">
        <w:tc>
          <w:tcPr>
            <w:tcW w:w="1988" w:type="pct"/>
          </w:tcPr>
          <w:p w14:paraId="174C60C9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Акция «День пожилого человека»</w:t>
            </w:r>
          </w:p>
        </w:tc>
        <w:tc>
          <w:tcPr>
            <w:tcW w:w="473" w:type="pct"/>
          </w:tcPr>
          <w:p w14:paraId="6829BE7B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006" w:type="pct"/>
          </w:tcPr>
          <w:p w14:paraId="247D6F1E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33" w:type="pct"/>
          </w:tcPr>
          <w:p w14:paraId="7B1CA417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  <w:p w14:paraId="14D01087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81614B" w:rsidRPr="00B2058C" w14:paraId="57C4F64E" w14:textId="77777777" w:rsidTr="0081614B">
        <w:tc>
          <w:tcPr>
            <w:tcW w:w="1988" w:type="pct"/>
          </w:tcPr>
          <w:p w14:paraId="3C47499C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Линейки: </w:t>
            </w:r>
          </w:p>
          <w:p w14:paraId="15DFBF5D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нь снятия блокады Ленинграда</w:t>
            </w:r>
          </w:p>
          <w:p w14:paraId="43BD1685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 День памяти о россиянах, исполнявших служебный долг за пределами</w:t>
            </w:r>
          </w:p>
          <w:p w14:paraId="4815CDF3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 День воссоединения Крыма с Россией</w:t>
            </w:r>
          </w:p>
        </w:tc>
        <w:tc>
          <w:tcPr>
            <w:tcW w:w="473" w:type="pct"/>
          </w:tcPr>
          <w:p w14:paraId="078AB0C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006" w:type="pct"/>
          </w:tcPr>
          <w:p w14:paraId="6EABAEE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pct"/>
          </w:tcPr>
          <w:p w14:paraId="4B61EF78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  <w:p w14:paraId="072CABBC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81614B" w:rsidRPr="00B2058C" w14:paraId="0C0C6206" w14:textId="77777777" w:rsidTr="0081614B">
        <w:tc>
          <w:tcPr>
            <w:tcW w:w="1988" w:type="pct"/>
          </w:tcPr>
          <w:p w14:paraId="3A29F237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Популяризация безопасного поведения в обществе: недели ЗОЖ, спортивные соревнования, акции, конкурсы.</w:t>
            </w:r>
          </w:p>
        </w:tc>
        <w:tc>
          <w:tcPr>
            <w:tcW w:w="473" w:type="pct"/>
          </w:tcPr>
          <w:p w14:paraId="763E06B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006" w:type="pct"/>
          </w:tcPr>
          <w:p w14:paraId="44937E8E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pct"/>
          </w:tcPr>
          <w:p w14:paraId="696AE7B9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  <w:p w14:paraId="454891C1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81614B" w:rsidRPr="00B2058C" w14:paraId="76E2DF2A" w14:textId="77777777" w:rsidTr="0081614B">
        <w:tc>
          <w:tcPr>
            <w:tcW w:w="1988" w:type="pct"/>
          </w:tcPr>
          <w:p w14:paraId="5219298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их экологических акциях и праздниках: «День Земли» - «Всероссийский школьный субботник»; - «Красная книга»; - «Сделано с заботой»</w:t>
            </w:r>
          </w:p>
        </w:tc>
        <w:tc>
          <w:tcPr>
            <w:tcW w:w="473" w:type="pct"/>
          </w:tcPr>
          <w:p w14:paraId="2A5B772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006" w:type="pct"/>
          </w:tcPr>
          <w:p w14:paraId="11F74C8B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pct"/>
          </w:tcPr>
          <w:p w14:paraId="57403282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  <w:p w14:paraId="54DE800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81614B" w:rsidRPr="00B2058C" w14:paraId="03AE1192" w14:textId="77777777" w:rsidTr="0081614B">
        <w:tc>
          <w:tcPr>
            <w:tcW w:w="5000" w:type="pct"/>
            <w:gridSpan w:val="4"/>
          </w:tcPr>
          <w:p w14:paraId="78983EC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9. «Школьные медиа»</w:t>
            </w:r>
          </w:p>
        </w:tc>
      </w:tr>
      <w:tr w:rsidR="0081614B" w:rsidRPr="00B2058C" w14:paraId="704AD10A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D27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6A5966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 </w:t>
            </w:r>
          </w:p>
        </w:tc>
        <w:tc>
          <w:tcPr>
            <w:tcW w:w="473" w:type="pct"/>
          </w:tcPr>
          <w:p w14:paraId="7AF46CC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F102" w14:textId="77777777" w:rsidR="0081614B" w:rsidRPr="00B2058C" w:rsidRDefault="0081614B" w:rsidP="0081614B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88D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03F1D1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81614B" w:rsidRPr="00B2058C" w14:paraId="34EC4D37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1DC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видеоматериалов на сайтах</w:t>
            </w:r>
          </w:p>
        </w:tc>
        <w:tc>
          <w:tcPr>
            <w:tcW w:w="473" w:type="pct"/>
          </w:tcPr>
          <w:p w14:paraId="6D16B6BF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59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4E7" w14:textId="77777777" w:rsidR="0081614B" w:rsidRPr="00B2058C" w:rsidRDefault="0081614B" w:rsidP="0081614B">
            <w:pPr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Администратор сайтов</w:t>
            </w:r>
          </w:p>
        </w:tc>
      </w:tr>
      <w:tr w:rsidR="0081614B" w:rsidRPr="00B2058C" w14:paraId="1CE0A4CF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503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Фоторепортажи со значимых  событий школы </w:t>
            </w:r>
          </w:p>
        </w:tc>
        <w:tc>
          <w:tcPr>
            <w:tcW w:w="473" w:type="pct"/>
          </w:tcPr>
          <w:p w14:paraId="094212B9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5A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2B0E" w14:textId="77777777" w:rsidR="0081614B" w:rsidRPr="00B2058C" w:rsidRDefault="0081614B" w:rsidP="0081614B">
            <w:pPr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Администратор сайтов</w:t>
            </w:r>
          </w:p>
        </w:tc>
      </w:tr>
      <w:tr w:rsidR="0081614B" w:rsidRPr="00B2058C" w14:paraId="4F6741A0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6240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на сайте школы и в социальных сетях </w:t>
            </w:r>
          </w:p>
        </w:tc>
        <w:tc>
          <w:tcPr>
            <w:tcW w:w="473" w:type="pct"/>
          </w:tcPr>
          <w:p w14:paraId="5C093546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9A3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21D61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CD35" w14:textId="77777777" w:rsidR="0081614B" w:rsidRPr="00B2058C" w:rsidRDefault="0081614B" w:rsidP="0081614B">
            <w:pPr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Администратор сайтов</w:t>
            </w:r>
          </w:p>
          <w:p w14:paraId="11464239" w14:textId="77777777" w:rsidR="0081614B" w:rsidRPr="00B2058C" w:rsidRDefault="0081614B" w:rsidP="0081614B">
            <w:pPr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7F137AFF" w14:textId="77777777" w:rsidTr="0081614B">
        <w:tc>
          <w:tcPr>
            <w:tcW w:w="5000" w:type="pct"/>
            <w:gridSpan w:val="4"/>
          </w:tcPr>
          <w:p w14:paraId="474D647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10. «Организация предметно – эстетической среды»</w:t>
            </w:r>
          </w:p>
        </w:tc>
      </w:tr>
      <w:tr w:rsidR="0081614B" w:rsidRPr="00B2058C" w14:paraId="47F566A6" w14:textId="77777777" w:rsidTr="0081614B">
        <w:tc>
          <w:tcPr>
            <w:tcW w:w="1988" w:type="pct"/>
          </w:tcPr>
          <w:p w14:paraId="2962861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Дела</w:t>
            </w:r>
          </w:p>
        </w:tc>
        <w:tc>
          <w:tcPr>
            <w:tcW w:w="473" w:type="pct"/>
          </w:tcPr>
          <w:p w14:paraId="43BE169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006" w:type="pct"/>
          </w:tcPr>
          <w:p w14:paraId="6E746ABA" w14:textId="77777777" w:rsidR="0081614B" w:rsidRPr="00B2058C" w:rsidRDefault="0081614B" w:rsidP="0081614B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ое время проведения</w:t>
            </w:r>
          </w:p>
        </w:tc>
        <w:tc>
          <w:tcPr>
            <w:tcW w:w="1533" w:type="pct"/>
          </w:tcPr>
          <w:p w14:paraId="032F484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81614B" w:rsidRPr="00B2058C" w14:paraId="1224A94F" w14:textId="77777777" w:rsidTr="0081614B">
        <w:tc>
          <w:tcPr>
            <w:tcW w:w="1988" w:type="pct"/>
          </w:tcPr>
          <w:p w14:paraId="2C6FBC62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Оформление интерьера школьных помещений. (День Знаний, Новый год, Оформление классных уголков День Знаний День учителя)</w:t>
            </w:r>
          </w:p>
        </w:tc>
        <w:tc>
          <w:tcPr>
            <w:tcW w:w="473" w:type="pct"/>
          </w:tcPr>
          <w:p w14:paraId="559AD06B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2F3A8A6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pct"/>
          </w:tcPr>
          <w:p w14:paraId="73DBD8EB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  <w:p w14:paraId="541DB139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Актив класса</w:t>
            </w:r>
          </w:p>
        </w:tc>
      </w:tr>
      <w:tr w:rsidR="0081614B" w:rsidRPr="00B2058C" w14:paraId="2C7B8DEE" w14:textId="77777777" w:rsidTr="0081614B">
        <w:tc>
          <w:tcPr>
            <w:tcW w:w="1988" w:type="pct"/>
          </w:tcPr>
          <w:p w14:paraId="237FE7C2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Благоустройство классных кабинетов и территории школы</w:t>
            </w:r>
          </w:p>
        </w:tc>
        <w:tc>
          <w:tcPr>
            <w:tcW w:w="473" w:type="pct"/>
          </w:tcPr>
          <w:p w14:paraId="7CEACFD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57339D0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Пятница – санитарный день</w:t>
            </w:r>
          </w:p>
        </w:tc>
        <w:tc>
          <w:tcPr>
            <w:tcW w:w="1533" w:type="pct"/>
          </w:tcPr>
          <w:p w14:paraId="721C0B6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  <w:p w14:paraId="38EE63E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Актив класса</w:t>
            </w:r>
          </w:p>
        </w:tc>
      </w:tr>
      <w:tr w:rsidR="0081614B" w:rsidRPr="00B2058C" w14:paraId="75D331BD" w14:textId="77777777" w:rsidTr="0081614B">
        <w:tc>
          <w:tcPr>
            <w:tcW w:w="1988" w:type="pct"/>
          </w:tcPr>
          <w:p w14:paraId="1B00A45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Участие в экологических месячников</w:t>
            </w:r>
          </w:p>
        </w:tc>
        <w:tc>
          <w:tcPr>
            <w:tcW w:w="473" w:type="pct"/>
          </w:tcPr>
          <w:p w14:paraId="02ADCFB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610649B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14:paraId="4947C296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1533" w:type="pct"/>
          </w:tcPr>
          <w:p w14:paraId="6100C6B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. руководители Актив класса</w:t>
            </w:r>
          </w:p>
        </w:tc>
      </w:tr>
      <w:tr w:rsidR="0081614B" w:rsidRPr="00B2058C" w14:paraId="74922675" w14:textId="77777777" w:rsidTr="0081614B">
        <w:tc>
          <w:tcPr>
            <w:tcW w:w="1988" w:type="pct"/>
          </w:tcPr>
          <w:p w14:paraId="42281DC4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Оформление здания школы к Новому году, 9 Мая</w:t>
            </w:r>
          </w:p>
        </w:tc>
        <w:tc>
          <w:tcPr>
            <w:tcW w:w="473" w:type="pct"/>
          </w:tcPr>
          <w:p w14:paraId="180AB6A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</w:tcPr>
          <w:p w14:paraId="6E0E055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pct"/>
          </w:tcPr>
          <w:p w14:paraId="2AEF272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  <w:p w14:paraId="33BCFF1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Актив класса</w:t>
            </w:r>
          </w:p>
        </w:tc>
      </w:tr>
      <w:tr w:rsidR="0081614B" w:rsidRPr="00B2058C" w14:paraId="453A241F" w14:textId="77777777" w:rsidTr="0081614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D4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11.</w:t>
            </w: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Социальная и психолого – педагогическая поддержка обучающихся»</w:t>
            </w:r>
          </w:p>
        </w:tc>
      </w:tr>
      <w:tr w:rsidR="0081614B" w:rsidRPr="00B2058C" w14:paraId="306FAF64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883C" w14:textId="77777777" w:rsidR="0081614B" w:rsidRPr="00B2058C" w:rsidRDefault="0081614B" w:rsidP="0081614B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ADF50DF" w14:textId="77777777" w:rsidR="0081614B" w:rsidRPr="00B2058C" w:rsidRDefault="0081614B" w:rsidP="0081614B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 </w:t>
            </w:r>
          </w:p>
        </w:tc>
        <w:tc>
          <w:tcPr>
            <w:tcW w:w="473" w:type="pct"/>
          </w:tcPr>
          <w:p w14:paraId="542E4424" w14:textId="77777777" w:rsidR="0081614B" w:rsidRPr="00B2058C" w:rsidRDefault="0081614B" w:rsidP="0081614B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FDB6" w14:textId="77777777" w:rsidR="0081614B" w:rsidRPr="00B2058C" w:rsidRDefault="0081614B" w:rsidP="0081614B">
            <w:pPr>
              <w:ind w:left="176" w:right="106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E06C" w14:textId="77777777" w:rsidR="0081614B" w:rsidRPr="00B2058C" w:rsidRDefault="0081614B" w:rsidP="0081614B">
            <w:pPr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59356A3" w14:textId="77777777" w:rsidR="0081614B" w:rsidRPr="00B2058C" w:rsidRDefault="0081614B" w:rsidP="0081614B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81614B" w:rsidRPr="00B2058C" w14:paraId="6FE494E2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52B0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473" w:type="pct"/>
          </w:tcPr>
          <w:p w14:paraId="1F790F1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771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49D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Естина А.В.</w:t>
            </w:r>
          </w:p>
          <w:p w14:paraId="6186151B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4B" w:rsidRPr="00B2058C" w14:paraId="16EE69BA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8768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ция «Внимание – дети!»</w:t>
            </w:r>
          </w:p>
          <w:p w14:paraId="73C76A6F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информационных материалов на стендах в холле школы, классные уголки «Правила дорожного движения»</w:t>
            </w:r>
          </w:p>
          <w:p w14:paraId="444B135E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Беседы и практические занятия:</w:t>
            </w:r>
          </w:p>
          <w:p w14:paraId="0F32DE55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Как мы знаем правила дорожного движения.</w:t>
            </w:r>
          </w:p>
          <w:p w14:paraId="2D882CE9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Правила дорожного движения – закон улиц и дорог.</w:t>
            </w:r>
          </w:p>
          <w:p w14:paraId="5C2FABCD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Обязанности водителей, пешеходов и пассажиров.</w:t>
            </w:r>
          </w:p>
          <w:p w14:paraId="2BDECA6A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473" w:type="pct"/>
          </w:tcPr>
          <w:p w14:paraId="1D08106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60F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2616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сленников В.В.</w:t>
            </w:r>
          </w:p>
          <w:p w14:paraId="08F415A1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81614B" w:rsidRPr="00B2058C" w14:paraId="224F8D33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CCCD" w14:textId="77777777" w:rsidR="0081614B" w:rsidRPr="00B2058C" w:rsidRDefault="0081614B" w:rsidP="0081614B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14:paraId="5D6FB235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Классный час «Мы против экстремизма» </w:t>
            </w:r>
          </w:p>
        </w:tc>
        <w:tc>
          <w:tcPr>
            <w:tcW w:w="473" w:type="pct"/>
          </w:tcPr>
          <w:p w14:paraId="21147E03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C01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первая неделя сентябр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DB6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12ED1937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C34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я безопасности детей и подростков.</w:t>
            </w:r>
          </w:p>
          <w:p w14:paraId="59232197" w14:textId="77777777" w:rsidR="0081614B" w:rsidRPr="00B2058C" w:rsidRDefault="0081614B" w:rsidP="0081614B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ный час «День Интернета в России» </w:t>
            </w:r>
          </w:p>
        </w:tc>
        <w:tc>
          <w:tcPr>
            <w:tcW w:w="473" w:type="pct"/>
          </w:tcPr>
          <w:p w14:paraId="33CC862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060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первая неделя сентябр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C687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0A3DC450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033C" w14:textId="77777777" w:rsidR="0081614B" w:rsidRPr="00B2058C" w:rsidRDefault="0081614B" w:rsidP="008161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Оперативно – профилактическое мероприятие «Школа»:</w:t>
            </w:r>
          </w:p>
          <w:p w14:paraId="1BA1EDBD" w14:textId="77777777" w:rsidR="0081614B" w:rsidRPr="00B2058C" w:rsidRDefault="0081614B" w:rsidP="0081614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одительские собрания «Готовность ребёнка к школе»</w:t>
            </w:r>
          </w:p>
          <w:p w14:paraId="2E2A3671" w14:textId="77777777" w:rsidR="0081614B" w:rsidRPr="00B2058C" w:rsidRDefault="0081614B" w:rsidP="0081614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лассные часы «Как я готов к</w:t>
            </w:r>
            <w:r w:rsidRPr="00B2058C">
              <w:rPr>
                <w:rFonts w:ascii="Times New Roman" w:hAnsi="Times New Roman" w:cs="Times New Roman"/>
                <w:spacing w:val="2"/>
                <w:sz w:val="20"/>
                <w:szCs w:val="20"/>
                <w:lang w:bidi="ru-RU"/>
              </w:rPr>
              <w:t xml:space="preserve"> </w:t>
            </w: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коле»</w:t>
            </w:r>
          </w:p>
          <w:p w14:paraId="24774B2B" w14:textId="77777777" w:rsidR="0081614B" w:rsidRPr="00B2058C" w:rsidRDefault="0081614B" w:rsidP="0081614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Рейд по проверке посещаемости, внешнего вида  и готовности к</w:t>
            </w:r>
            <w:r w:rsidRPr="00B205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bidi="ru-RU"/>
              </w:rPr>
              <w:t xml:space="preserve"> </w:t>
            </w:r>
            <w:r w:rsidRPr="00B2058C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занятиям.</w:t>
            </w:r>
          </w:p>
        </w:tc>
        <w:tc>
          <w:tcPr>
            <w:tcW w:w="473" w:type="pct"/>
          </w:tcPr>
          <w:p w14:paraId="0F8B7A5B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E57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308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56EAB3DD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0F2B2" w14:textId="77777777" w:rsidR="0081614B" w:rsidRPr="00B2058C" w:rsidRDefault="0081614B" w:rsidP="0081614B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473" w:type="pct"/>
          </w:tcPr>
          <w:p w14:paraId="7F8B9B5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CA3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890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3D383EFD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3002D" w14:textId="77777777" w:rsidR="0081614B" w:rsidRPr="00B2058C" w:rsidRDefault="0081614B" w:rsidP="0081614B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Неделя толерантности</w:t>
            </w:r>
          </w:p>
        </w:tc>
        <w:tc>
          <w:tcPr>
            <w:tcW w:w="473" w:type="pct"/>
          </w:tcPr>
          <w:p w14:paraId="5F2A7E7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777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A1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73EBBF35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E52" w14:textId="77777777" w:rsidR="0081614B" w:rsidRPr="00B2058C" w:rsidRDefault="0081614B" w:rsidP="008161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сяц правовых знаний</w:t>
            </w:r>
          </w:p>
          <w:p w14:paraId="5F2A7488" w14:textId="77777777" w:rsidR="0081614B" w:rsidRPr="00B2058C" w:rsidRDefault="0081614B" w:rsidP="008161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ставка в библиотеке «Права человека»</w:t>
            </w:r>
          </w:p>
          <w:p w14:paraId="7AC56FF3" w14:textId="77777777" w:rsidR="0081614B" w:rsidRPr="00B2058C" w:rsidRDefault="0081614B" w:rsidP="008161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икторина «Твои права и обязанности»</w:t>
            </w:r>
          </w:p>
          <w:p w14:paraId="0364C8B9" w14:textId="77777777" w:rsidR="0081614B" w:rsidRPr="00B2058C" w:rsidRDefault="0081614B" w:rsidP="008161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лассный час «Конституция – основной закон нашей жизни»</w:t>
            </w:r>
          </w:p>
        </w:tc>
        <w:tc>
          <w:tcPr>
            <w:tcW w:w="473" w:type="pct"/>
          </w:tcPr>
          <w:p w14:paraId="4C75160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CEB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 xml:space="preserve">ноябрь – </w:t>
            </w:r>
          </w:p>
          <w:p w14:paraId="688B6F4E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FEAB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7DCF25B9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355" w14:textId="77777777" w:rsidR="0081614B" w:rsidRPr="00B2058C" w:rsidRDefault="0081614B" w:rsidP="008161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Международный день борьбы с коррупцией. </w:t>
            </w:r>
          </w:p>
          <w:p w14:paraId="1E70C01E" w14:textId="77777777" w:rsidR="0081614B" w:rsidRPr="00B2058C" w:rsidRDefault="0081614B" w:rsidP="008161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матические классные часы</w:t>
            </w:r>
          </w:p>
        </w:tc>
        <w:tc>
          <w:tcPr>
            <w:tcW w:w="473" w:type="pct"/>
          </w:tcPr>
          <w:p w14:paraId="6687096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6D8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B6AE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3FA8FDC7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56F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рав человека</w:t>
            </w:r>
          </w:p>
          <w:p w14:paraId="522DF41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(10 декабря)</w:t>
            </w:r>
          </w:p>
        </w:tc>
        <w:tc>
          <w:tcPr>
            <w:tcW w:w="473" w:type="pct"/>
          </w:tcPr>
          <w:p w14:paraId="47FA6CC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C8C4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E4D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44447791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9428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нь Конституции Российской</w:t>
            </w:r>
          </w:p>
          <w:p w14:paraId="506CACB4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Федерации (12 декабря)</w:t>
            </w:r>
          </w:p>
        </w:tc>
        <w:tc>
          <w:tcPr>
            <w:tcW w:w="473" w:type="pct"/>
          </w:tcPr>
          <w:p w14:paraId="742A5DFD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2A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DBB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5FCD273C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074" w14:textId="77777777" w:rsidR="0081614B" w:rsidRPr="00B2058C" w:rsidRDefault="0081614B" w:rsidP="0081614B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еделя безопасного интернета «Безопасность сети Интернет»</w:t>
            </w:r>
          </w:p>
          <w:p w14:paraId="09CE6F67" w14:textId="77777777" w:rsidR="0081614B" w:rsidRPr="00B2058C" w:rsidRDefault="0081614B" w:rsidP="008161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филактическая беседа - диалог с учащимися.</w:t>
            </w:r>
          </w:p>
          <w:p w14:paraId="4F946ACE" w14:textId="77777777" w:rsidR="0081614B" w:rsidRPr="00B2058C" w:rsidRDefault="0081614B" w:rsidP="0081614B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филактическая беседа</w:t>
            </w: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 xml:space="preserve"> «Административная и уголовная ответственность»</w:t>
            </w:r>
          </w:p>
        </w:tc>
        <w:tc>
          <w:tcPr>
            <w:tcW w:w="473" w:type="pct"/>
          </w:tcPr>
          <w:p w14:paraId="0BD23702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  <w:p w14:paraId="1A94F6D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F131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B2F0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897D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4C0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BA5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6901717D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105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када</w:t>
            </w:r>
            <w:r w:rsidRPr="00B2058C">
              <w:rPr>
                <w:rFonts w:ascii="Times New Roman" w:hAnsi="Times New Roman" w:cs="Times New Roman"/>
                <w:spacing w:val="58"/>
                <w:sz w:val="20"/>
                <w:szCs w:val="20"/>
                <w:lang w:bidi="ru-RU"/>
              </w:rPr>
              <w:t xml:space="preserve"> </w:t>
            </w: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ОЖ</w:t>
            </w:r>
          </w:p>
        </w:tc>
        <w:tc>
          <w:tcPr>
            <w:tcW w:w="473" w:type="pct"/>
          </w:tcPr>
          <w:p w14:paraId="7904E00E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0D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7C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Овчинников Н.Н.</w:t>
            </w:r>
          </w:p>
        </w:tc>
      </w:tr>
      <w:tr w:rsidR="0081614B" w:rsidRPr="00B2058C" w14:paraId="4007D08E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B1D5" w14:textId="77777777" w:rsidR="0081614B" w:rsidRPr="00B2058C" w:rsidRDefault="0081614B" w:rsidP="0081614B">
            <w:pPr>
              <w:widowControl w:val="0"/>
              <w:autoSpaceDE w:val="0"/>
              <w:autoSpaceDN w:val="0"/>
              <w:ind w:left="27" w:right="17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диный день детского телефона</w:t>
            </w:r>
          </w:p>
          <w:p w14:paraId="79922805" w14:textId="77777777" w:rsidR="0081614B" w:rsidRPr="00B2058C" w:rsidRDefault="0081614B" w:rsidP="0081614B">
            <w:pPr>
              <w:widowControl w:val="0"/>
              <w:autoSpaceDE w:val="0"/>
              <w:autoSpaceDN w:val="0"/>
              <w:ind w:left="27" w:right="19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оверия</w:t>
            </w:r>
          </w:p>
        </w:tc>
        <w:tc>
          <w:tcPr>
            <w:tcW w:w="473" w:type="pct"/>
          </w:tcPr>
          <w:p w14:paraId="77163A61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11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61A5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2CE2AB51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AB8" w14:textId="77777777" w:rsidR="0081614B" w:rsidRPr="00B2058C" w:rsidRDefault="0081614B" w:rsidP="008161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кция «Внимание дети!»</w:t>
            </w:r>
          </w:p>
          <w:p w14:paraId="437FE43C" w14:textId="77777777" w:rsidR="0081614B" w:rsidRPr="00B2058C" w:rsidRDefault="0081614B" w:rsidP="0081614B">
            <w:pPr>
              <w:widowControl w:val="0"/>
              <w:autoSpaceDE w:val="0"/>
              <w:autoSpaceDN w:val="0"/>
              <w:ind w:left="26" w:right="19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473" w:type="pct"/>
          </w:tcPr>
          <w:p w14:paraId="1C639EE7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3E0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571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Овчинников Н.Н.</w:t>
            </w:r>
          </w:p>
        </w:tc>
      </w:tr>
      <w:tr w:rsidR="0081614B" w:rsidRPr="00B2058C" w14:paraId="63190AF9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FF0C" w14:textId="77777777" w:rsidR="0081614B" w:rsidRPr="00B2058C" w:rsidRDefault="0081614B" w:rsidP="008161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неполных, многодетных и малообеспеченных семей:</w:t>
            </w:r>
          </w:p>
          <w:p w14:paraId="4F8F20D0" w14:textId="77777777" w:rsidR="0081614B" w:rsidRPr="00B2058C" w:rsidRDefault="0081614B" w:rsidP="0081614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14:paraId="40EAA0E8" w14:textId="77777777" w:rsidR="0081614B" w:rsidRPr="00B2058C" w:rsidRDefault="0081614B" w:rsidP="0081614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в дни школьных каникул</w:t>
            </w:r>
          </w:p>
        </w:tc>
        <w:tc>
          <w:tcPr>
            <w:tcW w:w="473" w:type="pct"/>
          </w:tcPr>
          <w:p w14:paraId="042BB9D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44F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4DFD2272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EA7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310E1779" w14:textId="77777777" w:rsidTr="0081614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60A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12. «В будущее вместе с Россией»</w:t>
            </w:r>
          </w:p>
        </w:tc>
      </w:tr>
      <w:tr w:rsidR="0081614B" w:rsidRPr="00B2058C" w14:paraId="56D67155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EA2" w14:textId="77777777" w:rsidR="0081614B" w:rsidRPr="00B2058C" w:rsidRDefault="0081614B" w:rsidP="0081614B">
            <w:pPr>
              <w:ind w:left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1804FE1" w14:textId="77777777" w:rsidR="0081614B" w:rsidRPr="00B2058C" w:rsidRDefault="0081614B" w:rsidP="0081614B">
            <w:pPr>
              <w:ind w:lef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 </w:t>
            </w:r>
          </w:p>
        </w:tc>
        <w:tc>
          <w:tcPr>
            <w:tcW w:w="473" w:type="pct"/>
          </w:tcPr>
          <w:p w14:paraId="528538F6" w14:textId="77777777" w:rsidR="0081614B" w:rsidRPr="00B2058C" w:rsidRDefault="0081614B" w:rsidP="008161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277B" w14:textId="77777777" w:rsidR="0081614B" w:rsidRPr="00B2058C" w:rsidRDefault="0081614B" w:rsidP="0081614B">
            <w:pPr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8C06" w14:textId="77777777" w:rsidR="0081614B" w:rsidRPr="00B2058C" w:rsidRDefault="0081614B" w:rsidP="0081614B">
            <w:pPr>
              <w:ind w:left="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722A311" w14:textId="77777777" w:rsidR="0081614B" w:rsidRPr="00B2058C" w:rsidRDefault="0081614B" w:rsidP="0081614B">
            <w:pPr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81614B" w:rsidRPr="00B2058C" w14:paraId="392FE341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9F85" w14:textId="77777777" w:rsidR="0081614B" w:rsidRPr="00B2058C" w:rsidRDefault="0081614B" w:rsidP="0081614B">
            <w:pPr>
              <w:ind w:right="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знаний </w:t>
            </w:r>
          </w:p>
        </w:tc>
        <w:tc>
          <w:tcPr>
            <w:tcW w:w="473" w:type="pct"/>
          </w:tcPr>
          <w:p w14:paraId="0DE2A2C3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C677" w14:textId="77777777" w:rsidR="0081614B" w:rsidRPr="00B2058C" w:rsidRDefault="0081614B" w:rsidP="0081614B">
            <w:pPr>
              <w:ind w:right="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сентября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A2D7" w14:textId="77777777" w:rsidR="0081614B" w:rsidRPr="00B2058C" w:rsidRDefault="0081614B" w:rsidP="0081614B">
            <w:pPr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5BD4F12A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396" w14:textId="77777777" w:rsidR="0081614B" w:rsidRPr="00B2058C" w:rsidRDefault="0081614B" w:rsidP="0081614B">
            <w:pPr>
              <w:ind w:right="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«Моя малая родина»</w:t>
            </w:r>
          </w:p>
          <w:p w14:paraId="694C7C90" w14:textId="77777777" w:rsidR="0081614B" w:rsidRPr="00B2058C" w:rsidRDefault="0081614B" w:rsidP="0081614B">
            <w:pPr>
              <w:ind w:right="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Страницы истории родного края.</w:t>
            </w:r>
          </w:p>
        </w:tc>
        <w:tc>
          <w:tcPr>
            <w:tcW w:w="473" w:type="pct"/>
          </w:tcPr>
          <w:p w14:paraId="36538FE2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9656" w14:textId="77777777" w:rsidR="0081614B" w:rsidRPr="00B2058C" w:rsidRDefault="0081614B" w:rsidP="0081614B">
            <w:pPr>
              <w:ind w:right="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 четверг сентября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34C9" w14:textId="77777777" w:rsidR="0081614B" w:rsidRPr="00B2058C" w:rsidRDefault="0081614B" w:rsidP="0081614B">
            <w:pPr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7052C3A9" w14:textId="77777777" w:rsidTr="0081614B"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4B28D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День памяти жертв фашизма</w:t>
            </w:r>
          </w:p>
          <w:p w14:paraId="67B279FA" w14:textId="77777777" w:rsidR="0081614B" w:rsidRPr="00B2058C" w:rsidRDefault="0081614B" w:rsidP="00816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14:paraId="44FE52D9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D1F4D" w14:textId="77777777" w:rsidR="0081614B" w:rsidRPr="00B2058C" w:rsidRDefault="0081614B" w:rsidP="0081614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eastAsia="Calibri" w:hAnsi="Times New Roman" w:cs="Times New Roman"/>
                <w:sz w:val="20"/>
                <w:szCs w:val="20"/>
              </w:rPr>
              <w:t>12 сентября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6D052" w14:textId="77777777" w:rsidR="0081614B" w:rsidRPr="00B2058C" w:rsidRDefault="0081614B" w:rsidP="0081614B">
            <w:pPr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57D9E3E5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1D7C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нь неизвестного солдата</w:t>
            </w:r>
          </w:p>
          <w:p w14:paraId="6E5CF7E2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(3 декабря)</w:t>
            </w:r>
          </w:p>
        </w:tc>
        <w:tc>
          <w:tcPr>
            <w:tcW w:w="473" w:type="pct"/>
          </w:tcPr>
          <w:p w14:paraId="7F9E9122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C51C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B1D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1264624B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B8C" w14:textId="77777777" w:rsidR="0081614B" w:rsidRPr="00B2058C" w:rsidRDefault="0081614B" w:rsidP="0081614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выставок:</w:t>
            </w:r>
          </w:p>
          <w:p w14:paraId="2E4439CE" w14:textId="77777777" w:rsidR="0081614B" w:rsidRPr="00B2058C" w:rsidRDefault="0081614B" w:rsidP="00072A1E">
            <w:pPr>
              <w:numPr>
                <w:ilvl w:val="0"/>
                <w:numId w:val="550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ческого плаката</w:t>
            </w:r>
          </w:p>
          <w:p w14:paraId="0A6A558D" w14:textId="77777777" w:rsidR="0081614B" w:rsidRPr="00B2058C" w:rsidRDefault="0081614B" w:rsidP="0081614B">
            <w:pPr>
              <w:ind w:left="144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9 классы</w:t>
            </w:r>
          </w:p>
        </w:tc>
        <w:tc>
          <w:tcPr>
            <w:tcW w:w="473" w:type="pct"/>
          </w:tcPr>
          <w:p w14:paraId="2C60C12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  <w:p w14:paraId="16DF31EA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6B1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F1E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</w:tr>
      <w:tr w:rsidR="0081614B" w:rsidRPr="00B2058C" w14:paraId="238789D1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C68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Уроки мужества ко дню снятия блокады Ленинграда.</w:t>
            </w:r>
          </w:p>
        </w:tc>
        <w:tc>
          <w:tcPr>
            <w:tcW w:w="473" w:type="pct"/>
          </w:tcPr>
          <w:p w14:paraId="2E4C0E5C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B53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6911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420A181F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C32" w14:textId="77777777" w:rsidR="0081614B" w:rsidRPr="00B2058C" w:rsidRDefault="0081614B" w:rsidP="008161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еделя воинской славы</w:t>
            </w:r>
          </w:p>
          <w:p w14:paraId="347808C4" w14:textId="77777777" w:rsidR="0081614B" w:rsidRPr="00B2058C" w:rsidRDefault="0081614B" w:rsidP="0081614B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14:paraId="7BF50F6E" w14:textId="77777777" w:rsidR="0081614B" w:rsidRPr="00B2058C" w:rsidRDefault="0081614B" w:rsidP="0081614B">
            <w:pPr>
              <w:widowControl w:val="0"/>
              <w:tabs>
                <w:tab w:val="left" w:pos="2011"/>
                <w:tab w:val="left" w:pos="3544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атриотическое мероприятие, посвящённое</w:t>
            </w:r>
          </w:p>
          <w:p w14:paraId="035DF310" w14:textId="77777777" w:rsidR="0081614B" w:rsidRPr="00B2058C" w:rsidRDefault="0081614B" w:rsidP="0081614B">
            <w:pPr>
              <w:widowControl w:val="0"/>
              <w:tabs>
                <w:tab w:val="left" w:pos="2011"/>
                <w:tab w:val="left" w:pos="3544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ню памяти о россиянах, исполнявших служебный долг</w:t>
            </w:r>
            <w:r w:rsidRPr="00B2058C">
              <w:rPr>
                <w:rFonts w:ascii="Times New Roman" w:hAnsi="Times New Roman" w:cs="Times New Roman"/>
                <w:spacing w:val="53"/>
                <w:sz w:val="20"/>
                <w:szCs w:val="20"/>
                <w:lang w:bidi="ru-RU"/>
              </w:rPr>
              <w:t xml:space="preserve"> </w:t>
            </w: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 пределами Отечества </w:t>
            </w:r>
          </w:p>
          <w:p w14:paraId="46426948" w14:textId="77777777" w:rsidR="0081614B" w:rsidRPr="00B2058C" w:rsidRDefault="0081614B" w:rsidP="0081614B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ЭХО АФГАНСКОЙ</w:t>
            </w:r>
            <w:r w:rsidRPr="00B2058C">
              <w:rPr>
                <w:rFonts w:ascii="Times New Roman" w:hAnsi="Times New Roman" w:cs="Times New Roman"/>
                <w:spacing w:val="-24"/>
                <w:sz w:val="20"/>
                <w:szCs w:val="20"/>
                <w:lang w:bidi="ru-RU"/>
              </w:rPr>
              <w:t xml:space="preserve"> </w:t>
            </w: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ОЙНЫ».</w:t>
            </w:r>
          </w:p>
        </w:tc>
        <w:tc>
          <w:tcPr>
            <w:tcW w:w="473" w:type="pct"/>
          </w:tcPr>
          <w:p w14:paraId="7CCDB908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6BDA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573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 Б.П.</w:t>
            </w:r>
          </w:p>
          <w:p w14:paraId="6AEA8556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0C6B4FE7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C0C" w14:textId="77777777" w:rsidR="0081614B" w:rsidRPr="00B2058C" w:rsidRDefault="0081614B" w:rsidP="008161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Строки, опаленные войной» Конкурс выразительного чтения; конкурс патриотической песни</w:t>
            </w:r>
          </w:p>
        </w:tc>
        <w:tc>
          <w:tcPr>
            <w:tcW w:w="473" w:type="pct"/>
          </w:tcPr>
          <w:p w14:paraId="3FA86995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4;</w:t>
            </w:r>
          </w:p>
          <w:p w14:paraId="3AE74F13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4C7D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747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729DF8F0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3FB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нь воссоединения Крыма</w:t>
            </w:r>
          </w:p>
          <w:p w14:paraId="6E3C4D76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с Россией (18 марта)</w:t>
            </w:r>
          </w:p>
        </w:tc>
        <w:tc>
          <w:tcPr>
            <w:tcW w:w="473" w:type="pct"/>
          </w:tcPr>
          <w:p w14:paraId="1A749A6F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3D4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4C8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1614B" w:rsidRPr="00B2058C" w14:paraId="3F417C9C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671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День партизанской славы</w:t>
            </w:r>
          </w:p>
          <w:p w14:paraId="62F20C10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(29 марта)</w:t>
            </w:r>
          </w:p>
        </w:tc>
        <w:tc>
          <w:tcPr>
            <w:tcW w:w="473" w:type="pct"/>
          </w:tcPr>
          <w:p w14:paraId="7AC5B8CC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509" w14:textId="77777777" w:rsidR="0081614B" w:rsidRPr="00B2058C" w:rsidRDefault="0081614B" w:rsidP="008161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58A" w14:textId="77777777" w:rsidR="0081614B" w:rsidRPr="00B2058C" w:rsidRDefault="0081614B" w:rsidP="0081614B">
            <w:pPr>
              <w:tabs>
                <w:tab w:val="left" w:pos="339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нелян. Б.П.</w:t>
            </w:r>
          </w:p>
        </w:tc>
      </w:tr>
      <w:tr w:rsidR="0081614B" w:rsidRPr="00B2058C" w14:paraId="1384E462" w14:textId="77777777" w:rsidTr="0081614B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F78" w14:textId="77777777" w:rsidR="0081614B" w:rsidRPr="00B2058C" w:rsidRDefault="0081614B" w:rsidP="0081614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цикла мероприятий гражданско-патриотической направленности:</w:t>
            </w:r>
          </w:p>
          <w:p w14:paraId="5DCDAD6B" w14:textId="77777777" w:rsidR="0081614B" w:rsidRPr="00B2058C" w:rsidRDefault="0081614B" w:rsidP="00072A1E">
            <w:pPr>
              <w:numPr>
                <w:ilvl w:val="0"/>
                <w:numId w:val="55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экскурсий «Дорогами Победы»</w:t>
            </w:r>
          </w:p>
          <w:p w14:paraId="3682BF02" w14:textId="77777777" w:rsidR="0081614B" w:rsidRPr="00B2058C" w:rsidRDefault="0081614B" w:rsidP="00072A1E">
            <w:pPr>
              <w:numPr>
                <w:ilvl w:val="0"/>
                <w:numId w:val="55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</w:t>
            </w:r>
            <w:r w:rsidRPr="00B2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</w:tcPr>
          <w:p w14:paraId="50E68119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FF6" w14:textId="77777777" w:rsidR="0081614B" w:rsidRPr="00B2058C" w:rsidRDefault="0081614B" w:rsidP="0081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F13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14:paraId="3FFACC85" w14:textId="77777777" w:rsidR="0081614B" w:rsidRPr="00B2058C" w:rsidRDefault="0081614B" w:rsidP="0081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8C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</w:tr>
    </w:tbl>
    <w:p w14:paraId="6C3A43D0" w14:textId="77777777" w:rsidR="0081614B" w:rsidRPr="00821B1A" w:rsidRDefault="0081614B" w:rsidP="008161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4875F5" w14:textId="77777777" w:rsidR="0081614B" w:rsidRPr="00821B1A" w:rsidRDefault="0081614B" w:rsidP="0081614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E1E0FE" w14:textId="77777777" w:rsidR="0081614B" w:rsidRPr="00821B1A" w:rsidRDefault="0081614B" w:rsidP="0081614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813175" w14:textId="77777777" w:rsidR="0081614B" w:rsidRPr="00821B1A" w:rsidRDefault="0081614B" w:rsidP="0081614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5356C2" w14:textId="77777777" w:rsidR="0081614B" w:rsidRPr="00821B1A" w:rsidRDefault="0081614B" w:rsidP="0081614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341C14" w14:textId="77777777" w:rsidR="0081614B" w:rsidRPr="00821B1A" w:rsidRDefault="0081614B" w:rsidP="0081614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A01339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C25C69">
          <w:footerReference w:type="even" r:id="rId63"/>
          <w:footnotePr>
            <w:numRestart w:val="eachPage"/>
          </w:footnotePr>
          <w:pgSz w:w="7830" w:h="12020"/>
          <w:pgMar w:top="567" w:right="640" w:bottom="620" w:left="280" w:header="0" w:footer="0" w:gutter="0"/>
          <w:cols w:space="720"/>
          <w:docGrid w:linePitch="299"/>
        </w:sectPr>
      </w:pPr>
    </w:p>
    <w:p w14:paraId="440E2110" w14:textId="3E8F9C84" w:rsidR="009E224D" w:rsidRPr="00971A98" w:rsidRDefault="004D0A5B" w:rsidP="00072A1E">
      <w:pPr>
        <w:pStyle w:val="20"/>
        <w:numPr>
          <w:ilvl w:val="1"/>
          <w:numId w:val="37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5" w:name="_Toc10516984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УСЛОВИЙ РЕАЛИЗАЦИИ ПРОГРАММЫ НАЧАЛЬНОГО ОБЩЕГО ОБРАЗОВАНИЯ</w:t>
      </w:r>
      <w:bookmarkEnd w:id="65"/>
    </w:p>
    <w:p w14:paraId="6D1734D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14:paraId="2E53B1CB" w14:textId="77777777" w:rsidR="009E224D" w:rsidRPr="00971A98" w:rsidRDefault="004D0A5B" w:rsidP="00072A1E">
      <w:pPr>
        <w:pStyle w:val="a7"/>
        <w:numPr>
          <w:ilvl w:val="0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971A98" w:rsidRDefault="004D0A5B" w:rsidP="00072A1E">
      <w:pPr>
        <w:pStyle w:val="a7"/>
        <w:numPr>
          <w:ilvl w:val="0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971A98" w:rsidRDefault="004D0A5B" w:rsidP="00072A1E">
      <w:pPr>
        <w:pStyle w:val="a7"/>
        <w:numPr>
          <w:ilvl w:val="0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971A98" w:rsidRDefault="004D0A5B" w:rsidP="00072A1E">
      <w:pPr>
        <w:pStyle w:val="a7"/>
        <w:numPr>
          <w:ilvl w:val="0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971A98" w:rsidRDefault="004D0A5B" w:rsidP="00072A1E">
      <w:pPr>
        <w:pStyle w:val="a7"/>
        <w:numPr>
          <w:ilvl w:val="0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971A98" w:rsidRDefault="004D0A5B" w:rsidP="00072A1E">
      <w:pPr>
        <w:pStyle w:val="a7"/>
        <w:numPr>
          <w:ilvl w:val="0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971A98" w:rsidRDefault="004D0A5B" w:rsidP="00072A1E">
      <w:pPr>
        <w:pStyle w:val="a7"/>
        <w:numPr>
          <w:ilvl w:val="0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971A98" w:rsidRDefault="004D0A5B" w:rsidP="00072A1E">
      <w:pPr>
        <w:pStyle w:val="a7"/>
        <w:numPr>
          <w:ilvl w:val="0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971A98" w:rsidRDefault="004D0A5B" w:rsidP="00072A1E">
      <w:pPr>
        <w:pStyle w:val="a7"/>
        <w:numPr>
          <w:ilvl w:val="0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971A98" w:rsidRDefault="004D0A5B" w:rsidP="00072A1E">
      <w:pPr>
        <w:pStyle w:val="a7"/>
        <w:numPr>
          <w:ilvl w:val="0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971A98" w:rsidRDefault="004D0A5B" w:rsidP="00072A1E">
      <w:pPr>
        <w:pStyle w:val="a7"/>
        <w:numPr>
          <w:ilvl w:val="0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971A98" w:rsidRDefault="004D0A5B" w:rsidP="00072A1E">
      <w:pPr>
        <w:pStyle w:val="a7"/>
        <w:numPr>
          <w:ilvl w:val="0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971A98" w:rsidRDefault="004D0A5B" w:rsidP="00072A1E">
      <w:pPr>
        <w:pStyle w:val="a7"/>
        <w:numPr>
          <w:ilvl w:val="0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2CD3F6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="00881FE6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B71B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3DB93E61" w14:textId="77777777"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64"/>
          <w:footerReference w:type="default" r:id="rId6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1E16AAA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FC5B946" w14:textId="7705A0E9" w:rsidR="009E224D" w:rsidRPr="00971A98" w:rsidRDefault="004D0A5B" w:rsidP="00072A1E">
      <w:pPr>
        <w:pStyle w:val="3"/>
        <w:numPr>
          <w:ilvl w:val="2"/>
          <w:numId w:val="36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6" w:name="_Toc105169846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6"/>
    </w:p>
    <w:p w14:paraId="4F61912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 должна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быть 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D09DC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14:paraId="2E5682F2" w14:textId="77777777" w:rsidR="009E224D" w:rsidRPr="00971A98" w:rsidRDefault="004D0A5B" w:rsidP="00072A1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971A98" w:rsidRDefault="004D0A5B" w:rsidP="00072A1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006404C3" w14:textId="77777777" w:rsidR="009E224D" w:rsidRPr="00971A98" w:rsidRDefault="004D0A5B" w:rsidP="00072A1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5108356E" w14:textId="77777777"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14:paraId="42F69F2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 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14:paraId="0A4541B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1DF6BE1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14:paraId="1DE6F2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FFAFE9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4F1F3DE7" w14:textId="77777777"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77777777"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14:paraId="3903EB4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14:paraId="66653F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</w:p>
    <w:p w14:paraId="1CF3BFAE" w14:textId="7DCCE7D8" w:rsidR="009E224D" w:rsidRPr="00971A98" w:rsidRDefault="004D0A5B" w:rsidP="00072A1E">
      <w:pPr>
        <w:pStyle w:val="a3"/>
        <w:numPr>
          <w:ilvl w:val="0"/>
          <w:numId w:val="5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971A98" w:rsidRDefault="004D0A5B" w:rsidP="00072A1E">
      <w:pPr>
        <w:pStyle w:val="a3"/>
        <w:numPr>
          <w:ilvl w:val="0"/>
          <w:numId w:val="5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971A98" w:rsidRDefault="004D0A5B" w:rsidP="00072A1E">
      <w:pPr>
        <w:pStyle w:val="a3"/>
        <w:numPr>
          <w:ilvl w:val="0"/>
          <w:numId w:val="5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35D081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1B14FAA7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81614B" w14:paraId="3A0F2CBE" w14:textId="77777777">
        <w:trPr>
          <w:trHeight w:val="1353"/>
        </w:trPr>
        <w:tc>
          <w:tcPr>
            <w:tcW w:w="510" w:type="dxa"/>
          </w:tcPr>
          <w:p w14:paraId="0EE095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CBE9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C35D9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14:paraId="310AC1D8" w14:textId="791F7BFB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="00B2058C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14:paraId="22938010" w14:textId="5D3FF178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ой</w:t>
            </w:r>
            <w:r w:rsidR="00B205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14:paraId="0FA4A3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едагог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а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ую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у</w:t>
            </w:r>
          </w:p>
        </w:tc>
      </w:tr>
      <w:tr w:rsidR="009E224D" w:rsidRPr="00971A98" w14:paraId="67FA8855" w14:textId="77777777">
        <w:trPr>
          <w:trHeight w:val="350"/>
        </w:trPr>
        <w:tc>
          <w:tcPr>
            <w:tcW w:w="510" w:type="dxa"/>
          </w:tcPr>
          <w:p w14:paraId="73344FC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14:paraId="38E4C46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B4F983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78FF01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C8D583" w14:textId="77777777">
        <w:trPr>
          <w:trHeight w:val="350"/>
        </w:trPr>
        <w:tc>
          <w:tcPr>
            <w:tcW w:w="510" w:type="dxa"/>
          </w:tcPr>
          <w:p w14:paraId="114D06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14:paraId="5310DC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8DFE35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0206B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4DD0D1" w14:textId="77777777">
        <w:trPr>
          <w:trHeight w:val="350"/>
        </w:trPr>
        <w:tc>
          <w:tcPr>
            <w:tcW w:w="510" w:type="dxa"/>
          </w:tcPr>
          <w:p w14:paraId="61B3A50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14:paraId="43CFF9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C9828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444F3E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38D030E" w14:textId="77777777">
        <w:trPr>
          <w:trHeight w:val="350"/>
        </w:trPr>
        <w:tc>
          <w:tcPr>
            <w:tcW w:w="510" w:type="dxa"/>
          </w:tcPr>
          <w:p w14:paraId="2850AAF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14:paraId="39BC3CD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577064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237D9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BB2E6B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</w:p>
    <w:p w14:paraId="3EF07BF0" w14:textId="615B73FA" w:rsidR="009E224D" w:rsidRPr="00971A98" w:rsidRDefault="00E43524" w:rsidP="00E43524">
      <w:pPr>
        <w:pStyle w:val="3"/>
        <w:tabs>
          <w:tab w:val="left" w:pos="709"/>
        </w:tabs>
        <w:ind w:left="6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7" w:name="_Toc105169847"/>
      <w:r>
        <w:rPr>
          <w:rFonts w:ascii="Times New Roman" w:hAnsi="Times New Roman" w:cs="Times New Roman"/>
          <w:sz w:val="20"/>
          <w:szCs w:val="20"/>
          <w:lang w:val="ru-RU"/>
        </w:rPr>
        <w:t xml:space="preserve">3.5.2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="004D0A5B"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7"/>
    </w:p>
    <w:p w14:paraId="2ACF8174" w14:textId="370CD40A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 к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971A98" w:rsidRDefault="004D0A5B" w:rsidP="00072A1E">
      <w:pPr>
        <w:pStyle w:val="a7"/>
        <w:numPr>
          <w:ilvl w:val="0"/>
          <w:numId w:val="3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971A98" w:rsidRDefault="004D0A5B" w:rsidP="00072A1E">
      <w:pPr>
        <w:pStyle w:val="a7"/>
        <w:numPr>
          <w:ilvl w:val="0"/>
          <w:numId w:val="3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971A98" w:rsidRDefault="004D0A5B" w:rsidP="00072A1E">
      <w:pPr>
        <w:pStyle w:val="a7"/>
        <w:numPr>
          <w:ilvl w:val="0"/>
          <w:numId w:val="3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971A98" w:rsidRDefault="004D0A5B" w:rsidP="00072A1E">
      <w:pPr>
        <w:pStyle w:val="a7"/>
        <w:numPr>
          <w:ilvl w:val="0"/>
          <w:numId w:val="3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0CD676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1A8FE5C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14:paraId="1D6DFCB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1F85165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971A98" w:rsidRDefault="004D0A5B" w:rsidP="00072A1E">
      <w:pPr>
        <w:pStyle w:val="a3"/>
        <w:numPr>
          <w:ilvl w:val="0"/>
          <w:numId w:val="5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971A98" w:rsidRDefault="004D0A5B" w:rsidP="00072A1E">
      <w:pPr>
        <w:pStyle w:val="a3"/>
        <w:numPr>
          <w:ilvl w:val="0"/>
          <w:numId w:val="5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1C57DF51" w14:textId="0732151A" w:rsidR="009E224D" w:rsidRPr="00971A98" w:rsidRDefault="004D0A5B" w:rsidP="00072A1E">
      <w:pPr>
        <w:pStyle w:val="a3"/>
        <w:numPr>
          <w:ilvl w:val="0"/>
          <w:numId w:val="5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971A98" w:rsidRDefault="004D0A5B" w:rsidP="00072A1E">
      <w:pPr>
        <w:pStyle w:val="a3"/>
        <w:numPr>
          <w:ilvl w:val="0"/>
          <w:numId w:val="5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971A98" w:rsidRDefault="004D0A5B" w:rsidP="00072A1E">
      <w:pPr>
        <w:pStyle w:val="a3"/>
        <w:numPr>
          <w:ilvl w:val="0"/>
          <w:numId w:val="5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971A98" w:rsidRDefault="004D0A5B" w:rsidP="00072A1E">
      <w:pPr>
        <w:pStyle w:val="a3"/>
        <w:numPr>
          <w:ilvl w:val="0"/>
          <w:numId w:val="5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971A98" w:rsidRDefault="004D0A5B" w:rsidP="00072A1E">
      <w:pPr>
        <w:pStyle w:val="a3"/>
        <w:numPr>
          <w:ilvl w:val="0"/>
          <w:numId w:val="5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971A98" w:rsidRDefault="004D0A5B" w:rsidP="00072A1E">
      <w:pPr>
        <w:pStyle w:val="a3"/>
        <w:numPr>
          <w:ilvl w:val="0"/>
          <w:numId w:val="5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971A98" w:rsidRDefault="004D0A5B" w:rsidP="00072A1E">
      <w:pPr>
        <w:pStyle w:val="a3"/>
        <w:numPr>
          <w:ilvl w:val="0"/>
          <w:numId w:val="5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971A98" w:rsidRDefault="004D0A5B" w:rsidP="00072A1E">
      <w:pPr>
        <w:pStyle w:val="a3"/>
        <w:numPr>
          <w:ilvl w:val="0"/>
          <w:numId w:val="5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971A98" w:rsidRDefault="004D0A5B" w:rsidP="00072A1E">
      <w:pPr>
        <w:pStyle w:val="a3"/>
        <w:numPr>
          <w:ilvl w:val="0"/>
          <w:numId w:val="5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3A22F804" w14:textId="77777777"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77777777" w:rsidR="009E224D" w:rsidRPr="00971A98" w:rsidRDefault="004D0A5B" w:rsidP="00072A1E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14:paraId="094C947A" w14:textId="77777777" w:rsidR="009E224D" w:rsidRPr="00971A98" w:rsidRDefault="004D0A5B" w:rsidP="00072A1E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77777777" w:rsidR="009E224D" w:rsidRPr="00971A98" w:rsidRDefault="004D0A5B" w:rsidP="00072A1E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14:paraId="54266358" w14:textId="18B29A66" w:rsidR="009E224D" w:rsidRPr="00971A98" w:rsidRDefault="00790C4D" w:rsidP="00790C4D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8" w:name="_Toc105169848"/>
      <w:r>
        <w:rPr>
          <w:rFonts w:ascii="Times New Roman" w:hAnsi="Times New Roman" w:cs="Times New Roman"/>
          <w:sz w:val="20"/>
          <w:szCs w:val="20"/>
          <w:lang w:val="ru-RU"/>
        </w:rPr>
        <w:t xml:space="preserve">3.5.3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8"/>
    </w:p>
    <w:p w14:paraId="5FBE1616" w14:textId="77777777"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A623225" w14:textId="77777777"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услуги (работы), а 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442A7B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14:paraId="2CCAF13B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14:paraId="00952D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14:paraId="75FEF211" w14:textId="77777777" w:rsidR="009E224D" w:rsidRPr="00971A98" w:rsidRDefault="004D0A5B" w:rsidP="00072A1E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0997854" w14:textId="77777777" w:rsidR="009E224D" w:rsidRPr="00971A98" w:rsidRDefault="004D0A5B" w:rsidP="00072A1E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AAA012A" w14:textId="77777777" w:rsidR="009E224D" w:rsidRPr="00971A98" w:rsidRDefault="00965216" w:rsidP="00072A1E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14:paraId="56FB692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ных 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14:paraId="05FD95D3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C6969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14:paraId="2310FA9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14:paraId="5D696E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30B99A2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5B5C832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071FF14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F779A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14:paraId="5A7BFB7A" w14:textId="77777777" w:rsidR="009E224D" w:rsidRPr="00971A98" w:rsidRDefault="004D0A5B" w:rsidP="00072A1E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16B5B59" w14:textId="77777777" w:rsidR="009E224D" w:rsidRPr="00971A98" w:rsidRDefault="004D0A5B" w:rsidP="00072A1E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6E9C51FA" w14:textId="77777777" w:rsidR="009E224D" w:rsidRPr="00971A98" w:rsidRDefault="004D0A5B" w:rsidP="00072A1E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E01CC31" w14:textId="77777777" w:rsidR="009E224D" w:rsidRPr="00971A98" w:rsidRDefault="004D0A5B" w:rsidP="00072A1E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2603750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6DAE5A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54CB08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14:paraId="0C25145A" w14:textId="77777777" w:rsidR="009E224D" w:rsidRPr="00971A98" w:rsidRDefault="004D0A5B" w:rsidP="00072A1E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058A81E3" w14:textId="77777777" w:rsidR="009E224D" w:rsidRPr="00971A98" w:rsidRDefault="004D0A5B" w:rsidP="00072A1E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2DA595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4477F1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4875359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5394C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0EDBA59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A0F34F0" w14:textId="711D916B" w:rsidR="009E224D" w:rsidRPr="00971A98" w:rsidRDefault="00B22F08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9" w:name="_Toc105169850"/>
      <w:r>
        <w:rPr>
          <w:rFonts w:ascii="Times New Roman" w:hAnsi="Times New Roman" w:cs="Times New Roman"/>
          <w:sz w:val="20"/>
          <w:szCs w:val="20"/>
          <w:lang w:val="ru-RU"/>
        </w:rPr>
        <w:t xml:space="preserve">3.5.5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69"/>
    </w:p>
    <w:p w14:paraId="646ED458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971A98" w:rsidRDefault="004D0A5B" w:rsidP="00072A1E">
      <w:pPr>
        <w:pStyle w:val="a7"/>
        <w:numPr>
          <w:ilvl w:val="3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971A98" w:rsidRDefault="004D0A5B" w:rsidP="00072A1E">
      <w:pPr>
        <w:pStyle w:val="a7"/>
        <w:numPr>
          <w:ilvl w:val="3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971A98" w:rsidRDefault="004D0A5B" w:rsidP="00072A1E">
      <w:pPr>
        <w:pStyle w:val="a7"/>
        <w:numPr>
          <w:ilvl w:val="3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971A98" w:rsidRDefault="000D6189" w:rsidP="00072A1E">
      <w:pPr>
        <w:pStyle w:val="a7"/>
        <w:numPr>
          <w:ilvl w:val="3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971A98" w:rsidRDefault="004D0A5B" w:rsidP="00072A1E">
      <w:pPr>
        <w:pStyle w:val="a7"/>
        <w:numPr>
          <w:ilvl w:val="3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971A98" w:rsidRDefault="004D0A5B" w:rsidP="00072A1E">
      <w:pPr>
        <w:pStyle w:val="a7"/>
        <w:numPr>
          <w:ilvl w:val="3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971A98" w:rsidRDefault="004D0A5B" w:rsidP="00072A1E">
      <w:pPr>
        <w:pStyle w:val="a7"/>
        <w:numPr>
          <w:ilvl w:val="3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971A98" w:rsidRDefault="004D0A5B" w:rsidP="00072A1E">
      <w:pPr>
        <w:pStyle w:val="a7"/>
        <w:numPr>
          <w:ilvl w:val="3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971A98" w:rsidRDefault="00744317" w:rsidP="00072A1E">
      <w:pPr>
        <w:pStyle w:val="a7"/>
        <w:numPr>
          <w:ilvl w:val="3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971A98" w:rsidRDefault="004D0A5B" w:rsidP="00072A1E">
      <w:pPr>
        <w:pStyle w:val="a7"/>
        <w:numPr>
          <w:ilvl w:val="3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971A98" w:rsidRDefault="004D0A5B" w:rsidP="00072A1E">
      <w:pPr>
        <w:pStyle w:val="a7"/>
        <w:numPr>
          <w:ilvl w:val="3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1E8FA261" w14:textId="0E6F189C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B2058C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0755366A" w14:textId="77777777" w:rsidR="009E224D" w:rsidRPr="00971A98" w:rsidRDefault="004D0A5B" w:rsidP="00072A1E">
      <w:pPr>
        <w:pStyle w:val="a7"/>
        <w:numPr>
          <w:ilvl w:val="3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B153C73" w14:textId="77777777" w:rsidR="009E224D" w:rsidRPr="00971A98" w:rsidRDefault="004D0A5B" w:rsidP="00072A1E">
      <w:pPr>
        <w:pStyle w:val="a7"/>
        <w:numPr>
          <w:ilvl w:val="3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8BCED9B" w14:textId="77777777" w:rsidR="009E224D" w:rsidRPr="00971A98" w:rsidRDefault="004D0A5B" w:rsidP="00072A1E">
      <w:pPr>
        <w:pStyle w:val="a7"/>
        <w:numPr>
          <w:ilvl w:val="3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14:paraId="0D1FE832" w14:textId="77777777" w:rsidR="005333D6" w:rsidRPr="005333D6" w:rsidRDefault="004D0A5B" w:rsidP="00072A1E">
      <w:pPr>
        <w:pStyle w:val="a7"/>
        <w:numPr>
          <w:ilvl w:val="3"/>
          <w:numId w:val="546"/>
        </w:numPr>
        <w:tabs>
          <w:tab w:val="left" w:pos="344"/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B2058C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B2058C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B2058C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B2058C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B2058C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B2058C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B2058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B2058C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B2058C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B2058C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B2058C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B2058C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B2058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sectPr w:rsidR="005333D6" w:rsidRPr="005333D6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4662C" w14:textId="77777777" w:rsidR="00727DA6" w:rsidRDefault="00727DA6">
      <w:r>
        <w:separator/>
      </w:r>
    </w:p>
  </w:endnote>
  <w:endnote w:type="continuationSeparator" w:id="0">
    <w:p w14:paraId="63D768CA" w14:textId="77777777" w:rsidR="00727DA6" w:rsidRDefault="007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49FA4AA" w14:textId="0DBB898C" w:rsidR="0081614B" w:rsidRPr="004E10A1" w:rsidRDefault="008161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89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5BAED3" w14:textId="77777777" w:rsidR="0081614B" w:rsidRDefault="0081614B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FA55F69" w14:textId="6EF323AA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81614B" w:rsidRDefault="0081614B">
    <w:pPr>
      <w:pStyle w:val="ae"/>
    </w:pPr>
  </w:p>
  <w:p w14:paraId="42E25720" w14:textId="77777777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9DDEA16" w14:textId="5E0B5B4B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B2058C">
          <w:rPr>
            <w:rStyle w:val="af3"/>
            <w:noProof/>
          </w:rPr>
          <w:t>83</w:t>
        </w:r>
        <w:r>
          <w:rPr>
            <w:rStyle w:val="af3"/>
          </w:rPr>
          <w:fldChar w:fldCharType="end"/>
        </w:r>
      </w:p>
    </w:sdtContent>
  </w:sdt>
  <w:p w14:paraId="18106EB9" w14:textId="64BE1A2E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71111041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EBA134F" w14:textId="3BD176D1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0681A36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9744" behindDoc="1" locked="0" layoutInCell="1" allowOverlap="1" wp14:anchorId="36D5424F" wp14:editId="5B9A4392">
              <wp:simplePos x="0" y="0"/>
              <wp:positionH relativeFrom="page">
                <wp:posOffset>393700</wp:posOffset>
              </wp:positionH>
              <wp:positionV relativeFrom="page">
                <wp:posOffset>7102475</wp:posOffset>
              </wp:positionV>
              <wp:extent cx="258445" cy="168275"/>
              <wp:effectExtent l="0" t="0" r="8255" b="9525"/>
              <wp:wrapNone/>
              <wp:docPr id="237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844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7026C" w14:textId="77777777" w:rsidR="0081614B" w:rsidRDefault="0081614B">
                          <w:pPr>
                            <w:spacing w:before="19"/>
                            <w:ind w:left="60"/>
                            <w:rPr>
                              <w:rFonts w:ascii="SimSu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imSun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SimSun"/>
                              <w:noProof/>
                              <w:color w:val="231F20"/>
                              <w:sz w:val="18"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0" o:spid="_x0000_s1034" type="#_x0000_t202" style="position:absolute;margin-left:31pt;margin-top:559.25pt;width:20.35pt;height:13.25pt;z-index:-253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" filled="f" stroked="f">
              <v:path arrowok="t"/>
              <v:textbox inset="0,0,0,0">
                <w:txbxContent>
                  <w:p w14:paraId="3167026C" w14:textId="77777777" w:rsidR="0081614B" w:rsidRDefault="0081614B">
                    <w:pPr>
                      <w:spacing w:before="19"/>
                      <w:ind w:left="60"/>
                      <w:rPr>
                        <w:rFonts w:ascii="SimSu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imSun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SimSun"/>
                        <w:noProof/>
                        <w:color w:val="231F20"/>
                        <w:sz w:val="18"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0256" behindDoc="1" locked="0" layoutInCell="1" allowOverlap="1" wp14:anchorId="58BAD4F2" wp14:editId="481F2163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0" r="10795" b="9525"/>
              <wp:wrapNone/>
              <wp:docPr id="236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62A80" w14:textId="77777777" w:rsidR="0081614B" w:rsidRDefault="0081614B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1" o:spid="_x0000_s1035" type="#_x0000_t202" style="position:absolute;margin-left:235.2pt;margin-top:559.25pt;width:120.15pt;height:13.25pt;z-index:-253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ZrowIAAJs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" filled="f" stroked="f">
              <v:path arrowok="t"/>
              <v:textbox inset="0,0,0,0">
                <w:txbxContent>
                  <w:p w14:paraId="17862A80" w14:textId="77777777" w:rsidR="0081614B" w:rsidRDefault="0081614B">
                    <w:pPr>
                      <w:spacing w:before="18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имерная</w:t>
                    </w:r>
                    <w:r>
                      <w:rPr>
                        <w:rFonts w:ascii="Verdana" w:hAnsi="Verdana"/>
                        <w:color w:val="231F20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рабочая</w:t>
                    </w:r>
                    <w:r>
                      <w:rPr>
                        <w:rFonts w:ascii="Verdana" w:hAnsi="Verdana"/>
                        <w:color w:val="231F20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40526141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80E26B1" w14:textId="1A735E7F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B2058C">
          <w:rPr>
            <w:rStyle w:val="af3"/>
            <w:noProof/>
          </w:rPr>
          <w:t>125</w:t>
        </w:r>
        <w:r>
          <w:rPr>
            <w:rStyle w:val="af3"/>
          </w:rPr>
          <w:fldChar w:fldCharType="end"/>
        </w:r>
      </w:p>
    </w:sdtContent>
  </w:sdt>
  <w:p w14:paraId="2DD36F2E" w14:textId="58965D29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92216600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C199165" w14:textId="0D5A7F1B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3F2E5D8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1792" behindDoc="1" locked="0" layoutInCell="1" allowOverlap="1" wp14:anchorId="092FC81C" wp14:editId="6D50BBA3">
              <wp:simplePos x="0" y="0"/>
              <wp:positionH relativeFrom="page">
                <wp:posOffset>393700</wp:posOffset>
              </wp:positionH>
              <wp:positionV relativeFrom="page">
                <wp:posOffset>7084695</wp:posOffset>
              </wp:positionV>
              <wp:extent cx="264795" cy="171450"/>
              <wp:effectExtent l="0" t="0" r="1905" b="6350"/>
              <wp:wrapNone/>
              <wp:docPr id="233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D6F46" w14:textId="77777777" w:rsidR="0081614B" w:rsidRDefault="0081614B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8" o:spid="_x0000_s1036" type="#_x0000_t202" style="position:absolute;margin-left:31pt;margin-top:557.85pt;width:20.85pt;height:13.5pt;z-index:-253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" filled="f" stroked="f">
              <v:path arrowok="t"/>
              <v:textbox inset="0,0,0,0">
                <w:txbxContent>
                  <w:p w14:paraId="0FDD6F46" w14:textId="77777777" w:rsidR="0081614B" w:rsidRDefault="0081614B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2304" behindDoc="1" locked="0" layoutInCell="1" allowOverlap="1" wp14:anchorId="297853B3" wp14:editId="4D3B52E7">
              <wp:simplePos x="0" y="0"/>
              <wp:positionH relativeFrom="page">
                <wp:posOffset>2987040</wp:posOffset>
              </wp:positionH>
              <wp:positionV relativeFrom="page">
                <wp:posOffset>7086600</wp:posOffset>
              </wp:positionV>
              <wp:extent cx="1525905" cy="168275"/>
              <wp:effectExtent l="0" t="0" r="10795" b="9525"/>
              <wp:wrapNone/>
              <wp:docPr id="232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AA006" w14:textId="77777777" w:rsidR="0081614B" w:rsidRDefault="0081614B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9" o:spid="_x0000_s1037" type="#_x0000_t202" style="position:absolute;margin-left:235.2pt;margin-top:558pt;width:120.15pt;height:13.25pt;z-index:-253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TKowIAAJw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" filled="f" stroked="f">
              <v:path arrowok="t"/>
              <v:textbox inset="0,0,0,0">
                <w:txbxContent>
                  <w:p w14:paraId="25AAA006" w14:textId="77777777" w:rsidR="0081614B" w:rsidRDefault="0081614B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67572536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10C6271" w14:textId="60EBE159" w:rsidR="0081614B" w:rsidRPr="004E10A1" w:rsidRDefault="008161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50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355207" w14:textId="1CF241BA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4339021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0AB2D94" w14:textId="4FEF155D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BDEBAD8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3840" behindDoc="1" locked="0" layoutInCell="1" allowOverlap="1" wp14:anchorId="19039C2F" wp14:editId="77E836F7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266700" cy="171450"/>
              <wp:effectExtent l="0" t="0" r="0" b="6350"/>
              <wp:wrapNone/>
              <wp:docPr id="229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923C0" w14:textId="77777777" w:rsidR="0081614B" w:rsidRDefault="0081614B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6" o:spid="_x0000_s1038" type="#_x0000_t202" style="position:absolute;margin-left:33.85pt;margin-top:559.05pt;width:21pt;height:13.5pt;z-index:-253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WMpAIAAJs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" filled="f" stroked="f">
              <v:path arrowok="t"/>
              <v:textbox inset="0,0,0,0">
                <w:txbxContent>
                  <w:p w14:paraId="0FF923C0" w14:textId="77777777" w:rsidR="0081614B" w:rsidRDefault="0081614B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4352" behindDoc="1" locked="0" layoutInCell="1" allowOverlap="1" wp14:anchorId="1457D44F" wp14:editId="229193C6">
              <wp:simplePos x="0" y="0"/>
              <wp:positionH relativeFrom="page">
                <wp:posOffset>2938145</wp:posOffset>
              </wp:positionH>
              <wp:positionV relativeFrom="page">
                <wp:posOffset>7099935</wp:posOffset>
              </wp:positionV>
              <wp:extent cx="1574800" cy="171450"/>
              <wp:effectExtent l="0" t="0" r="0" b="6350"/>
              <wp:wrapNone/>
              <wp:docPr id="228" name="docshape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748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E5C80" w14:textId="77777777" w:rsidR="0081614B" w:rsidRDefault="0081614B">
                          <w:pPr>
                            <w:spacing w:before="22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42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41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77" o:spid="_x0000_s1039" type="#_x0000_t202" style="position:absolute;margin-left:231.35pt;margin-top:559.05pt;width:124pt;height:13.5pt;z-index:-253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" filled="f" stroked="f">
              <v:path arrowok="t"/>
              <v:textbox inset="0,0,0,0">
                <w:txbxContent>
                  <w:p w14:paraId="397E5C80" w14:textId="77777777" w:rsidR="0081614B" w:rsidRDefault="0081614B">
                    <w:pPr>
                      <w:spacing w:before="22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имерная</w:t>
                    </w:r>
                    <w:r>
                      <w:rPr>
                        <w:rFonts w:ascii="Verdana" w:hAnsi="Verdana"/>
                        <w:color w:val="231F20"/>
                        <w:spacing w:val="4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рабочая</w:t>
                    </w:r>
                    <w:r>
                      <w:rPr>
                        <w:rFonts w:ascii="Verdana" w:hAnsi="Verdana"/>
                        <w:color w:val="231F20"/>
                        <w:spacing w:val="4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17417856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09027CC" w14:textId="3784D483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55</w:t>
        </w:r>
        <w:r>
          <w:rPr>
            <w:rStyle w:val="af3"/>
          </w:rPr>
          <w:fldChar w:fldCharType="end"/>
        </w:r>
      </w:p>
    </w:sdtContent>
  </w:sdt>
  <w:p w14:paraId="134BE0A8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5888" behindDoc="1" locked="0" layoutInCell="1" allowOverlap="1" wp14:anchorId="6C2FA6AB" wp14:editId="45DED817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3525" cy="160020"/>
              <wp:effectExtent l="0" t="0" r="3175" b="5080"/>
              <wp:wrapNone/>
              <wp:docPr id="225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5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36F1" w14:textId="77777777" w:rsidR="0081614B" w:rsidRDefault="0081614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5" o:spid="_x0000_s1040" type="#_x0000_t202" style="position:absolute;margin-left:33.85pt;margin-top:554.5pt;width:20.75pt;height:12.6pt;z-index:-25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3spAIAAJs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" filled="f" stroked="f">
              <v:path arrowok="t"/>
              <v:textbox inset="0,0,0,0">
                <w:txbxContent>
                  <w:p w14:paraId="227F36F1" w14:textId="77777777" w:rsidR="0081614B" w:rsidRDefault="0081614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6400" behindDoc="1" locked="0" layoutInCell="1" allowOverlap="1" wp14:anchorId="28E7C538" wp14:editId="1114B6EF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4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CB2C5" w14:textId="77777777" w:rsidR="0081614B" w:rsidRDefault="0081614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86" o:spid="_x0000_s1041" type="#_x0000_t202" style="position:absolute;margin-left:237.3pt;margin-top:554.55pt;width:118.05pt;height:12.5pt;z-index:-253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jopg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GM+K38r6HiSsJCgMdAojDoxWqu8Y&#10;jTAuCqy/7YliGHXvBLxHO1tmQ83GdjaIoHC1wAajyVybaQbtB8V3LUSeXpSQ1/BUGu5UbN/UVAVA&#10;sAsYAQ7Mw7iyM+Z87bweh+rqF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2ELY6KYCAACc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056CB2C5" w14:textId="77777777" w:rsidR="0081614B" w:rsidRDefault="0081614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39974216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86AE2A7" w14:textId="7FEDE5F1" w:rsidR="0081614B" w:rsidRPr="00E44BA0" w:rsidRDefault="008161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19</w: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5CE722" w14:textId="4ECEB3EC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64CD82B" w14:textId="08BF019D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3938959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7936" behindDoc="1" locked="0" layoutInCell="1" allowOverlap="1" wp14:anchorId="4604821D" wp14:editId="309A4B7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21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56E8" w14:textId="77777777" w:rsidR="0081614B" w:rsidRDefault="0081614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4" o:spid="_x0000_s1042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qwpQ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BczILfyuoeFKwkKAzECBMOjEaqHxgN&#10;MC1yrL/viWIYte8FPEc7WmZDzcZ2NoigcDXHBqPJXJtpBO17xXcNRJ4elJDX8FJq7lRsn9RUBUCw&#10;C5gADszjtLIj5nTtvJ5m6u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gj3asKUCAACb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10C756E8" w14:textId="77777777" w:rsidR="0081614B" w:rsidRDefault="0081614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8448" behindDoc="1" locked="0" layoutInCell="1" allowOverlap="1" wp14:anchorId="46D20D00" wp14:editId="2A4EACB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0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1D64" w14:textId="77777777" w:rsidR="0081614B" w:rsidRDefault="0081614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95" o:spid="_x0000_s1043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1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cQLmbFb2V9DxJWEhQGOoURB0Yr1XeM&#10;RhgXBdbf9kQxjLp3At6jnS2zoWZjOxtEULhaYIPRZK7NNIP2g+K7FpCnFyXkNTyVhjsV2zc1ZQEU&#10;7AJGgCPzMK7sjDlfO6/Hobr6B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tntw1pQIAAJw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8BF1D64" w14:textId="77777777" w:rsidR="0081614B" w:rsidRDefault="0081614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A655B5E" w14:textId="2EA669EE" w:rsidR="0081614B" w:rsidRDefault="0081614B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81614B" w:rsidRPr="004D0A5B" w:rsidRDefault="0081614B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81614B" w:rsidRPr="004D0A5B" w:rsidRDefault="0081614B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7F42CE7" w14:textId="34729B5E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39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B57609" w14:textId="1BEEB6F8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7541FFB" w14:textId="27B72172" w:rsidR="0081614B" w:rsidRDefault="0081614B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81614B" w:rsidRDefault="0081614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44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d2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jgDUA0K+adrO5BwUqCwkCMMOLAaKT6&#10;jtEA4yLD+tuBKoZR+07Ae7SzZTbUbOxmg4oSrmbYYDSZGzPNoEOv+L6ByNODEvIaXkrNnYofqwAI&#10;dgEjwIF5GFd2xpyvndfjUF3/Ag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2r8HdqUCAACcBQAADgAAAAAAAAAAAAAA&#10;AAAuAgAAZHJzL2Uyb0RvYy54bWxQSwECLQAUAAYACAAAACEAYgq/6+AAAAAMAQAADwAAAAAAAAAA&#10;AAAAAAD/BAAAZHJzL2Rvd25yZXYueG1sUEsFBgAAAAAEAAQA8wAAAAwGAAAAAA==&#10;" filled="f" stroked="f">
              <v:path arrowok="t"/>
              <v:textbox inset="0,0,0,0">
                <w:txbxContent>
                  <w:p w14:paraId="69637BB4" w14:textId="77777777" w:rsidR="0081614B" w:rsidRDefault="0081614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81614B" w:rsidRDefault="0081614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05" o:spid="_x0000_s1045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ni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d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IplWeKlAgAAnQUAAA4AAAAAAAAAAAAA&#10;AAAALgIAAGRycy9lMm9Eb2MueG1sUEsBAi0AFAAGAAgAAAAhAK8Yo2zhAAAADQEAAA8AAAAAAAAA&#10;AAAAAAAA/wQAAGRycy9kb3ducmV2LnhtbFBLBQYAAAAABAAEAPMAAAANBgAAAAA=&#10;" filled="f" stroked="f">
              <v:path arrowok="t"/>
              <v:textbox inset="0,0,0,0">
                <w:txbxContent>
                  <w:p w14:paraId="5C2530ED" w14:textId="77777777" w:rsidR="0081614B" w:rsidRDefault="0081614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6A64694" w14:textId="5E6FE2C5" w:rsidR="0081614B" w:rsidRPr="005246CD" w:rsidRDefault="008161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5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F0BB47" w14:textId="26CD1BA9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81614B" w:rsidRDefault="0081614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46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bvpAIAAJw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CUm/bvpAIAAJw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534B95FA" w14:textId="77777777" w:rsidR="0081614B" w:rsidRDefault="0081614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81614B" w:rsidRDefault="0081614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0" o:spid="_x0000_s1047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G6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TKzgpfivre5CwkqAw0CnMODBaqb5j&#10;NMK8KLD+tieKYdS9E/Ag7XCZDTUb29kggsLVAhuMJnNtpiG0HxTftYA8vSghr+GpNNyp2D6jKQug&#10;YBcwAxyZ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H5Axu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4FC172A" w14:textId="77777777" w:rsidR="0081614B" w:rsidRDefault="0081614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4DCF6B4" w14:textId="6A5B78FD" w:rsidR="0081614B" w:rsidRPr="005246CD" w:rsidRDefault="008161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0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6FCE227" w14:textId="7CE613E3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81614B" w:rsidRDefault="0081614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48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XmpA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6cHkEwC34nq3tQsJKgMBAjjDgwGqm+YzTA&#10;uMiw/nagimHUvhPwHu1smQ01G7vZoKKEqxk2GE3mxkwz6NArvm8g8vSghLyGl1Jzp2L7pKYqAIJd&#10;wAhwYB7GlZ0x52vn9ThU1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B2l4XmpAIAAJw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73722746" w14:textId="77777777" w:rsidR="0081614B" w:rsidRDefault="0081614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81614B" w:rsidRDefault="0081614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5" o:spid="_x0000_s1049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B9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U6vIJoVv5X1PUhYSVAY6BRmHBitVN8x&#10;GmFeFFh/2xPFMOreCXiQdrjMhpqN7WwQQeFqgQ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0NpQf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156FB3D" w14:textId="77777777" w:rsidR="0081614B" w:rsidRDefault="0081614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3ACA1EC" w14:textId="6FA30F4C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81614B" w:rsidRDefault="008161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3FACC4" w14:textId="77777777" w:rsidR="0081614B" w:rsidRPr="005246CD" w:rsidRDefault="0081614B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5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9A2714" w14:textId="0022176D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81614B" w:rsidRDefault="0081614B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50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" filled="f" stroked="f">
              <v:path arrowok="t"/>
              <v:textbox inset="0,0,0,0">
                <w:txbxContent>
                  <w:p w14:paraId="3112D6D5" w14:textId="77777777" w:rsidR="0081614B" w:rsidRDefault="0081614B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81614B" w:rsidRDefault="0081614B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43" o:spid="_x0000_s1051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RN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w9gF8aT4jaQPIGElQWGgU5hxYDRS/cBo&#10;gHmRY/19RxTDqH0voCHtcJkMNRmbySCigqs5NhiN5sqMQ2jXK75tAHnsKCFvoFVq7lRse2qM4thg&#10;MAMcmeO8skPm/N95PU3V5S8A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SrjUTaQCAACd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14:paraId="3739C5B8" w14:textId="77777777" w:rsidR="0081614B" w:rsidRDefault="0081614B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143F297" w14:textId="2B1D0F4D" w:rsidR="0081614B" w:rsidRPr="00E6588A" w:rsidRDefault="0081614B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93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A32E03E" w14:textId="57ED1C7B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5260B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81614B" w:rsidRPr="00B61227" w:rsidRDefault="0081614B" w:rsidP="00B61227">
    <w:pPr>
      <w:pStyle w:val="ae"/>
      <w:rPr>
        <w:lang w:val="ru-RU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57C5101" w14:textId="240DA05B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81614B" w:rsidRDefault="0081614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52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" filled="f" stroked="f">
              <v:path arrowok="t"/>
              <v:textbox inset="0,0,0,0">
                <w:txbxContent>
                  <w:p w14:paraId="202F34D7" w14:textId="77777777" w:rsidR="0081614B" w:rsidRDefault="0081614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81614B" w:rsidRDefault="0081614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52" o:spid="_x0000_s1053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4XpQ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4/QKFrPit7K+BwkrCQoDncKMA6OV6jtG&#10;I8yLAutve6IYRt07AQ/SDpfZULOxnQ0iKFwtsMFoMtdmGkL7QfFdC8jTixLyGp5Kw52K7ZuasgAK&#10;dgEzwJF5mFd2yJyvndfjVF39Ag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O/O4X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10E6EC00" w14:textId="77777777" w:rsidR="0081614B" w:rsidRDefault="0081614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D6BCA6" w14:textId="79657BA1" w:rsidR="0081614B" w:rsidRDefault="0081614B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368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81614B" w:rsidRDefault="0081614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54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vJow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MBX28mjAgAAnAUAAA4AAAAAAAAAAAAAAAAA&#10;LgIAAGRycy9lMm9Eb2MueG1sUEsBAi0AFAAGAAgAAAAhAKhSC8HgAAAADAEAAA8AAAAAAAAAAAAA&#10;AAAA/QQAAGRycy9kb3ducmV2LnhtbFBLBQYAAAAABAAEAPMAAAAKBgAAAAA=&#10;" filled="f" stroked="f">
              <v:path arrowok="t"/>
              <v:textbox inset="0,0,0,0">
                <w:txbxContent>
                  <w:p w14:paraId="4574EEF6" w14:textId="77777777" w:rsidR="0081614B" w:rsidRDefault="0081614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880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81614B" w:rsidRDefault="0081614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60" o:spid="_x0000_s1055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A6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EhM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CUEAO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4C5FF597" w14:textId="77777777" w:rsidR="0081614B" w:rsidRDefault="0081614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ABE97" w14:textId="77777777" w:rsidR="0081614B" w:rsidRDefault="008161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872FA3" w14:textId="2D452313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81614B" w:rsidRDefault="008161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E318CC0" w14:textId="6C05BBC0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81614B" w:rsidRDefault="008161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47605" w14:textId="77777777" w:rsidR="0081614B" w:rsidRDefault="008161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60735" w14:textId="77777777" w:rsidR="0081614B" w:rsidRDefault="008161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2BD7C" w14:textId="77777777" w:rsidR="0081614B" w:rsidRDefault="008161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93E8" w14:textId="77777777" w:rsidR="0081614B" w:rsidRDefault="008161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C14B4B" w14:textId="56A02221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B2058C">
          <w:rPr>
            <w:rStyle w:val="af3"/>
            <w:noProof/>
          </w:rPr>
          <w:t>407</w:t>
        </w:r>
        <w:r>
          <w:rPr>
            <w:rStyle w:val="af3"/>
          </w:rPr>
          <w:fldChar w:fldCharType="end"/>
        </w:r>
      </w:p>
    </w:sdtContent>
  </w:sdt>
  <w:p w14:paraId="76822A90" w14:textId="77777777" w:rsidR="0081614B" w:rsidRDefault="008161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EC27" w14:textId="77777777" w:rsidR="0081614B" w:rsidRDefault="008161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C1B67D6" w14:textId="5A27AC56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5C7981A" w14:textId="4273CDE4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81614B" w:rsidRDefault="0081614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56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L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" filled="f" stroked="f">
              <v:path arrowok="t"/>
              <v:textbox inset="0,0,0,0">
                <w:txbxContent>
                  <w:p w14:paraId="53C9DF92" w14:textId="77777777" w:rsidR="0081614B" w:rsidRDefault="0081614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81614B" w:rsidRDefault="0081614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62" o:spid="_x0000_s1057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VQCZA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5351897C" w14:textId="77777777" w:rsidR="0081614B" w:rsidRDefault="0081614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F19A0B" w14:textId="3DE40EF2" w:rsidR="0081614B" w:rsidRPr="00FA354A" w:rsidRDefault="008161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15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81614B" w:rsidRDefault="0081614B" w:rsidP="00BC5381">
    <w:pPr>
      <w:pStyle w:val="ae"/>
      <w:jc w:val="center"/>
    </w:pPr>
  </w:p>
  <w:p w14:paraId="7D0A12C5" w14:textId="77777777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9746AFD" w14:textId="3E144A8B" w:rsidR="0081614B" w:rsidRPr="009260D6" w:rsidRDefault="008161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19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09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81614B" w:rsidRPr="00BC5381" w:rsidRDefault="0081614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58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JPpQIAAJw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B8WpJPpQIAAJwFAAAOAAAAAAAAAAAA&#10;AAAAAC4CAABkcnMvZTJvRG9jLnhtbFBLAQItABQABgAIAAAAIQCFTpgv4gAAAA0BAAAPAAAAAAAA&#10;AAAAAAAAAP8EAABkcnMvZG93bnJldi54bWxQSwUGAAAAAAQABADzAAAADgYAAAAA&#10;" filled="f" stroked="f">
              <v:path arrowok="t"/>
              <v:textbox inset="0,0,0,0">
                <w:txbxContent>
                  <w:p w14:paraId="77676DFC" w14:textId="77777777" w:rsidR="0081614B" w:rsidRPr="00BC5381" w:rsidRDefault="0081614B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A046C3" w14:textId="67EA7AA1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81614B" w:rsidRDefault="0081614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59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T8Yfb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2D064A2A" w14:textId="77777777" w:rsidR="0081614B" w:rsidRDefault="0081614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81614B" w:rsidRDefault="0081614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82" o:spid="_x0000_s1060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BeO3zK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CF57D2C" w14:textId="77777777" w:rsidR="0081614B" w:rsidRDefault="0081614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96F61D5" w14:textId="399D28C7" w:rsidR="0081614B" w:rsidRPr="0073675F" w:rsidRDefault="008161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32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9567856" w14:textId="07786960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6608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81614B" w:rsidRDefault="0081614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61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FupQIAAJw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m7+BbqUCAACcBQAADgAAAAAAAAAAAAAA&#10;AAAuAgAAZHJzL2Uyb0RvYy54bWxQSwECLQAUAAYACAAAACEAmQY/cOAAAAAMAQAADwAAAAAAAAAA&#10;AAAAAAD/BAAAZHJzL2Rvd25yZXYueG1sUEsFBgAAAAAEAAQA8wAAAAwGAAAAAA==&#10;" filled="f" stroked="f">
              <v:path arrowok="t"/>
              <v:textbox inset="0,0,0,0">
                <w:txbxContent>
                  <w:p w14:paraId="27017423" w14:textId="77777777" w:rsidR="0081614B" w:rsidRDefault="0081614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120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81614B" w:rsidRDefault="0081614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90" o:spid="_x0000_s1062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WQ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aA7QLMC3sr6HiSsJCgMdAozDoxW&#10;qu8YjTAvCqy/7YliGHXvBDxIO1xmQ83GdjaIoHC1wAajyVybaQjtB8V3LSBPL0rIa3gqDXcqfswC&#10;KNgFzABH5mFe2SFzvnZej1N19Qs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F5LVkK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AE2753D" w14:textId="77777777" w:rsidR="0081614B" w:rsidRDefault="0081614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AC92B22" w14:textId="0824F4BC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45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1F224BA" w14:textId="69F0BF42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81614B" w:rsidRPr="004D0A5B" w:rsidRDefault="0081614B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63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Cqm6Iq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43789F7D" w14:textId="77777777" w:rsidR="0081614B" w:rsidRPr="004D0A5B" w:rsidRDefault="0081614B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D610BE4" w14:textId="22DB402F" w:rsidR="0081614B" w:rsidRPr="00C94423" w:rsidRDefault="008161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06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650F" w14:textId="77777777" w:rsidR="00821186" w:rsidRDefault="0082118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680" behindDoc="1" locked="0" layoutInCell="1" allowOverlap="1" wp14:anchorId="1AE98390" wp14:editId="19C2D16F">
              <wp:simplePos x="0" y="0"/>
              <wp:positionH relativeFrom="page">
                <wp:posOffset>851535</wp:posOffset>
              </wp:positionH>
              <wp:positionV relativeFrom="page">
                <wp:posOffset>3876675</wp:posOffset>
              </wp:positionV>
              <wp:extent cx="6094730" cy="154305"/>
              <wp:effectExtent l="0" t="0" r="1270" b="10795"/>
              <wp:wrapNone/>
              <wp:docPr id="175" name="docshape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15BC" w14:textId="77777777" w:rsidR="00821186" w:rsidRPr="004D0A5B" w:rsidRDefault="00821186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0" o:spid="_x0000_s1064" type="#_x0000_t202" style="position:absolute;margin-left:67.05pt;margin-top:305.25pt;width:479.9pt;height:12.15pt;z-index:-25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" filled="f" stroked="f">
              <v:path arrowok="t"/>
              <v:textbox inset="0,0,0,0">
                <w:txbxContent>
                  <w:p w14:paraId="514C15BC" w14:textId="77777777" w:rsidR="00821186" w:rsidRPr="004D0A5B" w:rsidRDefault="00821186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192" behindDoc="1" locked="0" layoutInCell="1" allowOverlap="1" wp14:anchorId="55E0A762" wp14:editId="61E953E2">
              <wp:simplePos x="0" y="0"/>
              <wp:positionH relativeFrom="page">
                <wp:posOffset>707390</wp:posOffset>
              </wp:positionH>
              <wp:positionV relativeFrom="page">
                <wp:posOffset>3886200</wp:posOffset>
              </wp:positionV>
              <wp:extent cx="67310" cy="111760"/>
              <wp:effectExtent l="0" t="0" r="8890" b="2540"/>
              <wp:wrapNone/>
              <wp:docPr id="174" name="docshape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9D76F" w14:textId="77777777" w:rsidR="00821186" w:rsidRDefault="00821186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21" o:spid="_x0000_s1065" type="#_x0000_t202" style="position:absolute;margin-left:55.7pt;margin-top:306pt;width:5.3pt;height:8.8pt;z-index:-25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vgpAIAAJs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" filled="f" stroked="f">
              <v:path arrowok="t"/>
              <v:textbox inset="0,0,0,0">
                <w:txbxContent>
                  <w:p w14:paraId="3E39D76F" w14:textId="77777777" w:rsidR="00821186" w:rsidRDefault="00821186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A5EC1BE" w14:textId="18A8C4A0" w:rsidR="0081614B" w:rsidRDefault="0081614B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81614B" w:rsidRDefault="0081614B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81614B" w:rsidRDefault="0081614B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81614B" w:rsidRDefault="0081614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81614B" w:rsidRDefault="0081614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2D96" w14:textId="77777777" w:rsidR="00821186" w:rsidRDefault="0082118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704" behindDoc="1" locked="0" layoutInCell="1" allowOverlap="1" wp14:anchorId="6E7B69B1" wp14:editId="4F43E6A8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5750" cy="160020"/>
              <wp:effectExtent l="0" t="0" r="6350" b="5080"/>
              <wp:wrapNone/>
              <wp:docPr id="173" name="docshape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95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EFA7" w14:textId="77777777" w:rsidR="00821186" w:rsidRPr="004D0A5B" w:rsidRDefault="00821186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  <w:r w:rsidRPr="004D0A5B">
                            <w:rPr>
                              <w:rFonts w:ascii="Trebuchet MS" w:hAnsi="Trebuchet MS"/>
                              <w:spacing w:val="10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6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2" o:spid="_x0000_s1066" type="#_x0000_t202" style="position:absolute;margin-left:35.85pt;margin-top:554.5pt;width:322.5pt;height:12.6pt;z-index:-25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" filled="f" stroked="f">
              <v:path arrowok="t"/>
              <v:textbox inset="0,0,0,0">
                <w:txbxContent>
                  <w:p w14:paraId="4E0DEFA7" w14:textId="77777777" w:rsidR="00821186" w:rsidRPr="004D0A5B" w:rsidRDefault="00821186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  <w:r w:rsidRPr="004D0A5B">
                      <w:rPr>
                        <w:rFonts w:ascii="Trebuchet MS" w:hAnsi="Trebuchet MS"/>
                        <w:spacing w:val="10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6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28A0A70" w14:textId="1B77E0E7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81614B" w:rsidRPr="004D0A5B" w:rsidRDefault="0081614B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67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71pA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" filled="f" stroked="f">
              <v:path arrowok="t"/>
              <v:textbox inset="0,0,0,0">
                <w:txbxContent>
                  <w:p w14:paraId="7B2D0C65" w14:textId="77777777" w:rsidR="0081614B" w:rsidRPr="004D0A5B" w:rsidRDefault="0081614B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19A212B9" w:rsidR="0081614B" w:rsidRDefault="0081614B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23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81614B" w:rsidRDefault="0081614B">
    <w:pPr>
      <w:pStyle w:val="a3"/>
      <w:spacing w:line="14" w:lineRule="auto"/>
      <w:ind w:left="0" w:right="0" w:firstLine="0"/>
      <w:jc w:val="left"/>
    </w:pPr>
  </w:p>
  <w:p w14:paraId="180A6195" w14:textId="77777777" w:rsidR="0081614B" w:rsidRDefault="0081614B">
    <w:pPr>
      <w:pStyle w:val="a3"/>
      <w:spacing w:line="14" w:lineRule="auto"/>
      <w:ind w:left="0" w:right="0" w:firstLine="0"/>
      <w:jc w:val="left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5593" w14:textId="77777777" w:rsidR="0081614B" w:rsidRDefault="008161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2FAD31" w14:textId="6225900B" w:rsidR="0081614B" w:rsidRDefault="0081614B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81614B" w:rsidRPr="004D0A5B" w:rsidRDefault="0081614B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68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HfiNX+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5CA62ED2" w14:textId="77777777" w:rsidR="0081614B" w:rsidRPr="004D0A5B" w:rsidRDefault="0081614B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118274F" w14:textId="77777777" w:rsidR="0081614B" w:rsidRPr="000E42E9" w:rsidRDefault="008161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2058C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55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81614B" w:rsidRDefault="008161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0D49D" w14:textId="77777777" w:rsidR="0081614B" w:rsidRDefault="0081614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81614B" w:rsidRDefault="0081614B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81614B" w:rsidRDefault="0081614B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81614B" w:rsidRDefault="0081614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1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81614B" w:rsidRDefault="0081614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1FB7" w14:textId="77777777" w:rsidR="0081614B" w:rsidRPr="008D1AD8" w:rsidRDefault="0081614B" w:rsidP="008D1AD8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23665" w14:textId="77777777" w:rsidR="0081614B" w:rsidRDefault="0081614B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81614B" w:rsidRDefault="0081614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81614B" w:rsidRDefault="0081614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81614B" w:rsidRDefault="0081614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6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81614B" w:rsidRDefault="0081614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CDF2" w14:textId="47FDD12E" w:rsidR="0081614B" w:rsidRDefault="0081614B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666AD" w14:textId="77777777" w:rsidR="00727DA6" w:rsidRDefault="00727DA6"/>
  </w:footnote>
  <w:footnote w:type="continuationSeparator" w:id="0">
    <w:p w14:paraId="3850B0D7" w14:textId="77777777" w:rsidR="00727DA6" w:rsidRDefault="00727DA6">
      <w:r>
        <w:continuationSeparator/>
      </w:r>
    </w:p>
  </w:footnote>
  <w:footnote w:id="1">
    <w:p w14:paraId="15192997" w14:textId="77777777" w:rsidR="0081614B" w:rsidRPr="00D23EA5" w:rsidRDefault="0081614B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2">
    <w:p w14:paraId="015D483F" w14:textId="77777777" w:rsidR="0081614B" w:rsidRPr="00DB2E11" w:rsidRDefault="0081614B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3">
    <w:p w14:paraId="72A949D0" w14:textId="77777777" w:rsidR="0081614B" w:rsidRPr="006B4A3F" w:rsidRDefault="0081614B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4">
    <w:p w14:paraId="6381A1DA" w14:textId="77777777" w:rsidR="0081614B" w:rsidRPr="006B4A3F" w:rsidRDefault="0081614B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5">
    <w:p w14:paraId="7F2B2625" w14:textId="77777777" w:rsidR="0081614B" w:rsidRPr="00003051" w:rsidRDefault="0081614B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6">
    <w:p w14:paraId="3563669B" w14:textId="77777777" w:rsidR="0081614B" w:rsidRPr="002667FF" w:rsidRDefault="0081614B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7">
    <w:p w14:paraId="41642A3D" w14:textId="77777777" w:rsidR="0081614B" w:rsidRPr="002667FF" w:rsidRDefault="0081614B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8">
    <w:p w14:paraId="3AB54F83" w14:textId="77777777" w:rsidR="0081614B" w:rsidRPr="002667FF" w:rsidRDefault="0081614B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9">
    <w:p w14:paraId="006C5594" w14:textId="77777777" w:rsidR="0081614B" w:rsidRPr="00453099" w:rsidRDefault="0081614B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10">
    <w:p w14:paraId="571BB414" w14:textId="77777777" w:rsidR="0081614B" w:rsidRPr="00453099" w:rsidRDefault="0081614B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1">
    <w:p w14:paraId="5CD84EA3" w14:textId="77777777" w:rsidR="0081614B" w:rsidRPr="00897A41" w:rsidRDefault="0081614B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2">
    <w:p w14:paraId="714DB3AE" w14:textId="77777777" w:rsidR="0081614B" w:rsidRPr="009D58BF" w:rsidRDefault="0081614B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3">
    <w:p w14:paraId="4CF30CB3" w14:textId="77777777" w:rsidR="0081614B" w:rsidRPr="00897A41" w:rsidRDefault="0081614B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81614B" w:rsidRPr="005E520E" w:rsidRDefault="0081614B">
      <w:pPr>
        <w:pStyle w:val="af0"/>
        <w:rPr>
          <w:lang w:val="ru-RU"/>
        </w:rPr>
      </w:pPr>
    </w:p>
  </w:footnote>
  <w:footnote w:id="14">
    <w:p w14:paraId="2DF4DA1C" w14:textId="77777777" w:rsidR="0081614B" w:rsidRPr="005E520E" w:rsidRDefault="0081614B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5">
    <w:p w14:paraId="25603A91" w14:textId="77777777" w:rsidR="0081614B" w:rsidRPr="005E520E" w:rsidRDefault="0081614B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6">
    <w:p w14:paraId="77B390B5" w14:textId="77777777" w:rsidR="0081614B" w:rsidRPr="005E520E" w:rsidRDefault="0081614B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7">
    <w:p w14:paraId="3EC36D42" w14:textId="77777777" w:rsidR="0081614B" w:rsidRPr="005E520E" w:rsidRDefault="0081614B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18">
    <w:p w14:paraId="6A436067" w14:textId="77777777" w:rsidR="0081614B" w:rsidRPr="006E3C55" w:rsidRDefault="0081614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19">
    <w:p w14:paraId="35D6510B" w14:textId="77777777" w:rsidR="0081614B" w:rsidRPr="006E3C55" w:rsidRDefault="0081614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0">
    <w:p w14:paraId="79EFF5F9" w14:textId="77777777" w:rsidR="0081614B" w:rsidRPr="006E3C55" w:rsidRDefault="0081614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1">
    <w:p w14:paraId="05BC4FA4" w14:textId="77777777" w:rsidR="0081614B" w:rsidRPr="006E3C55" w:rsidRDefault="0081614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2">
    <w:p w14:paraId="2447F58F" w14:textId="77777777" w:rsidR="0081614B" w:rsidRPr="006E3C55" w:rsidRDefault="0081614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3">
    <w:p w14:paraId="77A44484" w14:textId="77777777" w:rsidR="0081614B" w:rsidRPr="006E3C55" w:rsidRDefault="0081614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4">
    <w:p w14:paraId="73E5666C" w14:textId="77777777" w:rsidR="0081614B" w:rsidRPr="006E3C55" w:rsidRDefault="0081614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5">
    <w:p w14:paraId="429741C8" w14:textId="77777777" w:rsidR="0081614B" w:rsidRPr="00897A41" w:rsidRDefault="0081614B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81614B" w:rsidRPr="00783843" w:rsidRDefault="0081614B">
      <w:pPr>
        <w:pStyle w:val="af0"/>
        <w:rPr>
          <w:lang w:val="ru-RU"/>
        </w:rPr>
      </w:pPr>
    </w:p>
  </w:footnote>
  <w:footnote w:id="26">
    <w:p w14:paraId="49765757" w14:textId="77777777" w:rsidR="0081614B" w:rsidRPr="00783843" w:rsidRDefault="0081614B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27">
    <w:p w14:paraId="5C018470" w14:textId="77777777" w:rsidR="0081614B" w:rsidRPr="00E96DDC" w:rsidRDefault="0081614B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28">
    <w:p w14:paraId="4142A2BD" w14:textId="77777777" w:rsidR="0081614B" w:rsidRPr="00E96DDC" w:rsidRDefault="0081614B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29">
    <w:p w14:paraId="346A15A3" w14:textId="77777777" w:rsidR="0081614B" w:rsidRPr="00E96DDC" w:rsidRDefault="0081614B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0">
    <w:p w14:paraId="64CCD40C" w14:textId="77777777" w:rsidR="0081614B" w:rsidRPr="00E96DDC" w:rsidRDefault="0081614B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1">
    <w:p w14:paraId="20EFB54A" w14:textId="77777777" w:rsidR="0081614B" w:rsidRPr="00B315BA" w:rsidRDefault="0081614B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2">
    <w:p w14:paraId="270AA510" w14:textId="77777777" w:rsidR="0081614B" w:rsidRPr="00B315BA" w:rsidRDefault="0081614B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3">
    <w:p w14:paraId="5E6B0DBC" w14:textId="77777777" w:rsidR="0081614B" w:rsidRPr="009152F7" w:rsidRDefault="0081614B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4">
    <w:p w14:paraId="4BFAC49B" w14:textId="77777777" w:rsidR="0081614B" w:rsidRPr="009152F7" w:rsidRDefault="0081614B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5">
    <w:p w14:paraId="6E5549F2" w14:textId="77777777" w:rsidR="0081614B" w:rsidRPr="009152F7" w:rsidRDefault="0081614B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36">
    <w:p w14:paraId="5902A85F" w14:textId="77777777" w:rsidR="0081614B" w:rsidRPr="009152F7" w:rsidRDefault="0081614B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37">
    <w:p w14:paraId="56022E3C" w14:textId="77777777" w:rsidR="0081614B" w:rsidRPr="009152F7" w:rsidRDefault="0081614B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38">
    <w:p w14:paraId="2CB498F4" w14:textId="77777777" w:rsidR="0081614B" w:rsidRPr="0046363A" w:rsidRDefault="0081614B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39">
    <w:p w14:paraId="275C845C" w14:textId="77777777" w:rsidR="0081614B" w:rsidRPr="0046363A" w:rsidRDefault="0081614B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0">
    <w:p w14:paraId="234E8E59" w14:textId="77777777" w:rsidR="0081614B" w:rsidRPr="0046363A" w:rsidRDefault="0081614B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1">
    <w:p w14:paraId="17B7A667" w14:textId="77777777" w:rsidR="0081614B" w:rsidRPr="00B03FED" w:rsidRDefault="0081614B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2">
    <w:p w14:paraId="7B778E7D" w14:textId="77777777" w:rsidR="0081614B" w:rsidRPr="00EF22BF" w:rsidRDefault="0081614B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3">
    <w:p w14:paraId="34A23FC8" w14:textId="77777777" w:rsidR="0081614B" w:rsidRPr="00284777" w:rsidRDefault="0081614B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4">
    <w:p w14:paraId="4F75A490" w14:textId="77777777" w:rsidR="0081614B" w:rsidRPr="00D745BB" w:rsidRDefault="0081614B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5">
    <w:p w14:paraId="68558A2F" w14:textId="27AF6088" w:rsidR="0081614B" w:rsidRPr="00EE6FF6" w:rsidRDefault="0081614B">
      <w:pPr>
        <w:pStyle w:val="af0"/>
        <w:rPr>
          <w:lang w:val="ru-RU"/>
        </w:rPr>
      </w:pPr>
      <w:r>
        <w:rPr>
          <w:rStyle w:val="af2"/>
        </w:rPr>
        <w:footnoteRef/>
      </w:r>
      <w:r w:rsidRPr="00EE6FF6">
        <w:rPr>
          <w:lang w:val="ru-RU"/>
        </w:rPr>
        <w:t xml:space="preserve"> </w:t>
      </w:r>
      <w:r w:rsidRPr="00E43524">
        <w:rPr>
          <w:rFonts w:ascii="Times New Roman" w:hAnsi="Times New Roman" w:cs="Times New Roman"/>
          <w:spacing w:val="-1"/>
          <w:lang w:val="ru-RU"/>
        </w:rPr>
        <w:t>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(лечебной физкультуры).</w:t>
      </w:r>
    </w:p>
  </w:footnote>
  <w:footnote w:id="46">
    <w:p w14:paraId="2AC16188" w14:textId="77777777" w:rsidR="005260B1" w:rsidRDefault="005260B1"/>
    <w:p w14:paraId="4C6C66CB" w14:textId="77777777" w:rsidR="0081614B" w:rsidRPr="00881FE6" w:rsidRDefault="0081614B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3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2E06E59"/>
    <w:multiLevelType w:val="hybridMultilevel"/>
    <w:tmpl w:val="80B4E526"/>
    <w:lvl w:ilvl="0" w:tplc="AA006BC6">
      <w:start w:val="3"/>
      <w:numFmt w:val="decimal"/>
      <w:lvlText w:val="%1"/>
      <w:lvlJc w:val="left"/>
      <w:pPr>
        <w:ind w:left="1242" w:hanging="423"/>
        <w:jc w:val="left"/>
      </w:pPr>
      <w:rPr>
        <w:rFonts w:hint="default"/>
        <w:lang w:val="ru-RU" w:eastAsia="en-US" w:bidi="ar-SA"/>
      </w:rPr>
    </w:lvl>
    <w:lvl w:ilvl="1" w:tplc="ED36EF70">
      <w:numFmt w:val="none"/>
      <w:lvlText w:val=""/>
      <w:lvlJc w:val="left"/>
      <w:pPr>
        <w:tabs>
          <w:tab w:val="num" w:pos="360"/>
        </w:tabs>
      </w:pPr>
    </w:lvl>
    <w:lvl w:ilvl="2" w:tplc="64380D38">
      <w:numFmt w:val="bullet"/>
      <w:lvlText w:val="•"/>
      <w:lvlJc w:val="left"/>
      <w:pPr>
        <w:ind w:left="3032" w:hanging="423"/>
      </w:pPr>
      <w:rPr>
        <w:rFonts w:hint="default"/>
        <w:lang w:val="ru-RU" w:eastAsia="en-US" w:bidi="ar-SA"/>
      </w:rPr>
    </w:lvl>
    <w:lvl w:ilvl="3" w:tplc="5A666B86">
      <w:numFmt w:val="bullet"/>
      <w:lvlText w:val="•"/>
      <w:lvlJc w:val="left"/>
      <w:pPr>
        <w:ind w:left="3929" w:hanging="423"/>
      </w:pPr>
      <w:rPr>
        <w:rFonts w:hint="default"/>
        <w:lang w:val="ru-RU" w:eastAsia="en-US" w:bidi="ar-SA"/>
      </w:rPr>
    </w:lvl>
    <w:lvl w:ilvl="4" w:tplc="664E4814">
      <w:numFmt w:val="bullet"/>
      <w:lvlText w:val="•"/>
      <w:lvlJc w:val="left"/>
      <w:pPr>
        <w:ind w:left="4825" w:hanging="423"/>
      </w:pPr>
      <w:rPr>
        <w:rFonts w:hint="default"/>
        <w:lang w:val="ru-RU" w:eastAsia="en-US" w:bidi="ar-SA"/>
      </w:rPr>
    </w:lvl>
    <w:lvl w:ilvl="5" w:tplc="9C503A88">
      <w:numFmt w:val="bullet"/>
      <w:lvlText w:val="•"/>
      <w:lvlJc w:val="left"/>
      <w:pPr>
        <w:ind w:left="5722" w:hanging="423"/>
      </w:pPr>
      <w:rPr>
        <w:rFonts w:hint="default"/>
        <w:lang w:val="ru-RU" w:eastAsia="en-US" w:bidi="ar-SA"/>
      </w:rPr>
    </w:lvl>
    <w:lvl w:ilvl="6" w:tplc="C374A9D8">
      <w:numFmt w:val="bullet"/>
      <w:lvlText w:val="•"/>
      <w:lvlJc w:val="left"/>
      <w:pPr>
        <w:ind w:left="6618" w:hanging="423"/>
      </w:pPr>
      <w:rPr>
        <w:rFonts w:hint="default"/>
        <w:lang w:val="ru-RU" w:eastAsia="en-US" w:bidi="ar-SA"/>
      </w:rPr>
    </w:lvl>
    <w:lvl w:ilvl="7" w:tplc="50F4201A">
      <w:numFmt w:val="bullet"/>
      <w:lvlText w:val="•"/>
      <w:lvlJc w:val="left"/>
      <w:pPr>
        <w:ind w:left="7514" w:hanging="423"/>
      </w:pPr>
      <w:rPr>
        <w:rFonts w:hint="default"/>
        <w:lang w:val="ru-RU" w:eastAsia="en-US" w:bidi="ar-SA"/>
      </w:rPr>
    </w:lvl>
    <w:lvl w:ilvl="8" w:tplc="D4DA6786">
      <w:numFmt w:val="bullet"/>
      <w:lvlText w:val="•"/>
      <w:lvlJc w:val="left"/>
      <w:pPr>
        <w:ind w:left="8411" w:hanging="423"/>
      </w:pPr>
      <w:rPr>
        <w:rFonts w:hint="default"/>
        <w:lang w:val="ru-RU" w:eastAsia="en-US" w:bidi="ar-SA"/>
      </w:rPr>
    </w:lvl>
  </w:abstractNum>
  <w:abstractNum w:abstractNumId="10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4722B73"/>
    <w:multiLevelType w:val="hybridMultilevel"/>
    <w:tmpl w:val="E0B2B840"/>
    <w:lvl w:ilvl="0" w:tplc="019E5536">
      <w:start w:val="3"/>
      <w:numFmt w:val="decimal"/>
      <w:lvlText w:val="%1"/>
      <w:lvlJc w:val="left"/>
      <w:pPr>
        <w:ind w:left="728" w:hanging="490"/>
        <w:jc w:val="left"/>
      </w:pPr>
      <w:rPr>
        <w:rFonts w:hint="default"/>
        <w:lang w:val="ru-RU" w:eastAsia="en-US" w:bidi="ar-SA"/>
      </w:rPr>
    </w:lvl>
    <w:lvl w:ilvl="1" w:tplc="732A8860">
      <w:numFmt w:val="none"/>
      <w:lvlText w:val=""/>
      <w:lvlJc w:val="left"/>
      <w:pPr>
        <w:tabs>
          <w:tab w:val="num" w:pos="360"/>
        </w:tabs>
      </w:pPr>
    </w:lvl>
    <w:lvl w:ilvl="2" w:tplc="629C8130">
      <w:numFmt w:val="bullet"/>
      <w:lvlText w:val="•"/>
      <w:lvlJc w:val="left"/>
      <w:pPr>
        <w:ind w:left="253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8AC2D32A">
      <w:numFmt w:val="bullet"/>
      <w:lvlText w:val="•"/>
      <w:lvlJc w:val="left"/>
      <w:pPr>
        <w:ind w:left="2827" w:hanging="149"/>
      </w:pPr>
      <w:rPr>
        <w:rFonts w:hint="default"/>
        <w:lang w:val="ru-RU" w:eastAsia="en-US" w:bidi="ar-SA"/>
      </w:rPr>
    </w:lvl>
    <w:lvl w:ilvl="4" w:tplc="A61AE6F6">
      <w:numFmt w:val="bullet"/>
      <w:lvlText w:val="•"/>
      <w:lvlJc w:val="left"/>
      <w:pPr>
        <w:ind w:left="3881" w:hanging="149"/>
      </w:pPr>
      <w:rPr>
        <w:rFonts w:hint="default"/>
        <w:lang w:val="ru-RU" w:eastAsia="en-US" w:bidi="ar-SA"/>
      </w:rPr>
    </w:lvl>
    <w:lvl w:ilvl="5" w:tplc="030C40F6">
      <w:numFmt w:val="bullet"/>
      <w:lvlText w:val="•"/>
      <w:lvlJc w:val="left"/>
      <w:pPr>
        <w:ind w:left="4935" w:hanging="149"/>
      </w:pPr>
      <w:rPr>
        <w:rFonts w:hint="default"/>
        <w:lang w:val="ru-RU" w:eastAsia="en-US" w:bidi="ar-SA"/>
      </w:rPr>
    </w:lvl>
    <w:lvl w:ilvl="6" w:tplc="AD18F1CC">
      <w:numFmt w:val="bullet"/>
      <w:lvlText w:val="•"/>
      <w:lvlJc w:val="left"/>
      <w:pPr>
        <w:ind w:left="5988" w:hanging="149"/>
      </w:pPr>
      <w:rPr>
        <w:rFonts w:hint="default"/>
        <w:lang w:val="ru-RU" w:eastAsia="en-US" w:bidi="ar-SA"/>
      </w:rPr>
    </w:lvl>
    <w:lvl w:ilvl="7" w:tplc="A1F26A0E">
      <w:numFmt w:val="bullet"/>
      <w:lvlText w:val="•"/>
      <w:lvlJc w:val="left"/>
      <w:pPr>
        <w:ind w:left="7042" w:hanging="149"/>
      </w:pPr>
      <w:rPr>
        <w:rFonts w:hint="default"/>
        <w:lang w:val="ru-RU" w:eastAsia="en-US" w:bidi="ar-SA"/>
      </w:rPr>
    </w:lvl>
    <w:lvl w:ilvl="8" w:tplc="2B4083CE">
      <w:numFmt w:val="bullet"/>
      <w:lvlText w:val="•"/>
      <w:lvlJc w:val="left"/>
      <w:pPr>
        <w:ind w:left="8096" w:hanging="149"/>
      </w:pPr>
      <w:rPr>
        <w:rFonts w:hint="default"/>
        <w:lang w:val="ru-RU" w:eastAsia="en-US" w:bidi="ar-SA"/>
      </w:rPr>
    </w:lvl>
  </w:abstractNum>
  <w:abstractNum w:abstractNumId="18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9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1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6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8">
    <w:nsid w:val="07056A07"/>
    <w:multiLevelType w:val="hybridMultilevel"/>
    <w:tmpl w:val="1A1E493E"/>
    <w:lvl w:ilvl="0" w:tplc="2C6A242A">
      <w:start w:val="3"/>
      <w:numFmt w:val="decimal"/>
      <w:lvlText w:val="%1"/>
      <w:lvlJc w:val="left"/>
      <w:pPr>
        <w:ind w:left="867" w:hanging="629"/>
        <w:jc w:val="left"/>
      </w:pPr>
      <w:rPr>
        <w:rFonts w:hint="default"/>
        <w:lang w:val="ru-RU" w:eastAsia="en-US" w:bidi="ar-SA"/>
      </w:rPr>
    </w:lvl>
    <w:lvl w:ilvl="1" w:tplc="D45A02AE">
      <w:numFmt w:val="none"/>
      <w:lvlText w:val=""/>
      <w:lvlJc w:val="left"/>
      <w:pPr>
        <w:tabs>
          <w:tab w:val="num" w:pos="360"/>
        </w:tabs>
      </w:pPr>
    </w:lvl>
    <w:lvl w:ilvl="2" w:tplc="097EA07A">
      <w:numFmt w:val="bullet"/>
      <w:lvlText w:val="•"/>
      <w:lvlJc w:val="left"/>
      <w:pPr>
        <w:ind w:left="253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0E06743C">
      <w:numFmt w:val="bullet"/>
      <w:lvlText w:val="•"/>
      <w:lvlJc w:val="left"/>
      <w:pPr>
        <w:ind w:left="2936" w:hanging="149"/>
      </w:pPr>
      <w:rPr>
        <w:rFonts w:hint="default"/>
        <w:lang w:val="ru-RU" w:eastAsia="en-US" w:bidi="ar-SA"/>
      </w:rPr>
    </w:lvl>
    <w:lvl w:ilvl="4" w:tplc="94CE3068">
      <w:numFmt w:val="bullet"/>
      <w:lvlText w:val="•"/>
      <w:lvlJc w:val="left"/>
      <w:pPr>
        <w:ind w:left="3974" w:hanging="149"/>
      </w:pPr>
      <w:rPr>
        <w:rFonts w:hint="default"/>
        <w:lang w:val="ru-RU" w:eastAsia="en-US" w:bidi="ar-SA"/>
      </w:rPr>
    </w:lvl>
    <w:lvl w:ilvl="5" w:tplc="94EC9A4A">
      <w:numFmt w:val="bullet"/>
      <w:lvlText w:val="•"/>
      <w:lvlJc w:val="left"/>
      <w:pPr>
        <w:ind w:left="5012" w:hanging="149"/>
      </w:pPr>
      <w:rPr>
        <w:rFonts w:hint="default"/>
        <w:lang w:val="ru-RU" w:eastAsia="en-US" w:bidi="ar-SA"/>
      </w:rPr>
    </w:lvl>
    <w:lvl w:ilvl="6" w:tplc="9166614C">
      <w:numFmt w:val="bullet"/>
      <w:lvlText w:val="•"/>
      <w:lvlJc w:val="left"/>
      <w:pPr>
        <w:ind w:left="6051" w:hanging="149"/>
      </w:pPr>
      <w:rPr>
        <w:rFonts w:hint="default"/>
        <w:lang w:val="ru-RU" w:eastAsia="en-US" w:bidi="ar-SA"/>
      </w:rPr>
    </w:lvl>
    <w:lvl w:ilvl="7" w:tplc="119C15B0">
      <w:numFmt w:val="bullet"/>
      <w:lvlText w:val="•"/>
      <w:lvlJc w:val="left"/>
      <w:pPr>
        <w:ind w:left="7089" w:hanging="149"/>
      </w:pPr>
      <w:rPr>
        <w:rFonts w:hint="default"/>
        <w:lang w:val="ru-RU" w:eastAsia="en-US" w:bidi="ar-SA"/>
      </w:rPr>
    </w:lvl>
    <w:lvl w:ilvl="8" w:tplc="3FF897A8">
      <w:numFmt w:val="bullet"/>
      <w:lvlText w:val="•"/>
      <w:lvlJc w:val="left"/>
      <w:pPr>
        <w:ind w:left="8127" w:hanging="149"/>
      </w:pPr>
      <w:rPr>
        <w:rFonts w:hint="default"/>
        <w:lang w:val="ru-RU" w:eastAsia="en-US" w:bidi="ar-SA"/>
      </w:rPr>
    </w:lvl>
  </w:abstractNum>
  <w:abstractNum w:abstractNumId="29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8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0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1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3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4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5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6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8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9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1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2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7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1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4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6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1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2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17A9653E"/>
    <w:multiLevelType w:val="hybridMultilevel"/>
    <w:tmpl w:val="99D2ABC2"/>
    <w:lvl w:ilvl="0" w:tplc="C158DB10">
      <w:numFmt w:val="bullet"/>
      <w:lvlText w:val="•"/>
      <w:lvlJc w:val="left"/>
      <w:pPr>
        <w:ind w:left="253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6C21FBC">
      <w:numFmt w:val="bullet"/>
      <w:lvlText w:val="•"/>
      <w:lvlJc w:val="left"/>
      <w:pPr>
        <w:ind w:left="1254" w:hanging="149"/>
      </w:pPr>
      <w:rPr>
        <w:rFonts w:hint="default"/>
        <w:lang w:val="ru-RU" w:eastAsia="en-US" w:bidi="ar-SA"/>
      </w:rPr>
    </w:lvl>
    <w:lvl w:ilvl="2" w:tplc="E9642736">
      <w:numFmt w:val="bullet"/>
      <w:lvlText w:val="•"/>
      <w:lvlJc w:val="left"/>
      <w:pPr>
        <w:ind w:left="2248" w:hanging="149"/>
      </w:pPr>
      <w:rPr>
        <w:rFonts w:hint="default"/>
        <w:lang w:val="ru-RU" w:eastAsia="en-US" w:bidi="ar-SA"/>
      </w:rPr>
    </w:lvl>
    <w:lvl w:ilvl="3" w:tplc="A732A868">
      <w:numFmt w:val="bullet"/>
      <w:lvlText w:val="•"/>
      <w:lvlJc w:val="left"/>
      <w:pPr>
        <w:ind w:left="3243" w:hanging="149"/>
      </w:pPr>
      <w:rPr>
        <w:rFonts w:hint="default"/>
        <w:lang w:val="ru-RU" w:eastAsia="en-US" w:bidi="ar-SA"/>
      </w:rPr>
    </w:lvl>
    <w:lvl w:ilvl="4" w:tplc="0F0E065A">
      <w:numFmt w:val="bullet"/>
      <w:lvlText w:val="•"/>
      <w:lvlJc w:val="left"/>
      <w:pPr>
        <w:ind w:left="4237" w:hanging="149"/>
      </w:pPr>
      <w:rPr>
        <w:rFonts w:hint="default"/>
        <w:lang w:val="ru-RU" w:eastAsia="en-US" w:bidi="ar-SA"/>
      </w:rPr>
    </w:lvl>
    <w:lvl w:ilvl="5" w:tplc="2524508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  <w:lvl w:ilvl="6" w:tplc="A60EF2FC">
      <w:numFmt w:val="bullet"/>
      <w:lvlText w:val="•"/>
      <w:lvlJc w:val="left"/>
      <w:pPr>
        <w:ind w:left="6226" w:hanging="149"/>
      </w:pPr>
      <w:rPr>
        <w:rFonts w:hint="default"/>
        <w:lang w:val="ru-RU" w:eastAsia="en-US" w:bidi="ar-SA"/>
      </w:rPr>
    </w:lvl>
    <w:lvl w:ilvl="7" w:tplc="7794F76E">
      <w:numFmt w:val="bullet"/>
      <w:lvlText w:val="•"/>
      <w:lvlJc w:val="left"/>
      <w:pPr>
        <w:ind w:left="7220" w:hanging="149"/>
      </w:pPr>
      <w:rPr>
        <w:rFonts w:hint="default"/>
        <w:lang w:val="ru-RU" w:eastAsia="en-US" w:bidi="ar-SA"/>
      </w:rPr>
    </w:lvl>
    <w:lvl w:ilvl="8" w:tplc="CED086C0">
      <w:numFmt w:val="bullet"/>
      <w:lvlText w:val="•"/>
      <w:lvlJc w:val="left"/>
      <w:pPr>
        <w:ind w:left="8215" w:hanging="149"/>
      </w:pPr>
      <w:rPr>
        <w:rFonts w:hint="default"/>
        <w:lang w:val="ru-RU" w:eastAsia="en-US" w:bidi="ar-SA"/>
      </w:rPr>
    </w:lvl>
  </w:abstractNum>
  <w:abstractNum w:abstractNumId="104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5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06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07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08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0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1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2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4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1A8644C5"/>
    <w:multiLevelType w:val="multilevel"/>
    <w:tmpl w:val="DD28E866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numFmt w:val="bullet"/>
      <w:lvlText w:val="■"/>
      <w:lvlJc w:val="left"/>
      <w:pPr>
        <w:ind w:left="1146" w:hanging="7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6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7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8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19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0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1B83313B"/>
    <w:multiLevelType w:val="hybridMultilevel"/>
    <w:tmpl w:val="9FF4E406"/>
    <w:lvl w:ilvl="0" w:tplc="64DA664A">
      <w:start w:val="3"/>
      <w:numFmt w:val="decimal"/>
      <w:lvlText w:val="%1"/>
      <w:lvlJc w:val="left"/>
      <w:pPr>
        <w:ind w:left="661" w:hanging="423"/>
        <w:jc w:val="left"/>
      </w:pPr>
      <w:rPr>
        <w:rFonts w:hint="default"/>
        <w:lang w:val="ru-RU" w:eastAsia="en-US" w:bidi="ar-SA"/>
      </w:rPr>
    </w:lvl>
    <w:lvl w:ilvl="1" w:tplc="99168A1A">
      <w:numFmt w:val="none"/>
      <w:lvlText w:val=""/>
      <w:lvlJc w:val="left"/>
      <w:pPr>
        <w:tabs>
          <w:tab w:val="num" w:pos="360"/>
        </w:tabs>
      </w:pPr>
    </w:lvl>
    <w:lvl w:ilvl="2" w:tplc="745090FC">
      <w:numFmt w:val="bullet"/>
      <w:lvlText w:val="•"/>
      <w:lvlJc w:val="left"/>
      <w:pPr>
        <w:ind w:left="253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B9A471EA">
      <w:numFmt w:val="bullet"/>
      <w:lvlText w:val="•"/>
      <w:lvlJc w:val="left"/>
      <w:pPr>
        <w:ind w:left="2780" w:hanging="149"/>
      </w:pPr>
      <w:rPr>
        <w:rFonts w:hint="default"/>
        <w:lang w:val="ru-RU" w:eastAsia="en-US" w:bidi="ar-SA"/>
      </w:rPr>
    </w:lvl>
    <w:lvl w:ilvl="4" w:tplc="A1081BD4">
      <w:numFmt w:val="bullet"/>
      <w:lvlText w:val="•"/>
      <w:lvlJc w:val="left"/>
      <w:pPr>
        <w:ind w:left="3841" w:hanging="149"/>
      </w:pPr>
      <w:rPr>
        <w:rFonts w:hint="default"/>
        <w:lang w:val="ru-RU" w:eastAsia="en-US" w:bidi="ar-SA"/>
      </w:rPr>
    </w:lvl>
    <w:lvl w:ilvl="5" w:tplc="D3E0BC12">
      <w:numFmt w:val="bullet"/>
      <w:lvlText w:val="•"/>
      <w:lvlJc w:val="left"/>
      <w:pPr>
        <w:ind w:left="4901" w:hanging="149"/>
      </w:pPr>
      <w:rPr>
        <w:rFonts w:hint="default"/>
        <w:lang w:val="ru-RU" w:eastAsia="en-US" w:bidi="ar-SA"/>
      </w:rPr>
    </w:lvl>
    <w:lvl w:ilvl="6" w:tplc="B8E80FE8">
      <w:numFmt w:val="bullet"/>
      <w:lvlText w:val="•"/>
      <w:lvlJc w:val="left"/>
      <w:pPr>
        <w:ind w:left="5962" w:hanging="149"/>
      </w:pPr>
      <w:rPr>
        <w:rFonts w:hint="default"/>
        <w:lang w:val="ru-RU" w:eastAsia="en-US" w:bidi="ar-SA"/>
      </w:rPr>
    </w:lvl>
    <w:lvl w:ilvl="7" w:tplc="93FA630E">
      <w:numFmt w:val="bullet"/>
      <w:lvlText w:val="•"/>
      <w:lvlJc w:val="left"/>
      <w:pPr>
        <w:ind w:left="7022" w:hanging="149"/>
      </w:pPr>
      <w:rPr>
        <w:rFonts w:hint="default"/>
        <w:lang w:val="ru-RU" w:eastAsia="en-US" w:bidi="ar-SA"/>
      </w:rPr>
    </w:lvl>
    <w:lvl w:ilvl="8" w:tplc="6FACB514">
      <w:numFmt w:val="bullet"/>
      <w:lvlText w:val="•"/>
      <w:lvlJc w:val="left"/>
      <w:pPr>
        <w:ind w:left="8083" w:hanging="149"/>
      </w:pPr>
      <w:rPr>
        <w:rFonts w:hint="default"/>
        <w:lang w:val="ru-RU" w:eastAsia="en-US" w:bidi="ar-SA"/>
      </w:rPr>
    </w:lvl>
  </w:abstractNum>
  <w:abstractNum w:abstractNumId="123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4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7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1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2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5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7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39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3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5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9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0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1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21F72A1E"/>
    <w:multiLevelType w:val="hybridMultilevel"/>
    <w:tmpl w:val="5016ED54"/>
    <w:lvl w:ilvl="0" w:tplc="73F04014">
      <w:start w:val="3"/>
      <w:numFmt w:val="decimal"/>
      <w:lvlText w:val="%1"/>
      <w:lvlJc w:val="left"/>
      <w:pPr>
        <w:ind w:left="799" w:hanging="561"/>
        <w:jc w:val="left"/>
      </w:pPr>
      <w:rPr>
        <w:rFonts w:hint="default"/>
        <w:lang w:val="ru-RU" w:eastAsia="en-US" w:bidi="ar-SA"/>
      </w:rPr>
    </w:lvl>
    <w:lvl w:ilvl="1" w:tplc="B4C09DB6">
      <w:numFmt w:val="none"/>
      <w:lvlText w:val=""/>
      <w:lvlJc w:val="left"/>
      <w:pPr>
        <w:tabs>
          <w:tab w:val="num" w:pos="360"/>
        </w:tabs>
      </w:pPr>
    </w:lvl>
    <w:lvl w:ilvl="2" w:tplc="EC7E28EE">
      <w:numFmt w:val="bullet"/>
      <w:lvlText w:val="•"/>
      <w:lvlJc w:val="left"/>
      <w:pPr>
        <w:ind w:left="253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99D6571A">
      <w:numFmt w:val="bullet"/>
      <w:lvlText w:val="•"/>
      <w:lvlJc w:val="left"/>
      <w:pPr>
        <w:ind w:left="2889" w:hanging="149"/>
      </w:pPr>
      <w:rPr>
        <w:rFonts w:hint="default"/>
        <w:lang w:val="ru-RU" w:eastAsia="en-US" w:bidi="ar-SA"/>
      </w:rPr>
    </w:lvl>
    <w:lvl w:ilvl="4" w:tplc="DDACCC5E">
      <w:numFmt w:val="bullet"/>
      <w:lvlText w:val="•"/>
      <w:lvlJc w:val="left"/>
      <w:pPr>
        <w:ind w:left="3934" w:hanging="149"/>
      </w:pPr>
      <w:rPr>
        <w:rFonts w:hint="default"/>
        <w:lang w:val="ru-RU" w:eastAsia="en-US" w:bidi="ar-SA"/>
      </w:rPr>
    </w:lvl>
    <w:lvl w:ilvl="5" w:tplc="B8841446">
      <w:numFmt w:val="bullet"/>
      <w:lvlText w:val="•"/>
      <w:lvlJc w:val="left"/>
      <w:pPr>
        <w:ind w:left="4979" w:hanging="149"/>
      </w:pPr>
      <w:rPr>
        <w:rFonts w:hint="default"/>
        <w:lang w:val="ru-RU" w:eastAsia="en-US" w:bidi="ar-SA"/>
      </w:rPr>
    </w:lvl>
    <w:lvl w:ilvl="6" w:tplc="1168387C">
      <w:numFmt w:val="bullet"/>
      <w:lvlText w:val="•"/>
      <w:lvlJc w:val="left"/>
      <w:pPr>
        <w:ind w:left="6024" w:hanging="149"/>
      </w:pPr>
      <w:rPr>
        <w:rFonts w:hint="default"/>
        <w:lang w:val="ru-RU" w:eastAsia="en-US" w:bidi="ar-SA"/>
      </w:rPr>
    </w:lvl>
    <w:lvl w:ilvl="7" w:tplc="4490C416">
      <w:numFmt w:val="bullet"/>
      <w:lvlText w:val="•"/>
      <w:lvlJc w:val="left"/>
      <w:pPr>
        <w:ind w:left="7069" w:hanging="149"/>
      </w:pPr>
      <w:rPr>
        <w:rFonts w:hint="default"/>
        <w:lang w:val="ru-RU" w:eastAsia="en-US" w:bidi="ar-SA"/>
      </w:rPr>
    </w:lvl>
    <w:lvl w:ilvl="8" w:tplc="265E568A">
      <w:numFmt w:val="bullet"/>
      <w:lvlText w:val="•"/>
      <w:lvlJc w:val="left"/>
      <w:pPr>
        <w:ind w:left="8114" w:hanging="149"/>
      </w:pPr>
      <w:rPr>
        <w:rFonts w:hint="default"/>
        <w:lang w:val="ru-RU" w:eastAsia="en-US" w:bidi="ar-SA"/>
      </w:rPr>
    </w:lvl>
  </w:abstractNum>
  <w:abstractNum w:abstractNumId="155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57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8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0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2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4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7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0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1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2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3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4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5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77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1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84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85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86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88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1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96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197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99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0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1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8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0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2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3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14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5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6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18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19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0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1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2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6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8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38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39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43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47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8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0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3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4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56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63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65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66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67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69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7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1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74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79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82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3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5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89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92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3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4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96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97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298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99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0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1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3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4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5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06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07">
    <w:nsid w:val="45CD7D00"/>
    <w:multiLevelType w:val="hybridMultilevel"/>
    <w:tmpl w:val="53A4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9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0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11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2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3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15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6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20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21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22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23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25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1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2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3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4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5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6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7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38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39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40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42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44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5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47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48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49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0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51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2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3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4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5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6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57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8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59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1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2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63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64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5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6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7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8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9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71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72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73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4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5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6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7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78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79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0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1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2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3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4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5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7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9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90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1">
    <w:nsid w:val="58741543"/>
    <w:multiLevelType w:val="hybridMultilevel"/>
    <w:tmpl w:val="A08803FE"/>
    <w:lvl w:ilvl="0" w:tplc="7FFA36BE">
      <w:numFmt w:val="bullet"/>
      <w:lvlText w:val="-"/>
      <w:lvlJc w:val="left"/>
      <w:pPr>
        <w:ind w:left="253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2D6EDAC">
      <w:numFmt w:val="bullet"/>
      <w:lvlText w:val="•"/>
      <w:lvlJc w:val="left"/>
      <w:pPr>
        <w:ind w:left="1254" w:hanging="149"/>
      </w:pPr>
      <w:rPr>
        <w:rFonts w:hint="default"/>
        <w:lang w:val="ru-RU" w:eastAsia="en-US" w:bidi="ar-SA"/>
      </w:rPr>
    </w:lvl>
    <w:lvl w:ilvl="2" w:tplc="A6629812">
      <w:numFmt w:val="bullet"/>
      <w:lvlText w:val="•"/>
      <w:lvlJc w:val="left"/>
      <w:pPr>
        <w:ind w:left="2248" w:hanging="149"/>
      </w:pPr>
      <w:rPr>
        <w:rFonts w:hint="default"/>
        <w:lang w:val="ru-RU" w:eastAsia="en-US" w:bidi="ar-SA"/>
      </w:rPr>
    </w:lvl>
    <w:lvl w:ilvl="3" w:tplc="9454FBE6">
      <w:numFmt w:val="bullet"/>
      <w:lvlText w:val="•"/>
      <w:lvlJc w:val="left"/>
      <w:pPr>
        <w:ind w:left="3243" w:hanging="149"/>
      </w:pPr>
      <w:rPr>
        <w:rFonts w:hint="default"/>
        <w:lang w:val="ru-RU" w:eastAsia="en-US" w:bidi="ar-SA"/>
      </w:rPr>
    </w:lvl>
    <w:lvl w:ilvl="4" w:tplc="527A760C">
      <w:numFmt w:val="bullet"/>
      <w:lvlText w:val="•"/>
      <w:lvlJc w:val="left"/>
      <w:pPr>
        <w:ind w:left="4237" w:hanging="149"/>
      </w:pPr>
      <w:rPr>
        <w:rFonts w:hint="default"/>
        <w:lang w:val="ru-RU" w:eastAsia="en-US" w:bidi="ar-SA"/>
      </w:rPr>
    </w:lvl>
    <w:lvl w:ilvl="5" w:tplc="05085EA4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  <w:lvl w:ilvl="6" w:tplc="18502538">
      <w:numFmt w:val="bullet"/>
      <w:lvlText w:val="•"/>
      <w:lvlJc w:val="left"/>
      <w:pPr>
        <w:ind w:left="6226" w:hanging="149"/>
      </w:pPr>
      <w:rPr>
        <w:rFonts w:hint="default"/>
        <w:lang w:val="ru-RU" w:eastAsia="en-US" w:bidi="ar-SA"/>
      </w:rPr>
    </w:lvl>
    <w:lvl w:ilvl="7" w:tplc="27D6AAB0">
      <w:numFmt w:val="bullet"/>
      <w:lvlText w:val="•"/>
      <w:lvlJc w:val="left"/>
      <w:pPr>
        <w:ind w:left="7220" w:hanging="149"/>
      </w:pPr>
      <w:rPr>
        <w:rFonts w:hint="default"/>
        <w:lang w:val="ru-RU" w:eastAsia="en-US" w:bidi="ar-SA"/>
      </w:rPr>
    </w:lvl>
    <w:lvl w:ilvl="8" w:tplc="9872D9C6">
      <w:numFmt w:val="bullet"/>
      <w:lvlText w:val="•"/>
      <w:lvlJc w:val="left"/>
      <w:pPr>
        <w:ind w:left="8215" w:hanging="149"/>
      </w:pPr>
      <w:rPr>
        <w:rFonts w:hint="default"/>
        <w:lang w:val="ru-RU" w:eastAsia="en-US" w:bidi="ar-SA"/>
      </w:rPr>
    </w:lvl>
  </w:abstractNum>
  <w:abstractNum w:abstractNumId="392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93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4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6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7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8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9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0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01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4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05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6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08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9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10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11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2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3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4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15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6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8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9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20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1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2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3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25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6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7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8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29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30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1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2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3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34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6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7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8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9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1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2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3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4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45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6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8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49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0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51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52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53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4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6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7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8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9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0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61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62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3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4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65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6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7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8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9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0">
    <w:nsid w:val="690813C2"/>
    <w:multiLevelType w:val="hybridMultilevel"/>
    <w:tmpl w:val="806E7444"/>
    <w:lvl w:ilvl="0" w:tplc="C804FFD6">
      <w:start w:val="3"/>
      <w:numFmt w:val="decimal"/>
      <w:lvlText w:val="%1"/>
      <w:lvlJc w:val="left"/>
      <w:pPr>
        <w:ind w:left="728" w:hanging="490"/>
        <w:jc w:val="left"/>
      </w:pPr>
      <w:rPr>
        <w:rFonts w:hint="default"/>
        <w:lang w:val="ru-RU" w:eastAsia="en-US" w:bidi="ar-SA"/>
      </w:rPr>
    </w:lvl>
    <w:lvl w:ilvl="1" w:tplc="410E2880">
      <w:numFmt w:val="none"/>
      <w:lvlText w:val=""/>
      <w:lvlJc w:val="left"/>
      <w:pPr>
        <w:tabs>
          <w:tab w:val="num" w:pos="360"/>
        </w:tabs>
      </w:pPr>
    </w:lvl>
    <w:lvl w:ilvl="2" w:tplc="0B24ACBE">
      <w:numFmt w:val="bullet"/>
      <w:lvlText w:val="•"/>
      <w:lvlJc w:val="left"/>
      <w:pPr>
        <w:ind w:left="253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7084EE42">
      <w:numFmt w:val="bullet"/>
      <w:lvlText w:val="•"/>
      <w:lvlJc w:val="left"/>
      <w:pPr>
        <w:ind w:left="2827" w:hanging="149"/>
      </w:pPr>
      <w:rPr>
        <w:rFonts w:hint="default"/>
        <w:lang w:val="ru-RU" w:eastAsia="en-US" w:bidi="ar-SA"/>
      </w:rPr>
    </w:lvl>
    <w:lvl w:ilvl="4" w:tplc="F034B502">
      <w:numFmt w:val="bullet"/>
      <w:lvlText w:val="•"/>
      <w:lvlJc w:val="left"/>
      <w:pPr>
        <w:ind w:left="3881" w:hanging="149"/>
      </w:pPr>
      <w:rPr>
        <w:rFonts w:hint="default"/>
        <w:lang w:val="ru-RU" w:eastAsia="en-US" w:bidi="ar-SA"/>
      </w:rPr>
    </w:lvl>
    <w:lvl w:ilvl="5" w:tplc="99EC66C8">
      <w:numFmt w:val="bullet"/>
      <w:lvlText w:val="•"/>
      <w:lvlJc w:val="left"/>
      <w:pPr>
        <w:ind w:left="4935" w:hanging="149"/>
      </w:pPr>
      <w:rPr>
        <w:rFonts w:hint="default"/>
        <w:lang w:val="ru-RU" w:eastAsia="en-US" w:bidi="ar-SA"/>
      </w:rPr>
    </w:lvl>
    <w:lvl w:ilvl="6" w:tplc="9CB8CE1A">
      <w:numFmt w:val="bullet"/>
      <w:lvlText w:val="•"/>
      <w:lvlJc w:val="left"/>
      <w:pPr>
        <w:ind w:left="5988" w:hanging="149"/>
      </w:pPr>
      <w:rPr>
        <w:rFonts w:hint="default"/>
        <w:lang w:val="ru-RU" w:eastAsia="en-US" w:bidi="ar-SA"/>
      </w:rPr>
    </w:lvl>
    <w:lvl w:ilvl="7" w:tplc="614C1CF0">
      <w:numFmt w:val="bullet"/>
      <w:lvlText w:val="•"/>
      <w:lvlJc w:val="left"/>
      <w:pPr>
        <w:ind w:left="7042" w:hanging="149"/>
      </w:pPr>
      <w:rPr>
        <w:rFonts w:hint="default"/>
        <w:lang w:val="ru-RU" w:eastAsia="en-US" w:bidi="ar-SA"/>
      </w:rPr>
    </w:lvl>
    <w:lvl w:ilvl="8" w:tplc="77AC6444">
      <w:numFmt w:val="bullet"/>
      <w:lvlText w:val="•"/>
      <w:lvlJc w:val="left"/>
      <w:pPr>
        <w:ind w:left="8096" w:hanging="149"/>
      </w:pPr>
      <w:rPr>
        <w:rFonts w:hint="default"/>
        <w:lang w:val="ru-RU" w:eastAsia="en-US" w:bidi="ar-SA"/>
      </w:rPr>
    </w:lvl>
  </w:abstractNum>
  <w:abstractNum w:abstractNumId="471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2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74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5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6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7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78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9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0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1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2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4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85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6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8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9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0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1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2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3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4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5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6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7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8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9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01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02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04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5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06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7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8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9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0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11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2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3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14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6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2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23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24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25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6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27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8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9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0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1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32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33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34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5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36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37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38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9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0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3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44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46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47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48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49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0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51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2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53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4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55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6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7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58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59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0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1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3"/>
  </w:num>
  <w:num w:numId="2">
    <w:abstractNumId w:val="265"/>
  </w:num>
  <w:num w:numId="3">
    <w:abstractNumId w:val="150"/>
  </w:num>
  <w:num w:numId="4">
    <w:abstractNumId w:val="176"/>
  </w:num>
  <w:num w:numId="5">
    <w:abstractNumId w:val="314"/>
  </w:num>
  <w:num w:numId="6">
    <w:abstractNumId w:val="362"/>
  </w:num>
  <w:num w:numId="7">
    <w:abstractNumId w:val="346"/>
  </w:num>
  <w:num w:numId="8">
    <w:abstractNumId w:val="196"/>
  </w:num>
  <w:num w:numId="9">
    <w:abstractNumId w:val="2"/>
  </w:num>
  <w:num w:numId="10">
    <w:abstractNumId w:val="532"/>
  </w:num>
  <w:num w:numId="11">
    <w:abstractNumId w:val="238"/>
  </w:num>
  <w:num w:numId="12">
    <w:abstractNumId w:val="58"/>
  </w:num>
  <w:num w:numId="13">
    <w:abstractNumId w:val="113"/>
  </w:num>
  <w:num w:numId="14">
    <w:abstractNumId w:val="171"/>
  </w:num>
  <w:num w:numId="15">
    <w:abstractNumId w:val="297"/>
  </w:num>
  <w:num w:numId="16">
    <w:abstractNumId w:val="43"/>
  </w:num>
  <w:num w:numId="17">
    <w:abstractNumId w:val="281"/>
  </w:num>
  <w:num w:numId="18">
    <w:abstractNumId w:val="531"/>
  </w:num>
  <w:num w:numId="19">
    <w:abstractNumId w:val="211"/>
  </w:num>
  <w:num w:numId="20">
    <w:abstractNumId w:val="6"/>
  </w:num>
  <w:num w:numId="21">
    <w:abstractNumId w:val="207"/>
  </w:num>
  <w:num w:numId="22">
    <w:abstractNumId w:val="473"/>
  </w:num>
  <w:num w:numId="23">
    <w:abstractNumId w:val="424"/>
  </w:num>
  <w:num w:numId="24">
    <w:abstractNumId w:val="345"/>
  </w:num>
  <w:num w:numId="25">
    <w:abstractNumId w:val="477"/>
  </w:num>
  <w:num w:numId="26">
    <w:abstractNumId w:val="183"/>
  </w:num>
  <w:num w:numId="27">
    <w:abstractNumId w:val="501"/>
  </w:num>
  <w:num w:numId="28">
    <w:abstractNumId w:val="337"/>
  </w:num>
  <w:num w:numId="29">
    <w:abstractNumId w:val="80"/>
  </w:num>
  <w:num w:numId="30">
    <w:abstractNumId w:val="30"/>
  </w:num>
  <w:num w:numId="31">
    <w:abstractNumId w:val="558"/>
  </w:num>
  <w:num w:numId="32">
    <w:abstractNumId w:val="161"/>
  </w:num>
  <w:num w:numId="33">
    <w:abstractNumId w:val="63"/>
  </w:num>
  <w:num w:numId="34">
    <w:abstractNumId w:val="343"/>
  </w:num>
  <w:num w:numId="35">
    <w:abstractNumId w:val="232"/>
  </w:num>
  <w:num w:numId="36">
    <w:abstractNumId w:val="425"/>
  </w:num>
  <w:num w:numId="37">
    <w:abstractNumId w:val="159"/>
  </w:num>
  <w:num w:numId="38">
    <w:abstractNumId w:val="241"/>
  </w:num>
  <w:num w:numId="39">
    <w:abstractNumId w:val="181"/>
  </w:num>
  <w:num w:numId="40">
    <w:abstractNumId w:val="277"/>
  </w:num>
  <w:num w:numId="41">
    <w:abstractNumId w:val="152"/>
  </w:num>
  <w:num w:numId="42">
    <w:abstractNumId w:val="523"/>
  </w:num>
  <w:num w:numId="43">
    <w:abstractNumId w:val="461"/>
  </w:num>
  <w:num w:numId="44">
    <w:abstractNumId w:val="107"/>
  </w:num>
  <w:num w:numId="45">
    <w:abstractNumId w:val="423"/>
  </w:num>
  <w:num w:numId="46">
    <w:abstractNumId w:val="360"/>
  </w:num>
  <w:num w:numId="47">
    <w:abstractNumId w:val="213"/>
  </w:num>
  <w:num w:numId="48">
    <w:abstractNumId w:val="81"/>
  </w:num>
  <w:num w:numId="49">
    <w:abstractNumId w:val="433"/>
  </w:num>
  <w:num w:numId="50">
    <w:abstractNumId w:val="522"/>
  </w:num>
  <w:num w:numId="51">
    <w:abstractNumId w:val="72"/>
  </w:num>
  <w:num w:numId="52">
    <w:abstractNumId w:val="510"/>
  </w:num>
  <w:num w:numId="53">
    <w:abstractNumId w:val="288"/>
  </w:num>
  <w:num w:numId="54">
    <w:abstractNumId w:val="253"/>
  </w:num>
  <w:num w:numId="55">
    <w:abstractNumId w:val="246"/>
  </w:num>
  <w:num w:numId="56">
    <w:abstractNumId w:val="451"/>
  </w:num>
  <w:num w:numId="57">
    <w:abstractNumId w:val="446"/>
  </w:num>
  <w:num w:numId="58">
    <w:abstractNumId w:val="413"/>
  </w:num>
  <w:num w:numId="59">
    <w:abstractNumId w:val="195"/>
  </w:num>
  <w:num w:numId="60">
    <w:abstractNumId w:val="221"/>
  </w:num>
  <w:num w:numId="61">
    <w:abstractNumId w:val="278"/>
  </w:num>
  <w:num w:numId="62">
    <w:abstractNumId w:val="546"/>
  </w:num>
  <w:num w:numId="63">
    <w:abstractNumId w:val="174"/>
  </w:num>
  <w:num w:numId="64">
    <w:abstractNumId w:val="550"/>
  </w:num>
  <w:num w:numId="65">
    <w:abstractNumId w:val="57"/>
  </w:num>
  <w:num w:numId="66">
    <w:abstractNumId w:val="330"/>
  </w:num>
  <w:num w:numId="67">
    <w:abstractNumId w:val="505"/>
  </w:num>
  <w:num w:numId="68">
    <w:abstractNumId w:val="237"/>
  </w:num>
  <w:num w:numId="69">
    <w:abstractNumId w:val="515"/>
  </w:num>
  <w:num w:numId="70">
    <w:abstractNumId w:val="464"/>
  </w:num>
  <w:num w:numId="71">
    <w:abstractNumId w:val="341"/>
  </w:num>
  <w:num w:numId="72">
    <w:abstractNumId w:val="320"/>
  </w:num>
  <w:num w:numId="73">
    <w:abstractNumId w:val="200"/>
  </w:num>
  <w:num w:numId="74">
    <w:abstractNumId w:val="382"/>
  </w:num>
  <w:num w:numId="75">
    <w:abstractNumId w:val="450"/>
  </w:num>
  <w:num w:numId="76">
    <w:abstractNumId w:val="452"/>
  </w:num>
  <w:num w:numId="77">
    <w:abstractNumId w:val="209"/>
  </w:num>
  <w:num w:numId="78">
    <w:abstractNumId w:val="86"/>
  </w:num>
  <w:num w:numId="79">
    <w:abstractNumId w:val="214"/>
  </w:num>
  <w:num w:numId="80">
    <w:abstractNumId w:val="460"/>
  </w:num>
  <w:num w:numId="81">
    <w:abstractNumId w:val="474"/>
  </w:num>
  <w:num w:numId="82">
    <w:abstractNumId w:val="292"/>
  </w:num>
  <w:num w:numId="83">
    <w:abstractNumId w:val="116"/>
  </w:num>
  <w:num w:numId="84">
    <w:abstractNumId w:val="77"/>
  </w:num>
  <w:num w:numId="85">
    <w:abstractNumId w:val="418"/>
  </w:num>
  <w:num w:numId="86">
    <w:abstractNumId w:val="78"/>
  </w:num>
  <w:num w:numId="87">
    <w:abstractNumId w:val="490"/>
  </w:num>
  <w:num w:numId="88">
    <w:abstractNumId w:val="131"/>
  </w:num>
  <w:num w:numId="89">
    <w:abstractNumId w:val="215"/>
  </w:num>
  <w:num w:numId="90">
    <w:abstractNumId w:val="269"/>
  </w:num>
  <w:num w:numId="91">
    <w:abstractNumId w:val="371"/>
  </w:num>
  <w:num w:numId="92">
    <w:abstractNumId w:val="363"/>
  </w:num>
  <w:num w:numId="93">
    <w:abstractNumId w:val="123"/>
  </w:num>
  <w:num w:numId="94">
    <w:abstractNumId w:val="247"/>
  </w:num>
  <w:num w:numId="95">
    <w:abstractNumId w:val="170"/>
  </w:num>
  <w:num w:numId="96">
    <w:abstractNumId w:val="105"/>
  </w:num>
  <w:num w:numId="97">
    <w:abstractNumId w:val="554"/>
  </w:num>
  <w:num w:numId="98">
    <w:abstractNumId w:val="378"/>
  </w:num>
  <w:num w:numId="99">
    <w:abstractNumId w:val="393"/>
  </w:num>
  <w:num w:numId="100">
    <w:abstractNumId w:val="70"/>
  </w:num>
  <w:num w:numId="101">
    <w:abstractNumId w:val="18"/>
  </w:num>
  <w:num w:numId="102">
    <w:abstractNumId w:val="347"/>
  </w:num>
  <w:num w:numId="103">
    <w:abstractNumId w:val="291"/>
  </w:num>
  <w:num w:numId="104">
    <w:abstractNumId w:val="429"/>
  </w:num>
  <w:num w:numId="105">
    <w:abstractNumId w:val="319"/>
  </w:num>
  <w:num w:numId="106">
    <w:abstractNumId w:val="130"/>
  </w:num>
  <w:num w:numId="107">
    <w:abstractNumId w:val="173"/>
  </w:num>
  <w:num w:numId="108">
    <w:abstractNumId w:val="487"/>
  </w:num>
  <w:num w:numId="109">
    <w:abstractNumId w:val="198"/>
  </w:num>
  <w:num w:numId="110">
    <w:abstractNumId w:val="438"/>
  </w:num>
  <w:num w:numId="111">
    <w:abstractNumId w:val="296"/>
  </w:num>
  <w:num w:numId="112">
    <w:abstractNumId w:val="304"/>
  </w:num>
  <w:num w:numId="113">
    <w:abstractNumId w:val="471"/>
  </w:num>
  <w:num w:numId="114">
    <w:abstractNumId w:val="118"/>
  </w:num>
  <w:num w:numId="115">
    <w:abstractNumId w:val="557"/>
  </w:num>
  <w:num w:numId="116">
    <w:abstractNumId w:val="138"/>
  </w:num>
  <w:num w:numId="117">
    <w:abstractNumId w:val="372"/>
  </w:num>
  <w:num w:numId="118">
    <w:abstractNumId w:val="310"/>
  </w:num>
  <w:num w:numId="119">
    <w:abstractNumId w:val="156"/>
  </w:num>
  <w:num w:numId="120">
    <w:abstractNumId w:val="457"/>
  </w:num>
  <w:num w:numId="121">
    <w:abstractNumId w:val="266"/>
  </w:num>
  <w:num w:numId="122">
    <w:abstractNumId w:val="500"/>
  </w:num>
  <w:num w:numId="123">
    <w:abstractNumId w:val="149"/>
  </w:num>
  <w:num w:numId="124">
    <w:abstractNumId w:val="31"/>
  </w:num>
  <w:num w:numId="125">
    <w:abstractNumId w:val="449"/>
  </w:num>
  <w:num w:numId="126">
    <w:abstractNumId w:val="104"/>
  </w:num>
  <w:num w:numId="127">
    <w:abstractNumId w:val="377"/>
  </w:num>
  <w:num w:numId="128">
    <w:abstractNumId w:val="42"/>
  </w:num>
  <w:num w:numId="129">
    <w:abstractNumId w:val="23"/>
  </w:num>
  <w:num w:numId="130">
    <w:abstractNumId w:val="349"/>
  </w:num>
  <w:num w:numId="131">
    <w:abstractNumId w:val="1"/>
  </w:num>
  <w:num w:numId="132">
    <w:abstractNumId w:val="338"/>
  </w:num>
  <w:num w:numId="133">
    <w:abstractNumId w:val="126"/>
  </w:num>
  <w:num w:numId="134">
    <w:abstractNumId w:val="311"/>
  </w:num>
  <w:num w:numId="135">
    <w:abstractNumId w:val="370"/>
  </w:num>
  <w:num w:numId="136">
    <w:abstractNumId w:val="74"/>
  </w:num>
  <w:num w:numId="137">
    <w:abstractNumId w:val="475"/>
  </w:num>
  <w:num w:numId="138">
    <w:abstractNumId w:val="34"/>
  </w:num>
  <w:num w:numId="139">
    <w:abstractNumId w:val="552"/>
  </w:num>
  <w:num w:numId="140">
    <w:abstractNumId w:val="27"/>
  </w:num>
  <w:num w:numId="141">
    <w:abstractNumId w:val="218"/>
  </w:num>
  <w:num w:numId="142">
    <w:abstractNumId w:val="79"/>
  </w:num>
  <w:num w:numId="143">
    <w:abstractNumId w:val="136"/>
  </w:num>
  <w:num w:numId="144">
    <w:abstractNumId w:val="506"/>
  </w:num>
  <w:num w:numId="145">
    <w:abstractNumId w:val="443"/>
  </w:num>
  <w:num w:numId="146">
    <w:abstractNumId w:val="142"/>
  </w:num>
  <w:num w:numId="147">
    <w:abstractNumId w:val="485"/>
  </w:num>
  <w:num w:numId="148">
    <w:abstractNumId w:val="67"/>
  </w:num>
  <w:num w:numId="149">
    <w:abstractNumId w:val="548"/>
  </w:num>
  <w:num w:numId="150">
    <w:abstractNumId w:val="148"/>
  </w:num>
  <w:num w:numId="151">
    <w:abstractNumId w:val="0"/>
  </w:num>
  <w:num w:numId="152">
    <w:abstractNumId w:val="117"/>
  </w:num>
  <w:num w:numId="153">
    <w:abstractNumId w:val="545"/>
  </w:num>
  <w:num w:numId="154">
    <w:abstractNumId w:val="199"/>
  </w:num>
  <w:num w:numId="155">
    <w:abstractNumId w:val="380"/>
  </w:num>
  <w:num w:numId="156">
    <w:abstractNumId w:val="357"/>
  </w:num>
  <w:num w:numId="157">
    <w:abstractNumId w:val="354"/>
  </w:num>
  <w:num w:numId="158">
    <w:abstractNumId w:val="315"/>
  </w:num>
  <w:num w:numId="159">
    <w:abstractNumId w:val="412"/>
  </w:num>
  <w:num w:numId="160">
    <w:abstractNumId w:val="282"/>
  </w:num>
  <w:num w:numId="161">
    <w:abstractNumId w:val="334"/>
  </w:num>
  <w:num w:numId="162">
    <w:abstractNumId w:val="533"/>
  </w:num>
  <w:num w:numId="163">
    <w:abstractNumId w:val="157"/>
  </w:num>
  <w:num w:numId="164">
    <w:abstractNumId w:val="144"/>
  </w:num>
  <w:num w:numId="165">
    <w:abstractNumId w:val="465"/>
  </w:num>
  <w:num w:numId="166">
    <w:abstractNumId w:val="134"/>
  </w:num>
  <w:num w:numId="167">
    <w:abstractNumId w:val="396"/>
  </w:num>
  <w:num w:numId="168">
    <w:abstractNumId w:val="361"/>
  </w:num>
  <w:num w:numId="169">
    <w:abstractNumId w:val="344"/>
  </w:num>
  <w:num w:numId="170">
    <w:abstractNumId w:val="428"/>
  </w:num>
  <w:num w:numId="171">
    <w:abstractNumId w:val="242"/>
  </w:num>
  <w:num w:numId="172">
    <w:abstractNumId w:val="44"/>
  </w:num>
  <w:num w:numId="173">
    <w:abstractNumId w:val="306"/>
  </w:num>
  <w:num w:numId="174">
    <w:abstractNumId w:val="20"/>
  </w:num>
  <w:num w:numId="175">
    <w:abstractNumId w:val="192"/>
  </w:num>
  <w:num w:numId="176">
    <w:abstractNumId w:val="39"/>
  </w:num>
  <w:num w:numId="177">
    <w:abstractNumId w:val="55"/>
  </w:num>
  <w:num w:numId="178">
    <w:abstractNumId w:val="73"/>
  </w:num>
  <w:num w:numId="179">
    <w:abstractNumId w:val="48"/>
  </w:num>
  <w:num w:numId="180">
    <w:abstractNumId w:val="90"/>
  </w:num>
  <w:num w:numId="181">
    <w:abstractNumId w:val="547"/>
  </w:num>
  <w:num w:numId="182">
    <w:abstractNumId w:val="32"/>
  </w:num>
  <w:num w:numId="183">
    <w:abstractNumId w:val="166"/>
  </w:num>
  <w:num w:numId="184">
    <w:abstractNumId w:val="37"/>
  </w:num>
  <w:num w:numId="185">
    <w:abstractNumId w:val="25"/>
  </w:num>
  <w:num w:numId="186">
    <w:abstractNumId w:val="502"/>
  </w:num>
  <w:num w:numId="187">
    <w:abstractNumId w:val="408"/>
  </w:num>
  <w:num w:numId="188">
    <w:abstractNumId w:val="230"/>
  </w:num>
  <w:num w:numId="189">
    <w:abstractNumId w:val="476"/>
  </w:num>
  <w:num w:numId="190">
    <w:abstractNumId w:val="254"/>
  </w:num>
  <w:num w:numId="191">
    <w:abstractNumId w:val="559"/>
  </w:num>
  <w:num w:numId="192">
    <w:abstractNumId w:val="235"/>
  </w:num>
  <w:num w:numId="193">
    <w:abstractNumId w:val="283"/>
  </w:num>
  <w:num w:numId="194">
    <w:abstractNumId w:val="114"/>
  </w:num>
  <w:num w:numId="195">
    <w:abstractNumId w:val="165"/>
  </w:num>
  <w:num w:numId="196">
    <w:abstractNumId w:val="68"/>
  </w:num>
  <w:num w:numId="197">
    <w:abstractNumId w:val="301"/>
  </w:num>
  <w:num w:numId="198">
    <w:abstractNumId w:val="248"/>
  </w:num>
  <w:num w:numId="199">
    <w:abstractNumId w:val="521"/>
  </w:num>
  <w:num w:numId="200">
    <w:abstractNumId w:val="342"/>
  </w:num>
  <w:num w:numId="201">
    <w:abstractNumId w:val="240"/>
  </w:num>
  <w:num w:numId="202">
    <w:abstractNumId w:val="95"/>
  </w:num>
  <w:num w:numId="203">
    <w:abstractNumId w:val="456"/>
  </w:num>
  <w:num w:numId="204">
    <w:abstractNumId w:val="147"/>
  </w:num>
  <w:num w:numId="205">
    <w:abstractNumId w:val="385"/>
  </w:num>
  <w:num w:numId="206">
    <w:abstractNumId w:val="125"/>
  </w:num>
  <w:num w:numId="207">
    <w:abstractNumId w:val="299"/>
  </w:num>
  <w:num w:numId="208">
    <w:abstractNumId w:val="551"/>
  </w:num>
  <w:num w:numId="209">
    <w:abstractNumId w:val="35"/>
  </w:num>
  <w:num w:numId="210">
    <w:abstractNumId w:val="87"/>
  </w:num>
  <w:num w:numId="211">
    <w:abstractNumId w:val="143"/>
  </w:num>
  <w:num w:numId="212">
    <w:abstractNumId w:val="276"/>
  </w:num>
  <w:num w:numId="213">
    <w:abstractNumId w:val="243"/>
  </w:num>
  <w:num w:numId="214">
    <w:abstractNumId w:val="223"/>
  </w:num>
  <w:num w:numId="215">
    <w:abstractNumId w:val="414"/>
  </w:num>
  <w:num w:numId="216">
    <w:abstractNumId w:val="302"/>
  </w:num>
  <w:num w:numId="217">
    <w:abstractNumId w:val="434"/>
  </w:num>
  <w:num w:numId="218">
    <w:abstractNumId w:val="287"/>
  </w:num>
  <w:num w:numId="219">
    <w:abstractNumId w:val="45"/>
  </w:num>
  <w:num w:numId="220">
    <w:abstractNumId w:val="216"/>
  </w:num>
  <w:num w:numId="221">
    <w:abstractNumId w:val="383"/>
  </w:num>
  <w:num w:numId="222">
    <w:abstractNumId w:val="540"/>
  </w:num>
  <w:num w:numId="223">
    <w:abstractNumId w:val="26"/>
  </w:num>
  <w:num w:numId="224">
    <w:abstractNumId w:val="331"/>
  </w:num>
  <w:num w:numId="225">
    <w:abstractNumId w:val="340"/>
  </w:num>
  <w:num w:numId="226">
    <w:abstractNumId w:val="514"/>
  </w:num>
  <w:num w:numId="227">
    <w:abstractNumId w:val="51"/>
  </w:num>
  <w:num w:numId="228">
    <w:abstractNumId w:val="224"/>
  </w:num>
  <w:num w:numId="229">
    <w:abstractNumId w:val="158"/>
  </w:num>
  <w:num w:numId="230">
    <w:abstractNumId w:val="12"/>
  </w:num>
  <w:num w:numId="231">
    <w:abstractNumId w:val="29"/>
  </w:num>
  <w:num w:numId="232">
    <w:abstractNumId w:val="271"/>
  </w:num>
  <w:num w:numId="233">
    <w:abstractNumId w:val="556"/>
  </w:num>
  <w:num w:numId="234">
    <w:abstractNumId w:val="480"/>
  </w:num>
  <w:num w:numId="235">
    <w:abstractNumId w:val="508"/>
  </w:num>
  <w:num w:numId="236">
    <w:abstractNumId w:val="153"/>
  </w:num>
  <w:num w:numId="237">
    <w:abstractNumId w:val="325"/>
  </w:num>
  <w:num w:numId="238">
    <w:abstractNumId w:val="85"/>
  </w:num>
  <w:num w:numId="239">
    <w:abstractNumId w:val="453"/>
  </w:num>
  <w:num w:numId="240">
    <w:abstractNumId w:val="164"/>
  </w:num>
  <w:num w:numId="241">
    <w:abstractNumId w:val="317"/>
  </w:num>
  <w:num w:numId="242">
    <w:abstractNumId w:val="308"/>
  </w:num>
  <w:num w:numId="243">
    <w:abstractNumId w:val="151"/>
  </w:num>
  <w:num w:numId="244">
    <w:abstractNumId w:val="155"/>
  </w:num>
  <w:num w:numId="245">
    <w:abstractNumId w:val="420"/>
  </w:num>
  <w:num w:numId="246">
    <w:abstractNumId w:val="135"/>
  </w:num>
  <w:num w:numId="247">
    <w:abstractNumId w:val="182"/>
  </w:num>
  <w:num w:numId="248">
    <w:abstractNumId w:val="379"/>
  </w:num>
  <w:num w:numId="249">
    <w:abstractNumId w:val="400"/>
  </w:num>
  <w:num w:numId="250">
    <w:abstractNumId w:val="560"/>
  </w:num>
  <w:num w:numId="251">
    <w:abstractNumId w:val="52"/>
  </w:num>
  <w:num w:numId="252">
    <w:abstractNumId w:val="442"/>
  </w:num>
  <w:num w:numId="253">
    <w:abstractNumId w:val="231"/>
  </w:num>
  <w:num w:numId="254">
    <w:abstractNumId w:val="395"/>
  </w:num>
  <w:num w:numId="255">
    <w:abstractNumId w:val="376"/>
  </w:num>
  <w:num w:numId="256">
    <w:abstractNumId w:val="543"/>
  </w:num>
  <w:num w:numId="257">
    <w:abstractNumId w:val="205"/>
  </w:num>
  <w:num w:numId="258">
    <w:abstractNumId w:val="326"/>
  </w:num>
  <w:num w:numId="259">
    <w:abstractNumId w:val="197"/>
  </w:num>
  <w:num w:numId="260">
    <w:abstractNumId w:val="41"/>
  </w:num>
  <w:num w:numId="261">
    <w:abstractNumId w:val="108"/>
  </w:num>
  <w:num w:numId="262">
    <w:abstractNumId w:val="16"/>
  </w:num>
  <w:num w:numId="263">
    <w:abstractNumId w:val="99"/>
  </w:num>
  <w:num w:numId="264">
    <w:abstractNumId w:val="431"/>
  </w:num>
  <w:num w:numId="265">
    <w:abstractNumId w:val="109"/>
  </w:num>
  <w:num w:numId="266">
    <w:abstractNumId w:val="290"/>
  </w:num>
  <w:num w:numId="267">
    <w:abstractNumId w:val="454"/>
  </w:num>
  <w:num w:numId="268">
    <w:abstractNumId w:val="427"/>
  </w:num>
  <w:num w:numId="269">
    <w:abstractNumId w:val="313"/>
  </w:num>
  <w:num w:numId="270">
    <w:abstractNumId w:val="91"/>
  </w:num>
  <w:num w:numId="271">
    <w:abstractNumId w:val="7"/>
  </w:num>
  <w:num w:numId="272">
    <w:abstractNumId w:val="40"/>
  </w:num>
  <w:num w:numId="273">
    <w:abstractNumId w:val="5"/>
  </w:num>
  <w:num w:numId="274">
    <w:abstractNumId w:val="168"/>
  </w:num>
  <w:num w:numId="275">
    <w:abstractNumId w:val="279"/>
  </w:num>
  <w:num w:numId="276">
    <w:abstractNumId w:val="33"/>
  </w:num>
  <w:num w:numId="277">
    <w:abstractNumId w:val="466"/>
  </w:num>
  <w:num w:numId="278">
    <w:abstractNumId w:val="416"/>
  </w:num>
  <w:num w:numId="279">
    <w:abstractNumId w:val="517"/>
  </w:num>
  <w:num w:numId="280">
    <w:abstractNumId w:val="71"/>
  </w:num>
  <w:num w:numId="281">
    <w:abstractNumId w:val="455"/>
  </w:num>
  <w:num w:numId="282">
    <w:abstractNumId w:val="22"/>
  </w:num>
  <w:num w:numId="283">
    <w:abstractNumId w:val="284"/>
  </w:num>
  <w:num w:numId="284">
    <w:abstractNumId w:val="520"/>
  </w:num>
  <w:num w:numId="285">
    <w:abstractNumId w:val="387"/>
  </w:num>
  <w:num w:numId="286">
    <w:abstractNumId w:val="66"/>
  </w:num>
  <w:num w:numId="287">
    <w:abstractNumId w:val="256"/>
  </w:num>
  <w:num w:numId="288">
    <w:abstractNumId w:val="539"/>
  </w:num>
  <w:num w:numId="289">
    <w:abstractNumId w:val="493"/>
  </w:num>
  <w:num w:numId="290">
    <w:abstractNumId w:val="478"/>
  </w:num>
  <w:num w:numId="291">
    <w:abstractNumId w:val="561"/>
  </w:num>
  <w:num w:numId="292">
    <w:abstractNumId w:val="419"/>
  </w:num>
  <w:num w:numId="293">
    <w:abstractNumId w:val="406"/>
  </w:num>
  <w:num w:numId="294">
    <w:abstractNumId w:val="146"/>
  </w:num>
  <w:num w:numId="295">
    <w:abstractNumId w:val="511"/>
  </w:num>
  <w:num w:numId="296">
    <w:abstractNumId w:val="353"/>
  </w:num>
  <w:num w:numId="297">
    <w:abstractNumId w:val="275"/>
  </w:num>
  <w:num w:numId="298">
    <w:abstractNumId w:val="24"/>
  </w:num>
  <w:num w:numId="299">
    <w:abstractNumId w:val="472"/>
  </w:num>
  <w:num w:numId="300">
    <w:abstractNumId w:val="312"/>
  </w:num>
  <w:num w:numId="301">
    <w:abstractNumId w:val="374"/>
  </w:num>
  <w:num w:numId="302">
    <w:abstractNumId w:val="50"/>
  </w:num>
  <w:num w:numId="303">
    <w:abstractNumId w:val="375"/>
  </w:num>
  <w:num w:numId="304">
    <w:abstractNumId w:val="439"/>
  </w:num>
  <w:num w:numId="305">
    <w:abstractNumId w:val="160"/>
  </w:num>
  <w:num w:numId="306">
    <w:abstractNumId w:val="47"/>
  </w:num>
  <w:num w:numId="307">
    <w:abstractNumId w:val="127"/>
  </w:num>
  <w:num w:numId="308">
    <w:abstractNumId w:val="467"/>
  </w:num>
  <w:num w:numId="309">
    <w:abstractNumId w:val="201"/>
  </w:num>
  <w:num w:numId="310">
    <w:abstractNumId w:val="422"/>
  </w:num>
  <w:num w:numId="311">
    <w:abstractNumId w:val="394"/>
  </w:num>
  <w:num w:numId="312">
    <w:abstractNumId w:val="411"/>
  </w:num>
  <w:num w:numId="313">
    <w:abstractNumId w:val="54"/>
  </w:num>
  <w:num w:numId="314">
    <w:abstractNumId w:val="257"/>
  </w:num>
  <w:num w:numId="315">
    <w:abstractNumId w:val="397"/>
  </w:num>
  <w:num w:numId="316">
    <w:abstractNumId w:val="529"/>
  </w:num>
  <w:num w:numId="317">
    <w:abstractNumId w:val="359"/>
  </w:num>
  <w:num w:numId="318">
    <w:abstractNumId w:val="463"/>
  </w:num>
  <w:num w:numId="319">
    <w:abstractNumId w:val="388"/>
  </w:num>
  <w:num w:numId="320">
    <w:abstractNumId w:val="272"/>
  </w:num>
  <w:num w:numId="321">
    <w:abstractNumId w:val="430"/>
  </w:num>
  <w:num w:numId="322">
    <w:abstractNumId w:val="21"/>
  </w:num>
  <w:num w:numId="323">
    <w:abstractNumId w:val="293"/>
  </w:num>
  <w:num w:numId="324">
    <w:abstractNumId w:val="440"/>
  </w:num>
  <w:num w:numId="325">
    <w:abstractNumId w:val="245"/>
  </w:num>
  <w:num w:numId="326">
    <w:abstractNumId w:val="220"/>
  </w:num>
  <w:num w:numId="327">
    <w:abstractNumId w:val="495"/>
  </w:num>
  <w:num w:numId="328">
    <w:abstractNumId w:val="479"/>
  </w:num>
  <w:num w:numId="329">
    <w:abstractNumId w:val="544"/>
  </w:num>
  <w:num w:numId="330">
    <w:abstractNumId w:val="332"/>
  </w:num>
  <w:num w:numId="331">
    <w:abstractNumId w:val="133"/>
  </w:num>
  <w:num w:numId="332">
    <w:abstractNumId w:val="92"/>
  </w:num>
  <w:num w:numId="333">
    <w:abstractNumId w:val="69"/>
  </w:num>
  <w:num w:numId="334">
    <w:abstractNumId w:val="185"/>
  </w:num>
  <w:num w:numId="335">
    <w:abstractNumId w:val="255"/>
  </w:num>
  <w:num w:numId="336">
    <w:abstractNumId w:val="93"/>
  </w:num>
  <w:num w:numId="337">
    <w:abstractNumId w:val="119"/>
  </w:num>
  <w:num w:numId="338">
    <w:abstractNumId w:val="298"/>
  </w:num>
  <w:num w:numId="339">
    <w:abstractNumId w:val="187"/>
  </w:num>
  <w:num w:numId="340">
    <w:abstractNumId w:val="129"/>
  </w:num>
  <w:num w:numId="341">
    <w:abstractNumId w:val="410"/>
  </w:num>
  <w:num w:numId="342">
    <w:abstractNumId w:val="219"/>
  </w:num>
  <w:num w:numId="343">
    <w:abstractNumId w:val="503"/>
  </w:num>
  <w:num w:numId="344">
    <w:abstractNumId w:val="305"/>
  </w:num>
  <w:num w:numId="345">
    <w:abstractNumId w:val="535"/>
  </w:num>
  <w:num w:numId="346">
    <w:abstractNumId w:val="163"/>
  </w:num>
  <w:num w:numId="347">
    <w:abstractNumId w:val="435"/>
  </w:num>
  <w:num w:numId="348">
    <w:abstractNumId w:val="441"/>
  </w:num>
  <w:num w:numId="349">
    <w:abstractNumId w:val="350"/>
  </w:num>
  <w:num w:numId="350">
    <w:abstractNumId w:val="263"/>
  </w:num>
  <w:num w:numId="351">
    <w:abstractNumId w:val="328"/>
  </w:num>
  <w:num w:numId="352">
    <w:abstractNumId w:val="139"/>
  </w:num>
  <w:num w:numId="353">
    <w:abstractNumId w:val="525"/>
  </w:num>
  <w:num w:numId="354">
    <w:abstractNumId w:val="186"/>
  </w:num>
  <w:num w:numId="355">
    <w:abstractNumId w:val="352"/>
  </w:num>
  <w:num w:numId="356">
    <w:abstractNumId w:val="327"/>
  </w:num>
  <w:num w:numId="357">
    <w:abstractNumId w:val="251"/>
  </w:num>
  <w:num w:numId="358">
    <w:abstractNumId w:val="468"/>
  </w:num>
  <w:num w:numId="359">
    <w:abstractNumId w:val="132"/>
  </w:num>
  <w:num w:numId="360">
    <w:abstractNumId w:val="384"/>
  </w:num>
  <w:num w:numId="361">
    <w:abstractNumId w:val="555"/>
  </w:num>
  <w:num w:numId="362">
    <w:abstractNumId w:val="82"/>
  </w:num>
  <w:num w:numId="363">
    <w:abstractNumId w:val="177"/>
  </w:num>
  <w:num w:numId="364">
    <w:abstractNumId w:val="368"/>
  </w:num>
  <w:num w:numId="365">
    <w:abstractNumId w:val="355"/>
  </w:num>
  <w:num w:numId="366">
    <w:abstractNumId w:val="88"/>
  </w:num>
  <w:num w:numId="367">
    <w:abstractNumId w:val="204"/>
  </w:num>
  <w:num w:numId="368">
    <w:abstractNumId w:val="316"/>
  </w:num>
  <w:num w:numId="369">
    <w:abstractNumId w:val="250"/>
  </w:num>
  <w:num w:numId="370">
    <w:abstractNumId w:val="534"/>
  </w:num>
  <w:num w:numId="371">
    <w:abstractNumId w:val="121"/>
  </w:num>
  <w:num w:numId="372">
    <w:abstractNumId w:val="227"/>
  </w:num>
  <w:num w:numId="373">
    <w:abstractNumId w:val="421"/>
  </w:num>
  <w:num w:numId="374">
    <w:abstractNumId w:val="398"/>
  </w:num>
  <w:num w:numId="375">
    <w:abstractNumId w:val="496"/>
  </w:num>
  <w:num w:numId="376">
    <w:abstractNumId w:val="53"/>
  </w:num>
  <w:num w:numId="377">
    <w:abstractNumId w:val="437"/>
  </w:num>
  <w:num w:numId="378">
    <w:abstractNumId w:val="64"/>
  </w:num>
  <w:num w:numId="379">
    <w:abstractNumId w:val="249"/>
  </w:num>
  <w:num w:numId="380">
    <w:abstractNumId w:val="321"/>
  </w:num>
  <w:num w:numId="381">
    <w:abstractNumId w:val="180"/>
  </w:num>
  <w:num w:numId="382">
    <w:abstractNumId w:val="106"/>
  </w:num>
  <w:num w:numId="383">
    <w:abstractNumId w:val="38"/>
  </w:num>
  <w:num w:numId="384">
    <w:abstractNumId w:val="322"/>
  </w:num>
  <w:num w:numId="385">
    <w:abstractNumId w:val="36"/>
  </w:num>
  <w:num w:numId="386">
    <w:abstractNumId w:val="191"/>
  </w:num>
  <w:num w:numId="387">
    <w:abstractNumId w:val="83"/>
  </w:num>
  <w:num w:numId="388">
    <w:abstractNumId w:val="300"/>
  </w:num>
  <w:num w:numId="389">
    <w:abstractNumId w:val="407"/>
  </w:num>
  <w:num w:numId="390">
    <w:abstractNumId w:val="49"/>
  </w:num>
  <w:num w:numId="391">
    <w:abstractNumId w:val="373"/>
  </w:num>
  <w:num w:numId="392">
    <w:abstractNumId w:val="124"/>
  </w:num>
  <w:num w:numId="393">
    <w:abstractNumId w:val="426"/>
  </w:num>
  <w:num w:numId="394">
    <w:abstractNumId w:val="409"/>
  </w:num>
  <w:num w:numId="395">
    <w:abstractNumId w:val="536"/>
  </w:num>
  <w:num w:numId="396">
    <w:abstractNumId w:val="75"/>
  </w:num>
  <w:num w:numId="397">
    <w:abstractNumId w:val="364"/>
  </w:num>
  <w:num w:numId="398">
    <w:abstractNumId w:val="537"/>
  </w:num>
  <w:num w:numId="399">
    <w:abstractNumId w:val="358"/>
  </w:num>
  <w:num w:numId="400">
    <w:abstractNumId w:val="295"/>
  </w:num>
  <w:num w:numId="401">
    <w:abstractNumId w:val="190"/>
  </w:num>
  <w:num w:numId="402">
    <w:abstractNumId w:val="96"/>
  </w:num>
  <w:num w:numId="403">
    <w:abstractNumId w:val="432"/>
  </w:num>
  <w:num w:numId="404">
    <w:abstractNumId w:val="46"/>
  </w:num>
  <w:num w:numId="405">
    <w:abstractNumId w:val="212"/>
  </w:num>
  <w:num w:numId="406">
    <w:abstractNumId w:val="97"/>
  </w:num>
  <w:num w:numId="407">
    <w:abstractNumId w:val="403"/>
  </w:num>
  <w:num w:numId="408">
    <w:abstractNumId w:val="15"/>
  </w:num>
  <w:num w:numId="409">
    <w:abstractNumId w:val="512"/>
  </w:num>
  <w:num w:numId="410">
    <w:abstractNumId w:val="335"/>
  </w:num>
  <w:num w:numId="411">
    <w:abstractNumId w:val="98"/>
  </w:num>
  <w:num w:numId="412">
    <w:abstractNumId w:val="323"/>
  </w:num>
  <w:num w:numId="413">
    <w:abstractNumId w:val="526"/>
  </w:num>
  <w:num w:numId="414">
    <w:abstractNumId w:val="262"/>
  </w:num>
  <w:num w:numId="415">
    <w:abstractNumId w:val="469"/>
  </w:num>
  <w:num w:numId="416">
    <w:abstractNumId w:val="268"/>
  </w:num>
  <w:num w:numId="417">
    <w:abstractNumId w:val="102"/>
  </w:num>
  <w:num w:numId="418">
    <w:abstractNumId w:val="141"/>
  </w:num>
  <w:num w:numId="419">
    <w:abstractNumId w:val="445"/>
  </w:num>
  <w:num w:numId="420">
    <w:abstractNumId w:val="333"/>
  </w:num>
  <w:num w:numId="421">
    <w:abstractNumId w:val="56"/>
  </w:num>
  <w:num w:numId="422">
    <w:abstractNumId w:val="527"/>
  </w:num>
  <w:num w:numId="423">
    <w:abstractNumId w:val="234"/>
  </w:num>
  <w:num w:numId="424">
    <w:abstractNumId w:val="483"/>
  </w:num>
  <w:num w:numId="425">
    <w:abstractNumId w:val="112"/>
  </w:num>
  <w:num w:numId="426">
    <w:abstractNumId w:val="229"/>
  </w:num>
  <w:num w:numId="427">
    <w:abstractNumId w:val="222"/>
  </w:num>
  <w:num w:numId="428">
    <w:abstractNumId w:val="498"/>
  </w:num>
  <w:num w:numId="429">
    <w:abstractNumId w:val="233"/>
  </w:num>
  <w:num w:numId="430">
    <w:abstractNumId w:val="415"/>
  </w:num>
  <w:num w:numId="431">
    <w:abstractNumId w:val="286"/>
  </w:num>
  <w:num w:numId="432">
    <w:abstractNumId w:val="94"/>
  </w:num>
  <w:num w:numId="433">
    <w:abstractNumId w:val="497"/>
  </w:num>
  <w:num w:numId="434">
    <w:abstractNumId w:val="399"/>
  </w:num>
  <w:num w:numId="435">
    <w:abstractNumId w:val="203"/>
  </w:num>
  <w:num w:numId="436">
    <w:abstractNumId w:val="481"/>
  </w:num>
  <w:num w:numId="437">
    <w:abstractNumId w:val="137"/>
  </w:num>
  <w:num w:numId="438">
    <w:abstractNumId w:val="239"/>
  </w:num>
  <w:num w:numId="439">
    <w:abstractNumId w:val="309"/>
  </w:num>
  <w:num w:numId="440">
    <w:abstractNumId w:val="188"/>
  </w:num>
  <w:num w:numId="441">
    <w:abstractNumId w:val="8"/>
  </w:num>
  <w:num w:numId="442">
    <w:abstractNumId w:val="13"/>
  </w:num>
  <w:num w:numId="443">
    <w:abstractNumId w:val="486"/>
  </w:num>
  <w:num w:numId="444">
    <w:abstractNumId w:val="336"/>
  </w:num>
  <w:num w:numId="445">
    <w:abstractNumId w:val="208"/>
  </w:num>
  <w:num w:numId="446">
    <w:abstractNumId w:val="402"/>
  </w:num>
  <w:num w:numId="447">
    <w:abstractNumId w:val="226"/>
  </w:num>
  <w:num w:numId="448">
    <w:abstractNumId w:val="436"/>
  </w:num>
  <w:num w:numId="449">
    <w:abstractNumId w:val="19"/>
  </w:num>
  <w:num w:numId="450">
    <w:abstractNumId w:val="289"/>
  </w:num>
  <w:num w:numId="451">
    <w:abstractNumId w:val="549"/>
  </w:num>
  <w:num w:numId="452">
    <w:abstractNumId w:val="179"/>
  </w:num>
  <w:num w:numId="453">
    <w:abstractNumId w:val="458"/>
  </w:num>
  <w:num w:numId="454">
    <w:abstractNumId w:val="59"/>
  </w:num>
  <w:num w:numId="455">
    <w:abstractNumId w:val="489"/>
  </w:num>
  <w:num w:numId="456">
    <w:abstractNumId w:val="194"/>
  </w:num>
  <w:num w:numId="457">
    <w:abstractNumId w:val="162"/>
  </w:num>
  <w:num w:numId="458">
    <w:abstractNumId w:val="494"/>
  </w:num>
  <w:num w:numId="459">
    <w:abstractNumId w:val="401"/>
  </w:num>
  <w:num w:numId="460">
    <w:abstractNumId w:val="504"/>
  </w:num>
  <w:num w:numId="461">
    <w:abstractNumId w:val="84"/>
  </w:num>
  <w:num w:numId="462">
    <w:abstractNumId w:val="553"/>
  </w:num>
  <w:num w:numId="463">
    <w:abstractNumId w:val="267"/>
  </w:num>
  <w:num w:numId="464">
    <w:abstractNumId w:val="516"/>
  </w:num>
  <w:num w:numId="465">
    <w:abstractNumId w:val="366"/>
  </w:num>
  <w:num w:numId="466">
    <w:abstractNumId w:val="518"/>
  </w:num>
  <w:num w:numId="467">
    <w:abstractNumId w:val="365"/>
  </w:num>
  <w:num w:numId="468">
    <w:abstractNumId w:val="405"/>
  </w:num>
  <w:num w:numId="469">
    <w:abstractNumId w:val="120"/>
  </w:num>
  <w:num w:numId="470">
    <w:abstractNumId w:val="11"/>
  </w:num>
  <w:num w:numId="471">
    <w:abstractNumId w:val="62"/>
  </w:num>
  <w:num w:numId="472">
    <w:abstractNumId w:val="210"/>
  </w:num>
  <w:num w:numId="473">
    <w:abstractNumId w:val="447"/>
  </w:num>
  <w:num w:numId="474">
    <w:abstractNumId w:val="303"/>
  </w:num>
  <w:num w:numId="475">
    <w:abstractNumId w:val="89"/>
  </w:num>
  <w:num w:numId="476">
    <w:abstractNumId w:val="462"/>
  </w:num>
  <w:num w:numId="477">
    <w:abstractNumId w:val="175"/>
  </w:num>
  <w:num w:numId="478">
    <w:abstractNumId w:val="390"/>
  </w:num>
  <w:num w:numId="479">
    <w:abstractNumId w:val="509"/>
  </w:num>
  <w:num w:numId="480">
    <w:abstractNumId w:val="285"/>
  </w:num>
  <w:num w:numId="481">
    <w:abstractNumId w:val="392"/>
  </w:num>
  <w:num w:numId="482">
    <w:abstractNumId w:val="492"/>
  </w:num>
  <w:num w:numId="483">
    <w:abstractNumId w:val="541"/>
  </w:num>
  <w:num w:numId="484">
    <w:abstractNumId w:val="140"/>
  </w:num>
  <w:num w:numId="485">
    <w:abstractNumId w:val="294"/>
  </w:num>
  <w:num w:numId="486">
    <w:abstractNumId w:val="65"/>
  </w:num>
  <w:num w:numId="487">
    <w:abstractNumId w:val="270"/>
  </w:num>
  <w:num w:numId="488">
    <w:abstractNumId w:val="228"/>
  </w:num>
  <w:num w:numId="489">
    <w:abstractNumId w:val="351"/>
  </w:num>
  <w:num w:numId="490">
    <w:abstractNumId w:val="260"/>
  </w:num>
  <w:num w:numId="491">
    <w:abstractNumId w:val="329"/>
  </w:num>
  <w:num w:numId="492">
    <w:abstractNumId w:val="178"/>
  </w:num>
  <w:num w:numId="493">
    <w:abstractNumId w:val="367"/>
  </w:num>
  <w:num w:numId="494">
    <w:abstractNumId w:val="258"/>
  </w:num>
  <w:num w:numId="495">
    <w:abstractNumId w:val="318"/>
  </w:num>
  <w:num w:numId="496">
    <w:abstractNumId w:val="417"/>
  </w:num>
  <w:num w:numId="497">
    <w:abstractNumId w:val="189"/>
  </w:num>
  <w:num w:numId="498">
    <w:abstractNumId w:val="404"/>
  </w:num>
  <w:num w:numId="499">
    <w:abstractNumId w:val="381"/>
  </w:num>
  <w:num w:numId="500">
    <w:abstractNumId w:val="274"/>
  </w:num>
  <w:num w:numId="501">
    <w:abstractNumId w:val="261"/>
  </w:num>
  <w:num w:numId="502">
    <w:abstractNumId w:val="499"/>
  </w:num>
  <w:num w:numId="503">
    <w:abstractNumId w:val="202"/>
  </w:num>
  <w:num w:numId="504">
    <w:abstractNumId w:val="488"/>
  </w:num>
  <w:num w:numId="505">
    <w:abstractNumId w:val="100"/>
  </w:num>
  <w:num w:numId="506">
    <w:abstractNumId w:val="14"/>
  </w:num>
  <w:num w:numId="507">
    <w:abstractNumId w:val="482"/>
  </w:num>
  <w:num w:numId="508">
    <w:abstractNumId w:val="491"/>
  </w:num>
  <w:num w:numId="509">
    <w:abstractNumId w:val="528"/>
  </w:num>
  <w:num w:numId="510">
    <w:abstractNumId w:val="513"/>
  </w:num>
  <w:num w:numId="511">
    <w:abstractNumId w:val="448"/>
  </w:num>
  <w:num w:numId="512">
    <w:abstractNumId w:val="172"/>
  </w:num>
  <w:num w:numId="513">
    <w:abstractNumId w:val="530"/>
  </w:num>
  <w:num w:numId="514">
    <w:abstractNumId w:val="61"/>
  </w:num>
  <w:num w:numId="515">
    <w:abstractNumId w:val="507"/>
  </w:num>
  <w:num w:numId="516">
    <w:abstractNumId w:val="111"/>
  </w:num>
  <w:num w:numId="517">
    <w:abstractNumId w:val="10"/>
  </w:num>
  <w:num w:numId="518">
    <w:abstractNumId w:val="169"/>
  </w:num>
  <w:num w:numId="519">
    <w:abstractNumId w:val="444"/>
  </w:num>
  <w:num w:numId="520">
    <w:abstractNumId w:val="225"/>
  </w:num>
  <w:num w:numId="521">
    <w:abstractNumId w:val="339"/>
  </w:num>
  <w:num w:numId="522">
    <w:abstractNumId w:val="484"/>
  </w:num>
  <w:num w:numId="523">
    <w:abstractNumId w:val="459"/>
  </w:num>
  <w:num w:numId="524">
    <w:abstractNumId w:val="264"/>
  </w:num>
  <w:num w:numId="525">
    <w:abstractNumId w:val="167"/>
  </w:num>
  <w:num w:numId="526">
    <w:abstractNumId w:val="356"/>
  </w:num>
  <w:num w:numId="527">
    <w:abstractNumId w:val="386"/>
  </w:num>
  <w:num w:numId="528">
    <w:abstractNumId w:val="252"/>
  </w:num>
  <w:num w:numId="529">
    <w:abstractNumId w:val="389"/>
  </w:num>
  <w:num w:numId="530">
    <w:abstractNumId w:val="259"/>
  </w:num>
  <w:num w:numId="531">
    <w:abstractNumId w:val="3"/>
  </w:num>
  <w:num w:numId="532">
    <w:abstractNumId w:val="76"/>
  </w:num>
  <w:num w:numId="533">
    <w:abstractNumId w:val="217"/>
  </w:num>
  <w:num w:numId="534">
    <w:abstractNumId w:val="145"/>
  </w:num>
  <w:num w:numId="535">
    <w:abstractNumId w:val="538"/>
  </w:num>
  <w:num w:numId="536">
    <w:abstractNumId w:val="324"/>
  </w:num>
  <w:num w:numId="537">
    <w:abstractNumId w:val="184"/>
  </w:num>
  <w:num w:numId="538">
    <w:abstractNumId w:val="60"/>
  </w:num>
  <w:num w:numId="539">
    <w:abstractNumId w:val="244"/>
  </w:num>
  <w:num w:numId="540">
    <w:abstractNumId w:val="542"/>
  </w:num>
  <w:num w:numId="541">
    <w:abstractNumId w:val="519"/>
  </w:num>
  <w:num w:numId="542">
    <w:abstractNumId w:val="4"/>
  </w:num>
  <w:num w:numId="543">
    <w:abstractNumId w:val="110"/>
  </w:num>
  <w:num w:numId="544">
    <w:abstractNumId w:val="348"/>
  </w:num>
  <w:num w:numId="545">
    <w:abstractNumId w:val="524"/>
  </w:num>
  <w:num w:numId="546">
    <w:abstractNumId w:val="101"/>
  </w:num>
  <w:num w:numId="547">
    <w:abstractNumId w:val="115"/>
  </w:num>
  <w:num w:numId="548">
    <w:abstractNumId w:val="236"/>
  </w:num>
  <w:num w:numId="549">
    <w:abstractNumId w:val="369"/>
  </w:num>
  <w:num w:numId="550">
    <w:abstractNumId w:val="193"/>
  </w:num>
  <w:num w:numId="551">
    <w:abstractNumId w:val="128"/>
  </w:num>
  <w:num w:numId="552">
    <w:abstractNumId w:val="206"/>
  </w:num>
  <w:num w:numId="553">
    <w:abstractNumId w:val="280"/>
  </w:num>
  <w:num w:numId="554">
    <w:abstractNumId w:val="307"/>
  </w:num>
  <w:num w:numId="555">
    <w:abstractNumId w:val="103"/>
  </w:num>
  <w:num w:numId="556">
    <w:abstractNumId w:val="28"/>
  </w:num>
  <w:num w:numId="557">
    <w:abstractNumId w:val="9"/>
  </w:num>
  <w:num w:numId="558">
    <w:abstractNumId w:val="470"/>
  </w:num>
  <w:num w:numId="559">
    <w:abstractNumId w:val="122"/>
  </w:num>
  <w:num w:numId="560">
    <w:abstractNumId w:val="154"/>
  </w:num>
  <w:num w:numId="561">
    <w:abstractNumId w:val="391"/>
  </w:num>
  <w:num w:numId="562">
    <w:abstractNumId w:val="17"/>
  </w:num>
  <w:numIdMacAtCleanup w:val="5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25759"/>
    <w:rsid w:val="00025F68"/>
    <w:rsid w:val="00031FB8"/>
    <w:rsid w:val="00037427"/>
    <w:rsid w:val="00045A81"/>
    <w:rsid w:val="0005247E"/>
    <w:rsid w:val="00067A82"/>
    <w:rsid w:val="00072A1E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71100"/>
    <w:rsid w:val="00181F15"/>
    <w:rsid w:val="001B6ACC"/>
    <w:rsid w:val="001D1B4E"/>
    <w:rsid w:val="001E16EC"/>
    <w:rsid w:val="001E7E05"/>
    <w:rsid w:val="00205569"/>
    <w:rsid w:val="0021065C"/>
    <w:rsid w:val="00246DD1"/>
    <w:rsid w:val="00250638"/>
    <w:rsid w:val="00261824"/>
    <w:rsid w:val="00262D05"/>
    <w:rsid w:val="002667FF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741E"/>
    <w:rsid w:val="003165EC"/>
    <w:rsid w:val="00336EB1"/>
    <w:rsid w:val="00344256"/>
    <w:rsid w:val="00351C92"/>
    <w:rsid w:val="00377534"/>
    <w:rsid w:val="003B442F"/>
    <w:rsid w:val="003D035D"/>
    <w:rsid w:val="003D199C"/>
    <w:rsid w:val="003D19C4"/>
    <w:rsid w:val="003D4766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B2840"/>
    <w:rsid w:val="004C51F4"/>
    <w:rsid w:val="004D0A5B"/>
    <w:rsid w:val="004D2DE8"/>
    <w:rsid w:val="004E10A1"/>
    <w:rsid w:val="004E38A2"/>
    <w:rsid w:val="004E3A0B"/>
    <w:rsid w:val="004E4061"/>
    <w:rsid w:val="00500DC2"/>
    <w:rsid w:val="00502251"/>
    <w:rsid w:val="005116C0"/>
    <w:rsid w:val="005118D8"/>
    <w:rsid w:val="00515FC0"/>
    <w:rsid w:val="00523503"/>
    <w:rsid w:val="005235E9"/>
    <w:rsid w:val="005246CD"/>
    <w:rsid w:val="005260B1"/>
    <w:rsid w:val="00526BE4"/>
    <w:rsid w:val="00531E91"/>
    <w:rsid w:val="005333D6"/>
    <w:rsid w:val="0053589F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63AA2"/>
    <w:rsid w:val="006679B8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D36CA"/>
    <w:rsid w:val="006E3C55"/>
    <w:rsid w:val="006E5222"/>
    <w:rsid w:val="006F24AE"/>
    <w:rsid w:val="006F5300"/>
    <w:rsid w:val="006F6998"/>
    <w:rsid w:val="006F6EBE"/>
    <w:rsid w:val="00725063"/>
    <w:rsid w:val="00727DA6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0C4D"/>
    <w:rsid w:val="00796D8B"/>
    <w:rsid w:val="007A3167"/>
    <w:rsid w:val="007B0B77"/>
    <w:rsid w:val="007B7569"/>
    <w:rsid w:val="007D25DD"/>
    <w:rsid w:val="007D4319"/>
    <w:rsid w:val="008041D1"/>
    <w:rsid w:val="008147B4"/>
    <w:rsid w:val="00815B5E"/>
    <w:rsid w:val="0081614B"/>
    <w:rsid w:val="00821186"/>
    <w:rsid w:val="008320DE"/>
    <w:rsid w:val="00835F1A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AD8"/>
    <w:rsid w:val="008D5ECD"/>
    <w:rsid w:val="008D76CA"/>
    <w:rsid w:val="008E3151"/>
    <w:rsid w:val="008E5650"/>
    <w:rsid w:val="008E5A17"/>
    <w:rsid w:val="008E5E78"/>
    <w:rsid w:val="008F17EB"/>
    <w:rsid w:val="008F426A"/>
    <w:rsid w:val="009152F7"/>
    <w:rsid w:val="009200D8"/>
    <w:rsid w:val="009260D6"/>
    <w:rsid w:val="00946EA5"/>
    <w:rsid w:val="009553A8"/>
    <w:rsid w:val="00965216"/>
    <w:rsid w:val="00966066"/>
    <w:rsid w:val="009705CC"/>
    <w:rsid w:val="00971A98"/>
    <w:rsid w:val="00972BA6"/>
    <w:rsid w:val="00977CAA"/>
    <w:rsid w:val="009A5114"/>
    <w:rsid w:val="009B0B60"/>
    <w:rsid w:val="009D58BF"/>
    <w:rsid w:val="009E224D"/>
    <w:rsid w:val="009F4012"/>
    <w:rsid w:val="00A038FD"/>
    <w:rsid w:val="00A20C84"/>
    <w:rsid w:val="00A3139A"/>
    <w:rsid w:val="00A345B8"/>
    <w:rsid w:val="00A34DBF"/>
    <w:rsid w:val="00A360BE"/>
    <w:rsid w:val="00A540B2"/>
    <w:rsid w:val="00A60EA4"/>
    <w:rsid w:val="00A67BC6"/>
    <w:rsid w:val="00A80F8E"/>
    <w:rsid w:val="00A81611"/>
    <w:rsid w:val="00A8187F"/>
    <w:rsid w:val="00AA5480"/>
    <w:rsid w:val="00AA6F79"/>
    <w:rsid w:val="00AB4202"/>
    <w:rsid w:val="00AB54ED"/>
    <w:rsid w:val="00AC1578"/>
    <w:rsid w:val="00AD23A4"/>
    <w:rsid w:val="00AD461A"/>
    <w:rsid w:val="00AE4700"/>
    <w:rsid w:val="00AE4996"/>
    <w:rsid w:val="00AE78EE"/>
    <w:rsid w:val="00AF1307"/>
    <w:rsid w:val="00B03FED"/>
    <w:rsid w:val="00B14232"/>
    <w:rsid w:val="00B1737B"/>
    <w:rsid w:val="00B2058C"/>
    <w:rsid w:val="00B20A16"/>
    <w:rsid w:val="00B22F08"/>
    <w:rsid w:val="00B25412"/>
    <w:rsid w:val="00B27E1B"/>
    <w:rsid w:val="00B30E5B"/>
    <w:rsid w:val="00B315BA"/>
    <w:rsid w:val="00B42E3F"/>
    <w:rsid w:val="00B43300"/>
    <w:rsid w:val="00B5171E"/>
    <w:rsid w:val="00B61227"/>
    <w:rsid w:val="00B62F8B"/>
    <w:rsid w:val="00B64B17"/>
    <w:rsid w:val="00B700DC"/>
    <w:rsid w:val="00B86CA2"/>
    <w:rsid w:val="00BA6741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25C69"/>
    <w:rsid w:val="00C31B19"/>
    <w:rsid w:val="00C3519B"/>
    <w:rsid w:val="00C41EA7"/>
    <w:rsid w:val="00C56121"/>
    <w:rsid w:val="00C57000"/>
    <w:rsid w:val="00C64464"/>
    <w:rsid w:val="00C66555"/>
    <w:rsid w:val="00C74085"/>
    <w:rsid w:val="00C8011E"/>
    <w:rsid w:val="00C83377"/>
    <w:rsid w:val="00C94423"/>
    <w:rsid w:val="00C94B41"/>
    <w:rsid w:val="00C97DAD"/>
    <w:rsid w:val="00CA4541"/>
    <w:rsid w:val="00CC3275"/>
    <w:rsid w:val="00CC558F"/>
    <w:rsid w:val="00CD04EC"/>
    <w:rsid w:val="00CE0087"/>
    <w:rsid w:val="00CE340B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524F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3524"/>
    <w:rsid w:val="00E44BA0"/>
    <w:rsid w:val="00E54F77"/>
    <w:rsid w:val="00E6588A"/>
    <w:rsid w:val="00E74CB1"/>
    <w:rsid w:val="00E75D86"/>
    <w:rsid w:val="00E75E74"/>
    <w:rsid w:val="00E838CF"/>
    <w:rsid w:val="00E86ECD"/>
    <w:rsid w:val="00E91651"/>
    <w:rsid w:val="00E95D34"/>
    <w:rsid w:val="00E96DDC"/>
    <w:rsid w:val="00EA0934"/>
    <w:rsid w:val="00EB62EB"/>
    <w:rsid w:val="00EC17EB"/>
    <w:rsid w:val="00EC5800"/>
    <w:rsid w:val="00EC63DF"/>
    <w:rsid w:val="00ED31BF"/>
    <w:rsid w:val="00ED7BCE"/>
    <w:rsid w:val="00EE2428"/>
    <w:rsid w:val="00EE3D57"/>
    <w:rsid w:val="00EE4AE4"/>
    <w:rsid w:val="00EE6FF6"/>
    <w:rsid w:val="00EF22BF"/>
    <w:rsid w:val="00EF7EE5"/>
    <w:rsid w:val="00F17527"/>
    <w:rsid w:val="00F238E0"/>
    <w:rsid w:val="00F304E4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2"/>
      </w:numPr>
    </w:pPr>
  </w:style>
  <w:style w:type="numbering" w:customStyle="1" w:styleId="2">
    <w:name w:val="Текущий список2"/>
    <w:uiPriority w:val="99"/>
    <w:rsid w:val="00A20C84"/>
    <w:pPr>
      <w:numPr>
        <w:numId w:val="43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table" w:styleId="af4">
    <w:name w:val="Table Grid"/>
    <w:basedOn w:val="a1"/>
    <w:uiPriority w:val="39"/>
    <w:rsid w:val="0081614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C25C6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110">
    <w:name w:val="Заголовок 11"/>
    <w:basedOn w:val="a"/>
    <w:uiPriority w:val="1"/>
    <w:qFormat/>
    <w:rsid w:val="00B2058C"/>
    <w:pPr>
      <w:ind w:left="72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0">
    <w:name w:val="Заголовок 21"/>
    <w:basedOn w:val="a"/>
    <w:uiPriority w:val="1"/>
    <w:qFormat/>
    <w:rsid w:val="00B2058C"/>
    <w:pPr>
      <w:spacing w:before="13"/>
      <w:ind w:left="805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2"/>
      </w:numPr>
    </w:pPr>
  </w:style>
  <w:style w:type="numbering" w:customStyle="1" w:styleId="2">
    <w:name w:val="Текущий список2"/>
    <w:uiPriority w:val="99"/>
    <w:rsid w:val="00A20C84"/>
    <w:pPr>
      <w:numPr>
        <w:numId w:val="43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table" w:styleId="af4">
    <w:name w:val="Table Grid"/>
    <w:basedOn w:val="a1"/>
    <w:uiPriority w:val="39"/>
    <w:rsid w:val="0081614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C25C6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110">
    <w:name w:val="Заголовок 11"/>
    <w:basedOn w:val="a"/>
    <w:uiPriority w:val="1"/>
    <w:qFormat/>
    <w:rsid w:val="00B2058C"/>
    <w:pPr>
      <w:ind w:left="72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0">
    <w:name w:val="Заголовок 21"/>
    <w:basedOn w:val="a"/>
    <w:uiPriority w:val="1"/>
    <w:qFormat/>
    <w:rsid w:val="00B2058C"/>
    <w:pPr>
      <w:spacing w:before="13"/>
      <w:ind w:left="805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50" Type="http://schemas.openxmlformats.org/officeDocument/2006/relationships/footer" Target="footer41.xml"/><Relationship Id="rId55" Type="http://schemas.openxmlformats.org/officeDocument/2006/relationships/footer" Target="footer46.xml"/><Relationship Id="rId63" Type="http://schemas.openxmlformats.org/officeDocument/2006/relationships/footer" Target="footer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3" Type="http://schemas.openxmlformats.org/officeDocument/2006/relationships/footer" Target="footer44.xml"/><Relationship Id="rId58" Type="http://schemas.openxmlformats.org/officeDocument/2006/relationships/footer" Target="footer48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57" Type="http://schemas.openxmlformats.org/officeDocument/2006/relationships/footer" Target="footer47.xml"/><Relationship Id="rId61" Type="http://schemas.openxmlformats.org/officeDocument/2006/relationships/footer" Target="footer51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60" Type="http://schemas.openxmlformats.org/officeDocument/2006/relationships/footer" Target="footer50.xml"/><Relationship Id="rId65" Type="http://schemas.openxmlformats.org/officeDocument/2006/relationships/footer" Target="footer5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56" Type="http://schemas.openxmlformats.org/officeDocument/2006/relationships/image" Target="media/image2.png"/><Relationship Id="rId64" Type="http://schemas.openxmlformats.org/officeDocument/2006/relationships/footer" Target="footer54.xml"/><Relationship Id="rId8" Type="http://schemas.openxmlformats.org/officeDocument/2006/relationships/endnotes" Target="endnotes.xml"/><Relationship Id="rId51" Type="http://schemas.openxmlformats.org/officeDocument/2006/relationships/footer" Target="footer4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59" Type="http://schemas.openxmlformats.org/officeDocument/2006/relationships/footer" Target="footer49.xml"/><Relationship Id="rId67" Type="http://schemas.openxmlformats.org/officeDocument/2006/relationships/theme" Target="theme/theme1.xm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54" Type="http://schemas.openxmlformats.org/officeDocument/2006/relationships/footer" Target="footer45.xml"/><Relationship Id="rId62" Type="http://schemas.openxmlformats.org/officeDocument/2006/relationships/footer" Target="footer5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CF08-4C09-4C4E-96B8-8D3A6F07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69010</Words>
  <Characters>963358</Characters>
  <Application>Microsoft Office Word</Application>
  <DocSecurity>0</DocSecurity>
  <Lines>8027</Lines>
  <Paragraphs>2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Класс</cp:lastModifiedBy>
  <cp:revision>1</cp:revision>
  <dcterms:created xsi:type="dcterms:W3CDTF">2022-07-20T07:43:00Z</dcterms:created>
  <dcterms:modified xsi:type="dcterms:W3CDTF">2022-09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